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6B" w:rsidRPr="00672A6D" w:rsidRDefault="007D586B" w:rsidP="007D586B">
      <w:pPr>
        <w:spacing w:after="0"/>
        <w:jc w:val="right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72A6D">
        <w:rPr>
          <w:rStyle w:val="a4"/>
          <w:rFonts w:ascii="Courier New" w:hAnsi="Courier New" w:cs="Courier New"/>
          <w:sz w:val="24"/>
          <w:szCs w:val="24"/>
        </w:rPr>
        <w:t>Нурайна Сатпаева</w:t>
      </w:r>
      <w:r w:rsidRPr="00672A6D">
        <w:rPr>
          <w:rFonts w:ascii="Courier New" w:eastAsia="Times New Roman" w:hAnsi="Courier New" w:cs="Courier New"/>
          <w:b/>
          <w:sz w:val="24"/>
          <w:szCs w:val="24"/>
          <w:lang w:eastAsia="ru-RU"/>
        </w:rPr>
        <w:t>, Алматы, Казахстан</w:t>
      </w:r>
    </w:p>
    <w:p w:rsidR="000E2143" w:rsidRPr="009C4B02" w:rsidRDefault="00320EA1" w:rsidP="007D586B">
      <w:pPr>
        <w:spacing w:after="0"/>
        <w:jc w:val="right"/>
      </w:pPr>
      <w:hyperlink r:id="rId7" w:history="1">
        <w:r w:rsidR="007D586B" w:rsidRPr="00672A6D">
          <w:rPr>
            <w:rStyle w:val="a5"/>
            <w:rFonts w:ascii="Courier New" w:eastAsia="Times New Roman" w:hAnsi="Courier New" w:cs="Courier New"/>
            <w:color w:val="auto"/>
            <w:sz w:val="24"/>
            <w:szCs w:val="24"/>
            <w:lang w:val="en-US" w:eastAsia="ru-RU"/>
          </w:rPr>
          <w:t>nuraina</w:t>
        </w:r>
        <w:r w:rsidR="007D586B" w:rsidRPr="00672A6D">
          <w:rPr>
            <w:rStyle w:val="a5"/>
            <w:rFonts w:ascii="Courier New" w:eastAsia="Times New Roman" w:hAnsi="Courier New" w:cs="Courier New"/>
            <w:color w:val="auto"/>
            <w:sz w:val="24"/>
            <w:szCs w:val="24"/>
            <w:lang w:eastAsia="ru-RU"/>
          </w:rPr>
          <w:t>010106@</w:t>
        </w:r>
        <w:r w:rsidR="007D586B" w:rsidRPr="00672A6D">
          <w:rPr>
            <w:rStyle w:val="a5"/>
            <w:rFonts w:ascii="Courier New" w:eastAsia="Times New Roman" w:hAnsi="Courier New" w:cs="Courier New"/>
            <w:color w:val="auto"/>
            <w:sz w:val="24"/>
            <w:szCs w:val="24"/>
            <w:lang w:val="en-US" w:eastAsia="ru-RU"/>
          </w:rPr>
          <w:t>gmail</w:t>
        </w:r>
        <w:r w:rsidR="007D586B" w:rsidRPr="00672A6D">
          <w:rPr>
            <w:rStyle w:val="a5"/>
            <w:rFonts w:ascii="Courier New" w:eastAsia="Times New Roman" w:hAnsi="Courier New" w:cs="Courier New"/>
            <w:color w:val="auto"/>
            <w:sz w:val="24"/>
            <w:szCs w:val="24"/>
            <w:lang w:eastAsia="ru-RU"/>
          </w:rPr>
          <w:t>.</w:t>
        </w:r>
        <w:r w:rsidR="007D586B" w:rsidRPr="00672A6D">
          <w:rPr>
            <w:rStyle w:val="a5"/>
            <w:rFonts w:ascii="Courier New" w:eastAsia="Times New Roman" w:hAnsi="Courier New" w:cs="Courier New"/>
            <w:color w:val="auto"/>
            <w:sz w:val="24"/>
            <w:szCs w:val="24"/>
            <w:lang w:val="en-US" w:eastAsia="ru-RU"/>
          </w:rPr>
          <w:t>com</w:t>
        </w:r>
      </w:hyperlink>
    </w:p>
    <w:p w:rsidR="007B083C" w:rsidRPr="009C4B02" w:rsidRDefault="007B083C" w:rsidP="007D586B">
      <w:pPr>
        <w:spacing w:after="0"/>
        <w:jc w:val="right"/>
      </w:pPr>
    </w:p>
    <w:p w:rsidR="007D586B" w:rsidRPr="00672A6D" w:rsidRDefault="007D586B" w:rsidP="007D586B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7D586B" w:rsidRPr="00672A6D" w:rsidRDefault="007D586B" w:rsidP="007D586B">
      <w:pPr>
        <w:spacing w:after="0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лебс идет за светом</w:t>
      </w:r>
    </w:p>
    <w:p w:rsidR="007D586B" w:rsidRPr="00672A6D" w:rsidRDefault="007D586B" w:rsidP="007D586B">
      <w:pPr>
        <w:spacing w:after="0"/>
        <w:jc w:val="center"/>
        <w:rPr>
          <w:rFonts w:ascii="Courier New" w:eastAsia="Times New Roman" w:hAnsi="Courier New" w:cs="Courier New"/>
          <w:b/>
          <w:sz w:val="24"/>
          <w:szCs w:val="24"/>
          <w:shd w:val="clear" w:color="auto" w:fill="FFFFFF"/>
          <w:lang w:eastAsia="ru-RU"/>
        </w:rPr>
      </w:pPr>
      <w:r w:rsidRPr="00672A6D">
        <w:rPr>
          <w:rFonts w:ascii="Courier New" w:eastAsia="Times New Roman" w:hAnsi="Courier New" w:cs="Courier New"/>
          <w:b/>
          <w:sz w:val="24"/>
          <w:szCs w:val="24"/>
          <w:shd w:val="clear" w:color="auto" w:fill="FFFFFF"/>
          <w:lang w:eastAsia="ru-RU"/>
        </w:rPr>
        <w:t>Пьеса</w:t>
      </w:r>
    </w:p>
    <w:p w:rsidR="007D586B" w:rsidRPr="00672A6D" w:rsidRDefault="007D586B" w:rsidP="007D586B">
      <w:pPr>
        <w:spacing w:after="0"/>
        <w:jc w:val="both"/>
        <w:rPr>
          <w:rFonts w:ascii="Courier New" w:eastAsia="Times New Roman" w:hAnsi="Courier New" w:cs="Courier New"/>
          <w:b/>
          <w:sz w:val="24"/>
          <w:szCs w:val="24"/>
          <w:shd w:val="clear" w:color="auto" w:fill="FFFFFF"/>
          <w:lang w:eastAsia="ru-RU"/>
        </w:rPr>
      </w:pPr>
    </w:p>
    <w:p w:rsidR="007D586B" w:rsidRPr="00672A6D" w:rsidRDefault="007D586B" w:rsidP="009A75B0">
      <w:pPr>
        <w:spacing w:after="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Действующие лица:</w:t>
      </w:r>
    </w:p>
    <w:p w:rsidR="007D586B" w:rsidRPr="00672A6D" w:rsidRDefault="007D586B" w:rsidP="009A75B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Мухит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мужчина, </w:t>
      </w:r>
      <w:r w:rsidR="00A260A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лоупотребляет </w:t>
      </w:r>
      <w:r w:rsidR="00587DC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когол</w:t>
      </w:r>
      <w:r w:rsidR="00A260A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м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, 67 лет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 xml:space="preserve">Фариза </w:t>
      </w:r>
      <w:r w:rsidRPr="00672A6D">
        <w:rPr>
          <w:rFonts w:ascii="Courier New" w:hAnsi="Courier New" w:cs="Courier New"/>
        </w:rPr>
        <w:t>– жена Мухита, 62 года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Далида</w:t>
      </w:r>
      <w:r w:rsidRPr="00672A6D">
        <w:rPr>
          <w:rFonts w:ascii="Courier New" w:hAnsi="Courier New" w:cs="Courier New"/>
        </w:rPr>
        <w:t xml:space="preserve"> – дочь Мухита, 38 лет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Жюльен</w:t>
      </w:r>
      <w:r w:rsidRPr="00672A6D">
        <w:rPr>
          <w:rFonts w:ascii="Courier New" w:hAnsi="Courier New" w:cs="Courier New"/>
        </w:rPr>
        <w:t xml:space="preserve"> – сын Далиды, 14 лет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 xml:space="preserve">Алиман </w:t>
      </w:r>
      <w:r w:rsidRPr="00672A6D">
        <w:rPr>
          <w:rFonts w:ascii="Courier New" w:hAnsi="Courier New" w:cs="Courier New"/>
        </w:rPr>
        <w:t>– молодая женщина, 29 лет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Ерлик –</w:t>
      </w:r>
      <w:r w:rsidR="0023328C" w:rsidRPr="00672A6D">
        <w:rPr>
          <w:rFonts w:ascii="Courier New" w:hAnsi="Courier New" w:cs="Courier New"/>
        </w:rPr>
        <w:t xml:space="preserve"> сын Алиман, 9</w:t>
      </w:r>
      <w:r w:rsidRPr="00672A6D">
        <w:rPr>
          <w:rFonts w:ascii="Courier New" w:hAnsi="Courier New" w:cs="Courier New"/>
        </w:rPr>
        <w:t xml:space="preserve"> лет</w:t>
      </w:r>
    </w:p>
    <w:p w:rsidR="007D586B" w:rsidRPr="00672A6D" w:rsidRDefault="007D586B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Бекболат</w:t>
      </w:r>
      <w:r w:rsidRPr="00672A6D">
        <w:rPr>
          <w:rFonts w:ascii="Courier New" w:hAnsi="Courier New" w:cs="Courier New"/>
        </w:rPr>
        <w:t xml:space="preserve"> – охранник отеля, 50 лет</w:t>
      </w:r>
    </w:p>
    <w:p w:rsidR="00FF68D4" w:rsidRPr="00672A6D" w:rsidRDefault="00FF68D4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 xml:space="preserve">Митингующий1 – </w:t>
      </w:r>
      <w:r w:rsidR="000C1353" w:rsidRPr="00672A6D">
        <w:rPr>
          <w:rFonts w:ascii="Courier New" w:hAnsi="Courier New" w:cs="Courier New"/>
        </w:rPr>
        <w:t>молодой мужчина, 25</w:t>
      </w:r>
      <w:r w:rsidRPr="00672A6D">
        <w:rPr>
          <w:rFonts w:ascii="Courier New" w:hAnsi="Courier New" w:cs="Courier New"/>
        </w:rPr>
        <w:t xml:space="preserve"> лет</w:t>
      </w:r>
    </w:p>
    <w:p w:rsidR="009A75B0" w:rsidRPr="00672A6D" w:rsidRDefault="00AA2BD8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Митингующий2</w:t>
      </w:r>
      <w:r w:rsidR="00FF68D4" w:rsidRPr="00672A6D">
        <w:rPr>
          <w:rFonts w:ascii="Courier New" w:hAnsi="Courier New" w:cs="Courier New"/>
          <w:b/>
        </w:rPr>
        <w:t xml:space="preserve"> </w:t>
      </w:r>
      <w:r w:rsidR="009A75B0" w:rsidRPr="00672A6D">
        <w:rPr>
          <w:rFonts w:ascii="Courier New" w:hAnsi="Courier New" w:cs="Courier New"/>
          <w:b/>
        </w:rPr>
        <w:t>–</w:t>
      </w:r>
      <w:r w:rsidR="00FF68D4" w:rsidRPr="00672A6D">
        <w:rPr>
          <w:rFonts w:ascii="Courier New" w:hAnsi="Courier New" w:cs="Courier New"/>
          <w:b/>
        </w:rPr>
        <w:t xml:space="preserve"> </w:t>
      </w:r>
      <w:r w:rsidR="009A75B0" w:rsidRPr="00672A6D">
        <w:rPr>
          <w:rFonts w:ascii="Courier New" w:hAnsi="Courier New" w:cs="Courier New"/>
        </w:rPr>
        <w:t>мужчина, 50 лет</w:t>
      </w:r>
    </w:p>
    <w:p w:rsidR="009A75B0" w:rsidRPr="00672A6D" w:rsidRDefault="00712AB9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Митингующие</w:t>
      </w:r>
    </w:p>
    <w:p w:rsidR="00FF68D4" w:rsidRPr="00672A6D" w:rsidRDefault="009A75B0" w:rsidP="009A75B0">
      <w:pPr>
        <w:pStyle w:val="p3mrcssattr"/>
        <w:spacing w:before="0" w:beforeAutospacing="0" w:after="0" w:afterAutospacing="0" w:line="276" w:lineRule="auto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Полицейский</w:t>
      </w:r>
      <w:r w:rsidR="00FF68D4" w:rsidRPr="00672A6D">
        <w:rPr>
          <w:rFonts w:ascii="Courier New" w:hAnsi="Courier New" w:cs="Courier New"/>
          <w:b/>
        </w:rPr>
        <w:br/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1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Утро. Квартира Мухита. </w:t>
      </w:r>
      <w:r w:rsidR="00D93D2B" w:rsidRPr="00672A6D">
        <w:rPr>
          <w:rFonts w:ascii="Courier New" w:hAnsi="Courier New" w:cs="Courier New"/>
          <w:i/>
        </w:rPr>
        <w:t xml:space="preserve">В центре гостиной стоит диван. </w:t>
      </w:r>
      <w:r w:rsidRPr="00672A6D">
        <w:rPr>
          <w:rFonts w:ascii="Courier New" w:hAnsi="Courier New" w:cs="Courier New"/>
          <w:i/>
        </w:rPr>
        <w:t xml:space="preserve">За диваном на </w:t>
      </w:r>
      <w:r w:rsidR="00B80087" w:rsidRPr="00672A6D">
        <w:rPr>
          <w:rFonts w:ascii="Courier New" w:hAnsi="Courier New" w:cs="Courier New"/>
          <w:i/>
        </w:rPr>
        <w:t xml:space="preserve">корпешке </w:t>
      </w:r>
      <w:r w:rsidR="00836529" w:rsidRPr="00672A6D">
        <w:rPr>
          <w:rFonts w:ascii="Courier New" w:hAnsi="Courier New" w:cs="Courier New"/>
          <w:i/>
        </w:rPr>
        <w:t>спит М</w:t>
      </w:r>
      <w:r w:rsidR="00F35489" w:rsidRPr="00672A6D">
        <w:rPr>
          <w:rFonts w:ascii="Courier New" w:hAnsi="Courier New" w:cs="Courier New"/>
          <w:i/>
        </w:rPr>
        <w:t>УХИТ</w:t>
      </w:r>
      <w:r w:rsidR="00836529" w:rsidRPr="00672A6D">
        <w:rPr>
          <w:rFonts w:ascii="Courier New" w:hAnsi="Courier New" w:cs="Courier New"/>
          <w:i/>
        </w:rPr>
        <w:t>. Входят Д</w:t>
      </w:r>
      <w:r w:rsidR="00F35489" w:rsidRPr="00672A6D">
        <w:rPr>
          <w:rFonts w:ascii="Courier New" w:hAnsi="Courier New" w:cs="Courier New"/>
          <w:i/>
        </w:rPr>
        <w:t>АЛИДА</w:t>
      </w:r>
      <w:r w:rsidR="00836529" w:rsidRPr="00672A6D">
        <w:rPr>
          <w:rFonts w:ascii="Courier New" w:hAnsi="Courier New" w:cs="Courier New"/>
          <w:i/>
        </w:rPr>
        <w:t xml:space="preserve"> и </w:t>
      </w:r>
      <w:r w:rsidRPr="00672A6D">
        <w:rPr>
          <w:rFonts w:ascii="Courier New" w:hAnsi="Courier New" w:cs="Courier New"/>
          <w:i/>
        </w:rPr>
        <w:t>Ж</w:t>
      </w:r>
      <w:r w:rsidR="00F35489" w:rsidRPr="00672A6D">
        <w:rPr>
          <w:rFonts w:ascii="Courier New" w:hAnsi="Courier New" w:cs="Courier New"/>
          <w:i/>
        </w:rPr>
        <w:t>ЮЛЬЕН</w:t>
      </w:r>
      <w:r w:rsidRPr="00672A6D">
        <w:rPr>
          <w:rFonts w:ascii="Courier New" w:hAnsi="Courier New" w:cs="Courier New"/>
          <w:i/>
        </w:rPr>
        <w:t xml:space="preserve"> с чемоданами, осматриваются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D93D2B" w:rsidRPr="00672A6D">
        <w:rPr>
          <w:rFonts w:ascii="Courier New" w:hAnsi="Courier New" w:cs="Courier New"/>
        </w:rPr>
        <w:t>Мам</w:t>
      </w:r>
      <w:r w:rsidR="00A26205" w:rsidRPr="00672A6D">
        <w:rPr>
          <w:rFonts w:ascii="Courier New" w:hAnsi="Courier New" w:cs="Courier New"/>
        </w:rPr>
        <w:t>! пап! Странно, ключ в дверях</w:t>
      </w:r>
      <w:r w:rsidR="00D93D2B" w:rsidRPr="00672A6D">
        <w:rPr>
          <w:rFonts w:ascii="Courier New" w:hAnsi="Courier New" w:cs="Courier New"/>
        </w:rPr>
        <w:t xml:space="preserve">. Где они? </w:t>
      </w:r>
      <w:r w:rsidR="007D586B" w:rsidRPr="00672A6D">
        <w:rPr>
          <w:rFonts w:ascii="Courier New" w:hAnsi="Courier New" w:cs="Courier New"/>
        </w:rPr>
        <w:t>Жюльен, посмотри, может, к</w:t>
      </w:r>
      <w:r w:rsidR="00836529" w:rsidRPr="00672A6D">
        <w:rPr>
          <w:rFonts w:ascii="Courier New" w:hAnsi="Courier New" w:cs="Courier New"/>
        </w:rPr>
        <w:t>то есть в ванной</w:t>
      </w:r>
      <w:r w:rsidR="00D93D2B" w:rsidRPr="00672A6D">
        <w:rPr>
          <w:rFonts w:ascii="Courier New" w:hAnsi="Courier New" w:cs="Courier New"/>
        </w:rPr>
        <w:t xml:space="preserve"> или</w:t>
      </w:r>
      <w:r w:rsidR="00836529" w:rsidRPr="00672A6D">
        <w:rPr>
          <w:rFonts w:ascii="Courier New" w:hAnsi="Courier New" w:cs="Courier New"/>
        </w:rPr>
        <w:t xml:space="preserve"> спальне?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A4267A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Жюльен </w:t>
      </w:r>
      <w:r w:rsidR="007D586B" w:rsidRPr="00672A6D">
        <w:rPr>
          <w:rFonts w:ascii="Courier New" w:hAnsi="Courier New" w:cs="Courier New"/>
          <w:i/>
        </w:rPr>
        <w:t>заглядывает в двери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D93D2B" w:rsidRPr="00672A6D">
        <w:rPr>
          <w:rFonts w:ascii="Courier New" w:hAnsi="Courier New" w:cs="Courier New"/>
        </w:rPr>
        <w:t>Мам</w:t>
      </w:r>
      <w:r w:rsidR="007D586B" w:rsidRPr="00672A6D">
        <w:rPr>
          <w:rFonts w:ascii="Courier New" w:hAnsi="Courier New" w:cs="Courier New"/>
        </w:rPr>
        <w:t>, тут нет никого.</w:t>
      </w:r>
    </w:p>
    <w:p w:rsidR="00A26205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A26205" w:rsidRPr="00672A6D">
        <w:rPr>
          <w:rFonts w:ascii="Courier New" w:hAnsi="Courier New" w:cs="Courier New"/>
        </w:rPr>
        <w:t>Квартиру оставили</w:t>
      </w:r>
      <w:r w:rsidR="00712AB9" w:rsidRPr="00672A6D">
        <w:rPr>
          <w:rFonts w:ascii="Courier New" w:hAnsi="Courier New" w:cs="Courier New"/>
        </w:rPr>
        <w:t xml:space="preserve"> открытой</w:t>
      </w:r>
      <w:r w:rsidR="00A26205" w:rsidRPr="00672A6D">
        <w:rPr>
          <w:rFonts w:ascii="Courier New" w:hAnsi="Courier New" w:cs="Courier New"/>
        </w:rPr>
        <w:t xml:space="preserve">. </w:t>
      </w:r>
      <w:r w:rsidR="00D93D2B" w:rsidRPr="00672A6D">
        <w:rPr>
          <w:rFonts w:ascii="Courier New" w:hAnsi="Courier New" w:cs="Courier New"/>
        </w:rPr>
        <w:t>Непохоже на</w:t>
      </w:r>
      <w:r w:rsidR="00A26205" w:rsidRPr="00672A6D">
        <w:rPr>
          <w:rFonts w:ascii="Courier New" w:hAnsi="Courier New" w:cs="Courier New"/>
        </w:rPr>
        <w:t xml:space="preserve"> них.</w:t>
      </w:r>
    </w:p>
    <w:p w:rsidR="007D586B" w:rsidRPr="00672A6D" w:rsidRDefault="00A2620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 </w:t>
      </w:r>
    </w:p>
    <w:p w:rsidR="007D586B" w:rsidRPr="00672A6D" w:rsidRDefault="00587DCC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алида садится на диван, оглядывается. </w:t>
      </w:r>
      <w:r w:rsidR="007D586B" w:rsidRPr="00672A6D">
        <w:rPr>
          <w:rFonts w:ascii="Courier New" w:hAnsi="Courier New" w:cs="Courier New"/>
          <w:i/>
        </w:rPr>
        <w:t>Жюльен ходит по квартире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93D2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836529" w:rsidRPr="00672A6D">
        <w:rPr>
          <w:rFonts w:ascii="Courier New" w:hAnsi="Courier New" w:cs="Courier New"/>
          <w:i/>
        </w:rPr>
        <w:t xml:space="preserve">(нервно) </w:t>
      </w:r>
      <w:r w:rsidR="007D586B" w:rsidRPr="00672A6D">
        <w:rPr>
          <w:rFonts w:ascii="Courier New" w:hAnsi="Courier New" w:cs="Courier New"/>
        </w:rPr>
        <w:t>И ты мне предлагаешь жить в этом лифте, да еще с</w:t>
      </w:r>
      <w:r w:rsidR="00D93D2B" w:rsidRPr="00672A6D">
        <w:rPr>
          <w:rFonts w:ascii="Courier New" w:hAnsi="Courier New" w:cs="Courier New"/>
        </w:rPr>
        <w:t xml:space="preserve"> ата</w:t>
      </w:r>
      <w:r w:rsidR="00F35489" w:rsidRPr="00672A6D">
        <w:rPr>
          <w:rStyle w:val="a8"/>
          <w:rFonts w:ascii="Courier New" w:hAnsi="Courier New" w:cs="Courier New"/>
        </w:rPr>
        <w:footnoteReference w:id="1"/>
      </w:r>
      <w:r w:rsidR="00D93D2B" w:rsidRPr="00672A6D">
        <w:rPr>
          <w:rFonts w:ascii="Courier New" w:hAnsi="Courier New" w:cs="Courier New"/>
        </w:rPr>
        <w:t xml:space="preserve"> и аже</w:t>
      </w:r>
      <w:r w:rsidR="00F35489" w:rsidRPr="00672A6D">
        <w:rPr>
          <w:rStyle w:val="a8"/>
          <w:rFonts w:ascii="Courier New" w:hAnsi="Courier New" w:cs="Courier New"/>
        </w:rPr>
        <w:footnoteReference w:id="2"/>
      </w:r>
      <w:r w:rsidR="007D586B" w:rsidRPr="00672A6D">
        <w:rPr>
          <w:rFonts w:ascii="Courier New" w:hAnsi="Courier New" w:cs="Courier New"/>
        </w:rPr>
        <w:t>? Как вы</w:t>
      </w:r>
      <w:r w:rsidR="00D93D2B" w:rsidRPr="00672A6D">
        <w:rPr>
          <w:rFonts w:ascii="Courier New" w:hAnsi="Courier New" w:cs="Courier New"/>
        </w:rPr>
        <w:t xml:space="preserve"> вчетвером</w:t>
      </w:r>
      <w:r w:rsidR="007D586B" w:rsidRPr="00672A6D">
        <w:rPr>
          <w:rFonts w:ascii="Courier New" w:hAnsi="Courier New" w:cs="Courier New"/>
        </w:rPr>
        <w:t xml:space="preserve"> здесь раньше жили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587DCC" w:rsidRPr="00672A6D">
        <w:rPr>
          <w:rFonts w:ascii="Courier New" w:hAnsi="Courier New" w:cs="Courier New"/>
        </w:rPr>
        <w:t xml:space="preserve">Я и сама </w:t>
      </w:r>
      <w:r w:rsidR="00D93D2B" w:rsidRPr="00672A6D">
        <w:rPr>
          <w:rFonts w:ascii="Courier New" w:hAnsi="Courier New" w:cs="Courier New"/>
        </w:rPr>
        <w:t>удивляюсь</w:t>
      </w:r>
      <w:r w:rsidR="00836529" w:rsidRPr="00672A6D">
        <w:rPr>
          <w:rFonts w:ascii="Courier New" w:hAnsi="Courier New" w:cs="Courier New"/>
        </w:rPr>
        <w:t>, что квартира такая крошечная</w:t>
      </w:r>
      <w:r w:rsidR="00587DCC" w:rsidRPr="00672A6D">
        <w:rPr>
          <w:rFonts w:ascii="Courier New" w:hAnsi="Courier New" w:cs="Courier New"/>
        </w:rPr>
        <w:t xml:space="preserve">. </w:t>
      </w:r>
      <w:r w:rsidR="00836529" w:rsidRPr="00672A6D">
        <w:rPr>
          <w:rFonts w:ascii="Courier New" w:hAnsi="Courier New" w:cs="Courier New"/>
        </w:rPr>
        <w:t xml:space="preserve">В детстве казалась большой. </w:t>
      </w:r>
      <w:r w:rsidR="00D93D2B" w:rsidRPr="00672A6D">
        <w:rPr>
          <w:rFonts w:ascii="Courier New" w:hAnsi="Courier New" w:cs="Courier New"/>
          <w:i/>
        </w:rPr>
        <w:t xml:space="preserve">(нарочито весело) </w:t>
      </w:r>
      <w:r w:rsidR="00587DCC" w:rsidRPr="00672A6D">
        <w:rPr>
          <w:rFonts w:ascii="Courier New" w:hAnsi="Courier New" w:cs="Courier New"/>
        </w:rPr>
        <w:t>Зато в</w:t>
      </w:r>
      <w:r w:rsidR="007D586B" w:rsidRPr="00672A6D">
        <w:rPr>
          <w:rFonts w:ascii="Courier New" w:hAnsi="Courier New" w:cs="Courier New"/>
        </w:rPr>
        <w:t>ыходишь на балкон, а там море простирается во всю ширину.</w:t>
      </w:r>
      <w:r w:rsidR="00836529" w:rsidRPr="00672A6D">
        <w:rPr>
          <w:rFonts w:ascii="Courier New" w:hAnsi="Courier New" w:cs="Courier New"/>
        </w:rPr>
        <w:t xml:space="preserve"> </w:t>
      </w:r>
      <w:r w:rsidR="00D93D2B" w:rsidRPr="00672A6D">
        <w:rPr>
          <w:rFonts w:ascii="Courier New" w:hAnsi="Courier New" w:cs="Courier New"/>
        </w:rPr>
        <w:t>Посмотри</w:t>
      </w:r>
      <w:r w:rsidR="00836529" w:rsidRPr="00672A6D">
        <w:rPr>
          <w:rFonts w:ascii="Courier New" w:hAnsi="Courier New" w:cs="Courier New"/>
        </w:rPr>
        <w:t>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836529" w:rsidRPr="00672A6D">
        <w:rPr>
          <w:rFonts w:ascii="Courier New" w:hAnsi="Courier New" w:cs="Courier New"/>
        </w:rPr>
        <w:t>Зачем мы уехали из</w:t>
      </w:r>
      <w:r w:rsidR="00D93D2B" w:rsidRPr="00672A6D">
        <w:rPr>
          <w:rFonts w:ascii="Courier New" w:hAnsi="Courier New" w:cs="Courier New"/>
        </w:rPr>
        <w:t xml:space="preserve"> Парижа? У тебя</w:t>
      </w:r>
      <w:r w:rsidR="007D586B" w:rsidRPr="00672A6D">
        <w:rPr>
          <w:rFonts w:ascii="Courier New" w:hAnsi="Courier New" w:cs="Courier New"/>
        </w:rPr>
        <w:t xml:space="preserve"> работа</w:t>
      </w:r>
      <w:r w:rsidR="001A55B3" w:rsidRPr="00672A6D">
        <w:rPr>
          <w:rFonts w:ascii="Courier New" w:hAnsi="Courier New" w:cs="Courier New"/>
        </w:rPr>
        <w:t>. У меня школа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Это временно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7D586B" w:rsidRPr="00672A6D">
        <w:rPr>
          <w:rFonts w:ascii="Courier New" w:hAnsi="Courier New" w:cs="Courier New"/>
        </w:rPr>
        <w:t>Насколько временно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ДАЛИДА. </w:t>
      </w:r>
      <w:r w:rsidR="007D586B" w:rsidRPr="00672A6D">
        <w:rPr>
          <w:rFonts w:ascii="Courier New" w:hAnsi="Courier New" w:cs="Courier New"/>
          <w:i/>
        </w:rPr>
        <w:t>(не</w:t>
      </w:r>
      <w:r w:rsidR="00836529" w:rsidRPr="00672A6D">
        <w:rPr>
          <w:rFonts w:ascii="Courier New" w:hAnsi="Courier New" w:cs="Courier New"/>
          <w:i/>
        </w:rPr>
        <w:t>уверенно</w:t>
      </w:r>
      <w:r w:rsidR="007D586B" w:rsidRPr="00672A6D">
        <w:rPr>
          <w:rFonts w:ascii="Courier New" w:hAnsi="Courier New" w:cs="Courier New"/>
          <w:i/>
        </w:rPr>
        <w:t xml:space="preserve">) </w:t>
      </w:r>
      <w:r w:rsidR="00587DCC" w:rsidRPr="00672A6D">
        <w:rPr>
          <w:rFonts w:ascii="Courier New" w:hAnsi="Courier New" w:cs="Courier New"/>
        </w:rPr>
        <w:t xml:space="preserve">Месяца на три, может, до </w:t>
      </w:r>
      <w:r w:rsidR="00D93D2B" w:rsidRPr="00672A6D">
        <w:rPr>
          <w:rFonts w:ascii="Courier New" w:hAnsi="Courier New" w:cs="Courier New"/>
        </w:rPr>
        <w:t>осени</w:t>
      </w:r>
      <w:r w:rsidR="00587DCC" w:rsidRPr="00672A6D">
        <w:rPr>
          <w:rFonts w:ascii="Courier New" w:hAnsi="Courier New" w:cs="Courier New"/>
        </w:rPr>
        <w:t xml:space="preserve">. </w:t>
      </w:r>
      <w:r w:rsidR="00D93D2B" w:rsidRPr="00672A6D">
        <w:rPr>
          <w:rFonts w:ascii="Courier New" w:hAnsi="Courier New" w:cs="Courier New"/>
        </w:rPr>
        <w:t xml:space="preserve">Здорово же </w:t>
      </w:r>
      <w:r w:rsidR="00587DCC" w:rsidRPr="00672A6D">
        <w:rPr>
          <w:rFonts w:ascii="Courier New" w:hAnsi="Courier New" w:cs="Courier New"/>
        </w:rPr>
        <w:t>ку</w:t>
      </w:r>
      <w:r w:rsidR="00D93D2B" w:rsidRPr="00672A6D">
        <w:rPr>
          <w:rFonts w:ascii="Courier New" w:hAnsi="Courier New" w:cs="Courier New"/>
        </w:rPr>
        <w:t>паться все лето!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587DCC" w:rsidRPr="00672A6D">
        <w:rPr>
          <w:rFonts w:ascii="Courier New" w:hAnsi="Courier New" w:cs="Courier New"/>
        </w:rPr>
        <w:t>Значит, навсегда. Мама, очнись!</w:t>
      </w:r>
      <w:r w:rsidR="00C87DA3" w:rsidRPr="00672A6D">
        <w:rPr>
          <w:rFonts w:ascii="Courier New" w:hAnsi="Courier New" w:cs="Courier New"/>
        </w:rPr>
        <w:t xml:space="preserve"> Мы приехали в пустыню.</w:t>
      </w:r>
      <w:r w:rsidR="00587DCC" w:rsidRPr="00672A6D">
        <w:rPr>
          <w:rFonts w:ascii="Courier New" w:hAnsi="Courier New" w:cs="Courier New"/>
        </w:rPr>
        <w:t xml:space="preserve"> З</w:t>
      </w:r>
      <w:r w:rsidR="00054229" w:rsidRPr="00672A6D">
        <w:rPr>
          <w:rFonts w:ascii="Courier New" w:hAnsi="Courier New" w:cs="Courier New"/>
        </w:rPr>
        <w:t>десь ничего нет</w:t>
      </w:r>
      <w:r w:rsidR="00150B22" w:rsidRPr="00672A6D">
        <w:rPr>
          <w:rFonts w:ascii="Courier New" w:hAnsi="Courier New" w:cs="Courier New"/>
        </w:rPr>
        <w:t xml:space="preserve"> кроме</w:t>
      </w:r>
      <w:r w:rsidR="00587DCC" w:rsidRPr="00672A6D">
        <w:rPr>
          <w:rFonts w:ascii="Courier New" w:hAnsi="Courier New" w:cs="Courier New"/>
        </w:rPr>
        <w:t xml:space="preserve"> холодного моря</w:t>
      </w:r>
      <w:r w:rsidR="001B2454" w:rsidRPr="00672A6D">
        <w:rPr>
          <w:rFonts w:ascii="Courier New" w:hAnsi="Courier New" w:cs="Courier New"/>
        </w:rPr>
        <w:t xml:space="preserve"> и дикого ветра</w:t>
      </w:r>
      <w:r w:rsidR="00F35489" w:rsidRPr="00672A6D">
        <w:rPr>
          <w:rFonts w:ascii="Courier New" w:hAnsi="Courier New" w:cs="Courier New"/>
        </w:rPr>
        <w:t>.</w:t>
      </w:r>
      <w:r w:rsidR="00587DCC" w:rsidRPr="00672A6D">
        <w:rPr>
          <w:rFonts w:ascii="Courier New" w:hAnsi="Courier New" w:cs="Courier New"/>
        </w:rPr>
        <w:t xml:space="preserve"> Не хочу </w:t>
      </w:r>
      <w:r w:rsidR="00836529" w:rsidRPr="00672A6D">
        <w:rPr>
          <w:rFonts w:ascii="Courier New" w:hAnsi="Courier New" w:cs="Courier New"/>
        </w:rPr>
        <w:t xml:space="preserve">жить </w:t>
      </w:r>
      <w:r w:rsidR="00587DCC" w:rsidRPr="00672A6D">
        <w:rPr>
          <w:rFonts w:ascii="Courier New" w:hAnsi="Courier New" w:cs="Courier New"/>
        </w:rPr>
        <w:t xml:space="preserve">в этой </w:t>
      </w:r>
      <w:r w:rsidR="00150B22" w:rsidRPr="00672A6D">
        <w:rPr>
          <w:rFonts w:ascii="Courier New" w:hAnsi="Courier New" w:cs="Courier New"/>
        </w:rPr>
        <w:t xml:space="preserve">дурацкой </w:t>
      </w:r>
      <w:r w:rsidR="00C87DA3" w:rsidRPr="00672A6D">
        <w:rPr>
          <w:rFonts w:ascii="Courier New" w:hAnsi="Courier New" w:cs="Courier New"/>
        </w:rPr>
        <w:t>дыре!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Раздается удар о спинку дивана, диван трясется. Далида с Жюльеном </w:t>
      </w:r>
      <w:r w:rsidR="00C87DA3" w:rsidRPr="00672A6D">
        <w:rPr>
          <w:rFonts w:ascii="Courier New" w:hAnsi="Courier New" w:cs="Courier New"/>
          <w:i/>
        </w:rPr>
        <w:t>вздрагивают</w:t>
      </w:r>
      <w:r w:rsidRPr="00672A6D">
        <w:rPr>
          <w:rFonts w:ascii="Courier New" w:hAnsi="Courier New" w:cs="Courier New"/>
          <w:i/>
        </w:rPr>
        <w:t xml:space="preserve"> от </w:t>
      </w:r>
      <w:r w:rsidR="00C87DA3" w:rsidRPr="00672A6D">
        <w:rPr>
          <w:rFonts w:ascii="Courier New" w:hAnsi="Courier New" w:cs="Courier New"/>
          <w:i/>
        </w:rPr>
        <w:t>неожиданности</w:t>
      </w:r>
      <w:r w:rsidRPr="00672A6D">
        <w:rPr>
          <w:rFonts w:ascii="Courier New" w:hAnsi="Courier New" w:cs="Courier New"/>
          <w:i/>
        </w:rPr>
        <w:t>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  <w:i/>
        </w:rPr>
        <w:t xml:space="preserve">(пьяным голосом) </w:t>
      </w:r>
      <w:r w:rsidR="007D586B" w:rsidRPr="00672A6D">
        <w:rPr>
          <w:rFonts w:ascii="Courier New" w:hAnsi="Courier New" w:cs="Courier New"/>
        </w:rPr>
        <w:t xml:space="preserve">Это не дыра! Это </w:t>
      </w:r>
      <w:r w:rsidR="001B2454" w:rsidRPr="00672A6D">
        <w:rPr>
          <w:rFonts w:ascii="Courier New" w:hAnsi="Courier New" w:cs="Courier New"/>
        </w:rPr>
        <w:t>Актау</w:t>
      </w:r>
      <w:r w:rsidR="00F35489" w:rsidRPr="00672A6D">
        <w:rPr>
          <w:rStyle w:val="a8"/>
          <w:rFonts w:ascii="Courier New" w:hAnsi="Courier New" w:cs="Courier New"/>
        </w:rPr>
        <w:footnoteReference w:id="3"/>
      </w:r>
      <w:r w:rsidR="005F4012" w:rsidRPr="00672A6D">
        <w:rPr>
          <w:rFonts w:ascii="Courier New" w:hAnsi="Courier New" w:cs="Courier New"/>
        </w:rPr>
        <w:t>! Мангыстау</w:t>
      </w:r>
      <w:r w:rsidR="007B66AC" w:rsidRPr="00672A6D">
        <w:rPr>
          <w:rStyle w:val="a8"/>
          <w:rFonts w:ascii="Courier New" w:hAnsi="Courier New" w:cs="Courier New"/>
        </w:rPr>
        <w:footnoteReference w:id="4"/>
      </w:r>
      <w:r w:rsidR="005F4012" w:rsidRPr="00672A6D">
        <w:rPr>
          <w:rFonts w:ascii="Courier New" w:hAnsi="Courier New" w:cs="Courier New"/>
        </w:rPr>
        <w:t xml:space="preserve">! </w:t>
      </w:r>
      <w:r w:rsidR="007D586B" w:rsidRPr="00672A6D">
        <w:rPr>
          <w:rFonts w:ascii="Courier New" w:hAnsi="Courier New" w:cs="Courier New"/>
        </w:rPr>
        <w:t>Сюда корабли плывут из</w:t>
      </w:r>
      <w:r w:rsidR="00C87DA3" w:rsidRPr="00672A6D">
        <w:rPr>
          <w:rFonts w:ascii="Courier New" w:hAnsi="Courier New" w:cs="Courier New"/>
        </w:rPr>
        <w:t xml:space="preserve"> самого</w:t>
      </w:r>
      <w:r w:rsidR="007D586B" w:rsidRPr="00672A6D">
        <w:rPr>
          <w:rFonts w:ascii="Courier New" w:hAnsi="Courier New" w:cs="Courier New"/>
        </w:rPr>
        <w:t xml:space="preserve"> Энзели!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алида </w:t>
      </w:r>
      <w:r w:rsidR="00C87DA3" w:rsidRPr="00672A6D">
        <w:rPr>
          <w:rFonts w:ascii="Courier New" w:hAnsi="Courier New" w:cs="Courier New"/>
          <w:i/>
        </w:rPr>
        <w:t>вскакивает</w:t>
      </w:r>
      <w:r w:rsidRPr="00672A6D">
        <w:rPr>
          <w:rFonts w:ascii="Courier New" w:hAnsi="Courier New" w:cs="Courier New"/>
          <w:i/>
        </w:rPr>
        <w:t>. Из-за дивана поднимается пьяны</w:t>
      </w:r>
      <w:r w:rsidR="00C87DA3" w:rsidRPr="00672A6D">
        <w:rPr>
          <w:rFonts w:ascii="Courier New" w:hAnsi="Courier New" w:cs="Courier New"/>
          <w:i/>
        </w:rPr>
        <w:t>й Мухит, еле держась за спинку, ч</w:t>
      </w:r>
      <w:r w:rsidR="00836529" w:rsidRPr="00672A6D">
        <w:rPr>
          <w:rFonts w:ascii="Courier New" w:hAnsi="Courier New" w:cs="Courier New"/>
          <w:i/>
        </w:rPr>
        <w:t xml:space="preserve">уть не падает. </w:t>
      </w:r>
      <w:r w:rsidRPr="00672A6D">
        <w:rPr>
          <w:rFonts w:ascii="Courier New" w:hAnsi="Courier New" w:cs="Courier New"/>
          <w:i/>
        </w:rPr>
        <w:t>Далида бросается к нему.</w:t>
      </w:r>
    </w:p>
    <w:p w:rsidR="00C87DA3" w:rsidRPr="00672A6D" w:rsidRDefault="00C87DA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C87DA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</w:rPr>
        <w:t xml:space="preserve">ЖЮЛЬЕН. </w:t>
      </w:r>
      <w:r w:rsidRPr="00672A6D">
        <w:rPr>
          <w:rFonts w:ascii="Courier New" w:hAnsi="Courier New" w:cs="Courier New"/>
          <w:i/>
        </w:rPr>
        <w:t xml:space="preserve">(с усмешкой) </w:t>
      </w:r>
      <w:r w:rsidRPr="00672A6D">
        <w:rPr>
          <w:rFonts w:ascii="Courier New" w:hAnsi="Courier New" w:cs="Courier New"/>
        </w:rPr>
        <w:t>Уже приплыли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Папа</w:t>
      </w:r>
      <w:r w:rsidR="00507AC9" w:rsidRPr="00672A6D">
        <w:rPr>
          <w:rFonts w:ascii="Courier New" w:hAnsi="Courier New" w:cs="Courier New"/>
        </w:rPr>
        <w:t>!</w:t>
      </w:r>
      <w:r w:rsidR="007D586B" w:rsidRPr="00672A6D">
        <w:rPr>
          <w:rFonts w:ascii="Courier New" w:hAnsi="Courier New" w:cs="Courier New"/>
        </w:rPr>
        <w:t xml:space="preserve"> Папа! Что с </w:t>
      </w:r>
      <w:r w:rsidR="001A55B3" w:rsidRPr="00672A6D">
        <w:rPr>
          <w:rFonts w:ascii="Courier New" w:hAnsi="Courier New" w:cs="Courier New"/>
        </w:rPr>
        <w:t>вами</w:t>
      </w:r>
      <w:r w:rsidR="007D586B" w:rsidRPr="00672A6D">
        <w:rPr>
          <w:rFonts w:ascii="Courier New" w:hAnsi="Courier New" w:cs="Courier New"/>
        </w:rPr>
        <w:t>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  <w:i/>
        </w:rPr>
        <w:t xml:space="preserve">(смущенно приглаживает волосы, поправляет одежду) </w:t>
      </w:r>
      <w:r w:rsidR="007D586B" w:rsidRPr="00672A6D">
        <w:rPr>
          <w:rFonts w:ascii="Courier New" w:hAnsi="Courier New" w:cs="Courier New"/>
        </w:rPr>
        <w:t>Далида, ты</w:t>
      </w:r>
      <w:r w:rsidR="00507AC9" w:rsidRPr="00672A6D">
        <w:rPr>
          <w:rFonts w:ascii="Courier New" w:hAnsi="Courier New" w:cs="Courier New"/>
        </w:rPr>
        <w:t xml:space="preserve"> что </w:t>
      </w:r>
      <w:r w:rsidR="007D586B" w:rsidRPr="00672A6D">
        <w:rPr>
          <w:rFonts w:ascii="Courier New" w:hAnsi="Courier New" w:cs="Courier New"/>
        </w:rPr>
        <w:t>здесь делаешь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150B22" w:rsidRPr="00672A6D">
        <w:rPr>
          <w:rFonts w:ascii="Courier New" w:hAnsi="Courier New" w:cs="Courier New"/>
        </w:rPr>
        <w:t>Навестить вас решила</w:t>
      </w:r>
      <w:r w:rsidR="007D586B" w:rsidRPr="00672A6D">
        <w:rPr>
          <w:rFonts w:ascii="Courier New" w:hAnsi="Courier New" w:cs="Courier New"/>
        </w:rPr>
        <w:t xml:space="preserve">. Считай, больше десяти лет не </w:t>
      </w:r>
      <w:r w:rsidR="00507AC9" w:rsidRPr="00672A6D">
        <w:rPr>
          <w:rFonts w:ascii="Courier New" w:hAnsi="Courier New" w:cs="Courier New"/>
        </w:rPr>
        <w:t>виделись</w:t>
      </w:r>
      <w:r w:rsidR="007D586B" w:rsidRPr="00672A6D">
        <w:rPr>
          <w:rFonts w:ascii="Courier New" w:hAnsi="Courier New" w:cs="Courier New"/>
        </w:rPr>
        <w:t xml:space="preserve">. А вас сколько </w:t>
      </w:r>
      <w:r w:rsidR="00A26205" w:rsidRPr="00672A6D">
        <w:rPr>
          <w:rFonts w:ascii="Courier New" w:hAnsi="Courier New" w:cs="Courier New"/>
        </w:rPr>
        <w:t xml:space="preserve">к себе </w:t>
      </w:r>
      <w:r w:rsidR="007D586B" w:rsidRPr="00672A6D">
        <w:rPr>
          <w:rFonts w:ascii="Courier New" w:hAnsi="Courier New" w:cs="Courier New"/>
        </w:rPr>
        <w:t>звала, ни разу не приехали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</w:rPr>
        <w:t>Это кто такой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150B22" w:rsidRPr="00672A6D">
        <w:rPr>
          <w:rFonts w:ascii="Courier New" w:hAnsi="Courier New" w:cs="Courier New"/>
          <w:i/>
        </w:rPr>
        <w:t xml:space="preserve">(удивленно) </w:t>
      </w:r>
      <w:r w:rsidR="007D586B" w:rsidRPr="00672A6D">
        <w:rPr>
          <w:rFonts w:ascii="Courier New" w:hAnsi="Courier New" w:cs="Courier New"/>
        </w:rPr>
        <w:t xml:space="preserve">Жюльен. </w:t>
      </w:r>
      <w:r w:rsidR="00150B22" w:rsidRPr="00672A6D">
        <w:rPr>
          <w:rFonts w:ascii="Courier New" w:hAnsi="Courier New" w:cs="Courier New"/>
        </w:rPr>
        <w:t>Мой с</w:t>
      </w:r>
      <w:r w:rsidR="007D586B" w:rsidRPr="00672A6D">
        <w:rPr>
          <w:rFonts w:ascii="Courier New" w:hAnsi="Courier New" w:cs="Courier New"/>
        </w:rPr>
        <w:t>ын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7D586B" w:rsidRPr="00672A6D">
        <w:rPr>
          <w:rFonts w:ascii="Courier New" w:hAnsi="Courier New" w:cs="Courier New"/>
        </w:rPr>
        <w:t>Здравствуйте, месье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  <w:lang w:val="kk-KZ"/>
        </w:rPr>
        <w:t>Атаңмың ғой</w:t>
      </w:r>
      <w:r w:rsidR="00D805EF" w:rsidRPr="00672A6D">
        <w:rPr>
          <w:rStyle w:val="a8"/>
          <w:rFonts w:ascii="Courier New" w:hAnsi="Courier New" w:cs="Courier New"/>
          <w:lang w:val="kk-KZ"/>
        </w:rPr>
        <w:footnoteReference w:id="5"/>
      </w:r>
      <w:r w:rsidR="007D586B" w:rsidRPr="00672A6D">
        <w:rPr>
          <w:rFonts w:ascii="Courier New" w:hAnsi="Courier New" w:cs="Courier New"/>
        </w:rPr>
        <w:t xml:space="preserve">, месье </w:t>
      </w:r>
      <w:r w:rsidR="007D586B" w:rsidRPr="00672A6D">
        <w:rPr>
          <w:rFonts w:ascii="Courier New" w:hAnsi="Courier New" w:cs="Courier New"/>
          <w:lang w:val="kk-KZ"/>
        </w:rPr>
        <w:t>емес</w:t>
      </w:r>
      <w:r w:rsidR="003E22B6" w:rsidRPr="00672A6D">
        <w:rPr>
          <w:rFonts w:ascii="Courier New" w:hAnsi="Courier New" w:cs="Courier New"/>
        </w:rPr>
        <w:t>! Ты чё</w:t>
      </w:r>
      <w:r w:rsidR="007D586B" w:rsidRPr="00672A6D">
        <w:rPr>
          <w:rFonts w:ascii="Courier New" w:hAnsi="Courier New" w:cs="Courier New"/>
        </w:rPr>
        <w:t xml:space="preserve"> клоун что ли? </w:t>
      </w:r>
      <w:r w:rsidR="00507AC9" w:rsidRPr="00672A6D">
        <w:rPr>
          <w:rFonts w:ascii="Courier New" w:hAnsi="Courier New" w:cs="Courier New"/>
          <w:i/>
        </w:rPr>
        <w:t xml:space="preserve">(Далиде) </w:t>
      </w:r>
      <w:r w:rsidR="007D586B" w:rsidRPr="00672A6D">
        <w:rPr>
          <w:rFonts w:ascii="Courier New" w:hAnsi="Courier New" w:cs="Courier New"/>
        </w:rPr>
        <w:t>Он ч</w:t>
      </w:r>
      <w:r w:rsidR="003E22B6" w:rsidRPr="00672A6D">
        <w:rPr>
          <w:rFonts w:ascii="Courier New" w:hAnsi="Courier New" w:cs="Courier New"/>
        </w:rPr>
        <w:t>ё</w:t>
      </w:r>
      <w:r w:rsidR="007D586B" w:rsidRPr="00672A6D">
        <w:rPr>
          <w:rFonts w:ascii="Courier New" w:hAnsi="Courier New" w:cs="Courier New"/>
        </w:rPr>
        <w:t xml:space="preserve"> клоун что ли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Нет. Почему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lang w:val="kk-KZ"/>
        </w:rPr>
        <w:t xml:space="preserve">МУХИТ. </w:t>
      </w:r>
      <w:r w:rsidR="007D586B" w:rsidRPr="00672A6D">
        <w:rPr>
          <w:rFonts w:ascii="Courier New" w:hAnsi="Courier New" w:cs="Courier New"/>
        </w:rPr>
        <w:t>Потому что только клоуны носят красные волосы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7D586B" w:rsidRPr="00672A6D">
        <w:rPr>
          <w:rFonts w:ascii="Courier New" w:hAnsi="Courier New" w:cs="Courier New"/>
        </w:rPr>
        <w:t>Мне нравится.</w:t>
      </w:r>
    </w:p>
    <w:p w:rsidR="007D586B" w:rsidRPr="00672A6D" w:rsidRDefault="00507AC9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</w:t>
      </w:r>
      <w:r w:rsidR="008B0C23" w:rsidRPr="00672A6D">
        <w:rPr>
          <w:rFonts w:ascii="Courier New" w:hAnsi="Courier New" w:cs="Courier New"/>
        </w:rPr>
        <w:t xml:space="preserve">. </w:t>
      </w:r>
      <w:r w:rsidRPr="00672A6D">
        <w:rPr>
          <w:rFonts w:ascii="Courier New" w:hAnsi="Courier New" w:cs="Courier New"/>
        </w:rPr>
        <w:t>И имя у него клоунское – Жюльен.</w:t>
      </w:r>
      <w:r w:rsidR="007D586B" w:rsidRPr="00672A6D">
        <w:rPr>
          <w:rFonts w:ascii="Courier New" w:hAnsi="Courier New" w:cs="Courier New"/>
        </w:rPr>
        <w:t xml:space="preserve"> Почему не Оливье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7D586B" w:rsidRPr="00672A6D">
        <w:rPr>
          <w:rFonts w:ascii="Courier New" w:hAnsi="Courier New" w:cs="Courier New"/>
        </w:rPr>
        <w:t>Месье, Оливье зов</w:t>
      </w:r>
      <w:r w:rsidR="00A26205" w:rsidRPr="00672A6D">
        <w:rPr>
          <w:rFonts w:ascii="Courier New" w:hAnsi="Courier New" w:cs="Courier New"/>
        </w:rPr>
        <w:t xml:space="preserve">ут моего отца, а Жюльен в честь </w:t>
      </w:r>
      <w:r w:rsidR="007D586B" w:rsidRPr="00672A6D">
        <w:rPr>
          <w:rFonts w:ascii="Courier New" w:hAnsi="Courier New" w:cs="Courier New"/>
        </w:rPr>
        <w:t>дедушки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1A55B3" w:rsidRPr="00672A6D">
        <w:rPr>
          <w:rFonts w:ascii="Courier New" w:hAnsi="Courier New" w:cs="Courier New"/>
        </w:rPr>
        <w:t>Папа, в</w:t>
      </w:r>
      <w:r w:rsidR="007D586B" w:rsidRPr="00672A6D">
        <w:rPr>
          <w:rFonts w:ascii="Courier New" w:hAnsi="Courier New" w:cs="Courier New"/>
        </w:rPr>
        <w:t>ы забыл</w:t>
      </w:r>
      <w:r w:rsidR="001A55B3" w:rsidRPr="00672A6D">
        <w:rPr>
          <w:rFonts w:ascii="Courier New" w:hAnsi="Courier New" w:cs="Courier New"/>
        </w:rPr>
        <w:t>и</w:t>
      </w:r>
      <w:r w:rsidR="007D586B" w:rsidRPr="00672A6D">
        <w:rPr>
          <w:rFonts w:ascii="Courier New" w:hAnsi="Courier New" w:cs="Courier New"/>
        </w:rPr>
        <w:t xml:space="preserve"> что ли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</w:rPr>
        <w:t>А Бешамеля нет у вас в роду? Звучит почти по-казахски.</w:t>
      </w:r>
      <w:r w:rsidR="007D70F3" w:rsidRPr="00672A6D">
        <w:rPr>
          <w:rFonts w:ascii="Courier New" w:hAnsi="Courier New" w:cs="Courier New"/>
        </w:rPr>
        <w:t xml:space="preserve"> </w:t>
      </w:r>
      <w:r w:rsidR="00823BAE" w:rsidRPr="00672A6D">
        <w:rPr>
          <w:rFonts w:ascii="Courier New" w:hAnsi="Courier New" w:cs="Courier New"/>
        </w:rPr>
        <w:t>Как б</w:t>
      </w:r>
      <w:r w:rsidR="007D70F3" w:rsidRPr="00672A6D">
        <w:rPr>
          <w:rFonts w:ascii="Courier New" w:hAnsi="Courier New" w:cs="Courier New"/>
        </w:rPr>
        <w:t>ешбармак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836529" w:rsidRPr="00672A6D">
        <w:rPr>
          <w:rFonts w:ascii="Courier New" w:hAnsi="Courier New" w:cs="Courier New"/>
          <w:i/>
        </w:rPr>
        <w:t xml:space="preserve">(Далиде) </w:t>
      </w:r>
      <w:r w:rsidR="00507AC9" w:rsidRPr="00672A6D">
        <w:rPr>
          <w:rFonts w:ascii="Courier New" w:hAnsi="Courier New" w:cs="Courier New"/>
        </w:rPr>
        <w:t xml:space="preserve">Он издевается. Мам, я </w:t>
      </w:r>
      <w:r w:rsidR="00712AB9" w:rsidRPr="00672A6D">
        <w:rPr>
          <w:rFonts w:ascii="Courier New" w:hAnsi="Courier New" w:cs="Courier New"/>
        </w:rPr>
        <w:t xml:space="preserve">прогуляюсь </w:t>
      </w:r>
      <w:r w:rsidR="00507AC9" w:rsidRPr="00672A6D">
        <w:rPr>
          <w:rFonts w:ascii="Courier New" w:hAnsi="Courier New" w:cs="Courier New"/>
        </w:rPr>
        <w:t>на море</w:t>
      </w:r>
      <w:r w:rsidR="007D586B" w:rsidRPr="00672A6D">
        <w:rPr>
          <w:rFonts w:ascii="Courier New" w:hAnsi="Courier New" w:cs="Courier New"/>
        </w:rPr>
        <w:t>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Только недол</w:t>
      </w:r>
      <w:r w:rsidR="00836529" w:rsidRPr="00672A6D">
        <w:rPr>
          <w:rFonts w:ascii="Courier New" w:hAnsi="Courier New" w:cs="Courier New"/>
        </w:rPr>
        <w:t>го, все-таки январь, ветер поднялся</w:t>
      </w:r>
      <w:r w:rsidR="007D586B" w:rsidRPr="00672A6D">
        <w:rPr>
          <w:rFonts w:ascii="Courier New" w:hAnsi="Courier New" w:cs="Courier New"/>
        </w:rPr>
        <w:t xml:space="preserve"> у</w:t>
      </w:r>
      <w:r w:rsidR="00507AC9" w:rsidRPr="00672A6D">
        <w:rPr>
          <w:rFonts w:ascii="Courier New" w:hAnsi="Courier New" w:cs="Courier New"/>
        </w:rPr>
        <w:t>жасный. На набережную сходи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уходит. Мухит ставит чайник на плиту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 xml:space="preserve">Зачем </w:t>
      </w:r>
      <w:r w:rsidR="001A55B3" w:rsidRPr="00672A6D">
        <w:rPr>
          <w:rFonts w:ascii="Courier New" w:hAnsi="Courier New" w:cs="Courier New"/>
        </w:rPr>
        <w:t>в</w:t>
      </w:r>
      <w:r w:rsidR="007D586B" w:rsidRPr="00672A6D">
        <w:rPr>
          <w:rFonts w:ascii="Courier New" w:hAnsi="Courier New" w:cs="Courier New"/>
        </w:rPr>
        <w:t>ы</w:t>
      </w:r>
      <w:r w:rsidR="00150B22" w:rsidRPr="00672A6D">
        <w:rPr>
          <w:rFonts w:ascii="Courier New" w:hAnsi="Courier New" w:cs="Courier New"/>
        </w:rPr>
        <w:t xml:space="preserve"> </w:t>
      </w:r>
      <w:r w:rsidR="007D586B" w:rsidRPr="00672A6D">
        <w:rPr>
          <w:rFonts w:ascii="Courier New" w:hAnsi="Courier New" w:cs="Courier New"/>
        </w:rPr>
        <w:t>так</w:t>
      </w:r>
      <w:r w:rsidR="00150B22" w:rsidRPr="00672A6D">
        <w:rPr>
          <w:rFonts w:ascii="Courier New" w:hAnsi="Courier New" w:cs="Courier New"/>
        </w:rPr>
        <w:t xml:space="preserve"> с Жюльеном</w:t>
      </w:r>
      <w:r w:rsidR="007D586B" w:rsidRPr="00672A6D">
        <w:rPr>
          <w:rFonts w:ascii="Courier New" w:hAnsi="Courier New" w:cs="Courier New"/>
        </w:rPr>
        <w:t xml:space="preserve">? </w:t>
      </w:r>
    </w:p>
    <w:p w:rsidR="001E53CD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МУХИТ. </w:t>
      </w:r>
      <w:r w:rsidR="007D586B" w:rsidRPr="00672A6D">
        <w:rPr>
          <w:rFonts w:ascii="Courier New" w:hAnsi="Courier New" w:cs="Courier New"/>
        </w:rPr>
        <w:t xml:space="preserve">Нечего было замуж за француза </w:t>
      </w:r>
      <w:r w:rsidR="00507AC9" w:rsidRPr="00672A6D">
        <w:rPr>
          <w:rFonts w:ascii="Courier New" w:hAnsi="Courier New" w:cs="Courier New"/>
        </w:rPr>
        <w:t>идти</w:t>
      </w:r>
      <w:r w:rsidR="007D586B" w:rsidRPr="00672A6D">
        <w:rPr>
          <w:rFonts w:ascii="Courier New" w:hAnsi="Courier New" w:cs="Courier New"/>
        </w:rPr>
        <w:t xml:space="preserve">! Чем тебе казахи </w:t>
      </w:r>
      <w:r w:rsidR="00836529" w:rsidRPr="00672A6D">
        <w:rPr>
          <w:rFonts w:ascii="Courier New" w:hAnsi="Courier New" w:cs="Courier New"/>
        </w:rPr>
        <w:t xml:space="preserve">не угодили? </w:t>
      </w:r>
      <w:r w:rsidR="00507AC9" w:rsidRPr="00672A6D">
        <w:rPr>
          <w:rFonts w:ascii="Courier New" w:hAnsi="Courier New" w:cs="Courier New"/>
        </w:rPr>
        <w:t>Имя бы дали</w:t>
      </w:r>
      <w:r w:rsidR="00836529" w:rsidRPr="00672A6D">
        <w:rPr>
          <w:rFonts w:ascii="Courier New" w:hAnsi="Courier New" w:cs="Courier New"/>
        </w:rPr>
        <w:t xml:space="preserve"> </w:t>
      </w:r>
      <w:r w:rsidR="00507AC9" w:rsidRPr="00672A6D">
        <w:rPr>
          <w:rFonts w:ascii="Courier New" w:hAnsi="Courier New" w:cs="Courier New"/>
        </w:rPr>
        <w:t xml:space="preserve">внуку </w:t>
      </w:r>
      <w:r w:rsidR="007D586B" w:rsidRPr="00672A6D">
        <w:rPr>
          <w:rFonts w:ascii="Courier New" w:hAnsi="Courier New" w:cs="Courier New"/>
        </w:rPr>
        <w:t>приличное</w:t>
      </w:r>
      <w:r w:rsidR="001B69E9" w:rsidRPr="00672A6D">
        <w:rPr>
          <w:rFonts w:ascii="Courier New" w:hAnsi="Courier New" w:cs="Courier New"/>
        </w:rPr>
        <w:t>. Закон с</w:t>
      </w:r>
      <w:r w:rsidR="007D586B" w:rsidRPr="00672A6D">
        <w:rPr>
          <w:rFonts w:ascii="Courier New" w:hAnsi="Courier New" w:cs="Courier New"/>
        </w:rPr>
        <w:t xml:space="preserve">ейчас </w:t>
      </w:r>
      <w:r w:rsidR="001B69E9" w:rsidRPr="00672A6D">
        <w:rPr>
          <w:rFonts w:ascii="Courier New" w:hAnsi="Courier New" w:cs="Courier New"/>
        </w:rPr>
        <w:t xml:space="preserve">хотят </w:t>
      </w:r>
      <w:r w:rsidR="00507AC9" w:rsidRPr="00672A6D">
        <w:rPr>
          <w:rFonts w:ascii="Courier New" w:hAnsi="Courier New" w:cs="Courier New"/>
        </w:rPr>
        <w:t>принять</w:t>
      </w:r>
      <w:r w:rsidR="007D586B" w:rsidRPr="00672A6D">
        <w:rPr>
          <w:rFonts w:ascii="Courier New" w:hAnsi="Courier New" w:cs="Courier New"/>
        </w:rPr>
        <w:t xml:space="preserve">, чтобы казашки, которые выходят замуж </w:t>
      </w:r>
      <w:r w:rsidR="007D70F3" w:rsidRPr="00672A6D">
        <w:rPr>
          <w:rFonts w:ascii="Courier New" w:hAnsi="Courier New" w:cs="Courier New"/>
        </w:rPr>
        <w:t>з</w:t>
      </w:r>
      <w:r w:rsidR="007D586B" w:rsidRPr="00672A6D">
        <w:rPr>
          <w:rFonts w:ascii="Courier New" w:hAnsi="Courier New" w:cs="Courier New"/>
        </w:rPr>
        <w:t>а иностранцев, платили налог.</w:t>
      </w:r>
    </w:p>
    <w:p w:rsidR="001E53CD" w:rsidRPr="00672A6D" w:rsidRDefault="008C2C0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Серьезно?</w:t>
      </w:r>
    </w:p>
    <w:p w:rsidR="007D586B" w:rsidRPr="00672A6D" w:rsidRDefault="00A4267A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</w:t>
      </w:r>
      <w:r w:rsidR="001E53CD" w:rsidRPr="00672A6D">
        <w:rPr>
          <w:rFonts w:ascii="Courier New" w:hAnsi="Courier New" w:cs="Courier New"/>
        </w:rPr>
        <w:t xml:space="preserve">УХИТ. </w:t>
      </w:r>
      <w:r w:rsidR="008C2C03" w:rsidRPr="00672A6D">
        <w:rPr>
          <w:rFonts w:ascii="Courier New" w:hAnsi="Courier New" w:cs="Courier New"/>
        </w:rPr>
        <w:t>Да. Такими темпами, казахам невест не останется, китайцы тоже напирают.</w:t>
      </w:r>
    </w:p>
    <w:p w:rsidR="008C2C03" w:rsidRPr="00672A6D" w:rsidRDefault="008C2C0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Бред какой-то.</w:t>
      </w:r>
    </w:p>
    <w:p w:rsidR="008C2C03" w:rsidRPr="00672A6D" w:rsidRDefault="008C2C03" w:rsidP="008C2C0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И правильно, пускай дети рядом с родителями живут, а не </w:t>
      </w:r>
      <w:r w:rsidR="00712AB9" w:rsidRPr="00672A6D">
        <w:rPr>
          <w:rFonts w:ascii="Courier New" w:hAnsi="Courier New" w:cs="Courier New"/>
        </w:rPr>
        <w:t>за тридевять земель</w:t>
      </w:r>
      <w:r w:rsidRPr="00672A6D">
        <w:rPr>
          <w:rFonts w:ascii="Courier New" w:hAnsi="Courier New" w:cs="Courier New"/>
        </w:rPr>
        <w:t>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ходит Ф</w:t>
      </w:r>
      <w:r w:rsidR="00F35489" w:rsidRPr="00672A6D">
        <w:rPr>
          <w:rFonts w:ascii="Courier New" w:hAnsi="Courier New" w:cs="Courier New"/>
          <w:i/>
        </w:rPr>
        <w:t>АРИЗА</w:t>
      </w:r>
      <w:r w:rsidRPr="00672A6D">
        <w:rPr>
          <w:rFonts w:ascii="Courier New" w:hAnsi="Courier New" w:cs="Courier New"/>
          <w:i/>
        </w:rPr>
        <w:t>. Далида бросается к ней, обнимаются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7D586B" w:rsidRPr="00672A6D">
        <w:rPr>
          <w:rFonts w:ascii="Courier New" w:hAnsi="Courier New" w:cs="Courier New"/>
        </w:rPr>
        <w:t xml:space="preserve">Далида! Откуда </w:t>
      </w:r>
      <w:r w:rsidR="00A4267A" w:rsidRPr="00672A6D">
        <w:rPr>
          <w:rFonts w:ascii="Courier New" w:hAnsi="Courier New" w:cs="Courier New"/>
        </w:rPr>
        <w:t>ты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7D586B" w:rsidRPr="00672A6D">
        <w:rPr>
          <w:rFonts w:ascii="Courier New" w:hAnsi="Courier New" w:cs="Courier New"/>
        </w:rPr>
        <w:t>Прямиком из городу Парижу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1E53CD" w:rsidRPr="00672A6D">
        <w:rPr>
          <w:rFonts w:ascii="Courier New" w:hAnsi="Courier New" w:cs="Courier New"/>
        </w:rPr>
        <w:t>Постеснялся бы. Одна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С Жюльеном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1E53CD" w:rsidRPr="00672A6D">
        <w:rPr>
          <w:rFonts w:ascii="Courier New" w:hAnsi="Courier New" w:cs="Courier New"/>
        </w:rPr>
        <w:t>Без Оливье.</w:t>
      </w:r>
      <w:r w:rsidR="007D586B" w:rsidRPr="00672A6D">
        <w:rPr>
          <w:rFonts w:ascii="Courier New" w:hAnsi="Courier New" w:cs="Courier New"/>
        </w:rPr>
        <w:t xml:space="preserve"> А жаль, мы свой салат с Нового года весь доели. 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054229" w:rsidRPr="00672A6D">
        <w:rPr>
          <w:rFonts w:ascii="Courier New" w:hAnsi="Courier New" w:cs="Courier New"/>
        </w:rPr>
        <w:t xml:space="preserve">Я сейчас </w:t>
      </w:r>
      <w:r w:rsidR="007D586B" w:rsidRPr="00672A6D">
        <w:rPr>
          <w:rFonts w:ascii="Courier New" w:hAnsi="Courier New" w:cs="Courier New"/>
        </w:rPr>
        <w:t xml:space="preserve">быстро </w:t>
      </w:r>
      <w:r w:rsidR="00764F05" w:rsidRPr="00672A6D">
        <w:rPr>
          <w:rFonts w:ascii="Courier New" w:hAnsi="Courier New" w:cs="Courier New"/>
        </w:rPr>
        <w:t xml:space="preserve">на </w:t>
      </w:r>
      <w:r w:rsidR="007D586B" w:rsidRPr="00672A6D">
        <w:rPr>
          <w:rFonts w:ascii="Courier New" w:hAnsi="Courier New" w:cs="Courier New"/>
        </w:rPr>
        <w:t>стол накрою, ты пока садись.</w:t>
      </w:r>
    </w:p>
    <w:p w:rsidR="007D70F3" w:rsidRPr="00672A6D" w:rsidRDefault="007D70F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1B2454" w:rsidRPr="00672A6D">
        <w:rPr>
          <w:rFonts w:ascii="Courier New" w:hAnsi="Courier New" w:cs="Courier New"/>
          <w:i/>
        </w:rPr>
        <w:t xml:space="preserve">(Фаризе) </w:t>
      </w:r>
      <w:r w:rsidR="001B2454" w:rsidRPr="00672A6D">
        <w:rPr>
          <w:rFonts w:ascii="Courier New" w:hAnsi="Courier New" w:cs="Courier New"/>
        </w:rPr>
        <w:t>Это ты виновата. Говорил</w:t>
      </w:r>
      <w:r w:rsidRPr="00672A6D">
        <w:rPr>
          <w:rFonts w:ascii="Courier New" w:hAnsi="Courier New" w:cs="Courier New"/>
        </w:rPr>
        <w:t xml:space="preserve">, </w:t>
      </w:r>
      <w:r w:rsidR="00764F05" w:rsidRPr="00672A6D">
        <w:rPr>
          <w:rFonts w:ascii="Courier New" w:hAnsi="Courier New" w:cs="Courier New"/>
        </w:rPr>
        <w:t xml:space="preserve">давай </w:t>
      </w:r>
      <w:r w:rsidRPr="00672A6D">
        <w:rPr>
          <w:rFonts w:ascii="Courier New" w:hAnsi="Courier New" w:cs="Courier New"/>
        </w:rPr>
        <w:t>назовем дочь</w:t>
      </w:r>
      <w:r w:rsidR="009A33FB" w:rsidRPr="00672A6D">
        <w:rPr>
          <w:rFonts w:ascii="Courier New" w:hAnsi="Courier New" w:cs="Courier New"/>
        </w:rPr>
        <w:t xml:space="preserve"> </w:t>
      </w:r>
      <w:r w:rsidR="001E53CD" w:rsidRPr="00672A6D">
        <w:rPr>
          <w:rFonts w:ascii="Courier New" w:hAnsi="Courier New" w:cs="Courier New"/>
        </w:rPr>
        <w:t>Даной</w:t>
      </w:r>
      <w:r w:rsidR="00802114" w:rsidRPr="00672A6D">
        <w:rPr>
          <w:rFonts w:ascii="Courier New" w:hAnsi="Courier New" w:cs="Courier New"/>
        </w:rPr>
        <w:t>. Н</w:t>
      </w:r>
      <w:r w:rsidRPr="00672A6D">
        <w:rPr>
          <w:rFonts w:ascii="Courier New" w:hAnsi="Courier New" w:cs="Courier New"/>
        </w:rPr>
        <w:t>ет</w:t>
      </w:r>
      <w:r w:rsidR="001B2454" w:rsidRPr="00672A6D">
        <w:rPr>
          <w:rFonts w:ascii="Courier New" w:hAnsi="Courier New" w:cs="Courier New"/>
        </w:rPr>
        <w:t>,</w:t>
      </w:r>
      <w:r w:rsidRPr="00672A6D">
        <w:rPr>
          <w:rFonts w:ascii="Courier New" w:hAnsi="Courier New" w:cs="Courier New"/>
        </w:rPr>
        <w:t xml:space="preserve"> </w:t>
      </w:r>
      <w:r w:rsidR="001E53CD" w:rsidRPr="00672A6D">
        <w:rPr>
          <w:rFonts w:ascii="Courier New" w:hAnsi="Courier New" w:cs="Courier New"/>
        </w:rPr>
        <w:t xml:space="preserve">придумала Далидой ее назвать </w:t>
      </w:r>
      <w:r w:rsidRPr="00672A6D">
        <w:rPr>
          <w:rFonts w:ascii="Courier New" w:hAnsi="Courier New" w:cs="Courier New"/>
        </w:rPr>
        <w:t xml:space="preserve">в честь </w:t>
      </w:r>
      <w:r w:rsidR="00DF52EB" w:rsidRPr="00672A6D">
        <w:rPr>
          <w:rFonts w:ascii="Courier New" w:hAnsi="Courier New" w:cs="Courier New"/>
        </w:rPr>
        <w:t xml:space="preserve">какой-то там </w:t>
      </w:r>
      <w:r w:rsidRPr="00672A6D">
        <w:rPr>
          <w:rFonts w:ascii="Courier New" w:hAnsi="Courier New" w:cs="Courier New"/>
        </w:rPr>
        <w:t>французской певицы</w:t>
      </w:r>
      <w:r w:rsidR="00802114" w:rsidRPr="00672A6D">
        <w:rPr>
          <w:rFonts w:ascii="Courier New" w:hAnsi="Courier New" w:cs="Courier New"/>
        </w:rPr>
        <w:t xml:space="preserve">. Вот она </w:t>
      </w:r>
      <w:r w:rsidR="00764F05" w:rsidRPr="00672A6D">
        <w:rPr>
          <w:rFonts w:ascii="Courier New" w:hAnsi="Courier New" w:cs="Courier New"/>
        </w:rPr>
        <w:t xml:space="preserve">с детства </w:t>
      </w:r>
      <w:r w:rsidR="00802114" w:rsidRPr="00672A6D">
        <w:rPr>
          <w:rFonts w:ascii="Courier New" w:hAnsi="Courier New" w:cs="Courier New"/>
        </w:rPr>
        <w:t>и вбила себе в голову, что француженка и на казахов</w:t>
      </w:r>
      <w:r w:rsidR="009C7659" w:rsidRPr="00672A6D">
        <w:rPr>
          <w:rFonts w:ascii="Courier New" w:hAnsi="Courier New" w:cs="Courier New"/>
        </w:rPr>
        <w:t xml:space="preserve"> свысока </w:t>
      </w:r>
      <w:r w:rsidR="00802114" w:rsidRPr="00672A6D">
        <w:rPr>
          <w:rFonts w:ascii="Courier New" w:hAnsi="Courier New" w:cs="Courier New"/>
        </w:rPr>
        <w:t>смотрела.</w:t>
      </w:r>
    </w:p>
    <w:p w:rsidR="00802114" w:rsidRPr="00672A6D" w:rsidRDefault="0080211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F83768" w:rsidRPr="00672A6D">
        <w:rPr>
          <w:rFonts w:ascii="Courier New" w:hAnsi="Courier New" w:cs="Courier New"/>
        </w:rPr>
        <w:t>Ну</w:t>
      </w:r>
      <w:r w:rsidR="00764F05" w:rsidRPr="00672A6D">
        <w:rPr>
          <w:rFonts w:ascii="Courier New" w:hAnsi="Courier New" w:cs="Courier New"/>
        </w:rPr>
        <w:t xml:space="preserve"> </w:t>
      </w:r>
      <w:r w:rsidR="001E53CD" w:rsidRPr="00672A6D">
        <w:rPr>
          <w:rFonts w:ascii="Courier New" w:hAnsi="Courier New" w:cs="Courier New"/>
        </w:rPr>
        <w:t>во Франции,</w:t>
      </w:r>
      <w:r w:rsidR="001B2454" w:rsidRPr="00672A6D">
        <w:rPr>
          <w:rFonts w:ascii="Courier New" w:hAnsi="Courier New" w:cs="Courier New"/>
        </w:rPr>
        <w:t xml:space="preserve"> по крайней мере</w:t>
      </w:r>
      <w:r w:rsidR="001E53CD" w:rsidRPr="00672A6D">
        <w:rPr>
          <w:rFonts w:ascii="Courier New" w:hAnsi="Courier New" w:cs="Courier New"/>
        </w:rPr>
        <w:t>,</w:t>
      </w:r>
      <w:r w:rsidR="001B2454" w:rsidRPr="00672A6D">
        <w:rPr>
          <w:rFonts w:ascii="Courier New" w:hAnsi="Courier New" w:cs="Courier New"/>
        </w:rPr>
        <w:t xml:space="preserve"> уровень жизни выше. </w:t>
      </w:r>
      <w:r w:rsidR="005F4012" w:rsidRPr="00672A6D">
        <w:rPr>
          <w:rFonts w:ascii="Courier New" w:hAnsi="Courier New" w:cs="Courier New"/>
        </w:rPr>
        <w:t>В</w:t>
      </w:r>
      <w:r w:rsidR="001B2454" w:rsidRPr="00672A6D">
        <w:rPr>
          <w:rFonts w:ascii="Courier New" w:hAnsi="Courier New" w:cs="Courier New"/>
        </w:rPr>
        <w:t>се-таки Евро</w:t>
      </w:r>
      <w:r w:rsidR="00764F05" w:rsidRPr="00672A6D">
        <w:rPr>
          <w:rFonts w:ascii="Courier New" w:hAnsi="Courier New" w:cs="Courier New"/>
        </w:rPr>
        <w:t>па. И с правами человека получше.</w:t>
      </w:r>
    </w:p>
    <w:p w:rsidR="00764F05" w:rsidRPr="00672A6D" w:rsidRDefault="001B245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</w:t>
      </w:r>
      <w:r w:rsidR="00764F05" w:rsidRPr="00672A6D">
        <w:rPr>
          <w:rFonts w:ascii="Courier New" w:hAnsi="Courier New" w:cs="Courier New"/>
        </w:rPr>
        <w:t>ИТ. И само собой люди покультурней.</w:t>
      </w:r>
    </w:p>
    <w:p w:rsidR="00764F05" w:rsidRPr="00672A6D" w:rsidRDefault="00764F0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Само собой.</w:t>
      </w:r>
    </w:p>
    <w:p w:rsidR="001B2454" w:rsidRPr="00672A6D" w:rsidRDefault="00764F0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DF52EB" w:rsidRPr="00672A6D">
        <w:rPr>
          <w:rFonts w:ascii="Courier New" w:hAnsi="Courier New" w:cs="Courier New"/>
        </w:rPr>
        <w:t xml:space="preserve">Ну вот, дожились, Фариза. Дочь нас, казахов, окультуривать приехала. </w:t>
      </w:r>
      <w:r w:rsidR="00DF52EB" w:rsidRPr="00672A6D">
        <w:rPr>
          <w:rFonts w:ascii="Courier New" w:hAnsi="Courier New" w:cs="Courier New"/>
          <w:lang w:val="kk-KZ"/>
        </w:rPr>
        <w:t>Аруақтарды</w:t>
      </w:r>
      <w:r w:rsidR="001B69E9" w:rsidRPr="00672A6D">
        <w:rPr>
          <w:rStyle w:val="a8"/>
          <w:rFonts w:ascii="Courier New" w:hAnsi="Courier New" w:cs="Courier New"/>
          <w:lang w:val="kk-KZ"/>
        </w:rPr>
        <w:footnoteReference w:id="6"/>
      </w:r>
      <w:r w:rsidR="00DF52EB" w:rsidRPr="00672A6D">
        <w:rPr>
          <w:rFonts w:ascii="Courier New" w:hAnsi="Courier New" w:cs="Courier New"/>
          <w:lang w:val="kk-KZ"/>
        </w:rPr>
        <w:t xml:space="preserve"> не забудь поблагодарить</w:t>
      </w:r>
      <w:r w:rsidR="00DF52EB" w:rsidRPr="00672A6D">
        <w:rPr>
          <w:rFonts w:ascii="Courier New" w:hAnsi="Courier New" w:cs="Courier New"/>
        </w:rPr>
        <w:t>.</w:t>
      </w:r>
    </w:p>
    <w:p w:rsidR="00802114" w:rsidRPr="00672A6D" w:rsidRDefault="0080211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764F05" w:rsidRPr="00672A6D">
        <w:rPr>
          <w:rFonts w:ascii="Courier New" w:hAnsi="Courier New" w:cs="Courier New"/>
        </w:rPr>
        <w:t xml:space="preserve"> Мухит, и</w:t>
      </w:r>
      <w:r w:rsidR="001E53CD" w:rsidRPr="00672A6D">
        <w:rPr>
          <w:rFonts w:ascii="Courier New" w:hAnsi="Courier New" w:cs="Courier New"/>
        </w:rPr>
        <w:t>ди на море</w:t>
      </w:r>
      <w:r w:rsidR="00764F05" w:rsidRPr="00672A6D">
        <w:rPr>
          <w:rFonts w:ascii="Courier New" w:hAnsi="Courier New" w:cs="Courier New"/>
        </w:rPr>
        <w:t>, а.</w:t>
      </w:r>
      <w:r w:rsidR="00FF25E3" w:rsidRPr="00672A6D">
        <w:rPr>
          <w:rFonts w:ascii="Courier New" w:hAnsi="Courier New" w:cs="Courier New"/>
        </w:rPr>
        <w:t xml:space="preserve"> Проветрись, продышись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Фариза броса</w:t>
      </w:r>
      <w:r w:rsidR="00A26205" w:rsidRPr="00672A6D">
        <w:rPr>
          <w:rFonts w:ascii="Courier New" w:hAnsi="Courier New" w:cs="Courier New"/>
          <w:i/>
        </w:rPr>
        <w:t>ется накрывать дастархан</w:t>
      </w:r>
      <w:r w:rsidRPr="00672A6D">
        <w:rPr>
          <w:rFonts w:ascii="Courier New" w:hAnsi="Courier New" w:cs="Courier New"/>
          <w:i/>
        </w:rPr>
        <w:t xml:space="preserve">. Далида садится за стол. Мухит </w:t>
      </w:r>
      <w:r w:rsidR="009C7659" w:rsidRPr="00672A6D">
        <w:rPr>
          <w:rFonts w:ascii="Courier New" w:hAnsi="Courier New" w:cs="Courier New"/>
          <w:i/>
        </w:rPr>
        <w:t xml:space="preserve">берет пакет и </w:t>
      </w:r>
      <w:r w:rsidRPr="00672A6D">
        <w:rPr>
          <w:rFonts w:ascii="Courier New" w:hAnsi="Courier New" w:cs="Courier New"/>
          <w:i/>
        </w:rPr>
        <w:t>уходит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1E53CD" w:rsidRPr="00672A6D">
        <w:rPr>
          <w:rFonts w:ascii="Courier New" w:hAnsi="Courier New" w:cs="Courier New"/>
        </w:rPr>
        <w:t>Х</w:t>
      </w:r>
      <w:r w:rsidR="007D586B" w:rsidRPr="00672A6D">
        <w:rPr>
          <w:rFonts w:ascii="Courier New" w:hAnsi="Courier New" w:cs="Courier New"/>
        </w:rPr>
        <w:t xml:space="preserve">оть </w:t>
      </w:r>
      <w:r w:rsidR="001E53CD" w:rsidRPr="00672A6D">
        <w:rPr>
          <w:rFonts w:ascii="Courier New" w:hAnsi="Courier New" w:cs="Courier New"/>
        </w:rPr>
        <w:t xml:space="preserve">бы </w:t>
      </w:r>
      <w:r w:rsidR="007D586B" w:rsidRPr="00672A6D">
        <w:rPr>
          <w:rFonts w:ascii="Courier New" w:hAnsi="Courier New" w:cs="Courier New"/>
        </w:rPr>
        <w:t>предупредила</w:t>
      </w:r>
      <w:r w:rsidR="001B69E9" w:rsidRPr="00672A6D">
        <w:rPr>
          <w:rFonts w:ascii="Courier New" w:hAnsi="Courier New" w:cs="Courier New"/>
        </w:rPr>
        <w:t>.</w:t>
      </w:r>
      <w:r w:rsidR="007D586B" w:rsidRPr="00672A6D">
        <w:rPr>
          <w:rFonts w:ascii="Courier New" w:hAnsi="Courier New" w:cs="Courier New"/>
        </w:rPr>
        <w:t xml:space="preserve"> </w:t>
      </w:r>
      <w:r w:rsidR="00F211EB" w:rsidRPr="00672A6D">
        <w:rPr>
          <w:rFonts w:ascii="Courier New" w:hAnsi="Courier New" w:cs="Courier New"/>
        </w:rPr>
        <w:t xml:space="preserve">Мы и не </w:t>
      </w:r>
      <w:r w:rsidR="00802114" w:rsidRPr="00672A6D">
        <w:rPr>
          <w:rFonts w:ascii="Courier New" w:hAnsi="Courier New" w:cs="Courier New"/>
        </w:rPr>
        <w:t>ждал</w:t>
      </w:r>
      <w:r w:rsidR="00F211EB" w:rsidRPr="00672A6D">
        <w:rPr>
          <w:rFonts w:ascii="Courier New" w:hAnsi="Courier New" w:cs="Courier New"/>
        </w:rPr>
        <w:t>и</w:t>
      </w:r>
      <w:r w:rsidR="00150B22" w:rsidRPr="00672A6D">
        <w:rPr>
          <w:rFonts w:ascii="Courier New" w:hAnsi="Courier New" w:cs="Courier New"/>
        </w:rPr>
        <w:t xml:space="preserve"> никаких гостей</w:t>
      </w:r>
      <w:r w:rsidR="00A10075" w:rsidRPr="00672A6D">
        <w:rPr>
          <w:rFonts w:ascii="Courier New" w:hAnsi="Courier New" w:cs="Courier New"/>
        </w:rPr>
        <w:t>, тем более после Нового года.</w:t>
      </w:r>
    </w:p>
    <w:p w:rsidR="00F211E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50B22" w:rsidRPr="00672A6D">
        <w:rPr>
          <w:rFonts w:ascii="Courier New" w:hAnsi="Courier New" w:cs="Courier New"/>
        </w:rPr>
        <w:t xml:space="preserve"> Хотела </w:t>
      </w:r>
      <w:r w:rsidR="001E53CD" w:rsidRPr="00672A6D">
        <w:rPr>
          <w:rFonts w:ascii="Courier New" w:hAnsi="Courier New" w:cs="Courier New"/>
        </w:rPr>
        <w:t xml:space="preserve">вам </w:t>
      </w:r>
      <w:r w:rsidR="00150B22" w:rsidRPr="00672A6D">
        <w:rPr>
          <w:rFonts w:ascii="Courier New" w:hAnsi="Courier New" w:cs="Courier New"/>
        </w:rPr>
        <w:t>сюрприз</w:t>
      </w:r>
      <w:r w:rsidR="001E53CD" w:rsidRPr="00672A6D">
        <w:rPr>
          <w:rFonts w:ascii="Courier New" w:hAnsi="Courier New" w:cs="Courier New"/>
        </w:rPr>
        <w:t xml:space="preserve"> </w:t>
      </w:r>
      <w:r w:rsidR="00150B22" w:rsidRPr="00672A6D">
        <w:rPr>
          <w:rFonts w:ascii="Courier New" w:hAnsi="Courier New" w:cs="Courier New"/>
        </w:rPr>
        <w:t xml:space="preserve">сделать… Но получилось, </w:t>
      </w:r>
      <w:r w:rsidR="00A10075" w:rsidRPr="00672A6D">
        <w:rPr>
          <w:rFonts w:ascii="Courier New" w:hAnsi="Courier New" w:cs="Courier New"/>
        </w:rPr>
        <w:t xml:space="preserve">что </w:t>
      </w:r>
      <w:r w:rsidR="00150B22" w:rsidRPr="00672A6D">
        <w:rPr>
          <w:rFonts w:ascii="Courier New" w:hAnsi="Courier New" w:cs="Courier New"/>
        </w:rPr>
        <w:t>не только вам</w:t>
      </w:r>
      <w:r w:rsidR="00A10075" w:rsidRPr="00672A6D">
        <w:rPr>
          <w:rFonts w:ascii="Courier New" w:hAnsi="Courier New" w:cs="Courier New"/>
        </w:rPr>
        <w:t>… К</w:t>
      </w:r>
      <w:r w:rsidR="00764F05" w:rsidRPr="00672A6D">
        <w:rPr>
          <w:rFonts w:ascii="Courier New" w:hAnsi="Courier New" w:cs="Courier New"/>
        </w:rPr>
        <w:t>вартира</w:t>
      </w:r>
      <w:r w:rsidR="00A26205" w:rsidRPr="00672A6D">
        <w:rPr>
          <w:rFonts w:ascii="Courier New" w:hAnsi="Courier New" w:cs="Courier New"/>
        </w:rPr>
        <w:t xml:space="preserve"> убитая</w:t>
      </w:r>
      <w:r w:rsidR="00A10075" w:rsidRPr="00672A6D">
        <w:rPr>
          <w:rFonts w:ascii="Courier New" w:hAnsi="Courier New" w:cs="Courier New"/>
        </w:rPr>
        <w:t>, конечно</w:t>
      </w:r>
      <w:r w:rsidR="00A26205" w:rsidRPr="00672A6D">
        <w:rPr>
          <w:rFonts w:ascii="Courier New" w:hAnsi="Courier New" w:cs="Courier New"/>
        </w:rPr>
        <w:t>…</w:t>
      </w:r>
      <w:r w:rsidR="001E53CD" w:rsidRPr="00672A6D">
        <w:rPr>
          <w:rFonts w:ascii="Courier New" w:hAnsi="Courier New" w:cs="Courier New"/>
        </w:rPr>
        <w:t xml:space="preserve"> </w:t>
      </w:r>
      <w:r w:rsidR="007D586B" w:rsidRPr="00672A6D">
        <w:rPr>
          <w:rFonts w:ascii="Courier New" w:hAnsi="Courier New" w:cs="Courier New"/>
        </w:rPr>
        <w:t xml:space="preserve">Почему </w:t>
      </w:r>
      <w:r w:rsidR="00F211EB" w:rsidRPr="00672A6D">
        <w:rPr>
          <w:rFonts w:ascii="Courier New" w:hAnsi="Courier New" w:cs="Courier New"/>
        </w:rPr>
        <w:t xml:space="preserve">ремонт не </w:t>
      </w:r>
      <w:r w:rsidR="001E53CD" w:rsidRPr="00672A6D">
        <w:rPr>
          <w:rFonts w:ascii="Courier New" w:hAnsi="Courier New" w:cs="Courier New"/>
        </w:rPr>
        <w:t>делаете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7D586B" w:rsidRPr="00672A6D">
        <w:rPr>
          <w:rFonts w:ascii="Courier New" w:hAnsi="Courier New" w:cs="Courier New"/>
        </w:rPr>
        <w:t>Не спрашивай. Скажу просто, что мы сейчас так живе</w:t>
      </w:r>
      <w:r w:rsidR="00987F9E" w:rsidRPr="00672A6D">
        <w:rPr>
          <w:rFonts w:ascii="Courier New" w:hAnsi="Courier New" w:cs="Courier New"/>
        </w:rPr>
        <w:t>м</w:t>
      </w:r>
      <w:r w:rsidRPr="00672A6D">
        <w:rPr>
          <w:rFonts w:ascii="Courier New" w:hAnsi="Courier New" w:cs="Courier New"/>
        </w:rPr>
        <w:t xml:space="preserve">. </w:t>
      </w:r>
      <w:r w:rsidR="00F211EB" w:rsidRPr="00672A6D">
        <w:rPr>
          <w:rFonts w:ascii="Courier New" w:hAnsi="Courier New" w:cs="Courier New"/>
        </w:rPr>
        <w:t>Едва концы с концами сводим.</w:t>
      </w:r>
    </w:p>
    <w:p w:rsidR="00F211EB" w:rsidRPr="00672A6D" w:rsidRDefault="00F211E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Почему не говорила? Я бы выслала денег</w:t>
      </w:r>
      <w:r w:rsidR="00CB18EA" w:rsidRPr="00672A6D">
        <w:rPr>
          <w:rFonts w:ascii="Courier New" w:hAnsi="Courier New" w:cs="Courier New"/>
        </w:rPr>
        <w:t>.</w:t>
      </w:r>
      <w:r w:rsidRPr="00672A6D">
        <w:rPr>
          <w:rFonts w:ascii="Courier New" w:hAnsi="Courier New" w:cs="Courier New"/>
        </w:rPr>
        <w:t xml:space="preserve"> Отец не работает что ли?</w:t>
      </w:r>
      <w:r w:rsidR="00A10075" w:rsidRPr="00672A6D">
        <w:rPr>
          <w:rFonts w:ascii="Courier New" w:hAnsi="Courier New" w:cs="Courier New"/>
        </w:rPr>
        <w:t xml:space="preserve"> Он же нефтяник.</w:t>
      </w:r>
    </w:p>
    <w:p w:rsidR="00F211EB" w:rsidRPr="00672A6D" w:rsidRDefault="00F211E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ФАРИЗА. </w:t>
      </w:r>
      <w:r w:rsidR="00A10075" w:rsidRPr="00672A6D">
        <w:rPr>
          <w:rFonts w:ascii="Courier New" w:hAnsi="Courier New" w:cs="Courier New"/>
        </w:rPr>
        <w:t>Н</w:t>
      </w:r>
      <w:r w:rsidR="00CB18EA" w:rsidRPr="00672A6D">
        <w:rPr>
          <w:rFonts w:ascii="Courier New" w:hAnsi="Courier New" w:cs="Courier New"/>
        </w:rPr>
        <w:t>а пенсии</w:t>
      </w:r>
      <w:r w:rsidRPr="00672A6D">
        <w:rPr>
          <w:rFonts w:ascii="Courier New" w:hAnsi="Courier New" w:cs="Courier New"/>
        </w:rPr>
        <w:t xml:space="preserve">. Вот и весь расклад. </w:t>
      </w:r>
      <w:r w:rsidR="00A10075" w:rsidRPr="00672A6D">
        <w:rPr>
          <w:rFonts w:ascii="Courier New" w:hAnsi="Courier New" w:cs="Courier New"/>
        </w:rPr>
        <w:t>Про</w:t>
      </w:r>
      <w:r w:rsidR="00CB18EA" w:rsidRPr="00672A6D">
        <w:rPr>
          <w:rFonts w:ascii="Courier New" w:hAnsi="Courier New" w:cs="Courier New"/>
        </w:rPr>
        <w:t xml:space="preserve">сить у тебя совести не хватает, </w:t>
      </w:r>
      <w:r w:rsidRPr="00672A6D">
        <w:rPr>
          <w:rFonts w:ascii="Courier New" w:hAnsi="Courier New" w:cs="Courier New"/>
        </w:rPr>
        <w:t>в Европе</w:t>
      </w:r>
      <w:r w:rsidR="00CB18EA" w:rsidRPr="00672A6D">
        <w:rPr>
          <w:rFonts w:ascii="Courier New" w:hAnsi="Courier New" w:cs="Courier New"/>
        </w:rPr>
        <w:t xml:space="preserve"> то</w:t>
      </w:r>
      <w:r w:rsidRPr="00672A6D">
        <w:rPr>
          <w:rFonts w:ascii="Courier New" w:hAnsi="Courier New" w:cs="Courier New"/>
        </w:rPr>
        <w:t xml:space="preserve"> жизнь</w:t>
      </w:r>
      <w:r w:rsidR="00CB18EA" w:rsidRPr="00672A6D">
        <w:rPr>
          <w:rFonts w:ascii="Courier New" w:hAnsi="Courier New" w:cs="Courier New"/>
        </w:rPr>
        <w:t xml:space="preserve"> совсем дорогая</w:t>
      </w:r>
      <w:r w:rsidRPr="00672A6D">
        <w:rPr>
          <w:rFonts w:ascii="Courier New" w:hAnsi="Courier New" w:cs="Courier New"/>
        </w:rPr>
        <w:t>.</w:t>
      </w:r>
    </w:p>
    <w:p w:rsidR="00F211E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F211EB" w:rsidRPr="00672A6D">
        <w:rPr>
          <w:rFonts w:ascii="Courier New" w:hAnsi="Courier New" w:cs="Courier New"/>
        </w:rPr>
        <w:t xml:space="preserve"> Да, </w:t>
      </w:r>
      <w:r w:rsidR="00CB18EA" w:rsidRPr="00672A6D">
        <w:rPr>
          <w:rFonts w:ascii="Courier New" w:hAnsi="Courier New" w:cs="Courier New"/>
        </w:rPr>
        <w:t xml:space="preserve">в вашей </w:t>
      </w:r>
      <w:r w:rsidR="00F211EB" w:rsidRPr="00672A6D">
        <w:rPr>
          <w:rFonts w:ascii="Courier New" w:hAnsi="Courier New" w:cs="Courier New"/>
        </w:rPr>
        <w:t>стране рассчитывать на достойную старость не приходится…</w:t>
      </w:r>
      <w:r w:rsidRPr="00672A6D">
        <w:rPr>
          <w:rFonts w:ascii="Courier New" w:hAnsi="Courier New" w:cs="Courier New"/>
        </w:rPr>
        <w:t xml:space="preserve"> </w:t>
      </w:r>
      <w:r w:rsidR="00F211EB" w:rsidRPr="00672A6D">
        <w:rPr>
          <w:rFonts w:ascii="Courier New" w:hAnsi="Courier New" w:cs="Courier New"/>
        </w:rPr>
        <w:t xml:space="preserve">Мама, что с отцом? </w:t>
      </w:r>
      <w:r w:rsidR="00A20294" w:rsidRPr="00672A6D">
        <w:rPr>
          <w:rFonts w:ascii="Courier New" w:hAnsi="Courier New" w:cs="Courier New"/>
        </w:rPr>
        <w:t>Мягко говоря, н</w:t>
      </w:r>
      <w:r w:rsidR="00A10075" w:rsidRPr="00672A6D">
        <w:rPr>
          <w:rFonts w:ascii="Courier New" w:hAnsi="Courier New" w:cs="Courier New"/>
        </w:rPr>
        <w:t xml:space="preserve">е в себе, </w:t>
      </w:r>
      <w:r w:rsidR="00F211EB" w:rsidRPr="00672A6D">
        <w:rPr>
          <w:rFonts w:ascii="Courier New" w:hAnsi="Courier New" w:cs="Courier New"/>
        </w:rPr>
        <w:t xml:space="preserve">плохо выглядит. 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A20294" w:rsidRPr="00672A6D">
        <w:rPr>
          <w:rFonts w:ascii="Courier New" w:hAnsi="Courier New" w:cs="Courier New"/>
          <w:i/>
        </w:rPr>
        <w:t xml:space="preserve">(смущенно) </w:t>
      </w:r>
      <w:r w:rsidR="00CB18EA" w:rsidRPr="00672A6D">
        <w:rPr>
          <w:rFonts w:ascii="Courier New" w:hAnsi="Courier New" w:cs="Courier New"/>
        </w:rPr>
        <w:t>С ним все хорошо. Н</w:t>
      </w:r>
      <w:r w:rsidR="00F211EB" w:rsidRPr="00672A6D">
        <w:rPr>
          <w:rFonts w:ascii="Courier New" w:hAnsi="Courier New" w:cs="Courier New"/>
        </w:rPr>
        <w:t>а</w:t>
      </w:r>
      <w:r w:rsidR="00CB18EA" w:rsidRPr="00672A6D">
        <w:rPr>
          <w:rFonts w:ascii="Courier New" w:hAnsi="Courier New" w:cs="Courier New"/>
        </w:rPr>
        <w:t xml:space="preserve"> </w:t>
      </w:r>
      <w:r w:rsidR="00F211EB" w:rsidRPr="00672A6D">
        <w:rPr>
          <w:rFonts w:ascii="Courier New" w:hAnsi="Courier New" w:cs="Courier New"/>
        </w:rPr>
        <w:t xml:space="preserve">Новый год </w:t>
      </w:r>
      <w:r w:rsidR="007D586B" w:rsidRPr="00672A6D">
        <w:rPr>
          <w:rFonts w:ascii="Courier New" w:hAnsi="Courier New" w:cs="Courier New"/>
        </w:rPr>
        <w:t>перебрал немного.</w:t>
      </w:r>
    </w:p>
    <w:p w:rsidR="002F1B83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 xml:space="preserve">Но </w:t>
      </w:r>
      <w:r w:rsidR="00CB18EA" w:rsidRPr="00672A6D">
        <w:rPr>
          <w:rFonts w:ascii="Courier New" w:hAnsi="Courier New" w:cs="Courier New"/>
        </w:rPr>
        <w:t>он</w:t>
      </w:r>
      <w:r w:rsidR="007D586B" w:rsidRPr="00672A6D">
        <w:rPr>
          <w:rFonts w:ascii="Courier New" w:hAnsi="Courier New" w:cs="Courier New"/>
        </w:rPr>
        <w:t xml:space="preserve"> же не пил, такой спортивный был. </w:t>
      </w:r>
      <w:r w:rsidR="00CB18EA" w:rsidRPr="00672A6D">
        <w:rPr>
          <w:rFonts w:ascii="Courier New" w:hAnsi="Courier New" w:cs="Courier New"/>
        </w:rPr>
        <w:t>Заставлял нас отжиматься и круги наматывать</w:t>
      </w:r>
      <w:r w:rsidR="002F1B83" w:rsidRPr="00672A6D">
        <w:rPr>
          <w:rFonts w:ascii="Courier New" w:hAnsi="Courier New" w:cs="Courier New"/>
        </w:rPr>
        <w:t xml:space="preserve">. </w:t>
      </w:r>
      <w:r w:rsidR="003B228C" w:rsidRPr="00672A6D">
        <w:rPr>
          <w:rFonts w:ascii="Courier New" w:hAnsi="Courier New" w:cs="Courier New"/>
        </w:rPr>
        <w:t>Постоянно в</w:t>
      </w:r>
      <w:r w:rsidR="002F1B83" w:rsidRPr="00672A6D">
        <w:rPr>
          <w:rFonts w:ascii="Courier New" w:hAnsi="Courier New" w:cs="Courier New"/>
        </w:rPr>
        <w:t xml:space="preserve"> походы ходили на Орлиные скалы, на Караколь.</w:t>
      </w:r>
    </w:p>
    <w:p w:rsidR="001B69E9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CB18EA" w:rsidRPr="00672A6D">
        <w:rPr>
          <w:rFonts w:ascii="Courier New" w:hAnsi="Courier New" w:cs="Courier New"/>
        </w:rPr>
        <w:t>Когда это было? Ты же в 2011</w:t>
      </w:r>
      <w:r w:rsidR="003B228C" w:rsidRPr="00672A6D">
        <w:rPr>
          <w:rFonts w:ascii="Courier New" w:hAnsi="Courier New" w:cs="Courier New"/>
        </w:rPr>
        <w:t>-м</w:t>
      </w:r>
      <w:r w:rsidR="00CB18EA" w:rsidRPr="00672A6D">
        <w:rPr>
          <w:rFonts w:ascii="Courier New" w:hAnsi="Courier New" w:cs="Courier New"/>
        </w:rPr>
        <w:t xml:space="preserve"> </w:t>
      </w:r>
      <w:r w:rsidR="001B69E9" w:rsidRPr="00672A6D">
        <w:rPr>
          <w:rFonts w:ascii="Courier New" w:hAnsi="Courier New" w:cs="Courier New"/>
        </w:rPr>
        <w:t>приезжала последний раз</w:t>
      </w:r>
      <w:r w:rsidR="00CB18EA" w:rsidRPr="00672A6D">
        <w:rPr>
          <w:rFonts w:ascii="Courier New" w:hAnsi="Courier New" w:cs="Courier New"/>
        </w:rPr>
        <w:t>?</w:t>
      </w:r>
    </w:p>
    <w:p w:rsidR="001B69E9" w:rsidRPr="00672A6D" w:rsidRDefault="001B69E9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Да.</w:t>
      </w:r>
    </w:p>
    <w:p w:rsidR="002F1B83" w:rsidRPr="00672A6D" w:rsidRDefault="001B69E9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CB18EA" w:rsidRPr="00672A6D">
        <w:rPr>
          <w:rFonts w:ascii="Courier New" w:hAnsi="Courier New" w:cs="Courier New"/>
        </w:rPr>
        <w:t xml:space="preserve">Мы </w:t>
      </w:r>
      <w:r w:rsidR="007D586B" w:rsidRPr="00672A6D">
        <w:rPr>
          <w:rFonts w:ascii="Courier New" w:hAnsi="Courier New" w:cs="Courier New"/>
        </w:rPr>
        <w:t>просто постарели.</w:t>
      </w:r>
      <w:r w:rsidR="00802114" w:rsidRPr="00672A6D">
        <w:rPr>
          <w:rFonts w:ascii="Courier New" w:hAnsi="Courier New" w:cs="Courier New"/>
        </w:rPr>
        <w:t xml:space="preserve"> Как</w:t>
      </w:r>
      <w:r w:rsidR="00A26205" w:rsidRPr="00672A6D">
        <w:rPr>
          <w:rFonts w:ascii="Courier New" w:hAnsi="Courier New" w:cs="Courier New"/>
        </w:rPr>
        <w:t xml:space="preserve">ие нам отжимания и </w:t>
      </w:r>
      <w:r w:rsidR="00802114" w:rsidRPr="00672A6D">
        <w:rPr>
          <w:rFonts w:ascii="Courier New" w:hAnsi="Courier New" w:cs="Courier New"/>
        </w:rPr>
        <w:t>бег?</w:t>
      </w:r>
      <w:r w:rsidR="001A55B3" w:rsidRPr="00672A6D">
        <w:rPr>
          <w:rFonts w:ascii="Courier New" w:hAnsi="Courier New" w:cs="Courier New"/>
        </w:rPr>
        <w:t xml:space="preserve"> Суставы болят.</w:t>
      </w:r>
    </w:p>
    <w:p w:rsidR="002F1B83" w:rsidRPr="00672A6D" w:rsidRDefault="00536B8F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F1B83" w:rsidRPr="00672A6D">
        <w:rPr>
          <w:rFonts w:ascii="Courier New" w:hAnsi="Courier New" w:cs="Courier New"/>
        </w:rPr>
        <w:t xml:space="preserve"> </w:t>
      </w:r>
      <w:r w:rsidR="00CB18EA" w:rsidRPr="00672A6D">
        <w:rPr>
          <w:rFonts w:ascii="Courier New" w:hAnsi="Courier New" w:cs="Courier New"/>
        </w:rPr>
        <w:t xml:space="preserve">А папины рисунки где? </w:t>
      </w:r>
      <w:r w:rsidR="006C62EB" w:rsidRPr="00672A6D">
        <w:rPr>
          <w:rFonts w:ascii="Courier New" w:hAnsi="Courier New" w:cs="Courier New"/>
        </w:rPr>
        <w:t>Помню висели по всей квартире.</w:t>
      </w:r>
    </w:p>
    <w:p w:rsidR="008C2C03" w:rsidRPr="00672A6D" w:rsidRDefault="00536B8F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CB18EA" w:rsidRPr="00672A6D">
        <w:rPr>
          <w:rFonts w:ascii="Courier New" w:hAnsi="Courier New" w:cs="Courier New"/>
        </w:rPr>
        <w:t xml:space="preserve"> Л</w:t>
      </w:r>
      <w:r w:rsidR="006C62EB" w:rsidRPr="00672A6D">
        <w:rPr>
          <w:rFonts w:ascii="Courier New" w:hAnsi="Courier New" w:cs="Courier New"/>
        </w:rPr>
        <w:t xml:space="preserve">ежат в коробке на антресолях. Сказал сжечь, не хочет их видеть, </w:t>
      </w:r>
      <w:r w:rsidR="00121841" w:rsidRPr="00672A6D">
        <w:rPr>
          <w:rFonts w:ascii="Courier New" w:hAnsi="Courier New" w:cs="Courier New"/>
        </w:rPr>
        <w:t xml:space="preserve">тем более </w:t>
      </w:r>
      <w:r w:rsidR="006C62EB" w:rsidRPr="00672A6D">
        <w:rPr>
          <w:rFonts w:ascii="Courier New" w:hAnsi="Courier New" w:cs="Courier New"/>
        </w:rPr>
        <w:t>рисовать.</w:t>
      </w:r>
    </w:p>
    <w:p w:rsidR="008C2C03" w:rsidRPr="00672A6D" w:rsidRDefault="008C2C0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И все фото с полок исчезли.</w:t>
      </w:r>
    </w:p>
    <w:p w:rsidR="007D586B" w:rsidRPr="00672A6D" w:rsidRDefault="008C2C0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Ненужные воспоминания. </w:t>
      </w:r>
      <w:r w:rsidR="007D586B" w:rsidRPr="00672A6D">
        <w:rPr>
          <w:rFonts w:ascii="Courier New" w:hAnsi="Courier New" w:cs="Courier New"/>
          <w:i/>
        </w:rPr>
        <w:t>(пауза)</w:t>
      </w:r>
      <w:r w:rsidR="00A4267A" w:rsidRPr="00672A6D">
        <w:rPr>
          <w:rFonts w:ascii="Courier New" w:hAnsi="Courier New" w:cs="Courier New"/>
        </w:rPr>
        <w:t xml:space="preserve"> Ты </w:t>
      </w:r>
      <w:r w:rsidR="007D586B" w:rsidRPr="00672A6D">
        <w:rPr>
          <w:rFonts w:ascii="Courier New" w:hAnsi="Courier New" w:cs="Courier New"/>
        </w:rPr>
        <w:t>то как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1B69E9" w:rsidRPr="00672A6D">
        <w:rPr>
          <w:rFonts w:ascii="Courier New" w:hAnsi="Courier New" w:cs="Courier New"/>
        </w:rPr>
        <w:t>Пойдет</w:t>
      </w:r>
      <w:r w:rsidR="007D586B" w:rsidRPr="00672A6D">
        <w:rPr>
          <w:rFonts w:ascii="Courier New" w:hAnsi="Courier New" w:cs="Courier New"/>
        </w:rPr>
        <w:t xml:space="preserve">. </w:t>
      </w:r>
      <w:r w:rsidR="0089438E" w:rsidRPr="00672A6D">
        <w:rPr>
          <w:rFonts w:ascii="Courier New" w:hAnsi="Courier New" w:cs="Courier New"/>
          <w:i/>
        </w:rPr>
        <w:t xml:space="preserve">(пауза) </w:t>
      </w:r>
      <w:r w:rsidR="007D586B" w:rsidRPr="00672A6D">
        <w:rPr>
          <w:rFonts w:ascii="Courier New" w:hAnsi="Courier New" w:cs="Courier New"/>
        </w:rPr>
        <w:t xml:space="preserve">Мама, мы хотели пожить </w:t>
      </w:r>
      <w:r w:rsidR="00121841" w:rsidRPr="00672A6D">
        <w:rPr>
          <w:rFonts w:ascii="Courier New" w:hAnsi="Courier New" w:cs="Courier New"/>
        </w:rPr>
        <w:t>в Актау некоторое время</w:t>
      </w:r>
      <w:r w:rsidR="00F64475" w:rsidRPr="00672A6D">
        <w:rPr>
          <w:rFonts w:ascii="Courier New" w:hAnsi="Courier New" w:cs="Courier New"/>
        </w:rPr>
        <w:t xml:space="preserve">. Месяц, </w:t>
      </w:r>
      <w:r w:rsidR="00121841" w:rsidRPr="00672A6D">
        <w:rPr>
          <w:rFonts w:ascii="Courier New" w:hAnsi="Courier New" w:cs="Courier New"/>
        </w:rPr>
        <w:t>два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226FFD" w:rsidRPr="00672A6D">
        <w:rPr>
          <w:rFonts w:ascii="Courier New" w:hAnsi="Courier New" w:cs="Courier New"/>
        </w:rPr>
        <w:t>К</w:t>
      </w:r>
      <w:r w:rsidR="007D586B" w:rsidRPr="00672A6D">
        <w:rPr>
          <w:rFonts w:ascii="Courier New" w:hAnsi="Courier New" w:cs="Courier New"/>
        </w:rPr>
        <w:t xml:space="preserve">ак </w:t>
      </w:r>
      <w:r w:rsidR="00226FFD" w:rsidRPr="00672A6D">
        <w:rPr>
          <w:rFonts w:ascii="Courier New" w:hAnsi="Courier New" w:cs="Courier New"/>
        </w:rPr>
        <w:t>же т</w:t>
      </w:r>
      <w:r w:rsidR="007D586B" w:rsidRPr="00672A6D">
        <w:rPr>
          <w:rFonts w:ascii="Courier New" w:hAnsi="Courier New" w:cs="Courier New"/>
        </w:rPr>
        <w:t>воя работа?</w:t>
      </w:r>
    </w:p>
    <w:p w:rsidR="00226FFD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226FFD" w:rsidRPr="00672A6D">
        <w:rPr>
          <w:rFonts w:ascii="Courier New" w:hAnsi="Courier New" w:cs="Courier New"/>
        </w:rPr>
        <w:t>Я</w:t>
      </w:r>
      <w:r w:rsidR="007D586B" w:rsidRPr="00672A6D">
        <w:rPr>
          <w:rFonts w:ascii="Courier New" w:hAnsi="Courier New" w:cs="Courier New"/>
        </w:rPr>
        <w:t xml:space="preserve"> айтишник, после пандемии </w:t>
      </w:r>
      <w:r w:rsidR="00121841" w:rsidRPr="00672A6D">
        <w:rPr>
          <w:rFonts w:ascii="Courier New" w:hAnsi="Courier New" w:cs="Courier New"/>
        </w:rPr>
        <w:t>работаю онлайн</w:t>
      </w:r>
      <w:r w:rsidR="007D586B" w:rsidRPr="00672A6D">
        <w:rPr>
          <w:rFonts w:ascii="Courier New" w:hAnsi="Courier New" w:cs="Courier New"/>
        </w:rPr>
        <w:t>.</w:t>
      </w:r>
    </w:p>
    <w:p w:rsidR="00226FFD" w:rsidRPr="00672A6D" w:rsidRDefault="00226FFD" w:rsidP="00226F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А Оливье</w:t>
      </w:r>
      <w:r w:rsidR="00121841" w:rsidRPr="00672A6D">
        <w:rPr>
          <w:rFonts w:ascii="Courier New" w:hAnsi="Courier New" w:cs="Courier New"/>
        </w:rPr>
        <w:t xml:space="preserve"> как без вас?</w:t>
      </w:r>
      <w:r w:rsidRPr="00672A6D">
        <w:rPr>
          <w:rFonts w:ascii="Courier New" w:hAnsi="Courier New" w:cs="Courier New"/>
        </w:rPr>
        <w:t xml:space="preserve"> Он не пьет?</w:t>
      </w:r>
    </w:p>
    <w:p w:rsidR="007D586B" w:rsidRPr="00672A6D" w:rsidRDefault="00226FF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121841" w:rsidRPr="00672A6D">
        <w:rPr>
          <w:rFonts w:ascii="Courier New" w:hAnsi="Courier New" w:cs="Courier New"/>
        </w:rPr>
        <w:t>Нет. Странный вопрос</w:t>
      </w:r>
      <w:r w:rsidRPr="00672A6D">
        <w:rPr>
          <w:rFonts w:ascii="Courier New" w:hAnsi="Courier New" w:cs="Courier New"/>
        </w:rPr>
        <w:t xml:space="preserve">. </w:t>
      </w:r>
      <w:r w:rsidR="007D586B" w:rsidRPr="00672A6D">
        <w:rPr>
          <w:rFonts w:ascii="Courier New" w:hAnsi="Courier New" w:cs="Courier New"/>
        </w:rPr>
        <w:t>Так ты не против?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7D586B" w:rsidRPr="00672A6D">
        <w:rPr>
          <w:rFonts w:ascii="Courier New" w:hAnsi="Courier New" w:cs="Courier New"/>
          <w:i/>
        </w:rPr>
        <w:t>(</w:t>
      </w:r>
      <w:r w:rsidR="004C254E" w:rsidRPr="00672A6D">
        <w:rPr>
          <w:rFonts w:ascii="Courier New" w:hAnsi="Courier New" w:cs="Courier New"/>
          <w:i/>
        </w:rPr>
        <w:t>мешкает</w:t>
      </w:r>
      <w:r w:rsidR="007D586B" w:rsidRPr="00672A6D">
        <w:rPr>
          <w:rFonts w:ascii="Courier New" w:hAnsi="Courier New" w:cs="Courier New"/>
          <w:i/>
        </w:rPr>
        <w:t xml:space="preserve">) </w:t>
      </w:r>
      <w:r w:rsidR="007D586B" w:rsidRPr="00672A6D">
        <w:rPr>
          <w:rFonts w:ascii="Courier New" w:hAnsi="Courier New" w:cs="Courier New"/>
        </w:rPr>
        <w:t>Нет, конечно. Лишь бы Оливье не был против.</w:t>
      </w:r>
    </w:p>
    <w:p w:rsidR="00184BDD" w:rsidRPr="00672A6D" w:rsidRDefault="00184BD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Не хватало, чтобы я еще разрешения у него спрашивала.</w:t>
      </w:r>
    </w:p>
    <w:p w:rsidR="00184BDD" w:rsidRPr="00672A6D" w:rsidRDefault="00184BD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А что в этом такого?</w:t>
      </w:r>
    </w:p>
    <w:p w:rsidR="00184BDD" w:rsidRPr="00672A6D" w:rsidRDefault="00184BD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Жертвовать своей жизнью ради мужа – не мой вариант.</w:t>
      </w:r>
    </w:p>
    <w:p w:rsidR="00184BDD" w:rsidRPr="00672A6D" w:rsidRDefault="00184BD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с сарказмом) </w:t>
      </w:r>
      <w:r w:rsidRPr="00672A6D">
        <w:rPr>
          <w:rFonts w:ascii="Courier New" w:hAnsi="Courier New" w:cs="Courier New"/>
        </w:rPr>
        <w:t>Тут я за тебя спокойна.</w:t>
      </w:r>
    </w:p>
    <w:p w:rsidR="001A55B3" w:rsidRPr="00672A6D" w:rsidRDefault="009A75B0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A55B3" w:rsidRPr="00672A6D">
        <w:rPr>
          <w:rFonts w:ascii="Courier New" w:hAnsi="Courier New" w:cs="Courier New"/>
        </w:rPr>
        <w:t xml:space="preserve"> </w:t>
      </w:r>
      <w:r w:rsidR="00A4267A" w:rsidRPr="00672A6D">
        <w:rPr>
          <w:rFonts w:ascii="Courier New" w:hAnsi="Courier New" w:cs="Courier New"/>
          <w:i/>
        </w:rPr>
        <w:t xml:space="preserve">(пауза) </w:t>
      </w:r>
      <w:r w:rsidR="00A4267A" w:rsidRPr="00672A6D">
        <w:rPr>
          <w:rFonts w:ascii="Courier New" w:hAnsi="Courier New" w:cs="Courier New"/>
        </w:rPr>
        <w:t>Г</w:t>
      </w:r>
      <w:r w:rsidR="001A55B3" w:rsidRPr="00672A6D">
        <w:rPr>
          <w:rFonts w:ascii="Courier New" w:hAnsi="Courier New" w:cs="Courier New"/>
        </w:rPr>
        <w:t>ород так разросся. Семнадцатый микрорайон</w:t>
      </w:r>
      <w:r w:rsidR="0053738B" w:rsidRPr="00672A6D">
        <w:rPr>
          <w:rFonts w:ascii="Courier New" w:hAnsi="Courier New" w:cs="Courier New"/>
        </w:rPr>
        <w:t xml:space="preserve"> –</w:t>
      </w:r>
      <w:r w:rsidR="001A55B3" w:rsidRPr="00672A6D">
        <w:rPr>
          <w:rFonts w:ascii="Courier New" w:hAnsi="Courier New" w:cs="Courier New"/>
        </w:rPr>
        <w:t xml:space="preserve"> одни новостройки.</w:t>
      </w:r>
    </w:p>
    <w:p w:rsidR="001A55B3" w:rsidRPr="00672A6D" w:rsidRDefault="009A75B0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A55B3" w:rsidRPr="00672A6D">
        <w:rPr>
          <w:rFonts w:ascii="Courier New" w:hAnsi="Courier New" w:cs="Courier New"/>
        </w:rPr>
        <w:t xml:space="preserve"> Да, захватили город человейники, а </w:t>
      </w:r>
      <w:r w:rsidR="004C254E" w:rsidRPr="00672A6D">
        <w:rPr>
          <w:rFonts w:ascii="Courier New" w:hAnsi="Courier New" w:cs="Courier New"/>
        </w:rPr>
        <w:t xml:space="preserve">питьевой </w:t>
      </w:r>
      <w:r w:rsidR="001A55B3" w:rsidRPr="00672A6D">
        <w:rPr>
          <w:rFonts w:ascii="Courier New" w:hAnsi="Courier New" w:cs="Courier New"/>
        </w:rPr>
        <w:t>воды не хватает.</w:t>
      </w:r>
      <w:r w:rsidR="00F64475" w:rsidRPr="00672A6D">
        <w:rPr>
          <w:rFonts w:ascii="Courier New" w:hAnsi="Courier New" w:cs="Courier New"/>
        </w:rPr>
        <w:t xml:space="preserve"> К</w:t>
      </w:r>
      <w:r w:rsidR="001A55B3" w:rsidRPr="00672A6D">
        <w:rPr>
          <w:rFonts w:ascii="Courier New" w:hAnsi="Courier New" w:cs="Courier New"/>
        </w:rPr>
        <w:t xml:space="preserve">аспий уходит. Уже пирс, с которого вы в детстве </w:t>
      </w:r>
      <w:r w:rsidR="00121841" w:rsidRPr="00672A6D">
        <w:rPr>
          <w:rFonts w:ascii="Courier New" w:hAnsi="Courier New" w:cs="Courier New"/>
        </w:rPr>
        <w:t>ныряли</w:t>
      </w:r>
      <w:r w:rsidR="001A55B3" w:rsidRPr="00672A6D">
        <w:rPr>
          <w:rFonts w:ascii="Courier New" w:hAnsi="Courier New" w:cs="Courier New"/>
        </w:rPr>
        <w:t xml:space="preserve">, </w:t>
      </w:r>
      <w:r w:rsidR="004C254E" w:rsidRPr="00672A6D">
        <w:rPr>
          <w:rFonts w:ascii="Courier New" w:hAnsi="Courier New" w:cs="Courier New"/>
        </w:rPr>
        <w:t xml:space="preserve">полностью </w:t>
      </w:r>
      <w:r w:rsidR="001A55B3" w:rsidRPr="00672A6D">
        <w:rPr>
          <w:rFonts w:ascii="Courier New" w:hAnsi="Courier New" w:cs="Courier New"/>
        </w:rPr>
        <w:t>вылез из воды.</w:t>
      </w:r>
    </w:p>
    <w:p w:rsidR="001A55B3" w:rsidRPr="00672A6D" w:rsidRDefault="009A75B0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A55B3" w:rsidRPr="00672A6D">
        <w:rPr>
          <w:rFonts w:ascii="Courier New" w:hAnsi="Courier New" w:cs="Courier New"/>
        </w:rPr>
        <w:t xml:space="preserve"> Печаль. Может, вернется?</w:t>
      </w:r>
    </w:p>
    <w:p w:rsidR="001A55B3" w:rsidRPr="00672A6D" w:rsidRDefault="009A75B0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A55B3" w:rsidRPr="00672A6D">
        <w:rPr>
          <w:rFonts w:ascii="Courier New" w:hAnsi="Courier New" w:cs="Courier New"/>
        </w:rPr>
        <w:t xml:space="preserve"> Не знаю. </w:t>
      </w:r>
      <w:r w:rsidR="004C254E" w:rsidRPr="00672A6D">
        <w:rPr>
          <w:rFonts w:ascii="Courier New" w:hAnsi="Courier New" w:cs="Courier New"/>
        </w:rPr>
        <w:t>Местные активисты бьют</w:t>
      </w:r>
      <w:r w:rsidR="001A55B3" w:rsidRPr="00672A6D">
        <w:rPr>
          <w:rFonts w:ascii="Courier New" w:hAnsi="Courier New" w:cs="Courier New"/>
        </w:rPr>
        <w:t xml:space="preserve"> тревогу, по соц.</w:t>
      </w:r>
      <w:r w:rsidR="00226FFD" w:rsidRPr="00672A6D">
        <w:rPr>
          <w:rFonts w:ascii="Courier New" w:hAnsi="Courier New" w:cs="Courier New"/>
        </w:rPr>
        <w:t xml:space="preserve"> </w:t>
      </w:r>
      <w:r w:rsidR="001A55B3" w:rsidRPr="00672A6D">
        <w:rPr>
          <w:rFonts w:ascii="Courier New" w:hAnsi="Courier New" w:cs="Courier New"/>
        </w:rPr>
        <w:t xml:space="preserve">сетям </w:t>
      </w:r>
      <w:r w:rsidR="0089438E" w:rsidRPr="00672A6D">
        <w:rPr>
          <w:rFonts w:ascii="Courier New" w:hAnsi="Courier New" w:cs="Courier New"/>
        </w:rPr>
        <w:t xml:space="preserve">видео </w:t>
      </w:r>
      <w:r w:rsidR="001A55B3" w:rsidRPr="00672A6D">
        <w:rPr>
          <w:rFonts w:ascii="Courier New" w:hAnsi="Courier New" w:cs="Courier New"/>
        </w:rPr>
        <w:t>раскидывают. Посмотрим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замечает за диваном гитару, вытаскивает ее. Стряхивает пыль, наигрывает мелодию.</w:t>
      </w:r>
    </w:p>
    <w:p w:rsidR="007D586B" w:rsidRPr="00672A6D" w:rsidRDefault="007D586B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</w:rPr>
        <w:t>Мама, помнишь, как папа пел?</w:t>
      </w:r>
      <w:r w:rsidR="005950AB" w:rsidRPr="00672A6D">
        <w:rPr>
          <w:rFonts w:ascii="Courier New" w:hAnsi="Courier New" w:cs="Courier New"/>
        </w:rPr>
        <w:t xml:space="preserve"> Какой у него </w:t>
      </w:r>
      <w:r w:rsidR="00FF25E3" w:rsidRPr="00672A6D">
        <w:rPr>
          <w:rFonts w:ascii="Courier New" w:hAnsi="Courier New" w:cs="Courier New"/>
        </w:rPr>
        <w:t xml:space="preserve">был </w:t>
      </w:r>
      <w:r w:rsidR="005950AB" w:rsidRPr="00672A6D">
        <w:rPr>
          <w:rFonts w:ascii="Courier New" w:hAnsi="Courier New" w:cs="Courier New"/>
        </w:rPr>
        <w:t>красивый голос.</w:t>
      </w:r>
    </w:p>
    <w:p w:rsidR="007D586B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7D586B" w:rsidRPr="00672A6D">
        <w:rPr>
          <w:rFonts w:ascii="Courier New" w:hAnsi="Courier New" w:cs="Courier New"/>
          <w:i/>
        </w:rPr>
        <w:t xml:space="preserve">(вздыхает) </w:t>
      </w:r>
      <w:r w:rsidR="007D586B" w:rsidRPr="00672A6D">
        <w:rPr>
          <w:rFonts w:ascii="Courier New" w:hAnsi="Courier New" w:cs="Courier New"/>
        </w:rPr>
        <w:t>Забыла</w:t>
      </w:r>
      <w:r w:rsidR="00802114" w:rsidRPr="00672A6D">
        <w:rPr>
          <w:rFonts w:ascii="Courier New" w:hAnsi="Courier New" w:cs="Courier New"/>
        </w:rPr>
        <w:t xml:space="preserve"> уже</w:t>
      </w:r>
      <w:r w:rsidR="007D586B" w:rsidRPr="00672A6D">
        <w:rPr>
          <w:rFonts w:ascii="Courier New" w:hAnsi="Courier New" w:cs="Courier New"/>
        </w:rPr>
        <w:t>.</w:t>
      </w:r>
    </w:p>
    <w:p w:rsidR="00121841" w:rsidRPr="00672A6D" w:rsidRDefault="008B0C23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D586B" w:rsidRPr="00672A6D">
        <w:rPr>
          <w:rFonts w:ascii="Courier New" w:hAnsi="Courier New" w:cs="Courier New"/>
          <w:i/>
        </w:rPr>
        <w:t xml:space="preserve">(поет) </w:t>
      </w:r>
      <w:r w:rsidR="007D586B" w:rsidRPr="00672A6D">
        <w:rPr>
          <w:rFonts w:ascii="Courier New" w:hAnsi="Courier New" w:cs="Courier New"/>
          <w:lang w:val="kk-KZ"/>
        </w:rPr>
        <w:t>Ұшады Манғыстаудан шағалалар</w:t>
      </w:r>
      <w:r w:rsidR="007D586B" w:rsidRPr="00672A6D">
        <w:rPr>
          <w:rFonts w:ascii="Courier New" w:hAnsi="Courier New" w:cs="Courier New"/>
        </w:rPr>
        <w:t>,</w:t>
      </w:r>
    </w:p>
    <w:p w:rsidR="00121841" w:rsidRPr="00672A6D" w:rsidRDefault="00121841" w:rsidP="003126EE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lastRenderedPageBreak/>
        <w:t>Ғ</w:t>
      </w:r>
      <w:r w:rsidR="00802114" w:rsidRPr="00672A6D">
        <w:rPr>
          <w:rFonts w:ascii="Courier New" w:hAnsi="Courier New" w:cs="Courier New"/>
          <w:lang w:val="kk-KZ"/>
        </w:rPr>
        <w:t xml:space="preserve">ажайып </w:t>
      </w:r>
      <w:r w:rsidR="007D586B" w:rsidRPr="00672A6D">
        <w:rPr>
          <w:rFonts w:ascii="Courier New" w:hAnsi="Courier New" w:cs="Courier New"/>
          <w:lang w:val="kk-KZ"/>
        </w:rPr>
        <w:t>сыр айтқандай саған олар</w:t>
      </w:r>
      <w:r w:rsidR="00802114" w:rsidRPr="00672A6D">
        <w:rPr>
          <w:rFonts w:ascii="Courier New" w:hAnsi="Courier New" w:cs="Courier New"/>
          <w:lang w:val="kk-KZ"/>
        </w:rPr>
        <w:t>.</w:t>
      </w:r>
    </w:p>
    <w:p w:rsidR="00121841" w:rsidRPr="00672A6D" w:rsidRDefault="00802114" w:rsidP="003126EE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Елімнің тыныштығын тұр күзетіп</w:t>
      </w:r>
      <w:r w:rsidR="00121841" w:rsidRPr="00672A6D">
        <w:rPr>
          <w:rFonts w:ascii="Courier New" w:hAnsi="Courier New" w:cs="Courier New"/>
          <w:lang w:val="kk-KZ"/>
        </w:rPr>
        <w:t>,</w:t>
      </w:r>
    </w:p>
    <w:p w:rsidR="007D586B" w:rsidRPr="00672A6D" w:rsidRDefault="00121841" w:rsidP="003126EE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С</w:t>
      </w:r>
      <w:r w:rsidR="00802114" w:rsidRPr="00672A6D">
        <w:rPr>
          <w:rFonts w:ascii="Courier New" w:hAnsi="Courier New" w:cs="Courier New"/>
          <w:lang w:val="kk-KZ"/>
        </w:rPr>
        <w:t>ақшыдай сапға тұрған бағаналар</w:t>
      </w:r>
      <w:r w:rsidR="00EA77C5" w:rsidRPr="00672A6D">
        <w:rPr>
          <w:rFonts w:ascii="Courier New" w:hAnsi="Courier New" w:cs="Courier New"/>
          <w:lang w:val="kk-KZ"/>
        </w:rPr>
        <w:t>…</w:t>
      </w:r>
      <w:r w:rsidR="001B69E9" w:rsidRPr="00672A6D">
        <w:rPr>
          <w:rStyle w:val="a8"/>
          <w:rFonts w:ascii="Courier New" w:hAnsi="Courier New" w:cs="Courier New"/>
          <w:lang w:val="kk-KZ"/>
        </w:rPr>
        <w:footnoteReference w:id="7"/>
      </w:r>
    </w:p>
    <w:p w:rsidR="00B164F7" w:rsidRPr="00672A6D" w:rsidRDefault="00B164F7" w:rsidP="00362B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lang w:val="kk-KZ"/>
        </w:rPr>
      </w:pPr>
    </w:p>
    <w:p w:rsidR="00362B04" w:rsidRPr="00672A6D" w:rsidRDefault="00362B04" w:rsidP="00362B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lang w:val="kk-KZ"/>
        </w:rPr>
      </w:pPr>
      <w:r w:rsidRPr="00672A6D">
        <w:rPr>
          <w:rFonts w:ascii="Courier New" w:hAnsi="Courier New" w:cs="Courier New"/>
          <w:b/>
          <w:lang w:val="kk-KZ"/>
        </w:rPr>
        <w:t>Сцена 2</w:t>
      </w:r>
    </w:p>
    <w:p w:rsidR="00987F9E" w:rsidRPr="00672A6D" w:rsidRDefault="00362B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  <w:lang w:val="kk-KZ"/>
        </w:rPr>
        <w:t>День. Площадь Ынтымак</w:t>
      </w:r>
      <w:r w:rsidR="001B69E9" w:rsidRPr="00672A6D">
        <w:rPr>
          <w:rStyle w:val="a8"/>
          <w:rFonts w:ascii="Courier New" w:hAnsi="Courier New" w:cs="Courier New"/>
          <w:i/>
          <w:lang w:val="kk-KZ"/>
        </w:rPr>
        <w:footnoteReference w:id="8"/>
      </w:r>
      <w:r w:rsidR="00645732" w:rsidRPr="00672A6D">
        <w:rPr>
          <w:rFonts w:ascii="Courier New" w:hAnsi="Courier New" w:cs="Courier New"/>
          <w:i/>
          <w:lang w:val="kk-KZ"/>
        </w:rPr>
        <w:t xml:space="preserve">. </w:t>
      </w:r>
      <w:r w:rsidRPr="00672A6D">
        <w:rPr>
          <w:rFonts w:ascii="Courier New" w:hAnsi="Courier New" w:cs="Courier New"/>
          <w:i/>
          <w:lang w:val="kk-KZ"/>
        </w:rPr>
        <w:t>Слышен гул толпы.</w:t>
      </w:r>
      <w:r w:rsidR="00987F9E" w:rsidRPr="00672A6D">
        <w:rPr>
          <w:rFonts w:ascii="Courier New" w:hAnsi="Courier New" w:cs="Courier New"/>
          <w:i/>
          <w:lang w:val="kk-KZ"/>
        </w:rPr>
        <w:t xml:space="preserve"> Прохаживаются </w:t>
      </w:r>
      <w:r w:rsidR="00722A6C" w:rsidRPr="00672A6D">
        <w:rPr>
          <w:rFonts w:ascii="Courier New" w:hAnsi="Courier New" w:cs="Courier New"/>
          <w:i/>
          <w:lang w:val="kk-KZ"/>
        </w:rPr>
        <w:t>МИТИНГУЮЩИЕ</w:t>
      </w:r>
      <w:r w:rsidR="00666BBC" w:rsidRPr="00672A6D">
        <w:rPr>
          <w:rFonts w:ascii="Courier New" w:hAnsi="Courier New" w:cs="Courier New"/>
          <w:i/>
          <w:lang w:val="kk-KZ"/>
        </w:rPr>
        <w:t>.</w:t>
      </w:r>
      <w:r w:rsidR="00A53E41" w:rsidRPr="00672A6D">
        <w:rPr>
          <w:rFonts w:ascii="Courier New" w:hAnsi="Courier New" w:cs="Courier New"/>
          <w:i/>
          <w:lang w:val="kk-KZ"/>
        </w:rPr>
        <w:t xml:space="preserve"> </w:t>
      </w:r>
      <w:r w:rsidR="00CB2F1E" w:rsidRPr="00672A6D">
        <w:rPr>
          <w:rFonts w:ascii="Courier New" w:hAnsi="Courier New" w:cs="Courier New"/>
          <w:i/>
          <w:lang w:val="kk-KZ"/>
        </w:rPr>
        <w:t>В</w:t>
      </w:r>
      <w:r w:rsidR="00863887" w:rsidRPr="00672A6D">
        <w:rPr>
          <w:rFonts w:ascii="Courier New" w:hAnsi="Courier New" w:cs="Courier New"/>
          <w:i/>
          <w:lang w:val="kk-KZ"/>
        </w:rPr>
        <w:t>ыходит</w:t>
      </w:r>
      <w:r w:rsidR="00CB2F1E" w:rsidRPr="00672A6D">
        <w:rPr>
          <w:rFonts w:ascii="Courier New" w:hAnsi="Courier New" w:cs="Courier New"/>
          <w:i/>
          <w:lang w:val="kk-KZ"/>
        </w:rPr>
        <w:t xml:space="preserve"> Б</w:t>
      </w:r>
      <w:r w:rsidR="00F35489" w:rsidRPr="00672A6D">
        <w:rPr>
          <w:rFonts w:ascii="Courier New" w:hAnsi="Courier New" w:cs="Courier New"/>
          <w:i/>
          <w:lang w:val="kk-KZ"/>
        </w:rPr>
        <w:t>ЕКБОЛАТ</w:t>
      </w:r>
      <w:r w:rsidR="00CB2F1E" w:rsidRPr="00672A6D">
        <w:rPr>
          <w:rFonts w:ascii="Courier New" w:hAnsi="Courier New" w:cs="Courier New"/>
          <w:i/>
          <w:lang w:val="kk-KZ"/>
        </w:rPr>
        <w:t>.</w:t>
      </w:r>
      <w:r w:rsidR="00F35489" w:rsidRPr="00672A6D">
        <w:rPr>
          <w:rFonts w:ascii="Courier New" w:hAnsi="Courier New" w:cs="Courier New"/>
          <w:i/>
          <w:lang w:val="kk-KZ"/>
        </w:rPr>
        <w:t xml:space="preserve"> Следом выходит ЕРЛИК, садится неподалеку.</w:t>
      </w:r>
    </w:p>
    <w:p w:rsidR="00121841" w:rsidRPr="00672A6D" w:rsidRDefault="00121841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87F9E" w:rsidRPr="00672A6D" w:rsidRDefault="00722A6C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Е</w:t>
      </w:r>
      <w:r w:rsidR="00987F9E" w:rsidRPr="00672A6D">
        <w:rPr>
          <w:rFonts w:ascii="Courier New" w:hAnsi="Courier New" w:cs="Courier New"/>
        </w:rPr>
        <w:t xml:space="preserve">. Газ – </w:t>
      </w:r>
      <w:r w:rsidR="00F83768" w:rsidRPr="00672A6D">
        <w:rPr>
          <w:rFonts w:ascii="Courier New" w:hAnsi="Courier New" w:cs="Courier New"/>
          <w:lang w:val="kk-KZ"/>
        </w:rPr>
        <w:t>елу</w:t>
      </w:r>
      <w:r w:rsidR="00C92C2D" w:rsidRPr="00672A6D">
        <w:rPr>
          <w:rStyle w:val="a8"/>
          <w:rFonts w:ascii="Courier New" w:hAnsi="Courier New" w:cs="Courier New"/>
          <w:lang w:val="kk-KZ"/>
        </w:rPr>
        <w:footnoteReference w:id="9"/>
      </w:r>
      <w:r w:rsidR="006775B7" w:rsidRPr="00672A6D">
        <w:rPr>
          <w:rFonts w:ascii="Courier New" w:hAnsi="Courier New" w:cs="Courier New"/>
        </w:rPr>
        <w:t xml:space="preserve">! Газ – </w:t>
      </w:r>
      <w:r w:rsidR="00F83768" w:rsidRPr="00672A6D">
        <w:rPr>
          <w:rFonts w:ascii="Courier New" w:hAnsi="Courier New" w:cs="Courier New"/>
          <w:lang w:val="kk-KZ"/>
        </w:rPr>
        <w:t>елу</w:t>
      </w:r>
      <w:r w:rsidR="006775B7" w:rsidRPr="00672A6D">
        <w:rPr>
          <w:rFonts w:ascii="Courier New" w:hAnsi="Courier New" w:cs="Courier New"/>
        </w:rPr>
        <w:t>!</w:t>
      </w:r>
    </w:p>
    <w:p w:rsidR="00012B51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F83768" w:rsidRPr="00672A6D">
        <w:rPr>
          <w:rFonts w:ascii="Courier New" w:hAnsi="Courier New" w:cs="Courier New"/>
          <w:lang w:val="kk-KZ"/>
        </w:rPr>
        <w:t>Жігіттер</w:t>
      </w:r>
      <w:r w:rsidR="00C92C2D" w:rsidRPr="00672A6D">
        <w:rPr>
          <w:rStyle w:val="a8"/>
          <w:rFonts w:ascii="Courier New" w:hAnsi="Courier New" w:cs="Courier New"/>
          <w:lang w:val="kk-KZ"/>
        </w:rPr>
        <w:footnoteReference w:id="10"/>
      </w:r>
      <w:r w:rsidR="00A4267A" w:rsidRPr="00672A6D">
        <w:rPr>
          <w:rFonts w:ascii="Courier New" w:hAnsi="Courier New" w:cs="Courier New"/>
          <w:lang w:val="kk-KZ"/>
        </w:rPr>
        <w:t xml:space="preserve">, </w:t>
      </w:r>
      <w:r w:rsidR="00B10D91" w:rsidRPr="00672A6D">
        <w:rPr>
          <w:rFonts w:ascii="Courier New" w:hAnsi="Courier New" w:cs="Courier New"/>
        </w:rPr>
        <w:t>расходитесь</w:t>
      </w:r>
      <w:r w:rsidR="00C92C2D" w:rsidRPr="00672A6D">
        <w:rPr>
          <w:rFonts w:ascii="Courier New" w:hAnsi="Courier New" w:cs="Courier New"/>
        </w:rPr>
        <w:t>! Не нагнетайте.</w:t>
      </w:r>
      <w:r w:rsidR="00A53E41" w:rsidRPr="00672A6D">
        <w:rPr>
          <w:rFonts w:ascii="Courier New" w:hAnsi="Courier New" w:cs="Courier New"/>
        </w:rPr>
        <w:t xml:space="preserve"> Забыли </w:t>
      </w:r>
      <w:r w:rsidR="00121841" w:rsidRPr="00672A6D">
        <w:rPr>
          <w:rFonts w:ascii="Courier New" w:hAnsi="Courier New" w:cs="Courier New"/>
        </w:rPr>
        <w:t>2011</w:t>
      </w:r>
      <w:r w:rsidR="0089438E" w:rsidRPr="00672A6D">
        <w:rPr>
          <w:rFonts w:ascii="Courier New" w:hAnsi="Courier New" w:cs="Courier New"/>
        </w:rPr>
        <w:t>-й</w:t>
      </w:r>
      <w:r w:rsidR="007B66AC" w:rsidRPr="00672A6D">
        <w:rPr>
          <w:rStyle w:val="a8"/>
          <w:rFonts w:ascii="Courier New" w:hAnsi="Courier New" w:cs="Courier New"/>
        </w:rPr>
        <w:footnoteReference w:id="11"/>
      </w:r>
      <w:r w:rsidR="00121841" w:rsidRPr="00672A6D">
        <w:rPr>
          <w:rFonts w:ascii="Courier New" w:hAnsi="Courier New" w:cs="Courier New"/>
        </w:rPr>
        <w:t>?</w:t>
      </w:r>
      <w:r w:rsidR="00A53E41" w:rsidRPr="00672A6D">
        <w:rPr>
          <w:rFonts w:ascii="Courier New" w:hAnsi="Courier New" w:cs="Courier New"/>
        </w:rPr>
        <w:t xml:space="preserve"> Расходитесь.</w:t>
      </w:r>
    </w:p>
    <w:p w:rsidR="00CB2F1E" w:rsidRPr="00672A6D" w:rsidRDefault="00AA2BD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BF2C04" w:rsidRPr="00672A6D">
        <w:rPr>
          <w:rFonts w:ascii="Courier New" w:hAnsi="Courier New" w:cs="Courier New"/>
        </w:rPr>
        <w:t>.</w:t>
      </w:r>
      <w:r w:rsidR="00CB2F1E" w:rsidRPr="00672A6D">
        <w:rPr>
          <w:rFonts w:ascii="Courier New" w:hAnsi="Courier New" w:cs="Courier New"/>
        </w:rPr>
        <w:t xml:space="preserve"> Пускай сначала цену вернут</w:t>
      </w:r>
      <w:r w:rsidR="00C92C2D" w:rsidRPr="00672A6D">
        <w:rPr>
          <w:rFonts w:ascii="Courier New" w:hAnsi="Courier New" w:cs="Courier New"/>
        </w:rPr>
        <w:t>.</w:t>
      </w:r>
      <w:r w:rsidR="00CB2F1E" w:rsidRPr="00672A6D">
        <w:rPr>
          <w:rFonts w:ascii="Courier New" w:hAnsi="Courier New" w:cs="Courier New"/>
        </w:rPr>
        <w:t xml:space="preserve"> А то с пятидесяти до ста двадцати подняли.</w:t>
      </w:r>
    </w:p>
    <w:p w:rsidR="00CB2F1E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CB2F1E" w:rsidRPr="00672A6D">
        <w:rPr>
          <w:rFonts w:ascii="Courier New" w:hAnsi="Courier New" w:cs="Courier New"/>
        </w:rPr>
        <w:t>Все дорожает сейчас, не только</w:t>
      </w:r>
      <w:r w:rsidR="00B7343D" w:rsidRPr="00672A6D">
        <w:rPr>
          <w:rFonts w:ascii="Courier New" w:hAnsi="Courier New" w:cs="Courier New"/>
        </w:rPr>
        <w:t xml:space="preserve"> сжиженный</w:t>
      </w:r>
      <w:r w:rsidR="00CB2F1E" w:rsidRPr="00672A6D">
        <w:rPr>
          <w:rFonts w:ascii="Courier New" w:hAnsi="Courier New" w:cs="Courier New"/>
        </w:rPr>
        <w:t xml:space="preserve"> газ.</w:t>
      </w:r>
    </w:p>
    <w:p w:rsidR="00CB2F1E" w:rsidRPr="00672A6D" w:rsidRDefault="00AA2BD8" w:rsidP="00CB2F1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Й1</w:t>
      </w:r>
      <w:r w:rsidR="00BF2C04" w:rsidRPr="00672A6D">
        <w:rPr>
          <w:rFonts w:ascii="Courier New" w:hAnsi="Courier New" w:cs="Courier New"/>
          <w:sz w:val="24"/>
          <w:szCs w:val="24"/>
        </w:rPr>
        <w:t>.</w:t>
      </w:r>
      <w:r w:rsidR="00CB2F1E" w:rsidRPr="00672A6D">
        <w:rPr>
          <w:rFonts w:ascii="Courier New" w:hAnsi="Courier New" w:cs="Courier New"/>
          <w:sz w:val="24"/>
          <w:szCs w:val="24"/>
        </w:rPr>
        <w:t xml:space="preserve"> </w:t>
      </w:r>
      <w:r w:rsidR="00FF25E3" w:rsidRPr="00672A6D">
        <w:rPr>
          <w:rFonts w:ascii="Courier New" w:hAnsi="Courier New" w:cs="Courier New"/>
          <w:sz w:val="24"/>
          <w:szCs w:val="24"/>
        </w:rPr>
        <w:t xml:space="preserve">Так с </w:t>
      </w:r>
      <w:r w:rsidR="00CB2F1E" w:rsidRPr="00672A6D">
        <w:rPr>
          <w:rFonts w:ascii="Courier New" w:hAnsi="Courier New" w:cs="Courier New"/>
          <w:sz w:val="24"/>
          <w:szCs w:val="24"/>
        </w:rPr>
        <w:t xml:space="preserve">бухты-барахты цену взвинтили. А </w:t>
      </w:r>
      <w:r w:rsidR="00CB2F1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 за недорого из попутного делается, который вообще ничего не стоит. </w:t>
      </w:r>
      <w:r w:rsidR="00121841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ИТИНГУЮЩИЙ2. Его раньше в факелах сжигали, не знали куда девать.</w:t>
      </w:r>
    </w:p>
    <w:p w:rsidR="00D71A88" w:rsidRPr="00672A6D" w:rsidRDefault="00D71A88" w:rsidP="00CB2F1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ИТИНГУЮЩИЙ</w:t>
      </w:r>
      <w:r w:rsidR="005F401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То же самое, что за воздух платить.</w:t>
      </w:r>
    </w:p>
    <w:p w:rsidR="00FF127D" w:rsidRPr="00672A6D" w:rsidRDefault="00BF2C04" w:rsidP="00CB2F1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БЕКБОЛАТ.</w:t>
      </w:r>
      <w:r w:rsidR="007B66A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2F1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Все это плохо кончится, если не разойдетесь.</w:t>
      </w:r>
    </w:p>
    <w:p w:rsidR="00FF127D" w:rsidRPr="00672A6D" w:rsidRDefault="00FF127D" w:rsidP="00CB2F1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Й2. Ты нас 2011-м не пугай. Сам в той забастовке в Жанаозене</w:t>
      </w:r>
      <w:r w:rsidR="007B66AC" w:rsidRPr="00672A6D">
        <w:rPr>
          <w:rStyle w:val="a8"/>
          <w:rFonts w:ascii="Courier New" w:hAnsi="Courier New" w:cs="Courier New"/>
          <w:sz w:val="24"/>
          <w:szCs w:val="24"/>
        </w:rPr>
        <w:footnoteReference w:id="12"/>
      </w:r>
      <w:r w:rsidRPr="00672A6D">
        <w:rPr>
          <w:rFonts w:ascii="Courier New" w:hAnsi="Courier New" w:cs="Courier New"/>
          <w:sz w:val="24"/>
          <w:szCs w:val="24"/>
        </w:rPr>
        <w:t xml:space="preserve"> участвовал.</w:t>
      </w:r>
    </w:p>
    <w:p w:rsidR="00CB2F1E" w:rsidRPr="00672A6D" w:rsidRDefault="00FF127D" w:rsidP="00CB2F1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БЕКБОЛАТ. Тем более. Вдруг опять п</w:t>
      </w:r>
      <w:r w:rsidR="00C92C2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рикажут стрелять на поражение?</w:t>
      </w:r>
    </w:p>
    <w:p w:rsidR="00A53E41" w:rsidRPr="00672A6D" w:rsidRDefault="00AA2BD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2</w:t>
      </w:r>
      <w:r w:rsidR="00BF2C04" w:rsidRPr="00672A6D">
        <w:rPr>
          <w:rFonts w:ascii="Courier New" w:hAnsi="Courier New" w:cs="Courier New"/>
        </w:rPr>
        <w:t>.</w:t>
      </w:r>
      <w:r w:rsidR="00FF127D" w:rsidRPr="00672A6D">
        <w:rPr>
          <w:rFonts w:ascii="Courier New" w:hAnsi="Courier New" w:cs="Courier New"/>
        </w:rPr>
        <w:t xml:space="preserve"> </w:t>
      </w:r>
      <w:r w:rsidR="00CB2F1E" w:rsidRPr="00672A6D">
        <w:rPr>
          <w:rFonts w:ascii="Courier New" w:hAnsi="Courier New" w:cs="Courier New"/>
          <w:i/>
        </w:rPr>
        <w:t xml:space="preserve">(угрожающе) </w:t>
      </w:r>
      <w:r w:rsidR="0019374B" w:rsidRPr="00672A6D">
        <w:rPr>
          <w:rFonts w:ascii="Courier New" w:hAnsi="Courier New" w:cs="Courier New"/>
        </w:rPr>
        <w:t xml:space="preserve">Пусть только попробуют. </w:t>
      </w:r>
      <w:r w:rsidR="00CB2F1E" w:rsidRPr="00672A6D">
        <w:rPr>
          <w:rFonts w:ascii="Courier New" w:hAnsi="Courier New" w:cs="Courier New"/>
        </w:rPr>
        <w:t>А т</w:t>
      </w:r>
      <w:r w:rsidR="00A53E41" w:rsidRPr="00672A6D">
        <w:rPr>
          <w:rFonts w:ascii="Courier New" w:hAnsi="Courier New" w:cs="Courier New"/>
        </w:rPr>
        <w:t>ы кто такой?</w:t>
      </w:r>
      <w:r w:rsidR="00CB2F1E" w:rsidRPr="00672A6D">
        <w:rPr>
          <w:rFonts w:ascii="Courier New" w:hAnsi="Courier New" w:cs="Courier New"/>
        </w:rPr>
        <w:t xml:space="preserve"> Не местный что ли?</w:t>
      </w:r>
    </w:p>
    <w:p w:rsidR="00A53E41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FF25E3" w:rsidRPr="00672A6D">
        <w:rPr>
          <w:rFonts w:ascii="Courier New" w:hAnsi="Courier New" w:cs="Courier New"/>
        </w:rPr>
        <w:t>Актауский</w:t>
      </w:r>
      <w:r w:rsidR="00CB2F1E" w:rsidRPr="00672A6D">
        <w:rPr>
          <w:rFonts w:ascii="Courier New" w:hAnsi="Courier New" w:cs="Courier New"/>
        </w:rPr>
        <w:t>. Г</w:t>
      </w:r>
      <w:r w:rsidR="00A53E41" w:rsidRPr="00672A6D">
        <w:rPr>
          <w:rFonts w:ascii="Courier New" w:hAnsi="Courier New" w:cs="Courier New"/>
        </w:rPr>
        <w:t>ражданин Казахстана, как и вы.</w:t>
      </w:r>
    </w:p>
    <w:p w:rsidR="00666BBC" w:rsidRPr="00672A6D" w:rsidRDefault="00AA2BD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BF2C04" w:rsidRPr="00672A6D">
        <w:rPr>
          <w:rFonts w:ascii="Courier New" w:hAnsi="Courier New" w:cs="Courier New"/>
        </w:rPr>
        <w:t>.</w:t>
      </w:r>
      <w:r w:rsidR="00A53E41" w:rsidRPr="00672A6D">
        <w:rPr>
          <w:rFonts w:ascii="Courier New" w:hAnsi="Courier New" w:cs="Courier New"/>
        </w:rPr>
        <w:t xml:space="preserve"> </w:t>
      </w:r>
      <w:r w:rsidR="00CB2F1E" w:rsidRPr="00672A6D">
        <w:rPr>
          <w:rFonts w:ascii="Courier New" w:hAnsi="Courier New" w:cs="Courier New"/>
        </w:rPr>
        <w:t>Я смотрю</w:t>
      </w:r>
      <w:r w:rsidR="00FB05F7" w:rsidRPr="00672A6D">
        <w:rPr>
          <w:rFonts w:ascii="Courier New" w:hAnsi="Courier New" w:cs="Courier New"/>
        </w:rPr>
        <w:t>,</w:t>
      </w:r>
      <w:r w:rsidR="0019374B" w:rsidRPr="00672A6D">
        <w:rPr>
          <w:rFonts w:ascii="Courier New" w:hAnsi="Courier New" w:cs="Courier New"/>
        </w:rPr>
        <w:t xml:space="preserve"> ты</w:t>
      </w:r>
      <w:r w:rsidR="00DD7EB5" w:rsidRPr="00672A6D">
        <w:rPr>
          <w:rFonts w:ascii="Courier New" w:hAnsi="Courier New" w:cs="Courier New"/>
        </w:rPr>
        <w:t xml:space="preserve"> </w:t>
      </w:r>
      <w:r w:rsidR="00A53E41" w:rsidRPr="00672A6D">
        <w:rPr>
          <w:rFonts w:ascii="Courier New" w:hAnsi="Courier New" w:cs="Courier New"/>
        </w:rPr>
        <w:t xml:space="preserve">гражданин старого </w:t>
      </w:r>
      <w:r w:rsidR="00CB2F1E" w:rsidRPr="00672A6D">
        <w:rPr>
          <w:rFonts w:ascii="Courier New" w:hAnsi="Courier New" w:cs="Courier New"/>
        </w:rPr>
        <w:t xml:space="preserve">Казахстана, а мы страну меняем! </w:t>
      </w:r>
      <w:r w:rsidR="00A53E41" w:rsidRPr="00672A6D">
        <w:rPr>
          <w:rFonts w:ascii="Courier New" w:hAnsi="Courier New" w:cs="Courier New"/>
        </w:rPr>
        <w:t xml:space="preserve">Хотим поддержать </w:t>
      </w:r>
      <w:r w:rsidR="0089438E" w:rsidRPr="00672A6D">
        <w:rPr>
          <w:rFonts w:ascii="Courier New" w:hAnsi="Courier New" w:cs="Courier New"/>
        </w:rPr>
        <w:t>наших</w:t>
      </w:r>
      <w:r w:rsidR="00A53E41" w:rsidRPr="00672A6D">
        <w:rPr>
          <w:rFonts w:ascii="Courier New" w:hAnsi="Courier New" w:cs="Courier New"/>
        </w:rPr>
        <w:t xml:space="preserve"> братьев из Жанаозена.</w:t>
      </w:r>
    </w:p>
    <w:p w:rsidR="00A53E41" w:rsidRPr="00672A6D" w:rsidRDefault="00AA2BD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2</w:t>
      </w:r>
      <w:r w:rsidR="00666BBC" w:rsidRPr="00672A6D">
        <w:rPr>
          <w:rFonts w:ascii="Courier New" w:hAnsi="Courier New" w:cs="Courier New"/>
        </w:rPr>
        <w:t xml:space="preserve">. </w:t>
      </w:r>
      <w:r w:rsidR="00FB05F7" w:rsidRPr="00672A6D">
        <w:rPr>
          <w:rFonts w:ascii="Courier New" w:hAnsi="Courier New" w:cs="Courier New"/>
        </w:rPr>
        <w:t>У</w:t>
      </w:r>
      <w:r w:rsidR="00CB2F1E" w:rsidRPr="00672A6D">
        <w:rPr>
          <w:rFonts w:ascii="Courier New" w:hAnsi="Courier New" w:cs="Courier New"/>
        </w:rPr>
        <w:t>ходи</w:t>
      </w:r>
      <w:r w:rsidR="00FB05F7" w:rsidRPr="00672A6D">
        <w:rPr>
          <w:rFonts w:ascii="Courier New" w:hAnsi="Courier New" w:cs="Courier New"/>
        </w:rPr>
        <w:t xml:space="preserve"> давай</w:t>
      </w:r>
      <w:r w:rsidR="00C92C2D" w:rsidRPr="00672A6D">
        <w:rPr>
          <w:rFonts w:ascii="Courier New" w:hAnsi="Courier New" w:cs="Courier New"/>
        </w:rPr>
        <w:t>.</w:t>
      </w:r>
    </w:p>
    <w:p w:rsidR="00A53E41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666BBC" w:rsidRPr="00672A6D">
        <w:rPr>
          <w:rFonts w:ascii="Courier New" w:hAnsi="Courier New" w:cs="Courier New"/>
        </w:rPr>
        <w:t xml:space="preserve"> </w:t>
      </w:r>
      <w:r w:rsidR="00CB2F1E" w:rsidRPr="00672A6D">
        <w:rPr>
          <w:rFonts w:ascii="Courier New" w:hAnsi="Courier New" w:cs="Courier New"/>
          <w:i/>
        </w:rPr>
        <w:t xml:space="preserve">(бурчит) </w:t>
      </w:r>
      <w:r w:rsidR="00A53E41" w:rsidRPr="00672A6D">
        <w:rPr>
          <w:rFonts w:ascii="Courier New" w:hAnsi="Courier New" w:cs="Courier New"/>
        </w:rPr>
        <w:t>Вс</w:t>
      </w:r>
      <w:r w:rsidR="00CB2F1E" w:rsidRPr="00672A6D">
        <w:rPr>
          <w:rFonts w:ascii="Courier New" w:hAnsi="Courier New" w:cs="Courier New"/>
        </w:rPr>
        <w:t>ё</w:t>
      </w:r>
      <w:r w:rsidR="00A53E41" w:rsidRPr="00672A6D">
        <w:rPr>
          <w:rFonts w:ascii="Courier New" w:hAnsi="Courier New" w:cs="Courier New"/>
        </w:rPr>
        <w:t xml:space="preserve"> </w:t>
      </w:r>
      <w:r w:rsidR="00CB2F1E" w:rsidRPr="00672A6D">
        <w:rPr>
          <w:rFonts w:ascii="Courier New" w:hAnsi="Courier New" w:cs="Courier New"/>
        </w:rPr>
        <w:t xml:space="preserve">всегда </w:t>
      </w:r>
      <w:r w:rsidR="00A53E41" w:rsidRPr="00672A6D">
        <w:rPr>
          <w:rFonts w:ascii="Courier New" w:hAnsi="Courier New" w:cs="Courier New"/>
        </w:rPr>
        <w:t>начинается с проклятого Жанаозена.</w:t>
      </w:r>
    </w:p>
    <w:p w:rsidR="00A53E41" w:rsidRPr="00672A6D" w:rsidRDefault="00A53E41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12B51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Бекболат отходит в сторону. </w:t>
      </w:r>
      <w:r w:rsidR="00CB2F1E" w:rsidRPr="00672A6D">
        <w:rPr>
          <w:rFonts w:ascii="Courier New" w:hAnsi="Courier New" w:cs="Courier New"/>
          <w:i/>
        </w:rPr>
        <w:t xml:space="preserve">Выходит </w:t>
      </w:r>
      <w:r w:rsidR="00012B51" w:rsidRPr="00672A6D">
        <w:rPr>
          <w:rFonts w:ascii="Courier New" w:hAnsi="Courier New" w:cs="Courier New"/>
          <w:i/>
        </w:rPr>
        <w:t>Жюльен.</w:t>
      </w:r>
      <w:r w:rsidR="00CB2F1E" w:rsidRPr="00672A6D">
        <w:rPr>
          <w:rFonts w:ascii="Courier New" w:hAnsi="Courier New" w:cs="Courier New"/>
          <w:i/>
        </w:rPr>
        <w:t xml:space="preserve"> Садится к Ерлику.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B05F7" w:rsidRPr="00672A6D">
        <w:rPr>
          <w:rFonts w:ascii="Courier New" w:hAnsi="Courier New" w:cs="Courier New"/>
        </w:rPr>
        <w:t xml:space="preserve"> </w:t>
      </w:r>
      <w:r w:rsidR="00FB05F7" w:rsidRPr="00672A6D">
        <w:rPr>
          <w:rFonts w:ascii="Courier New" w:hAnsi="Courier New" w:cs="Courier New"/>
          <w:i/>
        </w:rPr>
        <w:t xml:space="preserve">(подает руку) </w:t>
      </w:r>
      <w:r w:rsidR="00FB05F7" w:rsidRPr="00672A6D">
        <w:rPr>
          <w:rFonts w:ascii="Courier New" w:hAnsi="Courier New" w:cs="Courier New"/>
        </w:rPr>
        <w:t>Жюльен.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FB05F7" w:rsidRPr="00672A6D">
        <w:rPr>
          <w:rFonts w:ascii="Courier New" w:hAnsi="Courier New" w:cs="Courier New"/>
        </w:rPr>
        <w:t xml:space="preserve"> Ерлик.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B05F7" w:rsidRPr="00672A6D">
        <w:rPr>
          <w:rFonts w:ascii="Courier New" w:hAnsi="Courier New" w:cs="Courier New"/>
        </w:rPr>
        <w:t xml:space="preserve"> Что за движ?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FB05F7" w:rsidRPr="00672A6D">
        <w:rPr>
          <w:rFonts w:ascii="Courier New" w:hAnsi="Courier New" w:cs="Courier New"/>
        </w:rPr>
        <w:t xml:space="preserve"> Протестуют.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B05F7" w:rsidRPr="00672A6D">
        <w:rPr>
          <w:rFonts w:ascii="Courier New" w:hAnsi="Courier New" w:cs="Courier New"/>
        </w:rPr>
        <w:t xml:space="preserve"> Это я и сам вижу. А против чего? 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FB05F7" w:rsidRPr="00672A6D">
        <w:rPr>
          <w:rFonts w:ascii="Courier New" w:hAnsi="Courier New" w:cs="Courier New"/>
        </w:rPr>
        <w:t xml:space="preserve"> Говорят, газ подорожал.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ЖЮЛЬЕН.</w:t>
      </w:r>
      <w:r w:rsidR="00FB05F7" w:rsidRPr="00672A6D">
        <w:rPr>
          <w:rFonts w:ascii="Courier New" w:hAnsi="Courier New" w:cs="Courier New"/>
        </w:rPr>
        <w:t xml:space="preserve"> </w:t>
      </w:r>
      <w:r w:rsidR="007E68DD" w:rsidRPr="00672A6D">
        <w:rPr>
          <w:rFonts w:ascii="Courier New" w:hAnsi="Courier New" w:cs="Courier New"/>
        </w:rPr>
        <w:t>А…</w:t>
      </w:r>
      <w:r w:rsidR="009A0148" w:rsidRPr="00672A6D">
        <w:rPr>
          <w:rFonts w:ascii="Courier New" w:hAnsi="Courier New" w:cs="Courier New"/>
        </w:rPr>
        <w:t xml:space="preserve"> </w:t>
      </w:r>
      <w:r w:rsidR="007E68DD" w:rsidRPr="00672A6D">
        <w:rPr>
          <w:rFonts w:ascii="Courier New" w:hAnsi="Courier New" w:cs="Courier New"/>
        </w:rPr>
        <w:t xml:space="preserve">Это как у нас в Париже </w:t>
      </w:r>
      <w:r w:rsidR="00FB05F7" w:rsidRPr="00672A6D">
        <w:rPr>
          <w:rFonts w:ascii="Courier New" w:hAnsi="Courier New" w:cs="Courier New"/>
        </w:rPr>
        <w:t>желтые жилеты.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FB05F7" w:rsidRPr="00672A6D">
        <w:rPr>
          <w:rFonts w:ascii="Courier New" w:hAnsi="Courier New" w:cs="Courier New"/>
        </w:rPr>
        <w:t xml:space="preserve"> Какие жилеты?</w:t>
      </w:r>
    </w:p>
    <w:p w:rsidR="00A21018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9A0148" w:rsidRPr="00672A6D">
        <w:rPr>
          <w:rFonts w:ascii="Courier New" w:hAnsi="Courier New" w:cs="Courier New"/>
        </w:rPr>
        <w:t xml:space="preserve"> Митингующих так называют</w:t>
      </w:r>
      <w:r w:rsidR="00A21018" w:rsidRPr="00672A6D">
        <w:rPr>
          <w:rFonts w:ascii="Courier New" w:hAnsi="Courier New" w:cs="Courier New"/>
        </w:rPr>
        <w:t>.</w:t>
      </w:r>
    </w:p>
    <w:p w:rsidR="007E68D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Ты что из </w:t>
      </w:r>
      <w:r w:rsidR="00B7343D" w:rsidRPr="00672A6D">
        <w:rPr>
          <w:rFonts w:ascii="Courier New" w:hAnsi="Courier New" w:cs="Courier New"/>
        </w:rPr>
        <w:t>Франции</w:t>
      </w:r>
      <w:r w:rsidR="007E68DD" w:rsidRPr="00672A6D">
        <w:rPr>
          <w:rFonts w:ascii="Courier New" w:hAnsi="Courier New" w:cs="Courier New"/>
        </w:rPr>
        <w:t>?</w:t>
      </w:r>
    </w:p>
    <w:p w:rsidR="007E68D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E68DD" w:rsidRPr="00672A6D">
        <w:rPr>
          <w:rFonts w:ascii="Courier New" w:hAnsi="Courier New" w:cs="Courier New"/>
        </w:rPr>
        <w:t xml:space="preserve"> Да.</w:t>
      </w:r>
    </w:p>
    <w:p w:rsidR="003C0FE5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Прям из самого Парижа?</w:t>
      </w:r>
    </w:p>
    <w:p w:rsidR="003C0FE5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Да.</w:t>
      </w:r>
    </w:p>
    <w:p w:rsidR="007E68DD" w:rsidRPr="00672A6D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7E68DD" w:rsidRPr="00672A6D">
        <w:rPr>
          <w:rFonts w:ascii="Courier New" w:hAnsi="Courier New" w:cs="Courier New"/>
        </w:rPr>
        <w:t>А Эйфелеву башню видел?</w:t>
      </w:r>
      <w:r w:rsidRPr="00672A6D">
        <w:rPr>
          <w:rFonts w:ascii="Courier New" w:hAnsi="Courier New" w:cs="Courier New"/>
        </w:rPr>
        <w:t xml:space="preserve"> А Лувр?</w:t>
      </w:r>
    </w:p>
    <w:p w:rsidR="003C0FE5" w:rsidRPr="00672A6D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Само собой.</w:t>
      </w:r>
    </w:p>
    <w:p w:rsidR="003C0FE5" w:rsidRPr="00672A6D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И в Диснейленде был?</w:t>
      </w:r>
    </w:p>
    <w:p w:rsidR="007E68D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C92C2D" w:rsidRPr="00672A6D">
        <w:rPr>
          <w:rFonts w:ascii="Courier New" w:hAnsi="Courier New" w:cs="Courier New"/>
        </w:rPr>
        <w:t xml:space="preserve"> Конечно. М</w:t>
      </w:r>
      <w:r w:rsidR="007E68DD" w:rsidRPr="00672A6D">
        <w:rPr>
          <w:rFonts w:ascii="Courier New" w:hAnsi="Courier New" w:cs="Courier New"/>
        </w:rPr>
        <w:t>естный?</w:t>
      </w:r>
    </w:p>
    <w:p w:rsidR="007E68D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Нет. </w:t>
      </w:r>
      <w:r w:rsidR="003C0FE5" w:rsidRPr="00672A6D">
        <w:rPr>
          <w:rFonts w:ascii="Courier New" w:hAnsi="Courier New" w:cs="Courier New"/>
        </w:rPr>
        <w:t>Ну то есть и</w:t>
      </w:r>
      <w:r w:rsidR="007E68DD" w:rsidRPr="00672A6D">
        <w:rPr>
          <w:rFonts w:ascii="Courier New" w:hAnsi="Courier New" w:cs="Courier New"/>
        </w:rPr>
        <w:t>з К</w:t>
      </w:r>
      <w:r w:rsidR="009A0148" w:rsidRPr="00672A6D">
        <w:rPr>
          <w:rFonts w:ascii="Courier New" w:hAnsi="Courier New" w:cs="Courier New"/>
        </w:rPr>
        <w:t>азахстана, но из другого города</w:t>
      </w:r>
      <w:r w:rsidR="007E68DD" w:rsidRPr="00672A6D">
        <w:rPr>
          <w:rFonts w:ascii="Courier New" w:hAnsi="Courier New" w:cs="Courier New"/>
        </w:rPr>
        <w:t xml:space="preserve">. Знаешь </w:t>
      </w:r>
      <w:r w:rsidR="009A0148" w:rsidRPr="00672A6D">
        <w:rPr>
          <w:rFonts w:ascii="Courier New" w:hAnsi="Courier New" w:cs="Courier New"/>
        </w:rPr>
        <w:t>Алматы</w:t>
      </w:r>
      <w:r w:rsidR="007E68DD" w:rsidRPr="00672A6D">
        <w:rPr>
          <w:rFonts w:ascii="Courier New" w:hAnsi="Courier New" w:cs="Courier New"/>
        </w:rPr>
        <w:t>?</w:t>
      </w:r>
    </w:p>
    <w:p w:rsidR="007E68D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E68DD" w:rsidRPr="00672A6D">
        <w:rPr>
          <w:rFonts w:ascii="Courier New" w:hAnsi="Courier New" w:cs="Courier New"/>
        </w:rPr>
        <w:t xml:space="preserve"> Слышал.</w:t>
      </w:r>
    </w:p>
    <w:p w:rsidR="008C30CC" w:rsidRDefault="008C30CC" w:rsidP="008C30C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РЛИК. Хорошо говоришь по-нашему.</w:t>
      </w:r>
    </w:p>
    <w:p w:rsidR="008C30CC" w:rsidRPr="00672A6D" w:rsidRDefault="008C30CC" w:rsidP="008C30C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ЮЛЬЕН. Языковые курсы.</w:t>
      </w:r>
    </w:p>
    <w:p w:rsidR="007E68D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А что ты здесь делаешь?</w:t>
      </w:r>
    </w:p>
    <w:p w:rsidR="007E68D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94D62" w:rsidRPr="00672A6D">
        <w:rPr>
          <w:rFonts w:ascii="Courier New" w:hAnsi="Courier New" w:cs="Courier New"/>
        </w:rPr>
        <w:t xml:space="preserve"> Приехал с мамой к ее родителям</w:t>
      </w:r>
      <w:r w:rsidR="007E68DD" w:rsidRPr="00672A6D">
        <w:rPr>
          <w:rFonts w:ascii="Courier New" w:hAnsi="Courier New" w:cs="Courier New"/>
        </w:rPr>
        <w:t>.</w:t>
      </w:r>
    </w:p>
    <w:p w:rsidR="00334EED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Я </w:t>
      </w:r>
      <w:r w:rsidR="00594D62" w:rsidRPr="00672A6D">
        <w:rPr>
          <w:rFonts w:ascii="Courier New" w:hAnsi="Courier New" w:cs="Courier New"/>
        </w:rPr>
        <w:t>на каникулы п</w:t>
      </w:r>
      <w:r w:rsidR="00C92C2D" w:rsidRPr="00672A6D">
        <w:rPr>
          <w:rFonts w:ascii="Courier New" w:hAnsi="Courier New" w:cs="Courier New"/>
        </w:rPr>
        <w:t>рилетел</w:t>
      </w:r>
      <w:r w:rsidR="007E68DD" w:rsidRPr="00672A6D">
        <w:rPr>
          <w:rFonts w:ascii="Courier New" w:hAnsi="Courier New" w:cs="Courier New"/>
        </w:rPr>
        <w:t>.</w:t>
      </w:r>
      <w:r w:rsidR="003C0FE5" w:rsidRPr="00672A6D">
        <w:rPr>
          <w:rFonts w:ascii="Courier New" w:hAnsi="Courier New" w:cs="Courier New"/>
        </w:rPr>
        <w:t xml:space="preserve"> Мы живем в Холидей Инн, на берегу.</w:t>
      </w:r>
      <w:r w:rsidR="00C92C2D" w:rsidRPr="00672A6D">
        <w:rPr>
          <w:rFonts w:ascii="Courier New" w:hAnsi="Courier New" w:cs="Courier New"/>
        </w:rPr>
        <w:t xml:space="preserve"> С</w:t>
      </w:r>
      <w:r w:rsidR="007E68DD" w:rsidRPr="00672A6D">
        <w:rPr>
          <w:rFonts w:ascii="Courier New" w:hAnsi="Courier New" w:cs="Courier New"/>
        </w:rPr>
        <w:t>кальную тропу видел?</w:t>
      </w:r>
    </w:p>
    <w:p w:rsidR="00334EED" w:rsidRPr="00672A6D" w:rsidRDefault="00334EE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Нет.</w:t>
      </w:r>
    </w:p>
    <w:p w:rsidR="007E68DD" w:rsidRPr="00672A6D" w:rsidRDefault="00334EED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E68DD" w:rsidRPr="00672A6D">
        <w:rPr>
          <w:rFonts w:ascii="Courier New" w:hAnsi="Courier New" w:cs="Courier New"/>
        </w:rPr>
        <w:t xml:space="preserve"> А самолет? А маяк</w:t>
      </w:r>
      <w:r w:rsidR="00DF037F" w:rsidRPr="00672A6D">
        <w:rPr>
          <w:rFonts w:ascii="Courier New" w:hAnsi="Courier New" w:cs="Courier New"/>
        </w:rPr>
        <w:t>, ну</w:t>
      </w:r>
      <w:r w:rsidRPr="00672A6D">
        <w:rPr>
          <w:rFonts w:ascii="Courier New" w:hAnsi="Courier New" w:cs="Courier New"/>
        </w:rPr>
        <w:t>,</w:t>
      </w:r>
      <w:r w:rsidR="00DF037F" w:rsidRPr="00672A6D">
        <w:rPr>
          <w:rFonts w:ascii="Courier New" w:hAnsi="Courier New" w:cs="Courier New"/>
        </w:rPr>
        <w:t xml:space="preserve"> который на крыше многоэтажки</w:t>
      </w:r>
      <w:r w:rsidR="007E68DD" w:rsidRPr="00672A6D">
        <w:rPr>
          <w:rFonts w:ascii="Courier New" w:hAnsi="Courier New" w:cs="Courier New"/>
        </w:rPr>
        <w:t>?</w:t>
      </w:r>
    </w:p>
    <w:p w:rsidR="00DF037F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DF037F" w:rsidRPr="00672A6D">
        <w:rPr>
          <w:rFonts w:ascii="Courier New" w:hAnsi="Courier New" w:cs="Courier New"/>
        </w:rPr>
        <w:t xml:space="preserve"> Ничего не видел. Сегодня первый день.</w:t>
      </w:r>
    </w:p>
    <w:p w:rsidR="00DF037F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DF037F" w:rsidRPr="00672A6D">
        <w:rPr>
          <w:rFonts w:ascii="Courier New" w:hAnsi="Courier New" w:cs="Courier New"/>
        </w:rPr>
        <w:t xml:space="preserve"> Я тоже </w:t>
      </w:r>
      <w:r w:rsidR="00C92C2D" w:rsidRPr="00672A6D">
        <w:rPr>
          <w:rFonts w:ascii="Courier New" w:hAnsi="Courier New" w:cs="Courier New"/>
        </w:rPr>
        <w:t xml:space="preserve">их </w:t>
      </w:r>
      <w:r w:rsidR="00DF037F" w:rsidRPr="00672A6D">
        <w:rPr>
          <w:rFonts w:ascii="Courier New" w:hAnsi="Courier New" w:cs="Courier New"/>
        </w:rPr>
        <w:t xml:space="preserve">никогда в жизни не видел. Но мне </w:t>
      </w:r>
      <w:r w:rsidR="00875EF9" w:rsidRPr="00672A6D">
        <w:rPr>
          <w:rFonts w:ascii="Courier New" w:hAnsi="Courier New" w:cs="Courier New"/>
        </w:rPr>
        <w:t xml:space="preserve">они </w:t>
      </w:r>
      <w:r w:rsidR="00334EED" w:rsidRPr="00672A6D">
        <w:rPr>
          <w:rFonts w:ascii="Courier New" w:hAnsi="Courier New" w:cs="Courier New"/>
        </w:rPr>
        <w:t>при</w:t>
      </w:r>
      <w:r w:rsidR="00875EF9" w:rsidRPr="00672A6D">
        <w:rPr>
          <w:rFonts w:ascii="Courier New" w:hAnsi="Courier New" w:cs="Courier New"/>
        </w:rPr>
        <w:t>снили</w:t>
      </w:r>
      <w:r w:rsidR="00DF037F" w:rsidRPr="00672A6D">
        <w:rPr>
          <w:rFonts w:ascii="Courier New" w:hAnsi="Courier New" w:cs="Courier New"/>
        </w:rPr>
        <w:t>сь, и я нарисовал. Хочешь покажу?</w:t>
      </w:r>
    </w:p>
    <w:p w:rsidR="00DF037F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DF037F" w:rsidRPr="00672A6D">
        <w:rPr>
          <w:rFonts w:ascii="Courier New" w:hAnsi="Courier New" w:cs="Courier New"/>
        </w:rPr>
        <w:t xml:space="preserve"> Давай.</w:t>
      </w:r>
    </w:p>
    <w:p w:rsidR="00DF037F" w:rsidRPr="00672A6D" w:rsidRDefault="00DF037F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F037F" w:rsidRPr="00672A6D" w:rsidRDefault="00DF037F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Ерлик достает</w:t>
      </w:r>
      <w:r w:rsidR="00AD7038" w:rsidRPr="00672A6D">
        <w:rPr>
          <w:rFonts w:ascii="Courier New" w:hAnsi="Courier New" w:cs="Courier New"/>
          <w:i/>
        </w:rPr>
        <w:t xml:space="preserve"> блокнотик</w:t>
      </w:r>
      <w:r w:rsidRPr="00672A6D">
        <w:rPr>
          <w:rFonts w:ascii="Courier New" w:hAnsi="Courier New" w:cs="Courier New"/>
          <w:i/>
        </w:rPr>
        <w:t xml:space="preserve"> и показывает Жюльену.</w:t>
      </w:r>
    </w:p>
    <w:p w:rsidR="009A0148" w:rsidRPr="00672A6D" w:rsidRDefault="009A014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C0FE5" w:rsidRPr="00672A6D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Это Меловой м</w:t>
      </w:r>
      <w:r w:rsidR="009A0148" w:rsidRPr="00672A6D">
        <w:rPr>
          <w:rFonts w:ascii="Courier New" w:hAnsi="Courier New" w:cs="Courier New"/>
        </w:rPr>
        <w:t>аяк</w:t>
      </w:r>
      <w:r w:rsidRPr="00672A6D">
        <w:rPr>
          <w:rFonts w:ascii="Courier New" w:hAnsi="Courier New" w:cs="Courier New"/>
        </w:rPr>
        <w:t xml:space="preserve"> на крыше дома</w:t>
      </w:r>
      <w:r w:rsidR="009A0148" w:rsidRPr="00672A6D">
        <w:rPr>
          <w:rFonts w:ascii="Courier New" w:hAnsi="Courier New" w:cs="Courier New"/>
        </w:rPr>
        <w:t xml:space="preserve">. </w:t>
      </w:r>
      <w:r w:rsidR="00334EED" w:rsidRPr="00672A6D">
        <w:rPr>
          <w:rFonts w:ascii="Courier New" w:hAnsi="Courier New" w:cs="Courier New"/>
        </w:rPr>
        <w:t>О</w:t>
      </w:r>
      <w:r w:rsidRPr="00672A6D">
        <w:rPr>
          <w:rFonts w:ascii="Courier New" w:hAnsi="Courier New" w:cs="Courier New"/>
        </w:rPr>
        <w:t>бычная многоэтажка</w:t>
      </w:r>
      <w:r w:rsidR="00875EF9" w:rsidRPr="00672A6D">
        <w:rPr>
          <w:rFonts w:ascii="Courier New" w:hAnsi="Courier New" w:cs="Courier New"/>
        </w:rPr>
        <w:t>. Т</w:t>
      </w:r>
      <w:r w:rsidRPr="00672A6D">
        <w:rPr>
          <w:rFonts w:ascii="Courier New" w:hAnsi="Courier New" w:cs="Courier New"/>
        </w:rPr>
        <w:t>ам люди живут, пр</w:t>
      </w:r>
      <w:r w:rsidR="00A4267A" w:rsidRPr="00672A6D">
        <w:rPr>
          <w:rFonts w:ascii="Courier New" w:hAnsi="Courier New" w:cs="Courier New"/>
        </w:rPr>
        <w:t>икинь</w:t>
      </w:r>
      <w:r w:rsidRPr="00672A6D">
        <w:rPr>
          <w:rFonts w:ascii="Courier New" w:hAnsi="Courier New" w:cs="Courier New"/>
        </w:rPr>
        <w:t>?</w:t>
      </w:r>
    </w:p>
    <w:p w:rsidR="003C0FE5" w:rsidRPr="00672A6D" w:rsidRDefault="003C0FE5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Ну не совсем</w:t>
      </w:r>
      <w:r w:rsidR="00875EF9" w:rsidRPr="00672A6D">
        <w:rPr>
          <w:rFonts w:ascii="Courier New" w:hAnsi="Courier New" w:cs="Courier New"/>
        </w:rPr>
        <w:t xml:space="preserve"> обычная, раз</w:t>
      </w:r>
      <w:r w:rsidRPr="00672A6D">
        <w:rPr>
          <w:rFonts w:ascii="Courier New" w:hAnsi="Courier New" w:cs="Courier New"/>
        </w:rPr>
        <w:t xml:space="preserve"> на башне маяк горит.</w:t>
      </w:r>
    </w:p>
    <w:p w:rsidR="009A0148" w:rsidRPr="00672A6D" w:rsidRDefault="00875EF9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Это да</w:t>
      </w:r>
      <w:r w:rsidR="003C0FE5" w:rsidRPr="00672A6D">
        <w:rPr>
          <w:rFonts w:ascii="Courier New" w:hAnsi="Courier New" w:cs="Courier New"/>
        </w:rPr>
        <w:t xml:space="preserve">. </w:t>
      </w:r>
      <w:r w:rsidRPr="00672A6D">
        <w:rPr>
          <w:rFonts w:ascii="Courier New" w:hAnsi="Courier New" w:cs="Courier New"/>
        </w:rPr>
        <w:t>Вот</w:t>
      </w:r>
      <w:r w:rsidR="009A0148" w:rsidRPr="00672A6D">
        <w:rPr>
          <w:rFonts w:ascii="Courier New" w:hAnsi="Courier New" w:cs="Courier New"/>
        </w:rPr>
        <w:t xml:space="preserve"> </w:t>
      </w:r>
      <w:r w:rsidR="003C0FE5" w:rsidRPr="00672A6D">
        <w:rPr>
          <w:rFonts w:ascii="Courier New" w:hAnsi="Courier New" w:cs="Courier New"/>
        </w:rPr>
        <w:t xml:space="preserve">– </w:t>
      </w:r>
      <w:r w:rsidR="009A0148" w:rsidRPr="00672A6D">
        <w:rPr>
          <w:rFonts w:ascii="Courier New" w:hAnsi="Courier New" w:cs="Courier New"/>
        </w:rPr>
        <w:t>самолет</w:t>
      </w:r>
      <w:r w:rsidR="003C0FE5" w:rsidRPr="00672A6D">
        <w:rPr>
          <w:rFonts w:ascii="Courier New" w:hAnsi="Courier New" w:cs="Courier New"/>
        </w:rPr>
        <w:t>, не летающий, памятник</w:t>
      </w:r>
      <w:r w:rsidRPr="00672A6D">
        <w:rPr>
          <w:rFonts w:ascii="Courier New" w:hAnsi="Courier New" w:cs="Courier New"/>
        </w:rPr>
        <w:t>. Вот</w:t>
      </w:r>
      <w:r w:rsidR="009A0148" w:rsidRPr="00672A6D">
        <w:rPr>
          <w:rFonts w:ascii="Courier New" w:hAnsi="Courier New" w:cs="Courier New"/>
        </w:rPr>
        <w:t xml:space="preserve"> Орлиные скалы.</w:t>
      </w:r>
    </w:p>
    <w:p w:rsidR="00594D62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9438E" w:rsidRPr="00672A6D">
        <w:rPr>
          <w:rFonts w:ascii="Courier New" w:hAnsi="Courier New" w:cs="Courier New"/>
        </w:rPr>
        <w:t xml:space="preserve"> </w:t>
      </w:r>
      <w:r w:rsidR="00DF037F" w:rsidRPr="00672A6D">
        <w:rPr>
          <w:rFonts w:ascii="Courier New" w:hAnsi="Courier New" w:cs="Courier New"/>
          <w:i/>
        </w:rPr>
        <w:t xml:space="preserve">(с сомнением) </w:t>
      </w:r>
      <w:r w:rsidR="00DF037F" w:rsidRPr="00672A6D">
        <w:rPr>
          <w:rFonts w:ascii="Courier New" w:hAnsi="Courier New" w:cs="Courier New"/>
        </w:rPr>
        <w:t xml:space="preserve">И </w:t>
      </w:r>
      <w:r w:rsidR="00875EF9" w:rsidRPr="00672A6D">
        <w:rPr>
          <w:rFonts w:ascii="Courier New" w:hAnsi="Courier New" w:cs="Courier New"/>
        </w:rPr>
        <w:t>все</w:t>
      </w:r>
      <w:r w:rsidR="007C52AC" w:rsidRPr="00672A6D">
        <w:rPr>
          <w:rFonts w:ascii="Courier New" w:hAnsi="Courier New" w:cs="Courier New"/>
        </w:rPr>
        <w:t xml:space="preserve"> это</w:t>
      </w:r>
      <w:r w:rsidR="00875EF9" w:rsidRPr="00672A6D">
        <w:rPr>
          <w:rFonts w:ascii="Courier New" w:hAnsi="Courier New" w:cs="Courier New"/>
        </w:rPr>
        <w:t xml:space="preserve"> </w:t>
      </w:r>
      <w:r w:rsidR="0089438E" w:rsidRPr="00672A6D">
        <w:rPr>
          <w:rFonts w:ascii="Courier New" w:hAnsi="Courier New" w:cs="Courier New"/>
        </w:rPr>
        <w:t>приснилось?</w:t>
      </w:r>
      <w:r w:rsidR="00594D62" w:rsidRPr="00672A6D">
        <w:rPr>
          <w:rFonts w:ascii="Courier New" w:hAnsi="Courier New" w:cs="Courier New"/>
        </w:rPr>
        <w:t xml:space="preserve"> </w:t>
      </w:r>
      <w:r w:rsidR="0098151A" w:rsidRPr="00672A6D">
        <w:rPr>
          <w:rFonts w:ascii="Courier New" w:hAnsi="Courier New" w:cs="Courier New"/>
        </w:rPr>
        <w:t>И т</w:t>
      </w:r>
      <w:r w:rsidR="00594D62" w:rsidRPr="00672A6D">
        <w:rPr>
          <w:rFonts w:ascii="Courier New" w:hAnsi="Courier New" w:cs="Courier New"/>
        </w:rPr>
        <w:t>очь-в-точь как в реале?</w:t>
      </w:r>
    </w:p>
    <w:p w:rsidR="0089438E" w:rsidRPr="00672A6D" w:rsidRDefault="00594D62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89438E" w:rsidRPr="00672A6D">
        <w:rPr>
          <w:rFonts w:ascii="Courier New" w:hAnsi="Courier New" w:cs="Courier New"/>
        </w:rPr>
        <w:t>Не веришь?</w:t>
      </w:r>
    </w:p>
    <w:p w:rsidR="00DF037F" w:rsidRPr="00672A6D" w:rsidRDefault="0089438E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875EF9" w:rsidRPr="00672A6D">
        <w:rPr>
          <w:rFonts w:ascii="Courier New" w:hAnsi="Courier New" w:cs="Courier New"/>
        </w:rPr>
        <w:t>Такого не может быть.</w:t>
      </w:r>
    </w:p>
    <w:p w:rsidR="007D3CB8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DF037F" w:rsidRPr="00672A6D">
        <w:rPr>
          <w:rFonts w:ascii="Courier New" w:hAnsi="Courier New" w:cs="Courier New"/>
        </w:rPr>
        <w:t xml:space="preserve"> </w:t>
      </w:r>
      <w:r w:rsidR="00DF037F" w:rsidRPr="00672A6D">
        <w:rPr>
          <w:rFonts w:ascii="Courier New" w:hAnsi="Courier New" w:cs="Courier New"/>
          <w:i/>
        </w:rPr>
        <w:t xml:space="preserve">(вздыхает) </w:t>
      </w:r>
      <w:r w:rsidR="00DF037F" w:rsidRPr="00672A6D">
        <w:rPr>
          <w:rFonts w:ascii="Courier New" w:hAnsi="Courier New" w:cs="Courier New"/>
        </w:rPr>
        <w:t>Мама тоже говорит, что я это в инт</w:t>
      </w:r>
      <w:r w:rsidR="00EE2EDB" w:rsidRPr="00672A6D">
        <w:rPr>
          <w:rFonts w:ascii="Courier New" w:hAnsi="Courier New" w:cs="Courier New"/>
        </w:rPr>
        <w:t>ернете</w:t>
      </w:r>
      <w:r w:rsidR="0089438E" w:rsidRPr="00672A6D">
        <w:rPr>
          <w:rFonts w:ascii="Courier New" w:hAnsi="Courier New" w:cs="Courier New"/>
        </w:rPr>
        <w:t xml:space="preserve"> </w:t>
      </w:r>
      <w:r w:rsidR="00594D62" w:rsidRPr="00672A6D">
        <w:rPr>
          <w:rFonts w:ascii="Courier New" w:hAnsi="Courier New" w:cs="Courier New"/>
        </w:rPr>
        <w:t>у</w:t>
      </w:r>
      <w:r w:rsidR="0089438E" w:rsidRPr="00672A6D">
        <w:rPr>
          <w:rFonts w:ascii="Courier New" w:hAnsi="Courier New" w:cs="Courier New"/>
        </w:rPr>
        <w:t>видел</w:t>
      </w:r>
      <w:r w:rsidR="00EE2EDB" w:rsidRPr="00672A6D">
        <w:rPr>
          <w:rFonts w:ascii="Courier New" w:hAnsi="Courier New" w:cs="Courier New"/>
        </w:rPr>
        <w:t xml:space="preserve">, а потом мне приснилось… </w:t>
      </w:r>
    </w:p>
    <w:p w:rsidR="00DF037F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75EF9" w:rsidRPr="00672A6D">
        <w:rPr>
          <w:rFonts w:ascii="Courier New" w:hAnsi="Courier New" w:cs="Courier New"/>
        </w:rPr>
        <w:t xml:space="preserve"> </w:t>
      </w:r>
      <w:r w:rsidR="00DF037F" w:rsidRPr="00672A6D">
        <w:rPr>
          <w:rFonts w:ascii="Courier New" w:hAnsi="Courier New" w:cs="Courier New"/>
          <w:i/>
        </w:rPr>
        <w:t xml:space="preserve">(смотрит на </w:t>
      </w:r>
      <w:r w:rsidR="00B7343D" w:rsidRPr="00672A6D">
        <w:rPr>
          <w:rFonts w:ascii="Courier New" w:hAnsi="Courier New" w:cs="Courier New"/>
          <w:i/>
        </w:rPr>
        <w:t xml:space="preserve">расстроенное </w:t>
      </w:r>
      <w:r w:rsidR="00DF037F" w:rsidRPr="00672A6D">
        <w:rPr>
          <w:rFonts w:ascii="Courier New" w:hAnsi="Courier New" w:cs="Courier New"/>
          <w:i/>
        </w:rPr>
        <w:t>лицо Ерлика</w:t>
      </w:r>
      <w:r w:rsidR="009C7659" w:rsidRPr="00672A6D">
        <w:rPr>
          <w:rFonts w:ascii="Courier New" w:hAnsi="Courier New" w:cs="Courier New"/>
          <w:i/>
        </w:rPr>
        <w:t>, поспешно</w:t>
      </w:r>
      <w:r w:rsidR="00DF037F" w:rsidRPr="00672A6D">
        <w:rPr>
          <w:rFonts w:ascii="Courier New" w:hAnsi="Courier New" w:cs="Courier New"/>
          <w:i/>
        </w:rPr>
        <w:t xml:space="preserve">) </w:t>
      </w:r>
      <w:r w:rsidR="007C52AC" w:rsidRPr="00672A6D">
        <w:rPr>
          <w:rFonts w:ascii="Courier New" w:hAnsi="Courier New" w:cs="Courier New"/>
        </w:rPr>
        <w:t>Зато</w:t>
      </w:r>
      <w:r w:rsidR="009C7659" w:rsidRPr="00672A6D">
        <w:rPr>
          <w:rFonts w:ascii="Courier New" w:hAnsi="Courier New" w:cs="Courier New"/>
        </w:rPr>
        <w:t xml:space="preserve"> рисуешь круто.</w:t>
      </w:r>
    </w:p>
    <w:p w:rsidR="009C7659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9A0148" w:rsidRPr="00672A6D">
        <w:rPr>
          <w:rFonts w:ascii="Courier New" w:hAnsi="Courier New" w:cs="Courier New"/>
        </w:rPr>
        <w:t xml:space="preserve"> </w:t>
      </w:r>
      <w:r w:rsidR="00875EF9" w:rsidRPr="00672A6D">
        <w:rPr>
          <w:rFonts w:ascii="Courier New" w:hAnsi="Courier New" w:cs="Courier New"/>
        </w:rPr>
        <w:t>Правда</w:t>
      </w:r>
      <w:r w:rsidR="009A0148" w:rsidRPr="00672A6D">
        <w:rPr>
          <w:rFonts w:ascii="Courier New" w:hAnsi="Courier New" w:cs="Courier New"/>
        </w:rPr>
        <w:t>?</w:t>
      </w:r>
    </w:p>
    <w:p w:rsidR="007C52AC" w:rsidRPr="00672A6D" w:rsidRDefault="007C52AC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</w:t>
      </w:r>
      <w:r w:rsidR="00875EF9" w:rsidRPr="00672A6D">
        <w:rPr>
          <w:rFonts w:ascii="Courier New" w:hAnsi="Courier New" w:cs="Courier New"/>
        </w:rPr>
        <w:t>Сказал же, к</w:t>
      </w:r>
      <w:r w:rsidRPr="00672A6D">
        <w:rPr>
          <w:rFonts w:ascii="Courier New" w:hAnsi="Courier New" w:cs="Courier New"/>
        </w:rPr>
        <w:t>руто.</w:t>
      </w:r>
    </w:p>
    <w:p w:rsidR="00DF037F" w:rsidRPr="00672A6D" w:rsidRDefault="00DF037F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замечает Жюльена и Ерлика.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F83768" w:rsidRPr="00672A6D">
        <w:rPr>
          <w:rFonts w:ascii="Courier New" w:hAnsi="Courier New" w:cs="Courier New"/>
        </w:rPr>
        <w:t>А вы че здесь делаете? Ну</w:t>
      </w:r>
      <w:r w:rsidR="00F83768" w:rsidRPr="00672A6D">
        <w:rPr>
          <w:rFonts w:ascii="Courier New" w:hAnsi="Courier New" w:cs="Courier New"/>
          <w:lang w:val="kk-KZ"/>
        </w:rPr>
        <w:t>-</w:t>
      </w:r>
      <w:r w:rsidR="00FB05F7" w:rsidRPr="00672A6D">
        <w:rPr>
          <w:rFonts w:ascii="Courier New" w:hAnsi="Courier New" w:cs="Courier New"/>
        </w:rPr>
        <w:t xml:space="preserve">ка живо по домам! 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заставляет их встать. Толкает. Жюльен сопротивляется</w:t>
      </w:r>
      <w:r w:rsidR="007C52AC" w:rsidRPr="00672A6D">
        <w:rPr>
          <w:rFonts w:ascii="Courier New" w:hAnsi="Courier New" w:cs="Courier New"/>
          <w:i/>
        </w:rPr>
        <w:t>, отпихивает Бекболата</w:t>
      </w:r>
      <w:r w:rsidRPr="00672A6D">
        <w:rPr>
          <w:rFonts w:ascii="Courier New" w:hAnsi="Courier New" w:cs="Courier New"/>
          <w:i/>
        </w:rPr>
        <w:t>.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A21018" w:rsidRPr="00672A6D">
        <w:rPr>
          <w:rFonts w:ascii="Courier New" w:hAnsi="Courier New" w:cs="Courier New"/>
        </w:rPr>
        <w:t xml:space="preserve"> Не имеете права нас трогать!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FB05F7" w:rsidRPr="00672A6D">
        <w:rPr>
          <w:rFonts w:ascii="Courier New" w:hAnsi="Courier New" w:cs="Courier New"/>
        </w:rPr>
        <w:t xml:space="preserve">Ах ты! Еще </w:t>
      </w:r>
      <w:r w:rsidR="007C52AC" w:rsidRPr="00672A6D">
        <w:rPr>
          <w:rFonts w:ascii="Courier New" w:hAnsi="Courier New" w:cs="Courier New"/>
        </w:rPr>
        <w:t>чего-то подвякиваешь</w:t>
      </w:r>
      <w:r w:rsidR="00FB05F7" w:rsidRPr="00672A6D">
        <w:rPr>
          <w:rFonts w:ascii="Courier New" w:hAnsi="Courier New" w:cs="Courier New"/>
        </w:rPr>
        <w:t xml:space="preserve">? </w:t>
      </w:r>
      <w:r w:rsidR="007C52AC" w:rsidRPr="00672A6D">
        <w:rPr>
          <w:rFonts w:ascii="Courier New" w:hAnsi="Courier New" w:cs="Courier New"/>
        </w:rPr>
        <w:t>Пошли отсюда! Живо</w:t>
      </w:r>
      <w:r w:rsidR="00FB05F7" w:rsidRPr="00672A6D">
        <w:rPr>
          <w:rFonts w:ascii="Courier New" w:hAnsi="Courier New" w:cs="Courier New"/>
        </w:rPr>
        <w:t>!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FB05F7" w:rsidP="00FB05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Ерлик тянет Жюльена за рукав.</w:t>
      </w:r>
    </w:p>
    <w:p w:rsidR="00FB05F7" w:rsidRPr="00672A6D" w:rsidRDefault="00FB05F7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FB05F7" w:rsidRPr="00672A6D">
        <w:rPr>
          <w:rFonts w:ascii="Courier New" w:hAnsi="Courier New" w:cs="Courier New"/>
        </w:rPr>
        <w:t xml:space="preserve"> Пошли!</w:t>
      </w:r>
    </w:p>
    <w:p w:rsidR="00FB05F7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B05F7" w:rsidRPr="00672A6D">
        <w:rPr>
          <w:rFonts w:ascii="Courier New" w:hAnsi="Courier New" w:cs="Courier New"/>
        </w:rPr>
        <w:t xml:space="preserve"> Отпусти!</w:t>
      </w: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с Ерликом уходят.</w:t>
      </w: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21018" w:rsidRPr="00672A6D" w:rsidRDefault="00BF2C04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B66AC" w:rsidRPr="00672A6D">
        <w:rPr>
          <w:rFonts w:ascii="Courier New" w:hAnsi="Courier New" w:cs="Courier New"/>
        </w:rPr>
        <w:t xml:space="preserve"> </w:t>
      </w:r>
      <w:r w:rsidR="00A21018" w:rsidRPr="00672A6D">
        <w:rPr>
          <w:rFonts w:ascii="Courier New" w:hAnsi="Courier New" w:cs="Courier New"/>
        </w:rPr>
        <w:t>Чтобы я вас здесь больше не видел!</w:t>
      </w: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 </w:t>
      </w: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Гул усиливается.</w:t>
      </w:r>
    </w:p>
    <w:p w:rsidR="00A21018" w:rsidRPr="00672A6D" w:rsidRDefault="00A21018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21018" w:rsidRPr="00672A6D" w:rsidRDefault="00722A6C" w:rsidP="007D58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Е</w:t>
      </w:r>
      <w:r w:rsidR="00BF2C04" w:rsidRPr="00672A6D">
        <w:rPr>
          <w:rFonts w:ascii="Courier New" w:hAnsi="Courier New" w:cs="Courier New"/>
        </w:rPr>
        <w:t>.</w:t>
      </w:r>
      <w:r w:rsidR="00A21018" w:rsidRPr="00672A6D">
        <w:rPr>
          <w:rFonts w:ascii="Courier New" w:hAnsi="Courier New" w:cs="Courier New"/>
        </w:rPr>
        <w:t xml:space="preserve"> Газ – </w:t>
      </w:r>
      <w:r w:rsidR="00F83768" w:rsidRPr="00672A6D">
        <w:rPr>
          <w:rFonts w:ascii="Courier New" w:hAnsi="Courier New" w:cs="Courier New"/>
          <w:lang w:val="kk-KZ"/>
        </w:rPr>
        <w:t>елу</w:t>
      </w:r>
      <w:r w:rsidR="00A21018" w:rsidRPr="00672A6D">
        <w:rPr>
          <w:rFonts w:ascii="Courier New" w:hAnsi="Courier New" w:cs="Courier New"/>
        </w:rPr>
        <w:t xml:space="preserve">! Газ – </w:t>
      </w:r>
      <w:r w:rsidR="00F83768" w:rsidRPr="00672A6D">
        <w:rPr>
          <w:rFonts w:ascii="Courier New" w:hAnsi="Courier New" w:cs="Courier New"/>
          <w:lang w:val="kk-KZ"/>
        </w:rPr>
        <w:t>елу</w:t>
      </w:r>
      <w:r w:rsidR="00A21018" w:rsidRPr="00672A6D">
        <w:rPr>
          <w:rFonts w:ascii="Courier New" w:hAnsi="Courier New" w:cs="Courier New"/>
        </w:rPr>
        <w:t>!</w:t>
      </w:r>
    </w:p>
    <w:p w:rsidR="009A0148" w:rsidRPr="00672A6D" w:rsidRDefault="009A0148" w:rsidP="009C7659">
      <w:pPr>
        <w:pStyle w:val="p3mrcssattr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9C7659" w:rsidRPr="00672A6D" w:rsidRDefault="009C7659" w:rsidP="009C7659">
      <w:pPr>
        <w:pStyle w:val="p3mrcssattr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Сцена 3</w:t>
      </w:r>
    </w:p>
    <w:p w:rsidR="00FA205F" w:rsidRPr="00672A6D" w:rsidRDefault="009C7659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ень. Берег моря. Слышен неспокойный шум </w:t>
      </w:r>
      <w:r w:rsidR="00FA205F" w:rsidRPr="00672A6D">
        <w:rPr>
          <w:rFonts w:ascii="Courier New" w:hAnsi="Courier New" w:cs="Courier New"/>
          <w:i/>
        </w:rPr>
        <w:t>прибоя</w:t>
      </w:r>
      <w:r w:rsidRPr="00672A6D">
        <w:rPr>
          <w:rFonts w:ascii="Courier New" w:hAnsi="Courier New" w:cs="Courier New"/>
          <w:i/>
        </w:rPr>
        <w:t xml:space="preserve">. На берегу стоит частный дом. </w:t>
      </w:r>
      <w:r w:rsidR="00FA205F" w:rsidRPr="00672A6D">
        <w:rPr>
          <w:rFonts w:ascii="Courier New" w:hAnsi="Courier New" w:cs="Courier New"/>
          <w:i/>
        </w:rPr>
        <w:t xml:space="preserve">Выходит Мухит. Раздается </w:t>
      </w:r>
      <w:r w:rsidR="004A50ED" w:rsidRPr="00672A6D">
        <w:rPr>
          <w:rFonts w:ascii="Courier New" w:hAnsi="Courier New" w:cs="Courier New"/>
          <w:i/>
        </w:rPr>
        <w:t xml:space="preserve">глухой </w:t>
      </w:r>
      <w:r w:rsidR="00FA205F" w:rsidRPr="00672A6D">
        <w:rPr>
          <w:rFonts w:ascii="Courier New" w:hAnsi="Courier New" w:cs="Courier New"/>
          <w:i/>
        </w:rPr>
        <w:t>лай сторожевой собаки.</w:t>
      </w:r>
      <w:r w:rsidR="007B66AC" w:rsidRPr="00672A6D">
        <w:rPr>
          <w:rFonts w:ascii="Courier New" w:hAnsi="Courier New" w:cs="Courier New"/>
          <w:i/>
        </w:rPr>
        <w:t xml:space="preserve"> </w:t>
      </w:r>
      <w:r w:rsidR="00FA205F" w:rsidRPr="00672A6D">
        <w:rPr>
          <w:rFonts w:ascii="Courier New" w:hAnsi="Courier New" w:cs="Courier New"/>
          <w:i/>
        </w:rPr>
        <w:t xml:space="preserve">Мухит </w:t>
      </w:r>
      <w:r w:rsidRPr="00672A6D">
        <w:rPr>
          <w:rFonts w:ascii="Courier New" w:hAnsi="Courier New" w:cs="Courier New"/>
          <w:i/>
        </w:rPr>
        <w:t xml:space="preserve">достает из пакета кусок </w:t>
      </w:r>
      <w:r w:rsidR="00217AC7" w:rsidRPr="00672A6D">
        <w:rPr>
          <w:rFonts w:ascii="Courier New" w:hAnsi="Courier New" w:cs="Courier New"/>
          <w:i/>
        </w:rPr>
        <w:t>мяса</w:t>
      </w:r>
      <w:r w:rsidRPr="00672A6D">
        <w:rPr>
          <w:rFonts w:ascii="Courier New" w:hAnsi="Courier New" w:cs="Courier New"/>
          <w:i/>
        </w:rPr>
        <w:t>, кидает</w:t>
      </w:r>
      <w:r w:rsidR="00FA205F" w:rsidRPr="00672A6D">
        <w:rPr>
          <w:rFonts w:ascii="Courier New" w:hAnsi="Courier New" w:cs="Courier New"/>
          <w:i/>
        </w:rPr>
        <w:t>.</w:t>
      </w:r>
    </w:p>
    <w:p w:rsidR="00FA205F" w:rsidRPr="00672A6D" w:rsidRDefault="00FA205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A205F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B66AC" w:rsidRPr="00672A6D">
        <w:rPr>
          <w:rFonts w:ascii="Courier New" w:hAnsi="Courier New" w:cs="Courier New"/>
        </w:rPr>
        <w:t xml:space="preserve"> </w:t>
      </w:r>
      <w:r w:rsidR="00FA205F" w:rsidRPr="00672A6D">
        <w:rPr>
          <w:rFonts w:ascii="Courier New" w:hAnsi="Courier New" w:cs="Courier New"/>
          <w:lang w:val="kk-KZ"/>
        </w:rPr>
        <w:t>Иттің баласы</w:t>
      </w:r>
      <w:r w:rsidR="004A50ED" w:rsidRPr="00672A6D">
        <w:rPr>
          <w:rStyle w:val="a8"/>
          <w:rFonts w:ascii="Courier New" w:hAnsi="Courier New" w:cs="Courier New"/>
          <w:lang w:val="kk-KZ"/>
        </w:rPr>
        <w:footnoteReference w:id="13"/>
      </w:r>
      <w:r w:rsidR="00F667E2" w:rsidRPr="00672A6D">
        <w:rPr>
          <w:rFonts w:ascii="Courier New" w:hAnsi="Courier New" w:cs="Courier New"/>
          <w:lang w:val="kk-KZ"/>
        </w:rPr>
        <w:t>.</w:t>
      </w:r>
      <w:r w:rsidR="00FA205F" w:rsidRPr="00672A6D">
        <w:rPr>
          <w:rFonts w:ascii="Courier New" w:hAnsi="Courier New" w:cs="Courier New"/>
          <w:lang w:val="kk-KZ"/>
        </w:rPr>
        <w:t xml:space="preserve"> </w:t>
      </w:r>
      <w:r w:rsidR="004A50ED" w:rsidRPr="00672A6D">
        <w:rPr>
          <w:rFonts w:ascii="Courier New" w:hAnsi="Courier New" w:cs="Courier New"/>
        </w:rPr>
        <w:t>Хватит шуметь.</w:t>
      </w:r>
    </w:p>
    <w:p w:rsidR="00FA205F" w:rsidRPr="00672A6D" w:rsidRDefault="00FA205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42782" w:rsidRPr="00672A6D" w:rsidRDefault="00FA205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Собака затихает. Мухит достает из кармана </w:t>
      </w:r>
      <w:r w:rsidR="00F42782" w:rsidRPr="00672A6D">
        <w:rPr>
          <w:rFonts w:ascii="Courier New" w:hAnsi="Courier New" w:cs="Courier New"/>
          <w:i/>
        </w:rPr>
        <w:t xml:space="preserve">баллончик </w:t>
      </w:r>
      <w:r w:rsidRPr="00672A6D">
        <w:rPr>
          <w:rFonts w:ascii="Courier New" w:hAnsi="Courier New" w:cs="Courier New"/>
          <w:i/>
        </w:rPr>
        <w:t>краск</w:t>
      </w:r>
      <w:r w:rsidR="00F42782" w:rsidRPr="00672A6D">
        <w:rPr>
          <w:rFonts w:ascii="Courier New" w:hAnsi="Courier New" w:cs="Courier New"/>
          <w:i/>
        </w:rPr>
        <w:t>и</w:t>
      </w:r>
      <w:r w:rsidRPr="00672A6D">
        <w:rPr>
          <w:rFonts w:ascii="Courier New" w:hAnsi="Courier New" w:cs="Courier New"/>
          <w:i/>
        </w:rPr>
        <w:t xml:space="preserve"> и </w:t>
      </w:r>
      <w:r w:rsidR="00F42782" w:rsidRPr="00672A6D">
        <w:rPr>
          <w:rFonts w:ascii="Courier New" w:hAnsi="Courier New" w:cs="Courier New"/>
          <w:i/>
        </w:rPr>
        <w:t xml:space="preserve">торопливо </w:t>
      </w:r>
      <w:r w:rsidRPr="00672A6D">
        <w:rPr>
          <w:rFonts w:ascii="Courier New" w:hAnsi="Courier New" w:cs="Courier New"/>
          <w:i/>
        </w:rPr>
        <w:t>рисует на воротах мазар.</w:t>
      </w:r>
      <w:r w:rsidR="00F42782" w:rsidRPr="00672A6D">
        <w:rPr>
          <w:rFonts w:ascii="Courier New" w:hAnsi="Courier New" w:cs="Courier New"/>
          <w:i/>
        </w:rPr>
        <w:t xml:space="preserve"> </w:t>
      </w:r>
      <w:r w:rsidR="007C52AC" w:rsidRPr="00672A6D">
        <w:rPr>
          <w:rFonts w:ascii="Courier New" w:hAnsi="Courier New" w:cs="Courier New"/>
          <w:i/>
        </w:rPr>
        <w:t>Закончив, идет к валуну у кромки воды.</w:t>
      </w:r>
      <w:r w:rsidR="004A50ED" w:rsidRPr="00672A6D">
        <w:rPr>
          <w:rFonts w:ascii="Courier New" w:hAnsi="Courier New" w:cs="Courier New"/>
          <w:i/>
        </w:rPr>
        <w:t xml:space="preserve"> </w:t>
      </w:r>
      <w:r w:rsidR="007C52AC" w:rsidRPr="00672A6D">
        <w:rPr>
          <w:rFonts w:ascii="Courier New" w:hAnsi="Courier New" w:cs="Courier New"/>
          <w:i/>
        </w:rPr>
        <w:t>Мухит садится</w:t>
      </w:r>
      <w:r w:rsidR="00F42782" w:rsidRPr="00672A6D">
        <w:rPr>
          <w:rFonts w:ascii="Courier New" w:hAnsi="Courier New" w:cs="Courier New"/>
          <w:i/>
        </w:rPr>
        <w:t xml:space="preserve">, достает из пакета фляжку и </w:t>
      </w:r>
      <w:r w:rsidR="004A50ED" w:rsidRPr="00672A6D">
        <w:rPr>
          <w:rFonts w:ascii="Courier New" w:hAnsi="Courier New" w:cs="Courier New"/>
          <w:i/>
        </w:rPr>
        <w:t>лепешку</w:t>
      </w:r>
      <w:r w:rsidR="00F42782" w:rsidRPr="00672A6D">
        <w:rPr>
          <w:rFonts w:ascii="Courier New" w:hAnsi="Courier New" w:cs="Courier New"/>
          <w:i/>
        </w:rPr>
        <w:t>. Делает глоток</w:t>
      </w:r>
      <w:r w:rsidR="00F667E2" w:rsidRPr="00672A6D">
        <w:rPr>
          <w:rFonts w:ascii="Courier New" w:hAnsi="Courier New" w:cs="Courier New"/>
          <w:i/>
        </w:rPr>
        <w:t xml:space="preserve"> во</w:t>
      </w:r>
      <w:r w:rsidR="00F42782" w:rsidRPr="00672A6D">
        <w:rPr>
          <w:rFonts w:ascii="Courier New" w:hAnsi="Courier New" w:cs="Courier New"/>
          <w:i/>
        </w:rPr>
        <w:t xml:space="preserve">дки, </w:t>
      </w:r>
      <w:r w:rsidR="004A50ED" w:rsidRPr="00672A6D">
        <w:rPr>
          <w:rFonts w:ascii="Courier New" w:hAnsi="Courier New" w:cs="Courier New"/>
          <w:i/>
        </w:rPr>
        <w:t xml:space="preserve">закусывает. </w:t>
      </w:r>
      <w:r w:rsidR="00F42782" w:rsidRPr="00672A6D">
        <w:rPr>
          <w:rFonts w:ascii="Courier New" w:hAnsi="Courier New" w:cs="Courier New"/>
          <w:i/>
        </w:rPr>
        <w:t>Смотрит вдаль.</w:t>
      </w:r>
    </w:p>
    <w:p w:rsidR="00F42782" w:rsidRPr="00672A6D" w:rsidRDefault="00F42782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F7AAD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B66AC" w:rsidRPr="00672A6D">
        <w:rPr>
          <w:rFonts w:ascii="Courier New" w:hAnsi="Courier New" w:cs="Courier New"/>
        </w:rPr>
        <w:t xml:space="preserve"> </w:t>
      </w:r>
      <w:r w:rsidR="00F42782" w:rsidRPr="00672A6D">
        <w:rPr>
          <w:rFonts w:ascii="Courier New" w:hAnsi="Courier New" w:cs="Courier New"/>
          <w:i/>
        </w:rPr>
        <w:t xml:space="preserve">(тихо) </w:t>
      </w:r>
      <w:r w:rsidR="00F667E2" w:rsidRPr="00672A6D">
        <w:rPr>
          <w:rFonts w:ascii="Courier New" w:hAnsi="Courier New" w:cs="Courier New"/>
        </w:rPr>
        <w:t>Как ты, море?</w:t>
      </w:r>
      <w:r w:rsidR="00242D0E" w:rsidRPr="00672A6D">
        <w:rPr>
          <w:rFonts w:ascii="Courier New" w:hAnsi="Courier New" w:cs="Courier New"/>
        </w:rPr>
        <w:t xml:space="preserve"> (</w:t>
      </w:r>
      <w:r w:rsidR="00242D0E" w:rsidRPr="00672A6D">
        <w:rPr>
          <w:rFonts w:ascii="Courier New" w:hAnsi="Courier New" w:cs="Courier New"/>
          <w:i/>
        </w:rPr>
        <w:t>в ответ с</w:t>
      </w:r>
      <w:r w:rsidR="00F42782" w:rsidRPr="00672A6D">
        <w:rPr>
          <w:rFonts w:ascii="Courier New" w:hAnsi="Courier New" w:cs="Courier New"/>
          <w:i/>
        </w:rPr>
        <w:t xml:space="preserve">лышится </w:t>
      </w:r>
      <w:r w:rsidR="00700392" w:rsidRPr="00672A6D">
        <w:rPr>
          <w:rFonts w:ascii="Courier New" w:hAnsi="Courier New" w:cs="Courier New"/>
          <w:i/>
        </w:rPr>
        <w:t>плеск</w:t>
      </w:r>
      <w:r w:rsidR="00F42782" w:rsidRPr="00672A6D">
        <w:rPr>
          <w:rFonts w:ascii="Courier New" w:hAnsi="Courier New" w:cs="Courier New"/>
          <w:i/>
        </w:rPr>
        <w:t xml:space="preserve"> </w:t>
      </w:r>
      <w:r w:rsidR="00242D0E" w:rsidRPr="00672A6D">
        <w:rPr>
          <w:rFonts w:ascii="Courier New" w:hAnsi="Courier New" w:cs="Courier New"/>
          <w:i/>
        </w:rPr>
        <w:t xml:space="preserve">волн) </w:t>
      </w:r>
      <w:r w:rsidR="00242D0E" w:rsidRPr="00672A6D">
        <w:rPr>
          <w:rFonts w:ascii="Courier New" w:hAnsi="Courier New" w:cs="Courier New"/>
        </w:rPr>
        <w:t>Ты все дальше о</w:t>
      </w:r>
      <w:r w:rsidR="005A095A" w:rsidRPr="00672A6D">
        <w:rPr>
          <w:rFonts w:ascii="Courier New" w:hAnsi="Courier New" w:cs="Courier New"/>
        </w:rPr>
        <w:t>тходишь от берега</w:t>
      </w:r>
      <w:r w:rsidR="00217AC7" w:rsidRPr="00672A6D">
        <w:rPr>
          <w:rFonts w:ascii="Courier New" w:hAnsi="Courier New" w:cs="Courier New"/>
        </w:rPr>
        <w:t>. У</w:t>
      </w:r>
      <w:r w:rsidR="005A095A" w:rsidRPr="00672A6D">
        <w:rPr>
          <w:rFonts w:ascii="Courier New" w:hAnsi="Courier New" w:cs="Courier New"/>
        </w:rPr>
        <w:t>же оголился пирс</w:t>
      </w:r>
      <w:r w:rsidR="00242D0E" w:rsidRPr="00672A6D">
        <w:rPr>
          <w:rFonts w:ascii="Courier New" w:hAnsi="Courier New" w:cs="Courier New"/>
        </w:rPr>
        <w:t xml:space="preserve">, с которого мы </w:t>
      </w:r>
      <w:r w:rsidR="000F7AAD" w:rsidRPr="00672A6D">
        <w:rPr>
          <w:rFonts w:ascii="Courier New" w:hAnsi="Courier New" w:cs="Courier New"/>
        </w:rPr>
        <w:t xml:space="preserve">когда-то </w:t>
      </w:r>
      <w:r w:rsidR="00242D0E" w:rsidRPr="00672A6D">
        <w:rPr>
          <w:rFonts w:ascii="Courier New" w:hAnsi="Courier New" w:cs="Courier New"/>
        </w:rPr>
        <w:t>ныряли</w:t>
      </w:r>
      <w:r w:rsidR="00F667E2" w:rsidRPr="00672A6D">
        <w:rPr>
          <w:rFonts w:ascii="Courier New" w:hAnsi="Courier New" w:cs="Courier New"/>
        </w:rPr>
        <w:t>…</w:t>
      </w:r>
      <w:r w:rsidR="00242D0E" w:rsidRPr="00672A6D">
        <w:rPr>
          <w:rFonts w:ascii="Courier New" w:hAnsi="Courier New" w:cs="Courier New"/>
        </w:rPr>
        <w:t xml:space="preserve"> Если уйдешь ты, уйду и я… У меня ничего не осталось, кроме тебя… </w:t>
      </w:r>
      <w:r w:rsidR="00F667E2" w:rsidRPr="00672A6D">
        <w:rPr>
          <w:rFonts w:ascii="Courier New" w:hAnsi="Courier New" w:cs="Courier New"/>
          <w:lang w:val="kk-KZ"/>
        </w:rPr>
        <w:t>Арманыммен қоштастым</w:t>
      </w:r>
      <w:r w:rsidR="00D73BB6" w:rsidRPr="00672A6D">
        <w:rPr>
          <w:rFonts w:ascii="Courier New" w:hAnsi="Courier New" w:cs="Courier New"/>
        </w:rPr>
        <w:t>,</w:t>
      </w:r>
      <w:r w:rsidR="00122965" w:rsidRPr="00672A6D">
        <w:rPr>
          <w:rFonts w:ascii="Courier New" w:hAnsi="Courier New" w:cs="Courier New"/>
          <w:lang w:val="kk-KZ"/>
        </w:rPr>
        <w:t xml:space="preserve"> </w:t>
      </w:r>
      <w:r w:rsidR="00D73BB6" w:rsidRPr="00672A6D">
        <w:rPr>
          <w:rFonts w:ascii="Courier New" w:hAnsi="Courier New" w:cs="Courier New"/>
          <w:lang w:val="kk-KZ"/>
        </w:rPr>
        <w:t>өмірім</w:t>
      </w:r>
      <w:r w:rsidR="00122965" w:rsidRPr="00672A6D">
        <w:rPr>
          <w:rFonts w:ascii="Courier New" w:hAnsi="Courier New" w:cs="Courier New"/>
          <w:lang w:val="kk-KZ"/>
        </w:rPr>
        <w:t xml:space="preserve"> итшілікпен отті</w:t>
      </w:r>
      <w:r w:rsidR="004A50ED" w:rsidRPr="00672A6D">
        <w:rPr>
          <w:rStyle w:val="a8"/>
          <w:rFonts w:ascii="Courier New" w:hAnsi="Courier New" w:cs="Courier New"/>
          <w:lang w:val="kk-KZ"/>
        </w:rPr>
        <w:footnoteReference w:id="14"/>
      </w:r>
      <w:r w:rsidR="00D73BB6" w:rsidRPr="00672A6D">
        <w:rPr>
          <w:rFonts w:ascii="Courier New" w:hAnsi="Courier New" w:cs="Courier New"/>
        </w:rPr>
        <w:t>.</w:t>
      </w:r>
      <w:r w:rsidR="00242D0E" w:rsidRPr="00672A6D">
        <w:rPr>
          <w:rFonts w:ascii="Courier New" w:hAnsi="Courier New" w:cs="Courier New"/>
          <w:lang w:val="kk-KZ"/>
        </w:rPr>
        <w:t xml:space="preserve"> </w:t>
      </w:r>
      <w:r w:rsidR="00242D0E" w:rsidRPr="00672A6D">
        <w:rPr>
          <w:rFonts w:ascii="Courier New" w:hAnsi="Courier New" w:cs="Courier New"/>
        </w:rPr>
        <w:t>(</w:t>
      </w:r>
      <w:r w:rsidR="00700392" w:rsidRPr="00672A6D">
        <w:rPr>
          <w:rFonts w:ascii="Courier New" w:hAnsi="Courier New" w:cs="Courier New"/>
          <w:i/>
        </w:rPr>
        <w:t>слышится плеск</w:t>
      </w:r>
      <w:r w:rsidR="00242D0E" w:rsidRPr="00672A6D">
        <w:rPr>
          <w:rFonts w:ascii="Courier New" w:hAnsi="Courier New" w:cs="Courier New"/>
          <w:i/>
        </w:rPr>
        <w:t xml:space="preserve"> волн) </w:t>
      </w:r>
      <w:r w:rsidR="00242D0E" w:rsidRPr="00672A6D">
        <w:rPr>
          <w:rFonts w:ascii="Courier New" w:hAnsi="Courier New" w:cs="Courier New"/>
        </w:rPr>
        <w:t>Ты говоришь про Фаризу? Ей будет лучше</w:t>
      </w:r>
      <w:r w:rsidR="00D73BB6" w:rsidRPr="00672A6D">
        <w:rPr>
          <w:rFonts w:ascii="Courier New" w:hAnsi="Courier New" w:cs="Courier New"/>
          <w:lang w:val="kk-KZ"/>
        </w:rPr>
        <w:t xml:space="preserve"> без меня</w:t>
      </w:r>
      <w:r w:rsidR="00D73BB6" w:rsidRPr="00672A6D">
        <w:rPr>
          <w:rFonts w:ascii="Courier New" w:hAnsi="Courier New" w:cs="Courier New"/>
        </w:rPr>
        <w:t>, я сломал ей жизнь… (</w:t>
      </w:r>
      <w:r w:rsidR="00D73BB6" w:rsidRPr="00672A6D">
        <w:rPr>
          <w:rFonts w:ascii="Courier New" w:hAnsi="Courier New" w:cs="Courier New"/>
          <w:i/>
        </w:rPr>
        <w:t xml:space="preserve">слышится </w:t>
      </w:r>
      <w:r w:rsidR="00700392" w:rsidRPr="00672A6D">
        <w:rPr>
          <w:rFonts w:ascii="Courier New" w:hAnsi="Courier New" w:cs="Courier New"/>
          <w:i/>
        </w:rPr>
        <w:t xml:space="preserve">плеск </w:t>
      </w:r>
      <w:r w:rsidR="00D73BB6" w:rsidRPr="00672A6D">
        <w:rPr>
          <w:rFonts w:ascii="Courier New" w:hAnsi="Courier New" w:cs="Courier New"/>
          <w:i/>
        </w:rPr>
        <w:t>волн)</w:t>
      </w:r>
      <w:r w:rsidR="00D73BB6" w:rsidRPr="00672A6D">
        <w:rPr>
          <w:rFonts w:ascii="Courier New" w:hAnsi="Courier New" w:cs="Courier New"/>
        </w:rPr>
        <w:t xml:space="preserve"> Далида? Она </w:t>
      </w:r>
      <w:r w:rsidR="00122965" w:rsidRPr="00672A6D">
        <w:rPr>
          <w:rFonts w:ascii="Courier New" w:hAnsi="Courier New" w:cs="Courier New"/>
          <w:lang w:val="kk-KZ"/>
        </w:rPr>
        <w:t>уже францу</w:t>
      </w:r>
      <w:r w:rsidR="007B2C0A" w:rsidRPr="00672A6D">
        <w:rPr>
          <w:rFonts w:ascii="Courier New" w:hAnsi="Courier New" w:cs="Courier New"/>
          <w:lang w:val="kk-KZ"/>
        </w:rPr>
        <w:t>зский человек</w:t>
      </w:r>
      <w:r w:rsidR="00122965" w:rsidRPr="00672A6D">
        <w:rPr>
          <w:rFonts w:ascii="Courier New" w:hAnsi="Courier New" w:cs="Courier New"/>
        </w:rPr>
        <w:t xml:space="preserve">. </w:t>
      </w:r>
      <w:r w:rsidR="00F83768" w:rsidRPr="00672A6D">
        <w:rPr>
          <w:rFonts w:ascii="Courier New" w:hAnsi="Courier New" w:cs="Courier New"/>
          <w:lang w:val="kk-KZ"/>
        </w:rPr>
        <w:t>Чужая</w:t>
      </w:r>
      <w:r w:rsidR="00122965" w:rsidRPr="00672A6D">
        <w:rPr>
          <w:rFonts w:ascii="Courier New" w:hAnsi="Courier New" w:cs="Courier New"/>
        </w:rPr>
        <w:t>,</w:t>
      </w:r>
      <w:r w:rsidR="00D73BB6" w:rsidRPr="00672A6D">
        <w:rPr>
          <w:rFonts w:ascii="Courier New" w:hAnsi="Courier New" w:cs="Courier New"/>
        </w:rPr>
        <w:t xml:space="preserve"> жена</w:t>
      </w:r>
      <w:r w:rsidR="00666BBC" w:rsidRPr="00672A6D">
        <w:rPr>
          <w:rFonts w:ascii="Courier New" w:hAnsi="Courier New" w:cs="Courier New"/>
        </w:rPr>
        <w:t xml:space="preserve"> салата Оливье</w:t>
      </w:r>
      <w:r w:rsidR="004A106D" w:rsidRPr="00672A6D">
        <w:rPr>
          <w:rFonts w:ascii="Courier New" w:hAnsi="Courier New" w:cs="Courier New"/>
        </w:rPr>
        <w:t xml:space="preserve"> и мать этого соуса </w:t>
      </w:r>
      <w:r w:rsidR="00D73BB6" w:rsidRPr="00672A6D">
        <w:rPr>
          <w:rFonts w:ascii="Courier New" w:hAnsi="Courier New" w:cs="Courier New"/>
        </w:rPr>
        <w:t>Бешамеля. Разве мальчики красят волосы, да еще в красный цвет? Не надо было Далиде уезжать отсюда. Д</w:t>
      </w:r>
      <w:r w:rsidR="009C5DA5" w:rsidRPr="00672A6D">
        <w:rPr>
          <w:rFonts w:ascii="Courier New" w:hAnsi="Courier New" w:cs="Courier New"/>
        </w:rPr>
        <w:t xml:space="preserve">а и приезжать тоже. Так бы </w:t>
      </w:r>
      <w:r w:rsidR="00D73BB6" w:rsidRPr="00672A6D">
        <w:rPr>
          <w:rFonts w:ascii="Courier New" w:hAnsi="Courier New" w:cs="Courier New"/>
        </w:rPr>
        <w:t xml:space="preserve">помнил </w:t>
      </w:r>
      <w:r w:rsidR="00594D62" w:rsidRPr="00672A6D">
        <w:rPr>
          <w:rFonts w:ascii="Courier New" w:hAnsi="Courier New" w:cs="Courier New"/>
        </w:rPr>
        <w:t xml:space="preserve">ее </w:t>
      </w:r>
      <w:r w:rsidR="004A106D" w:rsidRPr="00672A6D">
        <w:rPr>
          <w:rFonts w:ascii="Courier New" w:hAnsi="Courier New" w:cs="Courier New"/>
        </w:rPr>
        <w:t>папиной дочкой. И</w:t>
      </w:r>
      <w:r w:rsidR="00122965" w:rsidRPr="00672A6D">
        <w:rPr>
          <w:rFonts w:ascii="Courier New" w:hAnsi="Courier New" w:cs="Courier New"/>
        </w:rPr>
        <w:t xml:space="preserve"> </w:t>
      </w:r>
      <w:r w:rsidR="007B2C0A" w:rsidRPr="00672A6D">
        <w:rPr>
          <w:rFonts w:ascii="Courier New" w:hAnsi="Courier New" w:cs="Courier New"/>
        </w:rPr>
        <w:t xml:space="preserve">то, </w:t>
      </w:r>
      <w:r w:rsidR="00594D62" w:rsidRPr="00672A6D">
        <w:rPr>
          <w:rFonts w:ascii="Courier New" w:hAnsi="Courier New" w:cs="Courier New"/>
        </w:rPr>
        <w:t xml:space="preserve">с какой любовью она </w:t>
      </w:r>
      <w:r w:rsidR="00122965" w:rsidRPr="00672A6D">
        <w:rPr>
          <w:rFonts w:ascii="Courier New" w:hAnsi="Courier New" w:cs="Courier New"/>
        </w:rPr>
        <w:lastRenderedPageBreak/>
        <w:t>смотрела на меня</w:t>
      </w:r>
      <w:r w:rsidR="004A106D" w:rsidRPr="00672A6D">
        <w:rPr>
          <w:rFonts w:ascii="Courier New" w:hAnsi="Courier New" w:cs="Courier New"/>
        </w:rPr>
        <w:t>,</w:t>
      </w:r>
      <w:r w:rsidR="00D73BB6" w:rsidRPr="00672A6D">
        <w:rPr>
          <w:rFonts w:ascii="Courier New" w:hAnsi="Courier New" w:cs="Courier New"/>
        </w:rPr>
        <w:t xml:space="preserve"> а </w:t>
      </w:r>
      <w:r w:rsidR="009C5DA5" w:rsidRPr="00672A6D">
        <w:rPr>
          <w:rFonts w:ascii="Courier New" w:hAnsi="Courier New" w:cs="Courier New"/>
        </w:rPr>
        <w:t xml:space="preserve">не как </w:t>
      </w:r>
      <w:r w:rsidR="00D73BB6" w:rsidRPr="00672A6D">
        <w:rPr>
          <w:rFonts w:ascii="Courier New" w:hAnsi="Courier New" w:cs="Courier New"/>
        </w:rPr>
        <w:t>сейчас</w:t>
      </w:r>
      <w:r w:rsidR="00122965" w:rsidRPr="00672A6D">
        <w:rPr>
          <w:rFonts w:ascii="Courier New" w:hAnsi="Courier New" w:cs="Courier New"/>
        </w:rPr>
        <w:t xml:space="preserve"> </w:t>
      </w:r>
      <w:r w:rsidR="009C5DA5" w:rsidRPr="00672A6D">
        <w:rPr>
          <w:rFonts w:ascii="Courier New" w:hAnsi="Courier New" w:cs="Courier New"/>
        </w:rPr>
        <w:t xml:space="preserve">– </w:t>
      </w:r>
      <w:r w:rsidR="004A106D" w:rsidRPr="00672A6D">
        <w:rPr>
          <w:rFonts w:ascii="Courier New" w:hAnsi="Courier New" w:cs="Courier New"/>
        </w:rPr>
        <w:t>с отвращением и презрением</w:t>
      </w:r>
      <w:r w:rsidR="00D73BB6" w:rsidRPr="00672A6D">
        <w:rPr>
          <w:rFonts w:ascii="Courier New" w:hAnsi="Courier New" w:cs="Courier New"/>
        </w:rPr>
        <w:t>.</w:t>
      </w:r>
      <w:r w:rsidR="00122965" w:rsidRPr="00672A6D">
        <w:rPr>
          <w:rFonts w:ascii="Courier New" w:hAnsi="Courier New" w:cs="Courier New"/>
        </w:rPr>
        <w:t xml:space="preserve"> Свысока, как на плебс. </w:t>
      </w:r>
      <w:r w:rsidR="00D73BB6" w:rsidRPr="00672A6D">
        <w:rPr>
          <w:rFonts w:ascii="Courier New" w:hAnsi="Courier New" w:cs="Courier New"/>
        </w:rPr>
        <w:t>Нет, жизнь прошла</w:t>
      </w:r>
      <w:r w:rsidR="000F7AAD" w:rsidRPr="00672A6D">
        <w:rPr>
          <w:rFonts w:ascii="Courier New" w:hAnsi="Courier New" w:cs="Courier New"/>
        </w:rPr>
        <w:t xml:space="preserve">… </w:t>
      </w:r>
      <w:r w:rsidR="00700392" w:rsidRPr="00672A6D">
        <w:rPr>
          <w:rFonts w:ascii="Courier New" w:hAnsi="Courier New" w:cs="Courier New"/>
          <w:i/>
        </w:rPr>
        <w:t>(слышится плеск волн)</w:t>
      </w:r>
      <w:r w:rsidR="00700392" w:rsidRPr="00672A6D">
        <w:rPr>
          <w:rFonts w:ascii="Courier New" w:hAnsi="Courier New" w:cs="Courier New"/>
        </w:rPr>
        <w:t xml:space="preserve"> </w:t>
      </w:r>
      <w:r w:rsidR="00D73BB6" w:rsidRPr="00672A6D">
        <w:rPr>
          <w:rFonts w:ascii="Courier New" w:hAnsi="Courier New" w:cs="Courier New"/>
        </w:rPr>
        <w:t xml:space="preserve">Только ты не уходи, как ушел когда-то Арал, </w:t>
      </w:r>
      <w:r w:rsidR="009A0148" w:rsidRPr="00672A6D">
        <w:rPr>
          <w:rFonts w:ascii="Courier New" w:hAnsi="Courier New" w:cs="Courier New"/>
        </w:rPr>
        <w:t xml:space="preserve">великолепный Арал, </w:t>
      </w:r>
      <w:r w:rsidR="000F7AAD" w:rsidRPr="00672A6D">
        <w:rPr>
          <w:rFonts w:ascii="Courier New" w:hAnsi="Courier New" w:cs="Courier New"/>
        </w:rPr>
        <w:t xml:space="preserve">полный воды и красной рыбы… Аральские дети и не знают, каково это жить </w:t>
      </w:r>
      <w:r w:rsidR="00CA2B83" w:rsidRPr="00672A6D">
        <w:rPr>
          <w:rFonts w:ascii="Courier New" w:hAnsi="Courier New" w:cs="Courier New"/>
        </w:rPr>
        <w:t>у моря</w:t>
      </w:r>
      <w:r w:rsidR="000F7AAD" w:rsidRPr="00672A6D">
        <w:rPr>
          <w:rFonts w:ascii="Courier New" w:hAnsi="Courier New" w:cs="Courier New"/>
        </w:rPr>
        <w:t xml:space="preserve">, слышать его, говорить с ним. Они говорят </w:t>
      </w:r>
      <w:r w:rsidR="004A50ED" w:rsidRPr="00672A6D">
        <w:rPr>
          <w:rFonts w:ascii="Courier New" w:hAnsi="Courier New" w:cs="Courier New"/>
        </w:rPr>
        <w:t xml:space="preserve">теперь </w:t>
      </w:r>
      <w:r w:rsidR="000F7AAD" w:rsidRPr="00672A6D">
        <w:rPr>
          <w:rFonts w:ascii="Courier New" w:hAnsi="Courier New" w:cs="Courier New"/>
        </w:rPr>
        <w:t>с песками Аралкума, слышат ржавый скрежет умирающих кораблей. Эх, целое море у</w:t>
      </w:r>
      <w:r w:rsidR="00BB13AC" w:rsidRPr="00672A6D">
        <w:rPr>
          <w:rFonts w:ascii="Courier New" w:hAnsi="Courier New" w:cs="Courier New"/>
        </w:rPr>
        <w:t>текло</w:t>
      </w:r>
      <w:r w:rsidR="000F7AAD" w:rsidRPr="00672A6D">
        <w:rPr>
          <w:rFonts w:ascii="Courier New" w:hAnsi="Courier New" w:cs="Courier New"/>
        </w:rPr>
        <w:t xml:space="preserve"> на хлопковые поля</w:t>
      </w:r>
      <w:r w:rsidR="00BB13AC" w:rsidRPr="00672A6D">
        <w:rPr>
          <w:rFonts w:ascii="Courier New" w:hAnsi="Courier New" w:cs="Courier New"/>
        </w:rPr>
        <w:t>…</w:t>
      </w:r>
    </w:p>
    <w:p w:rsidR="00BB13AC" w:rsidRPr="00672A6D" w:rsidRDefault="00BB13A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F7AAD" w:rsidRPr="00672A6D" w:rsidRDefault="000F7AAD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ложится и засыпает. Выходят Ерлик с Жюльеном.</w:t>
      </w:r>
    </w:p>
    <w:p w:rsidR="000F7AAD" w:rsidRPr="00672A6D" w:rsidRDefault="000F7AAD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0F7AAD" w:rsidRPr="00672A6D">
        <w:rPr>
          <w:rFonts w:ascii="Courier New" w:hAnsi="Courier New" w:cs="Courier New"/>
        </w:rPr>
        <w:t xml:space="preserve"> </w:t>
      </w:r>
      <w:r w:rsidR="005117A7" w:rsidRPr="00672A6D">
        <w:rPr>
          <w:rFonts w:ascii="Courier New" w:hAnsi="Courier New" w:cs="Courier New"/>
        </w:rPr>
        <w:t>Правда</w:t>
      </w:r>
      <w:r w:rsidR="00CC3F61" w:rsidRPr="00672A6D">
        <w:rPr>
          <w:rFonts w:ascii="Courier New" w:hAnsi="Courier New" w:cs="Courier New"/>
        </w:rPr>
        <w:t xml:space="preserve"> же</w:t>
      </w:r>
      <w:r w:rsidR="005117A7" w:rsidRPr="00672A6D">
        <w:rPr>
          <w:rFonts w:ascii="Courier New" w:hAnsi="Courier New" w:cs="Courier New"/>
        </w:rPr>
        <w:t>, круто, когда маяк на доме</w:t>
      </w:r>
      <w:r w:rsidR="00694497" w:rsidRPr="00672A6D">
        <w:rPr>
          <w:rFonts w:ascii="Courier New" w:hAnsi="Courier New" w:cs="Courier New"/>
        </w:rPr>
        <w:t>? На его свет плывут корабли из Баку и Энзели.</w:t>
      </w: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694497" w:rsidRPr="00672A6D">
        <w:rPr>
          <w:rFonts w:ascii="Courier New" w:hAnsi="Courier New" w:cs="Courier New"/>
        </w:rPr>
        <w:t xml:space="preserve"> Откуда ты все это знаешь? Тоже во сне приснилось?</w:t>
      </w:r>
    </w:p>
    <w:p w:rsidR="000F7AAD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694497" w:rsidRPr="00672A6D">
        <w:rPr>
          <w:rFonts w:ascii="Courier New" w:hAnsi="Courier New" w:cs="Courier New"/>
        </w:rPr>
        <w:t xml:space="preserve"> </w:t>
      </w:r>
      <w:r w:rsidR="00694497" w:rsidRPr="00672A6D">
        <w:rPr>
          <w:rFonts w:ascii="Courier New" w:hAnsi="Courier New" w:cs="Courier New"/>
          <w:i/>
        </w:rPr>
        <w:t xml:space="preserve">(смеется) </w:t>
      </w:r>
      <w:r w:rsidR="009C5DA5" w:rsidRPr="00672A6D">
        <w:rPr>
          <w:rFonts w:ascii="Courier New" w:hAnsi="Courier New" w:cs="Courier New"/>
        </w:rPr>
        <w:t>М</w:t>
      </w:r>
      <w:r w:rsidR="00694497" w:rsidRPr="00672A6D">
        <w:rPr>
          <w:rFonts w:ascii="Courier New" w:hAnsi="Courier New" w:cs="Courier New"/>
        </w:rPr>
        <w:t>ама рассказ</w:t>
      </w:r>
      <w:r w:rsidR="00AD7038" w:rsidRPr="00672A6D">
        <w:rPr>
          <w:rFonts w:ascii="Courier New" w:hAnsi="Courier New" w:cs="Courier New"/>
        </w:rPr>
        <w:t>ала, когда увидела рисун</w:t>
      </w:r>
      <w:r w:rsidR="00CC3F61" w:rsidRPr="00672A6D">
        <w:rPr>
          <w:rFonts w:ascii="Courier New" w:hAnsi="Courier New" w:cs="Courier New"/>
        </w:rPr>
        <w:t>ки</w:t>
      </w:r>
      <w:r w:rsidR="00694497" w:rsidRPr="00672A6D">
        <w:rPr>
          <w:rFonts w:ascii="Courier New" w:hAnsi="Courier New" w:cs="Courier New"/>
        </w:rPr>
        <w:t xml:space="preserve">. Она </w:t>
      </w:r>
      <w:r w:rsidR="00CC3F61" w:rsidRPr="00672A6D">
        <w:rPr>
          <w:rFonts w:ascii="Courier New" w:hAnsi="Courier New" w:cs="Courier New"/>
        </w:rPr>
        <w:t xml:space="preserve">в детстве </w:t>
      </w:r>
      <w:r w:rsidR="009C5DA5" w:rsidRPr="00672A6D">
        <w:rPr>
          <w:rFonts w:ascii="Courier New" w:hAnsi="Courier New" w:cs="Courier New"/>
        </w:rPr>
        <w:t xml:space="preserve">жила </w:t>
      </w:r>
      <w:r w:rsidR="003B228C" w:rsidRPr="00672A6D">
        <w:rPr>
          <w:rFonts w:ascii="Courier New" w:hAnsi="Courier New" w:cs="Courier New"/>
        </w:rPr>
        <w:t>в Жанаозене</w:t>
      </w:r>
      <w:r w:rsidR="00694497" w:rsidRPr="00672A6D">
        <w:rPr>
          <w:rFonts w:ascii="Courier New" w:hAnsi="Courier New" w:cs="Courier New"/>
        </w:rPr>
        <w:t>.</w:t>
      </w: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694497" w:rsidRPr="00672A6D">
        <w:rPr>
          <w:rFonts w:ascii="Courier New" w:hAnsi="Courier New" w:cs="Courier New"/>
        </w:rPr>
        <w:t xml:space="preserve"> Моя тоже здесь жила, </w:t>
      </w:r>
      <w:r w:rsidR="009A0148" w:rsidRPr="00672A6D">
        <w:rPr>
          <w:rFonts w:ascii="Courier New" w:hAnsi="Courier New" w:cs="Courier New"/>
        </w:rPr>
        <w:t>пока замуж за</w:t>
      </w:r>
      <w:r w:rsidR="0005643A" w:rsidRPr="00672A6D">
        <w:rPr>
          <w:rFonts w:ascii="Courier New" w:hAnsi="Courier New" w:cs="Courier New"/>
        </w:rPr>
        <w:t xml:space="preserve"> моего отца не вышла. Т</w:t>
      </w:r>
      <w:r w:rsidR="00694497" w:rsidRPr="00672A6D">
        <w:rPr>
          <w:rFonts w:ascii="Courier New" w:hAnsi="Courier New" w:cs="Courier New"/>
        </w:rPr>
        <w:t>олько ничего не рассказывает.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Он настоящий француз?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Да, настоящий.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И лягушек ест?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Редко.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F83768" w:rsidRPr="00672A6D">
        <w:rPr>
          <w:rFonts w:ascii="Courier New" w:hAnsi="Courier New" w:cs="Courier New"/>
        </w:rPr>
        <w:t>Брр</w:t>
      </w:r>
      <w:r w:rsidRPr="00672A6D">
        <w:rPr>
          <w:rFonts w:ascii="Courier New" w:hAnsi="Courier New" w:cs="Courier New"/>
        </w:rPr>
        <w:t>… И улиток?</w:t>
      </w:r>
    </w:p>
    <w:p w:rsidR="00CC3F61" w:rsidRPr="00672A6D" w:rsidRDefault="00CC3F61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ЖЮЛЬЕН. В чесночном соусе. Все всегда что-то едят и не едят. Корейцы едят собак, русские - </w:t>
      </w:r>
      <w:r w:rsidR="00BB7F25" w:rsidRPr="00672A6D">
        <w:rPr>
          <w:rFonts w:ascii="Courier New" w:hAnsi="Courier New" w:cs="Courier New"/>
        </w:rPr>
        <w:t>поросят</w:t>
      </w:r>
      <w:r w:rsidRPr="00672A6D">
        <w:rPr>
          <w:rFonts w:ascii="Courier New" w:hAnsi="Courier New" w:cs="Courier New"/>
        </w:rPr>
        <w:t>, китайцы – скорпионов, а австрали</w:t>
      </w:r>
      <w:r w:rsidR="00BB7F25" w:rsidRPr="00672A6D">
        <w:rPr>
          <w:rFonts w:ascii="Courier New" w:hAnsi="Courier New" w:cs="Courier New"/>
        </w:rPr>
        <w:t>йцы вообще кенгуру едят.</w:t>
      </w:r>
    </w:p>
    <w:p w:rsidR="00BB7F25" w:rsidRPr="00672A6D" w:rsidRDefault="00BB7F25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Да уж.</w:t>
      </w:r>
    </w:p>
    <w:p w:rsidR="00BB7F25" w:rsidRPr="00672A6D" w:rsidRDefault="00BB7F25" w:rsidP="00CC3F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Вот казахи едят лошадей и коров, а в Индии корова – священное животное.</w:t>
      </w:r>
    </w:p>
    <w:p w:rsidR="0005643A" w:rsidRPr="00672A6D" w:rsidRDefault="00BB7F2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Pr="00672A6D">
        <w:rPr>
          <w:rFonts w:ascii="Courier New" w:hAnsi="Courier New" w:cs="Courier New"/>
          <w:i/>
        </w:rPr>
        <w:t xml:space="preserve">(смеется) </w:t>
      </w:r>
      <w:r w:rsidRPr="00672A6D">
        <w:rPr>
          <w:rFonts w:ascii="Courier New" w:hAnsi="Courier New" w:cs="Courier New"/>
        </w:rPr>
        <w:t xml:space="preserve">Я на корову </w:t>
      </w:r>
      <w:r w:rsidR="00217AC7" w:rsidRPr="00672A6D">
        <w:rPr>
          <w:rFonts w:ascii="Courier New" w:hAnsi="Courier New" w:cs="Courier New"/>
        </w:rPr>
        <w:t>точно молиться</w:t>
      </w:r>
      <w:r w:rsidRPr="00672A6D">
        <w:rPr>
          <w:rFonts w:ascii="Courier New" w:hAnsi="Courier New" w:cs="Courier New"/>
        </w:rPr>
        <w:t xml:space="preserve"> не буду… </w:t>
      </w:r>
      <w:r w:rsidR="0005643A" w:rsidRPr="00672A6D">
        <w:rPr>
          <w:rFonts w:ascii="Courier New" w:hAnsi="Courier New" w:cs="Courier New"/>
        </w:rPr>
        <w:t>Т</w:t>
      </w:r>
      <w:r w:rsidR="00DD7EB5" w:rsidRPr="00672A6D">
        <w:rPr>
          <w:rFonts w:ascii="Courier New" w:hAnsi="Courier New" w:cs="Courier New"/>
        </w:rPr>
        <w:t xml:space="preserve">вой </w:t>
      </w:r>
      <w:r w:rsidRPr="00672A6D">
        <w:rPr>
          <w:rFonts w:ascii="Courier New" w:hAnsi="Courier New" w:cs="Courier New"/>
        </w:rPr>
        <w:t xml:space="preserve">папа </w:t>
      </w:r>
      <w:r w:rsidR="00DD7EB5" w:rsidRPr="00672A6D">
        <w:rPr>
          <w:rFonts w:ascii="Courier New" w:hAnsi="Courier New" w:cs="Courier New"/>
        </w:rPr>
        <w:t>тоже</w:t>
      </w:r>
      <w:r w:rsidRPr="00672A6D">
        <w:rPr>
          <w:rFonts w:ascii="Courier New" w:hAnsi="Courier New" w:cs="Courier New"/>
        </w:rPr>
        <w:t xml:space="preserve"> приехал?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</w:t>
      </w:r>
      <w:r w:rsidR="00BB7F25" w:rsidRPr="00672A6D">
        <w:rPr>
          <w:rFonts w:ascii="Courier New" w:hAnsi="Courier New" w:cs="Courier New"/>
        </w:rPr>
        <w:t>Он</w:t>
      </w:r>
      <w:r w:rsidR="0005643A" w:rsidRPr="00672A6D">
        <w:rPr>
          <w:rFonts w:ascii="Courier New" w:hAnsi="Courier New" w:cs="Courier New"/>
        </w:rPr>
        <w:t xml:space="preserve"> во Франции, у него работа. Очень занят. Я его почти не вижу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05643A" w:rsidRPr="00672A6D">
        <w:rPr>
          <w:rFonts w:ascii="Courier New" w:hAnsi="Courier New" w:cs="Courier New"/>
        </w:rPr>
        <w:t xml:space="preserve"> </w:t>
      </w:r>
      <w:r w:rsidR="0005643A" w:rsidRPr="00672A6D">
        <w:rPr>
          <w:rFonts w:ascii="Courier New" w:hAnsi="Courier New" w:cs="Courier New"/>
          <w:i/>
        </w:rPr>
        <w:t xml:space="preserve">(вздыхает) </w:t>
      </w:r>
      <w:r w:rsidR="0005643A" w:rsidRPr="00672A6D">
        <w:rPr>
          <w:rFonts w:ascii="Courier New" w:hAnsi="Courier New" w:cs="Courier New"/>
        </w:rPr>
        <w:t>Все равно здорово иметь отца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А твой где?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05643A" w:rsidRPr="00672A6D">
        <w:rPr>
          <w:rFonts w:ascii="Courier New" w:hAnsi="Courier New" w:cs="Courier New"/>
        </w:rPr>
        <w:t xml:space="preserve"> Он </w:t>
      </w:r>
      <w:r w:rsidR="00217AC7" w:rsidRPr="00672A6D">
        <w:rPr>
          <w:rFonts w:ascii="Courier New" w:hAnsi="Courier New" w:cs="Courier New"/>
        </w:rPr>
        <w:t>погиб</w:t>
      </w:r>
      <w:r w:rsidR="009C5DA5" w:rsidRPr="00672A6D">
        <w:rPr>
          <w:rFonts w:ascii="Courier New" w:hAnsi="Courier New" w:cs="Courier New"/>
        </w:rPr>
        <w:t xml:space="preserve">, когда я еще </w:t>
      </w:r>
      <w:r w:rsidR="00DD7EB5" w:rsidRPr="00672A6D">
        <w:rPr>
          <w:rFonts w:ascii="Courier New" w:hAnsi="Courier New" w:cs="Courier New"/>
        </w:rPr>
        <w:t>не родился</w:t>
      </w:r>
      <w:r w:rsidR="0005643A" w:rsidRPr="00672A6D">
        <w:rPr>
          <w:rFonts w:ascii="Courier New" w:hAnsi="Courier New" w:cs="Courier New"/>
        </w:rPr>
        <w:t>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Не знаю, возможно, это даже хороший вариант</w:t>
      </w:r>
      <w:r w:rsidR="00DD7EB5" w:rsidRPr="00672A6D">
        <w:rPr>
          <w:rFonts w:ascii="Courier New" w:hAnsi="Courier New" w:cs="Courier New"/>
        </w:rPr>
        <w:t xml:space="preserve"> иметь одного родителя. Л</w:t>
      </w:r>
      <w:r w:rsidR="0005643A" w:rsidRPr="00672A6D">
        <w:rPr>
          <w:rFonts w:ascii="Courier New" w:hAnsi="Courier New" w:cs="Courier New"/>
        </w:rPr>
        <w:t xml:space="preserve">учше только </w:t>
      </w:r>
      <w:r w:rsidR="00101B9E" w:rsidRPr="00672A6D">
        <w:rPr>
          <w:rFonts w:ascii="Courier New" w:hAnsi="Courier New" w:cs="Courier New"/>
        </w:rPr>
        <w:t xml:space="preserve">– </w:t>
      </w:r>
      <w:r w:rsidR="0005643A" w:rsidRPr="00672A6D">
        <w:rPr>
          <w:rFonts w:ascii="Courier New" w:hAnsi="Courier New" w:cs="Courier New"/>
        </w:rPr>
        <w:t>быть сиротой.</w:t>
      </w:r>
      <w:r w:rsidR="00DD7EB5" w:rsidRPr="00672A6D">
        <w:rPr>
          <w:rFonts w:ascii="Courier New" w:hAnsi="Courier New" w:cs="Courier New"/>
        </w:rPr>
        <w:t xml:space="preserve"> Никто не достает, не ругается.</w:t>
      </w:r>
      <w:r w:rsidR="00226FFD" w:rsidRPr="00672A6D">
        <w:rPr>
          <w:rFonts w:ascii="Courier New" w:hAnsi="Courier New" w:cs="Courier New"/>
        </w:rPr>
        <w:t xml:space="preserve"> Никому до тебя дела нет.</w:t>
      </w: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694497" w:rsidRPr="00672A6D">
        <w:rPr>
          <w:rFonts w:ascii="Courier New" w:hAnsi="Courier New" w:cs="Courier New"/>
        </w:rPr>
        <w:t xml:space="preserve"> </w:t>
      </w:r>
      <w:r w:rsidR="00630BB4" w:rsidRPr="00672A6D">
        <w:rPr>
          <w:rFonts w:ascii="Courier New" w:hAnsi="Courier New" w:cs="Courier New"/>
        </w:rPr>
        <w:t>Меня больше всех аже</w:t>
      </w:r>
      <w:r w:rsidR="00101B9E" w:rsidRPr="00672A6D">
        <w:rPr>
          <w:rFonts w:ascii="Courier New" w:hAnsi="Courier New" w:cs="Courier New"/>
        </w:rPr>
        <w:t xml:space="preserve"> достает, а сейчас мы воо</w:t>
      </w:r>
      <w:r w:rsidR="009C5DA5" w:rsidRPr="00672A6D">
        <w:rPr>
          <w:rFonts w:ascii="Courier New" w:hAnsi="Courier New" w:cs="Courier New"/>
        </w:rPr>
        <w:t>бще в одном номере живем</w:t>
      </w:r>
      <w:r w:rsidR="00101B9E" w:rsidRPr="00672A6D">
        <w:rPr>
          <w:rFonts w:ascii="Courier New" w:hAnsi="Courier New" w:cs="Courier New"/>
        </w:rPr>
        <w:t>. Жесть. Но все равно мне в</w:t>
      </w:r>
      <w:r w:rsidR="00694497" w:rsidRPr="00672A6D">
        <w:rPr>
          <w:rFonts w:ascii="Courier New" w:hAnsi="Courier New" w:cs="Courier New"/>
        </w:rPr>
        <w:t xml:space="preserve"> Актау нравится. Давай завтра пойдем на скальную тропу?</w:t>
      </w:r>
      <w:r w:rsidR="009C5DA5" w:rsidRPr="00672A6D">
        <w:rPr>
          <w:rFonts w:ascii="Courier New" w:hAnsi="Courier New" w:cs="Courier New"/>
        </w:rPr>
        <w:t xml:space="preserve"> Заодно самолет покажу на алее П</w:t>
      </w:r>
      <w:r w:rsidR="00694497" w:rsidRPr="00672A6D">
        <w:rPr>
          <w:rFonts w:ascii="Courier New" w:hAnsi="Courier New" w:cs="Courier New"/>
        </w:rPr>
        <w:t>обеды.</w:t>
      </w: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694497" w:rsidRPr="00672A6D">
        <w:rPr>
          <w:rFonts w:ascii="Courier New" w:hAnsi="Courier New" w:cs="Courier New"/>
        </w:rPr>
        <w:t xml:space="preserve"> Давай. </w:t>
      </w:r>
      <w:r w:rsidR="007B2C0A" w:rsidRPr="00672A6D">
        <w:rPr>
          <w:rFonts w:ascii="Courier New" w:hAnsi="Courier New" w:cs="Courier New"/>
        </w:rPr>
        <w:t>Рад, что пересеклись с тобой, а</w:t>
      </w:r>
      <w:r w:rsidR="00694497" w:rsidRPr="00672A6D">
        <w:rPr>
          <w:rFonts w:ascii="Courier New" w:hAnsi="Courier New" w:cs="Courier New"/>
        </w:rPr>
        <w:t xml:space="preserve"> то я тут никого не знаю.</w:t>
      </w:r>
    </w:p>
    <w:p w:rsidR="00694497" w:rsidRPr="00672A6D" w:rsidRDefault="00694497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D7038" w:rsidRPr="00672A6D" w:rsidRDefault="00AD703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Ерлик подходит к кромке воды, окунает руки.</w:t>
      </w:r>
    </w:p>
    <w:p w:rsidR="00AD7038" w:rsidRPr="00672A6D" w:rsidRDefault="00AD703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D7038" w:rsidRPr="00672A6D" w:rsidRDefault="00AD703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Ледяная. Жалко, что сейчас зима и купаться нельзя.</w:t>
      </w:r>
    </w:p>
    <w:p w:rsidR="00AD7038" w:rsidRPr="00672A6D" w:rsidRDefault="00AD703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94497" w:rsidRPr="00672A6D" w:rsidRDefault="00694497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поворачивается на</w:t>
      </w:r>
      <w:r w:rsidR="00101B9E" w:rsidRPr="00672A6D">
        <w:rPr>
          <w:rFonts w:ascii="Courier New" w:hAnsi="Courier New" w:cs="Courier New"/>
          <w:i/>
        </w:rPr>
        <w:t xml:space="preserve"> другой бок и начинает храпеть. </w:t>
      </w:r>
      <w:r w:rsidRPr="00672A6D">
        <w:rPr>
          <w:rFonts w:ascii="Courier New" w:hAnsi="Courier New" w:cs="Courier New"/>
          <w:i/>
        </w:rPr>
        <w:t>Ерлик с Жюльеном испуганно оглядываются.</w:t>
      </w:r>
    </w:p>
    <w:p w:rsidR="00694497" w:rsidRPr="00672A6D" w:rsidRDefault="00694497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694497" w:rsidRPr="00672A6D">
        <w:rPr>
          <w:rFonts w:ascii="Courier New" w:hAnsi="Courier New" w:cs="Courier New"/>
        </w:rPr>
        <w:t xml:space="preserve"> Человек лежит.</w:t>
      </w:r>
    </w:p>
    <w:p w:rsidR="00694497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694497" w:rsidRPr="00672A6D">
        <w:rPr>
          <w:rFonts w:ascii="Courier New" w:hAnsi="Courier New" w:cs="Courier New"/>
        </w:rPr>
        <w:t xml:space="preserve"> </w:t>
      </w:r>
      <w:r w:rsidR="00217AC7" w:rsidRPr="00672A6D">
        <w:rPr>
          <w:rFonts w:ascii="Courier New" w:hAnsi="Courier New" w:cs="Courier New"/>
        </w:rPr>
        <w:t>Пьяный, наверно.</w:t>
      </w:r>
    </w:p>
    <w:p w:rsidR="0005643A" w:rsidRPr="00672A6D" w:rsidRDefault="000564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5643A" w:rsidRPr="00672A6D" w:rsidRDefault="000564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</w:t>
      </w:r>
      <w:r w:rsidR="009C5DA5" w:rsidRPr="00672A6D">
        <w:rPr>
          <w:rFonts w:ascii="Courier New" w:hAnsi="Courier New" w:cs="Courier New"/>
          <w:i/>
        </w:rPr>
        <w:t xml:space="preserve">льен подходит к Мухиту, </w:t>
      </w:r>
      <w:r w:rsidRPr="00672A6D">
        <w:rPr>
          <w:rFonts w:ascii="Courier New" w:hAnsi="Courier New" w:cs="Courier New"/>
          <w:i/>
        </w:rPr>
        <w:t xml:space="preserve">узнает в пьяном </w:t>
      </w:r>
      <w:r w:rsidR="002F4E45" w:rsidRPr="00672A6D">
        <w:rPr>
          <w:rFonts w:ascii="Courier New" w:hAnsi="Courier New" w:cs="Courier New"/>
          <w:i/>
        </w:rPr>
        <w:t>деда</w:t>
      </w:r>
      <w:r w:rsidR="009C5DA5" w:rsidRPr="00672A6D">
        <w:rPr>
          <w:rFonts w:ascii="Courier New" w:hAnsi="Courier New" w:cs="Courier New"/>
          <w:i/>
        </w:rPr>
        <w:t xml:space="preserve"> и </w:t>
      </w:r>
      <w:r w:rsidRPr="00672A6D">
        <w:rPr>
          <w:rFonts w:ascii="Courier New" w:hAnsi="Courier New" w:cs="Courier New"/>
          <w:i/>
        </w:rPr>
        <w:t>делает вид, что не знает его.</w:t>
      </w:r>
    </w:p>
    <w:p w:rsidR="0005643A" w:rsidRPr="00672A6D" w:rsidRDefault="000564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Пошли отсюда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217AC7" w:rsidRPr="00672A6D">
        <w:rPr>
          <w:rFonts w:ascii="Courier New" w:hAnsi="Courier New" w:cs="Courier New"/>
        </w:rPr>
        <w:t xml:space="preserve"> О</w:t>
      </w:r>
      <w:r w:rsidR="0005643A" w:rsidRPr="00672A6D">
        <w:rPr>
          <w:rFonts w:ascii="Courier New" w:hAnsi="Courier New" w:cs="Courier New"/>
        </w:rPr>
        <w:t>ставим</w:t>
      </w:r>
      <w:r w:rsidR="00217AC7" w:rsidRPr="00672A6D">
        <w:rPr>
          <w:rFonts w:ascii="Courier New" w:hAnsi="Courier New" w:cs="Courier New"/>
        </w:rPr>
        <w:t xml:space="preserve"> его</w:t>
      </w:r>
      <w:r w:rsidR="0005643A" w:rsidRPr="00672A6D">
        <w:rPr>
          <w:rFonts w:ascii="Courier New" w:hAnsi="Courier New" w:cs="Courier New"/>
        </w:rPr>
        <w:t xml:space="preserve"> что ли?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Проспится, пойдет домой. Не впервой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05643A" w:rsidRPr="00672A6D">
        <w:rPr>
          <w:rFonts w:ascii="Courier New" w:hAnsi="Courier New" w:cs="Courier New"/>
        </w:rPr>
        <w:t xml:space="preserve"> Ты, что его знаешь?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Нет. Откуда? Пошли</w:t>
      </w:r>
      <w:r w:rsidR="00217AC7" w:rsidRPr="00672A6D">
        <w:rPr>
          <w:rFonts w:ascii="Courier New" w:hAnsi="Courier New" w:cs="Courier New"/>
        </w:rPr>
        <w:t xml:space="preserve">. </w:t>
      </w:r>
      <w:r w:rsidR="0005643A" w:rsidRPr="00672A6D">
        <w:rPr>
          <w:rFonts w:ascii="Courier New" w:hAnsi="Courier New" w:cs="Courier New"/>
        </w:rPr>
        <w:t>Завтра тогда встретимся на набережной, где пальмы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05643A" w:rsidRPr="00672A6D">
        <w:rPr>
          <w:rFonts w:ascii="Courier New" w:hAnsi="Courier New" w:cs="Courier New"/>
        </w:rPr>
        <w:t xml:space="preserve"> Ок.</w:t>
      </w:r>
    </w:p>
    <w:p w:rsidR="000564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5643A" w:rsidRPr="00672A6D">
        <w:rPr>
          <w:rFonts w:ascii="Courier New" w:hAnsi="Courier New" w:cs="Courier New"/>
        </w:rPr>
        <w:t xml:space="preserve"> Зашквар, конечно, что пальмы пластиковые. Зачем их поставили?</w:t>
      </w:r>
    </w:p>
    <w:p w:rsidR="006C4AFD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6C4AFD" w:rsidRPr="00672A6D">
        <w:rPr>
          <w:rFonts w:ascii="Courier New" w:hAnsi="Courier New" w:cs="Courier New"/>
        </w:rPr>
        <w:t xml:space="preserve"> Воды нет – н</w:t>
      </w:r>
      <w:r w:rsidR="0005643A" w:rsidRPr="00672A6D">
        <w:rPr>
          <w:rFonts w:ascii="Courier New" w:hAnsi="Courier New" w:cs="Courier New"/>
        </w:rPr>
        <w:t xml:space="preserve">ичего не растет. Моя аже говорит, что </w:t>
      </w:r>
      <w:r w:rsidR="0077273A" w:rsidRPr="00672A6D">
        <w:rPr>
          <w:rFonts w:ascii="Courier New" w:hAnsi="Courier New" w:cs="Courier New"/>
        </w:rPr>
        <w:t xml:space="preserve">это безжизненный, дикий город. </w:t>
      </w: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7273A" w:rsidRPr="00672A6D">
        <w:rPr>
          <w:rFonts w:ascii="Courier New" w:hAnsi="Courier New" w:cs="Courier New"/>
        </w:rPr>
        <w:t xml:space="preserve"> </w:t>
      </w:r>
      <w:r w:rsidR="002F4E45" w:rsidRPr="00672A6D">
        <w:rPr>
          <w:rFonts w:ascii="Courier New" w:hAnsi="Courier New" w:cs="Courier New"/>
        </w:rPr>
        <w:t>Все равно без искусственных пальм лучше.</w:t>
      </w:r>
      <w:r w:rsidR="0077273A" w:rsidRPr="00672A6D">
        <w:rPr>
          <w:rFonts w:ascii="Courier New" w:hAnsi="Courier New" w:cs="Courier New"/>
        </w:rPr>
        <w:t xml:space="preserve"> 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уходит, Ерлик оглядывается на Мухита, тоже бежит вслед за Жюльеном. Спустя некотор</w:t>
      </w:r>
      <w:r w:rsidR="00101B9E" w:rsidRPr="00672A6D">
        <w:rPr>
          <w:rFonts w:ascii="Courier New" w:hAnsi="Courier New" w:cs="Courier New"/>
          <w:i/>
        </w:rPr>
        <w:t xml:space="preserve">ое время возвращается с </w:t>
      </w:r>
      <w:r w:rsidRPr="00672A6D">
        <w:rPr>
          <w:rFonts w:ascii="Courier New" w:hAnsi="Courier New" w:cs="Courier New"/>
          <w:i/>
        </w:rPr>
        <w:t>А</w:t>
      </w:r>
      <w:r w:rsidR="00101B9E" w:rsidRPr="00672A6D">
        <w:rPr>
          <w:rFonts w:ascii="Courier New" w:hAnsi="Courier New" w:cs="Courier New"/>
          <w:i/>
        </w:rPr>
        <w:t>ЛИМАН</w:t>
      </w:r>
      <w:r w:rsidRPr="00672A6D">
        <w:rPr>
          <w:rFonts w:ascii="Courier New" w:hAnsi="Courier New" w:cs="Courier New"/>
          <w:i/>
        </w:rPr>
        <w:t>.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7273A" w:rsidRPr="00672A6D">
        <w:rPr>
          <w:rFonts w:ascii="Courier New" w:hAnsi="Courier New" w:cs="Courier New"/>
        </w:rPr>
        <w:t xml:space="preserve"> Алиман, как хорошо, что </w:t>
      </w:r>
      <w:r w:rsidR="009B3539" w:rsidRPr="00672A6D">
        <w:rPr>
          <w:rFonts w:ascii="Courier New" w:hAnsi="Courier New" w:cs="Courier New"/>
        </w:rPr>
        <w:t>я встретил тебя!</w:t>
      </w:r>
    </w:p>
    <w:p w:rsidR="0077273A" w:rsidRPr="00672A6D" w:rsidRDefault="00DD7EB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</w:t>
      </w:r>
      <w:r w:rsidR="005F4012" w:rsidRPr="00672A6D">
        <w:rPr>
          <w:rFonts w:ascii="Courier New" w:hAnsi="Courier New" w:cs="Courier New"/>
        </w:rPr>
        <w:t xml:space="preserve">Где </w:t>
      </w:r>
      <w:r w:rsidR="0077273A" w:rsidRPr="00672A6D">
        <w:rPr>
          <w:rFonts w:ascii="Courier New" w:hAnsi="Courier New" w:cs="Courier New"/>
        </w:rPr>
        <w:t>ходишь</w:t>
      </w:r>
      <w:r w:rsidR="002F4E45" w:rsidRPr="00672A6D">
        <w:rPr>
          <w:rFonts w:ascii="Courier New" w:hAnsi="Courier New" w:cs="Courier New"/>
        </w:rPr>
        <w:t>? М</w:t>
      </w:r>
      <w:r w:rsidR="0077273A" w:rsidRPr="00672A6D">
        <w:rPr>
          <w:rFonts w:ascii="Courier New" w:hAnsi="Courier New" w:cs="Courier New"/>
        </w:rPr>
        <w:t>ы с твоей аже изволновались.</w:t>
      </w:r>
      <w:r w:rsidR="0087119E">
        <w:rPr>
          <w:rFonts w:ascii="Courier New" w:hAnsi="Courier New" w:cs="Courier New"/>
        </w:rPr>
        <w:t xml:space="preserve"> И з</w:t>
      </w:r>
      <w:r w:rsidR="0087119E" w:rsidRPr="00672A6D">
        <w:rPr>
          <w:rFonts w:ascii="Courier New" w:hAnsi="Courier New" w:cs="Courier New"/>
        </w:rPr>
        <w:t>ови меня мамой!</w:t>
      </w: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7273A" w:rsidRPr="00672A6D">
        <w:rPr>
          <w:rFonts w:ascii="Courier New" w:hAnsi="Courier New" w:cs="Courier New"/>
        </w:rPr>
        <w:t xml:space="preserve"> Аже попросила </w:t>
      </w:r>
      <w:r w:rsidR="005F4012" w:rsidRPr="00672A6D">
        <w:rPr>
          <w:rFonts w:ascii="Courier New" w:hAnsi="Courier New" w:cs="Courier New"/>
        </w:rPr>
        <w:t>называть</w:t>
      </w:r>
      <w:r w:rsidR="009C7735" w:rsidRPr="00672A6D">
        <w:rPr>
          <w:rFonts w:ascii="Courier New" w:hAnsi="Courier New" w:cs="Courier New"/>
        </w:rPr>
        <w:t xml:space="preserve"> тебя</w:t>
      </w:r>
      <w:r w:rsidR="005F4012" w:rsidRPr="00672A6D">
        <w:rPr>
          <w:rFonts w:ascii="Courier New" w:hAnsi="Courier New" w:cs="Courier New"/>
        </w:rPr>
        <w:t xml:space="preserve"> </w:t>
      </w:r>
      <w:r w:rsidR="0077273A" w:rsidRPr="00672A6D">
        <w:rPr>
          <w:rFonts w:ascii="Courier New" w:hAnsi="Courier New" w:cs="Courier New"/>
        </w:rPr>
        <w:t>по имени, вдруг с кем–нибудь здесь познакомишься.</w:t>
      </w:r>
    </w:p>
    <w:p w:rsidR="003B228C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</w:t>
      </w:r>
      <w:r w:rsidR="0077273A" w:rsidRPr="00672A6D">
        <w:rPr>
          <w:rFonts w:ascii="Courier New" w:hAnsi="Courier New" w:cs="Courier New"/>
        </w:rPr>
        <w:t>Вот глупости! Я ни с кем не собираюсь знакомиться</w:t>
      </w:r>
      <w:r w:rsidR="009B3539" w:rsidRPr="00672A6D">
        <w:rPr>
          <w:rFonts w:ascii="Courier New" w:hAnsi="Courier New" w:cs="Courier New"/>
        </w:rPr>
        <w:t>.</w:t>
      </w: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7273A" w:rsidRPr="00672A6D">
        <w:rPr>
          <w:rFonts w:ascii="Courier New" w:hAnsi="Courier New" w:cs="Courier New"/>
        </w:rPr>
        <w:t xml:space="preserve"> </w:t>
      </w:r>
      <w:r w:rsidR="00101B9E" w:rsidRPr="00672A6D">
        <w:rPr>
          <w:rFonts w:ascii="Courier New" w:hAnsi="Courier New" w:cs="Courier New"/>
        </w:rPr>
        <w:t>Она</w:t>
      </w:r>
      <w:r w:rsidR="009B3539" w:rsidRPr="00672A6D">
        <w:rPr>
          <w:rFonts w:ascii="Courier New" w:hAnsi="Courier New" w:cs="Courier New"/>
        </w:rPr>
        <w:t xml:space="preserve"> сказала</w:t>
      </w:r>
      <w:r w:rsidR="0077273A" w:rsidRPr="00672A6D">
        <w:rPr>
          <w:rFonts w:ascii="Courier New" w:hAnsi="Courier New" w:cs="Courier New"/>
        </w:rPr>
        <w:t>, что ты молодая</w:t>
      </w:r>
      <w:r w:rsidR="009B3539" w:rsidRPr="00672A6D">
        <w:rPr>
          <w:rFonts w:ascii="Courier New" w:hAnsi="Courier New" w:cs="Courier New"/>
        </w:rPr>
        <w:t xml:space="preserve"> и </w:t>
      </w:r>
      <w:r w:rsidR="00477454" w:rsidRPr="00672A6D">
        <w:rPr>
          <w:rFonts w:ascii="Courier New" w:hAnsi="Courier New" w:cs="Courier New"/>
        </w:rPr>
        <w:t xml:space="preserve">двадцать девять </w:t>
      </w:r>
      <w:r w:rsidR="009B3539" w:rsidRPr="00672A6D">
        <w:rPr>
          <w:rFonts w:ascii="Courier New" w:hAnsi="Courier New" w:cs="Courier New"/>
        </w:rPr>
        <w:t xml:space="preserve">лет </w:t>
      </w:r>
      <w:r w:rsidR="0077273A" w:rsidRPr="00672A6D">
        <w:rPr>
          <w:rFonts w:ascii="Courier New" w:hAnsi="Courier New" w:cs="Courier New"/>
        </w:rPr>
        <w:t>не приговор.</w:t>
      </w: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</w:t>
      </w:r>
      <w:r w:rsidR="0077273A" w:rsidRPr="00672A6D">
        <w:rPr>
          <w:rFonts w:ascii="Courier New" w:hAnsi="Courier New" w:cs="Courier New"/>
        </w:rPr>
        <w:t>Я с ней поговорю. Достала уже.</w:t>
      </w:r>
      <w:r w:rsidR="002F4E45" w:rsidRPr="00672A6D">
        <w:rPr>
          <w:rFonts w:ascii="Courier New" w:hAnsi="Courier New" w:cs="Courier New"/>
        </w:rPr>
        <w:t xml:space="preserve"> Мозги тебе забивает всякой ерундой!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обнимает Ерлика.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B66AC" w:rsidRPr="00672A6D">
        <w:rPr>
          <w:rFonts w:ascii="Courier New" w:hAnsi="Courier New" w:cs="Courier New"/>
        </w:rPr>
        <w:t xml:space="preserve"> </w:t>
      </w:r>
      <w:r w:rsidR="00095D87" w:rsidRPr="00672A6D">
        <w:rPr>
          <w:rFonts w:ascii="Courier New" w:hAnsi="Courier New" w:cs="Courier New"/>
        </w:rPr>
        <w:t xml:space="preserve">Запомни. </w:t>
      </w:r>
      <w:r w:rsidR="005F4012" w:rsidRPr="00672A6D">
        <w:rPr>
          <w:rFonts w:ascii="Courier New" w:hAnsi="Courier New" w:cs="Courier New"/>
        </w:rPr>
        <w:t xml:space="preserve">Нам с тобой </w:t>
      </w:r>
      <w:r w:rsidR="0077273A" w:rsidRPr="00672A6D">
        <w:rPr>
          <w:rFonts w:ascii="Courier New" w:hAnsi="Courier New" w:cs="Courier New"/>
        </w:rPr>
        <w:t>никто не нужен.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7273A" w:rsidRPr="00672A6D" w:rsidRDefault="0077273A" w:rsidP="007727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Ерлик показывает на Мухита.</w:t>
      </w:r>
    </w:p>
    <w:p w:rsidR="0077273A" w:rsidRPr="00672A6D" w:rsidRDefault="0077273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7273A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71EA3" w:rsidRPr="00672A6D">
        <w:rPr>
          <w:rFonts w:ascii="Courier New" w:hAnsi="Courier New" w:cs="Courier New"/>
        </w:rPr>
        <w:t xml:space="preserve"> Мама, </w:t>
      </w:r>
      <w:r w:rsidR="009B3539" w:rsidRPr="00672A6D">
        <w:rPr>
          <w:rFonts w:ascii="Courier New" w:hAnsi="Courier New" w:cs="Courier New"/>
        </w:rPr>
        <w:t>там человек лежит</w:t>
      </w:r>
      <w:r w:rsidR="00471EA3" w:rsidRPr="00672A6D">
        <w:rPr>
          <w:rFonts w:ascii="Courier New" w:hAnsi="Courier New" w:cs="Courier New"/>
        </w:rPr>
        <w:t>.</w:t>
      </w:r>
    </w:p>
    <w:p w:rsidR="00471EA3" w:rsidRPr="00672A6D" w:rsidRDefault="002F4E4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АЛИМАН. </w:t>
      </w:r>
      <w:r w:rsidR="00471EA3" w:rsidRPr="00672A6D">
        <w:rPr>
          <w:rFonts w:ascii="Courier New" w:hAnsi="Courier New" w:cs="Courier New"/>
        </w:rPr>
        <w:t>Где?</w:t>
      </w: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71EA3" w:rsidRPr="00672A6D">
        <w:rPr>
          <w:rFonts w:ascii="Courier New" w:hAnsi="Courier New" w:cs="Courier New"/>
        </w:rPr>
        <w:t xml:space="preserve"> </w:t>
      </w:r>
      <w:r w:rsidR="009B3539" w:rsidRPr="00672A6D">
        <w:rPr>
          <w:rFonts w:ascii="Courier New" w:hAnsi="Courier New" w:cs="Courier New"/>
        </w:rPr>
        <w:t>За валуном.</w:t>
      </w:r>
    </w:p>
    <w:p w:rsidR="00471EA3" w:rsidRPr="00672A6D" w:rsidRDefault="002F4E4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</w:t>
      </w:r>
      <w:r w:rsidR="00471EA3" w:rsidRPr="00672A6D">
        <w:rPr>
          <w:rFonts w:ascii="Courier New" w:hAnsi="Courier New" w:cs="Courier New"/>
        </w:rPr>
        <w:t>Стой</w:t>
      </w:r>
      <w:r w:rsidRPr="00672A6D">
        <w:rPr>
          <w:rFonts w:ascii="Courier New" w:hAnsi="Courier New" w:cs="Courier New"/>
        </w:rPr>
        <w:t xml:space="preserve"> тут. </w:t>
      </w:r>
      <w:r w:rsidR="00EA5F24" w:rsidRPr="00672A6D">
        <w:rPr>
          <w:rFonts w:ascii="Courier New" w:hAnsi="Courier New" w:cs="Courier New"/>
        </w:rPr>
        <w:t>С</w:t>
      </w:r>
      <w:r w:rsidR="00471EA3" w:rsidRPr="00672A6D">
        <w:rPr>
          <w:rFonts w:ascii="Courier New" w:hAnsi="Courier New" w:cs="Courier New"/>
        </w:rPr>
        <w:t>ама</w:t>
      </w:r>
      <w:r w:rsidR="009B3539" w:rsidRPr="00672A6D">
        <w:rPr>
          <w:rFonts w:ascii="Courier New" w:hAnsi="Courier New" w:cs="Courier New"/>
        </w:rPr>
        <w:t xml:space="preserve"> посмотрю</w:t>
      </w:r>
      <w:r w:rsidR="00471EA3" w:rsidRPr="00672A6D">
        <w:rPr>
          <w:rFonts w:ascii="Courier New" w:hAnsi="Courier New" w:cs="Courier New"/>
        </w:rPr>
        <w:t>.</w:t>
      </w: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с опаско</w:t>
      </w:r>
      <w:r w:rsidR="009B3539" w:rsidRPr="00672A6D">
        <w:rPr>
          <w:rFonts w:ascii="Courier New" w:hAnsi="Courier New" w:cs="Courier New"/>
          <w:i/>
        </w:rPr>
        <w:t>й подх</w:t>
      </w:r>
      <w:r w:rsidR="001709D3" w:rsidRPr="00672A6D">
        <w:rPr>
          <w:rFonts w:ascii="Courier New" w:hAnsi="Courier New" w:cs="Courier New"/>
          <w:i/>
        </w:rPr>
        <w:t xml:space="preserve">одит к Мухиту. </w:t>
      </w:r>
      <w:r w:rsidR="009B3539" w:rsidRPr="00672A6D">
        <w:rPr>
          <w:rFonts w:ascii="Courier New" w:hAnsi="Courier New" w:cs="Courier New"/>
          <w:i/>
        </w:rPr>
        <w:t xml:space="preserve">Чувствует </w:t>
      </w:r>
      <w:r w:rsidRPr="00672A6D">
        <w:rPr>
          <w:rFonts w:ascii="Courier New" w:hAnsi="Courier New" w:cs="Courier New"/>
          <w:i/>
        </w:rPr>
        <w:t>запах алкоголя, в нерешительности отходит. Потом возвращается, тормошит его за плечо.</w:t>
      </w: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B66AC" w:rsidRPr="00672A6D">
        <w:rPr>
          <w:rFonts w:ascii="Courier New" w:hAnsi="Courier New" w:cs="Courier New"/>
        </w:rPr>
        <w:t xml:space="preserve"> </w:t>
      </w:r>
      <w:r w:rsidR="00095D87" w:rsidRPr="00672A6D">
        <w:rPr>
          <w:rFonts w:ascii="Courier New" w:hAnsi="Courier New" w:cs="Courier New"/>
          <w:lang w:val="kk-KZ"/>
        </w:rPr>
        <w:t>Аға</w:t>
      </w:r>
      <w:r w:rsidR="009B3539" w:rsidRPr="00672A6D">
        <w:rPr>
          <w:rStyle w:val="a8"/>
          <w:rFonts w:ascii="Courier New" w:hAnsi="Courier New" w:cs="Courier New"/>
          <w:lang w:val="kk-KZ"/>
        </w:rPr>
        <w:footnoteReference w:id="15"/>
      </w:r>
      <w:r w:rsidR="00095D87" w:rsidRPr="00672A6D">
        <w:rPr>
          <w:rFonts w:ascii="Courier New" w:hAnsi="Courier New" w:cs="Courier New"/>
        </w:rPr>
        <w:t>,</w:t>
      </w:r>
      <w:r w:rsidR="009B3539" w:rsidRPr="00672A6D">
        <w:rPr>
          <w:rFonts w:ascii="Courier New" w:hAnsi="Courier New" w:cs="Courier New"/>
        </w:rPr>
        <w:t xml:space="preserve"> вставайте! Где </w:t>
      </w:r>
      <w:r w:rsidR="00471EA3" w:rsidRPr="00672A6D">
        <w:rPr>
          <w:rFonts w:ascii="Courier New" w:hAnsi="Courier New" w:cs="Courier New"/>
        </w:rPr>
        <w:t>живете? Мы поможем дойти.</w:t>
      </w: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B66AC" w:rsidRPr="00672A6D">
        <w:rPr>
          <w:rFonts w:ascii="Courier New" w:hAnsi="Courier New" w:cs="Courier New"/>
        </w:rPr>
        <w:t xml:space="preserve"> </w:t>
      </w:r>
      <w:r w:rsidR="00471EA3" w:rsidRPr="00672A6D">
        <w:rPr>
          <w:rFonts w:ascii="Courier New" w:hAnsi="Courier New" w:cs="Courier New"/>
        </w:rPr>
        <w:t>14-</w:t>
      </w:r>
      <w:r w:rsidR="009B3539" w:rsidRPr="00672A6D">
        <w:rPr>
          <w:rFonts w:ascii="Courier New" w:hAnsi="Courier New" w:cs="Courier New"/>
          <w:lang w:val="kk-KZ"/>
        </w:rPr>
        <w:t>46</w:t>
      </w:r>
      <w:r w:rsidR="00471EA3" w:rsidRPr="00672A6D">
        <w:rPr>
          <w:rFonts w:ascii="Courier New" w:hAnsi="Courier New" w:cs="Courier New"/>
        </w:rPr>
        <w:t>-40</w:t>
      </w: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71EA3" w:rsidRPr="00672A6D">
        <w:rPr>
          <w:rFonts w:ascii="Courier New" w:hAnsi="Courier New" w:cs="Courier New"/>
        </w:rPr>
        <w:t xml:space="preserve"> Что он говорит?</w:t>
      </w: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B66AC" w:rsidRPr="00672A6D">
        <w:rPr>
          <w:rFonts w:ascii="Courier New" w:hAnsi="Courier New" w:cs="Courier New"/>
        </w:rPr>
        <w:t xml:space="preserve"> </w:t>
      </w:r>
      <w:r w:rsidR="00471EA3" w:rsidRPr="00672A6D">
        <w:rPr>
          <w:rFonts w:ascii="Courier New" w:hAnsi="Courier New" w:cs="Courier New"/>
        </w:rPr>
        <w:t xml:space="preserve">Адрес свой. 14 микрорайон, </w:t>
      </w:r>
      <w:r w:rsidR="009B3539" w:rsidRPr="00672A6D">
        <w:rPr>
          <w:rFonts w:ascii="Courier New" w:hAnsi="Courier New" w:cs="Courier New"/>
          <w:lang w:val="kk-KZ"/>
        </w:rPr>
        <w:t>46</w:t>
      </w:r>
      <w:r w:rsidR="00471EA3" w:rsidRPr="00672A6D">
        <w:rPr>
          <w:rFonts w:ascii="Courier New" w:hAnsi="Courier New" w:cs="Courier New"/>
        </w:rPr>
        <w:t xml:space="preserve"> дом, 40 квартира. Это недалеко. Давай </w:t>
      </w:r>
      <w:r w:rsidR="00EA5F24" w:rsidRPr="00672A6D">
        <w:rPr>
          <w:rFonts w:ascii="Courier New" w:hAnsi="Courier New" w:cs="Courier New"/>
        </w:rPr>
        <w:t>отведем</w:t>
      </w:r>
      <w:r w:rsidR="00095D87" w:rsidRPr="00672A6D">
        <w:rPr>
          <w:rFonts w:ascii="Courier New" w:hAnsi="Courier New" w:cs="Courier New"/>
        </w:rPr>
        <w:t>.</w:t>
      </w:r>
    </w:p>
    <w:p w:rsidR="00095D87" w:rsidRPr="00672A6D" w:rsidRDefault="00095D87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с Ерликом помогают ему сесть. Алиман узнает его.</w:t>
      </w: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B66AC" w:rsidRPr="00672A6D">
        <w:rPr>
          <w:rFonts w:ascii="Courier New" w:hAnsi="Courier New" w:cs="Courier New"/>
        </w:rPr>
        <w:t xml:space="preserve"> </w:t>
      </w:r>
      <w:r w:rsidR="00AD7038" w:rsidRPr="00672A6D">
        <w:rPr>
          <w:rFonts w:ascii="Courier New" w:hAnsi="Courier New" w:cs="Courier New"/>
        </w:rPr>
        <w:t>Мухит Айратович?!</w:t>
      </w:r>
      <w:r w:rsidR="00471EA3" w:rsidRPr="00672A6D">
        <w:rPr>
          <w:rFonts w:ascii="Courier New" w:hAnsi="Courier New" w:cs="Courier New"/>
        </w:rPr>
        <w:t xml:space="preserve"> Боже.</w:t>
      </w:r>
      <w:r w:rsidR="009B3539" w:rsidRPr="00672A6D">
        <w:rPr>
          <w:rFonts w:ascii="Courier New" w:hAnsi="Courier New" w:cs="Courier New"/>
          <w:lang w:val="kk-KZ"/>
        </w:rPr>
        <w:t xml:space="preserve"> Что с вами</w:t>
      </w:r>
      <w:r w:rsidR="009B3539" w:rsidRPr="00672A6D">
        <w:rPr>
          <w:rFonts w:ascii="Courier New" w:hAnsi="Courier New" w:cs="Courier New"/>
        </w:rPr>
        <w:t>?</w:t>
      </w:r>
    </w:p>
    <w:p w:rsidR="004A106D" w:rsidRPr="00672A6D" w:rsidRDefault="004A106D" w:rsidP="004A10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Pr="00672A6D">
        <w:rPr>
          <w:rFonts w:ascii="Courier New" w:hAnsi="Courier New" w:cs="Courier New"/>
          <w:i/>
        </w:rPr>
        <w:t xml:space="preserve">(шепчет) </w:t>
      </w:r>
      <w:r w:rsidR="00325FFC" w:rsidRPr="00672A6D">
        <w:rPr>
          <w:rFonts w:ascii="Courier New" w:hAnsi="Courier New" w:cs="Courier New"/>
        </w:rPr>
        <w:t xml:space="preserve">Мама, </w:t>
      </w:r>
      <w:r w:rsidRPr="00672A6D">
        <w:rPr>
          <w:rFonts w:ascii="Courier New" w:hAnsi="Courier New" w:cs="Courier New"/>
        </w:rPr>
        <w:t>ты его знаешь?</w:t>
      </w:r>
    </w:p>
    <w:p w:rsidR="004A106D" w:rsidRPr="00672A6D" w:rsidRDefault="004A106D" w:rsidP="004A10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</w:t>
      </w:r>
      <w:r w:rsidR="00630BB4" w:rsidRPr="00672A6D">
        <w:rPr>
          <w:rFonts w:ascii="Courier New" w:hAnsi="Courier New" w:cs="Courier New"/>
          <w:i/>
        </w:rPr>
        <w:t>. (</w:t>
      </w:r>
      <w:r w:rsidRPr="00672A6D">
        <w:rPr>
          <w:rFonts w:ascii="Courier New" w:hAnsi="Courier New" w:cs="Courier New"/>
          <w:i/>
        </w:rPr>
        <w:t xml:space="preserve">шепчет) </w:t>
      </w:r>
      <w:r w:rsidRPr="00672A6D">
        <w:rPr>
          <w:rFonts w:ascii="Courier New" w:hAnsi="Courier New" w:cs="Courier New"/>
        </w:rPr>
        <w:t xml:space="preserve">Когда-то знала. Он был очень хорошим человеком. </w:t>
      </w:r>
    </w:p>
    <w:p w:rsidR="004A106D" w:rsidRPr="00672A6D" w:rsidRDefault="004A106D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B66AC" w:rsidRPr="00672A6D">
        <w:rPr>
          <w:rFonts w:ascii="Courier New" w:hAnsi="Courier New" w:cs="Courier New"/>
        </w:rPr>
        <w:t xml:space="preserve"> </w:t>
      </w:r>
      <w:r w:rsidR="00F04573">
        <w:rPr>
          <w:rFonts w:ascii="Courier New" w:hAnsi="Courier New" w:cs="Courier New"/>
        </w:rPr>
        <w:t xml:space="preserve">Смотрите на море, </w:t>
      </w:r>
      <w:r w:rsidR="004A106D" w:rsidRPr="00672A6D">
        <w:rPr>
          <w:rFonts w:ascii="Courier New" w:hAnsi="Courier New" w:cs="Courier New"/>
        </w:rPr>
        <w:t>запоминайте</w:t>
      </w:r>
      <w:r w:rsidR="00F04573">
        <w:rPr>
          <w:rFonts w:ascii="Courier New" w:hAnsi="Courier New" w:cs="Courier New"/>
        </w:rPr>
        <w:t xml:space="preserve">. </w:t>
      </w:r>
      <w:r w:rsidR="004A106D" w:rsidRPr="00672A6D">
        <w:rPr>
          <w:rFonts w:ascii="Courier New" w:hAnsi="Courier New" w:cs="Courier New"/>
        </w:rPr>
        <w:t xml:space="preserve">Когда </w:t>
      </w:r>
      <w:r w:rsidR="00325FFC" w:rsidRPr="00672A6D">
        <w:rPr>
          <w:rFonts w:ascii="Courier New" w:hAnsi="Courier New" w:cs="Courier New"/>
        </w:rPr>
        <w:t>оно</w:t>
      </w:r>
      <w:r w:rsidR="00F04573">
        <w:rPr>
          <w:rFonts w:ascii="Courier New" w:hAnsi="Courier New" w:cs="Courier New"/>
        </w:rPr>
        <w:t xml:space="preserve"> уйдет, н</w:t>
      </w:r>
      <w:r w:rsidR="004A106D" w:rsidRPr="00672A6D">
        <w:rPr>
          <w:rFonts w:ascii="Courier New" w:hAnsi="Courier New" w:cs="Courier New"/>
        </w:rPr>
        <w:t xml:space="preserve">ичего не останется… </w:t>
      </w:r>
    </w:p>
    <w:p w:rsidR="004A106D" w:rsidRPr="00672A6D" w:rsidRDefault="004A106D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опять заваливается, храпит. </w:t>
      </w: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71EA3" w:rsidRPr="00672A6D">
        <w:rPr>
          <w:rFonts w:ascii="Courier New" w:hAnsi="Courier New" w:cs="Courier New"/>
        </w:rPr>
        <w:t xml:space="preserve"> </w:t>
      </w:r>
      <w:r w:rsidR="00471EA3" w:rsidRPr="00672A6D">
        <w:rPr>
          <w:rFonts w:ascii="Courier New" w:hAnsi="Courier New" w:cs="Courier New"/>
          <w:i/>
        </w:rPr>
        <w:t xml:space="preserve">(шепчет) </w:t>
      </w:r>
      <w:r w:rsidR="00471EA3" w:rsidRPr="00672A6D">
        <w:rPr>
          <w:rFonts w:ascii="Courier New" w:hAnsi="Courier New" w:cs="Courier New"/>
        </w:rPr>
        <w:t xml:space="preserve">Мама, </w:t>
      </w:r>
      <w:r w:rsidR="004A106D" w:rsidRPr="00672A6D">
        <w:rPr>
          <w:rFonts w:ascii="Courier New" w:hAnsi="Courier New" w:cs="Courier New"/>
        </w:rPr>
        <w:t xml:space="preserve">он сильно пьяный. Как может </w:t>
      </w:r>
      <w:r w:rsidR="00325FFC" w:rsidRPr="00672A6D">
        <w:rPr>
          <w:rFonts w:ascii="Courier New" w:hAnsi="Courier New" w:cs="Courier New"/>
        </w:rPr>
        <w:t>море уйти</w:t>
      </w:r>
      <w:r w:rsidR="00471EA3" w:rsidRPr="00672A6D">
        <w:rPr>
          <w:rFonts w:ascii="Courier New" w:hAnsi="Courier New" w:cs="Courier New"/>
        </w:rPr>
        <w:t>?</w:t>
      </w:r>
    </w:p>
    <w:p w:rsidR="00471EA3" w:rsidRPr="00672A6D" w:rsidRDefault="00BF2C04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</w:t>
      </w:r>
      <w:r w:rsidR="00630BB4" w:rsidRPr="00672A6D">
        <w:rPr>
          <w:rFonts w:ascii="Courier New" w:hAnsi="Courier New" w:cs="Courier New"/>
          <w:i/>
        </w:rPr>
        <w:t>. (</w:t>
      </w:r>
      <w:r w:rsidR="004A106D" w:rsidRPr="00672A6D">
        <w:rPr>
          <w:rFonts w:ascii="Courier New" w:hAnsi="Courier New" w:cs="Courier New"/>
          <w:i/>
        </w:rPr>
        <w:t>печально</w:t>
      </w:r>
      <w:r w:rsidR="00471EA3" w:rsidRPr="00672A6D">
        <w:rPr>
          <w:rFonts w:ascii="Courier New" w:hAnsi="Courier New" w:cs="Courier New"/>
          <w:i/>
        </w:rPr>
        <w:t xml:space="preserve">) </w:t>
      </w:r>
      <w:r w:rsidR="00095D87" w:rsidRPr="00672A6D">
        <w:rPr>
          <w:rFonts w:ascii="Courier New" w:hAnsi="Courier New" w:cs="Courier New"/>
        </w:rPr>
        <w:t>В жизни всегда кто</w:t>
      </w:r>
      <w:r w:rsidR="004A106D" w:rsidRPr="00672A6D">
        <w:rPr>
          <w:rFonts w:ascii="Courier New" w:hAnsi="Courier New" w:cs="Courier New"/>
        </w:rPr>
        <w:t xml:space="preserve">-то уходит. </w:t>
      </w:r>
      <w:r w:rsidR="00471EA3" w:rsidRPr="00672A6D">
        <w:rPr>
          <w:rFonts w:ascii="Courier New" w:hAnsi="Courier New" w:cs="Courier New"/>
        </w:rPr>
        <w:t>Давай поднимем его.</w:t>
      </w:r>
    </w:p>
    <w:p w:rsidR="00A75E4B" w:rsidRPr="00672A6D" w:rsidRDefault="00A75E4B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75E4B" w:rsidRPr="00672A6D" w:rsidRDefault="00A75E4B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пытается поднять Мухита, Ерлик помогает ей.</w:t>
      </w:r>
    </w:p>
    <w:p w:rsidR="00A75E4B" w:rsidRPr="00672A6D" w:rsidRDefault="00A75E4B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F4E45" w:rsidRPr="00672A6D" w:rsidRDefault="00A75E4B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Т</w:t>
      </w:r>
      <w:r w:rsidR="002F4E45" w:rsidRPr="00672A6D">
        <w:rPr>
          <w:rFonts w:ascii="Courier New" w:hAnsi="Courier New" w:cs="Courier New"/>
        </w:rPr>
        <w:t>яжелый, как бревно.</w:t>
      </w:r>
    </w:p>
    <w:p w:rsidR="002F4E45" w:rsidRPr="00672A6D" w:rsidRDefault="002F4E4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A75E4B" w:rsidRPr="00672A6D">
        <w:rPr>
          <w:rFonts w:ascii="Courier New" w:hAnsi="Courier New" w:cs="Courier New"/>
        </w:rPr>
        <w:t xml:space="preserve"> Да, с</w:t>
      </w:r>
      <w:r w:rsidRPr="00672A6D">
        <w:rPr>
          <w:rFonts w:ascii="Courier New" w:hAnsi="Courier New" w:cs="Courier New"/>
        </w:rPr>
        <w:t>ильно измени</w:t>
      </w:r>
      <w:r w:rsidR="00325FFC" w:rsidRPr="00672A6D">
        <w:rPr>
          <w:rFonts w:ascii="Courier New" w:hAnsi="Courier New" w:cs="Courier New"/>
        </w:rPr>
        <w:t xml:space="preserve">лся с </w:t>
      </w:r>
      <w:r w:rsidRPr="00672A6D">
        <w:rPr>
          <w:rFonts w:ascii="Courier New" w:hAnsi="Courier New" w:cs="Courier New"/>
        </w:rPr>
        <w:t xml:space="preserve">последней </w:t>
      </w:r>
      <w:r w:rsidR="00325FFC" w:rsidRPr="00672A6D">
        <w:rPr>
          <w:rFonts w:ascii="Courier New" w:hAnsi="Courier New" w:cs="Courier New"/>
        </w:rPr>
        <w:t xml:space="preserve">нашей </w:t>
      </w:r>
      <w:r w:rsidR="00EA5F24" w:rsidRPr="00672A6D">
        <w:rPr>
          <w:rFonts w:ascii="Courier New" w:hAnsi="Courier New" w:cs="Courier New"/>
        </w:rPr>
        <w:t xml:space="preserve">встречи. Мы его </w:t>
      </w:r>
      <w:r w:rsidR="009C7735" w:rsidRPr="00672A6D">
        <w:rPr>
          <w:rFonts w:ascii="Courier New" w:hAnsi="Courier New" w:cs="Courier New"/>
        </w:rPr>
        <w:t xml:space="preserve">доведем до </w:t>
      </w:r>
      <w:r w:rsidRPr="00672A6D">
        <w:rPr>
          <w:rFonts w:ascii="Courier New" w:hAnsi="Courier New" w:cs="Courier New"/>
        </w:rPr>
        <w:t>подъезда, ты позвонишь</w:t>
      </w:r>
      <w:r w:rsidR="00325FFC" w:rsidRPr="00672A6D">
        <w:rPr>
          <w:rFonts w:ascii="Courier New" w:hAnsi="Courier New" w:cs="Courier New"/>
        </w:rPr>
        <w:t xml:space="preserve"> в домофон</w:t>
      </w:r>
      <w:r w:rsidRPr="00672A6D">
        <w:rPr>
          <w:rFonts w:ascii="Courier New" w:hAnsi="Courier New" w:cs="Courier New"/>
        </w:rPr>
        <w:t xml:space="preserve"> и скажешь, что нашел </w:t>
      </w:r>
      <w:r w:rsidR="00583C5E" w:rsidRPr="00672A6D">
        <w:rPr>
          <w:rFonts w:ascii="Courier New" w:hAnsi="Courier New" w:cs="Courier New"/>
        </w:rPr>
        <w:t>человека</w:t>
      </w:r>
      <w:r w:rsidRPr="00672A6D">
        <w:rPr>
          <w:rFonts w:ascii="Courier New" w:hAnsi="Courier New" w:cs="Courier New"/>
        </w:rPr>
        <w:t xml:space="preserve">. </w:t>
      </w:r>
      <w:r w:rsidR="008828B9" w:rsidRPr="00672A6D">
        <w:rPr>
          <w:rFonts w:ascii="Courier New" w:hAnsi="Courier New" w:cs="Courier New"/>
        </w:rPr>
        <w:t>Потом</w:t>
      </w:r>
      <w:r w:rsidR="00583C5E" w:rsidRPr="00672A6D">
        <w:rPr>
          <w:rFonts w:ascii="Courier New" w:hAnsi="Courier New" w:cs="Courier New"/>
        </w:rPr>
        <w:t xml:space="preserve"> </w:t>
      </w:r>
      <w:r w:rsidRPr="00672A6D">
        <w:rPr>
          <w:rFonts w:ascii="Courier New" w:hAnsi="Courier New" w:cs="Courier New"/>
        </w:rPr>
        <w:t>быстро уйдем. Они не должны нас видеть.</w:t>
      </w:r>
    </w:p>
    <w:p w:rsidR="002F4E45" w:rsidRPr="00672A6D" w:rsidRDefault="002F4E4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583C5E" w:rsidRPr="00672A6D">
        <w:rPr>
          <w:rFonts w:ascii="Courier New" w:hAnsi="Courier New" w:cs="Courier New"/>
        </w:rPr>
        <w:t>Кто они?</w:t>
      </w:r>
    </w:p>
    <w:p w:rsidR="00583C5E" w:rsidRPr="00672A6D" w:rsidRDefault="00583C5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Его </w:t>
      </w:r>
      <w:r w:rsidR="004A106D" w:rsidRPr="00672A6D">
        <w:rPr>
          <w:rFonts w:ascii="Courier New" w:hAnsi="Courier New" w:cs="Courier New"/>
        </w:rPr>
        <w:t>семья</w:t>
      </w:r>
      <w:r w:rsidRPr="00672A6D">
        <w:rPr>
          <w:rFonts w:ascii="Courier New" w:hAnsi="Courier New" w:cs="Courier New"/>
        </w:rPr>
        <w:t>.</w:t>
      </w:r>
    </w:p>
    <w:p w:rsidR="00583C5E" w:rsidRPr="00672A6D" w:rsidRDefault="00583C5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Почему?</w:t>
      </w:r>
    </w:p>
    <w:p w:rsidR="00583C5E" w:rsidRPr="00672A6D" w:rsidRDefault="00583C5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 Тебе не обязательно знать, м</w:t>
      </w:r>
      <w:r w:rsidR="00095D87" w:rsidRPr="00672A6D">
        <w:rPr>
          <w:rFonts w:ascii="Courier New" w:hAnsi="Courier New" w:cs="Courier New"/>
        </w:rPr>
        <w:t>елкий</w:t>
      </w:r>
      <w:r w:rsidRPr="00672A6D">
        <w:rPr>
          <w:rFonts w:ascii="Courier New" w:hAnsi="Courier New" w:cs="Courier New"/>
        </w:rPr>
        <w:t xml:space="preserve"> еще.</w:t>
      </w:r>
    </w:p>
    <w:p w:rsidR="00583C5E" w:rsidRPr="00672A6D" w:rsidRDefault="00583C5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Как </w:t>
      </w:r>
      <w:r w:rsidR="00DD7EB5" w:rsidRPr="00672A6D">
        <w:rPr>
          <w:rFonts w:ascii="Courier New" w:hAnsi="Courier New" w:cs="Courier New"/>
        </w:rPr>
        <w:t xml:space="preserve">бревно </w:t>
      </w:r>
      <w:r w:rsidRPr="00672A6D">
        <w:rPr>
          <w:rFonts w:ascii="Courier New" w:hAnsi="Courier New" w:cs="Courier New"/>
        </w:rPr>
        <w:t>тащить, так не м</w:t>
      </w:r>
      <w:r w:rsidR="00095D87" w:rsidRPr="00672A6D">
        <w:rPr>
          <w:rFonts w:ascii="Courier New" w:hAnsi="Courier New" w:cs="Courier New"/>
        </w:rPr>
        <w:t>елкий</w:t>
      </w:r>
      <w:r w:rsidRPr="00672A6D">
        <w:rPr>
          <w:rFonts w:ascii="Courier New" w:hAnsi="Courier New" w:cs="Courier New"/>
        </w:rPr>
        <w:t>.</w:t>
      </w:r>
    </w:p>
    <w:p w:rsidR="00583C5E" w:rsidRPr="00672A6D" w:rsidRDefault="00583C5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</w:t>
      </w:r>
      <w:r w:rsidR="004A106D" w:rsidRPr="00672A6D">
        <w:rPr>
          <w:rFonts w:ascii="Courier New" w:hAnsi="Courier New" w:cs="Courier New"/>
        </w:rPr>
        <w:t>Не болтай, лучше помогай.</w:t>
      </w:r>
    </w:p>
    <w:p w:rsidR="00471EA3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94497" w:rsidRPr="00672A6D" w:rsidRDefault="00471EA3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с Ерликом уводят Мухита.</w:t>
      </w:r>
    </w:p>
    <w:p w:rsidR="007B083C" w:rsidRDefault="007B083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2F4E45" w:rsidRPr="00672A6D" w:rsidRDefault="002F4E4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lastRenderedPageBreak/>
        <w:t>Сцена 4</w:t>
      </w:r>
    </w:p>
    <w:p w:rsidR="002F4E45" w:rsidRPr="00672A6D" w:rsidRDefault="00B7343D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ень</w:t>
      </w:r>
      <w:r w:rsidR="002F4E45" w:rsidRPr="00672A6D">
        <w:rPr>
          <w:rFonts w:ascii="Courier New" w:hAnsi="Courier New" w:cs="Courier New"/>
          <w:i/>
        </w:rPr>
        <w:t>. Квартира</w:t>
      </w:r>
      <w:r w:rsidR="00095D87" w:rsidRPr="00672A6D">
        <w:rPr>
          <w:rFonts w:ascii="Courier New" w:hAnsi="Courier New" w:cs="Courier New"/>
          <w:i/>
        </w:rPr>
        <w:t xml:space="preserve"> Мухита</w:t>
      </w:r>
      <w:r w:rsidR="002F4E45" w:rsidRPr="00672A6D">
        <w:rPr>
          <w:rFonts w:ascii="Courier New" w:hAnsi="Courier New" w:cs="Courier New"/>
          <w:i/>
        </w:rPr>
        <w:t xml:space="preserve">. </w:t>
      </w:r>
      <w:r w:rsidR="00565C66" w:rsidRPr="00672A6D">
        <w:rPr>
          <w:rFonts w:ascii="Courier New" w:hAnsi="Courier New" w:cs="Courier New"/>
          <w:i/>
        </w:rPr>
        <w:t xml:space="preserve">Фариза складывает жертвенные лепешки в пакет, </w:t>
      </w:r>
      <w:r w:rsidR="002F4E45" w:rsidRPr="00672A6D">
        <w:rPr>
          <w:rFonts w:ascii="Courier New" w:hAnsi="Courier New" w:cs="Courier New"/>
          <w:i/>
        </w:rPr>
        <w:t>Далида с</w:t>
      </w:r>
      <w:r w:rsidR="00565C66" w:rsidRPr="00672A6D">
        <w:rPr>
          <w:rFonts w:ascii="Courier New" w:hAnsi="Courier New" w:cs="Courier New"/>
          <w:i/>
        </w:rPr>
        <w:t>идит за столом</w:t>
      </w:r>
      <w:r w:rsidR="00165B2A" w:rsidRPr="00672A6D">
        <w:rPr>
          <w:rFonts w:ascii="Courier New" w:hAnsi="Courier New" w:cs="Courier New"/>
          <w:i/>
        </w:rPr>
        <w:t xml:space="preserve">. </w:t>
      </w:r>
      <w:r w:rsidR="00583C5E" w:rsidRPr="00672A6D">
        <w:rPr>
          <w:rFonts w:ascii="Courier New" w:hAnsi="Courier New" w:cs="Courier New"/>
          <w:i/>
        </w:rPr>
        <w:t>Жюльен</w:t>
      </w:r>
      <w:r w:rsidR="000F4218" w:rsidRPr="00672A6D">
        <w:rPr>
          <w:rFonts w:ascii="Courier New" w:hAnsi="Courier New" w:cs="Courier New"/>
          <w:i/>
        </w:rPr>
        <w:t xml:space="preserve"> </w:t>
      </w:r>
      <w:r w:rsidR="005F4012" w:rsidRPr="00672A6D">
        <w:rPr>
          <w:rFonts w:ascii="Courier New" w:hAnsi="Courier New" w:cs="Courier New"/>
          <w:i/>
        </w:rPr>
        <w:t xml:space="preserve">с телефоном </w:t>
      </w:r>
      <w:r w:rsidR="000F4218" w:rsidRPr="00672A6D">
        <w:rPr>
          <w:rFonts w:ascii="Courier New" w:hAnsi="Courier New" w:cs="Courier New"/>
          <w:i/>
        </w:rPr>
        <w:t xml:space="preserve">в наушниках </w:t>
      </w:r>
      <w:r w:rsidR="00583C5E" w:rsidRPr="00672A6D">
        <w:rPr>
          <w:rFonts w:ascii="Courier New" w:hAnsi="Courier New" w:cs="Courier New"/>
          <w:i/>
        </w:rPr>
        <w:t>лежит на диване.</w:t>
      </w:r>
    </w:p>
    <w:p w:rsidR="00165B2A" w:rsidRPr="00672A6D" w:rsidRDefault="00165B2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</w:rPr>
        <w:t>ДАЛИДА.</w:t>
      </w:r>
      <w:r w:rsidR="00165B2A" w:rsidRPr="00672A6D">
        <w:rPr>
          <w:rFonts w:ascii="Courier New" w:hAnsi="Courier New" w:cs="Courier New"/>
        </w:rPr>
        <w:t xml:space="preserve"> Куда столько напекла?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BB18B2" w:rsidRPr="00672A6D">
        <w:rPr>
          <w:rFonts w:ascii="Courier New" w:hAnsi="Courier New" w:cs="Courier New"/>
        </w:rPr>
        <w:t xml:space="preserve"> Ешьте,</w:t>
      </w:r>
      <w:r w:rsidR="00165B2A" w:rsidRPr="00672A6D">
        <w:rPr>
          <w:rFonts w:ascii="Courier New" w:hAnsi="Courier New" w:cs="Courier New"/>
        </w:rPr>
        <w:t xml:space="preserve"> небось, такие во Франции не готовят.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565C66" w:rsidRPr="00672A6D">
        <w:rPr>
          <w:rFonts w:ascii="Courier New" w:hAnsi="Courier New" w:cs="Courier New"/>
        </w:rPr>
        <w:t xml:space="preserve"> </w:t>
      </w:r>
      <w:r w:rsidR="00165B2A" w:rsidRPr="00672A6D">
        <w:rPr>
          <w:rFonts w:ascii="Courier New" w:hAnsi="Courier New" w:cs="Courier New"/>
        </w:rPr>
        <w:t>Жюльен, иди поешь, пока горячие.</w:t>
      </w:r>
    </w:p>
    <w:p w:rsidR="00165B2A" w:rsidRPr="00672A6D" w:rsidRDefault="00165B2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65B2A" w:rsidRPr="00672A6D" w:rsidRDefault="00165B2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Жюльен не откликается. </w:t>
      </w:r>
    </w:p>
    <w:p w:rsidR="00165B2A" w:rsidRPr="00672A6D" w:rsidRDefault="00165B2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65B2A" w:rsidRPr="00672A6D">
        <w:rPr>
          <w:rFonts w:ascii="Courier New" w:hAnsi="Courier New" w:cs="Courier New"/>
        </w:rPr>
        <w:t xml:space="preserve"> В наушниках, не слышит</w:t>
      </w:r>
      <w:r w:rsidR="00BB18B2" w:rsidRPr="00672A6D">
        <w:rPr>
          <w:rFonts w:ascii="Courier New" w:hAnsi="Courier New" w:cs="Courier New"/>
        </w:rPr>
        <w:t xml:space="preserve"> ни черта</w:t>
      </w:r>
      <w:r w:rsidR="00165B2A" w:rsidRPr="00672A6D">
        <w:rPr>
          <w:rFonts w:ascii="Courier New" w:hAnsi="Courier New" w:cs="Courier New"/>
        </w:rPr>
        <w:t xml:space="preserve">. Все равно очень много </w:t>
      </w:r>
      <w:r w:rsidR="00095D87" w:rsidRPr="00672A6D">
        <w:rPr>
          <w:rFonts w:ascii="Courier New" w:hAnsi="Courier New" w:cs="Courier New"/>
        </w:rPr>
        <w:t>сделала, на целый аул</w:t>
      </w:r>
      <w:r w:rsidR="00165B2A" w:rsidRPr="00672A6D">
        <w:rPr>
          <w:rFonts w:ascii="Courier New" w:hAnsi="Courier New" w:cs="Courier New"/>
        </w:rPr>
        <w:t>.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65B2A" w:rsidRPr="00672A6D">
        <w:rPr>
          <w:rFonts w:ascii="Courier New" w:hAnsi="Courier New" w:cs="Courier New"/>
        </w:rPr>
        <w:t xml:space="preserve"> Раздавать буду людям.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65B2A" w:rsidRPr="00672A6D">
        <w:rPr>
          <w:rFonts w:ascii="Courier New" w:hAnsi="Courier New" w:cs="Courier New"/>
        </w:rPr>
        <w:t xml:space="preserve"> Сегодня </w:t>
      </w:r>
      <w:r w:rsidR="00BB18B2" w:rsidRPr="00672A6D">
        <w:rPr>
          <w:rFonts w:ascii="Courier New" w:hAnsi="Courier New" w:cs="Courier New"/>
        </w:rPr>
        <w:t xml:space="preserve">что </w:t>
      </w:r>
      <w:r w:rsidR="00165B2A" w:rsidRPr="00672A6D">
        <w:rPr>
          <w:rFonts w:ascii="Courier New" w:hAnsi="Courier New" w:cs="Courier New"/>
        </w:rPr>
        <w:t>уже четверг?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65B2A" w:rsidRPr="00672A6D">
        <w:rPr>
          <w:rFonts w:ascii="Courier New" w:hAnsi="Courier New" w:cs="Courier New"/>
        </w:rPr>
        <w:t xml:space="preserve"> Нет-нет.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65B2A" w:rsidRPr="00672A6D">
        <w:rPr>
          <w:rFonts w:ascii="Courier New" w:hAnsi="Courier New" w:cs="Courier New"/>
        </w:rPr>
        <w:t xml:space="preserve"> Помнишь, </w:t>
      </w:r>
      <w:r w:rsidR="00565C66" w:rsidRPr="00672A6D">
        <w:rPr>
          <w:rFonts w:ascii="Courier New" w:hAnsi="Courier New" w:cs="Courier New"/>
        </w:rPr>
        <w:t>раньше</w:t>
      </w:r>
      <w:r w:rsidR="00165B2A" w:rsidRPr="00672A6D">
        <w:rPr>
          <w:rFonts w:ascii="Courier New" w:hAnsi="Courier New" w:cs="Courier New"/>
        </w:rPr>
        <w:t xml:space="preserve"> </w:t>
      </w:r>
      <w:r w:rsidR="00BB18B2" w:rsidRPr="00672A6D">
        <w:rPr>
          <w:rFonts w:ascii="Courier New" w:hAnsi="Courier New" w:cs="Courier New"/>
          <w:lang w:val="kk-KZ"/>
        </w:rPr>
        <w:t xml:space="preserve">жеті нан </w:t>
      </w:r>
      <w:r w:rsidR="009C7735" w:rsidRPr="00672A6D">
        <w:rPr>
          <w:rFonts w:ascii="Courier New" w:hAnsi="Courier New" w:cs="Courier New"/>
        </w:rPr>
        <w:t xml:space="preserve">по </w:t>
      </w:r>
      <w:r w:rsidR="00165B2A" w:rsidRPr="00672A6D">
        <w:rPr>
          <w:rFonts w:ascii="Courier New" w:hAnsi="Courier New" w:cs="Courier New"/>
        </w:rPr>
        <w:t>четверг</w:t>
      </w:r>
      <w:r w:rsidR="009C7735" w:rsidRPr="00672A6D">
        <w:rPr>
          <w:rFonts w:ascii="Courier New" w:hAnsi="Courier New" w:cs="Courier New"/>
        </w:rPr>
        <w:t>ам</w:t>
      </w:r>
      <w:r w:rsidR="00165B2A" w:rsidRPr="00672A6D">
        <w:rPr>
          <w:rFonts w:ascii="Courier New" w:hAnsi="Courier New" w:cs="Courier New"/>
        </w:rPr>
        <w:t xml:space="preserve"> раздавали</w:t>
      </w:r>
      <w:r w:rsidR="009C7735" w:rsidRPr="00672A6D">
        <w:rPr>
          <w:rFonts w:ascii="Courier New" w:hAnsi="Courier New" w:cs="Courier New"/>
        </w:rPr>
        <w:t xml:space="preserve">. </w:t>
      </w:r>
      <w:r w:rsidR="00165B2A" w:rsidRPr="00672A6D">
        <w:rPr>
          <w:rFonts w:ascii="Courier New" w:hAnsi="Courier New" w:cs="Courier New"/>
        </w:rPr>
        <w:t>А он вместо «шелпек</w:t>
      </w:r>
      <w:r w:rsidR="007B66AC" w:rsidRPr="00672A6D">
        <w:rPr>
          <w:rStyle w:val="a8"/>
          <w:rFonts w:ascii="Courier New" w:hAnsi="Courier New" w:cs="Courier New"/>
        </w:rPr>
        <w:footnoteReference w:id="16"/>
      </w:r>
      <w:r w:rsidR="00165B2A" w:rsidRPr="00672A6D">
        <w:rPr>
          <w:rFonts w:ascii="Courier New" w:hAnsi="Courier New" w:cs="Courier New"/>
        </w:rPr>
        <w:t>» кричал «пелшек, пелшек», и все</w:t>
      </w:r>
      <w:r w:rsidR="009C7735" w:rsidRPr="00672A6D">
        <w:rPr>
          <w:rFonts w:ascii="Courier New" w:hAnsi="Courier New" w:cs="Courier New"/>
        </w:rPr>
        <w:t xml:space="preserve"> соседи</w:t>
      </w:r>
      <w:r w:rsidR="00165B2A" w:rsidRPr="00672A6D">
        <w:rPr>
          <w:rFonts w:ascii="Courier New" w:hAnsi="Courier New" w:cs="Courier New"/>
        </w:rPr>
        <w:t xml:space="preserve"> смеялись.</w:t>
      </w:r>
    </w:p>
    <w:p w:rsidR="00165B2A" w:rsidRPr="00672A6D" w:rsidRDefault="0045438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65B2A" w:rsidRPr="00672A6D">
        <w:rPr>
          <w:rFonts w:ascii="Courier New" w:hAnsi="Courier New" w:cs="Courier New"/>
        </w:rPr>
        <w:t xml:space="preserve"> </w:t>
      </w:r>
      <w:r w:rsidR="00EE0018" w:rsidRPr="00672A6D">
        <w:rPr>
          <w:rFonts w:ascii="Courier New" w:hAnsi="Courier New" w:cs="Courier New"/>
          <w:i/>
        </w:rPr>
        <w:t xml:space="preserve">(печально) </w:t>
      </w:r>
      <w:r w:rsidR="00EE0018" w:rsidRPr="00672A6D">
        <w:rPr>
          <w:rFonts w:ascii="Courier New" w:hAnsi="Courier New" w:cs="Courier New"/>
        </w:rPr>
        <w:t>Да…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583C5E" w:rsidRPr="00672A6D">
        <w:rPr>
          <w:rFonts w:ascii="Courier New" w:hAnsi="Courier New" w:cs="Courier New"/>
        </w:rPr>
        <w:t xml:space="preserve"> Мама, а ты не пробовала </w:t>
      </w:r>
      <w:r w:rsidR="00BB18B2" w:rsidRPr="00672A6D">
        <w:rPr>
          <w:rFonts w:ascii="Courier New" w:hAnsi="Courier New" w:cs="Courier New"/>
        </w:rPr>
        <w:t xml:space="preserve">положить </w:t>
      </w:r>
      <w:r w:rsidR="00EE0018" w:rsidRPr="00672A6D">
        <w:rPr>
          <w:rFonts w:ascii="Courier New" w:hAnsi="Courier New" w:cs="Courier New"/>
        </w:rPr>
        <w:t>отца</w:t>
      </w:r>
      <w:r w:rsidR="00BB18B2" w:rsidRPr="00672A6D">
        <w:rPr>
          <w:rFonts w:ascii="Courier New" w:hAnsi="Courier New" w:cs="Courier New"/>
        </w:rPr>
        <w:t xml:space="preserve"> в клинику</w:t>
      </w:r>
      <w:r w:rsidR="00583C5E" w:rsidRPr="00672A6D">
        <w:rPr>
          <w:rFonts w:ascii="Courier New" w:hAnsi="Courier New" w:cs="Courier New"/>
        </w:rPr>
        <w:t>?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095D87" w:rsidRPr="00672A6D">
        <w:rPr>
          <w:rFonts w:ascii="Courier New" w:hAnsi="Courier New" w:cs="Courier New"/>
        </w:rPr>
        <w:t xml:space="preserve"> Не хочет</w:t>
      </w:r>
      <w:r w:rsidR="00583C5E" w:rsidRPr="00672A6D">
        <w:rPr>
          <w:rFonts w:ascii="Courier New" w:hAnsi="Courier New" w:cs="Courier New"/>
        </w:rPr>
        <w:t>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B7343D" w:rsidRPr="00672A6D">
        <w:rPr>
          <w:rFonts w:ascii="Courier New" w:hAnsi="Courier New" w:cs="Courier New"/>
        </w:rPr>
        <w:t xml:space="preserve"> </w:t>
      </w:r>
      <w:r w:rsidR="00583C5E" w:rsidRPr="00672A6D">
        <w:rPr>
          <w:rFonts w:ascii="Courier New" w:hAnsi="Courier New" w:cs="Courier New"/>
        </w:rPr>
        <w:t>Пропадает же человек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583C5E" w:rsidRPr="00672A6D">
        <w:rPr>
          <w:rFonts w:ascii="Courier New" w:hAnsi="Courier New" w:cs="Courier New"/>
        </w:rPr>
        <w:t xml:space="preserve"> Бесполезно. И уговаривала, и плакала, что только не делала. Даже ездила к </w:t>
      </w:r>
      <w:r w:rsidR="00630BB4" w:rsidRPr="00672A6D">
        <w:rPr>
          <w:rFonts w:ascii="Courier New" w:hAnsi="Courier New" w:cs="Courier New"/>
          <w:lang w:val="kk-KZ"/>
        </w:rPr>
        <w:t>бақсы</w:t>
      </w:r>
      <w:r w:rsidR="00583C5E" w:rsidRPr="00672A6D">
        <w:rPr>
          <w:rFonts w:ascii="Courier New" w:hAnsi="Courier New" w:cs="Courier New"/>
        </w:rPr>
        <w:t xml:space="preserve"> в Акшукур заговорить его. Не помогло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BB18B2" w:rsidRPr="00672A6D">
        <w:rPr>
          <w:rFonts w:ascii="Courier New" w:hAnsi="Courier New" w:cs="Courier New"/>
        </w:rPr>
        <w:t xml:space="preserve"> Надо отправить </w:t>
      </w:r>
      <w:r w:rsidR="00EA5F24" w:rsidRPr="00672A6D">
        <w:rPr>
          <w:rFonts w:ascii="Courier New" w:hAnsi="Courier New" w:cs="Courier New"/>
        </w:rPr>
        <w:t>отца</w:t>
      </w:r>
      <w:r w:rsidR="00BB18B2" w:rsidRPr="00672A6D">
        <w:rPr>
          <w:rFonts w:ascii="Courier New" w:hAnsi="Courier New" w:cs="Courier New"/>
        </w:rPr>
        <w:t xml:space="preserve"> в нарко</w:t>
      </w:r>
      <w:r w:rsidR="00583C5E" w:rsidRPr="00672A6D">
        <w:rPr>
          <w:rFonts w:ascii="Courier New" w:hAnsi="Courier New" w:cs="Courier New"/>
        </w:rPr>
        <w:t xml:space="preserve">диспансер. Современные методы очень эффективны, слышала, даже гипноз </w:t>
      </w:r>
      <w:r w:rsidR="00565C66" w:rsidRPr="00672A6D">
        <w:rPr>
          <w:rFonts w:ascii="Courier New" w:hAnsi="Courier New" w:cs="Courier New"/>
        </w:rPr>
        <w:t>используют</w:t>
      </w:r>
      <w:r w:rsidR="00583C5E" w:rsidRPr="00672A6D">
        <w:rPr>
          <w:rFonts w:ascii="Courier New" w:hAnsi="Courier New" w:cs="Courier New"/>
        </w:rPr>
        <w:t>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1709D3" w:rsidRPr="00672A6D">
        <w:rPr>
          <w:rFonts w:ascii="Courier New" w:hAnsi="Courier New" w:cs="Courier New"/>
        </w:rPr>
        <w:t xml:space="preserve"> Не пойдет</w:t>
      </w:r>
      <w:r w:rsidR="009C4B02">
        <w:rPr>
          <w:rFonts w:ascii="Courier New" w:hAnsi="Courier New" w:cs="Courier New"/>
        </w:rPr>
        <w:t xml:space="preserve"> он</w:t>
      </w:r>
      <w:r w:rsidR="00583C5E" w:rsidRPr="00672A6D">
        <w:rPr>
          <w:rFonts w:ascii="Courier New" w:hAnsi="Courier New" w:cs="Courier New"/>
        </w:rPr>
        <w:t>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583C5E" w:rsidRPr="00672A6D">
        <w:rPr>
          <w:rFonts w:ascii="Courier New" w:hAnsi="Courier New" w:cs="Courier New"/>
        </w:rPr>
        <w:t xml:space="preserve"> Есть же принудительное лечение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583C5E" w:rsidRPr="00672A6D">
        <w:rPr>
          <w:rFonts w:ascii="Courier New" w:hAnsi="Courier New" w:cs="Courier New"/>
        </w:rPr>
        <w:t xml:space="preserve"> Что значит принудительно</w:t>
      </w:r>
      <w:r w:rsidR="00095D87" w:rsidRPr="00672A6D">
        <w:rPr>
          <w:rFonts w:ascii="Courier New" w:hAnsi="Courier New" w:cs="Courier New"/>
        </w:rPr>
        <w:t>е</w:t>
      </w:r>
      <w:r w:rsidR="00583C5E" w:rsidRPr="00672A6D">
        <w:rPr>
          <w:rFonts w:ascii="Courier New" w:hAnsi="Courier New" w:cs="Courier New"/>
        </w:rPr>
        <w:t>? Силой что ли? Это же твой отец. Какой-никакой, а родной отец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095D87" w:rsidRPr="00672A6D">
        <w:rPr>
          <w:rFonts w:ascii="Courier New" w:hAnsi="Courier New" w:cs="Courier New"/>
        </w:rPr>
        <w:t xml:space="preserve"> Папа</w:t>
      </w:r>
      <w:r w:rsidR="009F743A" w:rsidRPr="00672A6D">
        <w:rPr>
          <w:rFonts w:ascii="Courier New" w:hAnsi="Courier New" w:cs="Courier New"/>
        </w:rPr>
        <w:t xml:space="preserve"> пьет десять</w:t>
      </w:r>
      <w:r w:rsidR="00583C5E" w:rsidRPr="00672A6D">
        <w:rPr>
          <w:rFonts w:ascii="Courier New" w:hAnsi="Courier New" w:cs="Courier New"/>
        </w:rPr>
        <w:t xml:space="preserve"> лет. У него</w:t>
      </w:r>
      <w:r w:rsidR="00EA5F24" w:rsidRPr="00672A6D">
        <w:rPr>
          <w:rFonts w:ascii="Courier New" w:hAnsi="Courier New" w:cs="Courier New"/>
        </w:rPr>
        <w:t xml:space="preserve"> скоро печень и почки полетят, </w:t>
      </w:r>
      <w:r w:rsidR="00583C5E" w:rsidRPr="00672A6D">
        <w:rPr>
          <w:rFonts w:ascii="Courier New" w:hAnsi="Courier New" w:cs="Courier New"/>
        </w:rPr>
        <w:t>он просто умрет и все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</w:rPr>
        <w:t>ФАРИЗА.</w:t>
      </w:r>
      <w:r w:rsidR="00583C5E" w:rsidRPr="00672A6D">
        <w:rPr>
          <w:rFonts w:ascii="Courier New" w:hAnsi="Courier New" w:cs="Courier New"/>
        </w:rPr>
        <w:t xml:space="preserve"> </w:t>
      </w:r>
      <w:r w:rsidR="00583C5E" w:rsidRPr="00672A6D">
        <w:rPr>
          <w:rFonts w:ascii="Courier New" w:hAnsi="Courier New" w:cs="Courier New"/>
          <w:lang w:val="kk-KZ"/>
        </w:rPr>
        <w:t xml:space="preserve">Қудай </w:t>
      </w:r>
      <w:r w:rsidR="00EE4E90" w:rsidRPr="00672A6D">
        <w:rPr>
          <w:rFonts w:ascii="Courier New" w:hAnsi="Courier New" w:cs="Courier New"/>
          <w:lang w:val="kk-KZ"/>
        </w:rPr>
        <w:t>сақтасын</w:t>
      </w:r>
      <w:r w:rsidR="00565C66" w:rsidRPr="00672A6D">
        <w:rPr>
          <w:rStyle w:val="a8"/>
          <w:rFonts w:ascii="Courier New" w:hAnsi="Courier New" w:cs="Courier New"/>
          <w:lang w:val="kk-KZ"/>
        </w:rPr>
        <w:footnoteReference w:id="17"/>
      </w:r>
      <w:r w:rsidR="00565C66" w:rsidRPr="00672A6D">
        <w:rPr>
          <w:rFonts w:ascii="Courier New" w:hAnsi="Courier New" w:cs="Courier New"/>
          <w:lang w:val="kk-KZ"/>
        </w:rPr>
        <w:t>! Не говори так.</w:t>
      </w:r>
    </w:p>
    <w:p w:rsidR="00583C5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lang w:val="kk-KZ"/>
        </w:rPr>
        <w:t>ДАЛИДА.</w:t>
      </w:r>
      <w:r w:rsidR="00EE4E90" w:rsidRPr="00672A6D">
        <w:rPr>
          <w:rFonts w:ascii="Courier New" w:hAnsi="Courier New" w:cs="Courier New"/>
        </w:rPr>
        <w:t xml:space="preserve"> Что я не так говорю? Надо лечить его.</w:t>
      </w:r>
      <w:r w:rsidR="005122E1" w:rsidRPr="00672A6D">
        <w:rPr>
          <w:rFonts w:ascii="Courier New" w:hAnsi="Courier New" w:cs="Courier New"/>
        </w:rPr>
        <w:t xml:space="preserve"> </w:t>
      </w:r>
      <w:r w:rsidR="00EE4E90" w:rsidRPr="00672A6D">
        <w:rPr>
          <w:rFonts w:ascii="Courier New" w:hAnsi="Courier New" w:cs="Courier New"/>
        </w:rPr>
        <w:t>И тебе не мешало бы обследоваться. Мама, как ты изменилась</w:t>
      </w:r>
      <w:r w:rsidR="00565C66" w:rsidRPr="00672A6D">
        <w:rPr>
          <w:rFonts w:ascii="Courier New" w:hAnsi="Courier New" w:cs="Courier New"/>
        </w:rPr>
        <w:t>.</w:t>
      </w:r>
      <w:r w:rsidR="00EE4E90" w:rsidRPr="00672A6D">
        <w:rPr>
          <w:rFonts w:ascii="Courier New" w:hAnsi="Courier New" w:cs="Courier New"/>
        </w:rPr>
        <w:t xml:space="preserve"> Мне больно смотреть</w:t>
      </w:r>
      <w:r w:rsidR="00095D87" w:rsidRPr="00672A6D">
        <w:rPr>
          <w:rFonts w:ascii="Courier New" w:hAnsi="Courier New" w:cs="Courier New"/>
        </w:rPr>
        <w:t xml:space="preserve"> на тебя</w:t>
      </w:r>
      <w:r w:rsidR="00EE4E90" w:rsidRPr="00672A6D">
        <w:rPr>
          <w:rFonts w:ascii="Courier New" w:hAnsi="Courier New" w:cs="Courier New"/>
        </w:rPr>
        <w:t>. Почему вся седая и не красишь волосы?</w:t>
      </w: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BB18B2" w:rsidRPr="00672A6D">
        <w:rPr>
          <w:rFonts w:ascii="Courier New" w:hAnsi="Courier New" w:cs="Courier New"/>
        </w:rPr>
        <w:t xml:space="preserve"> Не до </w:t>
      </w:r>
      <w:r w:rsidR="00EE4E90" w:rsidRPr="00672A6D">
        <w:rPr>
          <w:rFonts w:ascii="Courier New" w:hAnsi="Courier New" w:cs="Courier New"/>
        </w:rPr>
        <w:t>того было.</w:t>
      </w: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EE4E90" w:rsidRPr="00672A6D">
        <w:rPr>
          <w:rFonts w:ascii="Courier New" w:hAnsi="Courier New" w:cs="Courier New"/>
        </w:rPr>
        <w:t xml:space="preserve"> Давай </w:t>
      </w:r>
      <w:r w:rsidR="001C3579" w:rsidRPr="00672A6D">
        <w:rPr>
          <w:rFonts w:ascii="Courier New" w:hAnsi="Courier New" w:cs="Courier New"/>
        </w:rPr>
        <w:t xml:space="preserve">прямо </w:t>
      </w:r>
      <w:r w:rsidR="00EE4E90" w:rsidRPr="00672A6D">
        <w:rPr>
          <w:rFonts w:ascii="Courier New" w:hAnsi="Courier New" w:cs="Courier New"/>
        </w:rPr>
        <w:t>сейчас пойдем в парикмахерскую возле д</w:t>
      </w:r>
      <w:r w:rsidR="00095D87" w:rsidRPr="00672A6D">
        <w:rPr>
          <w:rFonts w:ascii="Courier New" w:hAnsi="Courier New" w:cs="Courier New"/>
        </w:rPr>
        <w:t>ома. Выберем яркую краску</w:t>
      </w:r>
      <w:r w:rsidR="00EE4E90" w:rsidRPr="00672A6D">
        <w:rPr>
          <w:rFonts w:ascii="Courier New" w:hAnsi="Courier New" w:cs="Courier New"/>
        </w:rPr>
        <w:t>. И маникюр сделаешь</w:t>
      </w:r>
      <w:r w:rsidR="001C3579" w:rsidRPr="00672A6D">
        <w:rPr>
          <w:rFonts w:ascii="Courier New" w:hAnsi="Courier New" w:cs="Courier New"/>
        </w:rPr>
        <w:t xml:space="preserve"> заодно</w:t>
      </w:r>
      <w:r w:rsidR="00EE4E90" w:rsidRPr="00672A6D">
        <w:rPr>
          <w:rFonts w:ascii="Courier New" w:hAnsi="Courier New" w:cs="Courier New"/>
        </w:rPr>
        <w:t>.</w:t>
      </w:r>
    </w:p>
    <w:p w:rsidR="00EE4E90" w:rsidRPr="00672A6D" w:rsidRDefault="00EE4E90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E4E90" w:rsidRPr="00672A6D" w:rsidRDefault="00EE4E90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Фариза подходит к зеркалу, разглядывает себя.</w:t>
      </w:r>
    </w:p>
    <w:p w:rsidR="00EE4E90" w:rsidRPr="00672A6D" w:rsidRDefault="00EE4E90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ФАРИЗА.</w:t>
      </w:r>
      <w:r w:rsidR="00565C66" w:rsidRPr="00672A6D">
        <w:rPr>
          <w:rFonts w:ascii="Courier New" w:hAnsi="Courier New" w:cs="Courier New"/>
        </w:rPr>
        <w:t xml:space="preserve"> Н</w:t>
      </w:r>
      <w:r w:rsidR="00EE4E90" w:rsidRPr="00672A6D">
        <w:rPr>
          <w:rFonts w:ascii="Courier New" w:hAnsi="Courier New" w:cs="Courier New"/>
        </w:rPr>
        <w:t>е</w:t>
      </w:r>
      <w:r w:rsidR="001709D3" w:rsidRPr="00672A6D">
        <w:rPr>
          <w:rFonts w:ascii="Courier New" w:hAnsi="Courier New" w:cs="Courier New"/>
        </w:rPr>
        <w:t xml:space="preserve"> замечала. Подумать только. Все </w:t>
      </w:r>
      <w:r w:rsidR="00EE4E90" w:rsidRPr="00672A6D">
        <w:rPr>
          <w:rFonts w:ascii="Courier New" w:hAnsi="Courier New" w:cs="Courier New"/>
        </w:rPr>
        <w:t>Мухита</w:t>
      </w:r>
      <w:r w:rsidR="001709D3" w:rsidRPr="00672A6D">
        <w:rPr>
          <w:rFonts w:ascii="Courier New" w:hAnsi="Courier New" w:cs="Courier New"/>
        </w:rPr>
        <w:t xml:space="preserve"> спасала</w:t>
      </w:r>
      <w:r w:rsidR="00EE4E90" w:rsidRPr="00672A6D">
        <w:rPr>
          <w:rFonts w:ascii="Courier New" w:hAnsi="Courier New" w:cs="Courier New"/>
        </w:rPr>
        <w:t>,</w:t>
      </w:r>
      <w:r w:rsidR="00EA5F24" w:rsidRPr="00672A6D">
        <w:rPr>
          <w:rFonts w:ascii="Courier New" w:hAnsi="Courier New" w:cs="Courier New"/>
        </w:rPr>
        <w:t xml:space="preserve"> жила им, боялась, как бы с собой чего</w:t>
      </w:r>
      <w:r w:rsidR="00EE4E90" w:rsidRPr="00672A6D">
        <w:rPr>
          <w:rFonts w:ascii="Courier New" w:hAnsi="Courier New" w:cs="Courier New"/>
        </w:rPr>
        <w:t xml:space="preserve"> </w:t>
      </w:r>
      <w:r w:rsidR="00EA5F24" w:rsidRPr="00672A6D">
        <w:rPr>
          <w:rFonts w:ascii="Courier New" w:hAnsi="Courier New" w:cs="Courier New"/>
        </w:rPr>
        <w:t>не сделал</w:t>
      </w:r>
      <w:r w:rsidR="00EE4E90" w:rsidRPr="00672A6D">
        <w:rPr>
          <w:rFonts w:ascii="Courier New" w:hAnsi="Courier New" w:cs="Courier New"/>
        </w:rPr>
        <w:t xml:space="preserve">… </w:t>
      </w:r>
      <w:r w:rsidR="00EE4E90" w:rsidRPr="00672A6D">
        <w:rPr>
          <w:rFonts w:ascii="Courier New" w:hAnsi="Courier New" w:cs="Courier New"/>
          <w:i/>
        </w:rPr>
        <w:t>(упавшим голосом)</w:t>
      </w:r>
      <w:r w:rsidR="00AD7038" w:rsidRPr="00672A6D">
        <w:rPr>
          <w:rFonts w:ascii="Courier New" w:hAnsi="Courier New" w:cs="Courier New"/>
        </w:rPr>
        <w:t xml:space="preserve"> п</w:t>
      </w:r>
      <w:r w:rsidR="00EE4E90" w:rsidRPr="00672A6D">
        <w:rPr>
          <w:rFonts w:ascii="Courier New" w:hAnsi="Courier New" w:cs="Courier New"/>
        </w:rPr>
        <w:t>осле того, что случилось.</w:t>
      </w: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EE4E90" w:rsidRPr="00672A6D">
        <w:rPr>
          <w:rFonts w:ascii="Courier New" w:hAnsi="Courier New" w:cs="Courier New"/>
        </w:rPr>
        <w:t xml:space="preserve"> </w:t>
      </w:r>
      <w:r w:rsidR="00EE4E90" w:rsidRPr="00672A6D">
        <w:rPr>
          <w:rFonts w:ascii="Courier New" w:hAnsi="Courier New" w:cs="Courier New"/>
          <w:i/>
        </w:rPr>
        <w:t xml:space="preserve">(упавшим голосом) </w:t>
      </w:r>
      <w:r w:rsidR="00565C66" w:rsidRPr="00672A6D">
        <w:rPr>
          <w:rFonts w:ascii="Courier New" w:hAnsi="Courier New" w:cs="Courier New"/>
        </w:rPr>
        <w:t>Н</w:t>
      </w:r>
      <w:r w:rsidR="00EE4E90" w:rsidRPr="00672A6D">
        <w:rPr>
          <w:rFonts w:ascii="Courier New" w:hAnsi="Courier New" w:cs="Courier New"/>
        </w:rPr>
        <w:t>е видела ее больше? Она здесь?</w:t>
      </w:r>
    </w:p>
    <w:p w:rsidR="00AD7038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EE4E90" w:rsidRPr="00672A6D">
        <w:rPr>
          <w:rFonts w:ascii="Courier New" w:hAnsi="Courier New" w:cs="Courier New"/>
        </w:rPr>
        <w:t xml:space="preserve"> </w:t>
      </w:r>
      <w:r w:rsidR="0066419A" w:rsidRPr="00672A6D">
        <w:rPr>
          <w:rFonts w:ascii="Courier New" w:hAnsi="Courier New" w:cs="Courier New"/>
        </w:rPr>
        <w:t>Алиман? Говорили, сразу уехала</w:t>
      </w:r>
      <w:r w:rsidR="0019374B" w:rsidRPr="00672A6D">
        <w:rPr>
          <w:rFonts w:ascii="Courier New" w:hAnsi="Courier New" w:cs="Courier New"/>
        </w:rPr>
        <w:t xml:space="preserve"> после того, как забастовку подавили и Жанаозен открыли</w:t>
      </w:r>
      <w:r w:rsidR="0066419A" w:rsidRPr="00672A6D">
        <w:rPr>
          <w:rFonts w:ascii="Courier New" w:hAnsi="Courier New" w:cs="Courier New"/>
        </w:rPr>
        <w:t xml:space="preserve">. </w:t>
      </w:r>
      <w:r w:rsidR="000F4218" w:rsidRPr="00672A6D">
        <w:rPr>
          <w:rFonts w:ascii="Courier New" w:hAnsi="Courier New" w:cs="Courier New"/>
        </w:rPr>
        <w:t>От</w:t>
      </w:r>
      <w:r w:rsidR="00AD7038" w:rsidRPr="00672A6D">
        <w:rPr>
          <w:rFonts w:ascii="Courier New" w:hAnsi="Courier New" w:cs="Courier New"/>
        </w:rPr>
        <w:t>ец ее на повышение пошел</w:t>
      </w:r>
      <w:r w:rsidR="0019374B" w:rsidRPr="00672A6D">
        <w:rPr>
          <w:rFonts w:ascii="Courier New" w:hAnsi="Courier New" w:cs="Courier New"/>
        </w:rPr>
        <w:t xml:space="preserve">, ну и всей семьей </w:t>
      </w:r>
      <w:r w:rsidR="005122E1" w:rsidRPr="00672A6D">
        <w:rPr>
          <w:rFonts w:ascii="Courier New" w:hAnsi="Courier New" w:cs="Courier New"/>
        </w:rPr>
        <w:t>пере</w:t>
      </w:r>
      <w:r w:rsidR="0019374B" w:rsidRPr="00672A6D">
        <w:rPr>
          <w:rFonts w:ascii="Courier New" w:hAnsi="Courier New" w:cs="Courier New"/>
        </w:rPr>
        <w:t>ехали.</w:t>
      </w:r>
    </w:p>
    <w:p w:rsidR="00AD7038" w:rsidRPr="00672A6D" w:rsidRDefault="005122E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AD7038" w:rsidRPr="00672A6D">
        <w:rPr>
          <w:rFonts w:ascii="Courier New" w:hAnsi="Courier New" w:cs="Courier New"/>
        </w:rPr>
        <w:t>Они же не местные. Скорее всего</w:t>
      </w:r>
      <w:r w:rsidR="00BE789A" w:rsidRPr="00672A6D">
        <w:rPr>
          <w:rFonts w:ascii="Courier New" w:hAnsi="Courier New" w:cs="Courier New"/>
        </w:rPr>
        <w:t>,</w:t>
      </w:r>
      <w:r w:rsidR="0019374B" w:rsidRPr="00672A6D">
        <w:rPr>
          <w:rFonts w:ascii="Courier New" w:hAnsi="Courier New" w:cs="Courier New"/>
        </w:rPr>
        <w:t xml:space="preserve"> </w:t>
      </w:r>
      <w:r w:rsidR="00EE0018" w:rsidRPr="00672A6D">
        <w:rPr>
          <w:rFonts w:ascii="Courier New" w:hAnsi="Courier New" w:cs="Courier New"/>
        </w:rPr>
        <w:t xml:space="preserve">на родину </w:t>
      </w:r>
      <w:r w:rsidR="0019374B" w:rsidRPr="00672A6D">
        <w:rPr>
          <w:rFonts w:ascii="Courier New" w:hAnsi="Courier New" w:cs="Courier New"/>
        </w:rPr>
        <w:t xml:space="preserve">в </w:t>
      </w:r>
      <w:r w:rsidR="00AD7038" w:rsidRPr="00672A6D">
        <w:rPr>
          <w:rFonts w:ascii="Courier New" w:hAnsi="Courier New" w:cs="Courier New"/>
        </w:rPr>
        <w:t xml:space="preserve">Алматы </w:t>
      </w:r>
      <w:r w:rsidR="001C3579" w:rsidRPr="00672A6D">
        <w:rPr>
          <w:rFonts w:ascii="Courier New" w:hAnsi="Courier New" w:cs="Courier New"/>
        </w:rPr>
        <w:t>вернулись</w:t>
      </w:r>
      <w:r w:rsidR="003B228C" w:rsidRPr="00672A6D">
        <w:rPr>
          <w:rFonts w:ascii="Courier New" w:hAnsi="Courier New" w:cs="Courier New"/>
        </w:rPr>
        <w:t>.</w:t>
      </w:r>
    </w:p>
    <w:p w:rsidR="005122E1" w:rsidRPr="00672A6D" w:rsidRDefault="005122E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Легкомысленная она, поэтому все вокруг нее и крутились.</w:t>
      </w:r>
    </w:p>
    <w:p w:rsidR="005122E1" w:rsidRPr="00672A6D" w:rsidRDefault="005122E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Да просто красивая девочка…</w:t>
      </w:r>
    </w:p>
    <w:p w:rsidR="00EE4E90" w:rsidRPr="00672A6D" w:rsidRDefault="00BE789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0F4218" w:rsidRPr="00672A6D">
        <w:rPr>
          <w:rFonts w:ascii="Courier New" w:hAnsi="Courier New" w:cs="Courier New"/>
        </w:rPr>
        <w:t>Столько лет прош</w:t>
      </w:r>
      <w:r w:rsidRPr="00672A6D">
        <w:rPr>
          <w:rFonts w:ascii="Courier New" w:hAnsi="Courier New" w:cs="Courier New"/>
        </w:rPr>
        <w:t xml:space="preserve">ло, а я до сих пор </w:t>
      </w:r>
      <w:r w:rsidR="001C3579" w:rsidRPr="00672A6D">
        <w:rPr>
          <w:rFonts w:ascii="Courier New" w:hAnsi="Courier New" w:cs="Courier New"/>
        </w:rPr>
        <w:t xml:space="preserve">ее </w:t>
      </w:r>
      <w:r w:rsidRPr="00672A6D">
        <w:rPr>
          <w:rFonts w:ascii="Courier New" w:hAnsi="Courier New" w:cs="Courier New"/>
        </w:rPr>
        <w:t>ненавижу.</w:t>
      </w:r>
      <w:r w:rsidR="008702F9" w:rsidRPr="00672A6D">
        <w:rPr>
          <w:rFonts w:ascii="Courier New" w:hAnsi="Courier New" w:cs="Courier New"/>
        </w:rPr>
        <w:t xml:space="preserve"> </w:t>
      </w:r>
      <w:r w:rsidR="000F4218" w:rsidRPr="00672A6D">
        <w:rPr>
          <w:rFonts w:ascii="Courier New" w:hAnsi="Courier New" w:cs="Courier New"/>
        </w:rPr>
        <w:t>Не хочу ни видеть, ни слышать</w:t>
      </w:r>
      <w:r w:rsidRPr="00672A6D">
        <w:rPr>
          <w:rFonts w:ascii="Courier New" w:hAnsi="Courier New" w:cs="Courier New"/>
        </w:rPr>
        <w:t xml:space="preserve"> </w:t>
      </w:r>
      <w:r w:rsidR="00DD7EB5" w:rsidRPr="00672A6D">
        <w:rPr>
          <w:rFonts w:ascii="Courier New" w:hAnsi="Courier New" w:cs="Courier New"/>
        </w:rPr>
        <w:t>ее</w:t>
      </w:r>
      <w:r w:rsidR="000F4218" w:rsidRPr="00672A6D">
        <w:rPr>
          <w:rFonts w:ascii="Courier New" w:hAnsi="Courier New" w:cs="Courier New"/>
        </w:rPr>
        <w:t>. Всю жизнь нам сломала.</w:t>
      </w:r>
    </w:p>
    <w:p w:rsidR="00AD62FD" w:rsidRPr="00672A6D" w:rsidRDefault="0066419A" w:rsidP="006641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AD62FD" w:rsidRPr="00672A6D">
        <w:rPr>
          <w:rFonts w:ascii="Courier New" w:hAnsi="Courier New" w:cs="Courier New"/>
          <w:i/>
        </w:rPr>
        <w:t xml:space="preserve">(зло) </w:t>
      </w:r>
      <w:r w:rsidR="008754A1" w:rsidRPr="00672A6D">
        <w:rPr>
          <w:rFonts w:ascii="Courier New" w:hAnsi="Courier New" w:cs="Courier New"/>
        </w:rPr>
        <w:t>Сегодня п</w:t>
      </w:r>
      <w:r w:rsidRPr="00672A6D">
        <w:rPr>
          <w:rFonts w:ascii="Courier New" w:hAnsi="Courier New" w:cs="Courier New"/>
        </w:rPr>
        <w:t>о т</w:t>
      </w:r>
      <w:r w:rsidR="008C0B27" w:rsidRPr="00672A6D">
        <w:rPr>
          <w:rFonts w:ascii="Courier New" w:hAnsi="Courier New" w:cs="Courier New"/>
        </w:rPr>
        <w:t xml:space="preserve">елевизору показывали, что </w:t>
      </w:r>
      <w:r w:rsidRPr="00672A6D">
        <w:rPr>
          <w:rFonts w:ascii="Courier New" w:hAnsi="Courier New" w:cs="Courier New"/>
        </w:rPr>
        <w:t xml:space="preserve">люди на Ынтымак </w:t>
      </w:r>
      <w:r w:rsidR="008C0B27" w:rsidRPr="00672A6D">
        <w:rPr>
          <w:rFonts w:ascii="Courier New" w:hAnsi="Courier New" w:cs="Courier New"/>
        </w:rPr>
        <w:t xml:space="preserve">опять </w:t>
      </w:r>
      <w:r w:rsidRPr="00672A6D">
        <w:rPr>
          <w:rFonts w:ascii="Courier New" w:hAnsi="Courier New" w:cs="Courier New"/>
        </w:rPr>
        <w:t>вышли</w:t>
      </w:r>
      <w:r w:rsidR="008754A1" w:rsidRPr="00672A6D">
        <w:rPr>
          <w:rFonts w:ascii="Courier New" w:hAnsi="Courier New" w:cs="Courier New"/>
        </w:rPr>
        <w:t>…</w:t>
      </w:r>
      <w:r w:rsidR="00AD62FD" w:rsidRPr="00672A6D">
        <w:rPr>
          <w:rFonts w:ascii="Courier New" w:hAnsi="Courier New" w:cs="Courier New"/>
        </w:rPr>
        <w:t xml:space="preserve"> У меня дежавю случилось… </w:t>
      </w:r>
      <w:r w:rsidR="008754A1" w:rsidRPr="00672A6D">
        <w:rPr>
          <w:rFonts w:ascii="Courier New" w:hAnsi="Courier New" w:cs="Courier New"/>
        </w:rPr>
        <w:t>Сразу 2011</w:t>
      </w:r>
      <w:r w:rsidR="00BB18B2" w:rsidRPr="00672A6D">
        <w:rPr>
          <w:rFonts w:ascii="Courier New" w:hAnsi="Courier New" w:cs="Courier New"/>
        </w:rPr>
        <w:t>-й</w:t>
      </w:r>
      <w:r w:rsidR="008754A1" w:rsidRPr="00672A6D">
        <w:rPr>
          <w:rFonts w:ascii="Courier New" w:hAnsi="Courier New" w:cs="Courier New"/>
        </w:rPr>
        <w:t xml:space="preserve"> вспомнила.</w:t>
      </w:r>
    </w:p>
    <w:p w:rsidR="008754A1" w:rsidRPr="00672A6D" w:rsidRDefault="008754A1" w:rsidP="006641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Лучше не вспоминать.</w:t>
      </w:r>
    </w:p>
    <w:p w:rsidR="009129CD" w:rsidRPr="00672A6D" w:rsidRDefault="008754A1" w:rsidP="009129CD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 xml:space="preserve">ДАЛИДА. </w:t>
      </w:r>
      <w:r w:rsidR="009129C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Одного не пойму. Зачем нашим «западенцам» второй майдан? И,</w:t>
      </w:r>
      <w:r w:rsidR="001C3579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129C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ожалуйста, не говори про газ, сто тенге разве деньги? Жили же спокойно.</w:t>
      </w:r>
    </w:p>
    <w:p w:rsidR="001C3579" w:rsidRPr="00672A6D" w:rsidRDefault="008754A1" w:rsidP="001C357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</w:rPr>
        <w:t xml:space="preserve">ФАРИЗА. </w:t>
      </w:r>
      <w:r w:rsidR="001C3579" w:rsidRPr="00672A6D">
        <w:rPr>
          <w:rFonts w:ascii="Courier New" w:hAnsi="Courier New" w:cs="Courier New"/>
          <w:i/>
        </w:rPr>
        <w:t xml:space="preserve">(возмущенно) </w:t>
      </w:r>
      <w:r w:rsidRPr="00672A6D">
        <w:rPr>
          <w:rFonts w:ascii="Courier New" w:hAnsi="Courier New" w:cs="Courier New"/>
        </w:rPr>
        <w:t xml:space="preserve">Не жили, </w:t>
      </w:r>
      <w:r w:rsidR="009129CD" w:rsidRPr="00672A6D">
        <w:rPr>
          <w:rFonts w:ascii="Courier New" w:hAnsi="Courier New" w:cs="Courier New"/>
        </w:rPr>
        <w:t xml:space="preserve">а </w:t>
      </w:r>
      <w:r w:rsidR="0066419A" w:rsidRPr="00672A6D">
        <w:rPr>
          <w:rFonts w:ascii="Courier New" w:hAnsi="Courier New" w:cs="Courier New"/>
        </w:rPr>
        <w:t>выживали</w:t>
      </w:r>
      <w:r w:rsidR="00CD0CA4" w:rsidRPr="00672A6D">
        <w:rPr>
          <w:rFonts w:ascii="Courier New" w:hAnsi="Courier New" w:cs="Courier New"/>
        </w:rPr>
        <w:t>.</w:t>
      </w:r>
      <w:r w:rsidR="001C3579" w:rsidRPr="00672A6D">
        <w:rPr>
          <w:rFonts w:ascii="Courier New" w:hAnsi="Courier New" w:cs="Courier New"/>
        </w:rPr>
        <w:t xml:space="preserve"> И не забывай, откуда сама вышла</w:t>
      </w:r>
      <w:r w:rsidR="00565C66" w:rsidRPr="00672A6D">
        <w:rPr>
          <w:rFonts w:ascii="Courier New" w:hAnsi="Courier New" w:cs="Courier New"/>
        </w:rPr>
        <w:t>.</w:t>
      </w:r>
      <w:r w:rsidR="001C3579" w:rsidRPr="00672A6D">
        <w:rPr>
          <w:rFonts w:ascii="Courier New" w:hAnsi="Courier New" w:cs="Courier New"/>
        </w:rPr>
        <w:t xml:space="preserve"> Батысты</w:t>
      </w:r>
      <w:r w:rsidR="001C3579" w:rsidRPr="00672A6D">
        <w:rPr>
          <w:rFonts w:ascii="Courier New" w:hAnsi="Courier New" w:cs="Courier New"/>
          <w:lang w:val="kk-KZ"/>
        </w:rPr>
        <w:t>ң қызысың</w:t>
      </w:r>
      <w:r w:rsidR="00565C66" w:rsidRPr="00672A6D">
        <w:rPr>
          <w:rStyle w:val="a8"/>
          <w:rFonts w:ascii="Courier New" w:hAnsi="Courier New" w:cs="Courier New"/>
          <w:lang w:val="kk-KZ"/>
        </w:rPr>
        <w:footnoteReference w:id="18"/>
      </w:r>
      <w:r w:rsidR="00CD0CA4" w:rsidRPr="00672A6D">
        <w:rPr>
          <w:rFonts w:ascii="Courier New" w:hAnsi="Courier New" w:cs="Courier New"/>
          <w:lang w:val="kk-KZ"/>
        </w:rPr>
        <w:t>.</w:t>
      </w:r>
    </w:p>
    <w:p w:rsidR="008754A1" w:rsidRPr="00672A6D" w:rsidRDefault="008754A1" w:rsidP="006641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C3579" w:rsidRPr="00672A6D">
        <w:rPr>
          <w:rFonts w:ascii="Courier New" w:hAnsi="Courier New" w:cs="Courier New"/>
        </w:rPr>
        <w:t xml:space="preserve"> А если стрелять начнут? </w:t>
      </w:r>
      <w:r w:rsidR="001C3579" w:rsidRPr="00672A6D">
        <w:rPr>
          <w:rFonts w:ascii="Courier New" w:hAnsi="Courier New" w:cs="Courier New"/>
          <w:i/>
        </w:rPr>
        <w:t xml:space="preserve">(качает головой) </w:t>
      </w:r>
      <w:r w:rsidR="009129CD" w:rsidRPr="00672A6D">
        <w:rPr>
          <w:rFonts w:ascii="Courier New" w:hAnsi="Courier New" w:cs="Courier New"/>
        </w:rPr>
        <w:t xml:space="preserve">Что </w:t>
      </w:r>
      <w:r w:rsidR="001C3579" w:rsidRPr="00672A6D">
        <w:rPr>
          <w:rFonts w:ascii="Courier New" w:hAnsi="Courier New" w:cs="Courier New"/>
        </w:rPr>
        <w:t xml:space="preserve">этому </w:t>
      </w:r>
      <w:r w:rsidR="009129CD" w:rsidRPr="00672A6D">
        <w:rPr>
          <w:rFonts w:ascii="Courier New" w:hAnsi="Courier New" w:cs="Courier New"/>
        </w:rPr>
        <w:t>плебсу не хватает?</w:t>
      </w:r>
    </w:p>
    <w:p w:rsidR="001C3579" w:rsidRPr="00672A6D" w:rsidRDefault="009129CD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жестко) </w:t>
      </w:r>
      <w:r w:rsidRPr="00672A6D">
        <w:rPr>
          <w:rFonts w:ascii="Courier New" w:hAnsi="Courier New" w:cs="Courier New"/>
        </w:rPr>
        <w:t>Плебс идет за светом!</w:t>
      </w:r>
      <w:r w:rsidR="001C3579" w:rsidRPr="00672A6D">
        <w:rPr>
          <w:rFonts w:ascii="Courier New" w:hAnsi="Courier New" w:cs="Courier New"/>
        </w:rPr>
        <w:t xml:space="preserve"> Прав Мухит, чужая ты стала.</w:t>
      </w:r>
    </w:p>
    <w:p w:rsidR="001C3579" w:rsidRPr="00672A6D" w:rsidRDefault="001C3579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C3579" w:rsidRPr="00672A6D" w:rsidRDefault="001C3579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подходит к Фаризе, обнимает.</w:t>
      </w:r>
    </w:p>
    <w:p w:rsidR="001C3579" w:rsidRPr="00672A6D" w:rsidRDefault="001C3579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129CD" w:rsidRPr="00672A6D" w:rsidRDefault="009129CD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Прости. Накатило.</w:t>
      </w:r>
    </w:p>
    <w:p w:rsidR="009129CD" w:rsidRPr="00672A6D" w:rsidRDefault="009129CD" w:rsidP="009129C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Ты тоже прости меня. Нервы ни к черту, расшатались совсем.</w:t>
      </w:r>
    </w:p>
    <w:p w:rsidR="008C0B27" w:rsidRPr="00672A6D" w:rsidRDefault="008C0B27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Фариза пристально смотрит в зеркало, поправляет волосы и решительным шагом направляется к </w:t>
      </w:r>
      <w:r w:rsidR="00CD0CA4" w:rsidRPr="00672A6D">
        <w:rPr>
          <w:rFonts w:ascii="Courier New" w:hAnsi="Courier New" w:cs="Courier New"/>
          <w:i/>
        </w:rPr>
        <w:t>выходу</w:t>
      </w:r>
      <w:r w:rsidRPr="00672A6D">
        <w:rPr>
          <w:rFonts w:ascii="Courier New" w:hAnsi="Courier New" w:cs="Courier New"/>
          <w:i/>
        </w:rPr>
        <w:t>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CD0CA4" w:rsidRPr="00672A6D">
        <w:rPr>
          <w:rFonts w:ascii="Courier New" w:hAnsi="Courier New" w:cs="Courier New"/>
        </w:rPr>
        <w:t xml:space="preserve"> </w:t>
      </w:r>
      <w:r w:rsidR="00EE4E90" w:rsidRPr="00672A6D">
        <w:rPr>
          <w:rFonts w:ascii="Courier New" w:hAnsi="Courier New" w:cs="Courier New"/>
        </w:rPr>
        <w:t xml:space="preserve">В самом деле, что я теряю? </w:t>
      </w:r>
      <w:r w:rsidR="00CD0CA4" w:rsidRPr="00672A6D">
        <w:rPr>
          <w:rFonts w:ascii="Courier New" w:hAnsi="Courier New" w:cs="Courier New"/>
        </w:rPr>
        <w:t>Пошли, п</w:t>
      </w:r>
      <w:r w:rsidR="000F4218" w:rsidRPr="00672A6D">
        <w:rPr>
          <w:rFonts w:ascii="Courier New" w:hAnsi="Courier New" w:cs="Courier New"/>
        </w:rPr>
        <w:t>риведу себя в порядок</w:t>
      </w:r>
      <w:r w:rsidR="00EE4E90" w:rsidRPr="00672A6D">
        <w:rPr>
          <w:rFonts w:ascii="Courier New" w:hAnsi="Courier New" w:cs="Courier New"/>
        </w:rPr>
        <w:t>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E4E90" w:rsidRPr="00672A6D" w:rsidRDefault="00165B2A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Фариза хватает со стола пакет с лепешками. </w:t>
      </w:r>
      <w:r w:rsidR="00EE4E90" w:rsidRPr="00672A6D">
        <w:rPr>
          <w:rFonts w:ascii="Courier New" w:hAnsi="Courier New" w:cs="Courier New"/>
          <w:i/>
        </w:rPr>
        <w:t>Далида за ней, на выходе оборачивается.</w:t>
      </w:r>
    </w:p>
    <w:p w:rsidR="00EE4E90" w:rsidRPr="00672A6D" w:rsidRDefault="00EE4E90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E4E90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ДАЛИДА.</w:t>
      </w:r>
      <w:r w:rsidR="00EE4E90" w:rsidRPr="00672A6D">
        <w:rPr>
          <w:rFonts w:ascii="Courier New" w:hAnsi="Courier New" w:cs="Courier New"/>
        </w:rPr>
        <w:t xml:space="preserve"> Жюльен, </w:t>
      </w:r>
      <w:r w:rsidR="000F4218" w:rsidRPr="00672A6D">
        <w:rPr>
          <w:rFonts w:ascii="Courier New" w:hAnsi="Courier New" w:cs="Courier New"/>
        </w:rPr>
        <w:t>скоро ата придет. Набери воды и поставь чайник, и</w:t>
      </w:r>
      <w:r w:rsidR="007B66AC" w:rsidRPr="00672A6D">
        <w:rPr>
          <w:rFonts w:ascii="Courier New" w:hAnsi="Courier New" w:cs="Courier New"/>
        </w:rPr>
        <w:t xml:space="preserve"> </w:t>
      </w:r>
      <w:r w:rsidR="003B228C" w:rsidRPr="00672A6D">
        <w:rPr>
          <w:rFonts w:ascii="Courier New" w:hAnsi="Courier New" w:cs="Courier New"/>
        </w:rPr>
        <w:t>фишбармак</w:t>
      </w:r>
      <w:r w:rsidR="007B66AC" w:rsidRPr="00672A6D">
        <w:rPr>
          <w:rStyle w:val="a8"/>
          <w:rFonts w:ascii="Courier New" w:hAnsi="Courier New" w:cs="Courier New"/>
        </w:rPr>
        <w:footnoteReference w:id="19"/>
      </w:r>
      <w:r w:rsidR="000F4218" w:rsidRPr="00672A6D">
        <w:rPr>
          <w:rFonts w:ascii="Courier New" w:hAnsi="Courier New" w:cs="Courier New"/>
        </w:rPr>
        <w:t xml:space="preserve"> подогрей.</w:t>
      </w:r>
      <w:r w:rsidR="008C0B27" w:rsidRPr="00672A6D">
        <w:rPr>
          <w:rFonts w:ascii="Courier New" w:hAnsi="Courier New" w:cs="Courier New"/>
        </w:rPr>
        <w:t xml:space="preserve"> </w:t>
      </w:r>
      <w:r w:rsidR="000F4218" w:rsidRPr="00672A6D">
        <w:rPr>
          <w:rFonts w:ascii="Courier New" w:hAnsi="Courier New" w:cs="Courier New"/>
          <w:i/>
        </w:rPr>
        <w:t xml:space="preserve">(кричит) </w:t>
      </w:r>
      <w:r w:rsidR="000F4218" w:rsidRPr="00672A6D">
        <w:rPr>
          <w:rFonts w:ascii="Courier New" w:hAnsi="Courier New" w:cs="Courier New"/>
        </w:rPr>
        <w:t>Слышишь меня? Да сними ты эти проклятые наушники, оторвись от телефона!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F4218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F4218" w:rsidRPr="00672A6D">
        <w:rPr>
          <w:rFonts w:ascii="Courier New" w:hAnsi="Courier New" w:cs="Courier New"/>
        </w:rPr>
        <w:t xml:space="preserve"> Да</w:t>
      </w:r>
      <w:r w:rsidR="00CD0CA4" w:rsidRPr="00672A6D">
        <w:rPr>
          <w:rFonts w:ascii="Courier New" w:hAnsi="Courier New" w:cs="Courier New"/>
        </w:rPr>
        <w:t>-да. Слышу. Не надо так кричать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с Фаризой выходят. Жюльен встает с дивана. Раздается телефонный звонок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F4218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F4218" w:rsidRPr="00672A6D">
        <w:rPr>
          <w:rFonts w:ascii="Courier New" w:hAnsi="Courier New" w:cs="Courier New"/>
        </w:rPr>
        <w:t xml:space="preserve"> Да, пап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F4218" w:rsidRPr="00672A6D" w:rsidRDefault="00525A15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Кладет телефон на стол, включает громкую связь. </w:t>
      </w:r>
      <w:r w:rsidR="000F4218" w:rsidRPr="00672A6D">
        <w:rPr>
          <w:rFonts w:ascii="Courier New" w:hAnsi="Courier New" w:cs="Courier New"/>
          <w:i/>
        </w:rPr>
        <w:t>Набирает воды. Ставит чайник.</w:t>
      </w:r>
    </w:p>
    <w:p w:rsidR="000F4218" w:rsidRPr="00672A6D" w:rsidRDefault="000F4218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525A15" w:rsidRPr="00672A6D">
        <w:rPr>
          <w:rFonts w:ascii="Courier New" w:hAnsi="Courier New" w:cs="Courier New"/>
        </w:rPr>
        <w:t xml:space="preserve"> Как ты? Не могу дозвониться до мамы. </w:t>
      </w:r>
    </w:p>
    <w:p w:rsidR="000F4218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F4218" w:rsidRPr="00672A6D">
        <w:rPr>
          <w:rFonts w:ascii="Courier New" w:hAnsi="Courier New" w:cs="Courier New"/>
        </w:rPr>
        <w:t xml:space="preserve"> Ее нет. </w:t>
      </w:r>
      <w:r w:rsidR="00525A15" w:rsidRPr="00672A6D">
        <w:rPr>
          <w:rFonts w:ascii="Courier New" w:hAnsi="Courier New" w:cs="Courier New"/>
        </w:rPr>
        <w:t>Ушла в салон. Пап, забери меня отсюда, не хочу здесь жить… Хочу домой.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525A15" w:rsidRPr="00672A6D">
        <w:rPr>
          <w:rFonts w:ascii="Courier New" w:hAnsi="Courier New" w:cs="Courier New"/>
        </w:rPr>
        <w:t xml:space="preserve"> Я бы с радостью, но твоя мать против.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25A15" w:rsidRPr="00672A6D">
        <w:rPr>
          <w:rFonts w:ascii="Courier New" w:hAnsi="Courier New" w:cs="Courier New"/>
        </w:rPr>
        <w:t xml:space="preserve"> Она не имеет права удерживать меня тут! Скажи ей.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EA5F24" w:rsidRPr="00672A6D">
        <w:rPr>
          <w:rFonts w:ascii="Courier New" w:hAnsi="Courier New" w:cs="Courier New"/>
        </w:rPr>
        <w:t xml:space="preserve"> П</w:t>
      </w:r>
      <w:r w:rsidR="00525A15" w:rsidRPr="00672A6D">
        <w:rPr>
          <w:rFonts w:ascii="Courier New" w:hAnsi="Courier New" w:cs="Courier New"/>
        </w:rPr>
        <w:t>остараюсь. Как тебя приняли аже с ата?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25A15" w:rsidRPr="00672A6D">
        <w:rPr>
          <w:rFonts w:ascii="Courier New" w:hAnsi="Courier New" w:cs="Courier New"/>
        </w:rPr>
        <w:t xml:space="preserve"> Аже ничего так. Ата ненавидит меня.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525A15" w:rsidRPr="00672A6D">
        <w:rPr>
          <w:rFonts w:ascii="Courier New" w:hAnsi="Courier New" w:cs="Courier New"/>
        </w:rPr>
        <w:t xml:space="preserve"> Ммм… Он всегда был странноватый. Не хотел </w:t>
      </w:r>
      <w:r w:rsidR="00EA5F24" w:rsidRPr="00672A6D">
        <w:rPr>
          <w:rFonts w:ascii="Courier New" w:hAnsi="Courier New" w:cs="Courier New"/>
        </w:rPr>
        <w:t xml:space="preserve">Далиду за меня </w:t>
      </w:r>
      <w:r w:rsidR="00525A15" w:rsidRPr="00672A6D">
        <w:rPr>
          <w:rFonts w:ascii="Courier New" w:hAnsi="Courier New" w:cs="Courier New"/>
        </w:rPr>
        <w:t>отдавать</w:t>
      </w:r>
      <w:r w:rsidR="00EA5F24" w:rsidRPr="00672A6D">
        <w:rPr>
          <w:rFonts w:ascii="Courier New" w:hAnsi="Courier New" w:cs="Courier New"/>
        </w:rPr>
        <w:t>.</w:t>
      </w:r>
      <w:r w:rsidR="00525A15" w:rsidRPr="00672A6D">
        <w:rPr>
          <w:rFonts w:ascii="Courier New" w:hAnsi="Courier New" w:cs="Courier New"/>
        </w:rPr>
        <w:t xml:space="preserve"> Как</w:t>
      </w:r>
      <w:r w:rsidR="007D6DDF" w:rsidRPr="00672A6D">
        <w:rPr>
          <w:rFonts w:ascii="Courier New" w:hAnsi="Courier New" w:cs="Courier New"/>
        </w:rPr>
        <w:t>их</w:t>
      </w:r>
      <w:r w:rsidR="00525A15" w:rsidRPr="00672A6D">
        <w:rPr>
          <w:rFonts w:ascii="Courier New" w:hAnsi="Courier New" w:cs="Courier New"/>
        </w:rPr>
        <w:t xml:space="preserve">-то </w:t>
      </w:r>
      <w:r w:rsidR="007D6DDF" w:rsidRPr="00672A6D">
        <w:rPr>
          <w:rFonts w:ascii="Courier New" w:hAnsi="Courier New" w:cs="Courier New"/>
        </w:rPr>
        <w:t>баранов требовал… Вспом</w:t>
      </w:r>
      <w:r w:rsidR="00722A6C" w:rsidRPr="00672A6D">
        <w:rPr>
          <w:rFonts w:ascii="Courier New" w:hAnsi="Courier New" w:cs="Courier New"/>
        </w:rPr>
        <w:t>нил… к</w:t>
      </w:r>
      <w:r w:rsidR="00525A15" w:rsidRPr="00672A6D">
        <w:rPr>
          <w:rFonts w:ascii="Courier New" w:hAnsi="Courier New" w:cs="Courier New"/>
        </w:rPr>
        <w:t>алым. Не обращай внимания. В общем, я сделаю все, чтобы вернуть вас домой. Будь уверен.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25A15" w:rsidRPr="00672A6D">
        <w:rPr>
          <w:rFonts w:ascii="Courier New" w:hAnsi="Courier New" w:cs="Courier New"/>
        </w:rPr>
        <w:t xml:space="preserve"> </w:t>
      </w:r>
      <w:r w:rsidR="00525A15" w:rsidRPr="00672A6D">
        <w:rPr>
          <w:rFonts w:ascii="Courier New" w:hAnsi="Courier New" w:cs="Courier New"/>
          <w:i/>
        </w:rPr>
        <w:t xml:space="preserve">(пауза) </w:t>
      </w:r>
      <w:r w:rsidR="007D6DDF" w:rsidRPr="00672A6D">
        <w:rPr>
          <w:rFonts w:ascii="Courier New" w:hAnsi="Courier New" w:cs="Courier New"/>
        </w:rPr>
        <w:t xml:space="preserve">Нас? Домой? </w:t>
      </w:r>
      <w:r w:rsidR="00525A15" w:rsidRPr="00672A6D">
        <w:rPr>
          <w:rFonts w:ascii="Courier New" w:hAnsi="Courier New" w:cs="Courier New"/>
        </w:rPr>
        <w:t xml:space="preserve">А как же </w:t>
      </w:r>
      <w:r w:rsidR="00E46342" w:rsidRPr="00672A6D">
        <w:rPr>
          <w:rFonts w:ascii="Courier New" w:hAnsi="Courier New" w:cs="Courier New"/>
        </w:rPr>
        <w:t>мадмуазель</w:t>
      </w:r>
      <w:r w:rsidR="00525A15" w:rsidRPr="00672A6D">
        <w:rPr>
          <w:rFonts w:ascii="Courier New" w:hAnsi="Courier New" w:cs="Courier New"/>
        </w:rPr>
        <w:t xml:space="preserve"> Робер?</w:t>
      </w:r>
    </w:p>
    <w:p w:rsidR="00525A15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C9694A" w:rsidRPr="00672A6D">
        <w:rPr>
          <w:rFonts w:ascii="Courier New" w:hAnsi="Courier New" w:cs="Courier New"/>
        </w:rPr>
        <w:t xml:space="preserve"> Ммм… </w:t>
      </w:r>
      <w:r w:rsidR="008F0ECC" w:rsidRPr="00672A6D">
        <w:rPr>
          <w:rFonts w:ascii="Courier New" w:hAnsi="Courier New" w:cs="Courier New"/>
        </w:rPr>
        <w:t xml:space="preserve">Мне пора на </w:t>
      </w:r>
      <w:r w:rsidR="00CD0CA4" w:rsidRPr="00672A6D">
        <w:rPr>
          <w:rFonts w:ascii="Courier New" w:hAnsi="Courier New" w:cs="Courier New"/>
        </w:rPr>
        <w:t>работу. Коллеги</w:t>
      </w:r>
      <w:r w:rsidR="008F0ECC" w:rsidRPr="00672A6D">
        <w:rPr>
          <w:rFonts w:ascii="Courier New" w:hAnsi="Courier New" w:cs="Courier New"/>
        </w:rPr>
        <w:t xml:space="preserve"> ждут. Обнимаю.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F0ECC" w:rsidRPr="00672A6D">
        <w:rPr>
          <w:rFonts w:ascii="Courier New" w:hAnsi="Courier New" w:cs="Courier New"/>
        </w:rPr>
        <w:t xml:space="preserve"> Пока.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F4218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Раздается звонок в дверь. Жюльен </w:t>
      </w:r>
      <w:r w:rsidR="00CD0CA4" w:rsidRPr="00672A6D">
        <w:rPr>
          <w:rFonts w:ascii="Courier New" w:hAnsi="Courier New" w:cs="Courier New"/>
          <w:i/>
        </w:rPr>
        <w:t>идет</w:t>
      </w:r>
      <w:r w:rsidRPr="00672A6D">
        <w:rPr>
          <w:rFonts w:ascii="Courier New" w:hAnsi="Courier New" w:cs="Courier New"/>
          <w:i/>
        </w:rPr>
        <w:t xml:space="preserve"> открывать</w:t>
      </w:r>
      <w:r w:rsidR="00CD0CA4" w:rsidRPr="00672A6D">
        <w:rPr>
          <w:rFonts w:ascii="Courier New" w:hAnsi="Courier New" w:cs="Courier New"/>
          <w:i/>
        </w:rPr>
        <w:t>. Входит Бекболат.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F0ECC" w:rsidRPr="00672A6D">
        <w:rPr>
          <w:rFonts w:ascii="Courier New" w:hAnsi="Courier New" w:cs="Courier New"/>
        </w:rPr>
        <w:t xml:space="preserve"> </w:t>
      </w:r>
      <w:r w:rsidR="008F0ECC" w:rsidRPr="00672A6D">
        <w:rPr>
          <w:rFonts w:ascii="Courier New" w:hAnsi="Courier New" w:cs="Courier New"/>
          <w:i/>
        </w:rPr>
        <w:t xml:space="preserve">(зло) </w:t>
      </w:r>
      <w:r w:rsidR="008F0ECC" w:rsidRPr="00672A6D">
        <w:rPr>
          <w:rFonts w:ascii="Courier New" w:hAnsi="Courier New" w:cs="Courier New"/>
        </w:rPr>
        <w:t>Где Мухит?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F0ECC" w:rsidRPr="00672A6D">
        <w:rPr>
          <w:rFonts w:ascii="Courier New" w:hAnsi="Courier New" w:cs="Courier New"/>
        </w:rPr>
        <w:t xml:space="preserve"> По делам ушел. 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C30CC">
        <w:rPr>
          <w:rFonts w:ascii="Courier New" w:hAnsi="Courier New" w:cs="Courier New"/>
        </w:rPr>
        <w:t xml:space="preserve"> Знаю я эти</w:t>
      </w:r>
      <w:r w:rsidR="008F0ECC" w:rsidRPr="00672A6D">
        <w:rPr>
          <w:rFonts w:ascii="Courier New" w:hAnsi="Courier New" w:cs="Courier New"/>
        </w:rPr>
        <w:t xml:space="preserve"> дела! Поганить мне жизнь. Подожду его</w:t>
      </w:r>
      <w:r w:rsidR="009129CD" w:rsidRPr="00672A6D">
        <w:rPr>
          <w:rFonts w:ascii="Courier New" w:hAnsi="Courier New" w:cs="Courier New"/>
        </w:rPr>
        <w:t xml:space="preserve"> здесь</w:t>
      </w:r>
      <w:r w:rsidR="008F0ECC" w:rsidRPr="00672A6D">
        <w:rPr>
          <w:rFonts w:ascii="Courier New" w:hAnsi="Courier New" w:cs="Courier New"/>
        </w:rPr>
        <w:t>.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садится за стол.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F0ECC" w:rsidRPr="00672A6D">
        <w:rPr>
          <w:rFonts w:ascii="Courier New" w:hAnsi="Courier New" w:cs="Courier New"/>
        </w:rPr>
        <w:t xml:space="preserve"> Ата только ушел.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F0ECC" w:rsidRPr="00672A6D">
        <w:rPr>
          <w:rFonts w:ascii="Courier New" w:hAnsi="Courier New" w:cs="Courier New"/>
        </w:rPr>
        <w:t xml:space="preserve"> Ничего, у меня время есть. Ты кто? Внук что ли?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F0ECC" w:rsidRPr="00672A6D">
        <w:rPr>
          <w:rFonts w:ascii="Courier New" w:hAnsi="Courier New" w:cs="Courier New"/>
        </w:rPr>
        <w:t xml:space="preserve"> Да.</w:t>
      </w:r>
    </w:p>
    <w:p w:rsidR="007D6DDF" w:rsidRPr="00672A6D" w:rsidRDefault="009A75B0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D6DDF" w:rsidRPr="00672A6D">
        <w:rPr>
          <w:rFonts w:ascii="Courier New" w:hAnsi="Courier New" w:cs="Courier New"/>
        </w:rPr>
        <w:t xml:space="preserve"> </w:t>
      </w:r>
      <w:r w:rsidR="007E3A03" w:rsidRPr="00672A6D">
        <w:rPr>
          <w:rFonts w:ascii="Courier New" w:hAnsi="Courier New" w:cs="Courier New"/>
          <w:i/>
        </w:rPr>
        <w:t xml:space="preserve">(смотрит на </w:t>
      </w:r>
      <w:r w:rsidR="007D6DDF" w:rsidRPr="00672A6D">
        <w:rPr>
          <w:rFonts w:ascii="Courier New" w:hAnsi="Courier New" w:cs="Courier New"/>
          <w:i/>
        </w:rPr>
        <w:t>прическу</w:t>
      </w:r>
      <w:r w:rsidR="007E3A03" w:rsidRPr="00672A6D">
        <w:rPr>
          <w:rFonts w:ascii="Courier New" w:hAnsi="Courier New" w:cs="Courier New"/>
          <w:i/>
        </w:rPr>
        <w:t xml:space="preserve"> Жюльена</w:t>
      </w:r>
      <w:r w:rsidR="007D6DDF" w:rsidRPr="00672A6D">
        <w:rPr>
          <w:rFonts w:ascii="Courier New" w:hAnsi="Courier New" w:cs="Courier New"/>
          <w:i/>
        </w:rPr>
        <w:t xml:space="preserve">, презрительно) </w:t>
      </w:r>
      <w:r w:rsidR="007D6DDF" w:rsidRPr="00672A6D">
        <w:rPr>
          <w:rFonts w:ascii="Courier New" w:hAnsi="Courier New" w:cs="Courier New"/>
        </w:rPr>
        <w:t>Такой же…</w:t>
      </w:r>
    </w:p>
    <w:p w:rsidR="007D6DDF" w:rsidRPr="00672A6D" w:rsidRDefault="00B06F0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D6DDF" w:rsidRPr="00672A6D">
        <w:rPr>
          <w:rFonts w:ascii="Courier New" w:hAnsi="Courier New" w:cs="Courier New"/>
        </w:rPr>
        <w:t xml:space="preserve"> </w:t>
      </w:r>
      <w:r w:rsidR="007D6DDF" w:rsidRPr="00672A6D">
        <w:rPr>
          <w:rFonts w:ascii="Courier New" w:hAnsi="Courier New" w:cs="Courier New"/>
          <w:i/>
        </w:rPr>
        <w:t xml:space="preserve">(с вызовом) </w:t>
      </w:r>
      <w:r w:rsidR="007D6DDF" w:rsidRPr="00672A6D">
        <w:rPr>
          <w:rFonts w:ascii="Courier New" w:hAnsi="Courier New" w:cs="Courier New"/>
        </w:rPr>
        <w:t>Какой?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F4B81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ходит Далида.</w:t>
      </w: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F4B81" w:rsidRPr="00672A6D">
        <w:rPr>
          <w:rFonts w:ascii="Courier New" w:hAnsi="Courier New" w:cs="Courier New"/>
        </w:rPr>
        <w:t xml:space="preserve"> Оставила маму в салоне, там </w:t>
      </w:r>
      <w:r w:rsidR="00EA5F24" w:rsidRPr="00672A6D">
        <w:rPr>
          <w:rFonts w:ascii="Courier New" w:hAnsi="Courier New" w:cs="Courier New"/>
        </w:rPr>
        <w:t xml:space="preserve">работы </w:t>
      </w:r>
      <w:r w:rsidR="002F4B81" w:rsidRPr="00672A6D">
        <w:rPr>
          <w:rFonts w:ascii="Courier New" w:hAnsi="Courier New" w:cs="Courier New"/>
        </w:rPr>
        <w:t>на три часа.</w:t>
      </w: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встает со с</w:t>
      </w:r>
      <w:r w:rsidR="007E3A03" w:rsidRPr="00672A6D">
        <w:rPr>
          <w:rFonts w:ascii="Courier New" w:hAnsi="Courier New" w:cs="Courier New"/>
          <w:i/>
        </w:rPr>
        <w:t>тула</w:t>
      </w:r>
      <w:r w:rsidRPr="00672A6D">
        <w:rPr>
          <w:rFonts w:ascii="Courier New" w:hAnsi="Courier New" w:cs="Courier New"/>
          <w:i/>
        </w:rPr>
        <w:t>. Далида вопросительно смотрит на него.</w:t>
      </w:r>
    </w:p>
    <w:p w:rsidR="008F0ECC" w:rsidRPr="00672A6D" w:rsidRDefault="008F0ECC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8F0ECC" w:rsidRPr="00672A6D">
        <w:rPr>
          <w:rFonts w:ascii="Courier New" w:hAnsi="Courier New" w:cs="Courier New"/>
        </w:rPr>
        <w:t xml:space="preserve"> К ата пришел.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7B2C0A" w:rsidRPr="00672A6D">
        <w:rPr>
          <w:rFonts w:ascii="Courier New" w:hAnsi="Courier New" w:cs="Courier New"/>
        </w:rPr>
        <w:t xml:space="preserve"> </w:t>
      </w:r>
      <w:r w:rsidR="008F0ECC" w:rsidRPr="00672A6D">
        <w:rPr>
          <w:rFonts w:ascii="Courier New" w:hAnsi="Courier New" w:cs="Courier New"/>
        </w:rPr>
        <w:t>С ним что-то случилось?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F0ECC" w:rsidRPr="00672A6D">
        <w:rPr>
          <w:rFonts w:ascii="Courier New" w:hAnsi="Courier New" w:cs="Courier New"/>
        </w:rPr>
        <w:t xml:space="preserve"> </w:t>
      </w:r>
      <w:r w:rsidR="001A47CE" w:rsidRPr="00672A6D">
        <w:rPr>
          <w:rFonts w:ascii="Courier New" w:hAnsi="Courier New" w:cs="Courier New"/>
          <w:i/>
        </w:rPr>
        <w:t xml:space="preserve">(в отчаянии) </w:t>
      </w:r>
      <w:r w:rsidR="008F0ECC" w:rsidRPr="00672A6D">
        <w:rPr>
          <w:rFonts w:ascii="Courier New" w:hAnsi="Courier New" w:cs="Courier New"/>
        </w:rPr>
        <w:t>Что с ним с</w:t>
      </w:r>
      <w:r w:rsidR="001A47CE" w:rsidRPr="00672A6D">
        <w:rPr>
          <w:rFonts w:ascii="Courier New" w:hAnsi="Courier New" w:cs="Courier New"/>
        </w:rPr>
        <w:t>лучится? Это со мной случилось!</w:t>
      </w:r>
      <w:r w:rsidR="008F0ECC" w:rsidRPr="00672A6D">
        <w:rPr>
          <w:rFonts w:ascii="Courier New" w:hAnsi="Courier New" w:cs="Courier New"/>
        </w:rPr>
        <w:t xml:space="preserve"> Зна</w:t>
      </w:r>
      <w:r w:rsidR="001A47CE" w:rsidRPr="00672A6D">
        <w:rPr>
          <w:rFonts w:ascii="Courier New" w:hAnsi="Courier New" w:cs="Courier New"/>
        </w:rPr>
        <w:t xml:space="preserve">ете, он меня уже до </w:t>
      </w:r>
      <w:r w:rsidR="007E3A03" w:rsidRPr="00672A6D">
        <w:rPr>
          <w:rFonts w:ascii="Courier New" w:hAnsi="Courier New" w:cs="Courier New"/>
        </w:rPr>
        <w:t>края</w:t>
      </w:r>
      <w:r w:rsidR="001A47CE" w:rsidRPr="00672A6D">
        <w:rPr>
          <w:rFonts w:ascii="Courier New" w:hAnsi="Courier New" w:cs="Courier New"/>
        </w:rPr>
        <w:t xml:space="preserve"> довел.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8F0ECC" w:rsidRPr="00672A6D">
        <w:rPr>
          <w:rFonts w:ascii="Courier New" w:hAnsi="Courier New" w:cs="Courier New"/>
        </w:rPr>
        <w:t xml:space="preserve"> </w:t>
      </w:r>
      <w:r w:rsidR="001A47CE" w:rsidRPr="00672A6D">
        <w:rPr>
          <w:rFonts w:ascii="Courier New" w:hAnsi="Courier New" w:cs="Courier New"/>
        </w:rPr>
        <w:t xml:space="preserve">Кто вы? </w:t>
      </w:r>
      <w:r w:rsidR="008F0ECC" w:rsidRPr="00672A6D">
        <w:rPr>
          <w:rFonts w:ascii="Courier New" w:hAnsi="Courier New" w:cs="Courier New"/>
        </w:rPr>
        <w:t>Что он сделал?</w:t>
      </w:r>
    </w:p>
    <w:p w:rsidR="001A47CE" w:rsidRPr="00672A6D" w:rsidRDefault="00536B8F" w:rsidP="001A47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22A6C" w:rsidRPr="00672A6D">
        <w:rPr>
          <w:rFonts w:ascii="Courier New" w:hAnsi="Courier New" w:cs="Courier New"/>
        </w:rPr>
        <w:t xml:space="preserve"> Вот </w:t>
      </w:r>
      <w:r w:rsidR="009F743A" w:rsidRPr="00672A6D">
        <w:rPr>
          <w:rFonts w:ascii="Courier New" w:hAnsi="Courier New" w:cs="Courier New"/>
        </w:rPr>
        <w:t>как десять</w:t>
      </w:r>
      <w:r w:rsidR="008F0ECC" w:rsidRPr="00672A6D">
        <w:rPr>
          <w:rFonts w:ascii="Courier New" w:hAnsi="Courier New" w:cs="Courier New"/>
        </w:rPr>
        <w:t xml:space="preserve"> </w:t>
      </w:r>
      <w:r w:rsidR="00CD0CA4" w:rsidRPr="00672A6D">
        <w:rPr>
          <w:rFonts w:ascii="Courier New" w:hAnsi="Courier New" w:cs="Courier New"/>
        </w:rPr>
        <w:t xml:space="preserve">лет Мухит </w:t>
      </w:r>
      <w:r w:rsidR="009F743A" w:rsidRPr="00672A6D">
        <w:rPr>
          <w:rFonts w:ascii="Courier New" w:hAnsi="Courier New" w:cs="Courier New"/>
        </w:rPr>
        <w:t>моей семье</w:t>
      </w:r>
      <w:r w:rsidR="00CD0CA4" w:rsidRPr="00672A6D">
        <w:rPr>
          <w:rFonts w:ascii="Courier New" w:hAnsi="Courier New" w:cs="Courier New"/>
        </w:rPr>
        <w:t xml:space="preserve"> </w:t>
      </w:r>
      <w:r w:rsidR="00EA5F24" w:rsidRPr="00672A6D">
        <w:rPr>
          <w:rFonts w:ascii="Courier New" w:hAnsi="Courier New" w:cs="Courier New"/>
        </w:rPr>
        <w:t>не дает покоя.</w:t>
      </w:r>
      <w:r w:rsidR="001A47CE" w:rsidRPr="00672A6D">
        <w:rPr>
          <w:rFonts w:ascii="Courier New" w:hAnsi="Courier New" w:cs="Courier New"/>
        </w:rPr>
        <w:t xml:space="preserve"> Я из-за этого переехал </w:t>
      </w:r>
      <w:r w:rsidR="00EA5F24" w:rsidRPr="00672A6D">
        <w:rPr>
          <w:rFonts w:ascii="Courier New" w:hAnsi="Courier New" w:cs="Courier New"/>
        </w:rPr>
        <w:t>подальше от вас</w:t>
      </w:r>
      <w:r w:rsidR="001A47CE" w:rsidRPr="00672A6D">
        <w:rPr>
          <w:rFonts w:ascii="Courier New" w:hAnsi="Courier New" w:cs="Courier New"/>
        </w:rPr>
        <w:t>, купил частный дом</w:t>
      </w:r>
      <w:r w:rsidR="00EA5F24" w:rsidRPr="00672A6D">
        <w:rPr>
          <w:rFonts w:ascii="Courier New" w:hAnsi="Courier New" w:cs="Courier New"/>
        </w:rPr>
        <w:t xml:space="preserve">. </w:t>
      </w:r>
      <w:proofErr w:type="spellStart"/>
      <w:r w:rsidR="00B20DCA">
        <w:rPr>
          <w:rFonts w:ascii="Courier New" w:hAnsi="Courier New" w:cs="Courier New"/>
        </w:rPr>
        <w:t>Тобета</w:t>
      </w:r>
      <w:proofErr w:type="spellEnd"/>
      <w:r w:rsidR="001A47CE" w:rsidRPr="00672A6D">
        <w:rPr>
          <w:rFonts w:ascii="Courier New" w:hAnsi="Courier New" w:cs="Courier New"/>
        </w:rPr>
        <w:t xml:space="preserve"> </w:t>
      </w:r>
      <w:r w:rsidR="007E3A03" w:rsidRPr="00672A6D">
        <w:rPr>
          <w:rFonts w:ascii="Courier New" w:hAnsi="Courier New" w:cs="Courier New"/>
        </w:rPr>
        <w:t>завел</w:t>
      </w:r>
      <w:r w:rsidR="001A47CE" w:rsidRPr="00672A6D">
        <w:rPr>
          <w:rFonts w:ascii="Courier New" w:hAnsi="Courier New" w:cs="Courier New"/>
        </w:rPr>
        <w:t xml:space="preserve"> здоровенного! А </w:t>
      </w:r>
      <w:r w:rsidR="007E3A03" w:rsidRPr="00672A6D">
        <w:rPr>
          <w:rFonts w:ascii="Courier New" w:hAnsi="Courier New" w:cs="Courier New"/>
        </w:rPr>
        <w:t>ваш отец</w:t>
      </w:r>
      <w:r w:rsidR="001A47CE" w:rsidRPr="00672A6D">
        <w:rPr>
          <w:rFonts w:ascii="Courier New" w:hAnsi="Courier New" w:cs="Courier New"/>
        </w:rPr>
        <w:t xml:space="preserve"> опять за свое!</w:t>
      </w:r>
    </w:p>
    <w:p w:rsidR="001A47CE" w:rsidRPr="00672A6D" w:rsidRDefault="00536B8F" w:rsidP="001A47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7E3A03" w:rsidRPr="00672A6D">
        <w:rPr>
          <w:rFonts w:ascii="Courier New" w:hAnsi="Courier New" w:cs="Courier New"/>
        </w:rPr>
        <w:t xml:space="preserve"> Н</w:t>
      </w:r>
      <w:r w:rsidR="001A47CE" w:rsidRPr="00672A6D">
        <w:rPr>
          <w:rFonts w:ascii="Courier New" w:hAnsi="Courier New" w:cs="Courier New"/>
        </w:rPr>
        <w:t>ичего</w:t>
      </w:r>
      <w:r w:rsidR="00CD0CA4" w:rsidRPr="00672A6D">
        <w:rPr>
          <w:rFonts w:ascii="Courier New" w:hAnsi="Courier New" w:cs="Courier New"/>
        </w:rPr>
        <w:t xml:space="preserve"> не понимаю. </w:t>
      </w:r>
      <w:r w:rsidR="001A47CE" w:rsidRPr="00672A6D">
        <w:rPr>
          <w:rFonts w:ascii="Courier New" w:hAnsi="Courier New" w:cs="Courier New"/>
        </w:rPr>
        <w:t xml:space="preserve">Да что </w:t>
      </w:r>
      <w:r w:rsidR="00CD0CA4" w:rsidRPr="00672A6D">
        <w:rPr>
          <w:rFonts w:ascii="Courier New" w:hAnsi="Courier New" w:cs="Courier New"/>
        </w:rPr>
        <w:t>он натворил</w:t>
      </w:r>
      <w:r w:rsidR="001A47CE" w:rsidRPr="00672A6D">
        <w:rPr>
          <w:rFonts w:ascii="Courier New" w:hAnsi="Courier New" w:cs="Courier New"/>
        </w:rPr>
        <w:t>?!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A47CE" w:rsidRPr="00672A6D">
        <w:rPr>
          <w:rFonts w:ascii="Courier New" w:hAnsi="Courier New" w:cs="Courier New"/>
        </w:rPr>
        <w:t xml:space="preserve"> </w:t>
      </w:r>
      <w:r w:rsidR="001A47CE" w:rsidRPr="00672A6D">
        <w:rPr>
          <w:rFonts w:ascii="Courier New" w:hAnsi="Courier New" w:cs="Courier New"/>
          <w:i/>
        </w:rPr>
        <w:t>(</w:t>
      </w:r>
      <w:r w:rsidR="00A41584" w:rsidRPr="00672A6D">
        <w:rPr>
          <w:rFonts w:ascii="Courier New" w:hAnsi="Courier New" w:cs="Courier New"/>
          <w:i/>
        </w:rPr>
        <w:t>срывающимся голосом</w:t>
      </w:r>
      <w:r w:rsidR="001A47CE" w:rsidRPr="00672A6D">
        <w:rPr>
          <w:rFonts w:ascii="Courier New" w:hAnsi="Courier New" w:cs="Courier New"/>
          <w:i/>
        </w:rPr>
        <w:t xml:space="preserve">) </w:t>
      </w:r>
      <w:r w:rsidR="001A47CE" w:rsidRPr="00672A6D">
        <w:rPr>
          <w:rFonts w:ascii="Courier New" w:hAnsi="Courier New" w:cs="Courier New"/>
        </w:rPr>
        <w:t>Р</w:t>
      </w:r>
      <w:r w:rsidR="008F0ECC" w:rsidRPr="00672A6D">
        <w:rPr>
          <w:rFonts w:ascii="Courier New" w:hAnsi="Courier New" w:cs="Courier New"/>
        </w:rPr>
        <w:t>исует всякие</w:t>
      </w:r>
      <w:r w:rsidR="001A47CE" w:rsidRPr="00672A6D">
        <w:rPr>
          <w:rFonts w:ascii="Courier New" w:hAnsi="Courier New" w:cs="Courier New"/>
        </w:rPr>
        <w:t xml:space="preserve"> </w:t>
      </w:r>
      <w:r w:rsidR="008F0ECC" w:rsidRPr="00672A6D">
        <w:rPr>
          <w:rFonts w:ascii="Courier New" w:hAnsi="Courier New" w:cs="Courier New"/>
        </w:rPr>
        <w:t>рисунки.</w:t>
      </w:r>
    </w:p>
    <w:p w:rsidR="008F0ECC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8F0ECC" w:rsidRPr="00672A6D">
        <w:rPr>
          <w:rFonts w:ascii="Courier New" w:hAnsi="Courier New" w:cs="Courier New"/>
        </w:rPr>
        <w:t xml:space="preserve"> </w:t>
      </w:r>
      <w:r w:rsidR="001A47CE" w:rsidRPr="00672A6D">
        <w:rPr>
          <w:rFonts w:ascii="Courier New" w:hAnsi="Courier New" w:cs="Courier New"/>
        </w:rPr>
        <w:t>А что уже и рисовать нельзя?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A47CE" w:rsidRPr="00672A6D">
        <w:rPr>
          <w:rFonts w:ascii="Courier New" w:hAnsi="Courier New" w:cs="Courier New"/>
        </w:rPr>
        <w:t xml:space="preserve"> Так пусть рисует! Только не на моих воротах!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A3E37" w:rsidRPr="00672A6D">
        <w:rPr>
          <w:rFonts w:ascii="Courier New" w:hAnsi="Courier New" w:cs="Courier New"/>
        </w:rPr>
        <w:t xml:space="preserve"> Ш</w:t>
      </w:r>
      <w:r w:rsidR="001A47CE" w:rsidRPr="00672A6D">
        <w:rPr>
          <w:rFonts w:ascii="Courier New" w:hAnsi="Courier New" w:cs="Courier New"/>
        </w:rPr>
        <w:t>утите что ли? Какие ворота?</w:t>
      </w:r>
    </w:p>
    <w:p w:rsidR="00AC28D2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A47CE" w:rsidRPr="00672A6D">
        <w:rPr>
          <w:rFonts w:ascii="Courier New" w:hAnsi="Courier New" w:cs="Courier New"/>
        </w:rPr>
        <w:t xml:space="preserve"> Говорю же! Моего дома</w:t>
      </w:r>
      <w:r w:rsidR="00CD0CA4" w:rsidRPr="00672A6D">
        <w:rPr>
          <w:rFonts w:ascii="Courier New" w:hAnsi="Courier New" w:cs="Courier New"/>
        </w:rPr>
        <w:t>.</w:t>
      </w:r>
      <w:r w:rsidR="001A47CE" w:rsidRPr="00672A6D">
        <w:rPr>
          <w:rFonts w:ascii="Courier New" w:hAnsi="Courier New" w:cs="Courier New"/>
        </w:rPr>
        <w:t xml:space="preserve"> Нехорошие рисунки.</w:t>
      </w:r>
    </w:p>
    <w:p w:rsidR="00AC28D2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D0CA4" w:rsidRPr="00672A6D">
        <w:rPr>
          <w:rFonts w:ascii="Courier New" w:hAnsi="Courier New" w:cs="Courier New"/>
        </w:rPr>
        <w:t xml:space="preserve"> Боюсь даже спрашивать </w:t>
      </w:r>
      <w:r w:rsidR="00AC28D2" w:rsidRPr="00672A6D">
        <w:rPr>
          <w:rFonts w:ascii="Courier New" w:hAnsi="Courier New" w:cs="Courier New"/>
        </w:rPr>
        <w:t>что?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AC28D2" w:rsidRPr="00672A6D">
        <w:rPr>
          <w:rFonts w:ascii="Courier New" w:hAnsi="Courier New" w:cs="Courier New"/>
        </w:rPr>
        <w:t xml:space="preserve"> Мазары рисует, могилы.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A47CE" w:rsidRPr="00672A6D">
        <w:rPr>
          <w:rFonts w:ascii="Courier New" w:hAnsi="Courier New" w:cs="Courier New"/>
        </w:rPr>
        <w:t xml:space="preserve"> </w:t>
      </w:r>
      <w:r w:rsidR="00AC28D2" w:rsidRPr="00672A6D">
        <w:rPr>
          <w:rFonts w:ascii="Courier New" w:hAnsi="Courier New" w:cs="Courier New"/>
        </w:rPr>
        <w:t>Не может быть. Вы не путаете?</w:t>
      </w:r>
    </w:p>
    <w:p w:rsidR="001A47CE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A47CE" w:rsidRPr="00672A6D">
        <w:rPr>
          <w:rFonts w:ascii="Courier New" w:hAnsi="Courier New" w:cs="Courier New"/>
        </w:rPr>
        <w:t xml:space="preserve"> </w:t>
      </w:r>
      <w:r w:rsidR="00CD0CA4" w:rsidRPr="00672A6D">
        <w:rPr>
          <w:rFonts w:ascii="Courier New" w:hAnsi="Courier New" w:cs="Courier New"/>
        </w:rPr>
        <w:t xml:space="preserve">Нет. </w:t>
      </w:r>
      <w:r w:rsidR="00AC28D2" w:rsidRPr="00672A6D">
        <w:rPr>
          <w:rFonts w:ascii="Courier New" w:hAnsi="Courier New" w:cs="Courier New"/>
        </w:rPr>
        <w:t>У меня доказательства есть! Камеры установлены.</w:t>
      </w:r>
    </w:p>
    <w:p w:rsidR="00AC28D2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AC28D2" w:rsidRPr="00672A6D">
        <w:rPr>
          <w:rFonts w:ascii="Courier New" w:hAnsi="Courier New" w:cs="Courier New"/>
        </w:rPr>
        <w:t xml:space="preserve"> </w:t>
      </w:r>
      <w:r w:rsidR="007E1523" w:rsidRPr="00672A6D">
        <w:rPr>
          <w:rFonts w:ascii="Courier New" w:hAnsi="Courier New" w:cs="Courier New"/>
        </w:rPr>
        <w:t>В</w:t>
      </w:r>
      <w:r w:rsidR="007E3A03" w:rsidRPr="00672A6D">
        <w:rPr>
          <w:rFonts w:ascii="Courier New" w:hAnsi="Courier New" w:cs="Courier New"/>
        </w:rPr>
        <w:t xml:space="preserve"> полицию</w:t>
      </w:r>
      <w:r w:rsidR="00AC28D2" w:rsidRPr="00672A6D">
        <w:rPr>
          <w:rFonts w:ascii="Courier New" w:hAnsi="Courier New" w:cs="Courier New"/>
        </w:rPr>
        <w:t xml:space="preserve"> </w:t>
      </w:r>
      <w:r w:rsidR="007E1523" w:rsidRPr="00672A6D">
        <w:rPr>
          <w:rFonts w:ascii="Courier New" w:hAnsi="Courier New" w:cs="Courier New"/>
        </w:rPr>
        <w:t xml:space="preserve">почему </w:t>
      </w:r>
      <w:r w:rsidR="00AC28D2" w:rsidRPr="00672A6D">
        <w:rPr>
          <w:rFonts w:ascii="Courier New" w:hAnsi="Courier New" w:cs="Courier New"/>
        </w:rPr>
        <w:t>не обращаетесь?</w:t>
      </w:r>
    </w:p>
    <w:p w:rsidR="00AC28D2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AC28D2" w:rsidRPr="00672A6D">
        <w:rPr>
          <w:rFonts w:ascii="Courier New" w:hAnsi="Courier New" w:cs="Courier New"/>
        </w:rPr>
        <w:t xml:space="preserve"> </w:t>
      </w:r>
      <w:r w:rsidR="007E3A03" w:rsidRPr="00672A6D">
        <w:rPr>
          <w:rFonts w:ascii="Courier New" w:hAnsi="Courier New" w:cs="Courier New"/>
        </w:rPr>
        <w:t xml:space="preserve">Ходил. </w:t>
      </w:r>
      <w:r w:rsidR="00AC28D2" w:rsidRPr="00672A6D">
        <w:rPr>
          <w:rFonts w:ascii="Courier New" w:hAnsi="Courier New" w:cs="Courier New"/>
        </w:rPr>
        <w:t>Они штраф выписывают и все.</w:t>
      </w:r>
      <w:r w:rsidR="002F4B81" w:rsidRPr="00672A6D">
        <w:rPr>
          <w:rFonts w:ascii="Courier New" w:hAnsi="Courier New" w:cs="Courier New"/>
        </w:rPr>
        <w:t xml:space="preserve"> Да я сам бывший полицейский!</w:t>
      </w: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AC28D2" w:rsidRPr="00672A6D">
        <w:rPr>
          <w:rFonts w:ascii="Courier New" w:hAnsi="Courier New" w:cs="Courier New"/>
        </w:rPr>
        <w:t xml:space="preserve"> </w:t>
      </w:r>
      <w:r w:rsidR="007D6DDF" w:rsidRPr="00672A6D">
        <w:rPr>
          <w:rFonts w:ascii="Courier New" w:hAnsi="Courier New" w:cs="Courier New"/>
        </w:rPr>
        <w:t xml:space="preserve">Полицейский? </w:t>
      </w:r>
      <w:r w:rsidR="002F4B81" w:rsidRPr="00672A6D">
        <w:rPr>
          <w:rFonts w:ascii="Courier New" w:hAnsi="Courier New" w:cs="Courier New"/>
        </w:rPr>
        <w:t xml:space="preserve">Слушайте. </w:t>
      </w:r>
      <w:r w:rsidR="002F4B81" w:rsidRPr="00672A6D">
        <w:rPr>
          <w:rFonts w:ascii="Courier New" w:hAnsi="Courier New" w:cs="Courier New"/>
          <w:i/>
        </w:rPr>
        <w:t>(оглядывается на Жюльена, шепотом)</w:t>
      </w:r>
      <w:r w:rsidR="00306CF1" w:rsidRPr="00672A6D">
        <w:rPr>
          <w:rFonts w:ascii="Courier New" w:hAnsi="Courier New" w:cs="Courier New"/>
          <w:i/>
        </w:rPr>
        <w:t xml:space="preserve"> </w:t>
      </w:r>
      <w:r w:rsidR="00306CF1" w:rsidRPr="00672A6D">
        <w:rPr>
          <w:rFonts w:ascii="Courier New" w:hAnsi="Courier New" w:cs="Courier New"/>
        </w:rPr>
        <w:t>Х</w:t>
      </w:r>
      <w:r w:rsidR="002F4B81" w:rsidRPr="00672A6D">
        <w:rPr>
          <w:rFonts w:ascii="Courier New" w:hAnsi="Courier New" w:cs="Courier New"/>
        </w:rPr>
        <w:t>очу отправить отца на принудительное лечение. Помогите мне.</w:t>
      </w: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2F4B81" w:rsidRPr="00672A6D">
        <w:rPr>
          <w:rFonts w:ascii="Courier New" w:hAnsi="Courier New" w:cs="Courier New"/>
        </w:rPr>
        <w:t xml:space="preserve"> Помогу.</w:t>
      </w:r>
      <w:r w:rsidR="007E3A03" w:rsidRPr="00672A6D">
        <w:rPr>
          <w:rFonts w:ascii="Courier New" w:hAnsi="Courier New" w:cs="Courier New"/>
        </w:rPr>
        <w:t xml:space="preserve"> С радостью.</w:t>
      </w: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F4B81" w:rsidRPr="00672A6D">
        <w:rPr>
          <w:rFonts w:ascii="Courier New" w:hAnsi="Courier New" w:cs="Courier New"/>
        </w:rPr>
        <w:t xml:space="preserve"> Оставьте свой тел</w:t>
      </w:r>
      <w:r w:rsidR="002E6CB0" w:rsidRPr="00672A6D">
        <w:rPr>
          <w:rFonts w:ascii="Courier New" w:hAnsi="Courier New" w:cs="Courier New"/>
        </w:rPr>
        <w:t>ефон. Н</w:t>
      </w:r>
      <w:r w:rsidR="002F4B81" w:rsidRPr="00672A6D">
        <w:rPr>
          <w:rFonts w:ascii="Courier New" w:hAnsi="Courier New" w:cs="Courier New"/>
        </w:rPr>
        <w:t>аберу</w:t>
      </w:r>
      <w:r w:rsidR="00306CF1" w:rsidRPr="00672A6D">
        <w:rPr>
          <w:rFonts w:ascii="Courier New" w:hAnsi="Courier New" w:cs="Courier New"/>
        </w:rPr>
        <w:t xml:space="preserve"> </w:t>
      </w:r>
      <w:r w:rsidR="002E6CB0" w:rsidRPr="00672A6D">
        <w:rPr>
          <w:rFonts w:ascii="Courier New" w:hAnsi="Courier New" w:cs="Courier New"/>
        </w:rPr>
        <w:t xml:space="preserve">вас </w:t>
      </w:r>
      <w:r w:rsidR="00306CF1" w:rsidRPr="00672A6D">
        <w:rPr>
          <w:rFonts w:ascii="Courier New" w:hAnsi="Courier New" w:cs="Courier New"/>
        </w:rPr>
        <w:t>позже</w:t>
      </w:r>
      <w:r w:rsidR="002F4B81" w:rsidRPr="00672A6D">
        <w:rPr>
          <w:rFonts w:ascii="Courier New" w:hAnsi="Courier New" w:cs="Courier New"/>
        </w:rPr>
        <w:t>.</w:t>
      </w: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подает телефон. Бекболат записывает туда свои контакты.</w:t>
      </w:r>
      <w:r w:rsidR="002E6CB0" w:rsidRPr="00672A6D">
        <w:rPr>
          <w:rFonts w:ascii="Courier New" w:hAnsi="Courier New" w:cs="Courier New"/>
          <w:i/>
        </w:rPr>
        <w:t xml:space="preserve"> Жюльен с подозрением смотрит на них.</w:t>
      </w: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2F4B81" w:rsidRPr="00672A6D">
        <w:rPr>
          <w:rFonts w:ascii="Courier New" w:hAnsi="Courier New" w:cs="Courier New"/>
        </w:rPr>
        <w:t xml:space="preserve"> Готово.</w:t>
      </w:r>
    </w:p>
    <w:p w:rsidR="002F4B81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F4B81" w:rsidRPr="00672A6D">
        <w:rPr>
          <w:rFonts w:ascii="Courier New" w:hAnsi="Courier New" w:cs="Courier New"/>
        </w:rPr>
        <w:t xml:space="preserve"> На связи.</w:t>
      </w: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F4B81" w:rsidRPr="00672A6D" w:rsidRDefault="002F4B8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уходит.</w:t>
      </w:r>
      <w:r w:rsidR="00CD0CA4" w:rsidRPr="00672A6D">
        <w:rPr>
          <w:rFonts w:ascii="Courier New" w:hAnsi="Courier New" w:cs="Courier New"/>
          <w:i/>
        </w:rPr>
        <w:t xml:space="preserve"> Далида подходит к Жюльену и крепко обнимает.</w:t>
      </w:r>
    </w:p>
    <w:p w:rsidR="00536B8F" w:rsidRPr="00672A6D" w:rsidRDefault="00536B8F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23BAE" w:rsidRPr="00672A6D" w:rsidRDefault="00823BAE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5</w:t>
      </w:r>
    </w:p>
    <w:p w:rsidR="002D3902" w:rsidRPr="00672A6D" w:rsidRDefault="007D6DDF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  <w:lang w:val="kk-KZ"/>
        </w:rPr>
        <w:t xml:space="preserve">День. </w:t>
      </w:r>
      <w:r w:rsidRPr="00672A6D">
        <w:rPr>
          <w:rFonts w:ascii="Courier New" w:hAnsi="Courier New" w:cs="Courier New"/>
          <w:i/>
        </w:rPr>
        <w:t xml:space="preserve">Площадь Ынтымак. Слышен гул толпы. Прохаживаются </w:t>
      </w:r>
      <w:r w:rsidR="00722A6C" w:rsidRPr="00672A6D">
        <w:rPr>
          <w:rFonts w:ascii="Courier New" w:hAnsi="Courier New" w:cs="Courier New"/>
          <w:i/>
        </w:rPr>
        <w:t xml:space="preserve">Митингующие, </w:t>
      </w:r>
      <w:r w:rsidR="002D3902" w:rsidRPr="00672A6D">
        <w:rPr>
          <w:rFonts w:ascii="Courier New" w:hAnsi="Courier New" w:cs="Courier New"/>
          <w:i/>
        </w:rPr>
        <w:t>Полицейский.</w:t>
      </w:r>
      <w:r w:rsidRPr="00672A6D">
        <w:rPr>
          <w:rFonts w:ascii="Courier New" w:hAnsi="Courier New" w:cs="Courier New"/>
          <w:i/>
        </w:rPr>
        <w:t xml:space="preserve"> Выходит Бекболат, </w:t>
      </w:r>
      <w:r w:rsidR="00D21266" w:rsidRPr="00672A6D">
        <w:rPr>
          <w:rFonts w:ascii="Courier New" w:hAnsi="Courier New" w:cs="Courier New"/>
          <w:i/>
        </w:rPr>
        <w:t>наблюдает за происходящ</w:t>
      </w:r>
      <w:r w:rsidR="003B739E" w:rsidRPr="00672A6D">
        <w:rPr>
          <w:rFonts w:ascii="Courier New" w:hAnsi="Courier New" w:cs="Courier New"/>
          <w:i/>
        </w:rPr>
        <w:t>им.</w:t>
      </w:r>
    </w:p>
    <w:p w:rsidR="002D3902" w:rsidRPr="00672A6D" w:rsidRDefault="002D3902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21266" w:rsidRPr="00672A6D" w:rsidRDefault="00722A6C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Е</w:t>
      </w:r>
      <w:r w:rsidR="009A75B0" w:rsidRPr="00672A6D">
        <w:rPr>
          <w:rFonts w:ascii="Courier New" w:hAnsi="Courier New" w:cs="Courier New"/>
        </w:rPr>
        <w:t>.</w:t>
      </w:r>
      <w:r w:rsidR="00D21266" w:rsidRPr="00672A6D">
        <w:rPr>
          <w:rFonts w:ascii="Courier New" w:hAnsi="Courier New" w:cs="Courier New"/>
        </w:rPr>
        <w:t xml:space="preserve">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D21266" w:rsidRPr="00672A6D">
        <w:rPr>
          <w:rFonts w:ascii="Courier New" w:hAnsi="Courier New" w:cs="Courier New"/>
        </w:rPr>
        <w:t xml:space="preserve">!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D21266" w:rsidRPr="00672A6D">
        <w:rPr>
          <w:rFonts w:ascii="Courier New" w:hAnsi="Courier New" w:cs="Courier New"/>
        </w:rPr>
        <w:t>!</w:t>
      </w:r>
    </w:p>
    <w:p w:rsidR="007D6DDF" w:rsidRPr="00672A6D" w:rsidRDefault="00AA2BD8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B06F01" w:rsidRPr="00672A6D">
        <w:rPr>
          <w:rFonts w:ascii="Courier New" w:hAnsi="Courier New" w:cs="Courier New"/>
        </w:rPr>
        <w:t>.</w:t>
      </w:r>
      <w:r w:rsidR="007D6DDF" w:rsidRPr="00672A6D">
        <w:rPr>
          <w:rFonts w:ascii="Courier New" w:hAnsi="Courier New" w:cs="Courier New"/>
        </w:rPr>
        <w:t xml:space="preserve"> Вчера </w:t>
      </w:r>
      <w:r w:rsidR="002E6CB0" w:rsidRPr="00672A6D">
        <w:rPr>
          <w:rFonts w:ascii="Courier New" w:hAnsi="Courier New" w:cs="Courier New"/>
        </w:rPr>
        <w:t>аким</w:t>
      </w:r>
      <w:r w:rsidR="00863887" w:rsidRPr="00672A6D">
        <w:rPr>
          <w:rStyle w:val="a8"/>
          <w:rFonts w:ascii="Courier New" w:hAnsi="Courier New" w:cs="Courier New"/>
        </w:rPr>
        <w:footnoteReference w:id="20"/>
      </w:r>
      <w:r w:rsidR="002E6CB0" w:rsidRPr="00672A6D">
        <w:rPr>
          <w:rFonts w:ascii="Courier New" w:hAnsi="Courier New" w:cs="Courier New"/>
        </w:rPr>
        <w:t xml:space="preserve"> приходил</w:t>
      </w:r>
      <w:r w:rsidR="00863887" w:rsidRPr="00672A6D">
        <w:rPr>
          <w:rFonts w:ascii="Courier New" w:hAnsi="Courier New" w:cs="Courier New"/>
        </w:rPr>
        <w:t>. Сказал</w:t>
      </w:r>
      <w:r w:rsidR="007D6DDF" w:rsidRPr="00672A6D">
        <w:rPr>
          <w:rFonts w:ascii="Courier New" w:hAnsi="Courier New" w:cs="Courier New"/>
        </w:rPr>
        <w:t>, что сделают це</w:t>
      </w:r>
      <w:r w:rsidR="00D21266" w:rsidRPr="00672A6D">
        <w:rPr>
          <w:rFonts w:ascii="Courier New" w:hAnsi="Courier New" w:cs="Courier New"/>
        </w:rPr>
        <w:t>ну 85-90 тенге.</w:t>
      </w:r>
    </w:p>
    <w:p w:rsidR="00D21266" w:rsidRPr="00672A6D" w:rsidRDefault="009A75B0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D21266" w:rsidRPr="00672A6D">
        <w:rPr>
          <w:rFonts w:ascii="Courier New" w:hAnsi="Courier New" w:cs="Courier New"/>
        </w:rPr>
        <w:t xml:space="preserve"> </w:t>
      </w:r>
      <w:r w:rsidR="001A6A7E" w:rsidRPr="00672A6D">
        <w:rPr>
          <w:rFonts w:ascii="Courier New" w:hAnsi="Courier New" w:cs="Courier New"/>
        </w:rPr>
        <w:t>Ну и отлично</w:t>
      </w:r>
      <w:r w:rsidR="00645732" w:rsidRPr="00672A6D">
        <w:rPr>
          <w:rFonts w:ascii="Courier New" w:hAnsi="Courier New" w:cs="Courier New"/>
        </w:rPr>
        <w:t>.</w:t>
      </w:r>
      <w:r w:rsidR="00D21266" w:rsidRPr="00672A6D">
        <w:rPr>
          <w:rFonts w:ascii="Courier New" w:hAnsi="Courier New" w:cs="Courier New"/>
        </w:rPr>
        <w:t xml:space="preserve"> </w:t>
      </w:r>
      <w:r w:rsidR="00D71A88" w:rsidRPr="00672A6D">
        <w:rPr>
          <w:rFonts w:ascii="Courier New" w:hAnsi="Courier New" w:cs="Courier New"/>
        </w:rPr>
        <w:t>Теперь м</w:t>
      </w:r>
      <w:r w:rsidR="00D21266" w:rsidRPr="00672A6D">
        <w:rPr>
          <w:rFonts w:ascii="Courier New" w:hAnsi="Courier New" w:cs="Courier New"/>
        </w:rPr>
        <w:t>ожно расходиться.</w:t>
      </w:r>
    </w:p>
    <w:p w:rsidR="00645732" w:rsidRPr="00672A6D" w:rsidRDefault="00AA2BD8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B06F01" w:rsidRPr="00672A6D">
        <w:rPr>
          <w:rFonts w:ascii="Courier New" w:hAnsi="Courier New" w:cs="Courier New"/>
        </w:rPr>
        <w:t>.</w:t>
      </w:r>
      <w:r w:rsidR="00645732" w:rsidRPr="00672A6D">
        <w:rPr>
          <w:rFonts w:ascii="Courier New" w:hAnsi="Courier New" w:cs="Courier New"/>
        </w:rPr>
        <w:t xml:space="preserve"> Мы не согласны.</w:t>
      </w:r>
      <w:r w:rsidR="00DD7EB5" w:rsidRPr="00672A6D">
        <w:rPr>
          <w:rFonts w:ascii="Courier New" w:hAnsi="Courier New" w:cs="Courier New"/>
        </w:rPr>
        <w:t xml:space="preserve"> Пусть вернут</w:t>
      </w:r>
      <w:r w:rsidR="00D21266" w:rsidRPr="00672A6D">
        <w:rPr>
          <w:rFonts w:ascii="Courier New" w:hAnsi="Courier New" w:cs="Courier New"/>
        </w:rPr>
        <w:t xml:space="preserve"> 50</w:t>
      </w:r>
      <w:r w:rsidR="00D71A88" w:rsidRPr="00672A6D">
        <w:rPr>
          <w:rFonts w:ascii="Courier New" w:hAnsi="Courier New" w:cs="Courier New"/>
        </w:rPr>
        <w:t>.</w:t>
      </w:r>
    </w:p>
    <w:p w:rsidR="002D3902" w:rsidRPr="00672A6D" w:rsidRDefault="00AA2BD8" w:rsidP="007D6DD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2</w:t>
      </w:r>
      <w:r w:rsidR="002D3902" w:rsidRPr="00672A6D">
        <w:rPr>
          <w:rFonts w:ascii="Courier New" w:hAnsi="Courier New" w:cs="Courier New"/>
        </w:rPr>
        <w:t xml:space="preserve">. </w:t>
      </w:r>
      <w:r w:rsidR="002D3902" w:rsidRPr="00672A6D">
        <w:rPr>
          <w:rFonts w:ascii="Courier New" w:hAnsi="Courier New" w:cs="Courier New"/>
          <w:i/>
        </w:rPr>
        <w:t>(вс</w:t>
      </w:r>
      <w:r w:rsidR="007A5D28" w:rsidRPr="00672A6D">
        <w:rPr>
          <w:rFonts w:ascii="Courier New" w:hAnsi="Courier New" w:cs="Courier New"/>
          <w:i/>
        </w:rPr>
        <w:t>тает за</w:t>
      </w:r>
      <w:r w:rsidR="00645732" w:rsidRPr="00672A6D">
        <w:rPr>
          <w:rFonts w:ascii="Courier New" w:hAnsi="Courier New" w:cs="Courier New"/>
          <w:i/>
        </w:rPr>
        <w:t xml:space="preserve"> импровизированную</w:t>
      </w:r>
      <w:r w:rsidR="002D3902" w:rsidRPr="00672A6D">
        <w:rPr>
          <w:rFonts w:ascii="Courier New" w:hAnsi="Courier New" w:cs="Courier New"/>
          <w:i/>
        </w:rPr>
        <w:t xml:space="preserve"> трибуну) </w:t>
      </w:r>
      <w:r w:rsidR="002D3902" w:rsidRPr="00672A6D">
        <w:rPr>
          <w:rFonts w:ascii="Courier New" w:hAnsi="Courier New" w:cs="Courier New"/>
        </w:rPr>
        <w:t>Бра</w:t>
      </w:r>
      <w:r w:rsidR="00D71A88" w:rsidRPr="00672A6D">
        <w:rPr>
          <w:rFonts w:ascii="Courier New" w:hAnsi="Courier New" w:cs="Courier New"/>
        </w:rPr>
        <w:t>тья! Н</w:t>
      </w:r>
      <w:r w:rsidR="00154F2A" w:rsidRPr="00672A6D">
        <w:rPr>
          <w:rFonts w:ascii="Courier New" w:hAnsi="Courier New" w:cs="Courier New"/>
        </w:rPr>
        <w:t xml:space="preserve">е уходим! Стоим до конца! </w:t>
      </w:r>
      <w:r w:rsidR="002D3902" w:rsidRPr="00672A6D">
        <w:rPr>
          <w:rFonts w:ascii="Courier New" w:hAnsi="Courier New" w:cs="Courier New"/>
        </w:rPr>
        <w:t xml:space="preserve">Если </w:t>
      </w:r>
      <w:r w:rsidR="00497EC1" w:rsidRPr="00672A6D">
        <w:rPr>
          <w:rFonts w:ascii="Courier New" w:hAnsi="Courier New" w:cs="Courier New"/>
        </w:rPr>
        <w:t>помощь нужна</w:t>
      </w:r>
      <w:r w:rsidR="002D3902" w:rsidRPr="00672A6D">
        <w:rPr>
          <w:rFonts w:ascii="Courier New" w:hAnsi="Courier New" w:cs="Courier New"/>
        </w:rPr>
        <w:t>, позовем наших оппозиционеров, с почетом встретим</w:t>
      </w:r>
      <w:r w:rsidR="00645732" w:rsidRPr="00672A6D">
        <w:rPr>
          <w:rFonts w:ascii="Courier New" w:hAnsi="Courier New" w:cs="Courier New"/>
        </w:rPr>
        <w:t>!</w:t>
      </w:r>
      <w:r w:rsidR="002D3902" w:rsidRPr="00672A6D">
        <w:rPr>
          <w:rFonts w:ascii="Courier New" w:hAnsi="Courier New" w:cs="Courier New"/>
        </w:rPr>
        <w:t xml:space="preserve"> Они за границей </w:t>
      </w:r>
      <w:r w:rsidR="00154F2A" w:rsidRPr="00672A6D">
        <w:rPr>
          <w:rFonts w:ascii="Courier New" w:hAnsi="Courier New" w:cs="Courier New"/>
        </w:rPr>
        <w:t xml:space="preserve">там </w:t>
      </w:r>
      <w:r w:rsidR="00711494" w:rsidRPr="00672A6D">
        <w:rPr>
          <w:rFonts w:ascii="Courier New" w:hAnsi="Courier New" w:cs="Courier New"/>
        </w:rPr>
        <w:t>борются за наши права.</w:t>
      </w:r>
    </w:p>
    <w:p w:rsidR="002D3902" w:rsidRPr="00672A6D" w:rsidRDefault="00AA2BD8" w:rsidP="002D390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Й1</w:t>
      </w:r>
      <w:r w:rsidR="00B06F01" w:rsidRPr="00672A6D">
        <w:rPr>
          <w:rFonts w:ascii="Courier New" w:hAnsi="Courier New" w:cs="Courier New"/>
          <w:sz w:val="24"/>
          <w:szCs w:val="24"/>
        </w:rPr>
        <w:t>.</w:t>
      </w:r>
      <w:r w:rsidR="002D3902" w:rsidRPr="00672A6D">
        <w:rPr>
          <w:rFonts w:ascii="Courier New" w:hAnsi="Courier New" w:cs="Courier New"/>
          <w:sz w:val="24"/>
          <w:szCs w:val="24"/>
        </w:rPr>
        <w:t xml:space="preserve"> </w:t>
      </w:r>
      <w:r w:rsidR="002D3902" w:rsidRPr="00672A6D">
        <w:rPr>
          <w:rFonts w:ascii="Courier New" w:hAnsi="Courier New" w:cs="Courier New"/>
          <w:i/>
          <w:sz w:val="24"/>
          <w:szCs w:val="24"/>
        </w:rPr>
        <w:t>(</w:t>
      </w:r>
      <w:r w:rsidRPr="00672A6D">
        <w:rPr>
          <w:rFonts w:ascii="Courier New" w:hAnsi="Courier New" w:cs="Courier New"/>
          <w:i/>
          <w:sz w:val="24"/>
          <w:szCs w:val="24"/>
        </w:rPr>
        <w:t>Митингующему2</w:t>
      </w:r>
      <w:r w:rsidR="002D3902" w:rsidRPr="00672A6D">
        <w:rPr>
          <w:rFonts w:ascii="Courier New" w:hAnsi="Courier New" w:cs="Courier New"/>
          <w:i/>
          <w:sz w:val="24"/>
          <w:szCs w:val="24"/>
        </w:rPr>
        <w:t xml:space="preserve">) </w:t>
      </w:r>
      <w:r w:rsidR="00645732" w:rsidRPr="00672A6D">
        <w:rPr>
          <w:rFonts w:ascii="Courier New" w:hAnsi="Courier New" w:cs="Courier New"/>
          <w:sz w:val="24"/>
          <w:szCs w:val="24"/>
          <w:lang w:val="kk-KZ"/>
        </w:rPr>
        <w:t>Аға</w:t>
      </w:r>
      <w:r w:rsidR="002D3902" w:rsidRPr="00672A6D">
        <w:rPr>
          <w:rFonts w:ascii="Courier New" w:hAnsi="Courier New" w:cs="Courier New"/>
          <w:sz w:val="24"/>
          <w:szCs w:val="24"/>
          <w:lang w:val="kk-KZ"/>
        </w:rPr>
        <w:t xml:space="preserve">! </w:t>
      </w:r>
      <w:r w:rsidR="000F3CD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="002D390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звините, но никого звать не надо. Пускай борцуны и дальше сидят за бугром. А мы сами справимся!</w:t>
      </w:r>
    </w:p>
    <w:p w:rsidR="001A6A7E" w:rsidRPr="00672A6D" w:rsidRDefault="001A6A7E" w:rsidP="002D390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КБОЛАТ. Правильно! Это мирный митинг, мы не допустим </w:t>
      </w:r>
      <w:r w:rsidR="007A5D28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разброда и шатаний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4F62AB" w:rsidRPr="00672A6D" w:rsidRDefault="00327D75" w:rsidP="004F62AB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ИТИНГУЮЩИЙ1. Сегодня один </w:t>
      </w: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бастық</w:t>
      </w:r>
      <w:r w:rsidRPr="00672A6D">
        <w:rPr>
          <w:rStyle w:val="a8"/>
          <w:rFonts w:ascii="Courier New" w:eastAsia="Times New Roman" w:hAnsi="Courier New" w:cs="Courier New"/>
          <w:sz w:val="24"/>
          <w:szCs w:val="24"/>
          <w:lang w:val="kk-KZ" w:eastAsia="ru-RU"/>
        </w:rPr>
        <w:footnoteReference w:id="21"/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ехал из Астаны, и в толпе провокаторы закричали</w:t>
      </w:r>
      <w:r w:rsidR="004F62A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Хватайте его! А я заорал</w:t>
      </w:r>
      <w:r w:rsidR="004F62A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gramStart"/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ацаны</w:t>
      </w:r>
      <w:proofErr w:type="gramEnd"/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корты</w:t>
      </w:r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4F62AB" w:rsidRPr="00672A6D" w:rsidRDefault="004F62AB" w:rsidP="004F62AB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КБОЛАТ.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с тревогой) 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И что?</w:t>
      </w:r>
    </w:p>
    <w:p w:rsidR="004F62AB" w:rsidRPr="00672A6D" w:rsidRDefault="004F62AB" w:rsidP="004F62AB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ИТИНГУЮЩИЙ</w:t>
      </w:r>
      <w:proofErr w:type="gramStart"/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gramEnd"/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DE0FE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22A6C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смеется) </w:t>
      </w:r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се присели, а они остались стоять. </w:t>
      </w:r>
      <w:proofErr w:type="gramStart"/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зу видно, что чужаки. </w:t>
      </w:r>
      <w:r w:rsidR="009249E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рикиньте, не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нают, что такое </w:t>
      </w:r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корты</w:t>
      </w:r>
      <w:r w:rsidR="005F3A97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Ну мы их и выпилили с площади.</w:t>
      </w:r>
    </w:p>
    <w:p w:rsidR="004F62AB" w:rsidRPr="00672A6D" w:rsidRDefault="004F62AB" w:rsidP="004F62AB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БЕКБОЛАТ. Молод</w:t>
      </w:r>
      <w:r w:rsidR="00DE0FE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цы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7A5D28" w:rsidRPr="00672A6D" w:rsidRDefault="00BB13AC" w:rsidP="004F62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ИТИНГУЮЩИЙ2</w:t>
      </w:r>
      <w:r w:rsidR="007A5D28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7A5D28" w:rsidRPr="00672A6D">
        <w:rPr>
          <w:rFonts w:ascii="Courier New" w:hAnsi="Courier New" w:cs="Courier New"/>
          <w:sz w:val="24"/>
          <w:szCs w:val="24"/>
        </w:rPr>
        <w:t>Мы требуем решить вопрос питьевой воды!</w:t>
      </w:r>
    </w:p>
    <w:p w:rsidR="007A5D28" w:rsidRPr="00672A6D" w:rsidRDefault="007A5D28" w:rsidP="004F62A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 xml:space="preserve">БЕКБОЛАТ. </w:t>
      </w:r>
      <w:r w:rsidRPr="00672A6D">
        <w:rPr>
          <w:rFonts w:ascii="Courier New" w:hAnsi="Courier New" w:cs="Courier New"/>
          <w:i/>
          <w:sz w:val="24"/>
          <w:szCs w:val="24"/>
        </w:rPr>
        <w:t xml:space="preserve">(вздыхает) </w:t>
      </w:r>
      <w:r w:rsidRPr="00672A6D">
        <w:rPr>
          <w:rFonts w:ascii="Courier New" w:hAnsi="Courier New" w:cs="Courier New"/>
          <w:sz w:val="24"/>
          <w:szCs w:val="24"/>
        </w:rPr>
        <w:t xml:space="preserve">Да. С водой беда. Особенно, после того, как Риксос построили. Всю </w:t>
      </w:r>
      <w:r w:rsidR="00CA2B83" w:rsidRPr="00672A6D">
        <w:rPr>
          <w:rFonts w:ascii="Courier New" w:hAnsi="Courier New" w:cs="Courier New"/>
          <w:sz w:val="24"/>
          <w:szCs w:val="24"/>
        </w:rPr>
        <w:t xml:space="preserve">опресненную </w:t>
      </w:r>
      <w:r w:rsidRPr="00672A6D">
        <w:rPr>
          <w:rFonts w:ascii="Courier New" w:hAnsi="Courier New" w:cs="Courier New"/>
          <w:sz w:val="24"/>
          <w:szCs w:val="24"/>
        </w:rPr>
        <w:t>воду</w:t>
      </w:r>
      <w:r w:rsidR="00CA2B83" w:rsidRPr="00672A6D">
        <w:rPr>
          <w:rFonts w:ascii="Courier New" w:hAnsi="Courier New" w:cs="Courier New"/>
          <w:sz w:val="24"/>
          <w:szCs w:val="24"/>
        </w:rPr>
        <w:t xml:space="preserve"> </w:t>
      </w:r>
      <w:r w:rsidRPr="00672A6D">
        <w:rPr>
          <w:rFonts w:ascii="Courier New" w:hAnsi="Courier New" w:cs="Courier New"/>
          <w:sz w:val="24"/>
          <w:szCs w:val="24"/>
        </w:rPr>
        <w:t>туда отда</w:t>
      </w:r>
      <w:r w:rsidR="00BB13AC" w:rsidRPr="00672A6D">
        <w:rPr>
          <w:rFonts w:ascii="Courier New" w:hAnsi="Courier New" w:cs="Courier New"/>
          <w:sz w:val="24"/>
          <w:szCs w:val="24"/>
        </w:rPr>
        <w:t>ю</w:t>
      </w:r>
      <w:r w:rsidRPr="00672A6D">
        <w:rPr>
          <w:rFonts w:ascii="Courier New" w:hAnsi="Courier New" w:cs="Courier New"/>
          <w:sz w:val="24"/>
          <w:szCs w:val="24"/>
        </w:rPr>
        <w:t>т,</w:t>
      </w:r>
      <w:r w:rsidR="00BB13AC" w:rsidRPr="00672A6D">
        <w:rPr>
          <w:rFonts w:ascii="Courier New" w:hAnsi="Courier New" w:cs="Courier New"/>
          <w:sz w:val="24"/>
          <w:szCs w:val="24"/>
        </w:rPr>
        <w:t xml:space="preserve"> а жители по графику получают, на сухом пайке сидят. Вроде туризм развивают, а город страдает.</w:t>
      </w:r>
    </w:p>
    <w:p w:rsidR="00BB13AC" w:rsidRPr="00672A6D" w:rsidRDefault="007B2C0A" w:rsidP="00BB13AC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Й1. Е</w:t>
      </w:r>
      <w:r w:rsidR="00BB13AC" w:rsidRPr="00672A6D">
        <w:rPr>
          <w:rFonts w:ascii="Courier New" w:hAnsi="Courier New" w:cs="Courier New"/>
          <w:sz w:val="24"/>
          <w:szCs w:val="24"/>
        </w:rPr>
        <w:t xml:space="preserve">сли еще Каспий уйдет, вообще опреснять нечего будет. </w:t>
      </w:r>
      <w:r w:rsidR="00BB13A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 нас на вахте парень из Аральска работает, так говорит, что их дети родились без 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оря и не думают о нем</w:t>
      </w:r>
      <w:r w:rsidR="005F401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Теперь б</w:t>
      </w:r>
      <w:r w:rsidR="00CA2B8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рханы наступают, уже не один поселок</w:t>
      </w:r>
      <w:r w:rsidR="00154F2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ъели</w:t>
      </w:r>
      <w:r w:rsidR="00CA2B8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аральский.</w:t>
      </w:r>
    </w:p>
    <w:p w:rsidR="00154F2A" w:rsidRPr="00672A6D" w:rsidRDefault="00CA2B83" w:rsidP="00CA2B8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БЕКБОЛАТ.</w:t>
      </w:r>
      <w:r w:rsidR="005C000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B13A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Надеюсь, Токаев не даст погубит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ь наш Каспий, как Кунаев – Арал. Х</w:t>
      </w:r>
      <w:r w:rsidR="00BB13AC" w:rsidRPr="00672A6D">
        <w:rPr>
          <w:rFonts w:ascii="Courier New" w:hAnsi="Courier New" w:cs="Courier New"/>
          <w:sz w:val="24"/>
          <w:szCs w:val="24"/>
        </w:rPr>
        <w:t xml:space="preserve">отя </w:t>
      </w:r>
      <w:r w:rsidRPr="00672A6D">
        <w:rPr>
          <w:rFonts w:ascii="Courier New" w:hAnsi="Courier New" w:cs="Courier New"/>
          <w:sz w:val="24"/>
          <w:szCs w:val="24"/>
        </w:rPr>
        <w:t xml:space="preserve">мог бы бить тревогу, </w:t>
      </w:r>
      <w:r w:rsidR="00BB13AC" w:rsidRPr="00672A6D">
        <w:rPr>
          <w:rFonts w:ascii="Courier New" w:hAnsi="Courier New" w:cs="Courier New"/>
          <w:sz w:val="24"/>
          <w:szCs w:val="24"/>
        </w:rPr>
        <w:t>был</w:t>
      </w:r>
      <w:r w:rsidRPr="00672A6D">
        <w:rPr>
          <w:rFonts w:ascii="Courier New" w:hAnsi="Courier New" w:cs="Courier New"/>
          <w:sz w:val="24"/>
          <w:szCs w:val="24"/>
        </w:rPr>
        <w:t xml:space="preserve"> же</w:t>
      </w:r>
      <w:r w:rsidR="00D66C76" w:rsidRPr="00672A6D">
        <w:rPr>
          <w:rFonts w:ascii="Courier New" w:hAnsi="Courier New" w:cs="Courier New"/>
          <w:sz w:val="24"/>
          <w:szCs w:val="24"/>
        </w:rPr>
        <w:t xml:space="preserve"> на короткой ноге с </w:t>
      </w:r>
      <w:r w:rsidR="00D71A88" w:rsidRPr="00672A6D">
        <w:rPr>
          <w:rFonts w:ascii="Courier New" w:hAnsi="Courier New" w:cs="Courier New"/>
          <w:sz w:val="24"/>
          <w:szCs w:val="24"/>
        </w:rPr>
        <w:t xml:space="preserve">самим </w:t>
      </w:r>
      <w:r w:rsidR="00D66C76" w:rsidRPr="00672A6D">
        <w:rPr>
          <w:rFonts w:ascii="Courier New" w:hAnsi="Courier New" w:cs="Courier New"/>
          <w:sz w:val="24"/>
          <w:szCs w:val="24"/>
        </w:rPr>
        <w:t>Брежневым.</w:t>
      </w:r>
      <w:r w:rsidR="00497EC1" w:rsidRPr="00672A6D">
        <w:rPr>
          <w:rFonts w:ascii="Courier New" w:hAnsi="Courier New" w:cs="Courier New"/>
          <w:sz w:val="24"/>
          <w:szCs w:val="24"/>
        </w:rPr>
        <w:t xml:space="preserve"> </w:t>
      </w:r>
      <w:r w:rsidR="00154F2A" w:rsidRPr="00672A6D">
        <w:rPr>
          <w:rFonts w:ascii="Courier New" w:hAnsi="Courier New" w:cs="Courier New"/>
          <w:sz w:val="24"/>
          <w:szCs w:val="24"/>
        </w:rPr>
        <w:t>В его правление только Алма-Ата цвела, остальные чахли.</w:t>
      </w:r>
    </w:p>
    <w:p w:rsidR="00497EC1" w:rsidRPr="00672A6D" w:rsidRDefault="00497EC1" w:rsidP="00CA2B8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 xml:space="preserve">МИТИНГУЮЩИЙ1. А при </w:t>
      </w:r>
      <w:r w:rsidR="00806CB1" w:rsidRPr="00672A6D">
        <w:rPr>
          <w:rFonts w:ascii="Courier New" w:hAnsi="Courier New" w:cs="Courier New"/>
          <w:sz w:val="24"/>
          <w:szCs w:val="24"/>
        </w:rPr>
        <w:t>елбасы</w:t>
      </w:r>
      <w:r w:rsidRPr="00672A6D">
        <w:rPr>
          <w:rFonts w:ascii="Courier New" w:hAnsi="Courier New" w:cs="Courier New"/>
          <w:sz w:val="24"/>
          <w:szCs w:val="24"/>
        </w:rPr>
        <w:t xml:space="preserve"> только – Астана.</w:t>
      </w:r>
    </w:p>
    <w:p w:rsidR="00497EC1" w:rsidRPr="00672A6D" w:rsidRDefault="00497EC1" w:rsidP="00CA2B8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 xml:space="preserve">БЕКБОЛАТ. До провинции руки никогда не доходили. Эх… </w:t>
      </w:r>
    </w:p>
    <w:p w:rsidR="002D3902" w:rsidRPr="00672A6D" w:rsidRDefault="002D3902" w:rsidP="002D390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D3902" w:rsidRPr="00672A6D" w:rsidRDefault="002D3902" w:rsidP="002D3902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Выходит Фариза </w:t>
      </w:r>
      <w:r w:rsidR="00FF68D4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в белом платке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с пакетом лепешек. Раздает всем.</w:t>
      </w:r>
    </w:p>
    <w:p w:rsidR="002D3902" w:rsidRPr="00672A6D" w:rsidRDefault="002D3902" w:rsidP="002D3902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D21266" w:rsidRPr="00672A6D" w:rsidRDefault="009A75B0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Ж</w:t>
      </w:r>
      <w:r w:rsidR="002D390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еті нан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, ыстықтай жеңдер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Қарындарың ашқан шығар</w:t>
      </w:r>
      <w:r w:rsidR="00154F2A" w:rsidRPr="00672A6D">
        <w:rPr>
          <w:rStyle w:val="a8"/>
          <w:rFonts w:ascii="Courier New" w:eastAsia="Times New Roman" w:hAnsi="Courier New" w:cs="Courier New"/>
          <w:sz w:val="24"/>
          <w:szCs w:val="24"/>
          <w:lang w:val="kk-KZ" w:eastAsia="ru-RU"/>
        </w:rPr>
        <w:footnoteReference w:id="22"/>
      </w:r>
      <w:r w:rsidR="00FF68D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F68D4" w:rsidRPr="00672A6D" w:rsidRDefault="00AA2BD8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Й1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Рахмет, апай!</w:t>
      </w:r>
    </w:p>
    <w:p w:rsidR="001A6A7E" w:rsidRPr="00672A6D" w:rsidRDefault="001A6A7E" w:rsidP="001A6A7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ФАРИЗА. (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олицейскому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="00497EC1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Берите... </w:t>
      </w: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Знаю, вам тоже не в радость здесь стоять.</w:t>
      </w:r>
    </w:p>
    <w:p w:rsidR="001A6A7E" w:rsidRPr="00672A6D" w:rsidRDefault="001A6A7E" w:rsidP="001A6A7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ПОЛИЦЕЙСКИЙ.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(нерешительно) </w:t>
      </w:r>
      <w:r w:rsidR="0071149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Рахмет.</w:t>
      </w:r>
    </w:p>
    <w:p w:rsidR="00FF68D4" w:rsidRPr="00672A6D" w:rsidRDefault="009A75B0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БЕКБОЛАТ.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 </w:t>
      </w:r>
      <w:r w:rsidR="001A6A7E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Фариза апа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й, домой идите. Здесь небезопасно.</w:t>
      </w:r>
    </w:p>
    <w:p w:rsidR="001A6A7E" w:rsidRPr="00672A6D" w:rsidRDefault="001A6A7E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</w:p>
    <w:p w:rsidR="001A6A7E" w:rsidRPr="00672A6D" w:rsidRDefault="001A6A7E" w:rsidP="00FF68D4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Фариза смотрит на </w:t>
      </w:r>
      <w:r w:rsidR="00175DC8"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Бекболата с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ненавистью, </w:t>
      </w:r>
      <w:r w:rsidR="00175DC8"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>он убирает протянуту</w:t>
      </w:r>
      <w:r w:rsidR="00722A6C"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ю к пакету руку. Фариза, </w:t>
      </w:r>
      <w:r w:rsidR="00175DC8"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>не глядя, дает ему лепешку, отворачивается.</w:t>
      </w:r>
    </w:p>
    <w:p w:rsidR="00175DC8" w:rsidRPr="00672A6D" w:rsidRDefault="00175DC8" w:rsidP="00FF68D4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</w:pPr>
    </w:p>
    <w:p w:rsidR="001A6A7E" w:rsidRPr="00672A6D" w:rsidRDefault="001A6A7E" w:rsidP="001A6A7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 (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олицейскому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Ешьте... Еще берите.</w:t>
      </w:r>
      <w:r w:rsidR="00175DC8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.. </w:t>
      </w: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Умоляю, не стреляйте, помните, вы братья.</w:t>
      </w:r>
    </w:p>
    <w:p w:rsidR="00175DC8" w:rsidRPr="00672A6D" w:rsidRDefault="00175DC8" w:rsidP="001A6A7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</w:p>
    <w:p w:rsidR="00175DC8" w:rsidRPr="00672A6D" w:rsidRDefault="00175DC8" w:rsidP="001A6A7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БЕКБОЛАТ. Фариза-апай. Я провожу вас домой. </w:t>
      </w:r>
    </w:p>
    <w:p w:rsidR="001A6A7E" w:rsidRPr="00672A6D" w:rsidRDefault="001A6A7E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</w:p>
    <w:p w:rsidR="00FF68D4" w:rsidRPr="00672A6D" w:rsidRDefault="009A75B0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ФАРИЗА.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 Я за себя не боюсь, пожила на свете достаточно. За молодых боюсь, вот таких. </w:t>
      </w:r>
      <w:r w:rsidR="00FF68D4"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(кивает на Митингующего1) </w:t>
      </w:r>
      <w:r w:rsidR="00FF68D4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Только жить начинают. Обал ғой</w:t>
      </w:r>
      <w:r w:rsidR="002128A4" w:rsidRPr="00672A6D">
        <w:rPr>
          <w:rStyle w:val="a8"/>
          <w:rFonts w:ascii="Courier New" w:eastAsia="Times New Roman" w:hAnsi="Courier New" w:cs="Courier New"/>
          <w:sz w:val="24"/>
          <w:szCs w:val="24"/>
          <w:lang w:val="kk-KZ" w:eastAsia="ru-RU"/>
        </w:rPr>
        <w:footnoteReference w:id="23"/>
      </w:r>
      <w:r w:rsidR="00154F2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FF68D4" w:rsidRPr="00672A6D" w:rsidRDefault="00FF68D4" w:rsidP="00FF68D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F68D4" w:rsidRPr="00672A6D" w:rsidRDefault="00FF68D4" w:rsidP="00FF68D4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Фариза уходит.</w:t>
      </w:r>
    </w:p>
    <w:p w:rsidR="009A75B0" w:rsidRPr="00672A6D" w:rsidRDefault="009A75B0" w:rsidP="00FF68D4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D6DDF" w:rsidRPr="00672A6D" w:rsidRDefault="00722A6C" w:rsidP="009A75B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>МИТИНГУЮЩИЕ</w:t>
      </w:r>
      <w:r w:rsidR="009A75B0" w:rsidRPr="00672A6D">
        <w:rPr>
          <w:rFonts w:ascii="Courier New" w:hAnsi="Courier New" w:cs="Courier New"/>
          <w:sz w:val="24"/>
          <w:szCs w:val="24"/>
        </w:rPr>
        <w:t xml:space="preserve">. </w:t>
      </w:r>
      <w:r w:rsidR="00630BB4" w:rsidRPr="00672A6D">
        <w:rPr>
          <w:rFonts w:ascii="Courier New" w:hAnsi="Courier New" w:cs="Courier New"/>
          <w:sz w:val="24"/>
          <w:szCs w:val="24"/>
          <w:lang w:val="kk-KZ"/>
        </w:rPr>
        <w:t>Газ-елу</w:t>
      </w:r>
      <w:r w:rsidR="009A75B0" w:rsidRPr="00672A6D">
        <w:rPr>
          <w:rFonts w:ascii="Courier New" w:hAnsi="Courier New" w:cs="Courier New"/>
          <w:sz w:val="24"/>
          <w:szCs w:val="24"/>
        </w:rPr>
        <w:t xml:space="preserve">! </w:t>
      </w:r>
      <w:r w:rsidR="00630BB4" w:rsidRPr="00672A6D">
        <w:rPr>
          <w:rFonts w:ascii="Courier New" w:hAnsi="Courier New" w:cs="Courier New"/>
          <w:sz w:val="24"/>
          <w:szCs w:val="24"/>
          <w:lang w:val="kk-KZ"/>
        </w:rPr>
        <w:t>Газ-елу</w:t>
      </w:r>
      <w:r w:rsidR="009A75B0" w:rsidRPr="00672A6D">
        <w:rPr>
          <w:rFonts w:ascii="Courier New" w:hAnsi="Courier New" w:cs="Courier New"/>
          <w:sz w:val="24"/>
          <w:szCs w:val="24"/>
        </w:rPr>
        <w:t>!</w:t>
      </w:r>
    </w:p>
    <w:p w:rsidR="0045480E" w:rsidRPr="00672A6D" w:rsidRDefault="0045480E" w:rsidP="0045480E">
      <w:pPr>
        <w:pStyle w:val="p3mrcssattr"/>
        <w:spacing w:before="0" w:beforeAutospacing="0" w:after="0" w:afterAutospacing="0" w:line="276" w:lineRule="auto"/>
        <w:jc w:val="both"/>
        <w:rPr>
          <w:rFonts w:ascii="Courier New" w:eastAsiaTheme="minorHAnsi" w:hAnsi="Courier New" w:cs="Courier New"/>
          <w:lang w:eastAsia="en-US"/>
        </w:rPr>
      </w:pPr>
    </w:p>
    <w:p w:rsidR="0045480E" w:rsidRPr="00672A6D" w:rsidRDefault="0045480E" w:rsidP="0045480E">
      <w:pPr>
        <w:pStyle w:val="p3mrcssattr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6</w:t>
      </w:r>
    </w:p>
    <w:p w:rsidR="00742296" w:rsidRPr="00672A6D" w:rsidRDefault="00742296" w:rsidP="007422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ень. Берег моря. Слышен шум прибоя. Выходит Мухит. Раздается </w:t>
      </w:r>
      <w:r w:rsidR="00D71A88" w:rsidRPr="00672A6D">
        <w:rPr>
          <w:rFonts w:ascii="Courier New" w:hAnsi="Courier New" w:cs="Courier New"/>
          <w:i/>
        </w:rPr>
        <w:t xml:space="preserve">глухой </w:t>
      </w:r>
      <w:r w:rsidRPr="00672A6D">
        <w:rPr>
          <w:rFonts w:ascii="Courier New" w:hAnsi="Courier New" w:cs="Courier New"/>
          <w:i/>
        </w:rPr>
        <w:t>лай сторожевой собаки.</w:t>
      </w:r>
      <w:r w:rsidR="00883806" w:rsidRPr="00672A6D">
        <w:rPr>
          <w:rFonts w:ascii="Courier New" w:hAnsi="Courier New" w:cs="Courier New"/>
          <w:i/>
        </w:rPr>
        <w:t xml:space="preserve"> </w:t>
      </w:r>
      <w:r w:rsidRPr="00672A6D">
        <w:rPr>
          <w:rFonts w:ascii="Courier New" w:hAnsi="Courier New" w:cs="Courier New"/>
          <w:i/>
        </w:rPr>
        <w:t xml:space="preserve">Мухит достает из пакета кусок </w:t>
      </w:r>
      <w:r w:rsidR="00883806" w:rsidRPr="00672A6D">
        <w:rPr>
          <w:rFonts w:ascii="Courier New" w:hAnsi="Courier New" w:cs="Courier New"/>
          <w:i/>
        </w:rPr>
        <w:t>рыбы</w:t>
      </w:r>
      <w:r w:rsidRPr="00672A6D">
        <w:rPr>
          <w:rFonts w:ascii="Courier New" w:hAnsi="Courier New" w:cs="Courier New"/>
          <w:i/>
        </w:rPr>
        <w:t>, кидает</w:t>
      </w:r>
      <w:r w:rsidR="00883806" w:rsidRPr="00672A6D">
        <w:rPr>
          <w:rFonts w:ascii="Courier New" w:hAnsi="Courier New" w:cs="Courier New"/>
          <w:i/>
        </w:rPr>
        <w:t xml:space="preserve"> за ворота</w:t>
      </w:r>
      <w:r w:rsidRPr="00672A6D">
        <w:rPr>
          <w:rFonts w:ascii="Courier New" w:hAnsi="Courier New" w:cs="Courier New"/>
          <w:i/>
        </w:rPr>
        <w:t>.</w:t>
      </w:r>
      <w:r w:rsidR="00883806" w:rsidRPr="00672A6D">
        <w:rPr>
          <w:rFonts w:ascii="Courier New" w:hAnsi="Courier New" w:cs="Courier New"/>
          <w:i/>
        </w:rPr>
        <w:t xml:space="preserve"> Достает баллончик с краской, начинает рисовать могилу. Лай стихает.</w:t>
      </w:r>
    </w:p>
    <w:p w:rsidR="00883806" w:rsidRPr="00672A6D" w:rsidRDefault="00883806" w:rsidP="007422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83806" w:rsidRPr="00672A6D" w:rsidRDefault="00B06F01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883806" w:rsidRPr="00672A6D">
        <w:rPr>
          <w:rFonts w:ascii="Courier New" w:hAnsi="Courier New" w:cs="Courier New"/>
        </w:rPr>
        <w:t xml:space="preserve"> </w:t>
      </w:r>
      <w:r w:rsidR="002C7746" w:rsidRPr="00672A6D">
        <w:rPr>
          <w:rFonts w:ascii="Courier New" w:hAnsi="Courier New" w:cs="Courier New"/>
          <w:i/>
        </w:rPr>
        <w:t xml:space="preserve">(собаке) </w:t>
      </w:r>
      <w:r w:rsidR="00883806" w:rsidRPr="00672A6D">
        <w:rPr>
          <w:rFonts w:ascii="Courier New" w:hAnsi="Courier New" w:cs="Courier New"/>
        </w:rPr>
        <w:t xml:space="preserve">Сегодня тебе кефаль. Хотя ты и не заслуживаешь ее. </w:t>
      </w:r>
      <w:r w:rsidR="00883806" w:rsidRPr="00672A6D">
        <w:rPr>
          <w:rFonts w:ascii="Courier New" w:hAnsi="Courier New" w:cs="Courier New"/>
          <w:i/>
        </w:rPr>
        <w:t>(раздается лай).</w:t>
      </w:r>
      <w:r w:rsidR="007B329C" w:rsidRPr="00672A6D">
        <w:rPr>
          <w:rFonts w:ascii="Courier New" w:hAnsi="Courier New" w:cs="Courier New"/>
          <w:i/>
        </w:rPr>
        <w:t xml:space="preserve"> </w:t>
      </w:r>
      <w:r w:rsidR="007B329C" w:rsidRPr="00672A6D">
        <w:rPr>
          <w:rFonts w:ascii="Courier New" w:hAnsi="Courier New" w:cs="Courier New"/>
        </w:rPr>
        <w:t>Ты н</w:t>
      </w:r>
      <w:r w:rsidR="00883806" w:rsidRPr="00672A6D">
        <w:rPr>
          <w:rFonts w:ascii="Courier New" w:hAnsi="Courier New" w:cs="Courier New"/>
        </w:rPr>
        <w:t xml:space="preserve">е думай, я тебя уважаю. По твоему голосу </w:t>
      </w:r>
      <w:r w:rsidR="00D71A88" w:rsidRPr="00672A6D">
        <w:rPr>
          <w:rFonts w:ascii="Courier New" w:hAnsi="Courier New" w:cs="Courier New"/>
        </w:rPr>
        <w:t>слышу</w:t>
      </w:r>
      <w:r w:rsidR="00883806" w:rsidRPr="00672A6D">
        <w:rPr>
          <w:rFonts w:ascii="Courier New" w:hAnsi="Courier New" w:cs="Courier New"/>
        </w:rPr>
        <w:t>, что ты огромная, сильная собака. Если бы не высокий забо</w:t>
      </w:r>
      <w:r w:rsidR="002C7746" w:rsidRPr="00672A6D">
        <w:rPr>
          <w:rFonts w:ascii="Courier New" w:hAnsi="Courier New" w:cs="Courier New"/>
        </w:rPr>
        <w:t>р</w:t>
      </w:r>
      <w:r w:rsidR="001E2A49" w:rsidRPr="00672A6D">
        <w:rPr>
          <w:rFonts w:ascii="Courier New" w:hAnsi="Courier New" w:cs="Courier New"/>
        </w:rPr>
        <w:t>, перемахнула и смяла бы меня. К</w:t>
      </w:r>
      <w:r w:rsidR="00D71A88" w:rsidRPr="00672A6D">
        <w:rPr>
          <w:rFonts w:ascii="Courier New" w:hAnsi="Courier New" w:cs="Courier New"/>
        </w:rPr>
        <w:t xml:space="preserve">онечно, обидно, что </w:t>
      </w:r>
      <w:r w:rsidR="00883806" w:rsidRPr="00672A6D">
        <w:rPr>
          <w:rFonts w:ascii="Courier New" w:hAnsi="Courier New" w:cs="Courier New"/>
        </w:rPr>
        <w:t>все еще не привыкла ко мне, хотя я давно прикармливаю тебя. Но ты достойна уважения</w:t>
      </w:r>
      <w:r w:rsidR="002C7746" w:rsidRPr="00672A6D">
        <w:rPr>
          <w:rFonts w:ascii="Courier New" w:hAnsi="Courier New" w:cs="Courier New"/>
        </w:rPr>
        <w:t>..</w:t>
      </w:r>
      <w:r w:rsidR="00883806" w:rsidRPr="00672A6D">
        <w:rPr>
          <w:rFonts w:ascii="Courier New" w:hAnsi="Courier New" w:cs="Courier New"/>
        </w:rPr>
        <w:t>.</w:t>
      </w:r>
      <w:r w:rsidR="002C7746" w:rsidRPr="00672A6D">
        <w:rPr>
          <w:rFonts w:ascii="Courier New" w:hAnsi="Courier New" w:cs="Courier New"/>
        </w:rPr>
        <w:t xml:space="preserve"> </w:t>
      </w:r>
      <w:r w:rsidR="005F4012" w:rsidRPr="00672A6D">
        <w:rPr>
          <w:rFonts w:ascii="Courier New" w:hAnsi="Courier New" w:cs="Courier New"/>
        </w:rPr>
        <w:t xml:space="preserve">А рыба </w:t>
      </w:r>
      <w:r w:rsidR="00883806" w:rsidRPr="00672A6D">
        <w:rPr>
          <w:rFonts w:ascii="Courier New" w:hAnsi="Courier New" w:cs="Courier New"/>
        </w:rPr>
        <w:t xml:space="preserve">свежая, жирная. </w:t>
      </w:r>
      <w:r w:rsidR="005F4012" w:rsidRPr="00672A6D">
        <w:rPr>
          <w:rFonts w:ascii="Courier New" w:hAnsi="Courier New" w:cs="Courier New"/>
        </w:rPr>
        <w:t>Только</w:t>
      </w:r>
      <w:r w:rsidR="00711494" w:rsidRPr="00672A6D">
        <w:rPr>
          <w:rFonts w:ascii="Courier New" w:hAnsi="Courier New" w:cs="Courier New"/>
        </w:rPr>
        <w:t xml:space="preserve"> что</w:t>
      </w:r>
      <w:r w:rsidR="005F4012" w:rsidRPr="00672A6D">
        <w:rPr>
          <w:rFonts w:ascii="Courier New" w:hAnsi="Courier New" w:cs="Courier New"/>
        </w:rPr>
        <w:t xml:space="preserve"> сосед привез. </w:t>
      </w:r>
      <w:r w:rsidR="00883806" w:rsidRPr="00672A6D">
        <w:rPr>
          <w:rFonts w:ascii="Courier New" w:hAnsi="Courier New" w:cs="Courier New"/>
        </w:rPr>
        <w:t xml:space="preserve">Ее </w:t>
      </w:r>
      <w:r w:rsidR="007B329C" w:rsidRPr="00672A6D">
        <w:rPr>
          <w:rFonts w:ascii="Courier New" w:hAnsi="Courier New" w:cs="Courier New"/>
        </w:rPr>
        <w:t xml:space="preserve">выловили рядом с заливом </w:t>
      </w:r>
      <w:r w:rsidR="00FF6193" w:rsidRPr="00672A6D">
        <w:rPr>
          <w:rFonts w:ascii="Courier New" w:hAnsi="Courier New" w:cs="Courier New"/>
        </w:rPr>
        <w:t xml:space="preserve">в </w:t>
      </w:r>
      <w:r w:rsidR="007B329C" w:rsidRPr="00672A6D">
        <w:rPr>
          <w:rFonts w:ascii="Courier New" w:hAnsi="Courier New" w:cs="Courier New"/>
        </w:rPr>
        <w:t>Баутино.</w:t>
      </w:r>
    </w:p>
    <w:p w:rsidR="00883806" w:rsidRPr="00672A6D" w:rsidRDefault="00883806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83806" w:rsidRPr="00672A6D" w:rsidRDefault="00883806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идет к морю.</w:t>
      </w:r>
      <w:r w:rsidR="0093617C" w:rsidRPr="00672A6D">
        <w:rPr>
          <w:rFonts w:ascii="Courier New" w:hAnsi="Courier New" w:cs="Courier New"/>
          <w:i/>
        </w:rPr>
        <w:t xml:space="preserve"> Садится рядом с</w:t>
      </w:r>
      <w:r w:rsidR="007B329C" w:rsidRPr="00672A6D">
        <w:rPr>
          <w:rFonts w:ascii="Courier New" w:hAnsi="Courier New" w:cs="Courier New"/>
          <w:i/>
        </w:rPr>
        <w:t xml:space="preserve"> валуном, достает из пакета фляжку, делает глоток водки. </w:t>
      </w:r>
      <w:r w:rsidRPr="00672A6D">
        <w:rPr>
          <w:rFonts w:ascii="Courier New" w:hAnsi="Courier New" w:cs="Courier New"/>
          <w:i/>
        </w:rPr>
        <w:t xml:space="preserve">Пристально смотрит </w:t>
      </w:r>
      <w:r w:rsidR="0093617C" w:rsidRPr="00672A6D">
        <w:rPr>
          <w:rFonts w:ascii="Courier New" w:hAnsi="Courier New" w:cs="Courier New"/>
          <w:i/>
        </w:rPr>
        <w:t xml:space="preserve">в </w:t>
      </w:r>
      <w:r w:rsidRPr="00672A6D">
        <w:rPr>
          <w:rFonts w:ascii="Courier New" w:hAnsi="Courier New" w:cs="Courier New"/>
          <w:i/>
        </w:rPr>
        <w:t>воду.</w:t>
      </w:r>
    </w:p>
    <w:p w:rsidR="00883806" w:rsidRPr="00672A6D" w:rsidRDefault="00883806" w:rsidP="009C76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883806" w:rsidRPr="00672A6D">
        <w:rPr>
          <w:rFonts w:ascii="Courier New" w:hAnsi="Courier New" w:cs="Courier New"/>
        </w:rPr>
        <w:t xml:space="preserve"> </w:t>
      </w:r>
      <w:r w:rsidR="0093617C" w:rsidRPr="00672A6D">
        <w:rPr>
          <w:rFonts w:ascii="Courier New" w:hAnsi="Courier New" w:cs="Courier New"/>
        </w:rPr>
        <w:t>Помнишь, море, к</w:t>
      </w:r>
      <w:r w:rsidR="00883806" w:rsidRPr="00672A6D">
        <w:rPr>
          <w:rFonts w:ascii="Courier New" w:hAnsi="Courier New" w:cs="Courier New"/>
        </w:rPr>
        <w:t>огда-то я сам ловил рыбу. Когда был молодым и крепким. Мы всей семьей уплывали</w:t>
      </w:r>
      <w:r w:rsidR="007B329C" w:rsidRPr="00672A6D">
        <w:rPr>
          <w:rFonts w:ascii="Courier New" w:hAnsi="Courier New" w:cs="Courier New"/>
        </w:rPr>
        <w:t xml:space="preserve"> на лодке </w:t>
      </w:r>
      <w:r w:rsidR="00883806" w:rsidRPr="00672A6D">
        <w:rPr>
          <w:rFonts w:ascii="Courier New" w:hAnsi="Courier New" w:cs="Courier New"/>
        </w:rPr>
        <w:t>далеко</w:t>
      </w:r>
      <w:r w:rsidR="007B329C" w:rsidRPr="00672A6D">
        <w:rPr>
          <w:rFonts w:ascii="Courier New" w:hAnsi="Courier New" w:cs="Courier New"/>
        </w:rPr>
        <w:t xml:space="preserve"> </w:t>
      </w:r>
      <w:r w:rsidR="005F4012" w:rsidRPr="00672A6D">
        <w:rPr>
          <w:rFonts w:ascii="Courier New" w:hAnsi="Courier New" w:cs="Courier New"/>
        </w:rPr>
        <w:t>к горизонту</w:t>
      </w:r>
      <w:r w:rsidR="007B329C" w:rsidRPr="00672A6D">
        <w:rPr>
          <w:rFonts w:ascii="Courier New" w:hAnsi="Courier New" w:cs="Courier New"/>
        </w:rPr>
        <w:t>…</w:t>
      </w:r>
      <w:r w:rsidR="00883806" w:rsidRPr="00672A6D">
        <w:rPr>
          <w:rFonts w:ascii="Courier New" w:hAnsi="Courier New" w:cs="Courier New"/>
        </w:rPr>
        <w:t xml:space="preserve"> Смотрели, как преломляются лучи света в воде. Ловили </w:t>
      </w:r>
      <w:r w:rsidR="002A306F" w:rsidRPr="00672A6D">
        <w:rPr>
          <w:rFonts w:ascii="Courier New" w:hAnsi="Courier New" w:cs="Courier New"/>
        </w:rPr>
        <w:t xml:space="preserve">жирную </w:t>
      </w:r>
      <w:r w:rsidR="00883806" w:rsidRPr="00672A6D">
        <w:rPr>
          <w:rFonts w:ascii="Courier New" w:hAnsi="Courier New" w:cs="Courier New"/>
        </w:rPr>
        <w:t xml:space="preserve">кефаль. Попадались и бычки. А один раз </w:t>
      </w:r>
      <w:r w:rsidR="0093617C" w:rsidRPr="00672A6D">
        <w:rPr>
          <w:rFonts w:ascii="Courier New" w:hAnsi="Courier New" w:cs="Courier New"/>
        </w:rPr>
        <w:t>клюнула</w:t>
      </w:r>
      <w:r w:rsidR="00883806" w:rsidRPr="00672A6D">
        <w:rPr>
          <w:rFonts w:ascii="Courier New" w:hAnsi="Courier New" w:cs="Courier New"/>
        </w:rPr>
        <w:t xml:space="preserve"> белуга,</w:t>
      </w:r>
      <w:r w:rsidR="002A306F" w:rsidRPr="00672A6D">
        <w:rPr>
          <w:rFonts w:ascii="Courier New" w:hAnsi="Courier New" w:cs="Courier New"/>
        </w:rPr>
        <w:t xml:space="preserve"> упругая, с плотным телом. Не </w:t>
      </w:r>
      <w:r w:rsidR="00883806" w:rsidRPr="00672A6D">
        <w:rPr>
          <w:rFonts w:ascii="Courier New" w:hAnsi="Courier New" w:cs="Courier New"/>
        </w:rPr>
        <w:t xml:space="preserve">двухметровая, какие водятся на </w:t>
      </w:r>
      <w:r w:rsidR="00883806" w:rsidRPr="00672A6D">
        <w:rPr>
          <w:rFonts w:ascii="Courier New" w:hAnsi="Courier New" w:cs="Courier New"/>
        </w:rPr>
        <w:lastRenderedPageBreak/>
        <w:t xml:space="preserve">глубине, а </w:t>
      </w:r>
      <w:r w:rsidR="002A306F" w:rsidRPr="00672A6D">
        <w:rPr>
          <w:rFonts w:ascii="Courier New" w:hAnsi="Courier New" w:cs="Courier New"/>
        </w:rPr>
        <w:t>поменьше,</w:t>
      </w:r>
      <w:r w:rsidR="00883806" w:rsidRPr="00672A6D">
        <w:rPr>
          <w:rFonts w:ascii="Courier New" w:hAnsi="Courier New" w:cs="Courier New"/>
        </w:rPr>
        <w:t xml:space="preserve"> но сильная. Билась так, что поранила мне руку</w:t>
      </w:r>
      <w:r w:rsidR="007B329C" w:rsidRPr="00672A6D">
        <w:rPr>
          <w:rFonts w:ascii="Courier New" w:hAnsi="Courier New" w:cs="Courier New"/>
        </w:rPr>
        <w:t>…</w:t>
      </w:r>
      <w:r w:rsidR="006A389F" w:rsidRPr="00672A6D">
        <w:rPr>
          <w:rFonts w:ascii="Courier New" w:hAnsi="Courier New" w:cs="Courier New"/>
        </w:rPr>
        <w:t xml:space="preserve"> </w:t>
      </w:r>
      <w:r w:rsidR="0093617C" w:rsidRPr="00672A6D">
        <w:rPr>
          <w:rFonts w:ascii="Courier New" w:hAnsi="Courier New" w:cs="Courier New"/>
          <w:i/>
        </w:rPr>
        <w:t>(</w:t>
      </w:r>
      <w:r w:rsidR="00700392" w:rsidRPr="00672A6D">
        <w:rPr>
          <w:rFonts w:ascii="Courier New" w:hAnsi="Courier New" w:cs="Courier New"/>
          <w:i/>
        </w:rPr>
        <w:t xml:space="preserve">слышится </w:t>
      </w:r>
      <w:r w:rsidR="0093617C" w:rsidRPr="00672A6D">
        <w:rPr>
          <w:rFonts w:ascii="Courier New" w:hAnsi="Courier New" w:cs="Courier New"/>
          <w:i/>
        </w:rPr>
        <w:t xml:space="preserve">плеск волн) </w:t>
      </w:r>
      <w:r w:rsidR="006A389F" w:rsidRPr="00672A6D">
        <w:rPr>
          <w:rFonts w:ascii="Courier New" w:hAnsi="Courier New" w:cs="Courier New"/>
        </w:rPr>
        <w:t>Помнишь, мы н</w:t>
      </w:r>
      <w:r w:rsidR="00883806" w:rsidRPr="00672A6D">
        <w:rPr>
          <w:rFonts w:ascii="Courier New" w:hAnsi="Courier New" w:cs="Courier New"/>
        </w:rPr>
        <w:t>ыряли</w:t>
      </w:r>
      <w:r w:rsidR="0093617C" w:rsidRPr="00672A6D">
        <w:rPr>
          <w:rFonts w:ascii="Courier New" w:hAnsi="Courier New" w:cs="Courier New"/>
        </w:rPr>
        <w:t xml:space="preserve"> с этого валуна,</w:t>
      </w:r>
      <w:r w:rsidR="00883806" w:rsidRPr="00672A6D">
        <w:rPr>
          <w:rFonts w:ascii="Courier New" w:hAnsi="Courier New" w:cs="Courier New"/>
        </w:rPr>
        <w:t xml:space="preserve"> а потом приплыл белек, и с любопытством </w:t>
      </w:r>
      <w:r w:rsidR="002A306F" w:rsidRPr="00672A6D">
        <w:rPr>
          <w:rFonts w:ascii="Courier New" w:hAnsi="Courier New" w:cs="Courier New"/>
        </w:rPr>
        <w:t>глядел</w:t>
      </w:r>
      <w:r w:rsidR="00883806" w:rsidRPr="00672A6D">
        <w:rPr>
          <w:rFonts w:ascii="Courier New" w:hAnsi="Courier New" w:cs="Courier New"/>
        </w:rPr>
        <w:t xml:space="preserve"> на нас</w:t>
      </w:r>
      <w:r w:rsidR="007B329C" w:rsidRPr="00672A6D">
        <w:rPr>
          <w:rFonts w:ascii="Courier New" w:hAnsi="Courier New" w:cs="Courier New"/>
        </w:rPr>
        <w:t>…</w:t>
      </w:r>
      <w:r w:rsidR="0093617C" w:rsidRPr="00672A6D">
        <w:rPr>
          <w:rFonts w:ascii="Courier New" w:hAnsi="Courier New" w:cs="Courier New"/>
        </w:rPr>
        <w:t xml:space="preserve"> </w:t>
      </w:r>
      <w:r w:rsidR="00C22D2D" w:rsidRPr="00672A6D">
        <w:rPr>
          <w:rFonts w:ascii="Courier New" w:hAnsi="Courier New" w:cs="Courier New"/>
          <w:i/>
        </w:rPr>
        <w:t>(</w:t>
      </w:r>
      <w:r w:rsidR="00700392" w:rsidRPr="00672A6D">
        <w:rPr>
          <w:rFonts w:ascii="Courier New" w:hAnsi="Courier New" w:cs="Courier New"/>
          <w:i/>
        </w:rPr>
        <w:t xml:space="preserve">слышится </w:t>
      </w:r>
      <w:r w:rsidR="0093617C" w:rsidRPr="00672A6D">
        <w:rPr>
          <w:rFonts w:ascii="Courier New" w:hAnsi="Courier New" w:cs="Courier New"/>
          <w:i/>
        </w:rPr>
        <w:t>плеск</w:t>
      </w:r>
      <w:r w:rsidR="00C22D2D" w:rsidRPr="00672A6D">
        <w:rPr>
          <w:rFonts w:ascii="Courier New" w:hAnsi="Courier New" w:cs="Courier New"/>
          <w:i/>
        </w:rPr>
        <w:t xml:space="preserve"> волн)</w:t>
      </w:r>
      <w:r w:rsidR="00883806" w:rsidRPr="00672A6D">
        <w:rPr>
          <w:rFonts w:ascii="Courier New" w:hAnsi="Courier New" w:cs="Courier New"/>
        </w:rPr>
        <w:t xml:space="preserve"> Ближе к ночи, </w:t>
      </w:r>
      <w:r w:rsidR="002A306F" w:rsidRPr="00672A6D">
        <w:rPr>
          <w:rFonts w:ascii="Courier New" w:hAnsi="Courier New" w:cs="Courier New"/>
        </w:rPr>
        <w:t xml:space="preserve">мы </w:t>
      </w:r>
      <w:r w:rsidR="00883806" w:rsidRPr="00672A6D">
        <w:rPr>
          <w:rFonts w:ascii="Courier New" w:hAnsi="Courier New" w:cs="Courier New"/>
        </w:rPr>
        <w:t>смотрели, как горят огни Актау, как на свет Мелового маяка</w:t>
      </w:r>
      <w:r w:rsidR="001E2A49" w:rsidRPr="00672A6D">
        <w:rPr>
          <w:rFonts w:ascii="Courier New" w:hAnsi="Courier New" w:cs="Courier New"/>
        </w:rPr>
        <w:t xml:space="preserve"> плывут корабли</w:t>
      </w:r>
      <w:r w:rsidR="00883806" w:rsidRPr="00672A6D">
        <w:rPr>
          <w:rFonts w:ascii="Courier New" w:hAnsi="Courier New" w:cs="Courier New"/>
        </w:rPr>
        <w:t xml:space="preserve">. </w:t>
      </w:r>
      <w:r w:rsidR="002A306F" w:rsidRPr="00672A6D">
        <w:rPr>
          <w:rFonts w:ascii="Courier New" w:hAnsi="Courier New" w:cs="Courier New"/>
        </w:rPr>
        <w:t>Из Энзели, Баку, Махачкалы. М</w:t>
      </w:r>
      <w:r w:rsidR="00883806" w:rsidRPr="00672A6D">
        <w:rPr>
          <w:rFonts w:ascii="Courier New" w:hAnsi="Courier New" w:cs="Courier New"/>
        </w:rPr>
        <w:t xml:space="preserve">ечтали на пароме поплыть в Иран, увидеть великолепный </w:t>
      </w:r>
      <w:r w:rsidR="003B228C" w:rsidRPr="00672A6D">
        <w:rPr>
          <w:rFonts w:ascii="Courier New" w:hAnsi="Courier New" w:cs="Courier New"/>
        </w:rPr>
        <w:t>Исфахан</w:t>
      </w:r>
      <w:r w:rsidR="00883806" w:rsidRPr="00672A6D">
        <w:rPr>
          <w:rFonts w:ascii="Courier New" w:hAnsi="Courier New" w:cs="Courier New"/>
        </w:rPr>
        <w:t xml:space="preserve">, но не </w:t>
      </w:r>
      <w:r w:rsidR="002A306F" w:rsidRPr="00672A6D">
        <w:rPr>
          <w:rFonts w:ascii="Courier New" w:hAnsi="Courier New" w:cs="Courier New"/>
        </w:rPr>
        <w:t xml:space="preserve">добрались </w:t>
      </w:r>
      <w:r w:rsidR="00883806" w:rsidRPr="00672A6D">
        <w:rPr>
          <w:rFonts w:ascii="Courier New" w:hAnsi="Courier New" w:cs="Courier New"/>
        </w:rPr>
        <w:t xml:space="preserve">даже до Баку. </w:t>
      </w:r>
      <w:r w:rsidR="00883806" w:rsidRPr="00672A6D">
        <w:rPr>
          <w:rFonts w:ascii="Courier New" w:hAnsi="Courier New" w:cs="Courier New"/>
          <w:i/>
        </w:rPr>
        <w:t>(</w:t>
      </w:r>
      <w:r w:rsidR="00700392" w:rsidRPr="00672A6D">
        <w:rPr>
          <w:rFonts w:ascii="Courier New" w:hAnsi="Courier New" w:cs="Courier New"/>
          <w:i/>
        </w:rPr>
        <w:t xml:space="preserve">слышится </w:t>
      </w:r>
      <w:r w:rsidR="0093617C" w:rsidRPr="00672A6D">
        <w:rPr>
          <w:rFonts w:ascii="Courier New" w:hAnsi="Courier New" w:cs="Courier New"/>
          <w:i/>
        </w:rPr>
        <w:t xml:space="preserve">плеск </w:t>
      </w:r>
      <w:r w:rsidR="00C22D2D" w:rsidRPr="00672A6D">
        <w:rPr>
          <w:rFonts w:ascii="Courier New" w:hAnsi="Courier New" w:cs="Courier New"/>
          <w:i/>
        </w:rPr>
        <w:t>волн</w:t>
      </w:r>
      <w:r w:rsidR="00883806" w:rsidRPr="00672A6D">
        <w:rPr>
          <w:rFonts w:ascii="Courier New" w:hAnsi="Courier New" w:cs="Courier New"/>
          <w:i/>
        </w:rPr>
        <w:t>)</w:t>
      </w:r>
      <w:r w:rsidR="00C22D2D" w:rsidRPr="00672A6D">
        <w:rPr>
          <w:rFonts w:ascii="Courier New" w:hAnsi="Courier New" w:cs="Courier New"/>
          <w:i/>
        </w:rPr>
        <w:t xml:space="preserve"> </w:t>
      </w:r>
      <w:r w:rsidR="00883806" w:rsidRPr="00672A6D">
        <w:rPr>
          <w:rFonts w:ascii="Courier New" w:hAnsi="Courier New" w:cs="Courier New"/>
        </w:rPr>
        <w:t>Теперь ты тоже уходишь, постепенно, метр за метром. Я не буду ждать</w:t>
      </w:r>
      <w:r w:rsidR="0093617C" w:rsidRPr="00672A6D">
        <w:rPr>
          <w:rFonts w:ascii="Courier New" w:hAnsi="Courier New" w:cs="Courier New"/>
        </w:rPr>
        <w:t>,</w:t>
      </w:r>
      <w:r w:rsidR="00883806" w:rsidRPr="00672A6D">
        <w:rPr>
          <w:rFonts w:ascii="Courier New" w:hAnsi="Courier New" w:cs="Courier New"/>
        </w:rPr>
        <w:t xml:space="preserve"> когда</w:t>
      </w:r>
      <w:r w:rsidR="002A306F" w:rsidRPr="00672A6D">
        <w:rPr>
          <w:rFonts w:ascii="Courier New" w:hAnsi="Courier New" w:cs="Courier New"/>
        </w:rPr>
        <w:t xml:space="preserve"> </w:t>
      </w:r>
      <w:r w:rsidR="001E2A49" w:rsidRPr="00672A6D">
        <w:rPr>
          <w:rFonts w:ascii="Courier New" w:hAnsi="Courier New" w:cs="Courier New"/>
        </w:rPr>
        <w:t xml:space="preserve">совсем </w:t>
      </w:r>
      <w:r w:rsidR="00883806" w:rsidRPr="00672A6D">
        <w:rPr>
          <w:rFonts w:ascii="Courier New" w:hAnsi="Courier New" w:cs="Courier New"/>
        </w:rPr>
        <w:t>исчезнешь,</w:t>
      </w:r>
      <w:r w:rsidR="007B329C" w:rsidRPr="00672A6D">
        <w:rPr>
          <w:rFonts w:ascii="Courier New" w:hAnsi="Courier New" w:cs="Courier New"/>
        </w:rPr>
        <w:t xml:space="preserve"> </w:t>
      </w:r>
      <w:r w:rsidR="00C22D2D" w:rsidRPr="00672A6D">
        <w:rPr>
          <w:rFonts w:ascii="Courier New" w:hAnsi="Courier New" w:cs="Courier New"/>
        </w:rPr>
        <w:t>уйду раньше. Просто войду в воду,</w:t>
      </w:r>
      <w:r w:rsidR="0093617C" w:rsidRPr="00672A6D">
        <w:rPr>
          <w:rFonts w:ascii="Courier New" w:hAnsi="Courier New" w:cs="Courier New"/>
        </w:rPr>
        <w:t xml:space="preserve"> и ты сомкнешься надо мной</w:t>
      </w:r>
      <w:r w:rsidR="001E2A49" w:rsidRPr="00672A6D">
        <w:rPr>
          <w:rFonts w:ascii="Courier New" w:hAnsi="Courier New" w:cs="Courier New"/>
        </w:rPr>
        <w:t xml:space="preserve">… </w:t>
      </w:r>
      <w:r w:rsidR="00FC3CC6" w:rsidRPr="00672A6D">
        <w:rPr>
          <w:rFonts w:ascii="Courier New" w:hAnsi="Courier New" w:cs="Courier New"/>
        </w:rPr>
        <w:t xml:space="preserve">В море от меня будет </w:t>
      </w:r>
      <w:r w:rsidR="001E2A49" w:rsidRPr="00672A6D">
        <w:rPr>
          <w:rFonts w:ascii="Courier New" w:hAnsi="Courier New" w:cs="Courier New"/>
        </w:rPr>
        <w:t xml:space="preserve">больше пользы… Может, </w:t>
      </w:r>
      <w:r w:rsidR="00FC3CC6" w:rsidRPr="00672A6D">
        <w:rPr>
          <w:rFonts w:ascii="Courier New" w:hAnsi="Courier New" w:cs="Courier New"/>
        </w:rPr>
        <w:t>когда-нибудь</w:t>
      </w:r>
      <w:r w:rsidR="001E2A49" w:rsidRPr="00672A6D">
        <w:rPr>
          <w:rFonts w:ascii="Courier New" w:hAnsi="Courier New" w:cs="Courier New"/>
        </w:rPr>
        <w:t xml:space="preserve"> то, что оста</w:t>
      </w:r>
      <w:r w:rsidR="008B6F78" w:rsidRPr="00672A6D">
        <w:rPr>
          <w:rFonts w:ascii="Courier New" w:hAnsi="Courier New" w:cs="Courier New"/>
        </w:rPr>
        <w:t>нется</w:t>
      </w:r>
      <w:r w:rsidR="001E2A49" w:rsidRPr="00672A6D">
        <w:rPr>
          <w:rFonts w:ascii="Courier New" w:hAnsi="Courier New" w:cs="Courier New"/>
        </w:rPr>
        <w:t xml:space="preserve"> от </w:t>
      </w:r>
      <w:r w:rsidR="002A306F" w:rsidRPr="00672A6D">
        <w:rPr>
          <w:rFonts w:ascii="Courier New" w:hAnsi="Courier New" w:cs="Courier New"/>
        </w:rPr>
        <w:t>Мухита</w:t>
      </w:r>
      <w:r w:rsidR="001E2A49" w:rsidRPr="00672A6D">
        <w:rPr>
          <w:rFonts w:ascii="Courier New" w:hAnsi="Courier New" w:cs="Courier New"/>
        </w:rPr>
        <w:t xml:space="preserve"> </w:t>
      </w:r>
      <w:r w:rsidR="0093617C" w:rsidRPr="00672A6D">
        <w:rPr>
          <w:rFonts w:ascii="Courier New" w:hAnsi="Courier New" w:cs="Courier New"/>
        </w:rPr>
        <w:t>найдут рядом с затонувшими кораблями…</w:t>
      </w:r>
    </w:p>
    <w:p w:rsidR="0093617C" w:rsidRPr="00672A6D" w:rsidRDefault="0093617C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3617C" w:rsidRPr="00672A6D" w:rsidRDefault="008702F9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укладывается за валуном, чтобы поспать. Выходят Ерлик с Жюльеном, не замечают его.</w:t>
      </w:r>
    </w:p>
    <w:p w:rsidR="0093617C" w:rsidRPr="00672A6D" w:rsidRDefault="0093617C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C69FF" w:rsidRPr="00672A6D">
        <w:rPr>
          <w:rFonts w:ascii="Courier New" w:hAnsi="Courier New" w:cs="Courier New"/>
        </w:rPr>
        <w:t xml:space="preserve"> Теперь </w:t>
      </w:r>
      <w:r w:rsidR="00793F65" w:rsidRPr="00672A6D">
        <w:rPr>
          <w:rFonts w:ascii="Courier New" w:hAnsi="Courier New" w:cs="Courier New"/>
        </w:rPr>
        <w:t xml:space="preserve">надолго </w:t>
      </w:r>
      <w:r w:rsidR="0093617C" w:rsidRPr="00672A6D">
        <w:rPr>
          <w:rFonts w:ascii="Courier New" w:hAnsi="Courier New" w:cs="Courier New"/>
        </w:rPr>
        <w:t>застряли. Аэропорты закрыли из-за митингов.</w:t>
      </w: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93617C" w:rsidRPr="00672A6D">
        <w:rPr>
          <w:rFonts w:ascii="Courier New" w:hAnsi="Courier New" w:cs="Courier New"/>
        </w:rPr>
        <w:t xml:space="preserve"> Когда откроют?</w:t>
      </w: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93617C" w:rsidRPr="00672A6D">
        <w:rPr>
          <w:rFonts w:ascii="Courier New" w:hAnsi="Courier New" w:cs="Courier New"/>
        </w:rPr>
        <w:t xml:space="preserve"> Никто не знает.</w:t>
      </w: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D3CB8" w:rsidRPr="00672A6D">
        <w:rPr>
          <w:rFonts w:ascii="Courier New" w:hAnsi="Courier New" w:cs="Courier New"/>
        </w:rPr>
        <w:t xml:space="preserve"> Зачем я спрашиваю?</w:t>
      </w:r>
      <w:r w:rsidR="0093617C" w:rsidRPr="00672A6D">
        <w:rPr>
          <w:rFonts w:ascii="Courier New" w:hAnsi="Courier New" w:cs="Courier New"/>
        </w:rPr>
        <w:t xml:space="preserve"> Все равно </w:t>
      </w:r>
      <w:r w:rsidR="002A306F" w:rsidRPr="00672A6D">
        <w:rPr>
          <w:rFonts w:ascii="Courier New" w:hAnsi="Courier New" w:cs="Courier New"/>
        </w:rPr>
        <w:t>мы</w:t>
      </w:r>
      <w:r w:rsidR="0093617C" w:rsidRPr="00672A6D">
        <w:rPr>
          <w:rFonts w:ascii="Courier New" w:hAnsi="Courier New" w:cs="Courier New"/>
        </w:rPr>
        <w:t xml:space="preserve"> </w:t>
      </w:r>
      <w:r w:rsidR="008702F9" w:rsidRPr="00672A6D">
        <w:rPr>
          <w:rFonts w:ascii="Courier New" w:hAnsi="Courier New" w:cs="Courier New"/>
        </w:rPr>
        <w:t>тут</w:t>
      </w:r>
      <w:r w:rsidR="0093617C" w:rsidRPr="00672A6D">
        <w:rPr>
          <w:rFonts w:ascii="Courier New" w:hAnsi="Courier New" w:cs="Courier New"/>
        </w:rPr>
        <w:t xml:space="preserve"> навсегда. Тоска.</w:t>
      </w:r>
    </w:p>
    <w:p w:rsidR="0093617C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93617C" w:rsidRPr="00672A6D">
        <w:rPr>
          <w:rFonts w:ascii="Courier New" w:hAnsi="Courier New" w:cs="Courier New"/>
        </w:rPr>
        <w:t xml:space="preserve"> </w:t>
      </w:r>
      <w:r w:rsidR="007D3CB8" w:rsidRPr="00672A6D">
        <w:rPr>
          <w:rFonts w:ascii="Courier New" w:hAnsi="Courier New" w:cs="Courier New"/>
        </w:rPr>
        <w:t xml:space="preserve">Я бы </w:t>
      </w:r>
      <w:r w:rsidR="006C4AFD" w:rsidRPr="00672A6D">
        <w:rPr>
          <w:rFonts w:ascii="Courier New" w:hAnsi="Courier New" w:cs="Courier New"/>
        </w:rPr>
        <w:t>пожил</w:t>
      </w:r>
      <w:r w:rsidR="007D3CB8" w:rsidRPr="00672A6D">
        <w:rPr>
          <w:rFonts w:ascii="Courier New" w:hAnsi="Courier New" w:cs="Courier New"/>
        </w:rPr>
        <w:t xml:space="preserve"> </w:t>
      </w:r>
      <w:r w:rsidR="006C4AFD" w:rsidRPr="00672A6D">
        <w:rPr>
          <w:rFonts w:ascii="Courier New" w:hAnsi="Courier New" w:cs="Courier New"/>
        </w:rPr>
        <w:t>в Актау</w:t>
      </w:r>
      <w:r w:rsidR="007D3CB8" w:rsidRPr="00672A6D">
        <w:rPr>
          <w:rFonts w:ascii="Courier New" w:hAnsi="Courier New" w:cs="Courier New"/>
        </w:rPr>
        <w:t xml:space="preserve"> до лета. </w:t>
      </w:r>
      <w:r w:rsidR="00A622E7" w:rsidRPr="00672A6D">
        <w:rPr>
          <w:rFonts w:ascii="Courier New" w:hAnsi="Courier New" w:cs="Courier New"/>
        </w:rPr>
        <w:t>С</w:t>
      </w:r>
      <w:r w:rsidR="007D3CB8" w:rsidRPr="00672A6D">
        <w:rPr>
          <w:rFonts w:ascii="Courier New" w:hAnsi="Courier New" w:cs="Courier New"/>
        </w:rPr>
        <w:t>егодня</w:t>
      </w:r>
      <w:r w:rsidR="00FC3CC6" w:rsidRPr="00672A6D">
        <w:rPr>
          <w:rFonts w:ascii="Courier New" w:hAnsi="Courier New" w:cs="Courier New"/>
        </w:rPr>
        <w:t xml:space="preserve"> </w:t>
      </w:r>
      <w:r w:rsidR="007D3CB8" w:rsidRPr="00672A6D">
        <w:rPr>
          <w:rFonts w:ascii="Courier New" w:hAnsi="Courier New" w:cs="Courier New"/>
        </w:rPr>
        <w:t xml:space="preserve">приснился белый тюлененок, прям как снег. </w:t>
      </w:r>
      <w:r w:rsidR="006C4AFD" w:rsidRPr="00672A6D">
        <w:rPr>
          <w:rFonts w:ascii="Courier New" w:hAnsi="Courier New" w:cs="Courier New"/>
        </w:rPr>
        <w:t>Вот</w:t>
      </w:r>
      <w:r w:rsidR="007D3CB8" w:rsidRPr="00672A6D">
        <w:rPr>
          <w:rFonts w:ascii="Courier New" w:hAnsi="Courier New" w:cs="Courier New"/>
        </w:rPr>
        <w:t>, смотри.</w:t>
      </w:r>
    </w:p>
    <w:p w:rsidR="007D3CB8" w:rsidRPr="00672A6D" w:rsidRDefault="007D3CB8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D3CB8" w:rsidRPr="00672A6D" w:rsidRDefault="007D3CB8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Ерлик достает </w:t>
      </w:r>
      <w:r w:rsidR="00A622E7" w:rsidRPr="00672A6D">
        <w:rPr>
          <w:rFonts w:ascii="Courier New" w:hAnsi="Courier New" w:cs="Courier New"/>
          <w:i/>
        </w:rPr>
        <w:t>блокнотик</w:t>
      </w:r>
      <w:r w:rsidRPr="00672A6D">
        <w:rPr>
          <w:rFonts w:ascii="Courier New" w:hAnsi="Courier New" w:cs="Courier New"/>
          <w:i/>
        </w:rPr>
        <w:t xml:space="preserve"> и показывает. </w:t>
      </w:r>
    </w:p>
    <w:p w:rsidR="007D3CB8" w:rsidRPr="00672A6D" w:rsidRDefault="007D3CB8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D3CB8" w:rsidRPr="00672A6D" w:rsidRDefault="00B06F01" w:rsidP="0088380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D3CB8" w:rsidRPr="00672A6D">
        <w:rPr>
          <w:rFonts w:ascii="Courier New" w:hAnsi="Courier New" w:cs="Courier New"/>
        </w:rPr>
        <w:t xml:space="preserve"> </w:t>
      </w:r>
      <w:r w:rsidR="008702F9" w:rsidRPr="00672A6D">
        <w:rPr>
          <w:rFonts w:ascii="Courier New" w:hAnsi="Courier New" w:cs="Courier New"/>
        </w:rPr>
        <w:t>Очень похоже</w:t>
      </w:r>
      <w:r w:rsidR="007D3CB8" w:rsidRPr="00672A6D">
        <w:rPr>
          <w:rFonts w:ascii="Courier New" w:hAnsi="Courier New" w:cs="Courier New"/>
        </w:rPr>
        <w:t>.</w:t>
      </w:r>
    </w:p>
    <w:p w:rsidR="007D3CB8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7D3CB8" w:rsidRPr="00672A6D">
        <w:rPr>
          <w:rFonts w:ascii="Courier New" w:hAnsi="Courier New" w:cs="Courier New"/>
        </w:rPr>
        <w:t xml:space="preserve"> Он высунул морд</w:t>
      </w:r>
      <w:r w:rsidR="008702F9" w:rsidRPr="00672A6D">
        <w:rPr>
          <w:rFonts w:ascii="Courier New" w:hAnsi="Courier New" w:cs="Courier New"/>
        </w:rPr>
        <w:t xml:space="preserve">очку из воды и </w:t>
      </w:r>
      <w:r w:rsidR="002A306F" w:rsidRPr="00672A6D">
        <w:rPr>
          <w:rFonts w:ascii="Courier New" w:hAnsi="Courier New" w:cs="Courier New"/>
        </w:rPr>
        <w:t>глядел</w:t>
      </w:r>
      <w:r w:rsidR="008702F9" w:rsidRPr="00672A6D">
        <w:rPr>
          <w:rFonts w:ascii="Courier New" w:hAnsi="Courier New" w:cs="Courier New"/>
        </w:rPr>
        <w:t xml:space="preserve"> на меня. </w:t>
      </w:r>
      <w:r w:rsidR="007D3CB8" w:rsidRPr="00672A6D">
        <w:rPr>
          <w:rFonts w:ascii="Courier New" w:hAnsi="Courier New" w:cs="Courier New"/>
        </w:rPr>
        <w:t>Потом уплыл.</w:t>
      </w:r>
    </w:p>
    <w:p w:rsidR="007D3CB8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D3CB8" w:rsidRPr="00672A6D">
        <w:rPr>
          <w:rFonts w:ascii="Courier New" w:hAnsi="Courier New" w:cs="Courier New"/>
        </w:rPr>
        <w:t xml:space="preserve"> </w:t>
      </w:r>
      <w:r w:rsidR="00FC3CC6" w:rsidRPr="00672A6D">
        <w:rPr>
          <w:rFonts w:ascii="Courier New" w:hAnsi="Courier New" w:cs="Courier New"/>
        </w:rPr>
        <w:t xml:space="preserve">Попроси </w:t>
      </w:r>
      <w:r w:rsidR="006C4AFD" w:rsidRPr="00672A6D">
        <w:rPr>
          <w:rFonts w:ascii="Courier New" w:hAnsi="Courier New" w:cs="Courier New"/>
        </w:rPr>
        <w:t>маму остаться подольше.</w:t>
      </w:r>
    </w:p>
    <w:p w:rsidR="00EF7523" w:rsidRPr="00672A6D" w:rsidRDefault="00B06F01" w:rsidP="00EF7523">
      <w:pPr>
        <w:shd w:val="clear" w:color="auto" w:fill="FFFFFF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72A6D">
        <w:rPr>
          <w:rFonts w:ascii="Courier New" w:hAnsi="Courier New" w:cs="Courier New"/>
          <w:sz w:val="24"/>
          <w:szCs w:val="24"/>
        </w:rPr>
        <w:t>ЕРЛИК.</w:t>
      </w:r>
      <w:r w:rsidR="006C4AFD" w:rsidRPr="00672A6D">
        <w:rPr>
          <w:rFonts w:ascii="Courier New" w:hAnsi="Courier New" w:cs="Courier New"/>
          <w:sz w:val="24"/>
          <w:szCs w:val="24"/>
        </w:rPr>
        <w:t xml:space="preserve"> А</w:t>
      </w:r>
      <w:r w:rsidR="007D3CB8" w:rsidRPr="00672A6D">
        <w:rPr>
          <w:rFonts w:ascii="Courier New" w:hAnsi="Courier New" w:cs="Courier New"/>
          <w:sz w:val="24"/>
          <w:szCs w:val="24"/>
        </w:rPr>
        <w:t>же не хочет. Ее все здесь бесит.</w:t>
      </w:r>
      <w:r w:rsidR="00F15E2B" w:rsidRPr="00672A6D">
        <w:rPr>
          <w:rFonts w:ascii="Courier New" w:hAnsi="Courier New" w:cs="Courier New"/>
          <w:sz w:val="24"/>
          <w:szCs w:val="24"/>
        </w:rPr>
        <w:t xml:space="preserve"> </w:t>
      </w:r>
      <w:r w:rsidR="00EF7523" w:rsidRPr="00672A6D">
        <w:rPr>
          <w:rFonts w:ascii="Courier New" w:hAnsi="Courier New" w:cs="Courier New"/>
          <w:sz w:val="24"/>
          <w:szCs w:val="24"/>
        </w:rPr>
        <w:t xml:space="preserve">Она говорит, что это </w:t>
      </w:r>
      <w:r w:rsidR="006A389F" w:rsidRPr="00672A6D">
        <w:rPr>
          <w:rFonts w:ascii="Courier New" w:hAnsi="Courier New" w:cs="Courier New"/>
          <w:sz w:val="24"/>
          <w:szCs w:val="24"/>
        </w:rPr>
        <w:t>пр</w:t>
      </w:r>
      <w:r w:rsidR="006A389F" w:rsidRPr="00672A6D">
        <w:rPr>
          <w:rFonts w:ascii="Courier New" w:hAnsi="Courier New" w:cs="Courier New"/>
          <w:i/>
          <w:sz w:val="24"/>
          <w:szCs w:val="24"/>
        </w:rPr>
        <w:t>о</w:t>
      </w:r>
      <w:r w:rsidR="006A389F" w:rsidRPr="00672A6D">
        <w:rPr>
          <w:rFonts w:ascii="Courier New" w:hAnsi="Courier New" w:cs="Courier New"/>
          <w:sz w:val="24"/>
          <w:szCs w:val="24"/>
        </w:rPr>
        <w:t xml:space="preserve">клятая </w:t>
      </w:r>
      <w:r w:rsidR="00EF7523" w:rsidRPr="00672A6D">
        <w:rPr>
          <w:rFonts w:ascii="Courier New" w:hAnsi="Courier New" w:cs="Courier New"/>
          <w:sz w:val="24"/>
          <w:szCs w:val="24"/>
        </w:rPr>
        <w:t>п</w:t>
      </w:r>
      <w:r w:rsidR="00EF752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устыня</w:t>
      </w:r>
      <w:r w:rsidR="00EF7523" w:rsidRPr="00672A6D">
        <w:rPr>
          <w:rFonts w:ascii="Courier New" w:hAnsi="Courier New" w:cs="Courier New"/>
          <w:sz w:val="24"/>
          <w:szCs w:val="24"/>
        </w:rPr>
        <w:t xml:space="preserve">. </w:t>
      </w:r>
      <w:r w:rsidR="00EF7523" w:rsidRPr="00672A6D">
        <w:rPr>
          <w:rFonts w:ascii="Courier New" w:hAnsi="Courier New" w:cs="Courier New"/>
          <w:i/>
          <w:sz w:val="24"/>
          <w:szCs w:val="24"/>
        </w:rPr>
        <w:t xml:space="preserve">(передразнивает голосом аже) </w:t>
      </w:r>
      <w:r w:rsidR="00EF7523" w:rsidRPr="00672A6D">
        <w:rPr>
          <w:rFonts w:ascii="Courier New" w:hAnsi="Courier New" w:cs="Courier New"/>
          <w:sz w:val="24"/>
          <w:szCs w:val="24"/>
        </w:rPr>
        <w:t>Ни кустика, ни травинки, о</w:t>
      </w:r>
      <w:r w:rsidR="00EF752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дни корявые карагачи. И народ прост</w:t>
      </w:r>
      <w:r w:rsidR="006C4AF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ой</w:t>
      </w:r>
      <w:r w:rsidR="00EF752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им много не надо. </w:t>
      </w:r>
      <w:r w:rsidR="001E2A49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Груб</w:t>
      </w:r>
      <w:r w:rsidR="006C4AF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ые</w:t>
      </w:r>
      <w:r w:rsidR="00EF752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6C4AF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неотесанные</w:t>
      </w:r>
      <w:r w:rsidR="00EF752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П</w:t>
      </w:r>
      <w:r w:rsidR="00EF7523" w:rsidRPr="00672A6D">
        <w:rPr>
          <w:rFonts w:ascii="Courier New" w:hAnsi="Courier New" w:cs="Courier New"/>
          <w:sz w:val="24"/>
          <w:szCs w:val="24"/>
        </w:rPr>
        <w:t xml:space="preserve">риличным людям </w:t>
      </w:r>
      <w:r w:rsidR="006C4AFD" w:rsidRPr="00672A6D">
        <w:rPr>
          <w:rFonts w:ascii="Courier New" w:hAnsi="Courier New" w:cs="Courier New"/>
          <w:sz w:val="24"/>
          <w:szCs w:val="24"/>
        </w:rPr>
        <w:t>тут не место</w:t>
      </w:r>
      <w:r w:rsidR="00EF7523" w:rsidRPr="00672A6D">
        <w:rPr>
          <w:rFonts w:ascii="Courier New" w:hAnsi="Courier New" w:cs="Courier New"/>
          <w:sz w:val="24"/>
          <w:szCs w:val="24"/>
        </w:rPr>
        <w:t xml:space="preserve">. </w:t>
      </w:r>
      <w:r w:rsidR="001E2A49" w:rsidRPr="00672A6D">
        <w:rPr>
          <w:rFonts w:ascii="Courier New" w:hAnsi="Courier New" w:cs="Courier New"/>
          <w:i/>
          <w:sz w:val="24"/>
          <w:szCs w:val="24"/>
        </w:rPr>
        <w:t xml:space="preserve">(пауза) </w:t>
      </w:r>
      <w:r w:rsidR="00EF7523" w:rsidRPr="00672A6D">
        <w:rPr>
          <w:rFonts w:ascii="Courier New" w:hAnsi="Courier New" w:cs="Courier New"/>
          <w:sz w:val="24"/>
          <w:szCs w:val="24"/>
        </w:rPr>
        <w:t>Они с мамой вчера из-за этого поругались.</w:t>
      </w:r>
    </w:p>
    <w:p w:rsidR="00F15E2B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15E2B" w:rsidRPr="00672A6D">
        <w:rPr>
          <w:rFonts w:ascii="Courier New" w:hAnsi="Courier New" w:cs="Courier New"/>
        </w:rPr>
        <w:t xml:space="preserve"> У нас тоже каждый день </w:t>
      </w:r>
      <w:r w:rsidR="006C4AFD" w:rsidRPr="00672A6D">
        <w:rPr>
          <w:rFonts w:ascii="Courier New" w:hAnsi="Courier New" w:cs="Courier New"/>
        </w:rPr>
        <w:t>рубятся</w:t>
      </w:r>
      <w:r w:rsidR="00F15E2B" w:rsidRPr="00672A6D">
        <w:rPr>
          <w:rFonts w:ascii="Courier New" w:hAnsi="Courier New" w:cs="Courier New"/>
        </w:rPr>
        <w:t xml:space="preserve"> ата с мамой.</w:t>
      </w:r>
    </w:p>
    <w:p w:rsidR="001E2A49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6A389F" w:rsidRPr="00672A6D">
        <w:rPr>
          <w:rFonts w:ascii="Courier New" w:hAnsi="Courier New" w:cs="Courier New"/>
        </w:rPr>
        <w:t xml:space="preserve"> Моя</w:t>
      </w:r>
      <w:r w:rsidR="00E66B0A" w:rsidRPr="00672A6D">
        <w:rPr>
          <w:rFonts w:ascii="Courier New" w:hAnsi="Courier New" w:cs="Courier New"/>
        </w:rPr>
        <w:t xml:space="preserve"> о</w:t>
      </w:r>
      <w:r w:rsidR="00F15E2B" w:rsidRPr="00672A6D">
        <w:rPr>
          <w:rFonts w:ascii="Courier New" w:hAnsi="Courier New" w:cs="Courier New"/>
        </w:rPr>
        <w:t>бычно</w:t>
      </w:r>
      <w:r w:rsidR="00E66B0A" w:rsidRPr="00672A6D">
        <w:rPr>
          <w:rFonts w:ascii="Courier New" w:hAnsi="Courier New" w:cs="Courier New"/>
        </w:rPr>
        <w:t xml:space="preserve"> молчит</w:t>
      </w:r>
      <w:r w:rsidR="001E2A49" w:rsidRPr="00672A6D">
        <w:rPr>
          <w:rFonts w:ascii="Courier New" w:hAnsi="Courier New" w:cs="Courier New"/>
        </w:rPr>
        <w:t>, но в этот раз сказала, что аже ее достала.</w:t>
      </w:r>
    </w:p>
    <w:p w:rsidR="00E66B0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E66B0A" w:rsidRPr="00672A6D">
        <w:rPr>
          <w:rFonts w:ascii="Courier New" w:hAnsi="Courier New" w:cs="Courier New"/>
        </w:rPr>
        <w:t xml:space="preserve"> </w:t>
      </w:r>
      <w:r w:rsidR="0011694A" w:rsidRPr="00672A6D">
        <w:rPr>
          <w:rFonts w:ascii="Courier New" w:hAnsi="Courier New" w:cs="Courier New"/>
          <w:i/>
        </w:rPr>
        <w:t xml:space="preserve">(пауза) </w:t>
      </w:r>
      <w:r w:rsidR="008B6F78" w:rsidRPr="00672A6D">
        <w:rPr>
          <w:rFonts w:ascii="Courier New" w:hAnsi="Courier New" w:cs="Courier New"/>
        </w:rPr>
        <w:t>Меня ата ненавидит. Обзывает Б</w:t>
      </w:r>
      <w:r w:rsidR="00E66B0A" w:rsidRPr="00672A6D">
        <w:rPr>
          <w:rFonts w:ascii="Courier New" w:hAnsi="Courier New" w:cs="Courier New"/>
        </w:rPr>
        <w:t>ешамелем.</w:t>
      </w:r>
    </w:p>
    <w:p w:rsidR="00F07B23" w:rsidRPr="00672A6D" w:rsidRDefault="00F07B23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 А что это?</w:t>
      </w:r>
    </w:p>
    <w:p w:rsidR="00F07B23" w:rsidRPr="00672A6D" w:rsidRDefault="00F07B23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 Соус такой есть французский. Или бешбармаком.</w:t>
      </w:r>
    </w:p>
    <w:p w:rsidR="00E66B0A" w:rsidRPr="00672A6D" w:rsidRDefault="00F07B23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6C4AFD" w:rsidRPr="00672A6D">
        <w:rPr>
          <w:rFonts w:ascii="Courier New" w:hAnsi="Courier New" w:cs="Courier New"/>
        </w:rPr>
        <w:t>Злобный старик</w:t>
      </w:r>
      <w:r w:rsidRPr="00672A6D">
        <w:rPr>
          <w:rFonts w:ascii="Courier New" w:hAnsi="Courier New" w:cs="Courier New"/>
        </w:rPr>
        <w:t xml:space="preserve">. </w:t>
      </w:r>
      <w:r w:rsidR="00E66B0A" w:rsidRPr="00672A6D">
        <w:rPr>
          <w:rFonts w:ascii="Courier New" w:hAnsi="Courier New" w:cs="Courier New"/>
        </w:rPr>
        <w:t xml:space="preserve">Меня аже тоже ненавидит, говорит, что, </w:t>
      </w:r>
      <w:r w:rsidR="00D343C5" w:rsidRPr="00672A6D">
        <w:rPr>
          <w:rFonts w:ascii="Courier New" w:hAnsi="Courier New" w:cs="Courier New"/>
        </w:rPr>
        <w:t>лучше бы я не родился</w:t>
      </w:r>
      <w:r w:rsidR="00E66B0A" w:rsidRPr="00672A6D">
        <w:rPr>
          <w:rFonts w:ascii="Courier New" w:hAnsi="Courier New" w:cs="Courier New"/>
        </w:rPr>
        <w:t xml:space="preserve">, </w:t>
      </w:r>
      <w:r w:rsidR="006A389F" w:rsidRPr="00672A6D">
        <w:rPr>
          <w:rFonts w:ascii="Courier New" w:hAnsi="Courier New" w:cs="Courier New"/>
        </w:rPr>
        <w:t xml:space="preserve">тогда </w:t>
      </w:r>
      <w:r w:rsidR="00E66B0A" w:rsidRPr="00672A6D">
        <w:rPr>
          <w:rFonts w:ascii="Courier New" w:hAnsi="Courier New" w:cs="Courier New"/>
        </w:rPr>
        <w:t xml:space="preserve">мама вышла </w:t>
      </w:r>
      <w:r w:rsidR="00D343C5" w:rsidRPr="00672A6D">
        <w:rPr>
          <w:rFonts w:ascii="Courier New" w:hAnsi="Courier New" w:cs="Courier New"/>
        </w:rPr>
        <w:t xml:space="preserve">бы </w:t>
      </w:r>
      <w:r w:rsidR="00E66B0A" w:rsidRPr="00672A6D">
        <w:rPr>
          <w:rFonts w:ascii="Courier New" w:hAnsi="Courier New" w:cs="Courier New"/>
        </w:rPr>
        <w:t>замуж. А так она грузовик с прицепом… Может, старики про</w:t>
      </w:r>
      <w:r w:rsidR="00D343C5" w:rsidRPr="00672A6D">
        <w:rPr>
          <w:rFonts w:ascii="Courier New" w:hAnsi="Courier New" w:cs="Courier New"/>
        </w:rPr>
        <w:t>сто</w:t>
      </w:r>
      <w:r w:rsidR="00793F65" w:rsidRPr="00672A6D">
        <w:rPr>
          <w:rFonts w:ascii="Courier New" w:hAnsi="Courier New" w:cs="Courier New"/>
        </w:rPr>
        <w:t xml:space="preserve"> сами по себе такие,</w:t>
      </w:r>
      <w:r w:rsidR="00D343C5" w:rsidRPr="00672A6D">
        <w:rPr>
          <w:rFonts w:ascii="Courier New" w:hAnsi="Courier New" w:cs="Courier New"/>
        </w:rPr>
        <w:t xml:space="preserve"> всех ненавидят.</w:t>
      </w:r>
    </w:p>
    <w:p w:rsidR="00E66B0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ЖЮЛЬЕН.</w:t>
      </w:r>
      <w:r w:rsidR="00711494" w:rsidRPr="00672A6D">
        <w:rPr>
          <w:rFonts w:ascii="Courier New" w:hAnsi="Courier New" w:cs="Courier New"/>
        </w:rPr>
        <w:t xml:space="preserve"> Наверно</w:t>
      </w:r>
      <w:r w:rsidR="00E66B0A" w:rsidRPr="00672A6D">
        <w:rPr>
          <w:rFonts w:ascii="Courier New" w:hAnsi="Courier New" w:cs="Courier New"/>
        </w:rPr>
        <w:t>. Потому что я своему старику ничего не сделал так-то.</w:t>
      </w:r>
    </w:p>
    <w:p w:rsidR="00E66B0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E66B0A" w:rsidRPr="00672A6D">
        <w:rPr>
          <w:rFonts w:ascii="Courier New" w:hAnsi="Courier New" w:cs="Courier New"/>
        </w:rPr>
        <w:t xml:space="preserve"> </w:t>
      </w:r>
      <w:r w:rsidR="00A67197" w:rsidRPr="00672A6D">
        <w:rPr>
          <w:rFonts w:ascii="Courier New" w:hAnsi="Courier New" w:cs="Courier New"/>
        </w:rPr>
        <w:t xml:space="preserve">Мы с мамой </w:t>
      </w:r>
      <w:r w:rsidRPr="00672A6D">
        <w:rPr>
          <w:rFonts w:ascii="Courier New" w:hAnsi="Courier New" w:cs="Courier New"/>
        </w:rPr>
        <w:t>до ночи сидели в баре</w:t>
      </w:r>
      <w:r w:rsidR="000D4423" w:rsidRPr="00672A6D">
        <w:rPr>
          <w:rFonts w:ascii="Courier New" w:hAnsi="Courier New" w:cs="Courier New"/>
        </w:rPr>
        <w:t xml:space="preserve"> и п</w:t>
      </w:r>
      <w:r w:rsidRPr="00672A6D">
        <w:rPr>
          <w:rFonts w:ascii="Courier New" w:hAnsi="Courier New" w:cs="Courier New"/>
        </w:rPr>
        <w:t>ошли</w:t>
      </w:r>
      <w:r w:rsidR="000D4423" w:rsidRPr="00672A6D">
        <w:rPr>
          <w:rFonts w:ascii="Courier New" w:hAnsi="Courier New" w:cs="Courier New"/>
        </w:rPr>
        <w:t xml:space="preserve"> в номер, когда аже </w:t>
      </w:r>
      <w:r w:rsidRPr="00672A6D">
        <w:rPr>
          <w:rFonts w:ascii="Courier New" w:hAnsi="Courier New" w:cs="Courier New"/>
        </w:rPr>
        <w:t>уже заснула</w:t>
      </w:r>
      <w:r w:rsidR="00A67197" w:rsidRPr="00672A6D">
        <w:rPr>
          <w:rFonts w:ascii="Courier New" w:hAnsi="Courier New" w:cs="Courier New"/>
        </w:rPr>
        <w:t xml:space="preserve">. Там </w:t>
      </w:r>
      <w:r w:rsidR="0011694A" w:rsidRPr="00672A6D">
        <w:rPr>
          <w:rFonts w:ascii="Courier New" w:hAnsi="Courier New" w:cs="Courier New"/>
        </w:rPr>
        <w:t>«</w:t>
      </w:r>
      <w:r w:rsidR="0011694A" w:rsidRPr="00672A6D">
        <w:rPr>
          <w:rFonts w:ascii="Courier New" w:hAnsi="Courier New" w:cs="Courier New"/>
          <w:lang w:val="kk-KZ"/>
        </w:rPr>
        <w:t>Таптым-ау</w:t>
      </w:r>
      <w:r w:rsidR="000D4423" w:rsidRPr="00672A6D">
        <w:rPr>
          <w:rFonts w:ascii="Courier New" w:hAnsi="Courier New" w:cs="Courier New"/>
        </w:rPr>
        <w:t xml:space="preserve"> сен</w:t>
      </w:r>
      <w:r w:rsidR="0011694A" w:rsidRPr="00672A6D">
        <w:rPr>
          <w:rFonts w:ascii="Courier New" w:hAnsi="Courier New" w:cs="Courier New"/>
          <w:lang w:val="kk-KZ"/>
        </w:rPr>
        <w:t>і</w:t>
      </w:r>
      <w:r w:rsidR="0011694A" w:rsidRPr="00672A6D">
        <w:rPr>
          <w:rFonts w:ascii="Courier New" w:hAnsi="Courier New" w:cs="Courier New"/>
        </w:rPr>
        <w:t>»</w:t>
      </w:r>
      <w:r w:rsidR="00A67197" w:rsidRPr="00672A6D">
        <w:rPr>
          <w:rFonts w:ascii="Courier New" w:hAnsi="Courier New" w:cs="Courier New"/>
        </w:rPr>
        <w:t xml:space="preserve"> ставили</w:t>
      </w:r>
      <w:r w:rsidR="0011694A" w:rsidRPr="00672A6D">
        <w:rPr>
          <w:rFonts w:ascii="Courier New" w:hAnsi="Courier New" w:cs="Courier New"/>
        </w:rPr>
        <w:t>, и мама плакала.</w:t>
      </w:r>
    </w:p>
    <w:p w:rsidR="00E66B0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0D4423" w:rsidRPr="00672A6D">
        <w:rPr>
          <w:rFonts w:ascii="Courier New" w:hAnsi="Courier New" w:cs="Courier New"/>
        </w:rPr>
        <w:t xml:space="preserve"> </w:t>
      </w:r>
      <w:r w:rsidR="0011694A" w:rsidRPr="00672A6D">
        <w:rPr>
          <w:rFonts w:ascii="Courier New" w:hAnsi="Courier New" w:cs="Courier New"/>
        </w:rPr>
        <w:t>Казахск</w:t>
      </w:r>
      <w:r w:rsidR="00A67197" w:rsidRPr="00672A6D">
        <w:rPr>
          <w:rFonts w:ascii="Courier New" w:hAnsi="Courier New" w:cs="Courier New"/>
        </w:rPr>
        <w:t>ая</w:t>
      </w:r>
      <w:r w:rsidR="0011694A" w:rsidRPr="00672A6D">
        <w:rPr>
          <w:rFonts w:ascii="Courier New" w:hAnsi="Courier New" w:cs="Courier New"/>
        </w:rPr>
        <w:t xml:space="preserve"> </w:t>
      </w:r>
      <w:r w:rsidR="00A67197" w:rsidRPr="00672A6D">
        <w:rPr>
          <w:rFonts w:ascii="Courier New" w:hAnsi="Courier New" w:cs="Courier New"/>
        </w:rPr>
        <w:t>песня</w:t>
      </w:r>
      <w:r w:rsidR="0011694A" w:rsidRPr="00672A6D">
        <w:rPr>
          <w:rFonts w:ascii="Courier New" w:hAnsi="Courier New" w:cs="Courier New"/>
        </w:rPr>
        <w:t>?</w:t>
      </w:r>
    </w:p>
    <w:p w:rsidR="0011694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11694A" w:rsidRPr="00672A6D">
        <w:rPr>
          <w:rFonts w:ascii="Courier New" w:hAnsi="Courier New" w:cs="Courier New"/>
        </w:rPr>
        <w:t xml:space="preserve"> Да, </w:t>
      </w:r>
      <w:r w:rsidR="008702F9" w:rsidRPr="00672A6D">
        <w:rPr>
          <w:rFonts w:ascii="Courier New" w:hAnsi="Courier New" w:cs="Courier New"/>
        </w:rPr>
        <w:t xml:space="preserve">Казыбек </w:t>
      </w:r>
      <w:r w:rsidR="0011694A" w:rsidRPr="00672A6D">
        <w:rPr>
          <w:rFonts w:ascii="Courier New" w:hAnsi="Courier New" w:cs="Courier New"/>
        </w:rPr>
        <w:t>Кура</w:t>
      </w:r>
      <w:r w:rsidRPr="00672A6D">
        <w:rPr>
          <w:rFonts w:ascii="Courier New" w:hAnsi="Courier New" w:cs="Courier New"/>
        </w:rPr>
        <w:t>йыш</w:t>
      </w:r>
      <w:r w:rsidR="00A67197" w:rsidRPr="00672A6D">
        <w:rPr>
          <w:rFonts w:ascii="Courier New" w:hAnsi="Courier New" w:cs="Courier New"/>
        </w:rPr>
        <w:t xml:space="preserve"> поет</w:t>
      </w:r>
      <w:r w:rsidR="0011694A" w:rsidRPr="00672A6D">
        <w:rPr>
          <w:rFonts w:ascii="Courier New" w:hAnsi="Courier New" w:cs="Courier New"/>
        </w:rPr>
        <w:t>, слышал?</w:t>
      </w:r>
      <w:r w:rsidR="0050107B" w:rsidRPr="00672A6D">
        <w:rPr>
          <w:rFonts w:ascii="Courier New" w:hAnsi="Courier New" w:cs="Courier New"/>
        </w:rPr>
        <w:t xml:space="preserve"> </w:t>
      </w:r>
      <w:r w:rsidRPr="00672A6D">
        <w:rPr>
          <w:rFonts w:ascii="Courier New" w:hAnsi="Courier New" w:cs="Courier New"/>
        </w:rPr>
        <w:t>Он топовый.</w:t>
      </w:r>
    </w:p>
    <w:p w:rsidR="0011694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11694A" w:rsidRPr="00672A6D">
        <w:rPr>
          <w:rFonts w:ascii="Courier New" w:hAnsi="Courier New" w:cs="Courier New"/>
        </w:rPr>
        <w:t xml:space="preserve"> Нет, никого из казахов не знаю.</w:t>
      </w:r>
    </w:p>
    <w:p w:rsidR="0011694A" w:rsidRPr="00672A6D" w:rsidRDefault="00B06F01" w:rsidP="007D3C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</w:t>
      </w:r>
      <w:r w:rsidR="00630BB4" w:rsidRPr="00672A6D">
        <w:rPr>
          <w:rFonts w:ascii="Courier New" w:hAnsi="Courier New" w:cs="Courier New"/>
        </w:rPr>
        <w:t>.</w:t>
      </w:r>
      <w:r w:rsidR="00630BB4" w:rsidRPr="00672A6D">
        <w:rPr>
          <w:rFonts w:ascii="Courier New" w:hAnsi="Courier New" w:cs="Courier New"/>
          <w:i/>
        </w:rPr>
        <w:t xml:space="preserve"> (</w:t>
      </w:r>
      <w:r w:rsidR="0011694A" w:rsidRPr="00672A6D">
        <w:rPr>
          <w:rFonts w:ascii="Courier New" w:hAnsi="Courier New" w:cs="Courier New"/>
          <w:i/>
        </w:rPr>
        <w:t xml:space="preserve">поет) </w:t>
      </w:r>
      <w:r w:rsidR="0011694A" w:rsidRPr="00672A6D">
        <w:rPr>
          <w:rFonts w:ascii="Courier New" w:hAnsi="Courier New" w:cs="Courier New"/>
          <w:i/>
        </w:rPr>
        <w:tab/>
      </w:r>
      <w:r w:rsidRPr="00672A6D">
        <w:rPr>
          <w:rFonts w:ascii="Courier New" w:hAnsi="Courier New" w:cs="Courier New"/>
          <w:lang w:val="kk-KZ"/>
        </w:rPr>
        <w:t>Алаң боп жаным жүр еді</w:t>
      </w:r>
      <w:r w:rsidR="0011694A" w:rsidRPr="00672A6D">
        <w:rPr>
          <w:rFonts w:ascii="Courier New" w:hAnsi="Courier New" w:cs="Courier New"/>
        </w:rPr>
        <w:t>,</w:t>
      </w:r>
    </w:p>
    <w:p w:rsidR="0011694A" w:rsidRPr="00672A6D" w:rsidRDefault="0011694A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Соғатын ауыр жүрегім</w:t>
      </w:r>
      <w:r w:rsidRPr="00672A6D">
        <w:rPr>
          <w:rFonts w:ascii="Courier New" w:hAnsi="Courier New" w:cs="Courier New"/>
        </w:rPr>
        <w:t>,</w:t>
      </w:r>
    </w:p>
    <w:p w:rsidR="0011694A" w:rsidRPr="00672A6D" w:rsidRDefault="0011694A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 xml:space="preserve">Кім енді мені жеткізеді деп </w:t>
      </w:r>
      <w:r w:rsidR="00711494" w:rsidRPr="00672A6D">
        <w:rPr>
          <w:rFonts w:ascii="Courier New" w:hAnsi="Courier New" w:cs="Courier New"/>
          <w:lang w:val="kk-KZ"/>
        </w:rPr>
        <w:t>АРМАНЫМА</w:t>
      </w:r>
      <w:r w:rsidRPr="00672A6D">
        <w:rPr>
          <w:rFonts w:ascii="Courier New" w:hAnsi="Courier New" w:cs="Courier New"/>
          <w:lang w:val="kk-KZ"/>
        </w:rPr>
        <w:t>,</w:t>
      </w:r>
    </w:p>
    <w:p w:rsidR="0011694A" w:rsidRPr="00672A6D" w:rsidRDefault="0011694A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Үміт те баяғы, таусылуға да таяды,</w:t>
      </w:r>
    </w:p>
    <w:p w:rsidR="0011694A" w:rsidRPr="00672A6D" w:rsidRDefault="0011694A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Бақыттан күдер үзіп жүргенде</w:t>
      </w:r>
    </w:p>
    <w:p w:rsidR="0011694A" w:rsidRPr="00672A6D" w:rsidRDefault="0011694A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Таптым ау сені жүрегімнің емі,</w:t>
      </w:r>
    </w:p>
    <w:p w:rsidR="0011694A" w:rsidRPr="00672A6D" w:rsidRDefault="0050107B" w:rsidP="0011694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Өзіңсіз мүлде</w:t>
      </w:r>
      <w:r w:rsidR="00B06F01" w:rsidRPr="00672A6D">
        <w:rPr>
          <w:rFonts w:ascii="Courier New" w:hAnsi="Courier New" w:cs="Courier New"/>
          <w:lang w:val="kk-KZ"/>
        </w:rPr>
        <w:t>м</w:t>
      </w:r>
      <w:r w:rsidRPr="00672A6D">
        <w:rPr>
          <w:rFonts w:ascii="Courier New" w:hAnsi="Courier New" w:cs="Courier New"/>
          <w:lang w:val="kk-KZ"/>
        </w:rPr>
        <w:t xml:space="preserve"> жаралы жан едім.</w:t>
      </w:r>
    </w:p>
    <w:p w:rsidR="00AF07BA" w:rsidRPr="00672A6D" w:rsidRDefault="00AF07BA" w:rsidP="00AF07B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Таптым ау сені...</w:t>
      </w:r>
      <w:r w:rsidR="002128A4" w:rsidRPr="00672A6D">
        <w:rPr>
          <w:rStyle w:val="a8"/>
          <w:rFonts w:ascii="Courier New" w:hAnsi="Courier New" w:cs="Courier New"/>
          <w:lang w:val="kk-KZ"/>
        </w:rPr>
        <w:footnoteReference w:id="24"/>
      </w:r>
    </w:p>
    <w:p w:rsidR="00B06F01" w:rsidRPr="00672A6D" w:rsidRDefault="00B06F01" w:rsidP="00B06F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</w:p>
    <w:p w:rsidR="00B06F01" w:rsidRPr="00672A6D" w:rsidRDefault="00B06F01" w:rsidP="00B06F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lang w:val="kk-KZ"/>
        </w:rPr>
      </w:pPr>
      <w:r w:rsidRPr="00672A6D">
        <w:rPr>
          <w:rFonts w:ascii="Courier New" w:hAnsi="Courier New" w:cs="Courier New"/>
          <w:i/>
          <w:lang w:val="kk-KZ"/>
        </w:rPr>
        <w:t>Мухит шевелится. Жюльен с Ерликом</w:t>
      </w:r>
      <w:r w:rsidR="00F35B1F" w:rsidRPr="00672A6D">
        <w:rPr>
          <w:rFonts w:ascii="Courier New" w:hAnsi="Courier New" w:cs="Courier New"/>
          <w:i/>
        </w:rPr>
        <w:t>, заметив его,</w:t>
      </w:r>
      <w:r w:rsidRPr="00672A6D">
        <w:rPr>
          <w:rFonts w:ascii="Courier New" w:hAnsi="Courier New" w:cs="Courier New"/>
          <w:i/>
          <w:lang w:val="kk-KZ"/>
        </w:rPr>
        <w:t xml:space="preserve"> </w:t>
      </w:r>
      <w:r w:rsidR="004D6C52" w:rsidRPr="00672A6D">
        <w:rPr>
          <w:rFonts w:ascii="Courier New" w:hAnsi="Courier New" w:cs="Courier New"/>
          <w:i/>
          <w:lang w:val="kk-KZ"/>
        </w:rPr>
        <w:t>быстро уходят</w:t>
      </w:r>
      <w:r w:rsidRPr="00672A6D">
        <w:rPr>
          <w:rFonts w:ascii="Courier New" w:hAnsi="Courier New" w:cs="Courier New"/>
          <w:i/>
          <w:lang w:val="kk-KZ"/>
        </w:rPr>
        <w:t>.</w:t>
      </w:r>
    </w:p>
    <w:p w:rsidR="008702F9" w:rsidRPr="00672A6D" w:rsidRDefault="008702F9" w:rsidP="00B06F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lang w:val="kk-KZ"/>
        </w:rPr>
      </w:pPr>
    </w:p>
    <w:p w:rsidR="008702F9" w:rsidRPr="00672A6D" w:rsidRDefault="008702F9" w:rsidP="00B06F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lang w:val="kk-KZ"/>
        </w:rPr>
      </w:pPr>
      <w:r w:rsidRPr="00672A6D">
        <w:rPr>
          <w:rFonts w:ascii="Courier New" w:hAnsi="Courier New" w:cs="Courier New"/>
          <w:b/>
          <w:lang w:val="kk-KZ"/>
        </w:rPr>
        <w:t>Сцена 7</w:t>
      </w:r>
    </w:p>
    <w:p w:rsidR="00C80F0B" w:rsidRPr="00672A6D" w:rsidRDefault="008702F9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ень. Квартира</w:t>
      </w:r>
      <w:r w:rsidR="008B6F78" w:rsidRPr="00672A6D">
        <w:rPr>
          <w:rFonts w:ascii="Courier New" w:hAnsi="Courier New" w:cs="Courier New"/>
          <w:i/>
        </w:rPr>
        <w:t xml:space="preserve"> Мухита</w:t>
      </w:r>
      <w:r w:rsidRPr="00672A6D">
        <w:rPr>
          <w:rFonts w:ascii="Courier New" w:hAnsi="Courier New" w:cs="Courier New"/>
          <w:i/>
        </w:rPr>
        <w:t xml:space="preserve">. </w:t>
      </w:r>
      <w:r w:rsidR="008B6F78" w:rsidRPr="00672A6D">
        <w:rPr>
          <w:rFonts w:ascii="Courier New" w:hAnsi="Courier New" w:cs="Courier New"/>
          <w:i/>
        </w:rPr>
        <w:t>Входят</w:t>
      </w:r>
      <w:r w:rsidRPr="00672A6D">
        <w:rPr>
          <w:rFonts w:ascii="Courier New" w:hAnsi="Courier New" w:cs="Courier New"/>
          <w:i/>
        </w:rPr>
        <w:t xml:space="preserve"> Далида с Фаризой</w:t>
      </w:r>
      <w:r w:rsidR="00C80F0B" w:rsidRPr="00672A6D">
        <w:rPr>
          <w:rFonts w:ascii="Courier New" w:hAnsi="Courier New" w:cs="Courier New"/>
          <w:i/>
        </w:rPr>
        <w:t>.</w:t>
      </w:r>
    </w:p>
    <w:p w:rsidR="00C80F0B" w:rsidRPr="00672A6D" w:rsidRDefault="00C80F0B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80F0B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C80F0B" w:rsidRPr="00672A6D">
        <w:rPr>
          <w:rFonts w:ascii="Courier New" w:hAnsi="Courier New" w:cs="Courier New"/>
        </w:rPr>
        <w:t xml:space="preserve"> </w:t>
      </w:r>
      <w:r w:rsidR="00F35B1F" w:rsidRPr="00672A6D">
        <w:rPr>
          <w:rFonts w:ascii="Courier New" w:hAnsi="Courier New" w:cs="Courier New"/>
        </w:rPr>
        <w:t>Где все?</w:t>
      </w:r>
    </w:p>
    <w:p w:rsidR="00C80F0B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E674F" w:rsidRPr="00672A6D">
        <w:rPr>
          <w:rFonts w:ascii="Courier New" w:hAnsi="Courier New" w:cs="Courier New"/>
        </w:rPr>
        <w:t xml:space="preserve"> Жюльен </w:t>
      </w:r>
      <w:r w:rsidR="00914FFC" w:rsidRPr="00672A6D">
        <w:rPr>
          <w:rFonts w:ascii="Courier New" w:hAnsi="Courier New" w:cs="Courier New"/>
        </w:rPr>
        <w:t>гуляет</w:t>
      </w:r>
      <w:r w:rsidR="00D71F78" w:rsidRPr="00672A6D">
        <w:rPr>
          <w:rFonts w:ascii="Courier New" w:hAnsi="Courier New" w:cs="Courier New"/>
        </w:rPr>
        <w:t>. О</w:t>
      </w:r>
      <w:r w:rsidR="004C40E3" w:rsidRPr="00672A6D">
        <w:rPr>
          <w:rFonts w:ascii="Courier New" w:hAnsi="Courier New" w:cs="Courier New"/>
        </w:rPr>
        <w:t xml:space="preserve">тпустила, а то он затосковал. Не нравится ему в Актау, по </w:t>
      </w:r>
      <w:r w:rsidR="00F35B1F" w:rsidRPr="00672A6D">
        <w:rPr>
          <w:rFonts w:ascii="Courier New" w:hAnsi="Courier New" w:cs="Courier New"/>
        </w:rPr>
        <w:t>отцу</w:t>
      </w:r>
      <w:r w:rsidR="004C40E3" w:rsidRPr="00672A6D">
        <w:rPr>
          <w:rFonts w:ascii="Courier New" w:hAnsi="Courier New" w:cs="Courier New"/>
        </w:rPr>
        <w:t xml:space="preserve"> скучает.</w:t>
      </w:r>
    </w:p>
    <w:p w:rsidR="004C40E3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D71F78" w:rsidRPr="00672A6D">
        <w:rPr>
          <w:rFonts w:ascii="Courier New" w:hAnsi="Courier New" w:cs="Courier New"/>
        </w:rPr>
        <w:t xml:space="preserve"> А ты не скучаешь по мужу? Я без Мухита ни дня не могу. </w:t>
      </w:r>
      <w:r w:rsidR="004C40E3" w:rsidRPr="00672A6D">
        <w:rPr>
          <w:rFonts w:ascii="Courier New" w:hAnsi="Courier New" w:cs="Courier New"/>
        </w:rPr>
        <w:t xml:space="preserve">Кто </w:t>
      </w:r>
      <w:r w:rsidR="00D71F78" w:rsidRPr="00672A6D">
        <w:rPr>
          <w:rFonts w:ascii="Courier New" w:hAnsi="Courier New" w:cs="Courier New"/>
        </w:rPr>
        <w:t xml:space="preserve">ему </w:t>
      </w:r>
      <w:r w:rsidR="004C40E3" w:rsidRPr="00672A6D">
        <w:rPr>
          <w:rFonts w:ascii="Courier New" w:hAnsi="Courier New" w:cs="Courier New"/>
        </w:rPr>
        <w:t xml:space="preserve">готовит? Не скрываешь ли </w:t>
      </w:r>
      <w:r w:rsidR="00D71F78" w:rsidRPr="00672A6D">
        <w:rPr>
          <w:rFonts w:ascii="Courier New" w:hAnsi="Courier New" w:cs="Courier New"/>
        </w:rPr>
        <w:t xml:space="preserve">что </w:t>
      </w:r>
      <w:r w:rsidR="004C40E3" w:rsidRPr="00672A6D">
        <w:rPr>
          <w:rFonts w:ascii="Courier New" w:hAnsi="Courier New" w:cs="Courier New"/>
        </w:rPr>
        <w:t>от меня?</w:t>
      </w:r>
      <w:r w:rsidR="00D71F78" w:rsidRPr="00672A6D">
        <w:rPr>
          <w:rFonts w:ascii="Courier New" w:hAnsi="Courier New" w:cs="Courier New"/>
        </w:rPr>
        <w:t xml:space="preserve"> Говори.</w:t>
      </w:r>
    </w:p>
    <w:p w:rsidR="004C40E3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4C40E3" w:rsidRPr="00672A6D">
        <w:rPr>
          <w:rFonts w:ascii="Courier New" w:hAnsi="Courier New" w:cs="Courier New"/>
        </w:rPr>
        <w:t xml:space="preserve"> </w:t>
      </w:r>
      <w:r w:rsidR="004C40E3" w:rsidRPr="00672A6D">
        <w:rPr>
          <w:rFonts w:ascii="Courier New" w:hAnsi="Courier New" w:cs="Courier New"/>
          <w:i/>
        </w:rPr>
        <w:t>(</w:t>
      </w:r>
      <w:r w:rsidR="00C7160F" w:rsidRPr="00672A6D">
        <w:rPr>
          <w:rFonts w:ascii="Courier New" w:hAnsi="Courier New" w:cs="Courier New"/>
          <w:i/>
        </w:rPr>
        <w:t xml:space="preserve">горько усмехается) </w:t>
      </w:r>
      <w:r w:rsidR="00D71F78" w:rsidRPr="00672A6D">
        <w:rPr>
          <w:rFonts w:ascii="Courier New" w:hAnsi="Courier New" w:cs="Courier New"/>
        </w:rPr>
        <w:t xml:space="preserve">Оливье </w:t>
      </w:r>
      <w:r w:rsidR="00C7160F" w:rsidRPr="00672A6D">
        <w:rPr>
          <w:rFonts w:ascii="Courier New" w:hAnsi="Courier New" w:cs="Courier New"/>
        </w:rPr>
        <w:t>работает днями и ночами, скучать не будет.</w:t>
      </w: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Фариза снимает платок. У нее ярко-красные волосы.</w:t>
      </w: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C7160F" w:rsidRPr="00672A6D">
        <w:rPr>
          <w:rFonts w:ascii="Courier New" w:hAnsi="Courier New" w:cs="Courier New"/>
        </w:rPr>
        <w:t xml:space="preserve"> Зря ты попросила сделать поярче. Видишь что получилось.</w:t>
      </w: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7160F" w:rsidRPr="00672A6D">
        <w:rPr>
          <w:rFonts w:ascii="Courier New" w:hAnsi="Courier New" w:cs="Courier New"/>
        </w:rPr>
        <w:t xml:space="preserve"> Прости, </w:t>
      </w:r>
      <w:r w:rsidR="0032062A" w:rsidRPr="00672A6D">
        <w:rPr>
          <w:rFonts w:ascii="Courier New" w:hAnsi="Courier New" w:cs="Courier New"/>
        </w:rPr>
        <w:t xml:space="preserve">но </w:t>
      </w:r>
      <w:r w:rsidR="00C7160F" w:rsidRPr="00672A6D">
        <w:rPr>
          <w:rFonts w:ascii="Courier New" w:hAnsi="Courier New" w:cs="Courier New"/>
        </w:rPr>
        <w:t xml:space="preserve">я же не знала, что </w:t>
      </w:r>
      <w:r w:rsidR="00F35B1F" w:rsidRPr="00672A6D">
        <w:rPr>
          <w:rFonts w:ascii="Courier New" w:hAnsi="Courier New" w:cs="Courier New"/>
        </w:rPr>
        <w:t>парикмахер</w:t>
      </w:r>
      <w:r w:rsidR="00C7160F" w:rsidRPr="00672A6D">
        <w:rPr>
          <w:rFonts w:ascii="Courier New" w:hAnsi="Courier New" w:cs="Courier New"/>
        </w:rPr>
        <w:t xml:space="preserve"> восп</w:t>
      </w:r>
      <w:r w:rsidR="0032062A" w:rsidRPr="00672A6D">
        <w:rPr>
          <w:rFonts w:ascii="Courier New" w:hAnsi="Courier New" w:cs="Courier New"/>
        </w:rPr>
        <w:t>римет мои слова буквально. Да…</w:t>
      </w:r>
      <w:r w:rsidR="00C7160F" w:rsidRPr="00672A6D">
        <w:rPr>
          <w:rFonts w:ascii="Courier New" w:hAnsi="Courier New" w:cs="Courier New"/>
        </w:rPr>
        <w:t xml:space="preserve"> надо было идти в салон подороже, а не в </w:t>
      </w:r>
      <w:r w:rsidR="0032062A" w:rsidRPr="00672A6D">
        <w:rPr>
          <w:rFonts w:ascii="Courier New" w:hAnsi="Courier New" w:cs="Courier New"/>
        </w:rPr>
        <w:t>левую</w:t>
      </w:r>
      <w:r w:rsidR="00C7160F" w:rsidRPr="00672A6D">
        <w:rPr>
          <w:rFonts w:ascii="Courier New" w:hAnsi="Courier New" w:cs="Courier New"/>
        </w:rPr>
        <w:t xml:space="preserve"> шаштаразку.</w:t>
      </w: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8B6F78" w:rsidRPr="00672A6D">
        <w:rPr>
          <w:rFonts w:ascii="Courier New" w:hAnsi="Courier New" w:cs="Courier New"/>
        </w:rPr>
        <w:t xml:space="preserve"> Не знаю </w:t>
      </w:r>
      <w:r w:rsidR="00C7160F" w:rsidRPr="00672A6D">
        <w:rPr>
          <w:rFonts w:ascii="Courier New" w:hAnsi="Courier New" w:cs="Courier New"/>
        </w:rPr>
        <w:t xml:space="preserve">даже </w:t>
      </w:r>
      <w:r w:rsidR="00F35B1F" w:rsidRPr="00672A6D">
        <w:rPr>
          <w:rFonts w:ascii="Courier New" w:hAnsi="Courier New" w:cs="Courier New"/>
        </w:rPr>
        <w:t xml:space="preserve">что </w:t>
      </w:r>
      <w:r w:rsidR="0032062A" w:rsidRPr="00672A6D">
        <w:rPr>
          <w:rFonts w:ascii="Courier New" w:hAnsi="Courier New" w:cs="Courier New"/>
        </w:rPr>
        <w:t>делать.</w:t>
      </w: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7160F" w:rsidRPr="00672A6D">
        <w:rPr>
          <w:rFonts w:ascii="Courier New" w:hAnsi="Courier New" w:cs="Courier New"/>
        </w:rPr>
        <w:t xml:space="preserve"> Можно коротко остричь, будет стильно. Потом свои отрастут.</w:t>
      </w:r>
    </w:p>
    <w:p w:rsidR="008B6F78" w:rsidRPr="00672A6D" w:rsidRDefault="008B6F7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И буду выглядеть как </w:t>
      </w:r>
      <w:r w:rsidR="00022E11" w:rsidRPr="00672A6D">
        <w:rPr>
          <w:rFonts w:ascii="Courier New" w:hAnsi="Courier New" w:cs="Courier New"/>
        </w:rPr>
        <w:t>пожульканный</w:t>
      </w:r>
      <w:r w:rsidR="00C115AC" w:rsidRPr="00672A6D">
        <w:rPr>
          <w:rFonts w:ascii="Courier New" w:hAnsi="Courier New" w:cs="Courier New"/>
        </w:rPr>
        <w:t>, старенький</w:t>
      </w:r>
      <w:r w:rsidRPr="00672A6D">
        <w:rPr>
          <w:rFonts w:ascii="Courier New" w:hAnsi="Courier New" w:cs="Courier New"/>
        </w:rPr>
        <w:t xml:space="preserve"> мальчик? Нет уж, мне и этого преображения хватило.</w:t>
      </w: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ходит Мухит. Фариза поспешно накидывает платок.</w:t>
      </w:r>
    </w:p>
    <w:p w:rsidR="00C7160F" w:rsidRPr="00672A6D" w:rsidRDefault="00C7160F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МУХИТ.</w:t>
      </w:r>
      <w:r w:rsidR="002E674F" w:rsidRPr="00672A6D">
        <w:rPr>
          <w:rFonts w:ascii="Courier New" w:hAnsi="Courier New" w:cs="Courier New"/>
        </w:rPr>
        <w:t xml:space="preserve"> </w:t>
      </w:r>
      <w:r w:rsidR="00C7160F" w:rsidRPr="00672A6D">
        <w:rPr>
          <w:rFonts w:ascii="Courier New" w:hAnsi="Courier New" w:cs="Courier New"/>
        </w:rPr>
        <w:t>Цирк уехал, клоуны остались.</w:t>
      </w: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7160F" w:rsidRPr="00672A6D">
        <w:rPr>
          <w:rFonts w:ascii="Courier New" w:hAnsi="Courier New" w:cs="Courier New"/>
        </w:rPr>
        <w:t xml:space="preserve"> Папа!</w:t>
      </w:r>
    </w:p>
    <w:p w:rsidR="00C7160F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C7160F" w:rsidRPr="00672A6D">
        <w:rPr>
          <w:rFonts w:ascii="Courier New" w:hAnsi="Courier New" w:cs="Courier New"/>
        </w:rPr>
        <w:t xml:space="preserve"> Мало нам было одного клоуна Бешамеля, второй по</w:t>
      </w:r>
      <w:r w:rsidR="002E674F" w:rsidRPr="00672A6D">
        <w:rPr>
          <w:rFonts w:ascii="Courier New" w:hAnsi="Courier New" w:cs="Courier New"/>
        </w:rPr>
        <w:t>явился. А вас как зовут, мадам?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2331B1" w:rsidRPr="00672A6D">
        <w:rPr>
          <w:rFonts w:ascii="Courier New" w:hAnsi="Courier New" w:cs="Courier New"/>
        </w:rPr>
        <w:t xml:space="preserve"> Мухи</w:t>
      </w:r>
      <w:r w:rsidR="008A4248" w:rsidRPr="00672A6D">
        <w:rPr>
          <w:rFonts w:ascii="Courier New" w:hAnsi="Courier New" w:cs="Courier New"/>
        </w:rPr>
        <w:t xml:space="preserve">т, </w:t>
      </w:r>
      <w:r w:rsidR="004153E4" w:rsidRPr="00672A6D">
        <w:rPr>
          <w:rFonts w:ascii="Courier New" w:hAnsi="Courier New" w:cs="Courier New"/>
        </w:rPr>
        <w:t>иди проспись</w:t>
      </w:r>
      <w:r w:rsidR="008A4248" w:rsidRPr="00672A6D">
        <w:rPr>
          <w:rFonts w:ascii="Courier New" w:hAnsi="Courier New" w:cs="Courier New"/>
        </w:rPr>
        <w:t>.</w:t>
      </w:r>
      <w:r w:rsidR="004153E4" w:rsidRPr="00672A6D">
        <w:rPr>
          <w:rFonts w:ascii="Courier New" w:hAnsi="Courier New" w:cs="Courier New"/>
        </w:rPr>
        <w:t xml:space="preserve"> </w:t>
      </w:r>
      <w:r w:rsidR="008A4248" w:rsidRPr="00672A6D">
        <w:rPr>
          <w:rFonts w:ascii="Courier New" w:hAnsi="Courier New" w:cs="Courier New"/>
          <w:i/>
        </w:rPr>
        <w:t>(вздыхает)</w:t>
      </w:r>
      <w:r w:rsidR="008A4248" w:rsidRPr="00672A6D">
        <w:rPr>
          <w:rFonts w:ascii="Courier New" w:hAnsi="Courier New" w:cs="Courier New"/>
        </w:rPr>
        <w:t xml:space="preserve"> Все</w:t>
      </w:r>
      <w:r w:rsidR="004153E4" w:rsidRPr="00672A6D">
        <w:rPr>
          <w:rFonts w:ascii="Courier New" w:hAnsi="Courier New" w:cs="Courier New"/>
        </w:rPr>
        <w:t xml:space="preserve"> устали от тебя</w:t>
      </w:r>
      <w:r w:rsidR="002331B1" w:rsidRPr="00672A6D">
        <w:rPr>
          <w:rFonts w:ascii="Courier New" w:hAnsi="Courier New" w:cs="Courier New"/>
        </w:rPr>
        <w:t>, правда.</w:t>
      </w:r>
      <w:r w:rsidR="005941E0" w:rsidRPr="00672A6D">
        <w:rPr>
          <w:rFonts w:ascii="Courier New" w:hAnsi="Courier New" w:cs="Courier New"/>
        </w:rPr>
        <w:t xml:space="preserve"> И м</w:t>
      </w:r>
      <w:r w:rsidR="002331B1" w:rsidRPr="00672A6D">
        <w:rPr>
          <w:rFonts w:ascii="Courier New" w:hAnsi="Courier New" w:cs="Courier New"/>
        </w:rPr>
        <w:t>ое терпение на исходе.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331B1" w:rsidRPr="00672A6D">
        <w:rPr>
          <w:rFonts w:ascii="Courier New" w:hAnsi="Courier New" w:cs="Courier New"/>
        </w:rPr>
        <w:t xml:space="preserve"> </w:t>
      </w:r>
      <w:r w:rsidR="002331B1" w:rsidRPr="00672A6D">
        <w:rPr>
          <w:rFonts w:ascii="Courier New" w:hAnsi="Courier New" w:cs="Courier New"/>
          <w:i/>
        </w:rPr>
        <w:t xml:space="preserve">(бормочет под нос) </w:t>
      </w:r>
      <w:r w:rsidR="008A4248" w:rsidRPr="00672A6D">
        <w:rPr>
          <w:rFonts w:ascii="Courier New" w:hAnsi="Courier New" w:cs="Courier New"/>
        </w:rPr>
        <w:t xml:space="preserve">Недолго ждать </w:t>
      </w:r>
      <w:r w:rsidR="002331B1" w:rsidRPr="00672A6D">
        <w:rPr>
          <w:rFonts w:ascii="Courier New" w:hAnsi="Courier New" w:cs="Courier New"/>
        </w:rPr>
        <w:t>осталось.</w:t>
      </w:r>
    </w:p>
    <w:p w:rsidR="002331B1" w:rsidRPr="00672A6D" w:rsidRDefault="002331B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331B1" w:rsidRPr="00672A6D" w:rsidRDefault="002331B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ложится на корпешку за диваном.</w:t>
      </w:r>
    </w:p>
    <w:p w:rsidR="002331B1" w:rsidRPr="00672A6D" w:rsidRDefault="002331B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331B1" w:rsidRPr="00672A6D">
        <w:rPr>
          <w:rFonts w:ascii="Courier New" w:hAnsi="Courier New" w:cs="Courier New"/>
        </w:rPr>
        <w:t xml:space="preserve"> </w:t>
      </w:r>
      <w:r w:rsidR="002331B1" w:rsidRPr="00672A6D">
        <w:rPr>
          <w:rFonts w:ascii="Courier New" w:hAnsi="Courier New" w:cs="Courier New"/>
          <w:i/>
        </w:rPr>
        <w:t xml:space="preserve">(качает головой) </w:t>
      </w:r>
      <w:r w:rsidR="002331B1" w:rsidRPr="00672A6D">
        <w:rPr>
          <w:rFonts w:ascii="Courier New" w:hAnsi="Courier New" w:cs="Courier New"/>
        </w:rPr>
        <w:t>Ну, вот что это?</w:t>
      </w:r>
      <w:r w:rsidR="008A4248" w:rsidRPr="00672A6D">
        <w:rPr>
          <w:rFonts w:ascii="Courier New" w:hAnsi="Courier New" w:cs="Courier New"/>
        </w:rPr>
        <w:t xml:space="preserve"> Пора его на лечение определить.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2331B1" w:rsidRPr="00672A6D">
        <w:rPr>
          <w:rFonts w:ascii="Courier New" w:hAnsi="Courier New" w:cs="Courier New"/>
        </w:rPr>
        <w:t xml:space="preserve"> Действительно, что за жизнь, пьет, спит, пьет, спит.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331B1" w:rsidRPr="00672A6D">
        <w:rPr>
          <w:rFonts w:ascii="Courier New" w:hAnsi="Courier New" w:cs="Courier New"/>
        </w:rPr>
        <w:t xml:space="preserve"> О том и речь.</w:t>
      </w:r>
      <w:r w:rsidR="00A60889" w:rsidRPr="00672A6D">
        <w:rPr>
          <w:rFonts w:ascii="Courier New" w:hAnsi="Courier New" w:cs="Courier New"/>
        </w:rPr>
        <w:t xml:space="preserve"> Мама, хватит гробить себя, если надо, разведись, я поддержу.</w:t>
      </w:r>
    </w:p>
    <w:p w:rsidR="00A60889" w:rsidRPr="00672A6D" w:rsidRDefault="00A60889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 Как я родного мужа брошу. Нет. Сопьется же, погибнет.</w:t>
      </w:r>
    </w:p>
    <w:p w:rsidR="00A60889" w:rsidRPr="00672A6D" w:rsidRDefault="00A60889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Это его выбор.</w:t>
      </w:r>
    </w:p>
    <w:p w:rsidR="00A60889" w:rsidRPr="00672A6D" w:rsidRDefault="00A60889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с горечью) </w:t>
      </w:r>
      <w:r w:rsidRPr="00672A6D">
        <w:rPr>
          <w:rFonts w:ascii="Courier New" w:hAnsi="Courier New" w:cs="Courier New"/>
        </w:rPr>
        <w:t>Если бы.</w:t>
      </w:r>
    </w:p>
    <w:p w:rsidR="00A60889" w:rsidRPr="00672A6D" w:rsidRDefault="00A60889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Тогда клиника.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A60889" w:rsidRPr="00672A6D">
        <w:rPr>
          <w:rFonts w:ascii="Courier New" w:hAnsi="Courier New" w:cs="Courier New"/>
        </w:rPr>
        <w:t xml:space="preserve"> Посмотрим… </w:t>
      </w:r>
      <w:r w:rsidR="002331B1" w:rsidRPr="00672A6D">
        <w:rPr>
          <w:rFonts w:ascii="Courier New" w:hAnsi="Courier New" w:cs="Courier New"/>
        </w:rPr>
        <w:t>Я схожу в другой салон, вдруг получится перекрасить? Стыдно так ходить на старости лет.</w:t>
      </w:r>
    </w:p>
    <w:p w:rsidR="002331B1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331B1" w:rsidRPr="00672A6D">
        <w:rPr>
          <w:rFonts w:ascii="Courier New" w:hAnsi="Courier New" w:cs="Courier New"/>
        </w:rPr>
        <w:t xml:space="preserve"> Никого это не должно касаться.</w:t>
      </w:r>
    </w:p>
    <w:p w:rsidR="002331B1" w:rsidRPr="00672A6D" w:rsidRDefault="002331B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331B1" w:rsidRPr="00672A6D" w:rsidRDefault="002331B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Фариза </w:t>
      </w:r>
      <w:r w:rsidR="00A60889" w:rsidRPr="00672A6D">
        <w:rPr>
          <w:rFonts w:ascii="Courier New" w:hAnsi="Courier New" w:cs="Courier New"/>
          <w:i/>
        </w:rPr>
        <w:t xml:space="preserve">поспешно </w:t>
      </w:r>
      <w:r w:rsidRPr="00672A6D">
        <w:rPr>
          <w:rFonts w:ascii="Courier New" w:hAnsi="Courier New" w:cs="Courier New"/>
          <w:i/>
        </w:rPr>
        <w:t xml:space="preserve">уходит. Далида пишет Бекболату сообщение. </w:t>
      </w:r>
      <w:r w:rsidR="00C9694A" w:rsidRPr="00672A6D">
        <w:rPr>
          <w:rFonts w:ascii="Courier New" w:hAnsi="Courier New" w:cs="Courier New"/>
          <w:i/>
        </w:rPr>
        <w:t>Раздается звонок.</w:t>
      </w:r>
    </w:p>
    <w:p w:rsidR="00C9694A" w:rsidRPr="00672A6D" w:rsidRDefault="00C9694A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</w:t>
      </w:r>
      <w:r w:rsidR="008A4248" w:rsidRPr="00672A6D">
        <w:rPr>
          <w:rFonts w:ascii="Courier New" w:hAnsi="Courier New" w:cs="Courier New"/>
        </w:rPr>
        <w:t>Сказала же</w:t>
      </w:r>
      <w:r w:rsidR="00C9694A" w:rsidRPr="00672A6D">
        <w:rPr>
          <w:rFonts w:ascii="Courier New" w:hAnsi="Courier New" w:cs="Courier New"/>
        </w:rPr>
        <w:t xml:space="preserve">, не звони больше. Звони </w:t>
      </w:r>
      <w:r w:rsidR="00E46342" w:rsidRPr="00672A6D">
        <w:rPr>
          <w:rFonts w:ascii="Courier New" w:hAnsi="Courier New" w:cs="Courier New"/>
        </w:rPr>
        <w:t>мадмуазель</w:t>
      </w:r>
      <w:r w:rsidR="00C9694A" w:rsidRPr="00672A6D">
        <w:rPr>
          <w:rFonts w:ascii="Courier New" w:hAnsi="Courier New" w:cs="Courier New"/>
        </w:rPr>
        <w:t xml:space="preserve"> Робер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C9694A" w:rsidRPr="00672A6D">
        <w:rPr>
          <w:rFonts w:ascii="Courier New" w:hAnsi="Courier New" w:cs="Courier New"/>
        </w:rPr>
        <w:t xml:space="preserve"> </w:t>
      </w:r>
      <w:r w:rsidR="002E674F" w:rsidRPr="00672A6D">
        <w:rPr>
          <w:rFonts w:ascii="Courier New" w:hAnsi="Courier New" w:cs="Courier New"/>
        </w:rPr>
        <w:t xml:space="preserve">Погоди. </w:t>
      </w:r>
      <w:r w:rsidR="00C9694A" w:rsidRPr="00672A6D">
        <w:rPr>
          <w:rFonts w:ascii="Courier New" w:hAnsi="Courier New" w:cs="Courier New"/>
        </w:rPr>
        <w:t>Я по поводу Жюльена. Мальчик хочет вернуться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Не думаю, что </w:t>
      </w:r>
      <w:r w:rsidR="00E46342" w:rsidRPr="00672A6D">
        <w:rPr>
          <w:rFonts w:ascii="Courier New" w:hAnsi="Courier New" w:cs="Courier New"/>
        </w:rPr>
        <w:t>мадмуазель</w:t>
      </w:r>
      <w:r w:rsidR="00C9694A" w:rsidRPr="00672A6D">
        <w:rPr>
          <w:rFonts w:ascii="Courier New" w:hAnsi="Courier New" w:cs="Courier New"/>
        </w:rPr>
        <w:t xml:space="preserve"> Робер это обрадует.</w:t>
      </w:r>
    </w:p>
    <w:p w:rsidR="00E46342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C9694A" w:rsidRPr="00672A6D">
        <w:rPr>
          <w:rFonts w:ascii="Courier New" w:hAnsi="Courier New" w:cs="Courier New"/>
        </w:rPr>
        <w:t xml:space="preserve"> </w:t>
      </w:r>
      <w:r w:rsidR="00E46342" w:rsidRPr="00672A6D">
        <w:rPr>
          <w:rFonts w:ascii="Courier New" w:hAnsi="Courier New" w:cs="Courier New"/>
        </w:rPr>
        <w:t>Ну что ты опять начинаешь?</w:t>
      </w:r>
    </w:p>
    <w:p w:rsidR="00E46342" w:rsidRPr="00672A6D" w:rsidRDefault="00E4634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Я начинаю? Замечательно.</w:t>
      </w:r>
    </w:p>
    <w:p w:rsidR="00C9694A" w:rsidRPr="00672A6D" w:rsidRDefault="00E4634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ГОЛОС ОЛИВЬЕ. </w:t>
      </w:r>
      <w:r w:rsidR="00C9694A" w:rsidRPr="00672A6D">
        <w:rPr>
          <w:rFonts w:ascii="Courier New" w:hAnsi="Courier New" w:cs="Courier New"/>
        </w:rPr>
        <w:t xml:space="preserve">Я даже не помню, что случилось. Мы </w:t>
      </w:r>
      <w:r w:rsidRPr="00672A6D">
        <w:rPr>
          <w:rFonts w:ascii="Courier New" w:hAnsi="Courier New" w:cs="Courier New"/>
        </w:rPr>
        <w:t xml:space="preserve">на работе </w:t>
      </w:r>
      <w:r w:rsidR="00C9694A" w:rsidRPr="00672A6D">
        <w:rPr>
          <w:rFonts w:ascii="Courier New" w:hAnsi="Courier New" w:cs="Courier New"/>
        </w:rPr>
        <w:t>чудовищно напились</w:t>
      </w:r>
      <w:r w:rsidRPr="00672A6D">
        <w:rPr>
          <w:rFonts w:ascii="Courier New" w:hAnsi="Courier New" w:cs="Courier New"/>
        </w:rPr>
        <w:t xml:space="preserve"> </w:t>
      </w:r>
      <w:r w:rsidR="00C9694A" w:rsidRPr="00672A6D">
        <w:rPr>
          <w:rFonts w:ascii="Courier New" w:hAnsi="Courier New" w:cs="Courier New"/>
        </w:rPr>
        <w:t>по случаю Рождества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</w:t>
      </w:r>
      <w:r w:rsidR="00E46342" w:rsidRPr="00672A6D">
        <w:rPr>
          <w:rFonts w:ascii="Courier New" w:hAnsi="Courier New" w:cs="Courier New"/>
        </w:rPr>
        <w:t>Мадмуазель</w:t>
      </w:r>
      <w:r w:rsidR="00C9694A" w:rsidRPr="00672A6D">
        <w:rPr>
          <w:rFonts w:ascii="Courier New" w:hAnsi="Courier New" w:cs="Courier New"/>
        </w:rPr>
        <w:t xml:space="preserve"> Робер выложила</w:t>
      </w:r>
      <w:r w:rsidR="00FF5699" w:rsidRPr="00672A6D">
        <w:rPr>
          <w:rFonts w:ascii="Courier New" w:hAnsi="Courier New" w:cs="Courier New"/>
        </w:rPr>
        <w:t xml:space="preserve"> </w:t>
      </w:r>
      <w:r w:rsidR="00C9694A" w:rsidRPr="00672A6D">
        <w:rPr>
          <w:rFonts w:ascii="Courier New" w:hAnsi="Courier New" w:cs="Courier New"/>
        </w:rPr>
        <w:t>ваши жаркие поцелуи.</w:t>
      </w:r>
      <w:r w:rsidR="002E674F" w:rsidRPr="00672A6D">
        <w:rPr>
          <w:rFonts w:ascii="Courier New" w:hAnsi="Courier New" w:cs="Courier New"/>
        </w:rPr>
        <w:t xml:space="preserve"> Сходи к ней </w:t>
      </w:r>
      <w:r w:rsidR="00FF5699" w:rsidRPr="00672A6D">
        <w:rPr>
          <w:rFonts w:ascii="Courier New" w:hAnsi="Courier New" w:cs="Courier New"/>
        </w:rPr>
        <w:t>в Инстаграм</w:t>
      </w:r>
      <w:r w:rsidR="002E674F" w:rsidRPr="00672A6D">
        <w:rPr>
          <w:rFonts w:ascii="Courier New" w:hAnsi="Courier New" w:cs="Courier New"/>
        </w:rPr>
        <w:t xml:space="preserve"> и посмотри, освежи память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</w:t>
      </w:r>
      <w:r w:rsidR="00C9694A" w:rsidRPr="00672A6D">
        <w:rPr>
          <w:rFonts w:ascii="Courier New" w:hAnsi="Courier New" w:cs="Courier New"/>
        </w:rPr>
        <w:t xml:space="preserve"> Ничего не было.</w:t>
      </w:r>
    </w:p>
    <w:p w:rsidR="00B87A52" w:rsidRPr="00672A6D" w:rsidRDefault="00B87A5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Конечно, конечно. Так, чисто дружеские </w:t>
      </w:r>
      <w:r w:rsidR="00C115AC" w:rsidRPr="00672A6D">
        <w:rPr>
          <w:rFonts w:ascii="Courier New" w:hAnsi="Courier New" w:cs="Courier New"/>
        </w:rPr>
        <w:t>поцелуи</w:t>
      </w:r>
      <w:r w:rsidRPr="00672A6D">
        <w:rPr>
          <w:rFonts w:ascii="Courier New" w:hAnsi="Courier New" w:cs="Courier New"/>
        </w:rPr>
        <w:t>.</w:t>
      </w:r>
      <w:r w:rsidR="008A4248" w:rsidRPr="00672A6D">
        <w:rPr>
          <w:rFonts w:ascii="Courier New" w:hAnsi="Courier New" w:cs="Courier New"/>
        </w:rPr>
        <w:t xml:space="preserve"> Рабочие, я бы сказала.</w:t>
      </w:r>
    </w:p>
    <w:p w:rsidR="00B87A52" w:rsidRPr="00672A6D" w:rsidRDefault="00E4634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ГОЛОС ОЛИВЬЕ. </w:t>
      </w:r>
      <w:r w:rsidR="008A4248" w:rsidRPr="00672A6D">
        <w:rPr>
          <w:rFonts w:ascii="Courier New" w:hAnsi="Courier New" w:cs="Courier New"/>
        </w:rPr>
        <w:t>Н</w:t>
      </w:r>
      <w:r w:rsidRPr="00672A6D">
        <w:rPr>
          <w:rFonts w:ascii="Courier New" w:hAnsi="Courier New" w:cs="Courier New"/>
        </w:rPr>
        <w:t>а следующей неделе прилечу за сыном.</w:t>
      </w:r>
    </w:p>
    <w:p w:rsidR="00E46342" w:rsidRPr="00672A6D" w:rsidRDefault="00E4634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Нет.</w:t>
      </w:r>
    </w:p>
    <w:p w:rsidR="00E46342" w:rsidRPr="00672A6D" w:rsidRDefault="00E4634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 Прости меня.</w:t>
      </w:r>
    </w:p>
    <w:p w:rsidR="000E42C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</w:t>
      </w:r>
      <w:r w:rsidR="00E46342" w:rsidRPr="00672A6D">
        <w:rPr>
          <w:rFonts w:ascii="Courier New" w:hAnsi="Courier New" w:cs="Courier New"/>
        </w:rPr>
        <w:t>Нет.</w:t>
      </w:r>
    </w:p>
    <w:p w:rsidR="000E42C8" w:rsidRPr="00672A6D" w:rsidRDefault="000E42C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 Когда у нас последний раз был секс?</w:t>
      </w:r>
    </w:p>
    <w:p w:rsidR="000E42C8" w:rsidRPr="00672A6D" w:rsidRDefault="000E42C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5E5521" w:rsidRPr="00672A6D">
        <w:rPr>
          <w:rFonts w:ascii="Courier New" w:hAnsi="Courier New" w:cs="Courier New"/>
        </w:rPr>
        <w:t xml:space="preserve">Что? </w:t>
      </w:r>
      <w:r w:rsidRPr="00672A6D">
        <w:rPr>
          <w:rFonts w:ascii="Courier New" w:hAnsi="Courier New" w:cs="Courier New"/>
        </w:rPr>
        <w:t>Ты в своем уме?</w:t>
      </w:r>
    </w:p>
    <w:p w:rsidR="000E42C8" w:rsidRPr="00672A6D" w:rsidRDefault="000E42C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 Не помнишь? Очень давно, поэтому и не помнишь.</w:t>
      </w:r>
    </w:p>
    <w:p w:rsidR="000E42C8" w:rsidRPr="00672A6D" w:rsidRDefault="000E42C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ДАЛИДА. </w:t>
      </w:r>
      <w:r w:rsidR="00C115AC" w:rsidRPr="00672A6D">
        <w:rPr>
          <w:rFonts w:ascii="Courier New" w:hAnsi="Courier New" w:cs="Courier New"/>
        </w:rPr>
        <w:t>Некогда мне</w:t>
      </w:r>
      <w:r w:rsidR="005E5521" w:rsidRPr="00672A6D">
        <w:rPr>
          <w:rFonts w:ascii="Courier New" w:hAnsi="Courier New" w:cs="Courier New"/>
        </w:rPr>
        <w:t xml:space="preserve">. </w:t>
      </w:r>
      <w:r w:rsidRPr="00672A6D">
        <w:rPr>
          <w:rFonts w:ascii="Courier New" w:hAnsi="Courier New" w:cs="Courier New"/>
        </w:rPr>
        <w:t>У</w:t>
      </w:r>
      <w:r w:rsidR="008A4248" w:rsidRPr="00672A6D">
        <w:rPr>
          <w:rFonts w:ascii="Courier New" w:hAnsi="Courier New" w:cs="Courier New"/>
        </w:rPr>
        <w:t xml:space="preserve"> меня был важный проект! </w:t>
      </w:r>
      <w:r w:rsidR="005E5521" w:rsidRPr="00672A6D">
        <w:rPr>
          <w:rFonts w:ascii="Courier New" w:hAnsi="Courier New" w:cs="Courier New"/>
        </w:rPr>
        <w:t xml:space="preserve">Я </w:t>
      </w:r>
      <w:r w:rsidR="00B80087" w:rsidRPr="00672A6D">
        <w:rPr>
          <w:rFonts w:ascii="Courier New" w:hAnsi="Courier New" w:cs="Courier New"/>
        </w:rPr>
        <w:t>последние три месяца спала по</w:t>
      </w:r>
      <w:r w:rsidR="005E5521" w:rsidRPr="00672A6D">
        <w:rPr>
          <w:rFonts w:ascii="Courier New" w:hAnsi="Courier New" w:cs="Courier New"/>
        </w:rPr>
        <w:t xml:space="preserve"> четыре часа в сутки!</w:t>
      </w:r>
    </w:p>
    <w:p w:rsidR="000E42C8" w:rsidRPr="00672A6D" w:rsidRDefault="000E42C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ГОЛОС ОЛИВЬЕ. У тебя все проекты важные! </w:t>
      </w:r>
      <w:r w:rsidR="005E5521" w:rsidRPr="00672A6D">
        <w:rPr>
          <w:rFonts w:ascii="Courier New" w:hAnsi="Courier New" w:cs="Courier New"/>
        </w:rPr>
        <w:t>За последние десять лет. Ты была холодна ко мне. И вот к чему мы пришли.</w:t>
      </w:r>
    </w:p>
    <w:p w:rsidR="005E5521" w:rsidRPr="00672A6D" w:rsidRDefault="005E552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Ясное дело, к чему, к знойной мадмуазель Робер.</w:t>
      </w:r>
    </w:p>
    <w:p w:rsidR="005E5521" w:rsidRPr="00672A6D" w:rsidRDefault="008A424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ГОЛОС ОЛИВЬЕ. Прошу тебя…</w:t>
      </w:r>
    </w:p>
    <w:p w:rsidR="00C9694A" w:rsidRPr="00672A6D" w:rsidRDefault="005E552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8C0B27" w:rsidRPr="00672A6D">
        <w:rPr>
          <w:rFonts w:ascii="Courier New" w:hAnsi="Courier New" w:cs="Courier New"/>
        </w:rPr>
        <w:t>Адье</w:t>
      </w:r>
      <w:r w:rsidR="00C9694A" w:rsidRPr="00672A6D">
        <w:rPr>
          <w:rFonts w:ascii="Courier New" w:hAnsi="Courier New" w:cs="Courier New"/>
        </w:rPr>
        <w:t xml:space="preserve">, месье Оливье. </w:t>
      </w:r>
      <w:r w:rsidR="00C9694A" w:rsidRPr="00672A6D">
        <w:rPr>
          <w:rFonts w:ascii="Courier New" w:hAnsi="Courier New" w:cs="Courier New"/>
          <w:i/>
        </w:rPr>
        <w:t>(</w:t>
      </w:r>
      <w:r w:rsidR="005941E0" w:rsidRPr="00672A6D">
        <w:rPr>
          <w:rFonts w:ascii="Courier New" w:hAnsi="Courier New" w:cs="Courier New"/>
          <w:i/>
        </w:rPr>
        <w:t xml:space="preserve">истерически </w:t>
      </w:r>
      <w:r w:rsidR="00C9694A" w:rsidRPr="00672A6D">
        <w:rPr>
          <w:rFonts w:ascii="Courier New" w:hAnsi="Courier New" w:cs="Courier New"/>
          <w:i/>
        </w:rPr>
        <w:t>кричит</w:t>
      </w:r>
      <w:r w:rsidR="00C9694A" w:rsidRPr="00672A6D">
        <w:rPr>
          <w:rFonts w:ascii="Courier New" w:hAnsi="Courier New" w:cs="Courier New"/>
        </w:rPr>
        <w:t>) И не звони больше!</w:t>
      </w:r>
      <w:r w:rsidR="00FB7BDB" w:rsidRPr="00672A6D">
        <w:rPr>
          <w:rFonts w:ascii="Courier New" w:hAnsi="Courier New" w:cs="Courier New"/>
        </w:rPr>
        <w:t xml:space="preserve"> Понятно?</w:t>
      </w:r>
    </w:p>
    <w:p w:rsidR="00C9694A" w:rsidRPr="00672A6D" w:rsidRDefault="00C9694A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9694A" w:rsidRPr="00672A6D" w:rsidRDefault="00C9694A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Раздается звонок в дверь. Входит Бекболат.</w:t>
      </w:r>
    </w:p>
    <w:p w:rsidR="00C9694A" w:rsidRPr="00672A6D" w:rsidRDefault="00C9694A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Вы вовремя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C9694A" w:rsidRPr="00672A6D">
        <w:rPr>
          <w:rFonts w:ascii="Courier New" w:hAnsi="Courier New" w:cs="Courier New"/>
        </w:rPr>
        <w:t xml:space="preserve"> Где он?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9694A" w:rsidRPr="00672A6D">
        <w:rPr>
          <w:rFonts w:ascii="Courier New" w:hAnsi="Courier New" w:cs="Courier New"/>
        </w:rPr>
        <w:t xml:space="preserve"> Спит за диваном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C9694A" w:rsidRPr="00672A6D">
        <w:rPr>
          <w:rFonts w:ascii="Courier New" w:hAnsi="Courier New" w:cs="Courier New"/>
        </w:rPr>
        <w:t xml:space="preserve"> </w:t>
      </w:r>
      <w:r w:rsidR="00C9694A" w:rsidRPr="00672A6D">
        <w:rPr>
          <w:rFonts w:ascii="Courier New" w:hAnsi="Courier New" w:cs="Courier New"/>
          <w:i/>
        </w:rPr>
        <w:t xml:space="preserve">(шепотом) </w:t>
      </w:r>
      <w:r w:rsidR="00C9694A" w:rsidRPr="00672A6D">
        <w:rPr>
          <w:rFonts w:ascii="Courier New" w:hAnsi="Courier New" w:cs="Courier New"/>
        </w:rPr>
        <w:t>Проснется, потише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8A4248" w:rsidRPr="00672A6D">
        <w:rPr>
          <w:rFonts w:ascii="Courier New" w:hAnsi="Courier New" w:cs="Courier New"/>
        </w:rPr>
        <w:t xml:space="preserve"> </w:t>
      </w:r>
      <w:r w:rsidR="00CE58DD" w:rsidRPr="00672A6D">
        <w:rPr>
          <w:rFonts w:ascii="Courier New" w:hAnsi="Courier New" w:cs="Courier New"/>
        </w:rPr>
        <w:t xml:space="preserve">Отца, если выпьет, даже </w:t>
      </w:r>
      <w:r w:rsidR="003F15B9" w:rsidRPr="00672A6D">
        <w:rPr>
          <w:rFonts w:ascii="Courier New" w:hAnsi="Courier New" w:cs="Courier New"/>
        </w:rPr>
        <w:t>гудок корабля</w:t>
      </w:r>
      <w:r w:rsidR="008A4248" w:rsidRPr="00672A6D">
        <w:rPr>
          <w:rFonts w:ascii="Courier New" w:hAnsi="Courier New" w:cs="Courier New"/>
        </w:rPr>
        <w:t xml:space="preserve"> не разбуд</w:t>
      </w:r>
      <w:r w:rsidR="003F15B9" w:rsidRPr="00672A6D">
        <w:rPr>
          <w:rFonts w:ascii="Courier New" w:hAnsi="Courier New" w:cs="Courier New"/>
        </w:rPr>
        <w:t>и</w:t>
      </w:r>
      <w:r w:rsidR="008A4248" w:rsidRPr="00672A6D">
        <w:rPr>
          <w:rFonts w:ascii="Courier New" w:hAnsi="Courier New" w:cs="Courier New"/>
        </w:rPr>
        <w:t>т</w:t>
      </w:r>
      <w:r w:rsidR="00C9694A" w:rsidRPr="00672A6D">
        <w:rPr>
          <w:rFonts w:ascii="Courier New" w:hAnsi="Courier New" w:cs="Courier New"/>
        </w:rPr>
        <w:t>.</w:t>
      </w:r>
    </w:p>
    <w:p w:rsidR="00C9694A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3D576B" w:rsidRPr="00672A6D">
        <w:rPr>
          <w:rFonts w:ascii="Courier New" w:hAnsi="Courier New" w:cs="Courier New"/>
        </w:rPr>
        <w:t xml:space="preserve"> С диспансером договорилс</w:t>
      </w:r>
      <w:r w:rsidR="00022E11" w:rsidRPr="00672A6D">
        <w:rPr>
          <w:rFonts w:ascii="Courier New" w:hAnsi="Courier New" w:cs="Courier New"/>
        </w:rPr>
        <w:t>я. Лечение оплатил. Осталось</w:t>
      </w:r>
      <w:r w:rsidR="007B66AC" w:rsidRPr="00672A6D">
        <w:rPr>
          <w:rFonts w:ascii="Courier New" w:hAnsi="Courier New" w:cs="Courier New"/>
        </w:rPr>
        <w:t xml:space="preserve"> </w:t>
      </w:r>
      <w:r w:rsidR="003D576B" w:rsidRPr="00672A6D">
        <w:rPr>
          <w:rFonts w:ascii="Courier New" w:hAnsi="Courier New" w:cs="Courier New"/>
        </w:rPr>
        <w:t xml:space="preserve">отвезти </w:t>
      </w:r>
      <w:r w:rsidR="00022E11" w:rsidRPr="00672A6D">
        <w:rPr>
          <w:rFonts w:ascii="Courier New" w:hAnsi="Courier New" w:cs="Courier New"/>
        </w:rPr>
        <w:t xml:space="preserve">его </w:t>
      </w:r>
      <w:r w:rsidR="003D576B" w:rsidRPr="00672A6D">
        <w:rPr>
          <w:rFonts w:ascii="Courier New" w:hAnsi="Courier New" w:cs="Courier New"/>
        </w:rPr>
        <w:t>туда.</w:t>
      </w:r>
    </w:p>
    <w:p w:rsidR="003D576B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C115AC" w:rsidRPr="00672A6D">
        <w:rPr>
          <w:rFonts w:ascii="Courier New" w:hAnsi="Courier New" w:cs="Courier New"/>
        </w:rPr>
        <w:t xml:space="preserve"> С</w:t>
      </w:r>
      <w:r w:rsidR="003D576B" w:rsidRPr="00672A6D">
        <w:rPr>
          <w:rFonts w:ascii="Courier New" w:hAnsi="Courier New" w:cs="Courier New"/>
        </w:rPr>
        <w:t>амое сложное.</w:t>
      </w:r>
      <w:r w:rsidR="00450614" w:rsidRPr="00672A6D">
        <w:rPr>
          <w:rFonts w:ascii="Courier New" w:hAnsi="Courier New" w:cs="Courier New"/>
        </w:rPr>
        <w:t xml:space="preserve"> </w:t>
      </w:r>
    </w:p>
    <w:p w:rsidR="003D576B" w:rsidRPr="00672A6D" w:rsidRDefault="003D576B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D576B" w:rsidRPr="00672A6D" w:rsidRDefault="003D576B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оглядывается.</w:t>
      </w:r>
    </w:p>
    <w:p w:rsidR="003D576B" w:rsidRPr="00672A6D" w:rsidRDefault="003D576B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D576B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3D576B" w:rsidRPr="00672A6D">
        <w:rPr>
          <w:rFonts w:ascii="Courier New" w:hAnsi="Courier New" w:cs="Courier New"/>
        </w:rPr>
        <w:t xml:space="preserve"> Слушайте, у </w:t>
      </w:r>
      <w:r w:rsidR="00450614" w:rsidRPr="00672A6D">
        <w:rPr>
          <w:rFonts w:ascii="Courier New" w:hAnsi="Courier New" w:cs="Courier New"/>
        </w:rPr>
        <w:t>отца</w:t>
      </w:r>
      <w:r w:rsidR="003D576B" w:rsidRPr="00672A6D">
        <w:rPr>
          <w:rFonts w:ascii="Courier New" w:hAnsi="Courier New" w:cs="Courier New"/>
        </w:rPr>
        <w:t xml:space="preserve"> есть спальный мешок</w:t>
      </w:r>
      <w:r w:rsidR="005941E0" w:rsidRPr="00672A6D">
        <w:rPr>
          <w:rFonts w:ascii="Courier New" w:hAnsi="Courier New" w:cs="Courier New"/>
        </w:rPr>
        <w:t>. М</w:t>
      </w:r>
      <w:r w:rsidR="00C115AC" w:rsidRPr="00672A6D">
        <w:rPr>
          <w:rFonts w:ascii="Courier New" w:hAnsi="Courier New" w:cs="Courier New"/>
        </w:rPr>
        <w:t xml:space="preserve">ожет </w:t>
      </w:r>
      <w:r w:rsidR="003D576B" w:rsidRPr="00672A6D">
        <w:rPr>
          <w:rFonts w:ascii="Courier New" w:hAnsi="Courier New" w:cs="Courier New"/>
        </w:rPr>
        <w:t>туда</w:t>
      </w:r>
      <w:r w:rsidR="00E46342" w:rsidRPr="00672A6D">
        <w:rPr>
          <w:rFonts w:ascii="Courier New" w:hAnsi="Courier New" w:cs="Courier New"/>
        </w:rPr>
        <w:t xml:space="preserve"> запаковать</w:t>
      </w:r>
      <w:r w:rsidR="00450614" w:rsidRPr="00672A6D">
        <w:rPr>
          <w:rFonts w:ascii="Courier New" w:hAnsi="Courier New" w:cs="Courier New"/>
        </w:rPr>
        <w:t>? Пока не проснулся.</w:t>
      </w:r>
    </w:p>
    <w:p w:rsidR="00450614" w:rsidRPr="00672A6D" w:rsidRDefault="00450614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D576B" w:rsidRPr="00672A6D" w:rsidRDefault="003D576B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алида вытаскивает </w:t>
      </w:r>
      <w:r w:rsidR="00450614" w:rsidRPr="00672A6D">
        <w:rPr>
          <w:rFonts w:ascii="Courier New" w:hAnsi="Courier New" w:cs="Courier New"/>
          <w:i/>
        </w:rPr>
        <w:t>спальный мешок</w:t>
      </w:r>
      <w:r w:rsidRPr="00672A6D">
        <w:rPr>
          <w:rFonts w:ascii="Courier New" w:hAnsi="Courier New" w:cs="Courier New"/>
          <w:i/>
        </w:rPr>
        <w:t>.</w:t>
      </w:r>
    </w:p>
    <w:p w:rsidR="00450614" w:rsidRPr="00672A6D" w:rsidRDefault="00450614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450614" w:rsidRPr="00672A6D">
        <w:rPr>
          <w:rFonts w:ascii="Courier New" w:hAnsi="Courier New" w:cs="Courier New"/>
        </w:rPr>
        <w:t xml:space="preserve"> </w:t>
      </w:r>
      <w:r w:rsidR="00450614" w:rsidRPr="00672A6D">
        <w:rPr>
          <w:rFonts w:ascii="Courier New" w:hAnsi="Courier New" w:cs="Courier New"/>
          <w:i/>
        </w:rPr>
        <w:t xml:space="preserve">(шепотом) </w:t>
      </w:r>
      <w:r w:rsidR="00450614" w:rsidRPr="00672A6D">
        <w:rPr>
          <w:rFonts w:ascii="Courier New" w:hAnsi="Courier New" w:cs="Courier New"/>
        </w:rPr>
        <w:t>Пойдем, только не разбуди его.</w:t>
      </w:r>
    </w:p>
    <w:p w:rsidR="00450614" w:rsidRPr="00672A6D" w:rsidRDefault="00450614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50614" w:rsidRPr="00672A6D" w:rsidRDefault="00B8777A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с Бекболатом тихо, стараясь не шуметь</w:t>
      </w:r>
      <w:r w:rsidR="00450614" w:rsidRPr="00672A6D">
        <w:rPr>
          <w:rFonts w:ascii="Courier New" w:hAnsi="Courier New" w:cs="Courier New"/>
          <w:i/>
        </w:rPr>
        <w:t>,</w:t>
      </w:r>
      <w:r w:rsidRPr="00672A6D">
        <w:rPr>
          <w:rFonts w:ascii="Courier New" w:hAnsi="Courier New" w:cs="Courier New"/>
          <w:i/>
        </w:rPr>
        <w:t xml:space="preserve"> подходят к Мухиту и </w:t>
      </w:r>
      <w:r w:rsidR="00450614" w:rsidRPr="00672A6D">
        <w:rPr>
          <w:rFonts w:ascii="Courier New" w:hAnsi="Courier New" w:cs="Courier New"/>
          <w:i/>
        </w:rPr>
        <w:t xml:space="preserve">запихивают </w:t>
      </w:r>
      <w:r w:rsidRPr="00672A6D">
        <w:rPr>
          <w:rFonts w:ascii="Courier New" w:hAnsi="Courier New" w:cs="Courier New"/>
          <w:i/>
        </w:rPr>
        <w:t xml:space="preserve">его </w:t>
      </w:r>
      <w:r w:rsidR="00450614" w:rsidRPr="00672A6D">
        <w:rPr>
          <w:rFonts w:ascii="Courier New" w:hAnsi="Courier New" w:cs="Courier New"/>
          <w:i/>
        </w:rPr>
        <w:t xml:space="preserve">в </w:t>
      </w:r>
      <w:r w:rsidRPr="00672A6D">
        <w:rPr>
          <w:rFonts w:ascii="Courier New" w:hAnsi="Courier New" w:cs="Courier New"/>
          <w:i/>
        </w:rPr>
        <w:t xml:space="preserve">спальный </w:t>
      </w:r>
      <w:r w:rsidR="00450614" w:rsidRPr="00672A6D">
        <w:rPr>
          <w:rFonts w:ascii="Courier New" w:hAnsi="Courier New" w:cs="Courier New"/>
          <w:i/>
        </w:rPr>
        <w:t>мешок</w:t>
      </w:r>
      <w:r w:rsidR="00893F3A" w:rsidRPr="00672A6D">
        <w:rPr>
          <w:rFonts w:ascii="Courier New" w:hAnsi="Courier New" w:cs="Courier New"/>
          <w:i/>
        </w:rPr>
        <w:t>, заматывают скотчем</w:t>
      </w:r>
      <w:r w:rsidR="00C115AC" w:rsidRPr="00672A6D">
        <w:rPr>
          <w:rFonts w:ascii="Courier New" w:hAnsi="Courier New" w:cs="Courier New"/>
          <w:i/>
        </w:rPr>
        <w:t xml:space="preserve">. Поднимают </w:t>
      </w:r>
      <w:r w:rsidR="00450614" w:rsidRPr="00672A6D">
        <w:rPr>
          <w:rFonts w:ascii="Courier New" w:hAnsi="Courier New" w:cs="Courier New"/>
          <w:i/>
        </w:rPr>
        <w:t>и несут к двери. Мухит внезапно просыпается. Они роняют его.</w:t>
      </w:r>
    </w:p>
    <w:p w:rsidR="00450614" w:rsidRPr="00672A6D" w:rsidRDefault="00450614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450614" w:rsidRPr="00672A6D">
        <w:rPr>
          <w:rFonts w:ascii="Courier New" w:hAnsi="Courier New" w:cs="Courier New"/>
        </w:rPr>
        <w:t xml:space="preserve"> Что такое? Где я?</w:t>
      </w: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450614" w:rsidRPr="00672A6D">
        <w:rPr>
          <w:rFonts w:ascii="Courier New" w:hAnsi="Courier New" w:cs="Courier New"/>
        </w:rPr>
        <w:t xml:space="preserve"> </w:t>
      </w:r>
      <w:r w:rsidR="00FB7BDB" w:rsidRPr="00672A6D">
        <w:rPr>
          <w:rFonts w:ascii="Courier New" w:hAnsi="Courier New" w:cs="Courier New"/>
          <w:i/>
        </w:rPr>
        <w:t xml:space="preserve">(в отчаянии) </w:t>
      </w:r>
      <w:r w:rsidR="008A4248" w:rsidRPr="00672A6D">
        <w:rPr>
          <w:rFonts w:ascii="Courier New" w:hAnsi="Courier New" w:cs="Courier New"/>
        </w:rPr>
        <w:t xml:space="preserve">Папа, </w:t>
      </w:r>
      <w:r w:rsidR="00450614" w:rsidRPr="00672A6D">
        <w:rPr>
          <w:rFonts w:ascii="Courier New" w:hAnsi="Courier New" w:cs="Courier New"/>
        </w:rPr>
        <w:t>нужно полечиться, месяц, два.</w:t>
      </w: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450614" w:rsidRPr="00672A6D">
        <w:rPr>
          <w:rFonts w:ascii="Courier New" w:hAnsi="Courier New" w:cs="Courier New"/>
        </w:rPr>
        <w:t xml:space="preserve"> Как врачи скажут.</w:t>
      </w: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450614" w:rsidRPr="00672A6D">
        <w:rPr>
          <w:rFonts w:ascii="Courier New" w:hAnsi="Courier New" w:cs="Courier New"/>
        </w:rPr>
        <w:t xml:space="preserve"> Упечь меня захотели? Не выйдет! А-а-а!</w:t>
      </w: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450614" w:rsidRPr="00672A6D">
        <w:rPr>
          <w:rFonts w:ascii="Courier New" w:hAnsi="Courier New" w:cs="Courier New"/>
        </w:rPr>
        <w:t xml:space="preserve"> </w:t>
      </w:r>
      <w:r w:rsidR="00FB7BDB" w:rsidRPr="00672A6D">
        <w:rPr>
          <w:rFonts w:ascii="Courier New" w:hAnsi="Courier New" w:cs="Courier New"/>
          <w:i/>
        </w:rPr>
        <w:t xml:space="preserve">(в панике) </w:t>
      </w:r>
      <w:r w:rsidR="00450614" w:rsidRPr="00672A6D">
        <w:rPr>
          <w:rFonts w:ascii="Courier New" w:hAnsi="Courier New" w:cs="Courier New"/>
        </w:rPr>
        <w:t>Что делать? Что д</w:t>
      </w:r>
      <w:r w:rsidR="00B8777A" w:rsidRPr="00672A6D">
        <w:rPr>
          <w:rFonts w:ascii="Courier New" w:hAnsi="Courier New" w:cs="Courier New"/>
        </w:rPr>
        <w:t>елать? Сейчас весь дом сбежится.</w:t>
      </w:r>
    </w:p>
    <w:p w:rsidR="00450614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450614" w:rsidRPr="00672A6D">
        <w:rPr>
          <w:rFonts w:ascii="Courier New" w:hAnsi="Courier New" w:cs="Courier New"/>
        </w:rPr>
        <w:t xml:space="preserve"> </w:t>
      </w:r>
      <w:r w:rsidR="001822B8" w:rsidRPr="00672A6D">
        <w:rPr>
          <w:rFonts w:ascii="Courier New" w:hAnsi="Courier New" w:cs="Courier New"/>
        </w:rPr>
        <w:t>Надо кляп.</w:t>
      </w:r>
      <w:r w:rsidR="00893F3A" w:rsidRPr="00672A6D">
        <w:rPr>
          <w:rFonts w:ascii="Courier New" w:hAnsi="Courier New" w:cs="Courier New"/>
        </w:rPr>
        <w:t xml:space="preserve"> Давай скотчем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1822B8" w:rsidRPr="00672A6D">
        <w:rPr>
          <w:rFonts w:ascii="Courier New" w:hAnsi="Courier New" w:cs="Courier New"/>
        </w:rPr>
        <w:t xml:space="preserve"> Нет, нет! Это же мой папа. Нельзя. Я не могу. Вы что?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822B8" w:rsidRPr="00672A6D">
        <w:rPr>
          <w:rFonts w:ascii="Courier New" w:hAnsi="Courier New" w:cs="Courier New"/>
        </w:rPr>
        <w:t xml:space="preserve"> Так на лестнице он еще больше орать будет. Всех соседей соберет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822B8" w:rsidRPr="00672A6D">
        <w:rPr>
          <w:rFonts w:ascii="Courier New" w:hAnsi="Courier New" w:cs="Courier New"/>
        </w:rPr>
        <w:t xml:space="preserve"> А-а-а! Фариза! Фариза-а-а!</w:t>
      </w:r>
    </w:p>
    <w:p w:rsidR="0023328C" w:rsidRPr="00672A6D" w:rsidRDefault="0023328C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Папа не кричи, пожалуйста! </w:t>
      </w:r>
      <w:r w:rsidRPr="00672A6D">
        <w:rPr>
          <w:rFonts w:ascii="Courier New" w:hAnsi="Courier New" w:cs="Courier New"/>
          <w:i/>
        </w:rPr>
        <w:t xml:space="preserve">(Бекболату) </w:t>
      </w:r>
      <w:r w:rsidRPr="00672A6D">
        <w:rPr>
          <w:rFonts w:ascii="Courier New" w:hAnsi="Courier New" w:cs="Courier New"/>
        </w:rPr>
        <w:t>Знаете, пусть они сами с диспансера едут и забирают его.</w:t>
      </w:r>
    </w:p>
    <w:p w:rsidR="005E2B5B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МУХИТ.</w:t>
      </w:r>
      <w:r w:rsidR="005E2B5B" w:rsidRPr="00672A6D">
        <w:rPr>
          <w:rFonts w:ascii="Courier New" w:hAnsi="Courier New" w:cs="Courier New"/>
        </w:rPr>
        <w:t xml:space="preserve"> </w:t>
      </w:r>
      <w:r w:rsidR="005E2B5B" w:rsidRPr="00672A6D">
        <w:rPr>
          <w:rFonts w:ascii="Courier New" w:hAnsi="Courier New" w:cs="Courier New"/>
          <w:i/>
        </w:rPr>
        <w:t xml:space="preserve">(Бекболату) </w:t>
      </w:r>
      <w:r w:rsidR="005E2B5B" w:rsidRPr="00672A6D">
        <w:rPr>
          <w:rFonts w:ascii="Courier New" w:hAnsi="Courier New" w:cs="Courier New"/>
        </w:rPr>
        <w:t>Убийца! Убийца!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312B2" w:rsidRPr="00672A6D">
        <w:rPr>
          <w:rFonts w:ascii="Courier New" w:hAnsi="Courier New" w:cs="Courier New"/>
        </w:rPr>
        <w:t xml:space="preserve"> Позвоню в диспансер </w:t>
      </w:r>
      <w:r w:rsidR="001822B8" w:rsidRPr="00672A6D">
        <w:rPr>
          <w:rFonts w:ascii="Courier New" w:hAnsi="Courier New" w:cs="Courier New"/>
        </w:rPr>
        <w:t>и возле подъезда</w:t>
      </w:r>
      <w:r w:rsidR="008312B2" w:rsidRPr="00672A6D">
        <w:rPr>
          <w:rFonts w:ascii="Courier New" w:hAnsi="Courier New" w:cs="Courier New"/>
        </w:rPr>
        <w:t xml:space="preserve"> их</w:t>
      </w:r>
      <w:r w:rsidR="001822B8" w:rsidRPr="00672A6D">
        <w:rPr>
          <w:rFonts w:ascii="Courier New" w:hAnsi="Courier New" w:cs="Courier New"/>
        </w:rPr>
        <w:t xml:space="preserve"> подожду.</w:t>
      </w:r>
    </w:p>
    <w:p w:rsidR="001822B8" w:rsidRPr="00672A6D" w:rsidRDefault="001822B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822B8" w:rsidRPr="00672A6D" w:rsidRDefault="001822B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</w:t>
      </w:r>
      <w:r w:rsidR="0023328C" w:rsidRPr="00672A6D">
        <w:rPr>
          <w:rFonts w:ascii="Courier New" w:hAnsi="Courier New" w:cs="Courier New"/>
          <w:i/>
        </w:rPr>
        <w:t xml:space="preserve"> </w:t>
      </w:r>
      <w:r w:rsidRPr="00672A6D">
        <w:rPr>
          <w:rFonts w:ascii="Courier New" w:hAnsi="Courier New" w:cs="Courier New"/>
          <w:i/>
        </w:rPr>
        <w:t>поспешно уход</w:t>
      </w:r>
      <w:r w:rsidR="0023328C" w:rsidRPr="00672A6D">
        <w:rPr>
          <w:rFonts w:ascii="Courier New" w:hAnsi="Courier New" w:cs="Courier New"/>
          <w:i/>
        </w:rPr>
        <w:t>и</w:t>
      </w:r>
      <w:r w:rsidRPr="00672A6D">
        <w:rPr>
          <w:rFonts w:ascii="Courier New" w:hAnsi="Courier New" w:cs="Courier New"/>
          <w:i/>
        </w:rPr>
        <w:t>т</w:t>
      </w:r>
      <w:r w:rsidR="0023328C" w:rsidRPr="00672A6D">
        <w:rPr>
          <w:rFonts w:ascii="Courier New" w:hAnsi="Courier New" w:cs="Courier New"/>
          <w:i/>
        </w:rPr>
        <w:t>. Мухит пытается высвободиться</w:t>
      </w:r>
      <w:r w:rsidR="008312B2" w:rsidRPr="00672A6D">
        <w:rPr>
          <w:rFonts w:ascii="Courier New" w:hAnsi="Courier New" w:cs="Courier New"/>
          <w:i/>
        </w:rPr>
        <w:t xml:space="preserve"> весь разговор с Далидой.</w:t>
      </w:r>
      <w:r w:rsidR="0023328C" w:rsidRPr="00672A6D">
        <w:rPr>
          <w:rFonts w:ascii="Courier New" w:hAnsi="Courier New" w:cs="Courier New"/>
          <w:i/>
        </w:rPr>
        <w:t xml:space="preserve"> Далида старается не смотреть на него.</w:t>
      </w:r>
    </w:p>
    <w:p w:rsidR="0023328C" w:rsidRPr="00672A6D" w:rsidRDefault="0023328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3328C" w:rsidRPr="00672A6D" w:rsidRDefault="00C40ED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3328C" w:rsidRPr="00672A6D">
        <w:rPr>
          <w:rFonts w:ascii="Courier New" w:hAnsi="Courier New" w:cs="Courier New"/>
        </w:rPr>
        <w:t xml:space="preserve"> </w:t>
      </w:r>
      <w:r w:rsidR="0023328C" w:rsidRPr="00672A6D">
        <w:rPr>
          <w:rFonts w:ascii="Courier New" w:hAnsi="Courier New" w:cs="Courier New"/>
          <w:i/>
        </w:rPr>
        <w:t xml:space="preserve">(тяжело дышит) </w:t>
      </w:r>
      <w:r w:rsidR="008A4248" w:rsidRPr="00672A6D">
        <w:rPr>
          <w:rFonts w:ascii="Courier New" w:hAnsi="Courier New" w:cs="Courier New"/>
        </w:rPr>
        <w:t>Ты связалась с убийцей.</w:t>
      </w:r>
    </w:p>
    <w:p w:rsidR="005E2B5B" w:rsidRPr="00672A6D" w:rsidRDefault="00043F6E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23328C" w:rsidRPr="00672A6D">
        <w:rPr>
          <w:rFonts w:ascii="Courier New" w:hAnsi="Courier New" w:cs="Courier New"/>
        </w:rPr>
        <w:t xml:space="preserve"> Папа, это для твоего блага.</w:t>
      </w:r>
    </w:p>
    <w:p w:rsidR="00C115AC" w:rsidRPr="00672A6D" w:rsidRDefault="00C115AC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E2B5B" w:rsidRPr="00672A6D" w:rsidRDefault="005E2B5B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бежит к выходу.</w:t>
      </w:r>
    </w:p>
    <w:p w:rsidR="005E2B5B" w:rsidRPr="00672A6D" w:rsidRDefault="005E2B5B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E2B5B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E2B5B" w:rsidRPr="00672A6D">
        <w:rPr>
          <w:rFonts w:ascii="Courier New" w:hAnsi="Courier New" w:cs="Courier New"/>
        </w:rPr>
        <w:t xml:space="preserve"> </w:t>
      </w:r>
      <w:r w:rsidR="005E2B5B" w:rsidRPr="00672A6D">
        <w:rPr>
          <w:rFonts w:ascii="Courier New" w:hAnsi="Courier New" w:cs="Courier New"/>
          <w:i/>
        </w:rPr>
        <w:t xml:space="preserve">(тяжело дышит) </w:t>
      </w:r>
      <w:r w:rsidR="00B8777A" w:rsidRPr="00672A6D">
        <w:rPr>
          <w:rFonts w:ascii="Courier New" w:hAnsi="Courier New" w:cs="Courier New"/>
        </w:rPr>
        <w:t xml:space="preserve">Этот </w:t>
      </w:r>
      <w:r w:rsidR="00C115AC" w:rsidRPr="00672A6D">
        <w:rPr>
          <w:rFonts w:ascii="Courier New" w:hAnsi="Courier New" w:cs="Courier New"/>
        </w:rPr>
        <w:t xml:space="preserve">подполковник Косаев </w:t>
      </w:r>
      <w:r w:rsidR="005E2B5B" w:rsidRPr="00672A6D">
        <w:rPr>
          <w:rFonts w:ascii="Courier New" w:hAnsi="Courier New" w:cs="Courier New"/>
        </w:rPr>
        <w:t>дал приказ стрелять</w:t>
      </w:r>
      <w:r w:rsidR="00C115AC" w:rsidRPr="00672A6D">
        <w:rPr>
          <w:rFonts w:ascii="Courier New" w:hAnsi="Courier New" w:cs="Courier New"/>
        </w:rPr>
        <w:t>. В</w:t>
      </w:r>
      <w:r w:rsidR="005E2B5B" w:rsidRPr="00672A6D">
        <w:rPr>
          <w:rFonts w:ascii="Courier New" w:hAnsi="Courier New" w:cs="Courier New"/>
        </w:rPr>
        <w:t xml:space="preserve"> 2011</w:t>
      </w:r>
      <w:r w:rsidR="00022E11" w:rsidRPr="00672A6D">
        <w:rPr>
          <w:rFonts w:ascii="Courier New" w:hAnsi="Courier New" w:cs="Courier New"/>
        </w:rPr>
        <w:t>-м</w:t>
      </w:r>
      <w:r w:rsidR="005E2B5B" w:rsidRPr="00672A6D">
        <w:rPr>
          <w:rFonts w:ascii="Courier New" w:hAnsi="Courier New" w:cs="Courier New"/>
        </w:rPr>
        <w:t xml:space="preserve">. </w:t>
      </w:r>
    </w:p>
    <w:p w:rsidR="005E2B5B" w:rsidRPr="00672A6D" w:rsidRDefault="005E2B5B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E2B5B" w:rsidRPr="00672A6D" w:rsidRDefault="005E2B5B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останавливается.</w:t>
      </w:r>
    </w:p>
    <w:p w:rsidR="005E2B5B" w:rsidRPr="00672A6D" w:rsidRDefault="005E2B5B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E2B5B" w:rsidRPr="00672A6D" w:rsidRDefault="00043F6E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5E2B5B" w:rsidRPr="00672A6D">
        <w:rPr>
          <w:rFonts w:ascii="Courier New" w:hAnsi="Courier New" w:cs="Courier New"/>
        </w:rPr>
        <w:t xml:space="preserve"> Причем</w:t>
      </w:r>
      <w:r w:rsidR="00B8777A" w:rsidRPr="00672A6D">
        <w:rPr>
          <w:rFonts w:ascii="Courier New" w:hAnsi="Courier New" w:cs="Courier New"/>
        </w:rPr>
        <w:t xml:space="preserve"> тут 2011</w:t>
      </w:r>
      <w:r w:rsidR="00022E11" w:rsidRPr="00672A6D">
        <w:rPr>
          <w:rFonts w:ascii="Courier New" w:hAnsi="Courier New" w:cs="Courier New"/>
        </w:rPr>
        <w:t>-й</w:t>
      </w:r>
      <w:r w:rsidR="00B8777A" w:rsidRPr="00672A6D">
        <w:rPr>
          <w:rFonts w:ascii="Courier New" w:hAnsi="Courier New" w:cs="Courier New"/>
        </w:rPr>
        <w:t>? Какой подполковник</w:t>
      </w:r>
      <w:r w:rsidR="005E2B5B" w:rsidRPr="00672A6D">
        <w:rPr>
          <w:rFonts w:ascii="Courier New" w:hAnsi="Courier New" w:cs="Courier New"/>
        </w:rPr>
        <w:t>?</w:t>
      </w:r>
    </w:p>
    <w:p w:rsidR="005E2B5B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E2B5B" w:rsidRPr="00672A6D">
        <w:rPr>
          <w:rFonts w:ascii="Courier New" w:hAnsi="Courier New" w:cs="Courier New"/>
        </w:rPr>
        <w:t xml:space="preserve"> </w:t>
      </w:r>
      <w:r w:rsidR="00C115AC" w:rsidRPr="00672A6D">
        <w:rPr>
          <w:rFonts w:ascii="Courier New" w:hAnsi="Courier New" w:cs="Courier New"/>
        </w:rPr>
        <w:t xml:space="preserve">Твой подельник. </w:t>
      </w:r>
      <w:r w:rsidR="005E2B5B" w:rsidRPr="00672A6D">
        <w:rPr>
          <w:rFonts w:ascii="Courier New" w:hAnsi="Courier New" w:cs="Courier New"/>
        </w:rPr>
        <w:t>Ты привела в дом убийцу.</w:t>
      </w:r>
    </w:p>
    <w:p w:rsidR="005E2B5B" w:rsidRPr="00672A6D" w:rsidRDefault="00043F6E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5E2B5B" w:rsidRPr="00672A6D">
        <w:rPr>
          <w:rFonts w:ascii="Courier New" w:hAnsi="Courier New" w:cs="Courier New"/>
        </w:rPr>
        <w:t xml:space="preserve"> Папа, у </w:t>
      </w:r>
      <w:r w:rsidR="008312B2" w:rsidRPr="00672A6D">
        <w:rPr>
          <w:rFonts w:ascii="Courier New" w:hAnsi="Courier New" w:cs="Courier New"/>
        </w:rPr>
        <w:t>вас</w:t>
      </w:r>
      <w:r w:rsidR="005E2B5B" w:rsidRPr="00672A6D">
        <w:rPr>
          <w:rFonts w:ascii="Courier New" w:hAnsi="Courier New" w:cs="Courier New"/>
        </w:rPr>
        <w:t xml:space="preserve"> уже белая горячка! Его зовут Бекболат!</w:t>
      </w:r>
      <w:r w:rsidR="00C115AC" w:rsidRPr="00672A6D">
        <w:rPr>
          <w:rFonts w:ascii="Courier New" w:hAnsi="Courier New" w:cs="Courier New"/>
        </w:rPr>
        <w:t xml:space="preserve"> Р</w:t>
      </w:r>
      <w:r w:rsidR="008312B2" w:rsidRPr="00672A6D">
        <w:rPr>
          <w:rFonts w:ascii="Courier New" w:hAnsi="Courier New" w:cs="Courier New"/>
        </w:rPr>
        <w:t xml:space="preserve">аботает </w:t>
      </w:r>
      <w:r w:rsidR="005E2B5B" w:rsidRPr="00672A6D">
        <w:rPr>
          <w:rFonts w:ascii="Courier New" w:hAnsi="Courier New" w:cs="Courier New"/>
        </w:rPr>
        <w:t>охранник</w:t>
      </w:r>
      <w:r w:rsidR="008312B2" w:rsidRPr="00672A6D">
        <w:rPr>
          <w:rFonts w:ascii="Courier New" w:hAnsi="Courier New" w:cs="Courier New"/>
        </w:rPr>
        <w:t>ом</w:t>
      </w:r>
      <w:r w:rsidR="005E2B5B" w:rsidRPr="00672A6D">
        <w:rPr>
          <w:rFonts w:ascii="Courier New" w:hAnsi="Courier New" w:cs="Courier New"/>
        </w:rPr>
        <w:t xml:space="preserve"> в отеле.</w:t>
      </w:r>
    </w:p>
    <w:p w:rsidR="005E2B5B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E2B5B" w:rsidRPr="00672A6D">
        <w:rPr>
          <w:rFonts w:ascii="Courier New" w:hAnsi="Courier New" w:cs="Courier New"/>
        </w:rPr>
        <w:t xml:space="preserve"> </w:t>
      </w:r>
      <w:r w:rsidR="008312B2" w:rsidRPr="00672A6D">
        <w:rPr>
          <w:rFonts w:ascii="Courier New" w:hAnsi="Courier New" w:cs="Courier New"/>
        </w:rPr>
        <w:t xml:space="preserve">И </w:t>
      </w:r>
      <w:r w:rsidR="005E2B5B" w:rsidRPr="00672A6D">
        <w:rPr>
          <w:rFonts w:ascii="Courier New" w:hAnsi="Courier New" w:cs="Courier New"/>
        </w:rPr>
        <w:t xml:space="preserve">живет в огромном особняке с </w:t>
      </w:r>
      <w:r w:rsidR="008312B2" w:rsidRPr="00672A6D">
        <w:rPr>
          <w:rFonts w:ascii="Courier New" w:hAnsi="Courier New" w:cs="Courier New"/>
        </w:rPr>
        <w:t>видом на море?</w:t>
      </w:r>
    </w:p>
    <w:p w:rsidR="008312B2" w:rsidRPr="00672A6D" w:rsidRDefault="00043F6E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DF6334" w:rsidRPr="00672A6D">
        <w:rPr>
          <w:rFonts w:ascii="Courier New" w:hAnsi="Courier New" w:cs="Courier New"/>
        </w:rPr>
        <w:t xml:space="preserve"> Не может быть, что это он. Бекболат</w:t>
      </w:r>
      <w:r w:rsidR="008312B2" w:rsidRPr="00672A6D">
        <w:rPr>
          <w:rFonts w:ascii="Courier New" w:hAnsi="Courier New" w:cs="Courier New"/>
        </w:rPr>
        <w:t xml:space="preserve"> показывал свое служебное удостоверение.</w:t>
      </w:r>
    </w:p>
    <w:p w:rsidR="008312B2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8312B2" w:rsidRPr="00672A6D">
        <w:rPr>
          <w:rFonts w:ascii="Courier New" w:hAnsi="Courier New" w:cs="Courier New"/>
        </w:rPr>
        <w:t xml:space="preserve"> Это у них в крови, показывать служебное удостоверение и </w:t>
      </w:r>
      <w:r w:rsidR="00692FB6" w:rsidRPr="00672A6D">
        <w:rPr>
          <w:rFonts w:ascii="Courier New" w:hAnsi="Courier New" w:cs="Courier New"/>
        </w:rPr>
        <w:t>спускать курок</w:t>
      </w:r>
      <w:r w:rsidR="008312B2" w:rsidRPr="00672A6D">
        <w:rPr>
          <w:rFonts w:ascii="Courier New" w:hAnsi="Courier New" w:cs="Courier New"/>
        </w:rPr>
        <w:t>.</w:t>
      </w:r>
    </w:p>
    <w:p w:rsidR="008312B2" w:rsidRPr="00672A6D" w:rsidRDefault="00043F6E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8312B2" w:rsidRPr="00672A6D">
        <w:rPr>
          <w:rFonts w:ascii="Courier New" w:hAnsi="Courier New" w:cs="Courier New"/>
        </w:rPr>
        <w:t xml:space="preserve"> Фамилия то Хамит улы?</w:t>
      </w:r>
      <w:r w:rsidR="00182662" w:rsidRPr="00672A6D">
        <w:rPr>
          <w:rFonts w:ascii="Courier New" w:hAnsi="Courier New" w:cs="Courier New"/>
        </w:rPr>
        <w:t xml:space="preserve"> Никакой не </w:t>
      </w:r>
      <w:r w:rsidR="00DF6334" w:rsidRPr="00672A6D">
        <w:rPr>
          <w:rFonts w:ascii="Courier New" w:hAnsi="Courier New" w:cs="Courier New"/>
        </w:rPr>
        <w:t>Косаев</w:t>
      </w:r>
      <w:r w:rsidR="00182662" w:rsidRPr="00672A6D">
        <w:rPr>
          <w:rFonts w:ascii="Courier New" w:hAnsi="Courier New" w:cs="Courier New"/>
        </w:rPr>
        <w:t>!</w:t>
      </w:r>
    </w:p>
    <w:p w:rsidR="008312B2" w:rsidRPr="00672A6D" w:rsidRDefault="00C40ED0" w:rsidP="002332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8312B2" w:rsidRPr="00672A6D">
        <w:rPr>
          <w:rFonts w:ascii="Courier New" w:hAnsi="Courier New" w:cs="Courier New"/>
        </w:rPr>
        <w:t xml:space="preserve"> Запятнал имя деда, </w:t>
      </w:r>
      <w:r w:rsidR="004153E4" w:rsidRPr="00672A6D">
        <w:rPr>
          <w:rFonts w:ascii="Courier New" w:hAnsi="Courier New" w:cs="Courier New"/>
        </w:rPr>
        <w:t>прикрылся именем отца.</w:t>
      </w:r>
      <w:r w:rsidR="00182662" w:rsidRPr="00672A6D">
        <w:rPr>
          <w:rFonts w:ascii="Courier New" w:hAnsi="Courier New" w:cs="Courier New"/>
        </w:rPr>
        <w:t xml:space="preserve"> Это они умеют.</w:t>
      </w:r>
    </w:p>
    <w:p w:rsidR="0023328C" w:rsidRPr="00672A6D" w:rsidRDefault="0023328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82662" w:rsidRPr="00672A6D" w:rsidRDefault="0018266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перестает выбираться из мешка. </w:t>
      </w:r>
    </w:p>
    <w:p w:rsidR="00182662" w:rsidRPr="00672A6D" w:rsidRDefault="0018266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82662" w:rsidRPr="00672A6D" w:rsidRDefault="00C40ED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82662" w:rsidRPr="00672A6D">
        <w:rPr>
          <w:rFonts w:ascii="Courier New" w:hAnsi="Courier New" w:cs="Courier New"/>
        </w:rPr>
        <w:t xml:space="preserve"> </w:t>
      </w:r>
      <w:r w:rsidR="00182662" w:rsidRPr="00672A6D">
        <w:rPr>
          <w:rFonts w:ascii="Courier New" w:hAnsi="Courier New" w:cs="Courier New"/>
          <w:i/>
        </w:rPr>
        <w:t xml:space="preserve">(в отчаянии) </w:t>
      </w:r>
      <w:r w:rsidR="00182662" w:rsidRPr="00672A6D">
        <w:rPr>
          <w:rFonts w:ascii="Courier New" w:hAnsi="Courier New" w:cs="Courier New"/>
        </w:rPr>
        <w:t>А-а-а!</w:t>
      </w:r>
    </w:p>
    <w:p w:rsidR="00182662" w:rsidRPr="00672A6D" w:rsidRDefault="0018266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312B2" w:rsidRPr="00672A6D" w:rsidRDefault="008312B2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алида выбегает.</w:t>
      </w:r>
      <w:r w:rsidR="00182662" w:rsidRPr="00672A6D">
        <w:rPr>
          <w:rFonts w:ascii="Courier New" w:hAnsi="Courier New" w:cs="Courier New"/>
          <w:i/>
        </w:rPr>
        <w:t xml:space="preserve"> Мухит без сил затихает.</w:t>
      </w:r>
    </w:p>
    <w:p w:rsidR="005941E0" w:rsidRPr="00672A6D" w:rsidRDefault="001822B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ходят Жюльен с Ерликом,</w:t>
      </w:r>
      <w:r w:rsidR="005941E0" w:rsidRPr="00672A6D">
        <w:rPr>
          <w:rFonts w:ascii="Courier New" w:hAnsi="Courier New" w:cs="Courier New"/>
          <w:i/>
        </w:rPr>
        <w:t xml:space="preserve"> не замечают Мухита. Ерлик находит гантели, поднимает их.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941E0" w:rsidRPr="00672A6D" w:rsidRDefault="00D97C66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5941E0" w:rsidRPr="00672A6D">
        <w:rPr>
          <w:rFonts w:ascii="Courier New" w:hAnsi="Courier New" w:cs="Courier New"/>
        </w:rPr>
        <w:t xml:space="preserve"> Твои? Ма</w:t>
      </w:r>
      <w:r w:rsidR="00C115AC" w:rsidRPr="00672A6D">
        <w:rPr>
          <w:rFonts w:ascii="Courier New" w:hAnsi="Courier New" w:cs="Courier New"/>
        </w:rPr>
        <w:t>ленькие, килограммовые.</w:t>
      </w:r>
    </w:p>
    <w:p w:rsidR="005941E0" w:rsidRPr="00672A6D" w:rsidRDefault="00D97C66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941E0" w:rsidRPr="00672A6D">
        <w:rPr>
          <w:rFonts w:ascii="Courier New" w:hAnsi="Courier New" w:cs="Courier New"/>
        </w:rPr>
        <w:t xml:space="preserve"> Не-а, не мои.</w:t>
      </w:r>
      <w:r w:rsidR="009E56B9" w:rsidRPr="00672A6D">
        <w:rPr>
          <w:rFonts w:ascii="Courier New" w:hAnsi="Courier New" w:cs="Courier New"/>
        </w:rPr>
        <w:t xml:space="preserve"> Может, мама в детстве занималась.</w:t>
      </w:r>
      <w:r w:rsidR="005941E0" w:rsidRPr="00672A6D">
        <w:rPr>
          <w:rFonts w:ascii="Courier New" w:hAnsi="Courier New" w:cs="Courier New"/>
        </w:rPr>
        <w:t xml:space="preserve"> Нашел недавно в шкафу на балконе.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</w:t>
      </w:r>
      <w:r w:rsidR="00182662" w:rsidRPr="00672A6D">
        <w:rPr>
          <w:rFonts w:ascii="Courier New" w:hAnsi="Courier New" w:cs="Courier New"/>
          <w:i/>
        </w:rPr>
        <w:t>приподнимает голову</w:t>
      </w:r>
      <w:r w:rsidRPr="00672A6D">
        <w:rPr>
          <w:rFonts w:ascii="Courier New" w:hAnsi="Courier New" w:cs="Courier New"/>
          <w:i/>
        </w:rPr>
        <w:t xml:space="preserve"> из-за дивана.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941E0" w:rsidRPr="00672A6D" w:rsidRDefault="006A309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941E0" w:rsidRPr="00672A6D">
        <w:rPr>
          <w:rFonts w:ascii="Courier New" w:hAnsi="Courier New" w:cs="Courier New"/>
        </w:rPr>
        <w:t xml:space="preserve"> </w:t>
      </w:r>
      <w:r w:rsidR="005941E0" w:rsidRPr="00672A6D">
        <w:rPr>
          <w:rFonts w:ascii="Courier New" w:hAnsi="Courier New" w:cs="Courier New"/>
          <w:i/>
        </w:rPr>
        <w:t xml:space="preserve">(кричит) </w:t>
      </w:r>
      <w:r w:rsidR="005941E0" w:rsidRPr="00672A6D">
        <w:rPr>
          <w:rFonts w:ascii="Courier New" w:hAnsi="Courier New" w:cs="Courier New"/>
        </w:rPr>
        <w:t>Не трогай их! Дай сюда!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822B8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Ерлик с Жюльеном </w:t>
      </w:r>
      <w:r w:rsidR="001822B8" w:rsidRPr="00672A6D">
        <w:rPr>
          <w:rFonts w:ascii="Courier New" w:hAnsi="Courier New" w:cs="Courier New"/>
          <w:i/>
        </w:rPr>
        <w:t xml:space="preserve">изумленно смотрят на Мухита. Ерлик </w:t>
      </w:r>
      <w:r w:rsidRPr="00672A6D">
        <w:rPr>
          <w:rFonts w:ascii="Courier New" w:hAnsi="Courier New" w:cs="Courier New"/>
          <w:i/>
        </w:rPr>
        <w:t>нерешительно идет к дивану, кладет гантели.</w:t>
      </w:r>
    </w:p>
    <w:p w:rsidR="001822B8" w:rsidRPr="00672A6D" w:rsidRDefault="001822B8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1822B8" w:rsidRPr="00672A6D">
        <w:rPr>
          <w:rFonts w:ascii="Courier New" w:hAnsi="Courier New" w:cs="Courier New"/>
        </w:rPr>
        <w:t xml:space="preserve"> Не подходи</w:t>
      </w:r>
      <w:r w:rsidR="005941E0" w:rsidRPr="00672A6D">
        <w:rPr>
          <w:rFonts w:ascii="Courier New" w:hAnsi="Courier New" w:cs="Courier New"/>
        </w:rPr>
        <w:t xml:space="preserve"> к нему</w:t>
      </w:r>
      <w:r w:rsidR="00C115AC" w:rsidRPr="00672A6D">
        <w:rPr>
          <w:rFonts w:ascii="Courier New" w:hAnsi="Courier New" w:cs="Courier New"/>
        </w:rPr>
        <w:t>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5941E0" w:rsidRPr="00672A6D">
        <w:rPr>
          <w:rFonts w:ascii="Courier New" w:hAnsi="Courier New" w:cs="Courier New"/>
        </w:rPr>
        <w:t xml:space="preserve"> Твой ата </w:t>
      </w:r>
      <w:r w:rsidR="001822B8" w:rsidRPr="00672A6D">
        <w:rPr>
          <w:rFonts w:ascii="Courier New" w:hAnsi="Courier New" w:cs="Courier New"/>
        </w:rPr>
        <w:t>запутался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822B8" w:rsidRPr="00672A6D">
        <w:rPr>
          <w:rFonts w:ascii="Courier New" w:hAnsi="Courier New" w:cs="Courier New"/>
        </w:rPr>
        <w:t xml:space="preserve"> </w:t>
      </w:r>
      <w:r w:rsidR="004153E4" w:rsidRPr="00672A6D">
        <w:rPr>
          <w:rFonts w:ascii="Courier New" w:hAnsi="Courier New" w:cs="Courier New"/>
          <w:i/>
        </w:rPr>
        <w:t xml:space="preserve">(Жюльену) </w:t>
      </w:r>
      <w:r w:rsidR="001822B8" w:rsidRPr="00672A6D">
        <w:rPr>
          <w:rFonts w:ascii="Courier New" w:hAnsi="Courier New" w:cs="Courier New"/>
        </w:rPr>
        <w:t>Айналайын, немере</w:t>
      </w:r>
      <w:r w:rsidR="00C115AC" w:rsidRPr="00672A6D">
        <w:rPr>
          <w:rStyle w:val="a8"/>
          <w:rFonts w:ascii="Courier New" w:hAnsi="Courier New" w:cs="Courier New"/>
        </w:rPr>
        <w:footnoteReference w:id="25"/>
      </w:r>
      <w:r w:rsidR="00022E11" w:rsidRPr="00672A6D">
        <w:rPr>
          <w:rFonts w:ascii="Courier New" w:hAnsi="Courier New" w:cs="Courier New"/>
        </w:rPr>
        <w:t>, помоги</w:t>
      </w:r>
      <w:r w:rsidR="00ED737D" w:rsidRPr="00672A6D">
        <w:rPr>
          <w:rFonts w:ascii="Courier New" w:hAnsi="Courier New" w:cs="Courier New"/>
        </w:rPr>
        <w:t>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1822B8" w:rsidRPr="00672A6D">
        <w:rPr>
          <w:rFonts w:ascii="Courier New" w:hAnsi="Courier New" w:cs="Courier New"/>
        </w:rPr>
        <w:t xml:space="preserve"> Месье, вы к кому обращаетесь?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822B8" w:rsidRPr="00672A6D">
        <w:rPr>
          <w:rFonts w:ascii="Courier New" w:hAnsi="Courier New" w:cs="Courier New"/>
        </w:rPr>
        <w:t xml:space="preserve"> К тебе, конечно.</w:t>
      </w:r>
    </w:p>
    <w:p w:rsidR="001822B8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1822B8" w:rsidRPr="00672A6D">
        <w:rPr>
          <w:rFonts w:ascii="Courier New" w:hAnsi="Courier New" w:cs="Courier New"/>
        </w:rPr>
        <w:t xml:space="preserve"> А </w:t>
      </w:r>
      <w:r w:rsidR="00244B6C" w:rsidRPr="00672A6D">
        <w:rPr>
          <w:rFonts w:ascii="Courier New" w:hAnsi="Courier New" w:cs="Courier New"/>
        </w:rPr>
        <w:t>что случилось? Вроде вы меня Бешамел</w:t>
      </w:r>
      <w:r w:rsidR="00022E11" w:rsidRPr="00672A6D">
        <w:rPr>
          <w:rFonts w:ascii="Courier New" w:hAnsi="Courier New" w:cs="Courier New"/>
        </w:rPr>
        <w:t>ем звали</w:t>
      </w:r>
      <w:r w:rsidR="00244B6C" w:rsidRPr="00672A6D">
        <w:rPr>
          <w:rFonts w:ascii="Courier New" w:hAnsi="Courier New" w:cs="Courier New"/>
        </w:rPr>
        <w:t>.</w:t>
      </w: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44B6C" w:rsidRPr="00672A6D">
        <w:rPr>
          <w:rFonts w:ascii="Courier New" w:hAnsi="Courier New" w:cs="Courier New"/>
        </w:rPr>
        <w:t xml:space="preserve"> Жюльен, </w:t>
      </w:r>
      <w:r w:rsidR="00ED737D" w:rsidRPr="00672A6D">
        <w:rPr>
          <w:rFonts w:ascii="Courier New" w:hAnsi="Courier New" w:cs="Courier New"/>
        </w:rPr>
        <w:t>расстег</w:t>
      </w:r>
      <w:r w:rsidR="003B228C" w:rsidRPr="00672A6D">
        <w:rPr>
          <w:rFonts w:ascii="Courier New" w:hAnsi="Courier New" w:cs="Courier New"/>
        </w:rPr>
        <w:t>ни</w:t>
      </w:r>
      <w:r w:rsidR="00ED737D" w:rsidRPr="00672A6D">
        <w:rPr>
          <w:rFonts w:ascii="Courier New" w:hAnsi="Courier New" w:cs="Courier New"/>
        </w:rPr>
        <w:t xml:space="preserve"> мешок.</w:t>
      </w: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244B6C" w:rsidRPr="00672A6D">
        <w:rPr>
          <w:rFonts w:ascii="Courier New" w:hAnsi="Courier New" w:cs="Courier New"/>
        </w:rPr>
        <w:t xml:space="preserve"> Нет!</w:t>
      </w: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244B6C" w:rsidRPr="00672A6D">
        <w:rPr>
          <w:rFonts w:ascii="Courier New" w:hAnsi="Courier New" w:cs="Courier New"/>
        </w:rPr>
        <w:t xml:space="preserve"> Давай </w:t>
      </w:r>
      <w:r w:rsidR="004153E4" w:rsidRPr="00672A6D">
        <w:rPr>
          <w:rFonts w:ascii="Courier New" w:hAnsi="Courier New" w:cs="Courier New"/>
        </w:rPr>
        <w:t>поможем, он весь красный. Е</w:t>
      </w:r>
      <w:r w:rsidR="00244B6C" w:rsidRPr="00672A6D">
        <w:rPr>
          <w:rFonts w:ascii="Courier New" w:hAnsi="Courier New" w:cs="Courier New"/>
        </w:rPr>
        <w:t>му жарко.</w:t>
      </w: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244B6C" w:rsidRPr="00672A6D">
        <w:rPr>
          <w:rFonts w:ascii="Courier New" w:hAnsi="Courier New" w:cs="Courier New"/>
        </w:rPr>
        <w:t xml:space="preserve"> Не трогай, пускай лежит. По крайней мере, пару часов не будет пить. Ты хотел показать скальную тропу. Самое время.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идет к двери, Ерлик в нерешительности двигается за ним.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44B6C" w:rsidRPr="00672A6D">
        <w:rPr>
          <w:rFonts w:ascii="Courier New" w:hAnsi="Courier New" w:cs="Courier New"/>
        </w:rPr>
        <w:t xml:space="preserve"> Жюльен! Прошу тебя!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не останавливается. Ерлик останавливается.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44B6C" w:rsidRPr="00672A6D">
        <w:rPr>
          <w:rFonts w:ascii="Courier New" w:hAnsi="Courier New" w:cs="Courier New"/>
        </w:rPr>
        <w:t xml:space="preserve"> </w:t>
      </w:r>
      <w:r w:rsidR="00244B6C" w:rsidRPr="00672A6D">
        <w:rPr>
          <w:rFonts w:ascii="Courier New" w:hAnsi="Courier New" w:cs="Courier New"/>
          <w:i/>
        </w:rPr>
        <w:t xml:space="preserve">(обреченно) </w:t>
      </w:r>
      <w:r w:rsidR="00244B6C" w:rsidRPr="00672A6D">
        <w:rPr>
          <w:rFonts w:ascii="Courier New" w:hAnsi="Courier New" w:cs="Courier New"/>
        </w:rPr>
        <w:t>Меня упек</w:t>
      </w:r>
      <w:r w:rsidR="00DF6334" w:rsidRPr="00672A6D">
        <w:rPr>
          <w:rFonts w:ascii="Courier New" w:hAnsi="Courier New" w:cs="Courier New"/>
        </w:rPr>
        <w:t>ут в наркодиспансер. Оттуда</w:t>
      </w:r>
      <w:r w:rsidR="00244B6C" w:rsidRPr="00672A6D">
        <w:rPr>
          <w:rFonts w:ascii="Courier New" w:hAnsi="Courier New" w:cs="Courier New"/>
        </w:rPr>
        <w:t xml:space="preserve"> уже не выпустят.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Жюльен с Ерликом </w:t>
      </w:r>
      <w:r w:rsidR="00C577BA" w:rsidRPr="00672A6D">
        <w:rPr>
          <w:rFonts w:ascii="Courier New" w:hAnsi="Courier New" w:cs="Courier New"/>
          <w:i/>
        </w:rPr>
        <w:t>освобождают Мухита</w:t>
      </w:r>
      <w:r w:rsidRPr="00672A6D">
        <w:rPr>
          <w:rFonts w:ascii="Courier New" w:hAnsi="Courier New" w:cs="Courier New"/>
          <w:i/>
        </w:rPr>
        <w:t>.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244B6C" w:rsidRPr="00672A6D">
        <w:rPr>
          <w:rFonts w:ascii="Courier New" w:hAnsi="Courier New" w:cs="Courier New"/>
        </w:rPr>
        <w:t xml:space="preserve"> </w:t>
      </w:r>
      <w:r w:rsidR="00A60889" w:rsidRPr="00672A6D">
        <w:rPr>
          <w:rFonts w:ascii="Courier New" w:hAnsi="Courier New" w:cs="Courier New"/>
        </w:rPr>
        <w:t>Мой</w:t>
      </w:r>
      <w:r w:rsidR="00022E11" w:rsidRPr="00672A6D">
        <w:rPr>
          <w:rFonts w:ascii="Courier New" w:hAnsi="Courier New" w:cs="Courier New"/>
        </w:rPr>
        <w:t xml:space="preserve"> друг </w:t>
      </w:r>
      <w:r w:rsidR="00C577BA" w:rsidRPr="00672A6D">
        <w:rPr>
          <w:rFonts w:ascii="Courier New" w:hAnsi="Courier New" w:cs="Courier New"/>
        </w:rPr>
        <w:t>умер в нарко</w:t>
      </w:r>
      <w:r w:rsidR="00D118C1" w:rsidRPr="00672A6D">
        <w:rPr>
          <w:rFonts w:ascii="Courier New" w:hAnsi="Courier New" w:cs="Courier New"/>
        </w:rPr>
        <w:t>клинике</w:t>
      </w:r>
      <w:r w:rsidR="00022E11" w:rsidRPr="00672A6D">
        <w:rPr>
          <w:rFonts w:ascii="Courier New" w:hAnsi="Courier New" w:cs="Courier New"/>
        </w:rPr>
        <w:t>.</w:t>
      </w:r>
    </w:p>
    <w:p w:rsidR="00244B6C" w:rsidRPr="00672A6D" w:rsidRDefault="0045438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244B6C" w:rsidRPr="00672A6D">
        <w:rPr>
          <w:rFonts w:ascii="Courier New" w:hAnsi="Courier New" w:cs="Courier New"/>
        </w:rPr>
        <w:t xml:space="preserve"> Воды хотите?</w:t>
      </w: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44B6C" w:rsidRPr="00672A6D" w:rsidRDefault="00244B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Ерлик достает бутылку воды из кармана куртки. Мухит жадно пьет.</w:t>
      </w:r>
    </w:p>
    <w:p w:rsidR="00022E11" w:rsidRPr="00672A6D" w:rsidRDefault="00022E1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22E11" w:rsidRPr="00672A6D" w:rsidRDefault="00022E11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</w:rPr>
        <w:t xml:space="preserve">ЖЮЛЬЕН. </w:t>
      </w:r>
      <w:r w:rsidR="003B228C" w:rsidRPr="00672A6D">
        <w:rPr>
          <w:rFonts w:ascii="Courier New" w:hAnsi="Courier New" w:cs="Courier New"/>
        </w:rPr>
        <w:t>Ата, н</w:t>
      </w:r>
      <w:r w:rsidRPr="00672A6D">
        <w:rPr>
          <w:rFonts w:ascii="Courier New" w:hAnsi="Courier New" w:cs="Courier New"/>
        </w:rPr>
        <w:t>е пей больше, пожалуйста.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</w:t>
      </w:r>
      <w:r w:rsidR="008D7EE4" w:rsidRPr="00672A6D">
        <w:rPr>
          <w:rFonts w:ascii="Courier New" w:hAnsi="Courier New" w:cs="Courier New"/>
        </w:rPr>
        <w:t>УХИТ</w:t>
      </w:r>
      <w:r w:rsidRPr="00672A6D">
        <w:rPr>
          <w:rFonts w:ascii="Courier New" w:hAnsi="Courier New" w:cs="Courier New"/>
        </w:rPr>
        <w:t xml:space="preserve">. Уходите отсюда! </w:t>
      </w:r>
      <w:r w:rsidR="00C577BA" w:rsidRPr="00672A6D">
        <w:rPr>
          <w:rFonts w:ascii="Courier New" w:hAnsi="Courier New" w:cs="Courier New"/>
        </w:rPr>
        <w:t>Вон</w:t>
      </w:r>
      <w:r w:rsidRPr="00672A6D">
        <w:rPr>
          <w:rFonts w:ascii="Courier New" w:hAnsi="Courier New" w:cs="Courier New"/>
        </w:rPr>
        <w:t>!</w:t>
      </w:r>
    </w:p>
    <w:p w:rsidR="005941E0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</w:t>
      </w:r>
      <w:r w:rsidR="008D7EE4" w:rsidRPr="00672A6D">
        <w:rPr>
          <w:rFonts w:ascii="Courier New" w:hAnsi="Courier New" w:cs="Courier New"/>
        </w:rPr>
        <w:t>ЮЛЬЕН</w:t>
      </w:r>
      <w:r w:rsidRPr="00672A6D">
        <w:rPr>
          <w:rFonts w:ascii="Courier New" w:hAnsi="Courier New" w:cs="Courier New"/>
        </w:rPr>
        <w:t xml:space="preserve">. </w:t>
      </w:r>
      <w:r w:rsidR="00692FB6" w:rsidRPr="00672A6D">
        <w:rPr>
          <w:rFonts w:ascii="Courier New" w:hAnsi="Courier New" w:cs="Courier New"/>
        </w:rPr>
        <w:t>Опять погнал</w:t>
      </w:r>
      <w:r w:rsidRPr="00672A6D">
        <w:rPr>
          <w:rFonts w:ascii="Courier New" w:hAnsi="Courier New" w:cs="Courier New"/>
        </w:rPr>
        <w:t>.</w:t>
      </w:r>
    </w:p>
    <w:p w:rsidR="005941E0" w:rsidRPr="00672A6D" w:rsidRDefault="005941E0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</w:t>
      </w:r>
      <w:r w:rsidR="008D7EE4" w:rsidRPr="00672A6D">
        <w:rPr>
          <w:rFonts w:ascii="Courier New" w:hAnsi="Courier New" w:cs="Courier New"/>
        </w:rPr>
        <w:t>РЛИК</w:t>
      </w:r>
      <w:r w:rsidRPr="00672A6D">
        <w:rPr>
          <w:rFonts w:ascii="Courier New" w:hAnsi="Courier New" w:cs="Courier New"/>
        </w:rPr>
        <w:t xml:space="preserve">. </w:t>
      </w:r>
      <w:r w:rsidR="003B739E" w:rsidRPr="00672A6D">
        <w:rPr>
          <w:rFonts w:ascii="Courier New" w:hAnsi="Courier New" w:cs="Courier New"/>
        </w:rPr>
        <w:t>Пойдем.</w:t>
      </w:r>
    </w:p>
    <w:p w:rsidR="003B739E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B739E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Жюльен с Ерликом </w:t>
      </w:r>
      <w:r w:rsidR="00DF6334" w:rsidRPr="00672A6D">
        <w:rPr>
          <w:rFonts w:ascii="Courier New" w:hAnsi="Courier New" w:cs="Courier New"/>
          <w:i/>
        </w:rPr>
        <w:t xml:space="preserve">поспешно </w:t>
      </w:r>
      <w:r w:rsidRPr="00672A6D">
        <w:rPr>
          <w:rFonts w:ascii="Courier New" w:hAnsi="Courier New" w:cs="Courier New"/>
          <w:i/>
        </w:rPr>
        <w:t>уходят. Мухит берет гантели, с тоской смотрит на них.</w:t>
      </w:r>
    </w:p>
    <w:p w:rsidR="003B739E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B739E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</w:t>
      </w:r>
      <w:r w:rsidR="008D7EE4" w:rsidRPr="00672A6D">
        <w:rPr>
          <w:rFonts w:ascii="Courier New" w:hAnsi="Courier New" w:cs="Courier New"/>
        </w:rPr>
        <w:t>УХИТ</w:t>
      </w:r>
      <w:r w:rsidRPr="00672A6D">
        <w:rPr>
          <w:rFonts w:ascii="Courier New" w:hAnsi="Courier New" w:cs="Courier New"/>
        </w:rPr>
        <w:t>. Ничего не осталось. Ничего.</w:t>
      </w:r>
      <w:r w:rsidR="00182662" w:rsidRPr="00672A6D">
        <w:rPr>
          <w:rFonts w:ascii="Courier New" w:hAnsi="Courier New" w:cs="Courier New"/>
        </w:rPr>
        <w:t xml:space="preserve"> Все отняли.</w:t>
      </w:r>
    </w:p>
    <w:p w:rsidR="003B739E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331B1" w:rsidRPr="00672A6D" w:rsidRDefault="003B739E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внезапно швыряет </w:t>
      </w:r>
      <w:r w:rsidR="00DF6334" w:rsidRPr="00672A6D">
        <w:rPr>
          <w:rFonts w:ascii="Courier New" w:hAnsi="Courier New" w:cs="Courier New"/>
          <w:i/>
        </w:rPr>
        <w:t>гантели.</w:t>
      </w:r>
      <w:r w:rsidRPr="00672A6D">
        <w:rPr>
          <w:rFonts w:ascii="Courier New" w:hAnsi="Courier New" w:cs="Courier New"/>
          <w:i/>
        </w:rPr>
        <w:t xml:space="preserve"> </w:t>
      </w:r>
      <w:r w:rsidR="00244B6C" w:rsidRPr="00672A6D">
        <w:rPr>
          <w:rFonts w:ascii="Courier New" w:hAnsi="Courier New" w:cs="Courier New"/>
          <w:i/>
        </w:rPr>
        <w:t>Идет</w:t>
      </w:r>
      <w:r w:rsidRPr="00672A6D">
        <w:rPr>
          <w:rFonts w:ascii="Courier New" w:hAnsi="Courier New" w:cs="Courier New"/>
          <w:i/>
        </w:rPr>
        <w:t xml:space="preserve"> за диван, ложится на корпешку.</w:t>
      </w:r>
      <w:r w:rsidR="007B66AC" w:rsidRPr="00672A6D">
        <w:rPr>
          <w:rFonts w:ascii="Courier New" w:hAnsi="Courier New" w:cs="Courier New"/>
          <w:i/>
        </w:rPr>
        <w:t xml:space="preserve"> </w:t>
      </w:r>
      <w:r w:rsidR="00244B6C" w:rsidRPr="00672A6D">
        <w:rPr>
          <w:rFonts w:ascii="Courier New" w:hAnsi="Courier New" w:cs="Courier New"/>
          <w:i/>
        </w:rPr>
        <w:t>Слышны его</w:t>
      </w:r>
      <w:r w:rsidRPr="00672A6D">
        <w:rPr>
          <w:rFonts w:ascii="Courier New" w:hAnsi="Courier New" w:cs="Courier New"/>
          <w:i/>
        </w:rPr>
        <w:t xml:space="preserve"> приглушенные</w:t>
      </w:r>
      <w:r w:rsidR="00244B6C" w:rsidRPr="00672A6D">
        <w:rPr>
          <w:rFonts w:ascii="Courier New" w:hAnsi="Courier New" w:cs="Courier New"/>
          <w:i/>
        </w:rPr>
        <w:t xml:space="preserve"> рыдания.</w:t>
      </w:r>
    </w:p>
    <w:p w:rsidR="007B083C" w:rsidRDefault="007B083C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7B083C" w:rsidRDefault="007B083C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3B739E" w:rsidRPr="00672A6D" w:rsidRDefault="003B739E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lastRenderedPageBreak/>
        <w:t>Сцена 8</w:t>
      </w:r>
    </w:p>
    <w:p w:rsidR="003B739E" w:rsidRPr="00672A6D" w:rsidRDefault="003B739E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  <w:lang w:val="kk-KZ"/>
        </w:rPr>
        <w:t xml:space="preserve">День. </w:t>
      </w:r>
      <w:r w:rsidRPr="00672A6D">
        <w:rPr>
          <w:rFonts w:ascii="Courier New" w:hAnsi="Courier New" w:cs="Courier New"/>
          <w:i/>
        </w:rPr>
        <w:t xml:space="preserve">Площадь Ынтымак. Слышен гул толпы. Прохаживаются </w:t>
      </w:r>
      <w:r w:rsidR="00722A6C" w:rsidRPr="00672A6D">
        <w:rPr>
          <w:rFonts w:ascii="Courier New" w:hAnsi="Courier New" w:cs="Courier New"/>
          <w:i/>
        </w:rPr>
        <w:t>Митингующие</w:t>
      </w:r>
      <w:r w:rsidR="00616406" w:rsidRPr="00672A6D">
        <w:rPr>
          <w:rFonts w:ascii="Courier New" w:hAnsi="Courier New" w:cs="Courier New"/>
          <w:i/>
        </w:rPr>
        <w:t xml:space="preserve">, </w:t>
      </w:r>
      <w:r w:rsidRPr="00672A6D">
        <w:rPr>
          <w:rFonts w:ascii="Courier New" w:hAnsi="Courier New" w:cs="Courier New"/>
          <w:i/>
        </w:rPr>
        <w:t xml:space="preserve">Полицейский, Бекболат. Все с </w:t>
      </w:r>
      <w:r w:rsidR="00616406" w:rsidRPr="00672A6D">
        <w:rPr>
          <w:rFonts w:ascii="Courier New" w:hAnsi="Courier New" w:cs="Courier New"/>
          <w:i/>
        </w:rPr>
        <w:t>тревогой</w:t>
      </w:r>
      <w:r w:rsidRPr="00672A6D">
        <w:rPr>
          <w:rFonts w:ascii="Courier New" w:hAnsi="Courier New" w:cs="Courier New"/>
          <w:i/>
        </w:rPr>
        <w:t xml:space="preserve"> следят друг за другом.</w:t>
      </w:r>
    </w:p>
    <w:p w:rsidR="00616406" w:rsidRPr="00672A6D" w:rsidRDefault="00616406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16406" w:rsidRPr="00672A6D" w:rsidRDefault="00AA2BD8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C577BA" w:rsidRPr="00672A6D">
        <w:rPr>
          <w:rFonts w:ascii="Courier New" w:hAnsi="Courier New" w:cs="Courier New"/>
        </w:rPr>
        <w:t xml:space="preserve">. </w:t>
      </w:r>
      <w:r w:rsidR="00616406" w:rsidRPr="00672A6D">
        <w:rPr>
          <w:rFonts w:ascii="Courier New" w:hAnsi="Courier New" w:cs="Courier New"/>
        </w:rPr>
        <w:t xml:space="preserve">Орал </w:t>
      </w:r>
      <w:r w:rsidR="009E56B9" w:rsidRPr="00672A6D">
        <w:rPr>
          <w:rFonts w:ascii="Courier New" w:hAnsi="Courier New" w:cs="Courier New"/>
        </w:rPr>
        <w:t xml:space="preserve">и Актобе </w:t>
      </w:r>
      <w:r w:rsidR="00616406" w:rsidRPr="00672A6D">
        <w:rPr>
          <w:rFonts w:ascii="Courier New" w:hAnsi="Courier New" w:cs="Courier New"/>
        </w:rPr>
        <w:t>с нами</w:t>
      </w:r>
      <w:r w:rsidR="00C577BA" w:rsidRPr="00672A6D">
        <w:rPr>
          <w:rFonts w:ascii="Courier New" w:hAnsi="Courier New" w:cs="Courier New"/>
        </w:rPr>
        <w:t>,</w:t>
      </w:r>
      <w:r w:rsidR="00616406" w:rsidRPr="00672A6D">
        <w:rPr>
          <w:rFonts w:ascii="Courier New" w:hAnsi="Courier New" w:cs="Courier New"/>
        </w:rPr>
        <w:t xml:space="preserve"> и </w:t>
      </w:r>
      <w:r w:rsidR="009E56B9" w:rsidRPr="00672A6D">
        <w:rPr>
          <w:rFonts w:ascii="Courier New" w:hAnsi="Courier New" w:cs="Courier New"/>
        </w:rPr>
        <w:t xml:space="preserve">в </w:t>
      </w:r>
      <w:r w:rsidR="00616406" w:rsidRPr="00672A6D">
        <w:rPr>
          <w:rFonts w:ascii="Courier New" w:hAnsi="Courier New" w:cs="Courier New"/>
        </w:rPr>
        <w:t xml:space="preserve">Атырау тоже </w:t>
      </w:r>
      <w:r w:rsidR="00C577BA" w:rsidRPr="00672A6D">
        <w:rPr>
          <w:rFonts w:ascii="Courier New" w:hAnsi="Courier New" w:cs="Courier New"/>
        </w:rPr>
        <w:t xml:space="preserve">вышли </w:t>
      </w:r>
      <w:r w:rsidR="00616406" w:rsidRPr="00672A6D">
        <w:rPr>
          <w:rFonts w:ascii="Courier New" w:hAnsi="Courier New" w:cs="Courier New"/>
        </w:rPr>
        <w:t>на площадь.</w:t>
      </w:r>
    </w:p>
    <w:p w:rsidR="00C577BA" w:rsidRPr="00672A6D" w:rsidRDefault="00AA2BD8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2</w:t>
      </w:r>
      <w:r w:rsidR="00616406" w:rsidRPr="00672A6D">
        <w:rPr>
          <w:rFonts w:ascii="Courier New" w:hAnsi="Courier New" w:cs="Courier New"/>
        </w:rPr>
        <w:t>.</w:t>
      </w:r>
      <w:r w:rsidR="00C577BA" w:rsidRPr="00672A6D">
        <w:rPr>
          <w:rFonts w:ascii="Courier New" w:hAnsi="Courier New" w:cs="Courier New"/>
        </w:rPr>
        <w:t xml:space="preserve"> В Алматы захватили аэропорт, администрацию</w:t>
      </w:r>
      <w:r w:rsidR="00616406" w:rsidRPr="00672A6D">
        <w:rPr>
          <w:rFonts w:ascii="Courier New" w:hAnsi="Courier New" w:cs="Courier New"/>
        </w:rPr>
        <w:t xml:space="preserve"> сожгли.</w:t>
      </w:r>
      <w:r w:rsidR="003E3A81" w:rsidRPr="00672A6D">
        <w:rPr>
          <w:rFonts w:ascii="Courier New" w:hAnsi="Courier New" w:cs="Courier New"/>
        </w:rPr>
        <w:t xml:space="preserve"> А в Талдыкоргане </w:t>
      </w:r>
      <w:r w:rsidR="00C577BA" w:rsidRPr="00672A6D">
        <w:rPr>
          <w:rFonts w:ascii="Courier New" w:hAnsi="Courier New" w:cs="Courier New"/>
        </w:rPr>
        <w:t xml:space="preserve">снесли </w:t>
      </w:r>
      <w:r w:rsidR="003E3A81" w:rsidRPr="00672A6D">
        <w:rPr>
          <w:rFonts w:ascii="Courier New" w:hAnsi="Courier New" w:cs="Courier New"/>
        </w:rPr>
        <w:t>памятник елбасы</w:t>
      </w:r>
      <w:r w:rsidR="00C577BA" w:rsidRPr="00672A6D">
        <w:rPr>
          <w:rStyle w:val="a8"/>
          <w:rFonts w:ascii="Courier New" w:hAnsi="Courier New" w:cs="Courier New"/>
        </w:rPr>
        <w:footnoteReference w:id="26"/>
      </w:r>
      <w:r w:rsidR="003E3A81" w:rsidRPr="00672A6D">
        <w:rPr>
          <w:rFonts w:ascii="Courier New" w:hAnsi="Courier New" w:cs="Courier New"/>
        </w:rPr>
        <w:t>.</w:t>
      </w:r>
    </w:p>
    <w:p w:rsidR="00616406" w:rsidRPr="00672A6D" w:rsidRDefault="00C577BA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ИТИНГУЮЩИЙ1. </w:t>
      </w:r>
      <w:r w:rsidR="003E3A81" w:rsidRPr="00672A6D">
        <w:rPr>
          <w:rFonts w:ascii="Courier New" w:hAnsi="Courier New" w:cs="Courier New"/>
        </w:rPr>
        <w:t>В</w:t>
      </w:r>
      <w:r w:rsidRPr="00672A6D">
        <w:rPr>
          <w:rFonts w:ascii="Courier New" w:hAnsi="Courier New" w:cs="Courier New"/>
        </w:rPr>
        <w:t>езде ввели режим ЧП</w:t>
      </w:r>
      <w:r w:rsidR="003E3A81" w:rsidRPr="00672A6D">
        <w:rPr>
          <w:rFonts w:ascii="Courier New" w:hAnsi="Courier New" w:cs="Courier New"/>
        </w:rPr>
        <w:t>.</w:t>
      </w:r>
    </w:p>
    <w:p w:rsidR="00616406" w:rsidRPr="00672A6D" w:rsidRDefault="00616406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</w:t>
      </w:r>
      <w:r w:rsidR="00071D9E" w:rsidRPr="00672A6D">
        <w:rPr>
          <w:rFonts w:ascii="Courier New" w:hAnsi="Courier New" w:cs="Courier New"/>
        </w:rPr>
        <w:t>ЕКБОЛАТ</w:t>
      </w:r>
      <w:r w:rsidRPr="00672A6D">
        <w:rPr>
          <w:rFonts w:ascii="Courier New" w:hAnsi="Courier New" w:cs="Courier New"/>
        </w:rPr>
        <w:t xml:space="preserve">. </w:t>
      </w:r>
      <w:r w:rsidRPr="00672A6D">
        <w:rPr>
          <w:rFonts w:ascii="Courier New" w:hAnsi="Courier New" w:cs="Courier New"/>
          <w:lang w:val="kk-KZ"/>
        </w:rPr>
        <w:t>Жіггіттер</w:t>
      </w:r>
      <w:r w:rsidRPr="00672A6D">
        <w:rPr>
          <w:rFonts w:ascii="Courier New" w:hAnsi="Courier New" w:cs="Courier New"/>
        </w:rPr>
        <w:t xml:space="preserve">, мы здесь, чтобы не допустить </w:t>
      </w:r>
      <w:r w:rsidR="003E3A81" w:rsidRPr="00672A6D">
        <w:rPr>
          <w:rFonts w:ascii="Courier New" w:hAnsi="Courier New" w:cs="Courier New"/>
        </w:rPr>
        <w:t>крови</w:t>
      </w:r>
      <w:r w:rsidRPr="00672A6D">
        <w:rPr>
          <w:rFonts w:ascii="Courier New" w:hAnsi="Courier New" w:cs="Courier New"/>
        </w:rPr>
        <w:t>. Будьт</w:t>
      </w:r>
      <w:r w:rsidR="003E3A81" w:rsidRPr="00672A6D">
        <w:rPr>
          <w:rFonts w:ascii="Courier New" w:hAnsi="Courier New" w:cs="Courier New"/>
        </w:rPr>
        <w:t xml:space="preserve">е спокойны, давайте без провокаций. </w:t>
      </w:r>
      <w:r w:rsidR="00D57900" w:rsidRPr="00672A6D">
        <w:rPr>
          <w:rFonts w:ascii="Courier New" w:hAnsi="Courier New" w:cs="Courier New"/>
        </w:rPr>
        <w:t xml:space="preserve">Тем более </w:t>
      </w:r>
      <w:r w:rsidR="00D118C1" w:rsidRPr="00672A6D">
        <w:rPr>
          <w:rFonts w:ascii="Courier New" w:hAnsi="Courier New" w:cs="Courier New"/>
        </w:rPr>
        <w:t xml:space="preserve">вернули </w:t>
      </w:r>
      <w:r w:rsidR="00D57900" w:rsidRPr="00672A6D">
        <w:rPr>
          <w:rFonts w:ascii="Courier New" w:hAnsi="Courier New" w:cs="Courier New"/>
        </w:rPr>
        <w:t>цену на газ.</w:t>
      </w:r>
      <w:r w:rsidR="00DF6334" w:rsidRPr="00672A6D">
        <w:rPr>
          <w:rFonts w:ascii="Courier New" w:hAnsi="Courier New" w:cs="Courier New"/>
        </w:rPr>
        <w:t xml:space="preserve"> </w:t>
      </w:r>
    </w:p>
    <w:p w:rsidR="003E3A81" w:rsidRPr="00672A6D" w:rsidRDefault="00AA2BD8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2</w:t>
      </w:r>
      <w:r w:rsidR="003E3A81" w:rsidRPr="00672A6D">
        <w:rPr>
          <w:rFonts w:ascii="Courier New" w:hAnsi="Courier New" w:cs="Courier New"/>
        </w:rPr>
        <w:t xml:space="preserve">. Кто ты такой? Раскомандовался! </w:t>
      </w:r>
      <w:r w:rsidR="00D57900" w:rsidRPr="00672A6D">
        <w:rPr>
          <w:rFonts w:ascii="Courier New" w:hAnsi="Courier New" w:cs="Courier New"/>
        </w:rPr>
        <w:t xml:space="preserve">Мы требуем повышения зарплат, снижения уровня безработицы. </w:t>
      </w:r>
      <w:r w:rsidR="00DF6334" w:rsidRPr="00672A6D">
        <w:rPr>
          <w:rFonts w:ascii="Courier New" w:hAnsi="Courier New" w:cs="Courier New"/>
        </w:rPr>
        <w:t>Если не пойдут на уступки…</w:t>
      </w:r>
    </w:p>
    <w:p w:rsidR="006B5493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</w:rPr>
        <w:t>Б</w:t>
      </w:r>
      <w:r w:rsidR="00071D9E" w:rsidRPr="00672A6D">
        <w:rPr>
          <w:rFonts w:ascii="Courier New" w:hAnsi="Courier New" w:cs="Courier New"/>
        </w:rPr>
        <w:t>ЕКБОЛАТ</w:t>
      </w:r>
      <w:r w:rsidRPr="00672A6D">
        <w:rPr>
          <w:rFonts w:ascii="Courier New" w:hAnsi="Courier New" w:cs="Courier New"/>
        </w:rPr>
        <w:t>.</w:t>
      </w:r>
      <w:r w:rsidR="00B80087" w:rsidRPr="00672A6D">
        <w:rPr>
          <w:rFonts w:ascii="Courier New" w:hAnsi="Courier New" w:cs="Courier New"/>
        </w:rPr>
        <w:t xml:space="preserve"> </w:t>
      </w:r>
      <w:r w:rsidRPr="00672A6D">
        <w:rPr>
          <w:rFonts w:ascii="Courier New" w:hAnsi="Courier New" w:cs="Courier New"/>
        </w:rPr>
        <w:t>Н</w:t>
      </w:r>
      <w:r w:rsidR="001A3E37" w:rsidRPr="00672A6D">
        <w:rPr>
          <w:rFonts w:ascii="Courier New" w:hAnsi="Courier New" w:cs="Courier New"/>
        </w:rPr>
        <w:t>ельзя допустить</w:t>
      </w:r>
      <w:r w:rsidRPr="00672A6D">
        <w:rPr>
          <w:rFonts w:ascii="Courier New" w:hAnsi="Courier New" w:cs="Courier New"/>
        </w:rPr>
        <w:t xml:space="preserve"> стрельбы</w:t>
      </w:r>
      <w:r w:rsidR="001A3E37" w:rsidRPr="00672A6D">
        <w:rPr>
          <w:rFonts w:ascii="Courier New" w:hAnsi="Courier New" w:cs="Courier New"/>
        </w:rPr>
        <w:t xml:space="preserve"> и </w:t>
      </w:r>
      <w:r w:rsidRPr="00672A6D">
        <w:rPr>
          <w:rFonts w:ascii="Courier New" w:hAnsi="Courier New" w:cs="Courier New"/>
        </w:rPr>
        <w:t>погромов.</w:t>
      </w:r>
      <w:r w:rsidR="009249EA" w:rsidRPr="00672A6D">
        <w:rPr>
          <w:rFonts w:ascii="Courier New" w:hAnsi="Courier New" w:cs="Courier New"/>
        </w:rPr>
        <w:t xml:space="preserve"> </w:t>
      </w:r>
      <w:r w:rsidR="006B5493" w:rsidRPr="00672A6D">
        <w:rPr>
          <w:rFonts w:ascii="Courier New" w:hAnsi="Courier New" w:cs="Courier New"/>
        </w:rPr>
        <w:t>Требования выполнены. Пора сворачиваться.</w:t>
      </w: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E3A81" w:rsidRPr="00672A6D" w:rsidRDefault="00125D7E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ыходят</w:t>
      </w:r>
      <w:r w:rsidR="003E3A81" w:rsidRPr="00672A6D">
        <w:rPr>
          <w:rFonts w:ascii="Courier New" w:hAnsi="Courier New" w:cs="Courier New"/>
          <w:i/>
        </w:rPr>
        <w:t xml:space="preserve"> Ерлик с Жюльеном</w:t>
      </w:r>
      <w:r w:rsidRPr="00672A6D">
        <w:rPr>
          <w:rFonts w:ascii="Courier New" w:hAnsi="Courier New" w:cs="Courier New"/>
          <w:i/>
        </w:rPr>
        <w:t>.</w:t>
      </w: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</w:t>
      </w:r>
      <w:r w:rsidR="00071D9E" w:rsidRPr="00672A6D">
        <w:rPr>
          <w:rFonts w:ascii="Courier New" w:hAnsi="Courier New" w:cs="Courier New"/>
        </w:rPr>
        <w:t>РЛИК</w:t>
      </w:r>
      <w:r w:rsidRPr="00672A6D">
        <w:rPr>
          <w:rFonts w:ascii="Courier New" w:hAnsi="Courier New" w:cs="Courier New"/>
        </w:rPr>
        <w:t xml:space="preserve">. </w:t>
      </w:r>
      <w:r w:rsidR="00BC4D0B" w:rsidRPr="00672A6D">
        <w:rPr>
          <w:rFonts w:ascii="Courier New" w:hAnsi="Courier New" w:cs="Courier New"/>
          <w:i/>
        </w:rPr>
        <w:t xml:space="preserve">(в беспокойстве) </w:t>
      </w:r>
      <w:r w:rsidRPr="00672A6D">
        <w:rPr>
          <w:rFonts w:ascii="Courier New" w:hAnsi="Courier New" w:cs="Courier New"/>
        </w:rPr>
        <w:t xml:space="preserve">Зачем мы </w:t>
      </w:r>
      <w:r w:rsidR="00125D7E" w:rsidRPr="00672A6D">
        <w:rPr>
          <w:rFonts w:ascii="Courier New" w:hAnsi="Courier New" w:cs="Courier New"/>
        </w:rPr>
        <w:t xml:space="preserve">сюда </w:t>
      </w:r>
      <w:r w:rsidR="006B5493" w:rsidRPr="00672A6D">
        <w:rPr>
          <w:rFonts w:ascii="Courier New" w:hAnsi="Courier New" w:cs="Courier New"/>
        </w:rPr>
        <w:t>пр</w:t>
      </w:r>
      <w:r w:rsidR="00BC4D0B" w:rsidRPr="00672A6D">
        <w:rPr>
          <w:rFonts w:ascii="Courier New" w:hAnsi="Courier New" w:cs="Courier New"/>
        </w:rPr>
        <w:t>ишли? Слышал, провокаторов ищут?</w:t>
      </w: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</w:t>
      </w:r>
      <w:r w:rsidR="00071D9E" w:rsidRPr="00672A6D">
        <w:rPr>
          <w:rFonts w:ascii="Courier New" w:hAnsi="Courier New" w:cs="Courier New"/>
        </w:rPr>
        <w:t>ЮЛЬЕН</w:t>
      </w:r>
      <w:r w:rsidRPr="00672A6D">
        <w:rPr>
          <w:rFonts w:ascii="Courier New" w:hAnsi="Courier New" w:cs="Courier New"/>
        </w:rPr>
        <w:t>. Сейчас</w:t>
      </w:r>
      <w:r w:rsidR="00D57900" w:rsidRPr="00672A6D">
        <w:rPr>
          <w:rFonts w:ascii="Courier New" w:hAnsi="Courier New" w:cs="Courier New"/>
        </w:rPr>
        <w:t xml:space="preserve"> пойдем, не суетись</w:t>
      </w:r>
      <w:r w:rsidRPr="00672A6D">
        <w:rPr>
          <w:rFonts w:ascii="Courier New" w:hAnsi="Courier New" w:cs="Courier New"/>
        </w:rPr>
        <w:t>. Зде</w:t>
      </w:r>
      <w:r w:rsidR="00DF6334" w:rsidRPr="00672A6D">
        <w:rPr>
          <w:rFonts w:ascii="Courier New" w:hAnsi="Courier New" w:cs="Courier New"/>
        </w:rPr>
        <w:t>сь же тихо. Вон шатер. П</w:t>
      </w:r>
      <w:r w:rsidR="00125D7E" w:rsidRPr="00672A6D">
        <w:rPr>
          <w:rFonts w:ascii="Courier New" w:hAnsi="Courier New" w:cs="Courier New"/>
        </w:rPr>
        <w:t>осмотрим, что там?</w:t>
      </w:r>
    </w:p>
    <w:p w:rsidR="003E3A81" w:rsidRPr="00672A6D" w:rsidRDefault="00071D9E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</w:t>
      </w:r>
      <w:r w:rsidR="003E3A81" w:rsidRPr="00672A6D">
        <w:rPr>
          <w:rFonts w:ascii="Courier New" w:hAnsi="Courier New" w:cs="Courier New"/>
        </w:rPr>
        <w:t>. Это юрта, а не шатер. Туда люди еду приносят</w:t>
      </w:r>
      <w:r w:rsidR="00C577BA" w:rsidRPr="00672A6D">
        <w:rPr>
          <w:rFonts w:ascii="Courier New" w:hAnsi="Courier New" w:cs="Courier New"/>
        </w:rPr>
        <w:t xml:space="preserve"> </w:t>
      </w:r>
      <w:r w:rsidR="003E3A81" w:rsidRPr="00672A6D">
        <w:rPr>
          <w:rFonts w:ascii="Courier New" w:hAnsi="Courier New" w:cs="Courier New"/>
        </w:rPr>
        <w:t>для митингующих.</w:t>
      </w: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</w:t>
      </w:r>
      <w:r w:rsidR="00071D9E" w:rsidRPr="00672A6D">
        <w:rPr>
          <w:rFonts w:ascii="Courier New" w:hAnsi="Courier New" w:cs="Courier New"/>
        </w:rPr>
        <w:t>ЮЛЬЕН</w:t>
      </w:r>
      <w:r w:rsidRPr="00672A6D">
        <w:rPr>
          <w:rFonts w:ascii="Courier New" w:hAnsi="Courier New" w:cs="Courier New"/>
        </w:rPr>
        <w:t>. Тем более я с утра не ел. Опять ата с</w:t>
      </w:r>
      <w:r w:rsidR="00125D7E" w:rsidRPr="00672A6D">
        <w:rPr>
          <w:rFonts w:ascii="Courier New" w:hAnsi="Courier New" w:cs="Courier New"/>
        </w:rPr>
        <w:t xml:space="preserve"> мамой</w:t>
      </w:r>
      <w:r w:rsidRPr="00672A6D">
        <w:rPr>
          <w:rFonts w:ascii="Courier New" w:hAnsi="Courier New" w:cs="Courier New"/>
        </w:rPr>
        <w:t xml:space="preserve"> ругались. Первым </w:t>
      </w:r>
      <w:r w:rsidR="00DF6334" w:rsidRPr="00672A6D">
        <w:rPr>
          <w:rFonts w:ascii="Courier New" w:hAnsi="Courier New" w:cs="Courier New"/>
        </w:rPr>
        <w:t xml:space="preserve">же </w:t>
      </w:r>
      <w:r w:rsidRPr="00672A6D">
        <w:rPr>
          <w:rFonts w:ascii="Courier New" w:hAnsi="Courier New" w:cs="Courier New"/>
        </w:rPr>
        <w:t>самолетом улечу отсюда.</w:t>
      </w:r>
      <w:r w:rsidR="00D57900" w:rsidRPr="00672A6D">
        <w:rPr>
          <w:rFonts w:ascii="Courier New" w:hAnsi="Courier New" w:cs="Courier New"/>
        </w:rPr>
        <w:t xml:space="preserve"> Надоели, вконец.</w:t>
      </w:r>
    </w:p>
    <w:p w:rsidR="008525BA" w:rsidRPr="00672A6D" w:rsidRDefault="008525BA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E3A81" w:rsidRPr="00672A6D" w:rsidRDefault="003E3A81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с Ерликом с о</w:t>
      </w:r>
      <w:r w:rsidR="00D57900" w:rsidRPr="00672A6D">
        <w:rPr>
          <w:rFonts w:ascii="Courier New" w:hAnsi="Courier New" w:cs="Courier New"/>
          <w:i/>
        </w:rPr>
        <w:t xml:space="preserve">паской </w:t>
      </w:r>
      <w:r w:rsidR="00B560FA" w:rsidRPr="00672A6D">
        <w:rPr>
          <w:rFonts w:ascii="Courier New" w:hAnsi="Courier New" w:cs="Courier New"/>
          <w:i/>
        </w:rPr>
        <w:t>идут к юрте</w:t>
      </w:r>
      <w:r w:rsidR="00D57900" w:rsidRPr="00672A6D">
        <w:rPr>
          <w:rFonts w:ascii="Courier New" w:hAnsi="Courier New" w:cs="Courier New"/>
          <w:i/>
        </w:rPr>
        <w:t>. Бекболат, завидев их, идет за ними.</w:t>
      </w:r>
    </w:p>
    <w:p w:rsidR="00D57900" w:rsidRPr="00672A6D" w:rsidRDefault="00D57900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57900" w:rsidRPr="00672A6D" w:rsidRDefault="00D57900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</w:t>
      </w:r>
      <w:r w:rsidR="00071D9E" w:rsidRPr="00672A6D">
        <w:rPr>
          <w:rFonts w:ascii="Courier New" w:hAnsi="Courier New" w:cs="Courier New"/>
        </w:rPr>
        <w:t>ЕКБОЛАТ</w:t>
      </w:r>
      <w:r w:rsidRPr="00672A6D">
        <w:rPr>
          <w:rFonts w:ascii="Courier New" w:hAnsi="Courier New" w:cs="Courier New"/>
        </w:rPr>
        <w:t>. Эта шпана опять здесь! Сейчас они у меня получат.</w:t>
      </w:r>
    </w:p>
    <w:p w:rsidR="00D57900" w:rsidRPr="00672A6D" w:rsidRDefault="00D57900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57900" w:rsidRPr="00672A6D" w:rsidRDefault="00D57900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Бекболат </w:t>
      </w:r>
      <w:r w:rsidR="00B560FA" w:rsidRPr="00672A6D">
        <w:rPr>
          <w:rFonts w:ascii="Courier New" w:hAnsi="Courier New" w:cs="Courier New"/>
          <w:i/>
        </w:rPr>
        <w:t xml:space="preserve">с Полицейским хватают Жюльена и Ерлика и уводят. </w:t>
      </w:r>
      <w:r w:rsidRPr="00672A6D">
        <w:rPr>
          <w:rFonts w:ascii="Courier New" w:hAnsi="Courier New" w:cs="Courier New"/>
          <w:i/>
        </w:rPr>
        <w:t>Поднимается гул толпы.</w:t>
      </w:r>
      <w:r w:rsidR="001878A3" w:rsidRPr="00672A6D">
        <w:rPr>
          <w:rFonts w:ascii="Courier New" w:hAnsi="Courier New" w:cs="Courier New"/>
          <w:i/>
        </w:rPr>
        <w:t xml:space="preserve"> Слышатся звуки сирен</w:t>
      </w:r>
      <w:r w:rsidR="00FA6C78" w:rsidRPr="00672A6D">
        <w:rPr>
          <w:rFonts w:ascii="Courier New" w:hAnsi="Courier New" w:cs="Courier New"/>
          <w:i/>
        </w:rPr>
        <w:t>ы</w:t>
      </w:r>
      <w:r w:rsidR="001878A3" w:rsidRPr="00672A6D">
        <w:rPr>
          <w:rFonts w:ascii="Courier New" w:hAnsi="Courier New" w:cs="Courier New"/>
          <w:i/>
        </w:rPr>
        <w:t>.</w:t>
      </w:r>
    </w:p>
    <w:p w:rsidR="00D57900" w:rsidRPr="00672A6D" w:rsidRDefault="00D57900" w:rsidP="003B73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B739E" w:rsidRPr="00672A6D" w:rsidRDefault="00722A6C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Е</w:t>
      </w:r>
      <w:r w:rsidR="00D57900" w:rsidRPr="00672A6D">
        <w:rPr>
          <w:rFonts w:ascii="Courier New" w:hAnsi="Courier New" w:cs="Courier New"/>
        </w:rPr>
        <w:t xml:space="preserve">.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1878A3" w:rsidRPr="00672A6D">
        <w:rPr>
          <w:rFonts w:ascii="Courier New" w:hAnsi="Courier New" w:cs="Courier New"/>
        </w:rPr>
        <w:t xml:space="preserve">!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1878A3" w:rsidRPr="00672A6D">
        <w:rPr>
          <w:rFonts w:ascii="Courier New" w:hAnsi="Courier New" w:cs="Courier New"/>
        </w:rPr>
        <w:t>!</w:t>
      </w:r>
    </w:p>
    <w:p w:rsidR="00630BB4" w:rsidRPr="00672A6D" w:rsidRDefault="00630BB4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lang w:val="kk-KZ"/>
        </w:rPr>
      </w:pPr>
    </w:p>
    <w:p w:rsidR="004A106D" w:rsidRPr="00672A6D" w:rsidRDefault="004A106D" w:rsidP="008702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9</w:t>
      </w:r>
    </w:p>
    <w:p w:rsidR="00D906B6" w:rsidRPr="00672A6D" w:rsidRDefault="002C774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День. </w:t>
      </w:r>
      <w:r w:rsidR="0055182D" w:rsidRPr="00672A6D">
        <w:rPr>
          <w:rFonts w:ascii="Courier New" w:hAnsi="Courier New" w:cs="Courier New"/>
          <w:i/>
        </w:rPr>
        <w:t>Берег моря.</w:t>
      </w:r>
      <w:r w:rsidRPr="00672A6D">
        <w:rPr>
          <w:rFonts w:ascii="Courier New" w:hAnsi="Courier New" w:cs="Courier New"/>
          <w:i/>
        </w:rPr>
        <w:t xml:space="preserve"> Выходит Мухит. Раздается </w:t>
      </w:r>
      <w:r w:rsidR="009E56B9" w:rsidRPr="00672A6D">
        <w:rPr>
          <w:rFonts w:ascii="Courier New" w:hAnsi="Courier New" w:cs="Courier New"/>
          <w:i/>
        </w:rPr>
        <w:t xml:space="preserve">глухой </w:t>
      </w:r>
      <w:r w:rsidR="00125D7E" w:rsidRPr="00672A6D">
        <w:rPr>
          <w:rFonts w:ascii="Courier New" w:hAnsi="Courier New" w:cs="Courier New"/>
          <w:i/>
        </w:rPr>
        <w:t>лай сторожевой собаки. Мухит</w:t>
      </w:r>
      <w:r w:rsidR="009E56B9" w:rsidRPr="00672A6D">
        <w:rPr>
          <w:rFonts w:ascii="Courier New" w:hAnsi="Courier New" w:cs="Courier New"/>
          <w:i/>
        </w:rPr>
        <w:t xml:space="preserve"> останавливается </w:t>
      </w:r>
      <w:r w:rsidR="0013455C" w:rsidRPr="00672A6D">
        <w:rPr>
          <w:rFonts w:ascii="Courier New" w:hAnsi="Courier New" w:cs="Courier New"/>
          <w:i/>
        </w:rPr>
        <w:t>у ворот.</w:t>
      </w:r>
      <w:r w:rsidR="00B955A8" w:rsidRPr="00672A6D">
        <w:rPr>
          <w:rFonts w:ascii="Courier New" w:hAnsi="Courier New" w:cs="Courier New"/>
          <w:i/>
        </w:rPr>
        <w:t xml:space="preserve"> Лай смолкает.</w:t>
      </w: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906B6" w:rsidRPr="00672A6D" w:rsidRDefault="002C774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 xml:space="preserve">МУХИТ. </w:t>
      </w:r>
      <w:r w:rsidR="00815A1D" w:rsidRPr="00672A6D">
        <w:rPr>
          <w:rFonts w:ascii="Courier New" w:hAnsi="Courier New" w:cs="Courier New"/>
        </w:rPr>
        <w:t>Наконец-то</w:t>
      </w:r>
      <w:r w:rsidR="00125D7E" w:rsidRPr="00672A6D">
        <w:rPr>
          <w:rFonts w:ascii="Courier New" w:hAnsi="Courier New" w:cs="Courier New"/>
        </w:rPr>
        <w:t xml:space="preserve"> ты привыкла ко мне, </w:t>
      </w:r>
      <w:r w:rsidR="00B955A8" w:rsidRPr="00672A6D">
        <w:rPr>
          <w:rFonts w:ascii="Courier New" w:hAnsi="Courier New" w:cs="Courier New"/>
        </w:rPr>
        <w:t>н</w:t>
      </w:r>
      <w:r w:rsidR="00D906B6" w:rsidRPr="00672A6D">
        <w:rPr>
          <w:rFonts w:ascii="Courier New" w:hAnsi="Courier New" w:cs="Courier New"/>
        </w:rPr>
        <w:t>о я</w:t>
      </w:r>
      <w:r w:rsidR="009E56B9" w:rsidRPr="00672A6D">
        <w:rPr>
          <w:rFonts w:ascii="Courier New" w:hAnsi="Courier New" w:cs="Courier New"/>
        </w:rPr>
        <w:t xml:space="preserve"> не рисую сегодня</w:t>
      </w:r>
      <w:r w:rsidR="00125D7E" w:rsidRPr="00672A6D">
        <w:rPr>
          <w:rFonts w:ascii="Courier New" w:hAnsi="Courier New" w:cs="Courier New"/>
        </w:rPr>
        <w:t>. Так что не лай попусту.</w:t>
      </w:r>
      <w:r w:rsidR="00815A1D" w:rsidRPr="00672A6D">
        <w:rPr>
          <w:rFonts w:ascii="Courier New" w:hAnsi="Courier New" w:cs="Courier New"/>
        </w:rPr>
        <w:t xml:space="preserve"> </w:t>
      </w:r>
      <w:r w:rsidR="00815A1D" w:rsidRPr="00672A6D">
        <w:rPr>
          <w:rFonts w:ascii="Courier New" w:hAnsi="Courier New" w:cs="Courier New"/>
          <w:i/>
        </w:rPr>
        <w:t>(пауза)</w:t>
      </w:r>
      <w:r w:rsidR="00125D7E" w:rsidRPr="00672A6D">
        <w:rPr>
          <w:rFonts w:ascii="Courier New" w:hAnsi="Courier New" w:cs="Courier New"/>
        </w:rPr>
        <w:t xml:space="preserve"> </w:t>
      </w:r>
      <w:r w:rsidR="00B955A8" w:rsidRPr="00672A6D">
        <w:rPr>
          <w:rFonts w:ascii="Courier New" w:hAnsi="Courier New" w:cs="Courier New"/>
        </w:rPr>
        <w:t>Эх, так х</w:t>
      </w:r>
      <w:r w:rsidR="00D906B6" w:rsidRPr="00672A6D">
        <w:rPr>
          <w:rFonts w:ascii="Courier New" w:hAnsi="Courier New" w:cs="Courier New"/>
        </w:rPr>
        <w:t>очется напоследок увидеть тебя</w:t>
      </w:r>
      <w:r w:rsidR="00125D7E" w:rsidRPr="00672A6D">
        <w:rPr>
          <w:rFonts w:ascii="Courier New" w:hAnsi="Courier New" w:cs="Courier New"/>
        </w:rPr>
        <w:t>.</w:t>
      </w: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</w:t>
      </w:r>
      <w:r w:rsidR="00B955A8" w:rsidRPr="00672A6D">
        <w:rPr>
          <w:rFonts w:ascii="Courier New" w:hAnsi="Courier New" w:cs="Courier New"/>
          <w:i/>
        </w:rPr>
        <w:t>лезет на забор и с</w:t>
      </w:r>
      <w:r w:rsidRPr="00672A6D">
        <w:rPr>
          <w:rFonts w:ascii="Courier New" w:hAnsi="Courier New" w:cs="Courier New"/>
          <w:i/>
        </w:rPr>
        <w:t xml:space="preserve"> грохотом падает.</w:t>
      </w: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Pr="00672A6D">
        <w:rPr>
          <w:rFonts w:ascii="Courier New" w:hAnsi="Courier New" w:cs="Courier New"/>
          <w:i/>
        </w:rPr>
        <w:t xml:space="preserve">(кряхтит) </w:t>
      </w:r>
      <w:r w:rsidRPr="00672A6D">
        <w:rPr>
          <w:rFonts w:ascii="Courier New" w:hAnsi="Courier New" w:cs="Courier New"/>
        </w:rPr>
        <w:t>Ну, вот, отбил себе спину. П</w:t>
      </w:r>
      <w:r w:rsidR="00B955A8" w:rsidRPr="00672A6D">
        <w:rPr>
          <w:rFonts w:ascii="Courier New" w:hAnsi="Courier New" w:cs="Courier New"/>
        </w:rPr>
        <w:t>рощай, большая и сильная собака!</w:t>
      </w:r>
    </w:p>
    <w:p w:rsidR="002C7746" w:rsidRPr="00672A6D" w:rsidRDefault="002C774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идет дальше. Раздается жуткий вой. Мухит останавливается.</w:t>
      </w: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906B6" w:rsidRPr="00672A6D" w:rsidRDefault="006A3098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D906B6" w:rsidRPr="00672A6D">
        <w:rPr>
          <w:rFonts w:ascii="Courier New" w:hAnsi="Courier New" w:cs="Courier New"/>
        </w:rPr>
        <w:t xml:space="preserve"> Так ты еще и умная! Зря боялся, что некому </w:t>
      </w:r>
      <w:r w:rsidR="00392F87" w:rsidRPr="00672A6D">
        <w:rPr>
          <w:rFonts w:ascii="Courier New" w:hAnsi="Courier New" w:cs="Courier New"/>
        </w:rPr>
        <w:t xml:space="preserve">будет </w:t>
      </w:r>
      <w:r w:rsidR="001A3E37" w:rsidRPr="00672A6D">
        <w:rPr>
          <w:rFonts w:ascii="Courier New" w:hAnsi="Courier New" w:cs="Courier New"/>
        </w:rPr>
        <w:t xml:space="preserve">петь по мне </w:t>
      </w:r>
      <w:r w:rsidR="001A3E37" w:rsidRPr="00672A6D">
        <w:rPr>
          <w:rFonts w:ascii="Courier New" w:hAnsi="Courier New" w:cs="Courier New"/>
          <w:lang w:val="kk-KZ"/>
        </w:rPr>
        <w:t>жоқтау</w:t>
      </w:r>
      <w:r w:rsidR="00AE6EB7" w:rsidRPr="00672A6D">
        <w:rPr>
          <w:rStyle w:val="a8"/>
          <w:rFonts w:ascii="Courier New" w:hAnsi="Courier New" w:cs="Courier New"/>
          <w:lang w:val="kk-KZ"/>
        </w:rPr>
        <w:footnoteReference w:id="27"/>
      </w:r>
      <w:r w:rsidR="00B955A8" w:rsidRPr="00672A6D">
        <w:rPr>
          <w:rFonts w:ascii="Courier New" w:hAnsi="Courier New" w:cs="Courier New"/>
        </w:rPr>
        <w:t xml:space="preserve">. Спасибо за </w:t>
      </w:r>
      <w:r w:rsidR="003B228C" w:rsidRPr="00672A6D">
        <w:rPr>
          <w:rFonts w:ascii="Courier New" w:hAnsi="Courier New" w:cs="Courier New"/>
        </w:rPr>
        <w:t xml:space="preserve">твой </w:t>
      </w:r>
      <w:r w:rsidR="001A3E37" w:rsidRPr="00672A6D">
        <w:rPr>
          <w:rFonts w:ascii="Courier New" w:hAnsi="Courier New" w:cs="Courier New"/>
          <w:lang w:val="kk-KZ"/>
        </w:rPr>
        <w:t xml:space="preserve">поминальный </w:t>
      </w:r>
      <w:r w:rsidR="00D906B6" w:rsidRPr="00672A6D">
        <w:rPr>
          <w:rFonts w:ascii="Courier New" w:hAnsi="Courier New" w:cs="Courier New"/>
        </w:rPr>
        <w:t>плач, умная</w:t>
      </w:r>
      <w:r w:rsidR="00125D7E" w:rsidRPr="00672A6D">
        <w:rPr>
          <w:rFonts w:ascii="Courier New" w:hAnsi="Courier New" w:cs="Courier New"/>
        </w:rPr>
        <w:t xml:space="preserve"> и добрая с</w:t>
      </w:r>
      <w:r w:rsidR="00D906B6" w:rsidRPr="00672A6D">
        <w:rPr>
          <w:rFonts w:ascii="Courier New" w:hAnsi="Courier New" w:cs="Courier New"/>
        </w:rPr>
        <w:t>обака.</w:t>
      </w:r>
    </w:p>
    <w:p w:rsidR="00D906B6" w:rsidRPr="00672A6D" w:rsidRDefault="00D906B6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 </w:t>
      </w:r>
    </w:p>
    <w:p w:rsidR="002C7746" w:rsidRPr="00672A6D" w:rsidRDefault="00B46ABE" w:rsidP="002C77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идет к берегу. </w:t>
      </w:r>
      <w:r w:rsidR="002C7746" w:rsidRPr="00672A6D">
        <w:rPr>
          <w:rFonts w:ascii="Courier New" w:hAnsi="Courier New" w:cs="Courier New"/>
          <w:i/>
        </w:rPr>
        <w:t>Пристально смотрит в воду.</w:t>
      </w:r>
    </w:p>
    <w:p w:rsidR="0055182D" w:rsidRPr="00672A6D" w:rsidRDefault="0055182D" w:rsidP="002C7746">
      <w:pPr>
        <w:pStyle w:val="a3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5182D" w:rsidRPr="00672A6D" w:rsidRDefault="002C7746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55182D" w:rsidRPr="00672A6D">
        <w:rPr>
          <w:rFonts w:ascii="Courier New" w:hAnsi="Courier New" w:cs="Courier New"/>
        </w:rPr>
        <w:t>Сегодня ты неподвижно</w:t>
      </w:r>
      <w:r w:rsidR="00125D7E" w:rsidRPr="00672A6D">
        <w:rPr>
          <w:rFonts w:ascii="Courier New" w:hAnsi="Courier New" w:cs="Courier New"/>
        </w:rPr>
        <w:t>е</w:t>
      </w:r>
      <w:r w:rsidR="0055182D" w:rsidRPr="00672A6D">
        <w:rPr>
          <w:rFonts w:ascii="Courier New" w:hAnsi="Courier New" w:cs="Courier New"/>
        </w:rPr>
        <w:t xml:space="preserve"> – гладкое и тяжелое. </w:t>
      </w:r>
      <w:r w:rsidR="008F38E0" w:rsidRPr="00672A6D">
        <w:rPr>
          <w:rFonts w:ascii="Courier New" w:hAnsi="Courier New" w:cs="Courier New"/>
        </w:rPr>
        <w:t>И такое синее-синее, з</w:t>
      </w:r>
      <w:r w:rsidR="0055182D" w:rsidRPr="00672A6D">
        <w:rPr>
          <w:rFonts w:ascii="Courier New" w:hAnsi="Courier New" w:cs="Courier New"/>
        </w:rPr>
        <w:t xml:space="preserve">начит ледяное. Таким же скоро стану </w:t>
      </w:r>
      <w:r w:rsidR="00392F87" w:rsidRPr="00672A6D">
        <w:rPr>
          <w:rFonts w:ascii="Courier New" w:hAnsi="Courier New" w:cs="Courier New"/>
        </w:rPr>
        <w:t xml:space="preserve">и </w:t>
      </w:r>
      <w:r w:rsidR="0055182D" w:rsidRPr="00672A6D">
        <w:rPr>
          <w:rFonts w:ascii="Courier New" w:hAnsi="Courier New" w:cs="Courier New"/>
        </w:rPr>
        <w:t xml:space="preserve">я. </w:t>
      </w:r>
      <w:r w:rsidR="0055182D" w:rsidRPr="00672A6D">
        <w:rPr>
          <w:rFonts w:ascii="Courier New" w:hAnsi="Courier New" w:cs="Courier New"/>
          <w:i/>
        </w:rPr>
        <w:t xml:space="preserve">(слышится </w:t>
      </w:r>
      <w:r w:rsidR="00392F87" w:rsidRPr="00672A6D">
        <w:rPr>
          <w:rFonts w:ascii="Courier New" w:hAnsi="Courier New" w:cs="Courier New"/>
          <w:i/>
        </w:rPr>
        <w:t>шум</w:t>
      </w:r>
      <w:r w:rsidR="0055182D" w:rsidRPr="00672A6D">
        <w:rPr>
          <w:rFonts w:ascii="Courier New" w:hAnsi="Courier New" w:cs="Courier New"/>
          <w:i/>
        </w:rPr>
        <w:t xml:space="preserve"> прибоя)</w:t>
      </w:r>
      <w:r w:rsidR="00392F87" w:rsidRPr="00672A6D">
        <w:rPr>
          <w:rFonts w:ascii="Courier New" w:hAnsi="Courier New" w:cs="Courier New"/>
          <w:i/>
        </w:rPr>
        <w:t xml:space="preserve"> </w:t>
      </w:r>
      <w:r w:rsidR="008F38E0" w:rsidRPr="00672A6D">
        <w:rPr>
          <w:rFonts w:ascii="Courier New" w:hAnsi="Courier New" w:cs="Courier New"/>
        </w:rPr>
        <w:t>Знаешь, нынче хоронить дорого –</w:t>
      </w:r>
      <w:r w:rsidR="00696375" w:rsidRPr="00672A6D">
        <w:rPr>
          <w:rFonts w:ascii="Courier New" w:hAnsi="Courier New" w:cs="Courier New"/>
        </w:rPr>
        <w:t xml:space="preserve"> сначала </w:t>
      </w:r>
      <w:r w:rsidR="001A3E37" w:rsidRPr="00672A6D">
        <w:rPr>
          <w:rFonts w:ascii="Courier New" w:hAnsi="Courier New" w:cs="Courier New"/>
          <w:lang w:val="kk-KZ"/>
        </w:rPr>
        <w:t>қона</w:t>
      </w:r>
      <w:r w:rsidR="00815A1D" w:rsidRPr="00672A6D">
        <w:rPr>
          <w:rFonts w:ascii="Courier New" w:hAnsi="Courier New" w:cs="Courier New"/>
          <w:lang w:val="kk-KZ"/>
        </w:rPr>
        <w:t xml:space="preserve">қ </w:t>
      </w:r>
      <w:r w:rsidR="001A3E37" w:rsidRPr="00672A6D">
        <w:rPr>
          <w:rFonts w:ascii="Courier New" w:hAnsi="Courier New" w:cs="Courier New"/>
          <w:lang w:val="kk-KZ"/>
        </w:rPr>
        <w:t>асы</w:t>
      </w:r>
      <w:r w:rsidR="00815A1D" w:rsidRPr="00672A6D">
        <w:rPr>
          <w:rStyle w:val="a8"/>
          <w:rFonts w:ascii="Courier New" w:hAnsi="Courier New" w:cs="Courier New"/>
          <w:lang w:val="kk-KZ"/>
        </w:rPr>
        <w:footnoteReference w:id="28"/>
      </w:r>
      <w:r w:rsidR="008F38E0" w:rsidRPr="00672A6D">
        <w:rPr>
          <w:rFonts w:ascii="Courier New" w:hAnsi="Courier New" w:cs="Courier New"/>
          <w:lang w:val="kk-KZ"/>
        </w:rPr>
        <w:t xml:space="preserve">, </w:t>
      </w:r>
      <w:r w:rsidR="00696375" w:rsidRPr="00672A6D">
        <w:rPr>
          <w:rFonts w:ascii="Courier New" w:hAnsi="Courier New" w:cs="Courier New"/>
        </w:rPr>
        <w:t xml:space="preserve">трехдневные поминки, </w:t>
      </w:r>
      <w:r w:rsidR="008F38E0" w:rsidRPr="00672A6D">
        <w:rPr>
          <w:rFonts w:ascii="Courier New" w:hAnsi="Courier New" w:cs="Courier New"/>
        </w:rPr>
        <w:t xml:space="preserve">потом </w:t>
      </w:r>
      <w:r w:rsidR="00696375" w:rsidRPr="00672A6D">
        <w:rPr>
          <w:rFonts w:ascii="Courier New" w:hAnsi="Courier New" w:cs="Courier New"/>
        </w:rPr>
        <w:t>сем</w:t>
      </w:r>
      <w:r w:rsidR="008F38E0" w:rsidRPr="00672A6D">
        <w:rPr>
          <w:rFonts w:ascii="Courier New" w:hAnsi="Courier New" w:cs="Courier New"/>
        </w:rPr>
        <w:t>ь дней</w:t>
      </w:r>
      <w:r w:rsidR="00696375" w:rsidRPr="00672A6D">
        <w:rPr>
          <w:rFonts w:ascii="Courier New" w:hAnsi="Courier New" w:cs="Courier New"/>
        </w:rPr>
        <w:t>, сорок, сто, пока годовщину не с</w:t>
      </w:r>
      <w:r w:rsidR="001A3E37" w:rsidRPr="00672A6D">
        <w:rPr>
          <w:rFonts w:ascii="Courier New" w:hAnsi="Courier New" w:cs="Courier New"/>
          <w:lang w:val="kk-KZ"/>
        </w:rPr>
        <w:t>правят</w:t>
      </w:r>
      <w:r w:rsidR="001A3E37" w:rsidRPr="00672A6D">
        <w:rPr>
          <w:rFonts w:ascii="Courier New" w:hAnsi="Courier New" w:cs="Courier New"/>
        </w:rPr>
        <w:t>,</w:t>
      </w:r>
      <w:r w:rsidR="00696375" w:rsidRPr="00672A6D">
        <w:rPr>
          <w:rFonts w:ascii="Courier New" w:hAnsi="Courier New" w:cs="Courier New"/>
        </w:rPr>
        <w:t xml:space="preserve"> </w:t>
      </w:r>
      <w:r w:rsidR="003B228C" w:rsidRPr="00672A6D">
        <w:rPr>
          <w:rFonts w:ascii="Courier New" w:hAnsi="Courier New" w:cs="Courier New"/>
        </w:rPr>
        <w:t xml:space="preserve">покойника </w:t>
      </w:r>
      <w:r w:rsidR="008F38E0" w:rsidRPr="00672A6D">
        <w:rPr>
          <w:rFonts w:ascii="Courier New" w:hAnsi="Courier New" w:cs="Courier New"/>
        </w:rPr>
        <w:t>в покое не оставят. Е</w:t>
      </w:r>
      <w:r w:rsidR="00696375" w:rsidRPr="00672A6D">
        <w:rPr>
          <w:rFonts w:ascii="Courier New" w:hAnsi="Courier New" w:cs="Courier New"/>
        </w:rPr>
        <w:t xml:space="preserve">ще надо </w:t>
      </w:r>
      <w:r w:rsidR="001A3E37" w:rsidRPr="00672A6D">
        <w:rPr>
          <w:rFonts w:ascii="Courier New" w:hAnsi="Courier New" w:cs="Courier New"/>
          <w:lang w:val="kk-KZ"/>
        </w:rPr>
        <w:t>құлпытас</w:t>
      </w:r>
      <w:r w:rsidR="00815A1D" w:rsidRPr="00672A6D">
        <w:rPr>
          <w:rStyle w:val="a8"/>
          <w:rFonts w:ascii="Courier New" w:hAnsi="Courier New" w:cs="Courier New"/>
          <w:lang w:val="kk-KZ"/>
        </w:rPr>
        <w:footnoteReference w:id="29"/>
      </w:r>
      <w:r w:rsidR="00696375" w:rsidRPr="00672A6D">
        <w:rPr>
          <w:rFonts w:ascii="Courier New" w:hAnsi="Courier New" w:cs="Courier New"/>
        </w:rPr>
        <w:t xml:space="preserve"> ставить, недешево</w:t>
      </w:r>
      <w:r w:rsidR="003B228C" w:rsidRPr="00672A6D">
        <w:rPr>
          <w:rFonts w:ascii="Courier New" w:hAnsi="Courier New" w:cs="Courier New"/>
        </w:rPr>
        <w:t xml:space="preserve"> умирать. </w:t>
      </w:r>
      <w:r w:rsidR="00696375" w:rsidRPr="00672A6D">
        <w:rPr>
          <w:rFonts w:ascii="Courier New" w:hAnsi="Courier New" w:cs="Courier New"/>
        </w:rPr>
        <w:t xml:space="preserve">А так уплыл и уплыл… </w:t>
      </w:r>
      <w:r w:rsidR="00696375" w:rsidRPr="00672A6D">
        <w:rPr>
          <w:rFonts w:ascii="Courier New" w:hAnsi="Courier New" w:cs="Courier New"/>
          <w:i/>
        </w:rPr>
        <w:t xml:space="preserve">(слышится шум прибоя) </w:t>
      </w:r>
      <w:r w:rsidR="00696375" w:rsidRPr="00672A6D">
        <w:rPr>
          <w:rFonts w:ascii="Courier New" w:hAnsi="Courier New" w:cs="Courier New"/>
        </w:rPr>
        <w:t>Н</w:t>
      </w:r>
      <w:r w:rsidR="0055182D" w:rsidRPr="00672A6D">
        <w:rPr>
          <w:rFonts w:ascii="Courier New" w:hAnsi="Courier New" w:cs="Courier New"/>
        </w:rPr>
        <w:t>е отговаривай.</w:t>
      </w:r>
      <w:r w:rsidR="00392F87" w:rsidRPr="00672A6D">
        <w:rPr>
          <w:rFonts w:ascii="Courier New" w:hAnsi="Courier New" w:cs="Courier New"/>
        </w:rPr>
        <w:t xml:space="preserve"> У меня ничего не осталось. </w:t>
      </w:r>
      <w:r w:rsidR="0055182D" w:rsidRPr="00672A6D">
        <w:rPr>
          <w:rFonts w:ascii="Courier New" w:hAnsi="Courier New" w:cs="Courier New"/>
        </w:rPr>
        <w:t>Моя дочь предала меня</w:t>
      </w:r>
      <w:r w:rsidR="00F759B8" w:rsidRPr="00672A6D">
        <w:rPr>
          <w:rFonts w:ascii="Courier New" w:hAnsi="Courier New" w:cs="Courier New"/>
        </w:rPr>
        <w:t>. И</w:t>
      </w:r>
      <w:r w:rsidR="0055182D" w:rsidRPr="00672A6D">
        <w:rPr>
          <w:rFonts w:ascii="Courier New" w:hAnsi="Courier New" w:cs="Courier New"/>
        </w:rPr>
        <w:t xml:space="preserve"> с кем? С этим убийцей </w:t>
      </w:r>
      <w:r w:rsidR="00392F87" w:rsidRPr="00672A6D">
        <w:rPr>
          <w:rFonts w:ascii="Courier New" w:hAnsi="Courier New" w:cs="Courier New"/>
        </w:rPr>
        <w:t>Косаевым</w:t>
      </w:r>
      <w:r w:rsidR="0055182D" w:rsidRPr="00672A6D">
        <w:rPr>
          <w:rFonts w:ascii="Courier New" w:hAnsi="Courier New" w:cs="Courier New"/>
        </w:rPr>
        <w:t xml:space="preserve">! </w:t>
      </w:r>
      <w:r w:rsidR="00392F87" w:rsidRPr="00672A6D">
        <w:rPr>
          <w:rFonts w:ascii="Courier New" w:hAnsi="Courier New" w:cs="Courier New"/>
        </w:rPr>
        <w:t>Фариза</w:t>
      </w:r>
      <w:r w:rsidR="00696375" w:rsidRPr="00672A6D">
        <w:rPr>
          <w:rFonts w:ascii="Courier New" w:hAnsi="Courier New" w:cs="Courier New"/>
        </w:rPr>
        <w:t xml:space="preserve"> тоже</w:t>
      </w:r>
      <w:r w:rsidR="00F759B8" w:rsidRPr="00672A6D">
        <w:rPr>
          <w:rFonts w:ascii="Courier New" w:hAnsi="Courier New" w:cs="Courier New"/>
        </w:rPr>
        <w:t xml:space="preserve"> с ними заодно</w:t>
      </w:r>
      <w:r w:rsidR="00392F87" w:rsidRPr="00672A6D">
        <w:rPr>
          <w:rFonts w:ascii="Courier New" w:hAnsi="Courier New" w:cs="Courier New"/>
        </w:rPr>
        <w:t xml:space="preserve">. </w:t>
      </w:r>
      <w:r w:rsidR="0055182D" w:rsidRPr="00672A6D">
        <w:rPr>
          <w:rFonts w:ascii="Courier New" w:hAnsi="Courier New" w:cs="Courier New"/>
          <w:i/>
        </w:rPr>
        <w:t xml:space="preserve">(слышится шум прибоя) </w:t>
      </w:r>
      <w:r w:rsidR="00F774AE" w:rsidRPr="00672A6D">
        <w:rPr>
          <w:rFonts w:ascii="Courier New" w:hAnsi="Courier New" w:cs="Courier New"/>
        </w:rPr>
        <w:t xml:space="preserve">Молчи! </w:t>
      </w:r>
      <w:r w:rsidR="00F759B8" w:rsidRPr="00672A6D">
        <w:rPr>
          <w:rFonts w:ascii="Courier New" w:hAnsi="Courier New" w:cs="Courier New"/>
        </w:rPr>
        <w:t xml:space="preserve">Молчи! </w:t>
      </w:r>
      <w:r w:rsidR="00F774AE" w:rsidRPr="00672A6D">
        <w:rPr>
          <w:rFonts w:ascii="Courier New" w:hAnsi="Courier New" w:cs="Courier New"/>
        </w:rPr>
        <w:t xml:space="preserve">Я </w:t>
      </w:r>
      <w:r w:rsidR="00F759B8" w:rsidRPr="00672A6D">
        <w:rPr>
          <w:rFonts w:ascii="Courier New" w:hAnsi="Courier New" w:cs="Courier New"/>
        </w:rPr>
        <w:t xml:space="preserve">уже </w:t>
      </w:r>
      <w:r w:rsidR="00F774AE" w:rsidRPr="00672A6D">
        <w:rPr>
          <w:rFonts w:ascii="Courier New" w:hAnsi="Courier New" w:cs="Courier New"/>
        </w:rPr>
        <w:t>решил</w:t>
      </w:r>
      <w:r w:rsidR="00F759B8" w:rsidRPr="00672A6D">
        <w:rPr>
          <w:rFonts w:ascii="Courier New" w:hAnsi="Courier New" w:cs="Courier New"/>
        </w:rPr>
        <w:t>.</w:t>
      </w:r>
      <w:r w:rsidR="00B955A8" w:rsidRPr="00672A6D">
        <w:rPr>
          <w:rFonts w:ascii="Courier New" w:hAnsi="Courier New" w:cs="Courier New"/>
        </w:rPr>
        <w:t xml:space="preserve"> Все!</w:t>
      </w:r>
    </w:p>
    <w:p w:rsidR="0055182D" w:rsidRPr="00672A6D" w:rsidRDefault="0055182D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5182D" w:rsidRPr="00672A6D" w:rsidRDefault="0055182D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входит в воду.</w:t>
      </w:r>
    </w:p>
    <w:p w:rsidR="007B66AC" w:rsidRPr="00672A6D" w:rsidRDefault="007B66AC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B1E3A" w:rsidRPr="00672A6D" w:rsidRDefault="006A3098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5182D" w:rsidRPr="00672A6D">
        <w:rPr>
          <w:rFonts w:ascii="Courier New" w:hAnsi="Courier New" w:cs="Courier New"/>
        </w:rPr>
        <w:t xml:space="preserve"> </w:t>
      </w:r>
      <w:r w:rsidR="0055182D" w:rsidRPr="00672A6D">
        <w:rPr>
          <w:rFonts w:ascii="Courier New" w:hAnsi="Courier New" w:cs="Courier New"/>
          <w:i/>
        </w:rPr>
        <w:t xml:space="preserve">(сдавленным голосом) </w:t>
      </w:r>
      <w:r w:rsidR="00386024" w:rsidRPr="00672A6D">
        <w:rPr>
          <w:rFonts w:ascii="Courier New" w:hAnsi="Courier New" w:cs="Courier New"/>
        </w:rPr>
        <w:t>Черт, к</w:t>
      </w:r>
      <w:r w:rsidR="0055182D" w:rsidRPr="00672A6D">
        <w:rPr>
          <w:rFonts w:ascii="Courier New" w:hAnsi="Courier New" w:cs="Courier New"/>
        </w:rPr>
        <w:t xml:space="preserve">ак холодно! </w:t>
      </w:r>
      <w:r w:rsidR="0055182D" w:rsidRPr="00672A6D">
        <w:rPr>
          <w:rFonts w:ascii="Courier New" w:hAnsi="Courier New" w:cs="Courier New"/>
          <w:lang w:val="kk-KZ"/>
        </w:rPr>
        <w:t>Аруақтар қолдаңдар! Сізге бара жатырмын</w:t>
      </w:r>
      <w:r w:rsidR="00815A1D" w:rsidRPr="00672A6D">
        <w:rPr>
          <w:rStyle w:val="a8"/>
          <w:rFonts w:ascii="Courier New" w:hAnsi="Courier New" w:cs="Courier New"/>
          <w:lang w:val="kk-KZ"/>
        </w:rPr>
        <w:footnoteReference w:id="30"/>
      </w:r>
      <w:r w:rsidR="0055182D" w:rsidRPr="00672A6D">
        <w:rPr>
          <w:rFonts w:ascii="Courier New" w:hAnsi="Courier New" w:cs="Courier New"/>
        </w:rPr>
        <w:t>.</w:t>
      </w:r>
    </w:p>
    <w:p w:rsidR="00CB1E3A" w:rsidRPr="00672A6D" w:rsidRDefault="00CB1E3A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B1E3A" w:rsidRPr="00672A6D" w:rsidRDefault="00CB1E3A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ыбегает Алиман, мечется по берегу.</w:t>
      </w:r>
    </w:p>
    <w:p w:rsidR="00CB1E3A" w:rsidRPr="00672A6D" w:rsidRDefault="00CB1E3A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B1E3A" w:rsidRPr="00672A6D" w:rsidRDefault="006A3098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D37DB" w:rsidRPr="00672A6D">
        <w:rPr>
          <w:rFonts w:ascii="Courier New" w:hAnsi="Courier New" w:cs="Courier New"/>
        </w:rPr>
        <w:t xml:space="preserve"> Что вы делаете? </w:t>
      </w:r>
      <w:r w:rsidR="00CB1E3A" w:rsidRPr="00672A6D">
        <w:rPr>
          <w:rFonts w:ascii="Courier New" w:hAnsi="Courier New" w:cs="Courier New"/>
        </w:rPr>
        <w:t>Сюда!</w:t>
      </w:r>
      <w:r w:rsidR="00392F87" w:rsidRPr="00672A6D">
        <w:rPr>
          <w:rFonts w:ascii="Courier New" w:hAnsi="Courier New" w:cs="Courier New"/>
        </w:rPr>
        <w:t xml:space="preserve"> Помогите!</w:t>
      </w:r>
      <w:r w:rsidR="00F774AE" w:rsidRPr="00672A6D">
        <w:rPr>
          <w:rFonts w:ascii="Courier New" w:hAnsi="Courier New" w:cs="Courier New"/>
        </w:rPr>
        <w:t xml:space="preserve"> Помогите!</w:t>
      </w:r>
    </w:p>
    <w:p w:rsidR="00CB1E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</w:rPr>
        <w:t>МУХИТ.</w:t>
      </w:r>
      <w:r w:rsidR="00CB1E3A" w:rsidRPr="00672A6D">
        <w:rPr>
          <w:rFonts w:ascii="Courier New" w:hAnsi="Courier New" w:cs="Courier New"/>
        </w:rPr>
        <w:t xml:space="preserve"> (</w:t>
      </w:r>
      <w:r w:rsidR="00CB1E3A" w:rsidRPr="00672A6D">
        <w:rPr>
          <w:rFonts w:ascii="Courier New" w:hAnsi="Courier New" w:cs="Courier New"/>
          <w:i/>
        </w:rPr>
        <w:t xml:space="preserve">сквозь зубы) </w:t>
      </w:r>
      <w:r w:rsidR="00CB1E3A" w:rsidRPr="00672A6D">
        <w:rPr>
          <w:rFonts w:ascii="Courier New" w:hAnsi="Courier New" w:cs="Courier New"/>
        </w:rPr>
        <w:t xml:space="preserve">Мне только жалко </w:t>
      </w:r>
      <w:r w:rsidR="00392F87" w:rsidRPr="00672A6D">
        <w:rPr>
          <w:rFonts w:ascii="Courier New" w:hAnsi="Courier New" w:cs="Courier New"/>
        </w:rPr>
        <w:t xml:space="preserve">больше </w:t>
      </w:r>
      <w:r w:rsidR="00CB1E3A" w:rsidRPr="00672A6D">
        <w:rPr>
          <w:rFonts w:ascii="Courier New" w:hAnsi="Courier New" w:cs="Courier New"/>
        </w:rPr>
        <w:t xml:space="preserve">не увидеть </w:t>
      </w:r>
      <w:r w:rsidR="00D961E0" w:rsidRPr="00672A6D">
        <w:rPr>
          <w:rFonts w:ascii="Courier New" w:hAnsi="Courier New" w:cs="Courier New"/>
        </w:rPr>
        <w:t xml:space="preserve">света </w:t>
      </w:r>
      <w:r w:rsidR="00CB1E3A" w:rsidRPr="00672A6D">
        <w:rPr>
          <w:rFonts w:ascii="Courier New" w:hAnsi="Courier New" w:cs="Courier New"/>
        </w:rPr>
        <w:t xml:space="preserve">Мелового маяка, и не </w:t>
      </w:r>
      <w:r w:rsidR="00D961E0" w:rsidRPr="00672A6D">
        <w:rPr>
          <w:rFonts w:ascii="Courier New" w:hAnsi="Courier New" w:cs="Courier New"/>
        </w:rPr>
        <w:t xml:space="preserve">узнать </w:t>
      </w:r>
      <w:r w:rsidR="00CB1E3A" w:rsidRPr="00672A6D">
        <w:rPr>
          <w:rFonts w:ascii="Courier New" w:hAnsi="Courier New" w:cs="Courier New"/>
        </w:rPr>
        <w:t>великолепн</w:t>
      </w:r>
      <w:r w:rsidR="009100A5" w:rsidRPr="00672A6D">
        <w:rPr>
          <w:rFonts w:ascii="Courier New" w:hAnsi="Courier New" w:cs="Courier New"/>
        </w:rPr>
        <w:t>ого</w:t>
      </w:r>
      <w:r w:rsidR="00CB1E3A" w:rsidRPr="00672A6D">
        <w:rPr>
          <w:rFonts w:ascii="Courier New" w:hAnsi="Courier New" w:cs="Courier New"/>
        </w:rPr>
        <w:t xml:space="preserve"> </w:t>
      </w:r>
      <w:r w:rsidR="003B228C" w:rsidRPr="00672A6D">
        <w:rPr>
          <w:rFonts w:ascii="Courier New" w:hAnsi="Courier New" w:cs="Courier New"/>
        </w:rPr>
        <w:t>Исфахана</w:t>
      </w:r>
      <w:r w:rsidR="00CB1E3A" w:rsidRPr="00672A6D">
        <w:rPr>
          <w:rFonts w:ascii="Courier New" w:hAnsi="Courier New" w:cs="Courier New"/>
        </w:rPr>
        <w:t xml:space="preserve">. Зато я встречусь… </w:t>
      </w:r>
      <w:r w:rsidR="00CB1E3A" w:rsidRPr="00672A6D">
        <w:rPr>
          <w:rFonts w:ascii="Courier New" w:hAnsi="Courier New" w:cs="Courier New"/>
          <w:i/>
        </w:rPr>
        <w:t>(захлебывается водой)</w:t>
      </w:r>
    </w:p>
    <w:p w:rsidR="00CB1E3A" w:rsidRPr="00672A6D" w:rsidRDefault="00CB1E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B1E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CB1E3A" w:rsidRPr="00672A6D">
        <w:rPr>
          <w:rFonts w:ascii="Courier New" w:hAnsi="Courier New" w:cs="Courier New"/>
        </w:rPr>
        <w:t xml:space="preserve"> Назад! Назад!</w:t>
      </w:r>
    </w:p>
    <w:p w:rsidR="00CB1E3A" w:rsidRPr="00672A6D" w:rsidRDefault="00CB1E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B1E3A" w:rsidRPr="00672A6D" w:rsidRDefault="00DF269C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lastRenderedPageBreak/>
        <w:t>Алиман бросается в воду.</w:t>
      </w:r>
    </w:p>
    <w:p w:rsidR="00DF269C" w:rsidRPr="00672A6D" w:rsidRDefault="00DF269C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F269C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386024" w:rsidRPr="00672A6D">
        <w:rPr>
          <w:rFonts w:ascii="Courier New" w:hAnsi="Courier New" w:cs="Courier New"/>
        </w:rPr>
        <w:t xml:space="preserve"> Мамочки</w:t>
      </w:r>
      <w:r w:rsidR="00DF269C" w:rsidRPr="00672A6D">
        <w:rPr>
          <w:rFonts w:ascii="Courier New" w:hAnsi="Courier New" w:cs="Courier New"/>
        </w:rPr>
        <w:t>, как холодно! Назад! Назад!</w:t>
      </w:r>
    </w:p>
    <w:p w:rsidR="00DF269C" w:rsidRPr="00672A6D" w:rsidRDefault="00DF269C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F269C" w:rsidRPr="00672A6D" w:rsidRDefault="00DF269C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Алиман </w:t>
      </w:r>
      <w:r w:rsidR="009100A5" w:rsidRPr="00672A6D">
        <w:rPr>
          <w:rFonts w:ascii="Courier New" w:hAnsi="Courier New" w:cs="Courier New"/>
          <w:i/>
        </w:rPr>
        <w:t xml:space="preserve">хватает за волосы </w:t>
      </w:r>
      <w:r w:rsidR="00B955A8" w:rsidRPr="00672A6D">
        <w:rPr>
          <w:rFonts w:ascii="Courier New" w:hAnsi="Courier New" w:cs="Courier New"/>
          <w:i/>
        </w:rPr>
        <w:t xml:space="preserve">Мухита и </w:t>
      </w:r>
      <w:r w:rsidR="009100A5" w:rsidRPr="00672A6D">
        <w:rPr>
          <w:rFonts w:ascii="Courier New" w:hAnsi="Courier New" w:cs="Courier New"/>
          <w:i/>
        </w:rPr>
        <w:t>тащит</w:t>
      </w:r>
      <w:r w:rsidRPr="00672A6D">
        <w:rPr>
          <w:rFonts w:ascii="Courier New" w:hAnsi="Courier New" w:cs="Courier New"/>
          <w:i/>
        </w:rPr>
        <w:t xml:space="preserve"> из воды. Он </w:t>
      </w:r>
      <w:r w:rsidR="00F759B8" w:rsidRPr="00672A6D">
        <w:rPr>
          <w:rFonts w:ascii="Courier New" w:hAnsi="Courier New" w:cs="Courier New"/>
          <w:i/>
        </w:rPr>
        <w:t xml:space="preserve">без сил </w:t>
      </w:r>
      <w:r w:rsidRPr="00672A6D">
        <w:rPr>
          <w:rFonts w:ascii="Courier New" w:hAnsi="Courier New" w:cs="Courier New"/>
          <w:i/>
        </w:rPr>
        <w:t>падает на песок. Она</w:t>
      </w:r>
      <w:r w:rsidR="00F759B8" w:rsidRPr="00672A6D">
        <w:rPr>
          <w:rFonts w:ascii="Courier New" w:hAnsi="Courier New" w:cs="Courier New"/>
          <w:i/>
        </w:rPr>
        <w:t xml:space="preserve"> без сил</w:t>
      </w:r>
      <w:r w:rsidRPr="00672A6D">
        <w:rPr>
          <w:rFonts w:ascii="Courier New" w:hAnsi="Courier New" w:cs="Courier New"/>
          <w:i/>
        </w:rPr>
        <w:t xml:space="preserve"> падает рядом.</w:t>
      </w:r>
      <w:r w:rsidR="0063513A" w:rsidRPr="00672A6D">
        <w:rPr>
          <w:rFonts w:ascii="Courier New" w:hAnsi="Courier New" w:cs="Courier New"/>
          <w:i/>
        </w:rPr>
        <w:t xml:space="preserve"> Мухит достает фляжку, дает хлебнуть Алиман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</w:t>
      </w:r>
      <w:r w:rsidR="00F759B8" w:rsidRPr="00672A6D">
        <w:rPr>
          <w:rFonts w:ascii="Courier New" w:hAnsi="Courier New" w:cs="Courier New"/>
          <w:i/>
        </w:rPr>
        <w:t xml:space="preserve">(клацает зубами) </w:t>
      </w:r>
      <w:r w:rsidR="0063513A" w:rsidRPr="00672A6D">
        <w:rPr>
          <w:rFonts w:ascii="Courier New" w:hAnsi="Courier New" w:cs="Courier New"/>
        </w:rPr>
        <w:t>Не пью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</w:t>
      </w:r>
      <w:r w:rsidR="008F38E0" w:rsidRPr="00672A6D">
        <w:rPr>
          <w:rFonts w:ascii="Courier New" w:hAnsi="Courier New" w:cs="Courier New"/>
        </w:rPr>
        <w:t>Пей.</w:t>
      </w:r>
      <w:r w:rsidR="00EF7B79" w:rsidRPr="00672A6D">
        <w:rPr>
          <w:rFonts w:ascii="Courier New" w:hAnsi="Courier New" w:cs="Courier New"/>
        </w:rPr>
        <w:t xml:space="preserve"> </w:t>
      </w:r>
      <w:r w:rsidR="0063513A" w:rsidRPr="00672A6D">
        <w:rPr>
          <w:rFonts w:ascii="Courier New" w:hAnsi="Courier New" w:cs="Courier New"/>
        </w:rPr>
        <w:t>Это согреться. А то заболеешь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F7B79" w:rsidRPr="00672A6D" w:rsidRDefault="00EF7B79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 делает несколько глотков. Мухит выпивает остальное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</w:t>
      </w:r>
      <w:r w:rsidR="0063513A" w:rsidRPr="00672A6D">
        <w:rPr>
          <w:rFonts w:ascii="Courier New" w:hAnsi="Courier New" w:cs="Courier New"/>
          <w:i/>
        </w:rPr>
        <w:t xml:space="preserve">(сиплым голосом) </w:t>
      </w:r>
      <w:r w:rsidR="0063513A" w:rsidRPr="00672A6D">
        <w:rPr>
          <w:rFonts w:ascii="Courier New" w:hAnsi="Courier New" w:cs="Courier New"/>
        </w:rPr>
        <w:t>Зачем вы так?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</w:t>
      </w:r>
      <w:r w:rsidR="0063513A" w:rsidRPr="00672A6D">
        <w:rPr>
          <w:rFonts w:ascii="Courier New" w:hAnsi="Courier New" w:cs="Courier New"/>
          <w:i/>
        </w:rPr>
        <w:t xml:space="preserve">(севшим голосом) </w:t>
      </w:r>
      <w:r w:rsidR="0063513A" w:rsidRPr="00672A6D">
        <w:rPr>
          <w:rFonts w:ascii="Courier New" w:hAnsi="Courier New" w:cs="Courier New"/>
        </w:rPr>
        <w:t>Я хотел перейти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</w:t>
      </w:r>
      <w:r w:rsidR="00AE6EB7" w:rsidRPr="00672A6D">
        <w:rPr>
          <w:rFonts w:ascii="Courier New" w:hAnsi="Courier New" w:cs="Courier New"/>
        </w:rPr>
        <w:t>Понимаю</w:t>
      </w:r>
      <w:r w:rsidR="00F774AE" w:rsidRPr="00672A6D">
        <w:rPr>
          <w:rFonts w:ascii="Courier New" w:hAnsi="Courier New" w:cs="Courier New"/>
        </w:rPr>
        <w:t xml:space="preserve">… </w:t>
      </w:r>
      <w:r w:rsidR="008F38E0" w:rsidRPr="00672A6D">
        <w:rPr>
          <w:rFonts w:ascii="Courier New" w:hAnsi="Courier New" w:cs="Courier New"/>
        </w:rPr>
        <w:t>Я тоже</w:t>
      </w:r>
      <w:r w:rsidR="00815A1D" w:rsidRPr="00672A6D">
        <w:rPr>
          <w:rFonts w:ascii="Courier New" w:hAnsi="Courier New" w:cs="Courier New"/>
        </w:rPr>
        <w:t>…</w:t>
      </w:r>
      <w:r w:rsidR="00B955A8" w:rsidRPr="00672A6D">
        <w:rPr>
          <w:rFonts w:ascii="Courier New" w:hAnsi="Courier New" w:cs="Courier New"/>
        </w:rPr>
        <w:t xml:space="preserve"> О</w:t>
      </w:r>
      <w:r w:rsidR="00815A1D" w:rsidRPr="00672A6D">
        <w:rPr>
          <w:rFonts w:ascii="Courier New" w:hAnsi="Courier New" w:cs="Courier New"/>
        </w:rPr>
        <w:t>дин раз</w:t>
      </w:r>
      <w:r w:rsidR="008F38E0" w:rsidRPr="00672A6D">
        <w:rPr>
          <w:rFonts w:ascii="Courier New" w:hAnsi="Courier New" w:cs="Courier New"/>
        </w:rPr>
        <w:t>…</w:t>
      </w:r>
    </w:p>
    <w:p w:rsidR="00341736" w:rsidRPr="00672A6D" w:rsidRDefault="005B4B60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341736" w:rsidRPr="00672A6D">
        <w:rPr>
          <w:rFonts w:ascii="Courier New" w:hAnsi="Courier New" w:cs="Courier New"/>
        </w:rPr>
        <w:t xml:space="preserve"> Ты еще молода, вся жизнь впереди…</w:t>
      </w:r>
    </w:p>
    <w:p w:rsidR="00F774AE" w:rsidRPr="00672A6D" w:rsidRDefault="00341736" w:rsidP="00F774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</w:t>
      </w:r>
      <w:r w:rsidR="00392F87" w:rsidRPr="00672A6D">
        <w:rPr>
          <w:rFonts w:ascii="Courier New" w:hAnsi="Courier New" w:cs="Courier New"/>
        </w:rPr>
        <w:t>ЛИМАН</w:t>
      </w:r>
      <w:r w:rsidRPr="00672A6D">
        <w:rPr>
          <w:rFonts w:ascii="Courier New" w:hAnsi="Courier New" w:cs="Courier New"/>
        </w:rPr>
        <w:t xml:space="preserve">. </w:t>
      </w:r>
      <w:r w:rsidR="008F38E0" w:rsidRPr="00672A6D">
        <w:rPr>
          <w:rFonts w:ascii="Courier New" w:hAnsi="Courier New" w:cs="Courier New"/>
          <w:i/>
        </w:rPr>
        <w:t xml:space="preserve">(пауза) </w:t>
      </w:r>
      <w:r w:rsidRPr="00672A6D">
        <w:rPr>
          <w:rFonts w:ascii="Courier New" w:hAnsi="Courier New" w:cs="Courier New"/>
        </w:rPr>
        <w:t>В т</w:t>
      </w:r>
      <w:r w:rsidR="008F38E0" w:rsidRPr="00672A6D">
        <w:rPr>
          <w:rFonts w:ascii="Courier New" w:hAnsi="Courier New" w:cs="Courier New"/>
        </w:rPr>
        <w:t xml:space="preserve">от </w:t>
      </w:r>
      <w:r w:rsidRPr="00672A6D">
        <w:rPr>
          <w:rFonts w:ascii="Courier New" w:hAnsi="Courier New" w:cs="Courier New"/>
        </w:rPr>
        <w:t>момент я вспомн</w:t>
      </w:r>
      <w:r w:rsidR="008F38E0" w:rsidRPr="00672A6D">
        <w:rPr>
          <w:rFonts w:ascii="Courier New" w:hAnsi="Courier New" w:cs="Courier New"/>
        </w:rPr>
        <w:t>и</w:t>
      </w:r>
      <w:r w:rsidRPr="00672A6D">
        <w:rPr>
          <w:rFonts w:ascii="Courier New" w:hAnsi="Courier New" w:cs="Courier New"/>
        </w:rPr>
        <w:t>ла ваши слова, что всегда нужно идти за светом…</w:t>
      </w:r>
      <w:r w:rsidR="00F774AE" w:rsidRPr="00672A6D">
        <w:rPr>
          <w:rFonts w:ascii="Courier New" w:hAnsi="Courier New" w:cs="Courier New"/>
        </w:rPr>
        <w:t xml:space="preserve"> А сами</w:t>
      </w:r>
      <w:r w:rsidR="00F759B8" w:rsidRPr="00672A6D">
        <w:rPr>
          <w:rFonts w:ascii="Courier New" w:hAnsi="Courier New" w:cs="Courier New"/>
        </w:rPr>
        <w:t xml:space="preserve"> что делаете? Ч</w:t>
      </w:r>
      <w:r w:rsidR="00F774AE" w:rsidRPr="00672A6D">
        <w:rPr>
          <w:rFonts w:ascii="Courier New" w:hAnsi="Courier New" w:cs="Courier New"/>
        </w:rPr>
        <w:t xml:space="preserve">уть </w:t>
      </w:r>
      <w:r w:rsidR="00F759B8" w:rsidRPr="00672A6D">
        <w:rPr>
          <w:rFonts w:ascii="Courier New" w:hAnsi="Courier New" w:cs="Courier New"/>
        </w:rPr>
        <w:t>в море не утопли</w:t>
      </w:r>
      <w:r w:rsidR="005D0D1A" w:rsidRPr="00672A6D">
        <w:rPr>
          <w:rFonts w:ascii="Courier New" w:hAnsi="Courier New" w:cs="Courier New"/>
        </w:rPr>
        <w:t>.</w:t>
      </w:r>
    </w:p>
    <w:p w:rsidR="00F774AE" w:rsidRPr="00672A6D" w:rsidRDefault="00F774AE" w:rsidP="00F774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F759B8" w:rsidRPr="00672A6D">
        <w:rPr>
          <w:rFonts w:ascii="Courier New" w:hAnsi="Courier New" w:cs="Courier New"/>
        </w:rPr>
        <w:t>Скажу тебе одно – света нет и в конце туннеля</w:t>
      </w:r>
      <w:r w:rsidR="005D0D1A" w:rsidRPr="00672A6D">
        <w:rPr>
          <w:rFonts w:ascii="Courier New" w:hAnsi="Courier New" w:cs="Courier New"/>
        </w:rPr>
        <w:t>.</w:t>
      </w:r>
    </w:p>
    <w:p w:rsidR="00341736" w:rsidRPr="00672A6D" w:rsidRDefault="00F759B8" w:rsidP="00F759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</w:t>
      </w:r>
      <w:r w:rsidR="00692FB6" w:rsidRPr="00672A6D">
        <w:rPr>
          <w:rFonts w:ascii="Courier New" w:hAnsi="Courier New" w:cs="Courier New"/>
        </w:rPr>
        <w:t xml:space="preserve">ИМАН. Да, </w:t>
      </w:r>
      <w:r w:rsidR="005D0D1A" w:rsidRPr="00672A6D">
        <w:rPr>
          <w:rFonts w:ascii="Courier New" w:hAnsi="Courier New" w:cs="Courier New"/>
        </w:rPr>
        <w:t>знаю… Света нет</w:t>
      </w:r>
      <w:r w:rsidR="002E2807" w:rsidRPr="00672A6D">
        <w:rPr>
          <w:rFonts w:ascii="Courier New" w:hAnsi="Courier New" w:cs="Courier New"/>
        </w:rPr>
        <w:t>…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Что ты здесь делаешь?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Мой сын пошел </w:t>
      </w:r>
      <w:r w:rsidR="009100A5" w:rsidRPr="00672A6D">
        <w:rPr>
          <w:rFonts w:ascii="Courier New" w:hAnsi="Courier New" w:cs="Courier New"/>
        </w:rPr>
        <w:t>в город</w:t>
      </w:r>
      <w:r w:rsidR="0063513A" w:rsidRPr="00672A6D">
        <w:rPr>
          <w:rFonts w:ascii="Courier New" w:hAnsi="Courier New" w:cs="Courier New"/>
        </w:rPr>
        <w:t>. Ищу его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У тебя есть сын?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Да. Ерлик.</w:t>
      </w:r>
    </w:p>
    <w:p w:rsidR="00F759B8" w:rsidRPr="00672A6D" w:rsidRDefault="006A3098" w:rsidP="00F759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Он дружит с Бешамелем</w:t>
      </w:r>
      <w:r w:rsidR="00341736" w:rsidRPr="00672A6D">
        <w:rPr>
          <w:rFonts w:ascii="Courier New" w:hAnsi="Courier New" w:cs="Courier New"/>
        </w:rPr>
        <w:t>, тьфу ты, Жюльеном</w:t>
      </w:r>
      <w:r w:rsidR="0063513A" w:rsidRPr="00672A6D">
        <w:rPr>
          <w:rFonts w:ascii="Courier New" w:hAnsi="Courier New" w:cs="Courier New"/>
        </w:rPr>
        <w:t xml:space="preserve">. Моим внуком. </w:t>
      </w:r>
      <w:r w:rsidR="008F38E0" w:rsidRPr="00672A6D">
        <w:rPr>
          <w:rFonts w:ascii="Courier New" w:hAnsi="Courier New" w:cs="Courier New"/>
        </w:rPr>
        <w:t>В</w:t>
      </w:r>
      <w:r w:rsidR="00341736" w:rsidRPr="00672A6D">
        <w:rPr>
          <w:rFonts w:ascii="Courier New" w:hAnsi="Courier New" w:cs="Courier New"/>
        </w:rPr>
        <w:t>идел их вместе.</w:t>
      </w:r>
      <w:r w:rsidR="00F759B8" w:rsidRPr="00672A6D">
        <w:rPr>
          <w:rFonts w:ascii="Courier New" w:hAnsi="Courier New" w:cs="Courier New"/>
        </w:rPr>
        <w:t xml:space="preserve"> Наверно, они у нас дома.</w:t>
      </w:r>
    </w:p>
    <w:p w:rsidR="00F759B8" w:rsidRPr="00672A6D" w:rsidRDefault="00F759B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АЛИМАН. В городе неспокойно. </w:t>
      </w:r>
      <w:r w:rsidR="009100A5" w:rsidRPr="00672A6D">
        <w:rPr>
          <w:rFonts w:ascii="Courier New" w:hAnsi="Courier New" w:cs="Courier New"/>
        </w:rPr>
        <w:t>Актау</w:t>
      </w:r>
      <w:r w:rsidRPr="00672A6D">
        <w:rPr>
          <w:rFonts w:ascii="Courier New" w:hAnsi="Courier New" w:cs="Courier New"/>
        </w:rPr>
        <w:t xml:space="preserve"> вышел на Ынтымак. Опять.</w:t>
      </w:r>
    </w:p>
    <w:p w:rsidR="0063513A" w:rsidRPr="00672A6D" w:rsidRDefault="00F759B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B80087" w:rsidRPr="00672A6D">
        <w:rPr>
          <w:rFonts w:ascii="Courier New" w:hAnsi="Courier New" w:cs="Courier New"/>
        </w:rPr>
        <w:t>Мангыстауцы</w:t>
      </w:r>
      <w:r w:rsidRPr="00672A6D">
        <w:rPr>
          <w:rFonts w:ascii="Courier New" w:hAnsi="Courier New" w:cs="Courier New"/>
        </w:rPr>
        <w:t xml:space="preserve"> никогда не сда</w:t>
      </w:r>
      <w:r w:rsidR="00B80087" w:rsidRPr="00672A6D">
        <w:rPr>
          <w:rFonts w:ascii="Courier New" w:hAnsi="Courier New" w:cs="Courier New"/>
        </w:rPr>
        <w:t>дутся</w:t>
      </w:r>
      <w:r w:rsidRPr="00672A6D">
        <w:rPr>
          <w:rFonts w:ascii="Courier New" w:hAnsi="Courier New" w:cs="Courier New"/>
        </w:rPr>
        <w:t>. В отличи</w:t>
      </w:r>
      <w:r w:rsidR="00630BB4" w:rsidRPr="00672A6D">
        <w:rPr>
          <w:rFonts w:ascii="Courier New" w:hAnsi="Courier New" w:cs="Courier New"/>
        </w:rPr>
        <w:t>е</w:t>
      </w:r>
      <w:r w:rsidRPr="00672A6D">
        <w:rPr>
          <w:rFonts w:ascii="Courier New" w:hAnsi="Courier New" w:cs="Courier New"/>
        </w:rPr>
        <w:t xml:space="preserve"> от меня. Они всегда будут идти за светом.</w:t>
      </w:r>
    </w:p>
    <w:p w:rsidR="00F759B8" w:rsidRPr="00672A6D" w:rsidRDefault="00F759B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</w:t>
      </w:r>
      <w:r w:rsidR="00F759B8" w:rsidRPr="00672A6D">
        <w:rPr>
          <w:rFonts w:ascii="Courier New" w:hAnsi="Courier New" w:cs="Courier New"/>
          <w:i/>
        </w:rPr>
        <w:t>резко вскакивает</w:t>
      </w:r>
      <w:r w:rsidRPr="00672A6D">
        <w:rPr>
          <w:rFonts w:ascii="Courier New" w:hAnsi="Courier New" w:cs="Courier New"/>
          <w:i/>
        </w:rPr>
        <w:t>, помогает встать Алиман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EF7B79" w:rsidRPr="00672A6D">
        <w:rPr>
          <w:rFonts w:ascii="Courier New" w:hAnsi="Courier New" w:cs="Courier New"/>
        </w:rPr>
        <w:t xml:space="preserve"> Пошли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D37DB" w:rsidRPr="00672A6D">
        <w:rPr>
          <w:rFonts w:ascii="Courier New" w:hAnsi="Courier New" w:cs="Courier New"/>
        </w:rPr>
        <w:t xml:space="preserve"> Я </w:t>
      </w:r>
      <w:r w:rsidR="0063513A" w:rsidRPr="00672A6D">
        <w:rPr>
          <w:rFonts w:ascii="Courier New" w:hAnsi="Courier New" w:cs="Courier New"/>
        </w:rPr>
        <w:t>в отель переодеться и сразу к вам.</w:t>
      </w:r>
      <w:r w:rsidR="009100A5" w:rsidRPr="00672A6D">
        <w:rPr>
          <w:rFonts w:ascii="Courier New" w:hAnsi="Courier New" w:cs="Courier New"/>
        </w:rPr>
        <w:t xml:space="preserve"> Если Ерлик </w:t>
      </w:r>
      <w:r w:rsidR="008F38E0" w:rsidRPr="00672A6D">
        <w:rPr>
          <w:rFonts w:ascii="Courier New" w:hAnsi="Courier New" w:cs="Courier New"/>
        </w:rPr>
        <w:t>у вас</w:t>
      </w:r>
      <w:r w:rsidR="009100A5" w:rsidRPr="00672A6D">
        <w:rPr>
          <w:rFonts w:ascii="Courier New" w:hAnsi="Courier New" w:cs="Courier New"/>
        </w:rPr>
        <w:t>, задержите его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Хорошо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A3098" w:rsidRPr="00672A6D" w:rsidRDefault="006A3098" w:rsidP="006A30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Алиман</w:t>
      </w:r>
      <w:r w:rsidR="00F759B8" w:rsidRPr="00672A6D">
        <w:rPr>
          <w:rFonts w:ascii="Courier New" w:hAnsi="Courier New" w:cs="Courier New"/>
          <w:i/>
        </w:rPr>
        <w:t xml:space="preserve"> </w:t>
      </w:r>
      <w:r w:rsidRPr="00672A6D">
        <w:rPr>
          <w:rFonts w:ascii="Courier New" w:hAnsi="Courier New" w:cs="Courier New"/>
          <w:i/>
        </w:rPr>
        <w:t xml:space="preserve">делает несколько шагов, в </w:t>
      </w:r>
      <w:r w:rsidR="0063513A" w:rsidRPr="00672A6D">
        <w:rPr>
          <w:rFonts w:ascii="Courier New" w:hAnsi="Courier New" w:cs="Courier New"/>
          <w:i/>
        </w:rPr>
        <w:t>нерешительности останавливается.</w:t>
      </w:r>
    </w:p>
    <w:p w:rsidR="006A3098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Вы точно, не пойдете обратно в </w:t>
      </w:r>
      <w:r w:rsidR="00EF7B79" w:rsidRPr="00672A6D">
        <w:rPr>
          <w:rFonts w:ascii="Courier New" w:hAnsi="Courier New" w:cs="Courier New"/>
        </w:rPr>
        <w:t>море</w:t>
      </w:r>
      <w:r w:rsidR="0063513A" w:rsidRPr="00672A6D">
        <w:rPr>
          <w:rFonts w:ascii="Courier New" w:hAnsi="Courier New" w:cs="Courier New"/>
        </w:rPr>
        <w:t>?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3513A" w:rsidRPr="00672A6D">
        <w:rPr>
          <w:rFonts w:ascii="Courier New" w:hAnsi="Courier New" w:cs="Courier New"/>
        </w:rPr>
        <w:t xml:space="preserve"> Нет.</w:t>
      </w:r>
      <w:r w:rsidR="00EF7B79" w:rsidRPr="00672A6D">
        <w:rPr>
          <w:rFonts w:ascii="Courier New" w:hAnsi="Courier New" w:cs="Courier New"/>
        </w:rPr>
        <w:t xml:space="preserve"> Не лучшее время для водных процедур, как оказалось.</w:t>
      </w:r>
    </w:p>
    <w:p w:rsidR="0063513A" w:rsidRPr="00672A6D" w:rsidRDefault="006A3098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63513A" w:rsidRPr="00672A6D">
        <w:rPr>
          <w:rFonts w:ascii="Courier New" w:hAnsi="Courier New" w:cs="Courier New"/>
        </w:rPr>
        <w:t xml:space="preserve"> </w:t>
      </w:r>
      <w:r w:rsidR="00EF7B79" w:rsidRPr="00672A6D">
        <w:rPr>
          <w:rFonts w:ascii="Courier New" w:hAnsi="Courier New" w:cs="Courier New"/>
        </w:rPr>
        <w:t>Это точно.</w:t>
      </w:r>
    </w:p>
    <w:p w:rsidR="0063513A" w:rsidRPr="00672A6D" w:rsidRDefault="0063513A" w:rsidP="00CB1E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B1E3A" w:rsidRPr="00672A6D" w:rsidRDefault="00EF7B79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и Алиман расходятся в разные стороны.</w:t>
      </w:r>
    </w:p>
    <w:p w:rsidR="00341736" w:rsidRPr="00672A6D" w:rsidRDefault="00341736" w:rsidP="005518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41736" w:rsidRPr="00672A6D" w:rsidRDefault="00341736" w:rsidP="00341736">
      <w:pPr>
        <w:pStyle w:val="p3mrcssattr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10</w:t>
      </w:r>
    </w:p>
    <w:p w:rsidR="00341736" w:rsidRPr="00672A6D" w:rsidRDefault="0034173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ень. Квартира</w:t>
      </w:r>
      <w:r w:rsidR="004A5B9C" w:rsidRPr="00672A6D">
        <w:rPr>
          <w:rFonts w:ascii="Courier New" w:hAnsi="Courier New" w:cs="Courier New"/>
          <w:i/>
        </w:rPr>
        <w:t xml:space="preserve"> Мухита</w:t>
      </w:r>
      <w:r w:rsidRPr="00672A6D">
        <w:rPr>
          <w:rFonts w:ascii="Courier New" w:hAnsi="Courier New" w:cs="Courier New"/>
          <w:i/>
        </w:rPr>
        <w:t>. Далида</w:t>
      </w:r>
      <w:r w:rsidR="00AD38E6" w:rsidRPr="00672A6D">
        <w:rPr>
          <w:rFonts w:ascii="Courier New" w:hAnsi="Courier New" w:cs="Courier New"/>
          <w:i/>
        </w:rPr>
        <w:t xml:space="preserve"> сидит на диване. </w:t>
      </w:r>
      <w:r w:rsidRPr="00672A6D">
        <w:rPr>
          <w:rFonts w:ascii="Courier New" w:hAnsi="Courier New" w:cs="Courier New"/>
          <w:i/>
        </w:rPr>
        <w:t>Фариз</w:t>
      </w:r>
      <w:r w:rsidR="00AD38E6" w:rsidRPr="00672A6D">
        <w:rPr>
          <w:rFonts w:ascii="Courier New" w:hAnsi="Courier New" w:cs="Courier New"/>
          <w:i/>
        </w:rPr>
        <w:t>а в тревоге ходит по комнате.</w:t>
      </w:r>
    </w:p>
    <w:p w:rsidR="00AD38E6" w:rsidRPr="00672A6D" w:rsidRDefault="00AD38E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D38E6" w:rsidRPr="00672A6D" w:rsidRDefault="005B4B6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AD38E6" w:rsidRPr="00672A6D">
        <w:rPr>
          <w:rFonts w:ascii="Courier New" w:hAnsi="Courier New" w:cs="Courier New"/>
        </w:rPr>
        <w:t xml:space="preserve"> Ну где же он? Позвони еще раз! Вдруг сеть заработала.</w:t>
      </w:r>
    </w:p>
    <w:p w:rsidR="00E53432" w:rsidRPr="00672A6D" w:rsidRDefault="005B4B6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AD38E6" w:rsidRPr="00672A6D">
        <w:rPr>
          <w:rFonts w:ascii="Courier New" w:hAnsi="Courier New" w:cs="Courier New"/>
        </w:rPr>
        <w:t xml:space="preserve"> </w:t>
      </w:r>
      <w:r w:rsidR="00AD38E6" w:rsidRPr="00672A6D">
        <w:rPr>
          <w:rFonts w:ascii="Courier New" w:hAnsi="Courier New" w:cs="Courier New"/>
          <w:i/>
        </w:rPr>
        <w:t xml:space="preserve">(проверяет телефон) </w:t>
      </w:r>
      <w:r w:rsidR="00AD38E6" w:rsidRPr="00672A6D">
        <w:rPr>
          <w:rFonts w:ascii="Courier New" w:hAnsi="Courier New" w:cs="Courier New"/>
        </w:rPr>
        <w:t>Нет, отключена, и интернета нет. Мама, не волнуйся. Жюльен не</w:t>
      </w:r>
      <w:r w:rsidR="00914FFC" w:rsidRPr="00672A6D">
        <w:rPr>
          <w:rFonts w:ascii="Courier New" w:hAnsi="Courier New" w:cs="Courier New"/>
        </w:rPr>
        <w:t xml:space="preserve"> на площади</w:t>
      </w:r>
      <w:r w:rsidR="00AD38E6" w:rsidRPr="00672A6D">
        <w:rPr>
          <w:rFonts w:ascii="Courier New" w:hAnsi="Courier New" w:cs="Courier New"/>
        </w:rPr>
        <w:t xml:space="preserve">. Он </w:t>
      </w:r>
      <w:r w:rsidR="00A73D13" w:rsidRPr="00672A6D">
        <w:rPr>
          <w:rFonts w:ascii="Courier New" w:hAnsi="Courier New" w:cs="Courier New"/>
        </w:rPr>
        <w:t>к этому мальчику Ерлику в отель пошел. Преспокойно себе в бассейне плавает, наверняка</w:t>
      </w:r>
      <w:r w:rsidR="00AD38E6" w:rsidRPr="00672A6D">
        <w:rPr>
          <w:rFonts w:ascii="Courier New" w:hAnsi="Courier New" w:cs="Courier New"/>
        </w:rPr>
        <w:t xml:space="preserve">. </w:t>
      </w:r>
    </w:p>
    <w:p w:rsidR="00E53432" w:rsidRPr="00672A6D" w:rsidRDefault="009100A5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0E42C8" w:rsidRPr="00672A6D">
        <w:rPr>
          <w:rFonts w:ascii="Courier New" w:hAnsi="Courier New" w:cs="Courier New"/>
        </w:rPr>
        <w:t xml:space="preserve">Далида, </w:t>
      </w:r>
      <w:r w:rsidRPr="00672A6D">
        <w:rPr>
          <w:rFonts w:ascii="Courier New" w:hAnsi="Courier New" w:cs="Courier New"/>
        </w:rPr>
        <w:t xml:space="preserve">ты </w:t>
      </w:r>
      <w:r w:rsidR="000E42C8" w:rsidRPr="00672A6D">
        <w:rPr>
          <w:rFonts w:ascii="Courier New" w:hAnsi="Courier New" w:cs="Courier New"/>
        </w:rPr>
        <w:t xml:space="preserve">какая-то </w:t>
      </w:r>
      <w:r w:rsidRPr="00672A6D">
        <w:rPr>
          <w:rFonts w:ascii="Courier New" w:hAnsi="Courier New" w:cs="Courier New"/>
        </w:rPr>
        <w:t>хо</w:t>
      </w:r>
      <w:r w:rsidR="000E42C8" w:rsidRPr="00672A6D">
        <w:rPr>
          <w:rFonts w:ascii="Courier New" w:hAnsi="Courier New" w:cs="Courier New"/>
        </w:rPr>
        <w:t xml:space="preserve">лодная. В городе </w:t>
      </w:r>
      <w:r w:rsidR="00090A3F" w:rsidRPr="00672A6D">
        <w:rPr>
          <w:rFonts w:ascii="Courier New" w:hAnsi="Courier New" w:cs="Courier New"/>
        </w:rPr>
        <w:t>митинги, сына нет</w:t>
      </w:r>
      <w:r w:rsidR="00914FFC" w:rsidRPr="00672A6D">
        <w:rPr>
          <w:rFonts w:ascii="Courier New" w:hAnsi="Courier New" w:cs="Courier New"/>
        </w:rPr>
        <w:t>, а</w:t>
      </w:r>
      <w:r w:rsidR="000E42C8" w:rsidRPr="00672A6D">
        <w:rPr>
          <w:rFonts w:ascii="Courier New" w:hAnsi="Courier New" w:cs="Courier New"/>
        </w:rPr>
        <w:t xml:space="preserve"> тебе хоть бы что.</w:t>
      </w:r>
    </w:p>
    <w:p w:rsidR="00E53432" w:rsidRPr="00672A6D" w:rsidRDefault="00E53432" w:rsidP="00E5343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Вообще Жюльен привык быть самостоятельным. Мы с Оливье на работе целыми днями.</w:t>
      </w:r>
    </w:p>
    <w:p w:rsidR="009100A5" w:rsidRPr="00672A6D" w:rsidRDefault="00E53432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0E42C8" w:rsidRPr="00672A6D">
        <w:rPr>
          <w:rFonts w:ascii="Courier New" w:hAnsi="Courier New" w:cs="Courier New"/>
          <w:i/>
        </w:rPr>
        <w:t xml:space="preserve">(вздыхает) </w:t>
      </w:r>
      <w:r w:rsidR="00692FB6" w:rsidRPr="00672A6D">
        <w:rPr>
          <w:rFonts w:ascii="Courier New" w:hAnsi="Courier New" w:cs="Courier New"/>
        </w:rPr>
        <w:t>Ты</w:t>
      </w:r>
      <w:r w:rsidR="00914FFC" w:rsidRPr="00672A6D">
        <w:rPr>
          <w:rFonts w:ascii="Courier New" w:hAnsi="Courier New" w:cs="Courier New"/>
        </w:rPr>
        <w:t xml:space="preserve"> </w:t>
      </w:r>
      <w:r w:rsidR="000E42C8" w:rsidRPr="00672A6D">
        <w:rPr>
          <w:rFonts w:ascii="Courier New" w:hAnsi="Courier New" w:cs="Courier New"/>
        </w:rPr>
        <w:t>всегда была</w:t>
      </w:r>
      <w:r w:rsidR="005E5521" w:rsidRPr="00672A6D">
        <w:rPr>
          <w:rFonts w:ascii="Courier New" w:hAnsi="Courier New" w:cs="Courier New"/>
        </w:rPr>
        <w:t xml:space="preserve"> </w:t>
      </w:r>
      <w:r w:rsidR="00817DD7" w:rsidRPr="00672A6D">
        <w:rPr>
          <w:rFonts w:ascii="Courier New" w:hAnsi="Courier New" w:cs="Courier New"/>
        </w:rPr>
        <w:t>жестк</w:t>
      </w:r>
      <w:r w:rsidR="00914FFC" w:rsidRPr="00672A6D">
        <w:rPr>
          <w:rFonts w:ascii="Courier New" w:hAnsi="Courier New" w:cs="Courier New"/>
        </w:rPr>
        <w:t xml:space="preserve">ой, </w:t>
      </w:r>
      <w:r w:rsidR="00090A3F" w:rsidRPr="00672A6D">
        <w:rPr>
          <w:rFonts w:ascii="Courier New" w:hAnsi="Courier New" w:cs="Courier New"/>
        </w:rPr>
        <w:t xml:space="preserve">шла напролом, </w:t>
      </w:r>
      <w:r w:rsidR="00914FFC" w:rsidRPr="00672A6D">
        <w:rPr>
          <w:rFonts w:ascii="Courier New" w:hAnsi="Courier New" w:cs="Courier New"/>
        </w:rPr>
        <w:t>но я гордилась твоими достижениями</w:t>
      </w:r>
      <w:r w:rsidR="00692FB6" w:rsidRPr="00672A6D">
        <w:rPr>
          <w:rFonts w:ascii="Courier New" w:hAnsi="Courier New" w:cs="Courier New"/>
        </w:rPr>
        <w:t xml:space="preserve"> и закрывала глаза на это</w:t>
      </w:r>
      <w:r w:rsidRPr="00672A6D">
        <w:rPr>
          <w:rFonts w:ascii="Courier New" w:hAnsi="Courier New" w:cs="Courier New"/>
        </w:rPr>
        <w:t xml:space="preserve">. </w:t>
      </w:r>
      <w:r w:rsidR="00914FFC" w:rsidRPr="00672A6D">
        <w:rPr>
          <w:rFonts w:ascii="Courier New" w:hAnsi="Courier New" w:cs="Courier New"/>
        </w:rPr>
        <w:t>Надеялась рождение сына сделае</w:t>
      </w:r>
      <w:r w:rsidR="000E42C8" w:rsidRPr="00672A6D">
        <w:rPr>
          <w:rFonts w:ascii="Courier New" w:hAnsi="Courier New" w:cs="Courier New"/>
        </w:rPr>
        <w:t xml:space="preserve">т тебя </w:t>
      </w:r>
      <w:r w:rsidR="00817DD7" w:rsidRPr="00672A6D">
        <w:rPr>
          <w:rFonts w:ascii="Courier New" w:hAnsi="Courier New" w:cs="Courier New"/>
        </w:rPr>
        <w:t>мяг</w:t>
      </w:r>
      <w:r w:rsidR="002B0B6D" w:rsidRPr="00672A6D">
        <w:rPr>
          <w:rFonts w:ascii="Courier New" w:hAnsi="Courier New" w:cs="Courier New"/>
        </w:rPr>
        <w:t>че</w:t>
      </w:r>
      <w:r w:rsidR="00914FFC" w:rsidRPr="00672A6D">
        <w:rPr>
          <w:rFonts w:ascii="Courier New" w:hAnsi="Courier New" w:cs="Courier New"/>
        </w:rPr>
        <w:t>…</w:t>
      </w:r>
    </w:p>
    <w:p w:rsidR="000E42C8" w:rsidRPr="00672A6D" w:rsidRDefault="000E42C8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</w:t>
      </w:r>
      <w:r w:rsidR="00D83876" w:rsidRPr="00672A6D">
        <w:rPr>
          <w:rFonts w:ascii="Courier New" w:hAnsi="Courier New" w:cs="Courier New"/>
        </w:rPr>
        <w:t xml:space="preserve">ИДА. Что вы все ко мне пристали?! </w:t>
      </w:r>
      <w:r w:rsidR="00090A3F" w:rsidRPr="00672A6D">
        <w:rPr>
          <w:rFonts w:ascii="Courier New" w:hAnsi="Courier New" w:cs="Courier New"/>
        </w:rPr>
        <w:t>Холодная, жесткая! К</w:t>
      </w:r>
      <w:r w:rsidR="00817DD7" w:rsidRPr="00672A6D">
        <w:rPr>
          <w:rFonts w:ascii="Courier New" w:hAnsi="Courier New" w:cs="Courier New"/>
        </w:rPr>
        <w:t>ак бы я вылезла из этой дыры без характера?</w:t>
      </w:r>
    </w:p>
    <w:p w:rsidR="00D83876" w:rsidRPr="00672A6D" w:rsidRDefault="00D8387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жестко) </w:t>
      </w:r>
      <w:r w:rsidR="00914FFC" w:rsidRPr="00672A6D">
        <w:rPr>
          <w:rFonts w:ascii="Courier New" w:hAnsi="Courier New" w:cs="Courier New"/>
        </w:rPr>
        <w:t>Н</w:t>
      </w:r>
      <w:r w:rsidRPr="00672A6D">
        <w:rPr>
          <w:rFonts w:ascii="Courier New" w:hAnsi="Courier New" w:cs="Courier New"/>
        </w:rPr>
        <w:t>е дыра</w:t>
      </w:r>
      <w:r w:rsidR="00914FFC" w:rsidRPr="00672A6D">
        <w:rPr>
          <w:rFonts w:ascii="Courier New" w:hAnsi="Courier New" w:cs="Courier New"/>
        </w:rPr>
        <w:t>, а твоя родина!</w:t>
      </w:r>
      <w:r w:rsidRPr="00672A6D">
        <w:rPr>
          <w:rFonts w:ascii="Courier New" w:hAnsi="Courier New" w:cs="Courier New"/>
        </w:rPr>
        <w:t xml:space="preserve"> Друг</w:t>
      </w:r>
      <w:r w:rsidR="00D961E0" w:rsidRPr="00672A6D">
        <w:rPr>
          <w:rFonts w:ascii="Courier New" w:hAnsi="Courier New" w:cs="Courier New"/>
        </w:rPr>
        <w:t xml:space="preserve">ой нет. И если что случится, </w:t>
      </w:r>
      <w:r w:rsidRPr="00672A6D">
        <w:rPr>
          <w:rFonts w:ascii="Courier New" w:hAnsi="Courier New" w:cs="Courier New"/>
        </w:rPr>
        <w:t>приползешь сюда к Каспию, а не на берег Сены!</w:t>
      </w:r>
    </w:p>
    <w:p w:rsidR="00D83876" w:rsidRPr="00672A6D" w:rsidRDefault="00D8387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Pr="00672A6D">
        <w:rPr>
          <w:rFonts w:ascii="Courier New" w:hAnsi="Courier New" w:cs="Courier New"/>
          <w:i/>
        </w:rPr>
        <w:t xml:space="preserve">(поникшим голосом) </w:t>
      </w:r>
      <w:r w:rsidRPr="00672A6D">
        <w:rPr>
          <w:rFonts w:ascii="Courier New" w:hAnsi="Courier New" w:cs="Courier New"/>
        </w:rPr>
        <w:t>Уже приползла</w:t>
      </w:r>
      <w:r w:rsidR="00692FB6" w:rsidRPr="00672A6D">
        <w:rPr>
          <w:rFonts w:ascii="Courier New" w:hAnsi="Courier New" w:cs="Courier New"/>
        </w:rPr>
        <w:t>…</w:t>
      </w:r>
      <w:r w:rsidRPr="00672A6D">
        <w:rPr>
          <w:rFonts w:ascii="Courier New" w:hAnsi="Courier New" w:cs="Courier New"/>
        </w:rPr>
        <w:t xml:space="preserve"> </w:t>
      </w:r>
      <w:r w:rsidR="00154C4E" w:rsidRPr="00672A6D">
        <w:rPr>
          <w:rFonts w:ascii="Courier New" w:hAnsi="Courier New" w:cs="Courier New"/>
        </w:rPr>
        <w:t xml:space="preserve">Мы с </w:t>
      </w:r>
      <w:r w:rsidRPr="00672A6D">
        <w:rPr>
          <w:rFonts w:ascii="Courier New" w:hAnsi="Courier New" w:cs="Courier New"/>
        </w:rPr>
        <w:t>Оливье</w:t>
      </w:r>
      <w:r w:rsidR="00154C4E" w:rsidRPr="00672A6D">
        <w:rPr>
          <w:rFonts w:ascii="Courier New" w:hAnsi="Courier New" w:cs="Courier New"/>
        </w:rPr>
        <w:t xml:space="preserve"> ра</w:t>
      </w:r>
      <w:r w:rsidR="00D961E0" w:rsidRPr="00672A6D">
        <w:rPr>
          <w:rFonts w:ascii="Courier New" w:hAnsi="Courier New" w:cs="Courier New"/>
        </w:rPr>
        <w:t>зводимся</w:t>
      </w:r>
      <w:r w:rsidRPr="00672A6D">
        <w:rPr>
          <w:rFonts w:ascii="Courier New" w:hAnsi="Courier New" w:cs="Courier New"/>
        </w:rPr>
        <w:t>.</w:t>
      </w:r>
    </w:p>
    <w:p w:rsidR="00154C4E" w:rsidRPr="00672A6D" w:rsidRDefault="00154C4E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54C4E" w:rsidRPr="00672A6D" w:rsidRDefault="00154C4E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Фариза садится на диван, обнимает Далиду, гладит ее по голове.</w:t>
      </w:r>
    </w:p>
    <w:p w:rsidR="00D961E0" w:rsidRPr="00672A6D" w:rsidRDefault="00D961E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961E0" w:rsidRPr="00672A6D" w:rsidRDefault="00D961E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растерянно) </w:t>
      </w:r>
      <w:r w:rsidR="00692FB6" w:rsidRPr="00672A6D">
        <w:rPr>
          <w:rFonts w:ascii="Courier New" w:hAnsi="Courier New" w:cs="Courier New"/>
        </w:rPr>
        <w:t xml:space="preserve">Как же так? Почему? Он же </w:t>
      </w:r>
      <w:r w:rsidRPr="00672A6D">
        <w:rPr>
          <w:rFonts w:ascii="Courier New" w:hAnsi="Courier New" w:cs="Courier New"/>
        </w:rPr>
        <w:t>любил тебя.</w:t>
      </w:r>
    </w:p>
    <w:p w:rsidR="00154C4E" w:rsidRPr="00672A6D" w:rsidRDefault="00D961E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Изменил со своей </w:t>
      </w:r>
      <w:r w:rsidR="00B80087" w:rsidRPr="00672A6D">
        <w:rPr>
          <w:rFonts w:ascii="Courier New" w:hAnsi="Courier New" w:cs="Courier New"/>
        </w:rPr>
        <w:t>коллегой</w:t>
      </w:r>
      <w:r w:rsidRPr="00672A6D">
        <w:rPr>
          <w:rFonts w:ascii="Courier New" w:hAnsi="Courier New" w:cs="Courier New"/>
        </w:rPr>
        <w:t xml:space="preserve">. </w:t>
      </w:r>
      <w:r w:rsidR="00B80087" w:rsidRPr="00672A6D">
        <w:rPr>
          <w:rFonts w:ascii="Courier New" w:hAnsi="Courier New" w:cs="Courier New"/>
        </w:rPr>
        <w:t>Сказал</w:t>
      </w:r>
      <w:r w:rsidRPr="00672A6D">
        <w:rPr>
          <w:rFonts w:ascii="Courier New" w:hAnsi="Courier New" w:cs="Courier New"/>
        </w:rPr>
        <w:t>, я холодная.</w:t>
      </w:r>
    </w:p>
    <w:p w:rsidR="00D961E0" w:rsidRPr="00672A6D" w:rsidRDefault="00817DD7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2E2807" w:rsidRPr="00672A6D">
        <w:rPr>
          <w:rFonts w:ascii="Courier New" w:hAnsi="Courier New" w:cs="Courier New"/>
        </w:rPr>
        <w:t>Ойбай</w:t>
      </w:r>
      <w:r w:rsidR="002E2807" w:rsidRPr="00672A6D">
        <w:rPr>
          <w:rStyle w:val="a8"/>
          <w:rFonts w:ascii="Courier New" w:hAnsi="Courier New" w:cs="Courier New"/>
        </w:rPr>
        <w:footnoteReference w:id="31"/>
      </w:r>
      <w:r w:rsidR="002E2807" w:rsidRPr="00672A6D">
        <w:rPr>
          <w:rFonts w:ascii="Courier New" w:hAnsi="Courier New" w:cs="Courier New"/>
        </w:rPr>
        <w:t xml:space="preserve">! </w:t>
      </w:r>
      <w:r w:rsidR="00D961E0" w:rsidRPr="00672A6D">
        <w:rPr>
          <w:rFonts w:ascii="Courier New" w:hAnsi="Courier New" w:cs="Courier New"/>
        </w:rPr>
        <w:t xml:space="preserve">На себя бы посмотрел! Мухит говорил, что у него руки </w:t>
      </w:r>
      <w:r w:rsidR="00090A3F" w:rsidRPr="00672A6D">
        <w:rPr>
          <w:rFonts w:ascii="Courier New" w:hAnsi="Courier New" w:cs="Courier New"/>
        </w:rPr>
        <w:t>ледяные</w:t>
      </w:r>
      <w:r w:rsidR="00D961E0" w:rsidRPr="00672A6D">
        <w:rPr>
          <w:rFonts w:ascii="Courier New" w:hAnsi="Courier New" w:cs="Courier New"/>
        </w:rPr>
        <w:t xml:space="preserve">, как </w:t>
      </w:r>
      <w:r w:rsidR="00F25129" w:rsidRPr="00672A6D">
        <w:rPr>
          <w:rFonts w:ascii="Courier New" w:hAnsi="Courier New" w:cs="Courier New"/>
        </w:rPr>
        <w:t>лап</w:t>
      </w:r>
      <w:r w:rsidR="00090A3F" w:rsidRPr="00672A6D">
        <w:rPr>
          <w:rFonts w:ascii="Courier New" w:hAnsi="Courier New" w:cs="Courier New"/>
        </w:rPr>
        <w:t xml:space="preserve">ки </w:t>
      </w:r>
      <w:r w:rsidR="00D961E0" w:rsidRPr="00672A6D">
        <w:rPr>
          <w:rFonts w:ascii="Courier New" w:hAnsi="Courier New" w:cs="Courier New"/>
        </w:rPr>
        <w:t>у лягушки.</w:t>
      </w:r>
    </w:p>
    <w:p w:rsidR="00D961E0" w:rsidRPr="00672A6D" w:rsidRDefault="00D961E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 </w:t>
      </w:r>
      <w:r w:rsidRPr="00672A6D">
        <w:rPr>
          <w:rFonts w:ascii="Courier New" w:hAnsi="Courier New" w:cs="Courier New"/>
          <w:i/>
        </w:rPr>
        <w:t xml:space="preserve">(с горечью) </w:t>
      </w:r>
      <w:r w:rsidR="00F25129" w:rsidRPr="00672A6D">
        <w:rPr>
          <w:rFonts w:ascii="Courier New" w:hAnsi="Courier New" w:cs="Courier New"/>
        </w:rPr>
        <w:t>Ему</w:t>
      </w:r>
      <w:r w:rsidRPr="00672A6D">
        <w:rPr>
          <w:rFonts w:ascii="Courier New" w:hAnsi="Courier New" w:cs="Courier New"/>
        </w:rPr>
        <w:t xml:space="preserve"> Оливье никогда не нравился. </w:t>
      </w:r>
      <w:r w:rsidRPr="00672A6D">
        <w:rPr>
          <w:rFonts w:ascii="Courier New" w:hAnsi="Courier New" w:cs="Courier New"/>
          <w:i/>
        </w:rPr>
        <w:t xml:space="preserve">(невесело улыбается) </w:t>
      </w:r>
      <w:r w:rsidR="00F25129" w:rsidRPr="00672A6D">
        <w:rPr>
          <w:rFonts w:ascii="Courier New" w:hAnsi="Courier New" w:cs="Courier New"/>
        </w:rPr>
        <w:t>Можно подумать папа с лягушк</w:t>
      </w:r>
      <w:r w:rsidR="001E76CA" w:rsidRPr="00672A6D">
        <w:rPr>
          <w:rFonts w:ascii="Courier New" w:hAnsi="Courier New" w:cs="Courier New"/>
        </w:rPr>
        <w:t>ой</w:t>
      </w:r>
      <w:r w:rsidR="00F25129" w:rsidRPr="00672A6D">
        <w:rPr>
          <w:rFonts w:ascii="Courier New" w:hAnsi="Courier New" w:cs="Courier New"/>
        </w:rPr>
        <w:t xml:space="preserve"> саламалейкался.</w:t>
      </w:r>
    </w:p>
    <w:p w:rsidR="001E76CA" w:rsidRPr="00672A6D" w:rsidRDefault="001E76CA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="00154C4E" w:rsidRPr="00672A6D">
        <w:rPr>
          <w:rFonts w:ascii="Courier New" w:hAnsi="Courier New" w:cs="Courier New"/>
          <w:i/>
        </w:rPr>
        <w:t xml:space="preserve">(притворно) </w:t>
      </w:r>
      <w:r w:rsidR="00154C4E" w:rsidRPr="00672A6D">
        <w:rPr>
          <w:rFonts w:ascii="Courier New" w:hAnsi="Courier New" w:cs="Courier New"/>
        </w:rPr>
        <w:t xml:space="preserve">Ну и ладно, </w:t>
      </w:r>
      <w:r w:rsidR="00090A3F" w:rsidRPr="00672A6D">
        <w:rPr>
          <w:rFonts w:ascii="Courier New" w:hAnsi="Courier New" w:cs="Courier New"/>
        </w:rPr>
        <w:t xml:space="preserve">обойдемся без этого </w:t>
      </w:r>
      <w:r w:rsidR="00752BCA" w:rsidRPr="00672A6D">
        <w:rPr>
          <w:rFonts w:ascii="Courier New" w:hAnsi="Courier New" w:cs="Courier New"/>
        </w:rPr>
        <w:t>майонезного салата</w:t>
      </w:r>
      <w:r w:rsidR="00154C4E" w:rsidRPr="00672A6D">
        <w:rPr>
          <w:rFonts w:ascii="Courier New" w:hAnsi="Courier New" w:cs="Courier New"/>
        </w:rPr>
        <w:t>.</w:t>
      </w:r>
      <w:r w:rsidR="00E53432" w:rsidRPr="00672A6D">
        <w:rPr>
          <w:rFonts w:ascii="Courier New" w:hAnsi="Courier New" w:cs="Courier New"/>
        </w:rPr>
        <w:t xml:space="preserve"> </w:t>
      </w:r>
      <w:r w:rsidR="00817DD7" w:rsidRPr="00672A6D">
        <w:rPr>
          <w:rFonts w:ascii="Courier New" w:hAnsi="Courier New" w:cs="Courier New"/>
        </w:rPr>
        <w:t xml:space="preserve">Да </w:t>
      </w:r>
      <w:r w:rsidR="00154C4E" w:rsidRPr="00672A6D">
        <w:rPr>
          <w:rFonts w:ascii="Courier New" w:hAnsi="Courier New" w:cs="Courier New"/>
        </w:rPr>
        <w:t>и не слушай меня, алжыдым</w:t>
      </w:r>
      <w:r w:rsidR="002E2807" w:rsidRPr="00672A6D">
        <w:rPr>
          <w:rStyle w:val="a8"/>
          <w:rFonts w:ascii="Courier New" w:hAnsi="Courier New" w:cs="Courier New"/>
        </w:rPr>
        <w:footnoteReference w:id="32"/>
      </w:r>
      <w:r w:rsidR="00752BCA" w:rsidRPr="00672A6D">
        <w:rPr>
          <w:rFonts w:ascii="Courier New" w:hAnsi="Courier New" w:cs="Courier New"/>
        </w:rPr>
        <w:t xml:space="preserve"> на старости лет</w:t>
      </w:r>
      <w:r w:rsidR="00154C4E" w:rsidRPr="00672A6D">
        <w:rPr>
          <w:rFonts w:ascii="Courier New" w:hAnsi="Courier New" w:cs="Courier New"/>
        </w:rPr>
        <w:t xml:space="preserve">. Ты </w:t>
      </w:r>
      <w:r w:rsidR="00752BCA" w:rsidRPr="00672A6D">
        <w:rPr>
          <w:rFonts w:ascii="Courier New" w:hAnsi="Courier New" w:cs="Courier New"/>
        </w:rPr>
        <w:t>теплая, даже горячая.</w:t>
      </w:r>
    </w:p>
    <w:p w:rsidR="001E76CA" w:rsidRPr="00672A6D" w:rsidRDefault="001E76CA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ДАЛИДА. </w:t>
      </w:r>
      <w:r w:rsidR="00752BCA" w:rsidRPr="00672A6D">
        <w:rPr>
          <w:rFonts w:ascii="Courier New" w:hAnsi="Courier New" w:cs="Courier New"/>
          <w:i/>
        </w:rPr>
        <w:t xml:space="preserve">(невесело улыбается) </w:t>
      </w:r>
      <w:r w:rsidR="007B0B76" w:rsidRPr="00672A6D">
        <w:rPr>
          <w:rFonts w:ascii="Courier New" w:hAnsi="Courier New" w:cs="Courier New"/>
        </w:rPr>
        <w:t>Ага, о</w:t>
      </w:r>
      <w:r w:rsidR="002A256B" w:rsidRPr="00672A6D">
        <w:rPr>
          <w:rFonts w:ascii="Courier New" w:hAnsi="Courier New" w:cs="Courier New"/>
        </w:rPr>
        <w:t>шпарить могу.</w:t>
      </w:r>
    </w:p>
    <w:p w:rsidR="00E53432" w:rsidRPr="00672A6D" w:rsidRDefault="00E53432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</w:t>
      </w:r>
      <w:r w:rsidRPr="00672A6D">
        <w:rPr>
          <w:rFonts w:ascii="Courier New" w:hAnsi="Courier New" w:cs="Courier New"/>
          <w:i/>
        </w:rPr>
        <w:t xml:space="preserve">(вздыхает) </w:t>
      </w:r>
      <w:r w:rsidRPr="00672A6D">
        <w:rPr>
          <w:rFonts w:ascii="Courier New" w:hAnsi="Courier New" w:cs="Courier New"/>
        </w:rPr>
        <w:t>Я тоже виновата</w:t>
      </w:r>
      <w:r w:rsidR="002B0B6D" w:rsidRPr="00672A6D">
        <w:rPr>
          <w:rFonts w:ascii="Courier New" w:hAnsi="Courier New" w:cs="Courier New"/>
        </w:rPr>
        <w:t xml:space="preserve"> перед тобой</w:t>
      </w:r>
      <w:r w:rsidRPr="00672A6D">
        <w:rPr>
          <w:rFonts w:ascii="Courier New" w:hAnsi="Courier New" w:cs="Courier New"/>
        </w:rPr>
        <w:t>. Забыла, что у меня есть дочь. Не интересовалась твоей жизнью.</w:t>
      </w:r>
    </w:p>
    <w:p w:rsidR="00E53432" w:rsidRPr="00672A6D" w:rsidRDefault="00E53432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 Раньше я обижалась,</w:t>
      </w:r>
      <w:r w:rsidR="000E4BB4" w:rsidRPr="00672A6D">
        <w:rPr>
          <w:rFonts w:ascii="Courier New" w:hAnsi="Courier New" w:cs="Courier New"/>
        </w:rPr>
        <w:t xml:space="preserve"> что ты ни разу не приехала в Париж к внуку,</w:t>
      </w:r>
      <w:r w:rsidRPr="00672A6D">
        <w:rPr>
          <w:rFonts w:ascii="Courier New" w:hAnsi="Courier New" w:cs="Courier New"/>
        </w:rPr>
        <w:t xml:space="preserve"> но увиде</w:t>
      </w:r>
      <w:r w:rsidR="000E4BB4" w:rsidRPr="00672A6D">
        <w:rPr>
          <w:rFonts w:ascii="Courier New" w:hAnsi="Courier New" w:cs="Courier New"/>
        </w:rPr>
        <w:t>в</w:t>
      </w:r>
      <w:r w:rsidRPr="00672A6D">
        <w:rPr>
          <w:rFonts w:ascii="Courier New" w:hAnsi="Courier New" w:cs="Courier New"/>
        </w:rPr>
        <w:t xml:space="preserve"> отца</w:t>
      </w:r>
      <w:r w:rsidR="000E4BB4" w:rsidRPr="00672A6D">
        <w:rPr>
          <w:rFonts w:ascii="Courier New" w:hAnsi="Courier New" w:cs="Courier New"/>
        </w:rPr>
        <w:t>, все поняла.</w:t>
      </w:r>
      <w:r w:rsidRPr="00672A6D">
        <w:rPr>
          <w:rFonts w:ascii="Courier New" w:hAnsi="Courier New" w:cs="Courier New"/>
        </w:rPr>
        <w:t xml:space="preserve"> </w:t>
      </w:r>
      <w:r w:rsidR="000E4BB4" w:rsidRPr="00672A6D">
        <w:rPr>
          <w:rFonts w:ascii="Courier New" w:hAnsi="Courier New" w:cs="Courier New"/>
        </w:rPr>
        <w:t>Боливар</w:t>
      </w:r>
      <w:r w:rsidRPr="00672A6D">
        <w:rPr>
          <w:rFonts w:ascii="Courier New" w:hAnsi="Courier New" w:cs="Courier New"/>
        </w:rPr>
        <w:t xml:space="preserve"> не выдержал </w:t>
      </w:r>
      <w:r w:rsidR="000E4BB4" w:rsidRPr="00672A6D">
        <w:rPr>
          <w:rFonts w:ascii="Courier New" w:hAnsi="Courier New" w:cs="Courier New"/>
        </w:rPr>
        <w:t>бы двоих.</w:t>
      </w:r>
    </w:p>
    <w:p w:rsidR="00AD38E6" w:rsidRPr="00672A6D" w:rsidRDefault="000E4BB4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ФАРИЗА. Главное, сейчас мы вместе. </w:t>
      </w:r>
      <w:r w:rsidR="00154C4E" w:rsidRPr="00672A6D">
        <w:rPr>
          <w:rFonts w:ascii="Courier New" w:hAnsi="Courier New" w:cs="Courier New"/>
          <w:i/>
        </w:rPr>
        <w:t xml:space="preserve">(встревоженно) </w:t>
      </w:r>
      <w:r w:rsidR="00154C4E" w:rsidRPr="00672A6D">
        <w:rPr>
          <w:rFonts w:ascii="Courier New" w:hAnsi="Courier New" w:cs="Courier New"/>
        </w:rPr>
        <w:t xml:space="preserve">Да где же Жюльен ходит, а? </w:t>
      </w:r>
      <w:r w:rsidR="001E76CA" w:rsidRPr="00672A6D">
        <w:rPr>
          <w:rFonts w:ascii="Courier New" w:hAnsi="Courier New" w:cs="Courier New"/>
        </w:rPr>
        <w:t xml:space="preserve">Включу-ка </w:t>
      </w:r>
      <w:r w:rsidR="00AD38E6" w:rsidRPr="00672A6D">
        <w:rPr>
          <w:rFonts w:ascii="Courier New" w:hAnsi="Courier New" w:cs="Courier New"/>
        </w:rPr>
        <w:t>телевизор.</w:t>
      </w:r>
    </w:p>
    <w:p w:rsidR="00AD38E6" w:rsidRPr="00672A6D" w:rsidRDefault="00AD38E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D38E6" w:rsidRPr="00672A6D" w:rsidRDefault="001E76CA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Фариза </w:t>
      </w:r>
      <w:r w:rsidR="00AD38E6" w:rsidRPr="00672A6D">
        <w:rPr>
          <w:rFonts w:ascii="Courier New" w:hAnsi="Courier New" w:cs="Courier New"/>
          <w:i/>
        </w:rPr>
        <w:t>включает телевизор, переключает каналы.</w:t>
      </w:r>
    </w:p>
    <w:p w:rsidR="00AD38E6" w:rsidRPr="00672A6D" w:rsidRDefault="00AD38E6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D38E6" w:rsidRPr="00672A6D" w:rsidRDefault="005B4B6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AD38E6" w:rsidRPr="00672A6D">
        <w:rPr>
          <w:rFonts w:ascii="Courier New" w:hAnsi="Courier New" w:cs="Courier New"/>
        </w:rPr>
        <w:t xml:space="preserve"> Странно, ни один канал не показывает.</w:t>
      </w:r>
    </w:p>
    <w:p w:rsidR="00AD38E6" w:rsidRPr="00672A6D" w:rsidRDefault="005B4B60" w:rsidP="00AD38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AD38E6" w:rsidRPr="00672A6D">
        <w:rPr>
          <w:rFonts w:ascii="Courier New" w:hAnsi="Courier New" w:cs="Courier New"/>
        </w:rPr>
        <w:t xml:space="preserve"> Действительно, чернота. А Хабар?</w:t>
      </w:r>
    </w:p>
    <w:p w:rsidR="00AD38E6" w:rsidRPr="00672A6D" w:rsidRDefault="005B4B60" w:rsidP="008828F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ФАРИЗА.</w:t>
      </w:r>
      <w:r w:rsidR="00AD38E6" w:rsidRPr="00672A6D">
        <w:rPr>
          <w:rFonts w:ascii="Courier New" w:hAnsi="Courier New" w:cs="Courier New"/>
        </w:rPr>
        <w:t xml:space="preserve"> Вот.</w:t>
      </w:r>
    </w:p>
    <w:p w:rsidR="008828F7" w:rsidRPr="00672A6D" w:rsidRDefault="008828F7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hAnsi="Courier New" w:cs="Courier New"/>
          <w:sz w:val="24"/>
          <w:szCs w:val="24"/>
        </w:rPr>
        <w:t>ГОЛОС ДИКТОРА.</w:t>
      </w:r>
      <w:r w:rsidR="00A73D13" w:rsidRPr="00672A6D">
        <w:rPr>
          <w:rFonts w:ascii="Courier New" w:hAnsi="Courier New" w:cs="Courier New"/>
          <w:sz w:val="24"/>
          <w:szCs w:val="24"/>
        </w:rPr>
        <w:t xml:space="preserve"> </w:t>
      </w:r>
      <w:r w:rsidR="0095501F" w:rsidRPr="00672A6D">
        <w:rPr>
          <w:rFonts w:ascii="Courier New" w:hAnsi="Courier New" w:cs="Courier New"/>
          <w:i/>
          <w:sz w:val="24"/>
          <w:szCs w:val="24"/>
        </w:rPr>
        <w:t xml:space="preserve">(бегущая строка) 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имание! Внимание! В городе проводится антитеррористическая операция, 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жителям просьба оставаться дома и не поддаваться на провокации.</w:t>
      </w:r>
    </w:p>
    <w:p w:rsidR="00A73D13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чалось.</w:t>
      </w: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алида вскакивает.</w:t>
      </w: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A73D13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ДАЛИДА.</w:t>
      </w:r>
      <w:r w:rsidR="00752B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за Жюльеном!</w:t>
      </w: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алида убегает. Фариза ходит по к</w:t>
      </w:r>
      <w:r w:rsidR="00B80087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омнате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, не зная, </w:t>
      </w:r>
      <w:r w:rsidR="00154C4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куда себя де</w:t>
      </w:r>
      <w:r w:rsidR="007B0B76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ва</w:t>
      </w:r>
      <w:r w:rsidR="00154C4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ть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. Раздается звонок в дверь. Входит Алиман. Фариза от неожиданности пятится, затем застывает.</w:t>
      </w:r>
    </w:p>
    <w:p w:rsidR="00A73D13" w:rsidRPr="00672A6D" w:rsidRDefault="00A73D13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302EE7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52BCA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растерянно</w:t>
      </w:r>
      <w:r w:rsidR="00A73D1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) 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ой сын не у вас? </w:t>
      </w:r>
    </w:p>
    <w:p w:rsidR="00A73D13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73D1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7B0B76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пауза, </w:t>
      </w:r>
      <w:r w:rsidR="00A73D1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растерянно) </w:t>
      </w:r>
      <w:r w:rsidR="00A73D1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Как ты можешь? После всего, ч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то натворила, появляться здесь?</w:t>
      </w:r>
    </w:p>
    <w:p w:rsidR="00302EE7" w:rsidRPr="00672A6D" w:rsidRDefault="00D97C66" w:rsidP="00302EE7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хит Айратович сказал, что 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752B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юльеном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302EE7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752B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хит Айратович алкоголиком </w:t>
      </w:r>
      <w:r w:rsidR="00090A3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ал 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о твоей вине.</w:t>
      </w:r>
    </w:p>
    <w:p w:rsidR="00302EE7" w:rsidRPr="00672A6D" w:rsidRDefault="00D97C66" w:rsidP="00302EE7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 Жюльен дома?</w:t>
      </w:r>
    </w:p>
    <w:p w:rsidR="00302EE7" w:rsidRPr="00672A6D" w:rsidRDefault="00302EE7" w:rsidP="00302EE7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02EE7" w:rsidRPr="00672A6D" w:rsidRDefault="00302EE7" w:rsidP="00302EE7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Входит Мухит, но они не замечают его.</w:t>
      </w:r>
    </w:p>
    <w:p w:rsidR="00302EE7" w:rsidRPr="00672A6D" w:rsidRDefault="00302EE7" w:rsidP="00302EE7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52BCA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154C4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глухо) 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Ты сломала нам жизнь.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била его!</w:t>
      </w:r>
      <w:r w:rsidR="00752B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52BCA" w:rsidRPr="00672A6D" w:rsidRDefault="00D97C66" w:rsidP="00752BC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росто любила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752BCA" w:rsidRDefault="0081608A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РИЗА. Не надо было звать его в Жанаозен!</w:t>
      </w:r>
      <w:r w:rsidR="00B20DC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ли позвала бы в другой день, </w:t>
      </w:r>
      <w:r w:rsidR="00EE288D">
        <w:rPr>
          <w:rFonts w:ascii="Courier New" w:eastAsia="Times New Roman" w:hAnsi="Courier New" w:cs="Courier New"/>
          <w:sz w:val="24"/>
          <w:szCs w:val="24"/>
          <w:lang w:eastAsia="ru-RU"/>
        </w:rPr>
        <w:t>в любой!</w:t>
      </w:r>
    </w:p>
    <w:p w:rsidR="00D62B82" w:rsidRDefault="00D62B82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ИМАН. </w:t>
      </w:r>
      <w:r w:rsidR="00B20DCA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здник</w:t>
      </w:r>
      <w:r w:rsidR="00B20DC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E288D">
        <w:rPr>
          <w:rFonts w:ascii="Courier New" w:eastAsia="Times New Roman" w:hAnsi="Courier New" w:cs="Courier New"/>
          <w:sz w:val="24"/>
          <w:szCs w:val="24"/>
          <w:lang w:eastAsia="ru-RU"/>
        </w:rPr>
        <w:t>хотела с ним отметить, 16 декабря. Если бы я знала…</w:t>
      </w:r>
    </w:p>
    <w:p w:rsidR="00D62B82" w:rsidRPr="00672A6D" w:rsidRDefault="00D62B82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РИЗА. Ты всегда была легкомысленной.</w:t>
      </w:r>
    </w:p>
    <w:p w:rsidR="00DA7EEE" w:rsidRPr="00672A6D" w:rsidRDefault="00DA7EEE" w:rsidP="00DA7EE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 Мне было всего восемнадцать.</w:t>
      </w:r>
    </w:p>
    <w:p w:rsidR="00302EE7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1E76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ходи. Не хочу ничего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л</w:t>
      </w:r>
      <w:r w:rsidR="0081608A">
        <w:rPr>
          <w:rFonts w:ascii="Courier New" w:eastAsia="Times New Roman" w:hAnsi="Courier New" w:cs="Courier New"/>
          <w:sz w:val="24"/>
          <w:szCs w:val="24"/>
          <w:lang w:eastAsia="ru-RU"/>
        </w:rPr>
        <w:t>ы</w:t>
      </w:r>
      <w:r w:rsidR="00752BC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шать!</w:t>
      </w:r>
    </w:p>
    <w:p w:rsidR="00302EE7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УХИТ.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Х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атит! Арман поехал не к Алиман, а на площадь поддержать </w:t>
      </w:r>
      <w:r w:rsidR="001415F9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ж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наозен</w:t>
      </w:r>
      <w:r w:rsidR="001415F9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цев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! 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 я знал и не остановил его! Мне надо было ехать с ним!</w:t>
      </w:r>
      <w:r w:rsidR="00752D9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задыхается) 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Это 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виноват в том, что случилось. 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оспитал </w:t>
      </w:r>
      <w:r w:rsidR="007B0B7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ына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ким</w:t>
      </w:r>
      <w:r w:rsidR="009E4956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02EE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– честным и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истым. </w:t>
      </w:r>
      <w:r w:rsidR="002A256B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задыхается</w:t>
      </w:r>
      <w:r w:rsidR="00752D9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пауза</w:t>
      </w:r>
      <w:r w:rsidR="002A256B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) 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и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 чем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 этот придурок 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Косаев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и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 чем.</w:t>
      </w:r>
    </w:p>
    <w:p w:rsidR="00F54195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A256B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обреченно) 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о</w:t>
      </w:r>
      <w:r w:rsidR="0081608A">
        <w:rPr>
          <w:rFonts w:ascii="Courier New" w:eastAsia="Times New Roman" w:hAnsi="Courier New" w:cs="Courier New"/>
          <w:sz w:val="24"/>
          <w:szCs w:val="24"/>
          <w:lang w:eastAsia="ru-RU"/>
        </w:rPr>
        <w:t>ему сыну было двадцать</w:t>
      </w:r>
      <w:r w:rsidR="00AE0D5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он тоже </w:t>
      </w:r>
      <w:r w:rsidR="00476B6A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ыл </w:t>
      </w:r>
      <w:r w:rsidR="00F5419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ни в чем не виноват</w:t>
      </w:r>
      <w:r w:rsidR="00BC614C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C614C" w:rsidRPr="00672A6D" w:rsidRDefault="00BC614C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54195" w:rsidRPr="00672A6D" w:rsidRDefault="00F54195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Вбегает Далида.</w:t>
      </w:r>
    </w:p>
    <w:p w:rsidR="00F54195" w:rsidRPr="00672A6D" w:rsidRDefault="00F54195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493085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ДАЛИДА.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юльен</w:t>
      </w:r>
      <w:r w:rsidR="00F5419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 пришел? Его 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где нет! И Ерлика тоже. Сосед </w:t>
      </w:r>
      <w:r w:rsidR="00F5419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каз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, что видел 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их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Ынтымаке! Я туда.</w:t>
      </w:r>
    </w:p>
    <w:p w:rsidR="00493085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АЛИМАН.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с тобой!</w:t>
      </w:r>
    </w:p>
    <w:p w:rsidR="00476B6A" w:rsidRPr="00672A6D" w:rsidRDefault="00476B6A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ДАЛИДА. Алиман?!</w:t>
      </w:r>
    </w:p>
    <w:p w:rsidR="00493085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МУХИТ.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о</w:t>
      </w:r>
      <w:r w:rsidR="001415F9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ять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! Всем сидеть дома!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сех впускать, никого не выпускать.</w:t>
      </w:r>
      <w:r w:rsidR="00493085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ам найду их.</w:t>
      </w:r>
    </w:p>
    <w:p w:rsidR="00493085" w:rsidRPr="00672A6D" w:rsidRDefault="00493085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0D1A" w:rsidRPr="00672A6D" w:rsidRDefault="007D37DB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Мухит</w:t>
      </w:r>
      <w:r w:rsidR="00493085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снимает мокрую куртку, надевает сухую</w:t>
      </w:r>
      <w:r w:rsidR="00DA7EE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одежду и выбегает из квартиры. </w:t>
      </w:r>
      <w:r w:rsidR="00493085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алида выбегает</w:t>
      </w:r>
      <w:r w:rsidR="00DA7EE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следом, за </w:t>
      </w:r>
      <w:r w:rsidR="00493085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ней Алиман. Фариза</w:t>
      </w:r>
      <w:r w:rsidR="001415F9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идет к шкафу, достает с него портрет сына и смахивает с него пыль, ставит на стол.</w:t>
      </w:r>
    </w:p>
    <w:p w:rsidR="005D0D1A" w:rsidRPr="00672A6D" w:rsidRDefault="007B66AC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val="kk-KZ" w:eastAsia="ru-RU"/>
        </w:rPr>
        <w:t xml:space="preserve">Достает </w:t>
      </w:r>
      <w:r w:rsidR="00493085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тесто, раскатывает его, делает лепешки. </w:t>
      </w:r>
      <w:r w:rsidR="00DB4D10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Кидает их в сковороду, жарит.</w:t>
      </w:r>
      <w:r w:rsidR="005D0D1A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Параллельно очень тихо напевает</w:t>
      </w:r>
      <w:r w:rsidR="003867B7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мелодию </w:t>
      </w:r>
      <w:r w:rsidR="005D0D1A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«Агугай».</w:t>
      </w:r>
    </w:p>
    <w:p w:rsidR="00DB4D10" w:rsidRPr="00672A6D" w:rsidRDefault="005D0D1A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Фариза с</w:t>
      </w:r>
      <w:r w:rsidR="007B7F75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адится за стол.</w:t>
      </w:r>
    </w:p>
    <w:p w:rsidR="00A507B1" w:rsidRPr="00672A6D" w:rsidRDefault="00A507B1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DB4D10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kk-KZ"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ие 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берсін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Арман</w:t>
      </w:r>
      <w:r w:rsidR="008303E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 балам</w:t>
      </w:r>
      <w:r w:rsidR="008303E0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,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 жатқан жерің жәйлі болсын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Аруақтар </w:t>
      </w:r>
      <w:r w:rsidR="004171B5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Жю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льенд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і қо</w:t>
      </w:r>
      <w:r w:rsidR="004171B5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лдаңдар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Ынтымақт</w:t>
      </w:r>
      <w:r w:rsidR="004171B5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 xml:space="preserve">а тұрған 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а</w:t>
      </w:r>
      <w:r w:rsidR="004171B5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дамдарды қорғандар</w:t>
      </w:r>
      <w:r w:rsidR="00182662" w:rsidRPr="00672A6D">
        <w:rPr>
          <w:rFonts w:ascii="Courier New" w:eastAsia="Times New Roman" w:hAnsi="Courier New" w:cs="Courier New"/>
          <w:sz w:val="24"/>
          <w:szCs w:val="24"/>
          <w:lang w:val="kk-KZ" w:eastAsia="ru-RU"/>
        </w:rPr>
        <w:t>!</w:t>
      </w:r>
      <w:r w:rsidR="008303E0" w:rsidRPr="00672A6D">
        <w:rPr>
          <w:rStyle w:val="a8"/>
          <w:rFonts w:ascii="Courier New" w:eastAsia="Times New Roman" w:hAnsi="Courier New" w:cs="Courier New"/>
          <w:sz w:val="24"/>
          <w:szCs w:val="24"/>
          <w:lang w:val="kk-KZ" w:eastAsia="ru-RU"/>
        </w:rPr>
        <w:footnoteReference w:id="33"/>
      </w:r>
    </w:p>
    <w:p w:rsidR="00DB4D10" w:rsidRPr="00672A6D" w:rsidRDefault="00DB4D1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4D10" w:rsidRPr="00672A6D" w:rsidRDefault="00752D93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Темнота</w:t>
      </w:r>
      <w:r w:rsidR="00182662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. </w:t>
      </w:r>
      <w:r w:rsidR="002B0B6D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Т</w:t>
      </w:r>
      <w:r w:rsidR="002A256B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икают часы, крутится свет маяка.</w:t>
      </w:r>
      <w:r w:rsidR="00154C4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DB4D10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Раздается звонок в дверь. В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бегает</w:t>
      </w:r>
      <w:r w:rsidR="00DB4D10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Ерлик.</w:t>
      </w:r>
    </w:p>
    <w:p w:rsidR="00DB4D10" w:rsidRPr="00672A6D" w:rsidRDefault="00DB4D10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DB4D10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52D93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переводит дыхание)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Жюльен не пришел?</w:t>
      </w:r>
    </w:p>
    <w:p w:rsidR="00DB4D10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т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 же с тобой 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был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</w:p>
    <w:p w:rsidR="00DB4D10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а.</w:t>
      </w:r>
      <w:r w:rsidR="0081663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C4B0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с 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оймали, но мы убежали в разные стороны, и я его</w:t>
      </w:r>
      <w:r w:rsidR="00736E7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терял</w:t>
      </w:r>
      <w:r w:rsidR="0081663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пойду.</w:t>
      </w:r>
    </w:p>
    <w:p w:rsidR="00DB4D10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ой. Мухит сказал, никого не выпускать.</w:t>
      </w:r>
    </w:p>
    <w:p w:rsidR="00DB4D10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36E7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Н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до 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юльена найти и в </w:t>
      </w:r>
      <w:r w:rsidR="002A256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отел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ь к маме забежать.</w:t>
      </w:r>
    </w:p>
    <w:p w:rsidR="000678CF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Ты сын Алиман?</w:t>
      </w:r>
    </w:p>
    <w:p w:rsidR="000678CF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а.</w:t>
      </w:r>
    </w:p>
    <w:p w:rsidR="00DB4D10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42E2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юльена ищут. 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ядь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стол</w:t>
      </w:r>
      <w:r w:rsidR="0081663B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П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опей чай с лепешками, а потом я тебя отве</w:t>
      </w:r>
      <w:r w:rsidR="00752D93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ду в отель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 Хорошо?</w:t>
      </w:r>
    </w:p>
    <w:p w:rsidR="00DB4D10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DB4D10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Ладно.</w:t>
      </w:r>
    </w:p>
    <w:p w:rsidR="000678CF" w:rsidRPr="00672A6D" w:rsidRDefault="000678CF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678CF" w:rsidRPr="00672A6D" w:rsidRDefault="000678CF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Ерлик садится за стол. Фариза наливает чай, дает лепешку. Тот, давясь, торопливо ест.</w:t>
      </w:r>
    </w:p>
    <w:p w:rsidR="000678CF" w:rsidRPr="00672A6D" w:rsidRDefault="000678CF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267277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67277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показывает на портрет Армана) 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Кто это?</w:t>
      </w:r>
    </w:p>
    <w:p w:rsidR="00267277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ой сын Арман. Он погиб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2011</w:t>
      </w:r>
      <w:r w:rsidR="00736E7D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-м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0678CF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ой папа тоже 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огиб, когда я еще не родился.</w:t>
      </w:r>
    </w:p>
    <w:p w:rsidR="000678CF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678CF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взволнованно) 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Сколько тебе лет?</w:t>
      </w:r>
    </w:p>
    <w:p w:rsidR="000678CF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коро десять будет.</w:t>
      </w:r>
    </w:p>
    <w:p w:rsidR="000678CF" w:rsidRPr="00672A6D" w:rsidRDefault="005B4B60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ФАРИЗА.</w:t>
      </w:r>
      <w:r w:rsidR="007472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огда у тебя 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день рождения</w:t>
      </w:r>
      <w:r w:rsidR="00154C4E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</w:p>
    <w:p w:rsidR="000678CF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ЕРЛИК.</w:t>
      </w:r>
      <w:r w:rsidR="000678CF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сятого августа.</w:t>
      </w:r>
    </w:p>
    <w:p w:rsidR="00267277" w:rsidRPr="00672A6D" w:rsidRDefault="00267277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67277" w:rsidRPr="00672A6D" w:rsidRDefault="00267277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Фариза встает со стула, начинает ходить вокруг Ерлика, рассматривает его глаза, </w:t>
      </w:r>
      <w:r w:rsidR="00DA7EE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трогает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уши, кисти рук</w:t>
      </w:r>
      <w:r w:rsidR="00DA7EEE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волосы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. Ерлик с беспокойством смотрит на нее.</w:t>
      </w: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267277" w:rsidRPr="00672A6D" w:rsidRDefault="00D97C66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ЕРЛИК.</w:t>
      </w:r>
      <w:r w:rsidR="0026727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</w:t>
      </w:r>
      <w:r w:rsidR="00642E24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пойду.</w:t>
      </w:r>
    </w:p>
    <w:p w:rsidR="00267277" w:rsidRPr="00672A6D" w:rsidRDefault="00267277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0D5C" w:rsidRPr="00672A6D" w:rsidRDefault="00267277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Ерлик встает со стула, </w:t>
      </w:r>
      <w:r w:rsidR="00642E24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ятится к двери. Фариза пытается пер</w:t>
      </w:r>
      <w:r w:rsidR="00AE0D5C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егородить дорогу, но он убегает, роняет блокнотик. </w:t>
      </w: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Фариза </w:t>
      </w:r>
      <w:r w:rsidR="00642E24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бежит вслед за ним</w:t>
      </w:r>
      <w:r w:rsidR="00AE0D5C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останавливается, возвращается к столу, смотрит на портрет Армана.</w:t>
      </w: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РИЗА. </w:t>
      </w:r>
      <w:r w:rsidR="001F46DC"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в задумчивости) </w:t>
      </w: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>Нет, совсем не похож. Да и за Алиман много кто бегал тогда.</w:t>
      </w: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Фариза замечает и подбирает блокнотик, судорожно листает его и бежит к выходу.</w:t>
      </w:r>
    </w:p>
    <w:p w:rsidR="00AE0D5C" w:rsidRPr="00672A6D" w:rsidRDefault="00AE0D5C" w:rsidP="0095501F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AE0D5C" w:rsidRPr="00672A6D" w:rsidRDefault="00AE0D5C" w:rsidP="00AE0D5C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РИЗА. </w:t>
      </w:r>
      <w:r w:rsidR="003867B7" w:rsidRPr="00672A6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ой! Стой! </w:t>
      </w:r>
    </w:p>
    <w:p w:rsidR="0081663B" w:rsidRPr="00672A6D" w:rsidRDefault="0081663B" w:rsidP="0095501F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1663B" w:rsidRPr="00672A6D" w:rsidRDefault="0081663B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672A6D">
        <w:rPr>
          <w:rFonts w:ascii="Courier New" w:hAnsi="Courier New" w:cs="Courier New"/>
          <w:b/>
        </w:rPr>
        <w:t>Сцена 11</w:t>
      </w:r>
    </w:p>
    <w:p w:rsidR="00FB4781" w:rsidRPr="00672A6D" w:rsidRDefault="00C40ED0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  <w:lang w:val="kk-KZ"/>
        </w:rPr>
        <w:t>День.</w:t>
      </w:r>
      <w:r w:rsidR="00DA7EEE" w:rsidRPr="00672A6D">
        <w:rPr>
          <w:rFonts w:ascii="Courier New" w:hAnsi="Courier New" w:cs="Courier New"/>
          <w:i/>
          <w:lang w:val="kk-KZ"/>
        </w:rPr>
        <w:t xml:space="preserve"> </w:t>
      </w:r>
      <w:r w:rsidR="0081663B" w:rsidRPr="00672A6D">
        <w:rPr>
          <w:rFonts w:ascii="Courier New" w:hAnsi="Courier New" w:cs="Courier New"/>
          <w:i/>
        </w:rPr>
        <w:t xml:space="preserve">Площадь Ынтымак. Слышен гул толпы. Прохаживаются </w:t>
      </w:r>
      <w:r w:rsidR="00722A6C" w:rsidRPr="00672A6D">
        <w:rPr>
          <w:rFonts w:ascii="Courier New" w:hAnsi="Courier New" w:cs="Courier New"/>
          <w:i/>
        </w:rPr>
        <w:t>Митингующие</w:t>
      </w:r>
      <w:r w:rsidR="0081663B" w:rsidRPr="00672A6D">
        <w:rPr>
          <w:rFonts w:ascii="Courier New" w:hAnsi="Courier New" w:cs="Courier New"/>
          <w:i/>
        </w:rPr>
        <w:t xml:space="preserve">, Полицейский, Бекболат. Все с тревогой следят друг за другом. </w:t>
      </w:r>
      <w:r w:rsidR="00FB4781" w:rsidRPr="00672A6D">
        <w:rPr>
          <w:rFonts w:ascii="Courier New" w:hAnsi="Courier New" w:cs="Courier New"/>
          <w:i/>
        </w:rPr>
        <w:t>Выбегает Мухит.</w:t>
      </w:r>
    </w:p>
    <w:p w:rsidR="00FB4781" w:rsidRPr="00672A6D" w:rsidRDefault="00FB4781" w:rsidP="00FB47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B4781" w:rsidRPr="00672A6D" w:rsidRDefault="00C40ED0" w:rsidP="00FB47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FB4781" w:rsidRPr="00672A6D">
        <w:rPr>
          <w:rFonts w:ascii="Courier New" w:hAnsi="Courier New" w:cs="Courier New"/>
        </w:rPr>
        <w:t xml:space="preserve"> Жюльен! Жюльен! Ерлик! Ерлик! </w:t>
      </w:r>
      <w:r w:rsidR="00FB4781" w:rsidRPr="00672A6D">
        <w:rPr>
          <w:rFonts w:ascii="Courier New" w:hAnsi="Courier New" w:cs="Courier New"/>
          <w:i/>
        </w:rPr>
        <w:t>(Митингующему</w:t>
      </w:r>
      <w:r w:rsidR="00DA7EEE" w:rsidRPr="00672A6D">
        <w:rPr>
          <w:rFonts w:ascii="Courier New" w:hAnsi="Courier New" w:cs="Courier New"/>
          <w:i/>
        </w:rPr>
        <w:t>1</w:t>
      </w:r>
      <w:r w:rsidR="00FB4781" w:rsidRPr="00672A6D">
        <w:rPr>
          <w:rFonts w:ascii="Courier New" w:hAnsi="Courier New" w:cs="Courier New"/>
          <w:i/>
        </w:rPr>
        <w:t xml:space="preserve">) </w:t>
      </w:r>
      <w:r w:rsidR="00FB4781" w:rsidRPr="00672A6D">
        <w:rPr>
          <w:rFonts w:ascii="Courier New" w:hAnsi="Courier New" w:cs="Courier New"/>
        </w:rPr>
        <w:t>Вы пацана не видели с красными волосами?</w:t>
      </w:r>
      <w:r w:rsidR="00FC7EA2" w:rsidRPr="00672A6D">
        <w:rPr>
          <w:rFonts w:ascii="Courier New" w:hAnsi="Courier New" w:cs="Courier New"/>
        </w:rPr>
        <w:t xml:space="preserve"> И рядом мелкого?</w:t>
      </w:r>
    </w:p>
    <w:p w:rsidR="00FB4781" w:rsidRPr="00672A6D" w:rsidRDefault="00AA2BD8" w:rsidP="00FB47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1</w:t>
      </w:r>
      <w:r w:rsidR="00043F6E" w:rsidRPr="00672A6D">
        <w:rPr>
          <w:rFonts w:ascii="Courier New" w:hAnsi="Courier New" w:cs="Courier New"/>
        </w:rPr>
        <w:t>.</w:t>
      </w:r>
      <w:r w:rsidR="00FB4781" w:rsidRPr="00672A6D">
        <w:rPr>
          <w:rFonts w:ascii="Courier New" w:hAnsi="Courier New" w:cs="Courier New"/>
        </w:rPr>
        <w:t xml:space="preserve"> Нет, не видели!</w:t>
      </w:r>
    </w:p>
    <w:p w:rsidR="00FB4781" w:rsidRPr="00672A6D" w:rsidRDefault="00FB4781" w:rsidP="00FB47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1663B" w:rsidRPr="00672A6D" w:rsidRDefault="00FB4781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убегает. </w:t>
      </w:r>
      <w:r w:rsidR="0081663B" w:rsidRPr="00672A6D">
        <w:rPr>
          <w:rFonts w:ascii="Courier New" w:hAnsi="Courier New" w:cs="Courier New"/>
          <w:i/>
        </w:rPr>
        <w:t>Вы</w:t>
      </w:r>
      <w:r w:rsidRPr="00672A6D">
        <w:rPr>
          <w:rFonts w:ascii="Courier New" w:hAnsi="Courier New" w:cs="Courier New"/>
          <w:i/>
        </w:rPr>
        <w:t xml:space="preserve">бегают </w:t>
      </w:r>
      <w:r w:rsidR="0081663B" w:rsidRPr="00672A6D">
        <w:rPr>
          <w:rFonts w:ascii="Courier New" w:hAnsi="Courier New" w:cs="Courier New"/>
          <w:i/>
        </w:rPr>
        <w:t>Далида с Алиман.</w:t>
      </w:r>
    </w:p>
    <w:p w:rsidR="0081663B" w:rsidRPr="00672A6D" w:rsidRDefault="0081663B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1663B" w:rsidRPr="00672A6D" w:rsidRDefault="0081663B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П</w:t>
      </w:r>
      <w:r w:rsidR="00043F6E" w:rsidRPr="00672A6D">
        <w:rPr>
          <w:rFonts w:ascii="Courier New" w:hAnsi="Courier New" w:cs="Courier New"/>
        </w:rPr>
        <w:t>ОЛИЦЕЙСКИЙ</w:t>
      </w:r>
      <w:r w:rsidRPr="00672A6D">
        <w:rPr>
          <w:rFonts w:ascii="Courier New" w:hAnsi="Courier New" w:cs="Courier New"/>
        </w:rPr>
        <w:t>. Уходите</w:t>
      </w:r>
      <w:r w:rsidR="00736E7D" w:rsidRPr="00672A6D">
        <w:rPr>
          <w:rFonts w:ascii="Courier New" w:hAnsi="Courier New" w:cs="Courier New"/>
        </w:rPr>
        <w:t xml:space="preserve"> отсюда</w:t>
      </w:r>
      <w:r w:rsidRPr="00672A6D">
        <w:rPr>
          <w:rFonts w:ascii="Courier New" w:hAnsi="Courier New" w:cs="Courier New"/>
        </w:rPr>
        <w:t>.</w:t>
      </w:r>
      <w:r w:rsidR="00FB4781" w:rsidRPr="00672A6D">
        <w:rPr>
          <w:rFonts w:ascii="Courier New" w:hAnsi="Courier New" w:cs="Courier New"/>
        </w:rPr>
        <w:t xml:space="preserve"> </w:t>
      </w:r>
      <w:r w:rsidR="002B0B6D" w:rsidRPr="00672A6D">
        <w:rPr>
          <w:rFonts w:ascii="Courier New" w:hAnsi="Courier New" w:cs="Courier New"/>
        </w:rPr>
        <w:t>Женщинам здесь</w:t>
      </w:r>
      <w:r w:rsidR="00FC7EA2" w:rsidRPr="00672A6D">
        <w:rPr>
          <w:rFonts w:ascii="Courier New" w:hAnsi="Courier New" w:cs="Courier New"/>
        </w:rPr>
        <w:t xml:space="preserve"> нечего</w:t>
      </w:r>
      <w:r w:rsidR="002B0B6D" w:rsidRPr="00672A6D">
        <w:rPr>
          <w:rFonts w:ascii="Courier New" w:hAnsi="Courier New" w:cs="Courier New"/>
        </w:rPr>
        <w:t xml:space="preserve"> делать</w:t>
      </w:r>
      <w:r w:rsidR="00FC7EA2" w:rsidRPr="00672A6D">
        <w:rPr>
          <w:rFonts w:ascii="Courier New" w:hAnsi="Courier New" w:cs="Courier New"/>
        </w:rPr>
        <w:t>.</w:t>
      </w:r>
    </w:p>
    <w:p w:rsidR="00DA7EEE" w:rsidRPr="00672A6D" w:rsidRDefault="00DA7EEE" w:rsidP="00DA7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 Вы мальчиков не видели?</w:t>
      </w:r>
    </w:p>
    <w:p w:rsidR="0081663B" w:rsidRPr="00672A6D" w:rsidRDefault="00043F6E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81663B" w:rsidRPr="00672A6D">
        <w:rPr>
          <w:rFonts w:ascii="Courier New" w:hAnsi="Courier New" w:cs="Courier New"/>
        </w:rPr>
        <w:t xml:space="preserve"> </w:t>
      </w:r>
      <w:r w:rsidR="00FB4781" w:rsidRPr="00672A6D">
        <w:rPr>
          <w:rFonts w:ascii="Courier New" w:hAnsi="Courier New" w:cs="Courier New"/>
        </w:rPr>
        <w:t>Какая разница? Мужчин</w:t>
      </w:r>
      <w:r w:rsidR="00FC7EA2" w:rsidRPr="00672A6D">
        <w:rPr>
          <w:rFonts w:ascii="Courier New" w:hAnsi="Courier New" w:cs="Courier New"/>
        </w:rPr>
        <w:t>ы</w:t>
      </w:r>
      <w:r w:rsidR="00FB4781" w:rsidRPr="00672A6D">
        <w:rPr>
          <w:rFonts w:ascii="Courier New" w:hAnsi="Courier New" w:cs="Courier New"/>
        </w:rPr>
        <w:t xml:space="preserve"> или женщин</w:t>
      </w:r>
      <w:r w:rsidR="00FC7EA2" w:rsidRPr="00672A6D">
        <w:rPr>
          <w:rFonts w:ascii="Courier New" w:hAnsi="Courier New" w:cs="Courier New"/>
        </w:rPr>
        <w:t>ы</w:t>
      </w:r>
      <w:r w:rsidR="00FB4781" w:rsidRPr="00672A6D">
        <w:rPr>
          <w:rFonts w:ascii="Courier New" w:hAnsi="Courier New" w:cs="Courier New"/>
        </w:rPr>
        <w:t xml:space="preserve">? </w:t>
      </w:r>
      <w:r w:rsidR="00FC7EA2" w:rsidRPr="00672A6D">
        <w:rPr>
          <w:rFonts w:ascii="Courier New" w:hAnsi="Courier New" w:cs="Courier New"/>
        </w:rPr>
        <w:t>У нас такие же права.</w:t>
      </w:r>
    </w:p>
    <w:p w:rsidR="0081663B" w:rsidRPr="00672A6D" w:rsidRDefault="00AA2BD8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Й</w:t>
      </w:r>
      <w:r w:rsidR="00FC7EA2" w:rsidRPr="00672A6D">
        <w:rPr>
          <w:rFonts w:ascii="Courier New" w:hAnsi="Courier New" w:cs="Courier New"/>
        </w:rPr>
        <w:t>2</w:t>
      </w:r>
      <w:r w:rsidR="00043F6E" w:rsidRPr="00672A6D">
        <w:rPr>
          <w:rFonts w:ascii="Courier New" w:hAnsi="Courier New" w:cs="Courier New"/>
        </w:rPr>
        <w:t>.</w:t>
      </w:r>
      <w:r w:rsidR="0081663B" w:rsidRPr="00672A6D">
        <w:rPr>
          <w:rFonts w:ascii="Courier New" w:hAnsi="Courier New" w:cs="Courier New"/>
        </w:rPr>
        <w:t xml:space="preserve"> </w:t>
      </w:r>
      <w:r w:rsidR="00FC7EA2" w:rsidRPr="00672A6D">
        <w:rPr>
          <w:rFonts w:ascii="Courier New" w:hAnsi="Courier New" w:cs="Courier New"/>
        </w:rPr>
        <w:t>Есть разница.</w:t>
      </w:r>
      <w:r w:rsidR="00FB4781" w:rsidRPr="00672A6D">
        <w:rPr>
          <w:rFonts w:ascii="Courier New" w:hAnsi="Courier New" w:cs="Courier New"/>
        </w:rPr>
        <w:t xml:space="preserve"> Вы будущие матери, н</w:t>
      </w:r>
      <w:r w:rsidR="0081663B" w:rsidRPr="00672A6D">
        <w:rPr>
          <w:rFonts w:ascii="Courier New" w:hAnsi="Courier New" w:cs="Courier New"/>
        </w:rPr>
        <w:t>е мужчины же рожают детей.</w:t>
      </w:r>
      <w:r w:rsidR="00FB4781" w:rsidRPr="00672A6D">
        <w:rPr>
          <w:rFonts w:ascii="Courier New" w:hAnsi="Courier New" w:cs="Courier New"/>
        </w:rPr>
        <w:t xml:space="preserve"> Мы стоим здесь за всех вас.</w:t>
      </w:r>
    </w:p>
    <w:p w:rsidR="00EA717A" w:rsidRPr="00672A6D" w:rsidRDefault="00EA717A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1663B" w:rsidRPr="00672A6D" w:rsidRDefault="00043F6E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81663B" w:rsidRPr="00672A6D">
        <w:rPr>
          <w:rFonts w:ascii="Courier New" w:hAnsi="Courier New" w:cs="Courier New"/>
        </w:rPr>
        <w:t xml:space="preserve"> Далида, </w:t>
      </w:r>
      <w:r w:rsidR="002B0B6D" w:rsidRPr="00672A6D">
        <w:rPr>
          <w:rFonts w:ascii="Courier New" w:hAnsi="Courier New" w:cs="Courier New"/>
        </w:rPr>
        <w:t xml:space="preserve">ты </w:t>
      </w:r>
      <w:r w:rsidR="0081663B" w:rsidRPr="00672A6D">
        <w:rPr>
          <w:rFonts w:ascii="Courier New" w:hAnsi="Courier New" w:cs="Courier New"/>
        </w:rPr>
        <w:t>что тут делае</w:t>
      </w:r>
      <w:r w:rsidR="002B0B6D" w:rsidRPr="00672A6D">
        <w:rPr>
          <w:rFonts w:ascii="Courier New" w:hAnsi="Courier New" w:cs="Courier New"/>
        </w:rPr>
        <w:t>шь</w:t>
      </w:r>
      <w:r w:rsidR="0081663B" w:rsidRPr="00672A6D">
        <w:rPr>
          <w:rFonts w:ascii="Courier New" w:hAnsi="Courier New" w:cs="Courier New"/>
        </w:rPr>
        <w:t>?</w:t>
      </w:r>
    </w:p>
    <w:p w:rsidR="00EA717A" w:rsidRPr="00672A6D" w:rsidRDefault="00EA717A" w:rsidP="008166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A717A" w:rsidRPr="00672A6D" w:rsidRDefault="00EA717A" w:rsidP="00EA71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Бекболат отводит упирающуюся Далиду в сторону.</w:t>
      </w:r>
    </w:p>
    <w:p w:rsidR="00EA717A" w:rsidRPr="00672A6D" w:rsidRDefault="00EA717A" w:rsidP="00EA71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A717A" w:rsidRPr="00672A6D" w:rsidRDefault="00043F6E" w:rsidP="00EA71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FC7EA2" w:rsidRPr="00672A6D">
        <w:rPr>
          <w:rFonts w:ascii="Courier New" w:hAnsi="Courier New" w:cs="Courier New"/>
        </w:rPr>
        <w:t xml:space="preserve"> </w:t>
      </w:r>
      <w:r w:rsidR="00642E24" w:rsidRPr="00672A6D">
        <w:rPr>
          <w:rFonts w:ascii="Courier New" w:hAnsi="Courier New" w:cs="Courier New"/>
        </w:rPr>
        <w:t>П</w:t>
      </w:r>
      <w:r w:rsidR="00DA7EEE" w:rsidRPr="00672A6D">
        <w:rPr>
          <w:rFonts w:ascii="Courier New" w:hAnsi="Courier New" w:cs="Courier New"/>
        </w:rPr>
        <w:t xml:space="preserve">острелять </w:t>
      </w:r>
      <w:r w:rsidR="00EA717A" w:rsidRPr="00672A6D">
        <w:rPr>
          <w:rFonts w:ascii="Courier New" w:hAnsi="Courier New" w:cs="Courier New"/>
        </w:rPr>
        <w:t>пришли?</w:t>
      </w:r>
    </w:p>
    <w:p w:rsidR="006D16D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C67C25">
        <w:rPr>
          <w:rFonts w:ascii="Courier New" w:hAnsi="Courier New" w:cs="Courier New"/>
        </w:rPr>
        <w:t xml:space="preserve"> Здесь опасно. Иди домой. И подружку прихвати</w:t>
      </w:r>
      <w:r w:rsidR="006D16DE" w:rsidRPr="00672A6D">
        <w:rPr>
          <w:rFonts w:ascii="Courier New" w:hAnsi="Courier New" w:cs="Courier New"/>
        </w:rPr>
        <w:t>.</w:t>
      </w:r>
    </w:p>
    <w:p w:rsidR="006D16D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6D16DE" w:rsidRPr="00672A6D">
        <w:rPr>
          <w:rFonts w:ascii="Courier New" w:hAnsi="Courier New" w:cs="Courier New"/>
        </w:rPr>
        <w:t xml:space="preserve"> Вы убили жениха этой подружки.</w:t>
      </w:r>
    </w:p>
    <w:p w:rsidR="006D16D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БЕКБОЛАТ.</w:t>
      </w:r>
      <w:r w:rsidR="00642E24" w:rsidRPr="00672A6D">
        <w:rPr>
          <w:rFonts w:ascii="Courier New" w:hAnsi="Courier New" w:cs="Courier New"/>
        </w:rPr>
        <w:t xml:space="preserve"> </w:t>
      </w:r>
      <w:r w:rsidR="00642E24" w:rsidRPr="00672A6D">
        <w:rPr>
          <w:rFonts w:ascii="Courier New" w:hAnsi="Courier New" w:cs="Courier New"/>
          <w:i/>
        </w:rPr>
        <w:t xml:space="preserve">(в отчаянии) </w:t>
      </w:r>
      <w:r w:rsidR="006D16DE" w:rsidRPr="00672A6D">
        <w:rPr>
          <w:rFonts w:ascii="Courier New" w:hAnsi="Courier New" w:cs="Courier New"/>
        </w:rPr>
        <w:t>Я просто отдал приказ</w:t>
      </w:r>
      <w:r w:rsidR="00FC7EA2" w:rsidRPr="00672A6D">
        <w:rPr>
          <w:rFonts w:ascii="Courier New" w:hAnsi="Courier New" w:cs="Courier New"/>
        </w:rPr>
        <w:t>. П</w:t>
      </w:r>
      <w:r w:rsidR="006D16DE" w:rsidRPr="00672A6D">
        <w:rPr>
          <w:rFonts w:ascii="Courier New" w:hAnsi="Courier New" w:cs="Courier New"/>
        </w:rPr>
        <w:t>ереданный сверху! Я солдат!</w:t>
      </w:r>
    </w:p>
    <w:p w:rsidR="006D16D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6D16DE" w:rsidRPr="00672A6D">
        <w:rPr>
          <w:rFonts w:ascii="Courier New" w:hAnsi="Courier New" w:cs="Courier New"/>
        </w:rPr>
        <w:t xml:space="preserve"> </w:t>
      </w:r>
      <w:r w:rsidR="00C118C4" w:rsidRPr="00672A6D">
        <w:rPr>
          <w:rFonts w:ascii="Courier New" w:hAnsi="Courier New" w:cs="Courier New"/>
        </w:rPr>
        <w:t>Вы не могли не знать, чем это кончится.</w:t>
      </w:r>
    </w:p>
    <w:p w:rsidR="004F6FCE" w:rsidRPr="00672A6D" w:rsidRDefault="00043F6E" w:rsidP="004F6F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C118C4" w:rsidRPr="00672A6D">
        <w:rPr>
          <w:rFonts w:ascii="Courier New" w:hAnsi="Courier New" w:cs="Courier New"/>
        </w:rPr>
        <w:t xml:space="preserve"> Знал. Десять лет прошло, и не было </w:t>
      </w:r>
      <w:r w:rsidR="004F6FCE" w:rsidRPr="00672A6D">
        <w:rPr>
          <w:rFonts w:ascii="Courier New" w:hAnsi="Courier New" w:cs="Courier New"/>
        </w:rPr>
        <w:t>ни одного</w:t>
      </w:r>
      <w:r w:rsidR="00C118C4" w:rsidRPr="00672A6D">
        <w:rPr>
          <w:rFonts w:ascii="Courier New" w:hAnsi="Courier New" w:cs="Courier New"/>
        </w:rPr>
        <w:t xml:space="preserve"> дня, чт</w:t>
      </w:r>
      <w:r w:rsidR="004F6FCE" w:rsidRPr="00672A6D">
        <w:rPr>
          <w:rFonts w:ascii="Courier New" w:hAnsi="Courier New" w:cs="Courier New"/>
        </w:rPr>
        <w:t xml:space="preserve">обы не жалел, что </w:t>
      </w:r>
      <w:r w:rsidR="001B07B1" w:rsidRPr="00672A6D">
        <w:rPr>
          <w:rFonts w:ascii="Courier New" w:hAnsi="Courier New" w:cs="Courier New"/>
        </w:rPr>
        <w:t xml:space="preserve">так </w:t>
      </w:r>
      <w:r w:rsidR="00C118C4" w:rsidRPr="00672A6D">
        <w:rPr>
          <w:rFonts w:ascii="Courier New" w:hAnsi="Courier New" w:cs="Courier New"/>
        </w:rPr>
        <w:t>поступил</w:t>
      </w:r>
      <w:r w:rsidR="001B07B1" w:rsidRPr="00672A6D">
        <w:rPr>
          <w:rFonts w:ascii="Courier New" w:hAnsi="Courier New" w:cs="Courier New"/>
        </w:rPr>
        <w:t>!</w:t>
      </w:r>
    </w:p>
    <w:p w:rsidR="004F6FC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4F6FCE" w:rsidRPr="00672A6D">
        <w:rPr>
          <w:rFonts w:ascii="Courier New" w:hAnsi="Courier New" w:cs="Courier New"/>
        </w:rPr>
        <w:t xml:space="preserve"> Как это приятно, жалеть себя и жить в особняке.</w:t>
      </w:r>
      <w:r w:rsidR="00C40ED0" w:rsidRPr="00672A6D">
        <w:rPr>
          <w:rFonts w:ascii="Courier New" w:hAnsi="Courier New" w:cs="Courier New"/>
        </w:rPr>
        <w:t xml:space="preserve"> А было бы вам приятно, если бы вашего сына убили?</w:t>
      </w:r>
    </w:p>
    <w:p w:rsidR="004F6FCE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C40ED0" w:rsidRPr="00672A6D">
        <w:rPr>
          <w:rFonts w:ascii="Courier New" w:hAnsi="Courier New" w:cs="Courier New"/>
        </w:rPr>
        <w:t xml:space="preserve"> </w:t>
      </w:r>
      <w:r w:rsidR="00C40ED0" w:rsidRPr="00672A6D">
        <w:rPr>
          <w:rFonts w:ascii="Courier New" w:hAnsi="Courier New" w:cs="Courier New"/>
          <w:i/>
        </w:rPr>
        <w:t>(безразличным голосом)</w:t>
      </w:r>
      <w:r w:rsidR="004F6FCE" w:rsidRPr="00672A6D">
        <w:rPr>
          <w:rFonts w:ascii="Courier New" w:hAnsi="Courier New" w:cs="Courier New"/>
        </w:rPr>
        <w:t xml:space="preserve"> </w:t>
      </w:r>
      <w:r w:rsidR="002B1924" w:rsidRPr="00672A6D">
        <w:rPr>
          <w:rFonts w:ascii="Courier New" w:hAnsi="Courier New" w:cs="Courier New"/>
        </w:rPr>
        <w:t xml:space="preserve">Свой срок я отсидел сполна, никаких </w:t>
      </w:r>
      <w:r w:rsidR="001B07B1" w:rsidRPr="00672A6D">
        <w:rPr>
          <w:rFonts w:ascii="Courier New" w:hAnsi="Courier New" w:cs="Courier New"/>
        </w:rPr>
        <w:t>прошений</w:t>
      </w:r>
      <w:r w:rsidR="002B1924" w:rsidRPr="00672A6D">
        <w:rPr>
          <w:rFonts w:ascii="Courier New" w:hAnsi="Courier New" w:cs="Courier New"/>
        </w:rPr>
        <w:t xml:space="preserve">… </w:t>
      </w:r>
      <w:r w:rsidR="004F6FCE" w:rsidRPr="00672A6D">
        <w:rPr>
          <w:rFonts w:ascii="Courier New" w:hAnsi="Courier New" w:cs="Courier New"/>
        </w:rPr>
        <w:t xml:space="preserve">У меня </w:t>
      </w:r>
      <w:r w:rsidR="007F1FD7" w:rsidRPr="00672A6D">
        <w:rPr>
          <w:rFonts w:ascii="Courier New" w:hAnsi="Courier New" w:cs="Courier New"/>
        </w:rPr>
        <w:t>шесть дочерей</w:t>
      </w:r>
      <w:r w:rsidR="004F6FCE" w:rsidRPr="00672A6D">
        <w:rPr>
          <w:rFonts w:ascii="Courier New" w:hAnsi="Courier New" w:cs="Courier New"/>
        </w:rPr>
        <w:t xml:space="preserve">. </w:t>
      </w:r>
      <w:r w:rsidR="007F1FD7" w:rsidRPr="00672A6D">
        <w:rPr>
          <w:rFonts w:ascii="Courier New" w:hAnsi="Courier New" w:cs="Courier New"/>
        </w:rPr>
        <w:t>Улболсын, Ултуган, У</w:t>
      </w:r>
      <w:r w:rsidR="00FB4781" w:rsidRPr="00672A6D">
        <w:rPr>
          <w:rFonts w:ascii="Courier New" w:hAnsi="Courier New" w:cs="Courier New"/>
        </w:rPr>
        <w:t xml:space="preserve">лжан, Улбала, Ултай, Улмекен. </w:t>
      </w:r>
      <w:r w:rsidR="004F6FCE" w:rsidRPr="00672A6D">
        <w:rPr>
          <w:rFonts w:ascii="Courier New" w:hAnsi="Courier New" w:cs="Courier New"/>
        </w:rPr>
        <w:t>После</w:t>
      </w:r>
      <w:r w:rsidR="007F1FD7" w:rsidRPr="00672A6D">
        <w:rPr>
          <w:rFonts w:ascii="Courier New" w:hAnsi="Courier New" w:cs="Courier New"/>
        </w:rPr>
        <w:t>дни</w:t>
      </w:r>
      <w:r w:rsidR="00C40ED0" w:rsidRPr="00672A6D">
        <w:rPr>
          <w:rFonts w:ascii="Courier New" w:hAnsi="Courier New" w:cs="Courier New"/>
        </w:rPr>
        <w:t xml:space="preserve">м родился </w:t>
      </w:r>
      <w:r w:rsidR="007F1FD7" w:rsidRPr="00672A6D">
        <w:rPr>
          <w:rFonts w:ascii="Courier New" w:hAnsi="Courier New" w:cs="Courier New"/>
        </w:rPr>
        <w:t>сын</w:t>
      </w:r>
      <w:r w:rsidR="002B1924" w:rsidRPr="00672A6D">
        <w:rPr>
          <w:rFonts w:ascii="Courier New" w:hAnsi="Courier New" w:cs="Courier New"/>
        </w:rPr>
        <w:t xml:space="preserve"> Аяпберген</w:t>
      </w:r>
      <w:r w:rsidR="00C40ED0" w:rsidRPr="00672A6D">
        <w:rPr>
          <w:rFonts w:ascii="Courier New" w:hAnsi="Courier New" w:cs="Courier New"/>
        </w:rPr>
        <w:t xml:space="preserve">, </w:t>
      </w:r>
      <w:r w:rsidR="00434C31" w:rsidRPr="00672A6D">
        <w:rPr>
          <w:rFonts w:ascii="Courier New" w:hAnsi="Courier New" w:cs="Courier New"/>
        </w:rPr>
        <w:t>у него легкий ДЦП</w:t>
      </w:r>
      <w:r w:rsidR="007F1FD7" w:rsidRPr="00672A6D">
        <w:rPr>
          <w:rFonts w:ascii="Courier New" w:hAnsi="Courier New" w:cs="Courier New"/>
        </w:rPr>
        <w:t>. К</w:t>
      </w:r>
      <w:r w:rsidR="004F6FCE" w:rsidRPr="00672A6D">
        <w:rPr>
          <w:rFonts w:ascii="Courier New" w:hAnsi="Courier New" w:cs="Courier New"/>
        </w:rPr>
        <w:t>уда их всех девать?</w:t>
      </w:r>
      <w:r w:rsidR="002B1924" w:rsidRPr="00672A6D">
        <w:rPr>
          <w:rFonts w:ascii="Courier New" w:hAnsi="Courier New" w:cs="Courier New"/>
        </w:rPr>
        <w:t xml:space="preserve"> На улицу?</w:t>
      </w:r>
    </w:p>
    <w:p w:rsidR="00386024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4F6FCE" w:rsidRPr="00672A6D">
        <w:rPr>
          <w:rFonts w:ascii="Courier New" w:hAnsi="Courier New" w:cs="Courier New"/>
        </w:rPr>
        <w:t xml:space="preserve"> </w:t>
      </w:r>
      <w:r w:rsidR="007F1FD7" w:rsidRPr="00672A6D">
        <w:rPr>
          <w:rFonts w:ascii="Courier New" w:hAnsi="Courier New" w:cs="Courier New"/>
          <w:i/>
        </w:rPr>
        <w:t xml:space="preserve">(пауза) </w:t>
      </w:r>
      <w:r w:rsidR="007F1FD7" w:rsidRPr="00672A6D">
        <w:rPr>
          <w:rFonts w:ascii="Courier New" w:hAnsi="Courier New" w:cs="Courier New"/>
        </w:rPr>
        <w:t>Вы не видели мальчика с красными волосами?</w:t>
      </w:r>
    </w:p>
    <w:p w:rsidR="007F1FD7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B07B1" w:rsidRPr="00672A6D">
        <w:rPr>
          <w:rFonts w:ascii="Courier New" w:hAnsi="Courier New" w:cs="Courier New"/>
        </w:rPr>
        <w:t xml:space="preserve"> </w:t>
      </w:r>
      <w:r w:rsidR="007F1FD7" w:rsidRPr="00672A6D">
        <w:rPr>
          <w:rFonts w:ascii="Courier New" w:hAnsi="Courier New" w:cs="Courier New"/>
        </w:rPr>
        <w:t>Он с одним пацаном в юрту заходил, я их поймал, но они вырвались и убежали.</w:t>
      </w:r>
    </w:p>
    <w:p w:rsidR="007F1FD7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7F1FD7" w:rsidRPr="00672A6D">
        <w:rPr>
          <w:rFonts w:ascii="Courier New" w:hAnsi="Courier New" w:cs="Courier New"/>
        </w:rPr>
        <w:t xml:space="preserve"> </w:t>
      </w:r>
      <w:r w:rsidR="00C40ED0" w:rsidRPr="00672A6D">
        <w:rPr>
          <w:rFonts w:ascii="Courier New" w:hAnsi="Courier New" w:cs="Courier New"/>
        </w:rPr>
        <w:t>Дома их тоже нет</w:t>
      </w:r>
      <w:r w:rsidR="007F1FD7" w:rsidRPr="00672A6D">
        <w:rPr>
          <w:rFonts w:ascii="Courier New" w:hAnsi="Courier New" w:cs="Courier New"/>
        </w:rPr>
        <w:t>.</w:t>
      </w: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ыбегает Мухит.</w:t>
      </w: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F1FD7" w:rsidRPr="00672A6D" w:rsidRDefault="00C40ED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9E162E" w:rsidRPr="00672A6D">
        <w:rPr>
          <w:rFonts w:ascii="Courier New" w:hAnsi="Courier New" w:cs="Courier New"/>
        </w:rPr>
        <w:t xml:space="preserve"> Жюльен! Ерлик!</w:t>
      </w:r>
    </w:p>
    <w:p w:rsidR="00C40ED0" w:rsidRPr="00672A6D" w:rsidRDefault="00C40ED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Звучит полицейская сирена. Гул толпы усиливается. Далиду и Алиман охватывает паника.</w:t>
      </w: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F1FD7" w:rsidRPr="00672A6D" w:rsidRDefault="00722A6C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ИТИНГУЮЩИЕ</w:t>
      </w:r>
      <w:r w:rsidR="007F1FD7" w:rsidRPr="00672A6D">
        <w:rPr>
          <w:rFonts w:ascii="Courier New" w:hAnsi="Courier New" w:cs="Courier New"/>
        </w:rPr>
        <w:t xml:space="preserve">.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7F1FD7" w:rsidRPr="00672A6D">
        <w:rPr>
          <w:rFonts w:ascii="Courier New" w:hAnsi="Courier New" w:cs="Courier New"/>
        </w:rPr>
        <w:t xml:space="preserve">! </w:t>
      </w:r>
      <w:r w:rsidR="00630BB4" w:rsidRPr="00672A6D">
        <w:rPr>
          <w:rFonts w:ascii="Courier New" w:hAnsi="Courier New" w:cs="Courier New"/>
          <w:lang w:val="kk-KZ"/>
        </w:rPr>
        <w:t>Газ-елу</w:t>
      </w:r>
      <w:r w:rsidR="007F1FD7" w:rsidRPr="00672A6D">
        <w:rPr>
          <w:rFonts w:ascii="Courier New" w:hAnsi="Courier New" w:cs="Courier New"/>
        </w:rPr>
        <w:t>!</w:t>
      </w:r>
    </w:p>
    <w:p w:rsidR="007F1FD7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АЛИМАН.</w:t>
      </w:r>
      <w:r w:rsidR="007F1FD7" w:rsidRPr="00672A6D">
        <w:rPr>
          <w:rFonts w:ascii="Courier New" w:hAnsi="Courier New" w:cs="Courier New"/>
        </w:rPr>
        <w:t xml:space="preserve"> Ерлик! Ерлик!</w:t>
      </w:r>
    </w:p>
    <w:p w:rsidR="007F1FD7" w:rsidRPr="00672A6D" w:rsidRDefault="00043F6E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ДАЛИДА.</w:t>
      </w:r>
      <w:r w:rsidR="007F1FD7" w:rsidRPr="00672A6D">
        <w:rPr>
          <w:rFonts w:ascii="Courier New" w:hAnsi="Courier New" w:cs="Courier New"/>
        </w:rPr>
        <w:t xml:space="preserve"> Жюльен! Жюльен!</w:t>
      </w:r>
    </w:p>
    <w:p w:rsidR="007F1FD7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40ED0" w:rsidRPr="00672A6D" w:rsidRDefault="007F1FD7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далеке мелькают красные волосы Жюльена</w:t>
      </w:r>
      <w:r w:rsidR="00C40ED0" w:rsidRPr="00672A6D">
        <w:rPr>
          <w:rFonts w:ascii="Courier New" w:hAnsi="Courier New" w:cs="Courier New"/>
          <w:i/>
        </w:rPr>
        <w:t>.</w:t>
      </w:r>
      <w:r w:rsidR="00642E24" w:rsidRPr="00672A6D">
        <w:rPr>
          <w:rFonts w:ascii="Courier New" w:hAnsi="Courier New" w:cs="Courier New"/>
          <w:i/>
        </w:rPr>
        <w:t xml:space="preserve"> Рядом с ним Ерлик.</w:t>
      </w:r>
      <w:r w:rsidR="00C40ED0" w:rsidRPr="00672A6D">
        <w:rPr>
          <w:rFonts w:ascii="Courier New" w:hAnsi="Courier New" w:cs="Courier New"/>
          <w:i/>
        </w:rPr>
        <w:t xml:space="preserve"> В</w:t>
      </w:r>
      <w:r w:rsidR="002B1924" w:rsidRPr="00672A6D">
        <w:rPr>
          <w:rFonts w:ascii="Courier New" w:hAnsi="Courier New" w:cs="Courier New"/>
          <w:i/>
        </w:rPr>
        <w:t>озле н</w:t>
      </w:r>
      <w:r w:rsidR="00642E24" w:rsidRPr="00672A6D">
        <w:rPr>
          <w:rFonts w:ascii="Courier New" w:hAnsi="Courier New" w:cs="Courier New"/>
          <w:i/>
        </w:rPr>
        <w:t>их</w:t>
      </w:r>
      <w:r w:rsidR="002B1924" w:rsidRPr="00672A6D">
        <w:rPr>
          <w:rFonts w:ascii="Courier New" w:hAnsi="Courier New" w:cs="Courier New"/>
          <w:i/>
        </w:rPr>
        <w:t xml:space="preserve"> </w:t>
      </w:r>
      <w:r w:rsidR="00C40ED0" w:rsidRPr="00672A6D">
        <w:rPr>
          <w:rFonts w:ascii="Courier New" w:hAnsi="Courier New" w:cs="Courier New"/>
          <w:i/>
        </w:rPr>
        <w:t>раздается взрыв. Мухит бросается туда.</w:t>
      </w:r>
    </w:p>
    <w:p w:rsidR="00C40ED0" w:rsidRPr="00672A6D" w:rsidRDefault="00C40ED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40ED0" w:rsidRPr="00672A6D" w:rsidRDefault="00C40ED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Жюлье-е-ен! </w:t>
      </w:r>
      <w:r w:rsidR="00642E24" w:rsidRPr="00672A6D">
        <w:rPr>
          <w:rFonts w:ascii="Courier New" w:hAnsi="Courier New" w:cs="Courier New"/>
        </w:rPr>
        <w:t>Ерли-и-ик</w:t>
      </w:r>
      <w:r w:rsidRPr="00672A6D">
        <w:rPr>
          <w:rFonts w:ascii="Courier New" w:hAnsi="Courier New" w:cs="Courier New"/>
        </w:rPr>
        <w:t>!</w:t>
      </w:r>
    </w:p>
    <w:p w:rsidR="00C40ED0" w:rsidRPr="00672A6D" w:rsidRDefault="00C40ED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F1FD7" w:rsidRPr="00672A6D" w:rsidRDefault="00252360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  <w:lang w:val="kk-KZ"/>
        </w:rPr>
        <w:t>Раздается еще один взрыв</w:t>
      </w:r>
      <w:r w:rsidRPr="00672A6D">
        <w:rPr>
          <w:rFonts w:ascii="Courier New" w:hAnsi="Courier New" w:cs="Courier New"/>
          <w:i/>
        </w:rPr>
        <w:t xml:space="preserve">. </w:t>
      </w:r>
      <w:r w:rsidR="00C40ED0" w:rsidRPr="00672A6D">
        <w:rPr>
          <w:rFonts w:ascii="Courier New" w:hAnsi="Courier New" w:cs="Courier New"/>
          <w:i/>
        </w:rPr>
        <w:t>Темнота.</w:t>
      </w:r>
      <w:r w:rsidR="002B0B6D" w:rsidRPr="00672A6D">
        <w:rPr>
          <w:rFonts w:ascii="Courier New" w:hAnsi="Courier New" w:cs="Courier New"/>
          <w:i/>
        </w:rPr>
        <w:t xml:space="preserve"> Гудит корабельный гудок.</w:t>
      </w:r>
    </w:p>
    <w:p w:rsidR="005C5EF8" w:rsidRPr="00672A6D" w:rsidRDefault="005C5EF8" w:rsidP="006D16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3455C" w:rsidRPr="00672A6D" w:rsidRDefault="005C5EF8" w:rsidP="0013455C">
      <w:pPr>
        <w:pStyle w:val="p3mrcssattr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b/>
        </w:rPr>
        <w:t>Сцена 12</w:t>
      </w:r>
    </w:p>
    <w:p w:rsidR="0013455C" w:rsidRPr="00672A6D" w:rsidRDefault="0013455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День. Берег моря. Выходит Мухит</w:t>
      </w:r>
      <w:r w:rsidR="001B07B1" w:rsidRPr="00672A6D">
        <w:rPr>
          <w:rFonts w:ascii="Courier New" w:hAnsi="Courier New" w:cs="Courier New"/>
          <w:i/>
        </w:rPr>
        <w:t xml:space="preserve">. </w:t>
      </w:r>
      <w:r w:rsidRPr="00672A6D">
        <w:rPr>
          <w:rFonts w:ascii="Courier New" w:hAnsi="Courier New" w:cs="Courier New"/>
          <w:i/>
        </w:rPr>
        <w:t>Раздается глухой лай сторожевой собаки. Мухит привычно о</w:t>
      </w:r>
      <w:r w:rsidR="002B1924" w:rsidRPr="00672A6D">
        <w:rPr>
          <w:rFonts w:ascii="Courier New" w:hAnsi="Courier New" w:cs="Courier New"/>
          <w:i/>
        </w:rPr>
        <w:t>станавливается у ворот, стучит. В</w:t>
      </w:r>
      <w:r w:rsidRPr="00672A6D">
        <w:rPr>
          <w:rFonts w:ascii="Courier New" w:hAnsi="Courier New" w:cs="Courier New"/>
          <w:i/>
        </w:rPr>
        <w:t xml:space="preserve">ыходит Бекболат, смотрит на </w:t>
      </w:r>
      <w:r w:rsidR="002B1924" w:rsidRPr="00672A6D">
        <w:rPr>
          <w:rFonts w:ascii="Courier New" w:hAnsi="Courier New" w:cs="Courier New"/>
          <w:i/>
        </w:rPr>
        <w:t>неразрисованные ворота</w:t>
      </w:r>
      <w:r w:rsidRPr="00672A6D">
        <w:rPr>
          <w:rFonts w:ascii="Courier New" w:hAnsi="Courier New" w:cs="Courier New"/>
          <w:i/>
        </w:rPr>
        <w:t>.</w:t>
      </w:r>
    </w:p>
    <w:p w:rsidR="0013455C" w:rsidRPr="00672A6D" w:rsidRDefault="0013455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3455C" w:rsidRPr="00672A6D">
        <w:rPr>
          <w:rFonts w:ascii="Courier New" w:hAnsi="Courier New" w:cs="Courier New"/>
        </w:rPr>
        <w:t xml:space="preserve"> </w:t>
      </w:r>
      <w:r w:rsidR="0013455C" w:rsidRPr="00672A6D">
        <w:rPr>
          <w:rFonts w:ascii="Courier New" w:hAnsi="Courier New" w:cs="Courier New"/>
          <w:i/>
        </w:rPr>
        <w:t xml:space="preserve">(настороженно) </w:t>
      </w:r>
      <w:r w:rsidR="0013455C" w:rsidRPr="00672A6D">
        <w:rPr>
          <w:rFonts w:ascii="Courier New" w:hAnsi="Courier New" w:cs="Courier New"/>
        </w:rPr>
        <w:t>Что надо?</w:t>
      </w:r>
    </w:p>
    <w:p w:rsidR="00642E24" w:rsidRPr="00672A6D" w:rsidRDefault="00642E24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42E24" w:rsidRPr="00672A6D" w:rsidRDefault="00642E24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  <w:i/>
        </w:rPr>
        <w:t>Мимо пробегают Жюльен с Ерликом в ссадинах.</w:t>
      </w:r>
    </w:p>
    <w:p w:rsidR="00642E24" w:rsidRPr="00672A6D" w:rsidRDefault="00642E24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3455C" w:rsidRPr="00672A6D">
        <w:rPr>
          <w:rFonts w:ascii="Courier New" w:hAnsi="Courier New" w:cs="Courier New"/>
        </w:rPr>
        <w:t xml:space="preserve"> </w:t>
      </w:r>
      <w:r w:rsidR="0013455C" w:rsidRPr="00672A6D">
        <w:rPr>
          <w:rFonts w:ascii="Courier New" w:hAnsi="Courier New" w:cs="Courier New"/>
          <w:i/>
        </w:rPr>
        <w:t xml:space="preserve">(неуверенно) </w:t>
      </w:r>
      <w:r w:rsidR="0013455C" w:rsidRPr="00672A6D">
        <w:rPr>
          <w:rFonts w:ascii="Courier New" w:hAnsi="Courier New" w:cs="Courier New"/>
        </w:rPr>
        <w:t>Я</w:t>
      </w:r>
      <w:r w:rsidR="007472CF" w:rsidRPr="00672A6D">
        <w:rPr>
          <w:rFonts w:ascii="Courier New" w:hAnsi="Courier New" w:cs="Courier New"/>
        </w:rPr>
        <w:t xml:space="preserve"> тут</w:t>
      </w:r>
      <w:r w:rsidR="0013455C" w:rsidRPr="00672A6D">
        <w:rPr>
          <w:rFonts w:ascii="Courier New" w:hAnsi="Courier New" w:cs="Courier New"/>
        </w:rPr>
        <w:t xml:space="preserve"> </w:t>
      </w:r>
      <w:r w:rsidR="00434C31" w:rsidRPr="00672A6D">
        <w:rPr>
          <w:rFonts w:ascii="Courier New" w:hAnsi="Courier New" w:cs="Courier New"/>
        </w:rPr>
        <w:t xml:space="preserve">пацанов </w:t>
      </w:r>
      <w:r w:rsidR="0013455C" w:rsidRPr="00672A6D">
        <w:rPr>
          <w:rFonts w:ascii="Courier New" w:hAnsi="Courier New" w:cs="Courier New"/>
        </w:rPr>
        <w:t xml:space="preserve">тренирую, </w:t>
      </w:r>
      <w:r w:rsidR="007472CF" w:rsidRPr="00672A6D">
        <w:rPr>
          <w:rFonts w:ascii="Courier New" w:hAnsi="Courier New" w:cs="Courier New"/>
        </w:rPr>
        <w:t xml:space="preserve">могу и твоего сына </w:t>
      </w:r>
      <w:r w:rsidR="0013455C" w:rsidRPr="00672A6D">
        <w:rPr>
          <w:rFonts w:ascii="Courier New" w:hAnsi="Courier New" w:cs="Courier New"/>
        </w:rPr>
        <w:t>заодно.</w:t>
      </w:r>
    </w:p>
    <w:p w:rsidR="00434C31" w:rsidRPr="00672A6D" w:rsidRDefault="00AA2BD8" w:rsidP="00434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3455C" w:rsidRPr="00672A6D">
        <w:rPr>
          <w:rFonts w:ascii="Courier New" w:hAnsi="Courier New" w:cs="Courier New"/>
        </w:rPr>
        <w:t xml:space="preserve"> </w:t>
      </w:r>
      <w:r w:rsidR="00434C31" w:rsidRPr="00672A6D">
        <w:rPr>
          <w:rFonts w:ascii="Courier New" w:hAnsi="Courier New" w:cs="Courier New"/>
        </w:rPr>
        <w:t xml:space="preserve">Он </w:t>
      </w:r>
      <w:r w:rsidR="002B0B6D" w:rsidRPr="00672A6D">
        <w:rPr>
          <w:rFonts w:ascii="Courier New" w:hAnsi="Courier New" w:cs="Courier New"/>
        </w:rPr>
        <w:t>хромает</w:t>
      </w:r>
      <w:r w:rsidR="00434C31" w:rsidRPr="00672A6D">
        <w:rPr>
          <w:rFonts w:ascii="Courier New" w:hAnsi="Courier New" w:cs="Courier New"/>
        </w:rPr>
        <w:t>, левая ножка внутрь заворачивается.</w:t>
      </w: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МУХИТ.</w:t>
      </w:r>
      <w:r w:rsidR="001B07B1" w:rsidRPr="00672A6D">
        <w:rPr>
          <w:rFonts w:ascii="Courier New" w:hAnsi="Courier New" w:cs="Courier New"/>
        </w:rPr>
        <w:t xml:space="preserve"> Р</w:t>
      </w:r>
      <w:r w:rsidR="0013455C" w:rsidRPr="00672A6D">
        <w:rPr>
          <w:rFonts w:ascii="Courier New" w:hAnsi="Courier New" w:cs="Courier New"/>
        </w:rPr>
        <w:t>уки закачивать начнем.</w:t>
      </w: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13455C" w:rsidRPr="00672A6D">
        <w:rPr>
          <w:rFonts w:ascii="Courier New" w:hAnsi="Courier New" w:cs="Courier New"/>
        </w:rPr>
        <w:t xml:space="preserve"> Сомневаюсь, что получится.</w:t>
      </w: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3455C" w:rsidRPr="00672A6D">
        <w:rPr>
          <w:rFonts w:ascii="Courier New" w:hAnsi="Courier New" w:cs="Courier New"/>
        </w:rPr>
        <w:t xml:space="preserve"> Получится. Если не понравится, не будет</w:t>
      </w:r>
      <w:r w:rsidR="002B0B6D" w:rsidRPr="00672A6D">
        <w:rPr>
          <w:rFonts w:ascii="Courier New" w:hAnsi="Courier New" w:cs="Courier New"/>
        </w:rPr>
        <w:t xml:space="preserve"> ходить</w:t>
      </w:r>
      <w:r w:rsidR="0013455C" w:rsidRPr="00672A6D">
        <w:rPr>
          <w:rFonts w:ascii="Courier New" w:hAnsi="Courier New" w:cs="Courier New"/>
        </w:rPr>
        <w:t xml:space="preserve">. </w:t>
      </w:r>
      <w:r w:rsidR="00432A53" w:rsidRPr="00672A6D">
        <w:rPr>
          <w:rFonts w:ascii="Courier New" w:hAnsi="Courier New" w:cs="Courier New"/>
        </w:rPr>
        <w:t>Попробовать-то можно.</w:t>
      </w:r>
    </w:p>
    <w:p w:rsidR="0013455C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432A53" w:rsidRPr="00672A6D">
        <w:rPr>
          <w:rFonts w:ascii="Courier New" w:hAnsi="Courier New" w:cs="Courier New"/>
        </w:rPr>
        <w:t xml:space="preserve"> </w:t>
      </w:r>
      <w:r w:rsidR="00DB157B" w:rsidRPr="00672A6D">
        <w:rPr>
          <w:rFonts w:ascii="Courier New" w:hAnsi="Courier New" w:cs="Courier New"/>
        </w:rPr>
        <w:t>Поговорю с ним, п</w:t>
      </w:r>
      <w:r w:rsidR="00432A53" w:rsidRPr="00672A6D">
        <w:rPr>
          <w:rFonts w:ascii="Courier New" w:hAnsi="Courier New" w:cs="Courier New"/>
        </w:rPr>
        <w:t>ускай сам реш</w:t>
      </w:r>
      <w:r w:rsidR="00434C31" w:rsidRPr="00672A6D">
        <w:rPr>
          <w:rFonts w:ascii="Courier New" w:hAnsi="Courier New" w:cs="Courier New"/>
        </w:rPr>
        <w:t>ае</w:t>
      </w:r>
      <w:r w:rsidR="00432A53" w:rsidRPr="00672A6D">
        <w:rPr>
          <w:rFonts w:ascii="Courier New" w:hAnsi="Courier New" w:cs="Courier New"/>
        </w:rPr>
        <w:t xml:space="preserve">т. </w:t>
      </w:r>
      <w:r w:rsidR="007472CF" w:rsidRPr="00672A6D">
        <w:rPr>
          <w:rFonts w:ascii="Courier New" w:hAnsi="Courier New" w:cs="Courier New"/>
        </w:rPr>
        <w:t>Вдруг</w:t>
      </w:r>
      <w:r w:rsidR="00DB157B" w:rsidRPr="00672A6D">
        <w:rPr>
          <w:rFonts w:ascii="Courier New" w:hAnsi="Courier New" w:cs="Courier New"/>
        </w:rPr>
        <w:t xml:space="preserve"> с</w:t>
      </w:r>
      <w:r w:rsidR="00432A53" w:rsidRPr="00672A6D">
        <w:rPr>
          <w:rFonts w:ascii="Courier New" w:hAnsi="Courier New" w:cs="Courier New"/>
        </w:rPr>
        <w:t xml:space="preserve"> пацанами подружит</w:t>
      </w:r>
      <w:r w:rsidR="002B1924" w:rsidRPr="00672A6D">
        <w:rPr>
          <w:rFonts w:ascii="Courier New" w:hAnsi="Courier New" w:cs="Courier New"/>
        </w:rPr>
        <w:t>ся, а то ни с кем не общается</w:t>
      </w:r>
      <w:r w:rsidR="00432A53" w:rsidRPr="00672A6D">
        <w:rPr>
          <w:rFonts w:ascii="Courier New" w:hAnsi="Courier New" w:cs="Courier New"/>
        </w:rPr>
        <w:t>. Диковат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472CF" w:rsidRPr="00672A6D">
        <w:rPr>
          <w:rFonts w:ascii="Courier New" w:hAnsi="Courier New" w:cs="Courier New"/>
        </w:rPr>
        <w:t xml:space="preserve"> Тогда завтра утром </w:t>
      </w:r>
      <w:r w:rsidR="00432A53" w:rsidRPr="00672A6D">
        <w:rPr>
          <w:rFonts w:ascii="Courier New" w:hAnsi="Courier New" w:cs="Courier New"/>
        </w:rPr>
        <w:t>зайд</w:t>
      </w:r>
      <w:r w:rsidR="007472CF" w:rsidRPr="00672A6D">
        <w:rPr>
          <w:rFonts w:ascii="Courier New" w:hAnsi="Courier New" w:cs="Courier New"/>
        </w:rPr>
        <w:t>ем</w:t>
      </w:r>
      <w:r w:rsidR="00432A53" w:rsidRPr="00672A6D">
        <w:rPr>
          <w:rFonts w:ascii="Courier New" w:hAnsi="Courier New" w:cs="Courier New"/>
        </w:rPr>
        <w:t xml:space="preserve"> </w:t>
      </w:r>
      <w:r w:rsidR="00BF1A9F" w:rsidRPr="00672A6D">
        <w:rPr>
          <w:rFonts w:ascii="Courier New" w:hAnsi="Courier New" w:cs="Courier New"/>
        </w:rPr>
        <w:t>за н</w:t>
      </w:r>
      <w:r w:rsidR="00432A53" w:rsidRPr="00672A6D">
        <w:rPr>
          <w:rFonts w:ascii="Courier New" w:hAnsi="Courier New" w:cs="Courier New"/>
        </w:rPr>
        <w:t>им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432A53" w:rsidRPr="00672A6D">
        <w:rPr>
          <w:rFonts w:ascii="Courier New" w:hAnsi="Courier New" w:cs="Courier New"/>
        </w:rPr>
        <w:t xml:space="preserve"> А ты как? </w:t>
      </w:r>
      <w:r w:rsidR="00432A53" w:rsidRPr="00672A6D">
        <w:rPr>
          <w:rFonts w:ascii="Courier New" w:hAnsi="Courier New" w:cs="Courier New"/>
          <w:i/>
        </w:rPr>
        <w:t xml:space="preserve">(слегка бьет тыльной стороной ладони по шее) </w:t>
      </w:r>
      <w:r w:rsidR="00432A53" w:rsidRPr="00672A6D">
        <w:rPr>
          <w:rFonts w:ascii="Courier New" w:hAnsi="Courier New" w:cs="Courier New"/>
        </w:rPr>
        <w:t>Завязал?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432A53" w:rsidRPr="00672A6D">
        <w:rPr>
          <w:rFonts w:ascii="Courier New" w:hAnsi="Courier New" w:cs="Courier New"/>
        </w:rPr>
        <w:t xml:space="preserve"> Да. Завязал.</w:t>
      </w:r>
      <w:r w:rsidR="00DB157B" w:rsidRPr="00672A6D">
        <w:rPr>
          <w:rFonts w:ascii="Courier New" w:hAnsi="Courier New" w:cs="Courier New"/>
        </w:rPr>
        <w:t xml:space="preserve"> Н</w:t>
      </w:r>
      <w:r w:rsidR="00432A53" w:rsidRPr="00672A6D">
        <w:rPr>
          <w:rFonts w:ascii="Courier New" w:hAnsi="Courier New" w:cs="Courier New"/>
        </w:rPr>
        <w:t>е сомневайся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БЕКБОЛАТ.</w:t>
      </w:r>
      <w:r w:rsidR="007472CF" w:rsidRPr="00672A6D">
        <w:rPr>
          <w:rFonts w:ascii="Courier New" w:hAnsi="Courier New" w:cs="Courier New"/>
        </w:rPr>
        <w:t xml:space="preserve"> Д</w:t>
      </w:r>
      <w:r w:rsidR="00432A53" w:rsidRPr="00672A6D">
        <w:rPr>
          <w:rFonts w:ascii="Courier New" w:hAnsi="Courier New" w:cs="Courier New"/>
        </w:rPr>
        <w:t>о завтра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2B1924" w:rsidRPr="00672A6D">
        <w:rPr>
          <w:rFonts w:ascii="Courier New" w:hAnsi="Courier New" w:cs="Courier New"/>
        </w:rPr>
        <w:t xml:space="preserve"> Договорились.</w:t>
      </w:r>
    </w:p>
    <w:p w:rsidR="00432A53" w:rsidRPr="00672A6D" w:rsidRDefault="00432A53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32A53" w:rsidRPr="00672A6D" w:rsidRDefault="00DB157B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Мухит </w:t>
      </w:r>
      <w:r w:rsidR="00432A53" w:rsidRPr="00672A6D">
        <w:rPr>
          <w:rFonts w:ascii="Courier New" w:hAnsi="Courier New" w:cs="Courier New"/>
          <w:i/>
        </w:rPr>
        <w:t xml:space="preserve">идет </w:t>
      </w:r>
      <w:r w:rsidR="00A60D07" w:rsidRPr="00672A6D">
        <w:rPr>
          <w:rFonts w:ascii="Courier New" w:hAnsi="Courier New" w:cs="Courier New"/>
          <w:i/>
        </w:rPr>
        <w:t>ближе к морю</w:t>
      </w:r>
      <w:r w:rsidR="00432A53" w:rsidRPr="00672A6D">
        <w:rPr>
          <w:rFonts w:ascii="Courier New" w:hAnsi="Courier New" w:cs="Courier New"/>
          <w:i/>
        </w:rPr>
        <w:t xml:space="preserve">. Бекболат уходит. </w:t>
      </w:r>
      <w:r w:rsidR="00A60D07" w:rsidRPr="00672A6D">
        <w:rPr>
          <w:rFonts w:ascii="Courier New" w:hAnsi="Courier New" w:cs="Courier New"/>
          <w:i/>
        </w:rPr>
        <w:t xml:space="preserve">На берегу лежат рюкзаки, гитара. </w:t>
      </w:r>
      <w:r w:rsidR="00642E24" w:rsidRPr="00672A6D">
        <w:rPr>
          <w:rFonts w:ascii="Courier New" w:hAnsi="Courier New" w:cs="Courier New"/>
          <w:i/>
        </w:rPr>
        <w:t>Подбегают</w:t>
      </w:r>
      <w:r w:rsidR="00432A53" w:rsidRPr="00672A6D">
        <w:rPr>
          <w:rFonts w:ascii="Courier New" w:hAnsi="Courier New" w:cs="Courier New"/>
          <w:i/>
        </w:rPr>
        <w:t xml:space="preserve"> Жюльен с Ерликом, усталые, злые.</w:t>
      </w:r>
    </w:p>
    <w:p w:rsidR="00432A53" w:rsidRPr="00672A6D" w:rsidRDefault="00432A53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642E24" w:rsidRPr="00672A6D">
        <w:rPr>
          <w:rFonts w:ascii="Courier New" w:hAnsi="Courier New" w:cs="Courier New"/>
        </w:rPr>
        <w:t xml:space="preserve"> Все! Не могу больше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32A53" w:rsidRPr="00672A6D">
        <w:rPr>
          <w:rFonts w:ascii="Courier New" w:hAnsi="Courier New" w:cs="Courier New"/>
        </w:rPr>
        <w:t xml:space="preserve"> Я тоже.</w:t>
      </w:r>
    </w:p>
    <w:p w:rsidR="00432A53" w:rsidRPr="00672A6D" w:rsidRDefault="00432A53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432A53" w:rsidRPr="00672A6D" w:rsidRDefault="00432A53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Валятся на землю. Пытаются отдышаться. Над ними нависает Мухит.</w:t>
      </w:r>
    </w:p>
    <w:p w:rsidR="00432A53" w:rsidRPr="00672A6D" w:rsidRDefault="00432A53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432A53" w:rsidRPr="00672A6D">
        <w:rPr>
          <w:rFonts w:ascii="Courier New" w:hAnsi="Courier New" w:cs="Courier New"/>
        </w:rPr>
        <w:t xml:space="preserve"> А что это мы тут разлеглись?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7472CF" w:rsidRPr="00672A6D">
        <w:rPr>
          <w:rFonts w:ascii="Courier New" w:hAnsi="Courier New" w:cs="Courier New"/>
        </w:rPr>
        <w:t xml:space="preserve"> У</w:t>
      </w:r>
      <w:r w:rsidR="00432A53" w:rsidRPr="00672A6D">
        <w:rPr>
          <w:rFonts w:ascii="Courier New" w:hAnsi="Courier New" w:cs="Courier New"/>
        </w:rPr>
        <w:t>стали! Сколько можно?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432A53" w:rsidRPr="00672A6D">
        <w:rPr>
          <w:rFonts w:ascii="Courier New" w:hAnsi="Courier New" w:cs="Courier New"/>
        </w:rPr>
        <w:t xml:space="preserve"> Ноги болят.</w:t>
      </w:r>
    </w:p>
    <w:p w:rsidR="00432A5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7472CF" w:rsidRPr="00672A6D">
        <w:rPr>
          <w:rFonts w:ascii="Courier New" w:hAnsi="Courier New" w:cs="Courier New"/>
        </w:rPr>
        <w:t xml:space="preserve"> </w:t>
      </w:r>
      <w:r w:rsidR="00A60D07" w:rsidRPr="00672A6D">
        <w:rPr>
          <w:rFonts w:ascii="Courier New" w:hAnsi="Courier New" w:cs="Courier New"/>
        </w:rPr>
        <w:t>Руки-то в порядке, начнем с отжиманий.</w:t>
      </w:r>
    </w:p>
    <w:p w:rsidR="00DB157B" w:rsidRPr="00672A6D" w:rsidRDefault="00DB157B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60D07" w:rsidRPr="00672A6D" w:rsidRDefault="00A60D0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Мухит отжима</w:t>
      </w:r>
      <w:r w:rsidR="002B0B6D" w:rsidRPr="00672A6D">
        <w:rPr>
          <w:rFonts w:ascii="Courier New" w:hAnsi="Courier New" w:cs="Courier New"/>
          <w:i/>
        </w:rPr>
        <w:t>ется</w:t>
      </w:r>
      <w:r w:rsidRPr="00672A6D">
        <w:rPr>
          <w:rFonts w:ascii="Courier New" w:hAnsi="Courier New" w:cs="Courier New"/>
          <w:i/>
        </w:rPr>
        <w:t>.</w:t>
      </w:r>
    </w:p>
    <w:p w:rsidR="00A60D07" w:rsidRPr="00672A6D" w:rsidRDefault="00A60D0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60D0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A60D07" w:rsidRPr="00672A6D">
        <w:rPr>
          <w:rFonts w:ascii="Courier New" w:hAnsi="Courier New" w:cs="Courier New"/>
        </w:rPr>
        <w:t xml:space="preserve"> Раз-два, раз-два.</w:t>
      </w:r>
    </w:p>
    <w:p w:rsidR="00A60D0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A60D07" w:rsidRPr="00672A6D">
        <w:rPr>
          <w:rFonts w:ascii="Courier New" w:hAnsi="Courier New" w:cs="Courier New"/>
        </w:rPr>
        <w:t xml:space="preserve"> </w:t>
      </w:r>
      <w:r w:rsidR="00A60D07" w:rsidRPr="00672A6D">
        <w:rPr>
          <w:rFonts w:ascii="Courier New" w:hAnsi="Courier New" w:cs="Courier New"/>
          <w:i/>
        </w:rPr>
        <w:t xml:space="preserve">(обреченно шепчет Жюльену) </w:t>
      </w:r>
      <w:r w:rsidR="00A60D07" w:rsidRPr="00672A6D">
        <w:rPr>
          <w:rFonts w:ascii="Courier New" w:hAnsi="Courier New" w:cs="Courier New"/>
        </w:rPr>
        <w:t>Пока не отожмемся, не отстанет.</w:t>
      </w:r>
    </w:p>
    <w:p w:rsidR="00A60D0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A60D07" w:rsidRPr="00672A6D">
        <w:rPr>
          <w:rFonts w:ascii="Courier New" w:hAnsi="Courier New" w:cs="Courier New"/>
        </w:rPr>
        <w:t xml:space="preserve"> Не знаю, что лучше. Прежний ата мне больше нравился.</w:t>
      </w:r>
    </w:p>
    <w:p w:rsidR="00A60D07" w:rsidRPr="00672A6D" w:rsidRDefault="00A60D0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60D07" w:rsidRPr="00672A6D" w:rsidRDefault="00A60D0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 xml:space="preserve">Жюльен с Ерликом через силу отжимаются. Мухит делает пару отжиманий и с непривычки валится на землю. Жюльен с Ерликом тоже </w:t>
      </w:r>
      <w:r w:rsidR="001B07B1" w:rsidRPr="00672A6D">
        <w:rPr>
          <w:rFonts w:ascii="Courier New" w:hAnsi="Courier New" w:cs="Courier New"/>
          <w:i/>
        </w:rPr>
        <w:t>садятся.</w:t>
      </w:r>
    </w:p>
    <w:p w:rsidR="00A60D07" w:rsidRPr="00672A6D" w:rsidRDefault="00A60D0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36E7D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A60D07" w:rsidRPr="00672A6D">
        <w:rPr>
          <w:rFonts w:ascii="Courier New" w:hAnsi="Courier New" w:cs="Courier New"/>
        </w:rPr>
        <w:t xml:space="preserve"> </w:t>
      </w:r>
      <w:r w:rsidR="007472CF" w:rsidRPr="00672A6D">
        <w:rPr>
          <w:rFonts w:ascii="Courier New" w:hAnsi="Courier New" w:cs="Courier New"/>
        </w:rPr>
        <w:t>Давно</w:t>
      </w:r>
      <w:r w:rsidR="00A60D07" w:rsidRPr="00672A6D">
        <w:rPr>
          <w:rFonts w:ascii="Courier New" w:hAnsi="Courier New" w:cs="Courier New"/>
        </w:rPr>
        <w:t xml:space="preserve"> не тренировался. Сил</w:t>
      </w:r>
      <w:r w:rsidR="00DB157B" w:rsidRPr="00672A6D">
        <w:rPr>
          <w:rFonts w:ascii="Courier New" w:hAnsi="Courier New" w:cs="Courier New"/>
        </w:rPr>
        <w:t xml:space="preserve"> нет</w:t>
      </w:r>
      <w:r w:rsidR="00A60D07" w:rsidRPr="00672A6D">
        <w:rPr>
          <w:rFonts w:ascii="Courier New" w:hAnsi="Courier New" w:cs="Courier New"/>
        </w:rPr>
        <w:t>.</w:t>
      </w:r>
      <w:r w:rsidR="00736E7D" w:rsidRPr="00672A6D">
        <w:rPr>
          <w:rFonts w:ascii="Courier New" w:hAnsi="Courier New" w:cs="Courier New"/>
        </w:rPr>
        <w:t xml:space="preserve"> </w:t>
      </w:r>
      <w:r w:rsidR="007F4B43" w:rsidRPr="00672A6D">
        <w:rPr>
          <w:rFonts w:ascii="Courier New" w:hAnsi="Courier New" w:cs="Courier New"/>
        </w:rPr>
        <w:t xml:space="preserve">Посидим </w:t>
      </w:r>
      <w:r w:rsidR="00B10D91" w:rsidRPr="00672A6D">
        <w:rPr>
          <w:rFonts w:ascii="Courier New" w:hAnsi="Courier New" w:cs="Courier New"/>
        </w:rPr>
        <w:t>чуть-чуть</w:t>
      </w:r>
      <w:r w:rsidR="00434C31" w:rsidRPr="00672A6D">
        <w:rPr>
          <w:rFonts w:ascii="Courier New" w:hAnsi="Courier New" w:cs="Courier New"/>
        </w:rPr>
        <w:t>,</w:t>
      </w:r>
      <w:r w:rsidR="007F4B43" w:rsidRPr="00672A6D">
        <w:rPr>
          <w:rFonts w:ascii="Courier New" w:hAnsi="Courier New" w:cs="Courier New"/>
        </w:rPr>
        <w:t xml:space="preserve"> и домой</w:t>
      </w:r>
      <w:r w:rsidR="007472CF" w:rsidRPr="00672A6D">
        <w:rPr>
          <w:rFonts w:ascii="Courier New" w:hAnsi="Courier New" w:cs="Courier New"/>
        </w:rPr>
        <w:t xml:space="preserve"> обедать</w:t>
      </w:r>
      <w:r w:rsidR="007F4B43" w:rsidRPr="00672A6D">
        <w:rPr>
          <w:rFonts w:ascii="Courier New" w:hAnsi="Courier New" w:cs="Courier New"/>
        </w:rPr>
        <w:t xml:space="preserve">. </w:t>
      </w:r>
      <w:r w:rsidR="00434C31" w:rsidRPr="00672A6D">
        <w:rPr>
          <w:rFonts w:ascii="Courier New" w:hAnsi="Courier New" w:cs="Courier New"/>
        </w:rPr>
        <w:t>Теперь</w:t>
      </w:r>
      <w:r w:rsidR="00F46650" w:rsidRPr="00672A6D">
        <w:rPr>
          <w:rFonts w:ascii="Courier New" w:hAnsi="Courier New" w:cs="Courier New"/>
        </w:rPr>
        <w:t xml:space="preserve"> Фариза </w:t>
      </w:r>
      <w:r w:rsidR="00434C31" w:rsidRPr="00672A6D">
        <w:rPr>
          <w:rFonts w:ascii="Courier New" w:hAnsi="Courier New" w:cs="Courier New"/>
        </w:rPr>
        <w:t>нас</w:t>
      </w:r>
      <w:r w:rsidR="00F46650" w:rsidRPr="00672A6D">
        <w:rPr>
          <w:rFonts w:ascii="Courier New" w:hAnsi="Courier New" w:cs="Courier New"/>
        </w:rPr>
        <w:t xml:space="preserve"> </w:t>
      </w:r>
      <w:r w:rsidR="003867B7" w:rsidRPr="00672A6D">
        <w:rPr>
          <w:rFonts w:ascii="Courier New" w:hAnsi="Courier New" w:cs="Courier New"/>
        </w:rPr>
        <w:t xml:space="preserve">с Жюльеном </w:t>
      </w:r>
      <w:r w:rsidR="002B0B6D" w:rsidRPr="00672A6D">
        <w:rPr>
          <w:rFonts w:ascii="Courier New" w:hAnsi="Courier New" w:cs="Courier New"/>
        </w:rPr>
        <w:t xml:space="preserve">будет </w:t>
      </w:r>
      <w:r w:rsidR="00F46650" w:rsidRPr="00672A6D">
        <w:rPr>
          <w:rFonts w:ascii="Courier New" w:hAnsi="Courier New" w:cs="Courier New"/>
        </w:rPr>
        <w:t>закармливать. На Ынтымак</w:t>
      </w:r>
      <w:r w:rsidR="00434C31" w:rsidRPr="00672A6D">
        <w:rPr>
          <w:rFonts w:ascii="Courier New" w:hAnsi="Courier New" w:cs="Courier New"/>
        </w:rPr>
        <w:t xml:space="preserve"> же</w:t>
      </w:r>
      <w:r w:rsidR="00F46650" w:rsidRPr="00672A6D">
        <w:rPr>
          <w:rFonts w:ascii="Courier New" w:hAnsi="Courier New" w:cs="Courier New"/>
        </w:rPr>
        <w:t xml:space="preserve"> </w:t>
      </w:r>
      <w:r w:rsidR="00DB157B" w:rsidRPr="00672A6D">
        <w:rPr>
          <w:rFonts w:ascii="Courier New" w:hAnsi="Courier New" w:cs="Courier New"/>
        </w:rPr>
        <w:t xml:space="preserve">еду носить </w:t>
      </w:r>
      <w:r w:rsidR="00F46650" w:rsidRPr="00672A6D">
        <w:rPr>
          <w:rFonts w:ascii="Courier New" w:hAnsi="Courier New" w:cs="Courier New"/>
        </w:rPr>
        <w:t>не надо.</w:t>
      </w:r>
    </w:p>
    <w:p w:rsidR="00736E7D" w:rsidRPr="00672A6D" w:rsidRDefault="00736E7D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ЕРЛИК. </w:t>
      </w:r>
      <w:r w:rsidR="00434C31" w:rsidRPr="00672A6D">
        <w:rPr>
          <w:rFonts w:ascii="Courier New" w:hAnsi="Courier New" w:cs="Courier New"/>
        </w:rPr>
        <w:t xml:space="preserve">Я на площадь ходил. </w:t>
      </w:r>
      <w:r w:rsidRPr="00672A6D">
        <w:rPr>
          <w:rFonts w:ascii="Courier New" w:hAnsi="Courier New" w:cs="Courier New"/>
        </w:rPr>
        <w:t>Юр</w:t>
      </w:r>
      <w:r w:rsidR="00F46650" w:rsidRPr="00672A6D">
        <w:rPr>
          <w:rFonts w:ascii="Courier New" w:hAnsi="Courier New" w:cs="Courier New"/>
        </w:rPr>
        <w:t>ту убрали</w:t>
      </w:r>
      <w:r w:rsidR="00434C31" w:rsidRPr="00672A6D">
        <w:rPr>
          <w:rFonts w:ascii="Courier New" w:hAnsi="Courier New" w:cs="Courier New"/>
        </w:rPr>
        <w:t>, люди ушли.</w:t>
      </w:r>
    </w:p>
    <w:p w:rsidR="00F46650" w:rsidRPr="00672A6D" w:rsidRDefault="00736E7D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 xml:space="preserve">МУХИТ. </w:t>
      </w:r>
      <w:r w:rsidR="00F46650" w:rsidRPr="00672A6D">
        <w:rPr>
          <w:rFonts w:ascii="Courier New" w:hAnsi="Courier New" w:cs="Courier New"/>
        </w:rPr>
        <w:t xml:space="preserve">Молодцы </w:t>
      </w:r>
      <w:r w:rsidR="005063D1" w:rsidRPr="00672A6D">
        <w:rPr>
          <w:rFonts w:ascii="Courier New" w:hAnsi="Courier New" w:cs="Courier New"/>
        </w:rPr>
        <w:t>мангыстауцы</w:t>
      </w:r>
      <w:r w:rsidR="00F46650" w:rsidRPr="00672A6D">
        <w:rPr>
          <w:rFonts w:ascii="Courier New" w:hAnsi="Courier New" w:cs="Courier New"/>
        </w:rPr>
        <w:t xml:space="preserve">, не допустили </w:t>
      </w:r>
      <w:r w:rsidR="002B0B6D" w:rsidRPr="00672A6D">
        <w:rPr>
          <w:rFonts w:ascii="Courier New" w:hAnsi="Courier New" w:cs="Courier New"/>
        </w:rPr>
        <w:t>стрельбы</w:t>
      </w:r>
      <w:r w:rsidR="007472CF" w:rsidRPr="00672A6D">
        <w:rPr>
          <w:rFonts w:ascii="Courier New" w:hAnsi="Courier New" w:cs="Courier New"/>
        </w:rPr>
        <w:t>.</w:t>
      </w:r>
    </w:p>
    <w:p w:rsidR="00F46650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46650" w:rsidRPr="00672A6D">
        <w:rPr>
          <w:rFonts w:ascii="Courier New" w:hAnsi="Courier New" w:cs="Courier New"/>
        </w:rPr>
        <w:t xml:space="preserve"> </w:t>
      </w:r>
      <w:r w:rsidR="007F4B43" w:rsidRPr="00672A6D">
        <w:rPr>
          <w:rFonts w:ascii="Courier New" w:hAnsi="Courier New" w:cs="Courier New"/>
        </w:rPr>
        <w:t>В автозаке со мной сидел один бородач</w:t>
      </w:r>
      <w:r w:rsidR="00F46650" w:rsidRPr="00672A6D">
        <w:rPr>
          <w:rFonts w:ascii="Courier New" w:hAnsi="Courier New" w:cs="Courier New"/>
        </w:rPr>
        <w:t xml:space="preserve">, не </w:t>
      </w:r>
      <w:r w:rsidR="007F4B43" w:rsidRPr="00672A6D">
        <w:rPr>
          <w:rFonts w:ascii="Courier New" w:hAnsi="Courier New" w:cs="Courier New"/>
        </w:rPr>
        <w:t>говорил</w:t>
      </w:r>
      <w:r w:rsidR="00F46650" w:rsidRPr="00672A6D">
        <w:rPr>
          <w:rFonts w:ascii="Courier New" w:hAnsi="Courier New" w:cs="Courier New"/>
        </w:rPr>
        <w:t xml:space="preserve"> ни </w:t>
      </w:r>
      <w:r w:rsidR="007F4B43" w:rsidRPr="00672A6D">
        <w:rPr>
          <w:rFonts w:ascii="Courier New" w:hAnsi="Courier New" w:cs="Courier New"/>
        </w:rPr>
        <w:t>по-</w:t>
      </w:r>
      <w:r w:rsidR="00F46650" w:rsidRPr="00672A6D">
        <w:rPr>
          <w:rFonts w:ascii="Courier New" w:hAnsi="Courier New" w:cs="Courier New"/>
        </w:rPr>
        <w:t xml:space="preserve">русски, ни </w:t>
      </w:r>
      <w:r w:rsidR="007F4B43" w:rsidRPr="00672A6D">
        <w:rPr>
          <w:rFonts w:ascii="Courier New" w:hAnsi="Courier New" w:cs="Courier New"/>
        </w:rPr>
        <w:t>по-</w:t>
      </w:r>
      <w:r w:rsidR="00F46650" w:rsidRPr="00672A6D">
        <w:rPr>
          <w:rFonts w:ascii="Courier New" w:hAnsi="Courier New" w:cs="Courier New"/>
        </w:rPr>
        <w:t>казахски.</w:t>
      </w:r>
    </w:p>
    <w:p w:rsidR="00F46650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F46650" w:rsidRPr="00672A6D">
        <w:rPr>
          <w:rFonts w:ascii="Courier New" w:hAnsi="Courier New" w:cs="Courier New"/>
        </w:rPr>
        <w:t xml:space="preserve"> Кто знает, может провокатор, ваххабит какой? Расплодилось их здесь.</w:t>
      </w:r>
    </w:p>
    <w:p w:rsidR="00F46650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lastRenderedPageBreak/>
        <w:t>ЕРЛИК.</w:t>
      </w:r>
      <w:r w:rsidR="00F46650" w:rsidRPr="00672A6D">
        <w:rPr>
          <w:rFonts w:ascii="Courier New" w:hAnsi="Courier New" w:cs="Courier New"/>
        </w:rPr>
        <w:t xml:space="preserve"> Мы по</w:t>
      </w:r>
      <w:r w:rsidR="001B07B1" w:rsidRPr="00672A6D">
        <w:rPr>
          <w:rFonts w:ascii="Courier New" w:hAnsi="Courier New" w:cs="Courier New"/>
        </w:rPr>
        <w:t>слезавтра улетаем. А</w:t>
      </w:r>
      <w:r w:rsidR="00F46650" w:rsidRPr="00672A6D">
        <w:rPr>
          <w:rFonts w:ascii="Courier New" w:hAnsi="Courier New" w:cs="Courier New"/>
        </w:rPr>
        <w:t>эропорт открыли.</w:t>
      </w:r>
    </w:p>
    <w:p w:rsidR="00F46650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F46650" w:rsidRPr="00672A6D">
        <w:rPr>
          <w:rFonts w:ascii="Courier New" w:hAnsi="Courier New" w:cs="Courier New"/>
        </w:rPr>
        <w:t xml:space="preserve"> Везет же. А я до лета </w:t>
      </w:r>
      <w:r w:rsidR="001B07B1" w:rsidRPr="00672A6D">
        <w:rPr>
          <w:rFonts w:ascii="Courier New" w:hAnsi="Courier New" w:cs="Courier New"/>
        </w:rPr>
        <w:t>застрял</w:t>
      </w:r>
      <w:r w:rsidR="00F46650" w:rsidRPr="00672A6D">
        <w:rPr>
          <w:rFonts w:ascii="Courier New" w:hAnsi="Courier New" w:cs="Courier New"/>
        </w:rPr>
        <w:t>.</w:t>
      </w:r>
      <w:r w:rsidR="005257A4" w:rsidRPr="00672A6D">
        <w:rPr>
          <w:rFonts w:ascii="Courier New" w:hAnsi="Courier New" w:cs="Courier New"/>
        </w:rPr>
        <w:t xml:space="preserve"> </w:t>
      </w:r>
      <w:r w:rsidR="00F46650" w:rsidRPr="00672A6D">
        <w:rPr>
          <w:rFonts w:ascii="Courier New" w:hAnsi="Courier New" w:cs="Courier New"/>
        </w:rPr>
        <w:t>Н</w:t>
      </w:r>
      <w:r w:rsidR="007F4B43" w:rsidRPr="00672A6D">
        <w:rPr>
          <w:rFonts w:ascii="Courier New" w:hAnsi="Courier New" w:cs="Courier New"/>
        </w:rPr>
        <w:t>е хочу оставаться.</w:t>
      </w:r>
    </w:p>
    <w:p w:rsidR="00521529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B07B1" w:rsidRPr="00672A6D">
        <w:rPr>
          <w:rFonts w:ascii="Courier New" w:hAnsi="Courier New" w:cs="Courier New"/>
        </w:rPr>
        <w:t xml:space="preserve"> К лету </w:t>
      </w:r>
      <w:r w:rsidR="00191C38" w:rsidRPr="00672A6D">
        <w:rPr>
          <w:rFonts w:ascii="Courier New" w:hAnsi="Courier New" w:cs="Courier New"/>
          <w:lang w:val="kk-KZ"/>
        </w:rPr>
        <w:t xml:space="preserve">ты </w:t>
      </w:r>
      <w:r w:rsidR="00F46650" w:rsidRPr="00672A6D">
        <w:rPr>
          <w:rFonts w:ascii="Courier New" w:hAnsi="Courier New" w:cs="Courier New"/>
        </w:rPr>
        <w:t>полюбишь море и не захочешь никуда уезжать.</w:t>
      </w:r>
    </w:p>
    <w:p w:rsidR="00521529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ЖЮЛЬЕН.</w:t>
      </w:r>
      <w:r w:rsidR="00521529" w:rsidRPr="00672A6D">
        <w:rPr>
          <w:rFonts w:ascii="Courier New" w:hAnsi="Courier New" w:cs="Courier New"/>
        </w:rPr>
        <w:t xml:space="preserve"> Сомневаюсь. Море как море. Каждый день одно и то</w:t>
      </w:r>
      <w:r w:rsidR="00630BB4" w:rsidRPr="00672A6D">
        <w:rPr>
          <w:rFonts w:ascii="Courier New" w:hAnsi="Courier New" w:cs="Courier New"/>
          <w:lang w:val="kk-KZ"/>
        </w:rPr>
        <w:t xml:space="preserve"> </w:t>
      </w:r>
      <w:r w:rsidR="00521529" w:rsidRPr="00672A6D">
        <w:rPr>
          <w:rFonts w:ascii="Courier New" w:hAnsi="Courier New" w:cs="Courier New"/>
        </w:rPr>
        <w:t>же.</w:t>
      </w:r>
    </w:p>
    <w:p w:rsidR="00F46650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5257A4" w:rsidRPr="00672A6D">
        <w:rPr>
          <w:rFonts w:ascii="Courier New" w:hAnsi="Courier New" w:cs="Courier New"/>
        </w:rPr>
        <w:t xml:space="preserve"> Нет-нет. Посмотри</w:t>
      </w:r>
      <w:r w:rsidR="00521529" w:rsidRPr="00672A6D">
        <w:rPr>
          <w:rFonts w:ascii="Courier New" w:hAnsi="Courier New" w:cs="Courier New"/>
        </w:rPr>
        <w:t xml:space="preserve"> внимательно. Сегодня он</w:t>
      </w:r>
      <w:r w:rsidR="00DB157B" w:rsidRPr="00672A6D">
        <w:rPr>
          <w:rFonts w:ascii="Courier New" w:hAnsi="Courier New" w:cs="Courier New"/>
        </w:rPr>
        <w:t>о</w:t>
      </w:r>
      <w:r w:rsidR="00521529" w:rsidRPr="00672A6D">
        <w:rPr>
          <w:rFonts w:ascii="Courier New" w:hAnsi="Courier New" w:cs="Courier New"/>
        </w:rPr>
        <w:t xml:space="preserve"> синее-синее, а </w:t>
      </w:r>
      <w:r w:rsidR="00191C38" w:rsidRPr="00672A6D">
        <w:rPr>
          <w:rFonts w:ascii="Courier New" w:hAnsi="Courier New" w:cs="Courier New"/>
          <w:lang w:val="kk-KZ"/>
        </w:rPr>
        <w:t xml:space="preserve">у берега </w:t>
      </w:r>
      <w:r w:rsidR="00521529" w:rsidRPr="00672A6D">
        <w:rPr>
          <w:rFonts w:ascii="Courier New" w:hAnsi="Courier New" w:cs="Courier New"/>
        </w:rPr>
        <w:t>резво скачут белые барашки. Видите? Море в хорошем настроении.</w:t>
      </w: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Ерлик </w:t>
      </w:r>
      <w:r w:rsidR="008A1392">
        <w:rPr>
          <w:rFonts w:ascii="Courier New" w:hAnsi="Courier New" w:cs="Courier New"/>
          <w:i/>
        </w:rPr>
        <w:t>подбегает к берегу</w:t>
      </w:r>
      <w:r>
        <w:rPr>
          <w:rFonts w:ascii="Courier New" w:hAnsi="Courier New" w:cs="Courier New"/>
          <w:i/>
        </w:rPr>
        <w:t>, всматривается в воду.</w:t>
      </w: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ХИТ </w:t>
      </w:r>
      <w:r w:rsidRPr="006E234C">
        <w:rPr>
          <w:rFonts w:ascii="Courier New" w:hAnsi="Courier New" w:cs="Courier New"/>
          <w:i/>
        </w:rPr>
        <w:t>(Жюльену</w:t>
      </w:r>
      <w:r>
        <w:rPr>
          <w:rFonts w:ascii="Courier New" w:hAnsi="Courier New" w:cs="Courier New"/>
          <w:i/>
        </w:rPr>
        <w:t xml:space="preserve">, негромко) </w:t>
      </w:r>
      <w:r>
        <w:rPr>
          <w:rFonts w:ascii="Courier New" w:hAnsi="Courier New" w:cs="Courier New"/>
        </w:rPr>
        <w:t xml:space="preserve">Оливье звонил, сказал, что ничего не было, коллеги решили </w:t>
      </w:r>
      <w:r w:rsidR="00383D22">
        <w:rPr>
          <w:rFonts w:ascii="Courier New" w:hAnsi="Courier New" w:cs="Courier New"/>
        </w:rPr>
        <w:t>над ним подшутить</w:t>
      </w:r>
      <w:r>
        <w:rPr>
          <w:rFonts w:ascii="Courier New" w:hAnsi="Courier New" w:cs="Courier New"/>
        </w:rPr>
        <w:t>.</w:t>
      </w: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ЮЛЬЕН. Мама не вернется к нему.</w:t>
      </w:r>
    </w:p>
    <w:p w:rsidR="006E234C" w:rsidRDefault="002113F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ХИТ. Я </w:t>
      </w:r>
      <w:r w:rsidR="006E234C">
        <w:rPr>
          <w:rFonts w:ascii="Courier New" w:hAnsi="Courier New" w:cs="Courier New"/>
        </w:rPr>
        <w:t xml:space="preserve">верю </w:t>
      </w:r>
      <w:r>
        <w:rPr>
          <w:rFonts w:ascii="Courier New" w:hAnsi="Courier New" w:cs="Courier New"/>
        </w:rPr>
        <w:t xml:space="preserve">зятю </w:t>
      </w:r>
      <w:r w:rsidR="006E234C">
        <w:rPr>
          <w:rFonts w:ascii="Courier New" w:hAnsi="Courier New" w:cs="Courier New"/>
        </w:rPr>
        <w:t>и постараюсь помирить их.</w:t>
      </w:r>
      <w:r w:rsidR="00383D22">
        <w:rPr>
          <w:rFonts w:ascii="Courier New" w:hAnsi="Courier New" w:cs="Courier New"/>
        </w:rPr>
        <w:t xml:space="preserve"> Далида смягчится. </w:t>
      </w:r>
      <w:r w:rsidR="006E234C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волнуйся</w:t>
      </w:r>
      <w:r w:rsidR="006E234C">
        <w:rPr>
          <w:rFonts w:ascii="Courier New" w:hAnsi="Courier New" w:cs="Courier New"/>
        </w:rPr>
        <w:t>.</w:t>
      </w:r>
    </w:p>
    <w:p w:rsidR="00521529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DB157B" w:rsidRPr="00672A6D">
        <w:rPr>
          <w:rFonts w:ascii="Courier New" w:hAnsi="Courier New" w:cs="Courier New"/>
        </w:rPr>
        <w:t xml:space="preserve"> Вижу! В</w:t>
      </w:r>
      <w:r w:rsidR="00453154" w:rsidRPr="00672A6D">
        <w:rPr>
          <w:rFonts w:ascii="Courier New" w:hAnsi="Courier New" w:cs="Courier New"/>
        </w:rPr>
        <w:t>ижу</w:t>
      </w:r>
      <w:r w:rsidR="006046A4" w:rsidRPr="00672A6D">
        <w:rPr>
          <w:rFonts w:ascii="Courier New" w:hAnsi="Courier New" w:cs="Courier New"/>
        </w:rPr>
        <w:t xml:space="preserve"> барашков</w:t>
      </w:r>
      <w:r w:rsidR="00453154" w:rsidRPr="00672A6D">
        <w:rPr>
          <w:rFonts w:ascii="Courier New" w:hAnsi="Courier New" w:cs="Courier New"/>
        </w:rPr>
        <w:t>!</w:t>
      </w:r>
    </w:p>
    <w:p w:rsid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A1392" w:rsidRPr="008A1392" w:rsidRDefault="002113F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Жюльен обнимает деда. </w:t>
      </w:r>
      <w:r w:rsidR="008A1392">
        <w:rPr>
          <w:rFonts w:ascii="Courier New" w:hAnsi="Courier New" w:cs="Courier New"/>
          <w:i/>
        </w:rPr>
        <w:t>Ерлик возвращается.</w:t>
      </w:r>
    </w:p>
    <w:p w:rsidR="006E234C" w:rsidRPr="006E234C" w:rsidRDefault="006E234C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B7C93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453154" w:rsidRPr="00672A6D">
        <w:rPr>
          <w:rFonts w:ascii="Courier New" w:hAnsi="Courier New" w:cs="Courier New"/>
        </w:rPr>
        <w:t xml:space="preserve"> </w:t>
      </w:r>
      <w:r w:rsidR="006046A4" w:rsidRPr="00672A6D">
        <w:rPr>
          <w:rFonts w:ascii="Courier New" w:hAnsi="Courier New" w:cs="Courier New"/>
        </w:rPr>
        <w:t xml:space="preserve">Зимой </w:t>
      </w:r>
      <w:r w:rsidR="008A1392">
        <w:rPr>
          <w:rFonts w:ascii="Courier New" w:hAnsi="Courier New" w:cs="Courier New"/>
        </w:rPr>
        <w:t xml:space="preserve">море </w:t>
      </w:r>
      <w:r w:rsidR="006046A4" w:rsidRPr="00672A6D">
        <w:rPr>
          <w:rFonts w:ascii="Courier New" w:hAnsi="Courier New" w:cs="Courier New"/>
        </w:rPr>
        <w:t xml:space="preserve">часто </w:t>
      </w:r>
      <w:r w:rsidR="00453154" w:rsidRPr="00672A6D">
        <w:rPr>
          <w:rFonts w:ascii="Courier New" w:hAnsi="Courier New" w:cs="Courier New"/>
        </w:rPr>
        <w:t xml:space="preserve">бывает чугунным, </w:t>
      </w:r>
      <w:r w:rsidR="006046A4" w:rsidRPr="00672A6D">
        <w:rPr>
          <w:rFonts w:ascii="Courier New" w:hAnsi="Courier New" w:cs="Courier New"/>
        </w:rPr>
        <w:t>неподвижным, значит, отды</w:t>
      </w:r>
      <w:r w:rsidR="008A1392">
        <w:rPr>
          <w:rFonts w:ascii="Courier New" w:hAnsi="Courier New" w:cs="Courier New"/>
        </w:rPr>
        <w:t>хает. Если Каспий</w:t>
      </w:r>
      <w:r w:rsidR="006046A4" w:rsidRPr="00672A6D">
        <w:rPr>
          <w:rFonts w:ascii="Courier New" w:hAnsi="Courier New" w:cs="Courier New"/>
        </w:rPr>
        <w:t xml:space="preserve"> злится, </w:t>
      </w:r>
      <w:r w:rsidR="00191C38" w:rsidRPr="00672A6D">
        <w:rPr>
          <w:rFonts w:ascii="Courier New" w:hAnsi="Courier New" w:cs="Courier New"/>
          <w:lang w:val="kk-KZ"/>
        </w:rPr>
        <w:t xml:space="preserve">то </w:t>
      </w:r>
      <w:r w:rsidR="006046A4" w:rsidRPr="00672A6D">
        <w:rPr>
          <w:rFonts w:ascii="Courier New" w:hAnsi="Courier New" w:cs="Courier New"/>
        </w:rPr>
        <w:t>появляются огромные волны и заглатывают надувные круги.</w:t>
      </w:r>
      <w:r w:rsidR="005B7C93" w:rsidRPr="00672A6D">
        <w:rPr>
          <w:rFonts w:ascii="Courier New" w:hAnsi="Courier New" w:cs="Courier New"/>
        </w:rPr>
        <w:t xml:space="preserve"> Разным </w:t>
      </w:r>
      <w:r w:rsidR="008A1392">
        <w:rPr>
          <w:rFonts w:ascii="Courier New" w:hAnsi="Courier New" w:cs="Courier New"/>
        </w:rPr>
        <w:t>море</w:t>
      </w:r>
      <w:r w:rsidR="005B7C93" w:rsidRPr="00672A6D">
        <w:rPr>
          <w:rFonts w:ascii="Courier New" w:hAnsi="Courier New" w:cs="Courier New"/>
        </w:rPr>
        <w:t xml:space="preserve"> бывает.</w:t>
      </w:r>
    </w:p>
    <w:p w:rsidR="00E5372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E53727" w:rsidRPr="00672A6D">
        <w:rPr>
          <w:rFonts w:ascii="Courier New" w:hAnsi="Courier New" w:cs="Courier New"/>
        </w:rPr>
        <w:t xml:space="preserve"> </w:t>
      </w:r>
      <w:r w:rsidR="008A1392">
        <w:rPr>
          <w:rFonts w:ascii="Courier New" w:hAnsi="Courier New" w:cs="Courier New"/>
        </w:rPr>
        <w:t>Мне часто снятся волны.</w:t>
      </w:r>
      <w:r w:rsidR="00E53727" w:rsidRPr="00672A6D">
        <w:rPr>
          <w:rFonts w:ascii="Courier New" w:hAnsi="Courier New" w:cs="Courier New"/>
        </w:rPr>
        <w:t xml:space="preserve"> </w:t>
      </w:r>
    </w:p>
    <w:p w:rsidR="00F46650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1B07B1" w:rsidRPr="00672A6D">
        <w:rPr>
          <w:rFonts w:ascii="Courier New" w:hAnsi="Courier New" w:cs="Courier New"/>
        </w:rPr>
        <w:t xml:space="preserve"> Ерлик, </w:t>
      </w:r>
      <w:r w:rsidR="00476DE1" w:rsidRPr="00672A6D">
        <w:rPr>
          <w:rFonts w:ascii="Courier New" w:hAnsi="Courier New" w:cs="Courier New"/>
          <w:lang w:val="kk-KZ"/>
        </w:rPr>
        <w:t>на каникулы</w:t>
      </w:r>
      <w:r w:rsidR="00F46650" w:rsidRPr="00672A6D">
        <w:rPr>
          <w:rFonts w:ascii="Courier New" w:hAnsi="Courier New" w:cs="Courier New"/>
        </w:rPr>
        <w:t xml:space="preserve"> обязательно приезжай, будем</w:t>
      </w:r>
      <w:r w:rsidR="00E53727" w:rsidRPr="00672A6D">
        <w:rPr>
          <w:rFonts w:ascii="Courier New" w:hAnsi="Courier New" w:cs="Courier New"/>
        </w:rPr>
        <w:t xml:space="preserve"> вместе</w:t>
      </w:r>
      <w:r w:rsidR="00F46650" w:rsidRPr="00672A6D">
        <w:rPr>
          <w:rFonts w:ascii="Courier New" w:hAnsi="Courier New" w:cs="Courier New"/>
        </w:rPr>
        <w:t xml:space="preserve"> ловить</w:t>
      </w:r>
      <w:r w:rsidR="00AB26B4" w:rsidRPr="00672A6D">
        <w:rPr>
          <w:rFonts w:ascii="Courier New" w:hAnsi="Courier New" w:cs="Courier New"/>
        </w:rPr>
        <w:t xml:space="preserve"> </w:t>
      </w:r>
      <w:r w:rsidR="00E53727" w:rsidRPr="00672A6D">
        <w:rPr>
          <w:rFonts w:ascii="Courier New" w:hAnsi="Courier New" w:cs="Courier New"/>
        </w:rPr>
        <w:t xml:space="preserve">кефаль, а если повезет, поймаем </w:t>
      </w:r>
      <w:r w:rsidR="005B7C93" w:rsidRPr="00672A6D">
        <w:rPr>
          <w:rFonts w:ascii="Courier New" w:hAnsi="Courier New" w:cs="Courier New"/>
        </w:rPr>
        <w:t>большую белугу</w:t>
      </w:r>
      <w:r w:rsidR="001B07B1" w:rsidRPr="00672A6D">
        <w:rPr>
          <w:rFonts w:ascii="Courier New" w:hAnsi="Courier New" w:cs="Courier New"/>
        </w:rPr>
        <w:t>. П</w:t>
      </w:r>
      <w:r w:rsidR="00E53727" w:rsidRPr="00672A6D">
        <w:rPr>
          <w:rFonts w:ascii="Courier New" w:hAnsi="Courier New" w:cs="Courier New"/>
        </w:rPr>
        <w:t xml:space="preserve">оплывем на Тюленьи острова. На Кулалы. </w:t>
      </w:r>
      <w:r w:rsidR="005B7C93" w:rsidRPr="00672A6D">
        <w:rPr>
          <w:rFonts w:ascii="Courier New" w:hAnsi="Courier New" w:cs="Courier New"/>
        </w:rPr>
        <w:t xml:space="preserve">Там живет Петя </w:t>
      </w:r>
      <w:r w:rsidR="005B7C93" w:rsidRPr="00672A6D">
        <w:rPr>
          <w:rFonts w:ascii="Courier New" w:hAnsi="Courier New" w:cs="Courier New"/>
          <w:lang w:val="kk-KZ"/>
        </w:rPr>
        <w:t>аға</w:t>
      </w:r>
      <w:r w:rsidR="005B7C93" w:rsidRPr="00672A6D">
        <w:rPr>
          <w:rFonts w:ascii="Courier New" w:hAnsi="Courier New" w:cs="Courier New"/>
        </w:rPr>
        <w:t>, метеоролог. Я</w:t>
      </w:r>
      <w:r w:rsidR="00E53727" w:rsidRPr="00672A6D">
        <w:rPr>
          <w:rFonts w:ascii="Courier New" w:hAnsi="Courier New" w:cs="Courier New"/>
        </w:rPr>
        <w:t xml:space="preserve"> его не видел больше десяти лет.</w:t>
      </w:r>
      <w:r w:rsidR="00DB157B" w:rsidRPr="00672A6D">
        <w:rPr>
          <w:rFonts w:ascii="Courier New" w:hAnsi="Courier New" w:cs="Courier New"/>
        </w:rPr>
        <w:t xml:space="preserve"> Надеюсь, жив.</w:t>
      </w:r>
    </w:p>
    <w:p w:rsidR="00E5372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ЕРЛИК.</w:t>
      </w:r>
      <w:r w:rsidR="00E53727" w:rsidRPr="00672A6D">
        <w:rPr>
          <w:rFonts w:ascii="Courier New" w:hAnsi="Courier New" w:cs="Courier New"/>
        </w:rPr>
        <w:t xml:space="preserve"> </w:t>
      </w:r>
      <w:r w:rsidR="00DB157B" w:rsidRPr="00672A6D">
        <w:rPr>
          <w:rFonts w:ascii="Courier New" w:hAnsi="Courier New" w:cs="Courier New"/>
        </w:rPr>
        <w:t>Если мама разрешит</w:t>
      </w:r>
      <w:r w:rsidR="00E53727" w:rsidRPr="00672A6D">
        <w:rPr>
          <w:rFonts w:ascii="Courier New" w:hAnsi="Courier New" w:cs="Courier New"/>
        </w:rPr>
        <w:t>.</w:t>
      </w:r>
    </w:p>
    <w:p w:rsidR="00E53727" w:rsidRPr="00672A6D" w:rsidRDefault="00AA2BD8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D50337" w:rsidRPr="00672A6D">
        <w:rPr>
          <w:rFonts w:ascii="Courier New" w:hAnsi="Courier New" w:cs="Courier New"/>
        </w:rPr>
        <w:t xml:space="preserve"> П</w:t>
      </w:r>
      <w:r w:rsidR="00E53727" w:rsidRPr="00672A6D">
        <w:rPr>
          <w:rFonts w:ascii="Courier New" w:hAnsi="Courier New" w:cs="Courier New"/>
        </w:rPr>
        <w:t xml:space="preserve">оговорю с </w:t>
      </w:r>
      <w:r w:rsidR="00DB157B" w:rsidRPr="00672A6D">
        <w:rPr>
          <w:rFonts w:ascii="Courier New" w:hAnsi="Courier New" w:cs="Courier New"/>
        </w:rPr>
        <w:t>Алиман</w:t>
      </w:r>
      <w:r w:rsidR="00D50337" w:rsidRPr="00672A6D">
        <w:rPr>
          <w:rFonts w:ascii="Courier New" w:hAnsi="Courier New" w:cs="Courier New"/>
        </w:rPr>
        <w:t>, думаю отпустит.</w:t>
      </w:r>
      <w:r w:rsidR="00DB157B" w:rsidRPr="00672A6D">
        <w:rPr>
          <w:rFonts w:ascii="Courier New" w:hAnsi="Courier New" w:cs="Courier New"/>
        </w:rPr>
        <w:t xml:space="preserve"> </w:t>
      </w:r>
      <w:r w:rsidR="00E53727" w:rsidRPr="00672A6D">
        <w:rPr>
          <w:rFonts w:ascii="Courier New" w:hAnsi="Courier New" w:cs="Courier New"/>
        </w:rPr>
        <w:t>Научу вас с Жюльеном на гитаре играть. Дай-ка.</w:t>
      </w:r>
      <w:r w:rsidR="00D50337" w:rsidRPr="00672A6D">
        <w:rPr>
          <w:rFonts w:ascii="Courier New" w:hAnsi="Courier New" w:cs="Courier New"/>
        </w:rPr>
        <w:t xml:space="preserve"> Я тут кое-что новенькое подучил.</w:t>
      </w:r>
    </w:p>
    <w:p w:rsidR="00E53727" w:rsidRPr="00672A6D" w:rsidRDefault="00E5372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53727" w:rsidRPr="00672A6D" w:rsidRDefault="00E5372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672A6D">
        <w:rPr>
          <w:rFonts w:ascii="Courier New" w:hAnsi="Courier New" w:cs="Courier New"/>
          <w:i/>
        </w:rPr>
        <w:t>Жюльен подает гитару. Мухит перебирает струны.</w:t>
      </w:r>
    </w:p>
    <w:p w:rsidR="00E53727" w:rsidRPr="00672A6D" w:rsidRDefault="00E53727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83D2D" w:rsidRPr="00672A6D" w:rsidRDefault="00AA2BD8" w:rsidP="00683D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672A6D">
        <w:rPr>
          <w:rFonts w:ascii="Courier New" w:hAnsi="Courier New" w:cs="Courier New"/>
        </w:rPr>
        <w:t>МУХИТ.</w:t>
      </w:r>
      <w:r w:rsidR="006941DA" w:rsidRPr="00672A6D">
        <w:rPr>
          <w:rFonts w:ascii="Courier New" w:hAnsi="Courier New" w:cs="Courier New"/>
        </w:rPr>
        <w:t xml:space="preserve"> </w:t>
      </w:r>
      <w:r w:rsidR="00E53727" w:rsidRPr="00672A6D">
        <w:rPr>
          <w:rFonts w:ascii="Courier New" w:hAnsi="Courier New" w:cs="Courier New"/>
          <w:i/>
        </w:rPr>
        <w:t xml:space="preserve">(поет) </w:t>
      </w:r>
      <w:r w:rsidR="00683D2D" w:rsidRPr="00672A6D">
        <w:rPr>
          <w:rFonts w:ascii="Courier New" w:hAnsi="Courier New" w:cs="Courier New"/>
          <w:lang w:val="kk-KZ"/>
        </w:rPr>
        <w:t>Алаң боп жаным жүр еді</w:t>
      </w:r>
      <w:r w:rsidR="00683D2D" w:rsidRPr="00672A6D">
        <w:rPr>
          <w:rFonts w:ascii="Courier New" w:hAnsi="Courier New" w:cs="Courier New"/>
        </w:rPr>
        <w:t>,</w:t>
      </w: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Соғатын ауыр жүрегім</w:t>
      </w:r>
      <w:r w:rsidRPr="00672A6D">
        <w:rPr>
          <w:rFonts w:ascii="Courier New" w:hAnsi="Courier New" w:cs="Courier New"/>
        </w:rPr>
        <w:t>,</w:t>
      </w:r>
    </w:p>
    <w:p w:rsidR="00683D2D" w:rsidRPr="00672A6D" w:rsidRDefault="00DB157B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Кім енді мені жеткізеді деп АРМАНЫМА</w:t>
      </w:r>
      <w:r w:rsidR="00683D2D" w:rsidRPr="00672A6D">
        <w:rPr>
          <w:rFonts w:ascii="Courier New" w:hAnsi="Courier New" w:cs="Courier New"/>
          <w:lang w:val="kk-KZ"/>
        </w:rPr>
        <w:t>,</w:t>
      </w: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Үміт те баяғы, таусылуға да таяды,</w:t>
      </w: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Бақыттан күдер үзіп жүргенде</w:t>
      </w: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Таптым ау сені жүрегімнің емі,</w:t>
      </w: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Өзіңсіз мүлдем жаралы жан едім.</w:t>
      </w:r>
    </w:p>
    <w:p w:rsidR="00AF07BA" w:rsidRPr="00672A6D" w:rsidRDefault="00AF07BA" w:rsidP="00D5557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Таптым ау сені...</w:t>
      </w:r>
    </w:p>
    <w:p w:rsidR="00D5557A" w:rsidRPr="00672A6D" w:rsidRDefault="00D5557A" w:rsidP="00D5557A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lang w:val="kk-KZ"/>
        </w:rPr>
      </w:pP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</w:p>
    <w:p w:rsidR="00683D2D" w:rsidRPr="00672A6D" w:rsidRDefault="00683D2D" w:rsidP="00683D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</w:p>
    <w:p w:rsidR="0013455C" w:rsidRDefault="00683D2D" w:rsidP="001345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lang w:val="kk-KZ"/>
        </w:rPr>
      </w:pPr>
      <w:r w:rsidRPr="00672A6D">
        <w:rPr>
          <w:rFonts w:ascii="Courier New" w:hAnsi="Courier New" w:cs="Courier New"/>
          <w:lang w:val="kk-KZ"/>
        </w:rPr>
        <w:t>Алматы, 2023</w:t>
      </w:r>
    </w:p>
    <w:sectPr w:rsidR="0013455C" w:rsidSect="007B5B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53" w:rsidRDefault="00096753" w:rsidP="00AD38E6">
      <w:pPr>
        <w:spacing w:after="0" w:line="240" w:lineRule="auto"/>
      </w:pPr>
      <w:r>
        <w:separator/>
      </w:r>
    </w:p>
  </w:endnote>
  <w:endnote w:type="continuationSeparator" w:id="0">
    <w:p w:rsidR="00096753" w:rsidRDefault="00096753" w:rsidP="00AD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032780"/>
      <w:docPartObj>
        <w:docPartGallery w:val="Page Numbers (Bottom of Page)"/>
        <w:docPartUnique/>
      </w:docPartObj>
    </w:sdtPr>
    <w:sdtContent>
      <w:p w:rsidR="006E234C" w:rsidRPr="00672A6D" w:rsidRDefault="00320EA1">
        <w:pPr>
          <w:pStyle w:val="ac"/>
          <w:jc w:val="right"/>
          <w:rPr>
            <w:sz w:val="20"/>
            <w:szCs w:val="20"/>
          </w:rPr>
        </w:pPr>
        <w:r w:rsidRPr="00672A6D">
          <w:rPr>
            <w:sz w:val="20"/>
            <w:szCs w:val="20"/>
          </w:rPr>
          <w:fldChar w:fldCharType="begin"/>
        </w:r>
        <w:r w:rsidR="006E234C" w:rsidRPr="00672A6D">
          <w:rPr>
            <w:sz w:val="20"/>
            <w:szCs w:val="20"/>
          </w:rPr>
          <w:instrText xml:space="preserve"> PAGE   \* MERGEFORMAT </w:instrText>
        </w:r>
        <w:r w:rsidRPr="00672A6D">
          <w:rPr>
            <w:sz w:val="20"/>
            <w:szCs w:val="20"/>
          </w:rPr>
          <w:fldChar w:fldCharType="separate"/>
        </w:r>
        <w:r w:rsidR="005F3A97">
          <w:rPr>
            <w:noProof/>
            <w:sz w:val="20"/>
            <w:szCs w:val="20"/>
          </w:rPr>
          <w:t>15</w:t>
        </w:r>
        <w:r w:rsidRPr="00672A6D">
          <w:rPr>
            <w:sz w:val="20"/>
            <w:szCs w:val="20"/>
          </w:rPr>
          <w:fldChar w:fldCharType="end"/>
        </w:r>
      </w:p>
    </w:sdtContent>
  </w:sdt>
  <w:p w:rsidR="006E234C" w:rsidRPr="009C4B02" w:rsidRDefault="006E234C">
    <w:pPr>
      <w:pStyle w:val="ac"/>
    </w:pPr>
    <w:r w:rsidRPr="00672A6D">
      <w:t xml:space="preserve">Плебс идет за светом. Нурайна Сатпаева </w:t>
    </w:r>
    <w:hyperlink r:id="rId1" w:history="1">
      <w:r w:rsidRPr="00672A6D">
        <w:rPr>
          <w:rStyle w:val="a5"/>
          <w:lang w:val="en-US"/>
        </w:rPr>
        <w:t>nuraina</w:t>
      </w:r>
      <w:r w:rsidRPr="009C4B02">
        <w:rPr>
          <w:rStyle w:val="a5"/>
        </w:rPr>
        <w:t>010106@</w:t>
      </w:r>
      <w:r w:rsidRPr="00672A6D">
        <w:rPr>
          <w:rStyle w:val="a5"/>
          <w:lang w:val="en-US"/>
        </w:rPr>
        <w:t>gmail</w:t>
      </w:r>
      <w:r w:rsidRPr="009C4B02">
        <w:rPr>
          <w:rStyle w:val="a5"/>
        </w:rPr>
        <w:t>.</w:t>
      </w:r>
      <w:r w:rsidRPr="00672A6D">
        <w:rPr>
          <w:rStyle w:val="a5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53" w:rsidRDefault="00096753" w:rsidP="00AD38E6">
      <w:pPr>
        <w:spacing w:after="0" w:line="240" w:lineRule="auto"/>
      </w:pPr>
      <w:r>
        <w:separator/>
      </w:r>
    </w:p>
  </w:footnote>
  <w:footnote w:type="continuationSeparator" w:id="0">
    <w:p w:rsidR="00096753" w:rsidRDefault="00096753" w:rsidP="00AD38E6">
      <w:pPr>
        <w:spacing w:after="0" w:line="240" w:lineRule="auto"/>
      </w:pPr>
      <w:r>
        <w:continuationSeparator/>
      </w:r>
    </w:p>
  </w:footnote>
  <w:footnote w:id="1">
    <w:p w:rsidR="006E234C" w:rsidRPr="00FF2A47" w:rsidRDefault="006E234C">
      <w:pPr>
        <w:pStyle w:val="a6"/>
      </w:pPr>
      <w:r>
        <w:rPr>
          <w:rStyle w:val="a8"/>
        </w:rPr>
        <w:footnoteRef/>
      </w:r>
      <w:r>
        <w:t xml:space="preserve"> Ата (каз.) – дедушка.</w:t>
      </w:r>
    </w:p>
  </w:footnote>
  <w:footnote w:id="2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Аже (каз.) – бабушка.</w:t>
      </w:r>
    </w:p>
  </w:footnote>
  <w:footnote w:id="3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Актау – город на западе Казахстана.</w:t>
      </w:r>
    </w:p>
  </w:footnote>
  <w:footnote w:id="4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Мангыстау – полуостров на западе Казахстана.</w:t>
      </w:r>
    </w:p>
  </w:footnote>
  <w:footnote w:id="5">
    <w:p w:rsidR="006E234C" w:rsidRPr="00D805EF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Атаңмың ғой, месье емес </w:t>
      </w:r>
      <w:r>
        <w:t>(каз.) – я твой дед, а не месье.</w:t>
      </w:r>
    </w:p>
  </w:footnote>
  <w:footnote w:id="6">
    <w:p w:rsidR="006E234C" w:rsidRPr="001B69E9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Аруақтар </w:t>
      </w:r>
      <w:r w:rsidRPr="00D66C76">
        <w:t>(</w:t>
      </w:r>
      <w:r>
        <w:t>каз.) – духи предков.</w:t>
      </w:r>
    </w:p>
  </w:footnote>
  <w:footnote w:id="7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Из Мангыстау разлетаются чайки, словно разнося удивительную тайну, они стоят на страже родины.  </w:t>
      </w:r>
    </w:p>
  </w:footnote>
  <w:footnote w:id="8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Ынтымак (каз.) – согласие.</w:t>
      </w:r>
    </w:p>
  </w:footnote>
  <w:footnote w:id="9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Елу (каз.) – пятьдесят, здесь имеется в виду требование снизить цену за газ до пятидесяти тенге.</w:t>
      </w:r>
    </w:p>
  </w:footnote>
  <w:footnote w:id="10">
    <w:p w:rsidR="006E234C" w:rsidRPr="00C92C2D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Жігіттер </w:t>
      </w:r>
      <w:r>
        <w:t>(каз.) – парни.</w:t>
      </w:r>
    </w:p>
  </w:footnote>
  <w:footnote w:id="11">
    <w:p w:rsidR="006E234C" w:rsidRPr="003458B3" w:rsidRDefault="006E234C">
      <w:pPr>
        <w:pStyle w:val="a6"/>
        <w:rPr>
          <w:lang w:val="kk-KZ"/>
        </w:rPr>
      </w:pPr>
      <w:r>
        <w:rPr>
          <w:rStyle w:val="a8"/>
        </w:rPr>
        <w:footnoteRef/>
      </w:r>
      <w:r>
        <w:t xml:space="preserve"> 2011-й – здесь имеются в виду декабрьские протесты казахстанцев в Жанаозене в 2011</w:t>
      </w:r>
      <w:r>
        <w:rPr>
          <w:lang w:val="kk-KZ"/>
        </w:rPr>
        <w:t xml:space="preserve"> году.</w:t>
      </w:r>
    </w:p>
  </w:footnote>
  <w:footnote w:id="12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Жанаозен – город в Мангыстауской области.</w:t>
      </w:r>
    </w:p>
  </w:footnote>
  <w:footnote w:id="13">
    <w:p w:rsidR="006E234C" w:rsidRPr="004A50ED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>Иттің баласы</w:t>
      </w:r>
      <w:r w:rsidRPr="00D66C76">
        <w:t xml:space="preserve"> </w:t>
      </w:r>
      <w:r>
        <w:t xml:space="preserve">(каз.) – собачий сын. </w:t>
      </w:r>
    </w:p>
  </w:footnote>
  <w:footnote w:id="14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 w:rsidRPr="004A50ED">
        <w:rPr>
          <w:rFonts w:cs="Courier New"/>
          <w:lang w:val="kk-KZ"/>
        </w:rPr>
        <w:t>Арманыммен қоштастым</w:t>
      </w:r>
      <w:r w:rsidRPr="004A50ED">
        <w:rPr>
          <w:rFonts w:cs="Courier New"/>
        </w:rPr>
        <w:t>,</w:t>
      </w:r>
      <w:r w:rsidRPr="004A50ED">
        <w:rPr>
          <w:rFonts w:cs="Courier New"/>
          <w:lang w:val="kk-KZ"/>
        </w:rPr>
        <w:t xml:space="preserve"> өмірім итшілікпен отті</w:t>
      </w:r>
      <w:r>
        <w:rPr>
          <w:rFonts w:cs="Courier New"/>
          <w:lang w:val="kk-KZ"/>
        </w:rPr>
        <w:t xml:space="preserve"> (каз.) – попрощался с мечтой, прожил собачью жизнь.</w:t>
      </w:r>
    </w:p>
  </w:footnote>
  <w:footnote w:id="15">
    <w:p w:rsidR="006E234C" w:rsidRPr="009B3539" w:rsidRDefault="006E234C">
      <w:pPr>
        <w:pStyle w:val="a6"/>
        <w:rPr>
          <w:lang w:val="kk-KZ"/>
        </w:rPr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>Аға (каз.) – старший брат</w:t>
      </w:r>
      <w:r>
        <w:t>, дядя.</w:t>
      </w:r>
    </w:p>
  </w:footnote>
  <w:footnote w:id="16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Шелпек </w:t>
      </w:r>
      <w:r w:rsidRPr="006879B3">
        <w:t>(</w:t>
      </w:r>
      <w:r>
        <w:t xml:space="preserve">каз.) </w:t>
      </w:r>
      <w:r>
        <w:rPr>
          <w:lang w:val="kk-KZ"/>
        </w:rPr>
        <w:t xml:space="preserve">– </w:t>
      </w:r>
      <w:r>
        <w:t>ритуальные лепешки.</w:t>
      </w:r>
    </w:p>
  </w:footnote>
  <w:footnote w:id="17">
    <w:p w:rsidR="006E234C" w:rsidRPr="00565C66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Қудай сақтасын </w:t>
      </w:r>
      <w:r w:rsidRPr="00565C66">
        <w:t>(</w:t>
      </w:r>
      <w:r>
        <w:t>каз.) – упаси Господи.</w:t>
      </w:r>
    </w:p>
  </w:footnote>
  <w:footnote w:id="18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 w:rsidRPr="00565C66">
        <w:rPr>
          <w:rFonts w:cs="Courier New"/>
        </w:rPr>
        <w:t>Батысты</w:t>
      </w:r>
      <w:r w:rsidRPr="00565C66">
        <w:rPr>
          <w:rFonts w:cs="Courier New"/>
          <w:lang w:val="kk-KZ"/>
        </w:rPr>
        <w:t>ң қызысың</w:t>
      </w:r>
      <w:r>
        <w:rPr>
          <w:rFonts w:cs="Courier New"/>
          <w:lang w:val="kk-KZ"/>
        </w:rPr>
        <w:t xml:space="preserve"> (каз.) – девушка из Западного региона.</w:t>
      </w:r>
    </w:p>
  </w:footnote>
  <w:footnote w:id="19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Фишбармак – шутливое название бешбармака из красной рыбы.</w:t>
      </w:r>
    </w:p>
  </w:footnote>
  <w:footnote w:id="20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Аким (каз.) – глава администрации.</w:t>
      </w:r>
    </w:p>
  </w:footnote>
  <w:footnote w:id="21">
    <w:p w:rsidR="006E234C" w:rsidRPr="00B23A7C" w:rsidRDefault="006E234C" w:rsidP="00327D7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Бастық </w:t>
      </w:r>
      <w:r>
        <w:t>(каз.) – начальник.</w:t>
      </w:r>
    </w:p>
  </w:footnote>
  <w:footnote w:id="22">
    <w:p w:rsidR="006E234C" w:rsidRPr="00154F2A" w:rsidRDefault="006E234C">
      <w:pPr>
        <w:pStyle w:val="a6"/>
      </w:pPr>
      <w:r>
        <w:rPr>
          <w:rStyle w:val="a8"/>
        </w:rPr>
        <w:footnoteRef/>
      </w:r>
      <w:r>
        <w:t xml:space="preserve"> Ешьте лепешки, пока горячие. Проголодались, наверное.</w:t>
      </w:r>
    </w:p>
  </w:footnote>
  <w:footnote w:id="23">
    <w:p w:rsidR="006E234C" w:rsidRPr="002128A4" w:rsidRDefault="006E234C">
      <w:pPr>
        <w:pStyle w:val="a6"/>
      </w:pPr>
      <w:r>
        <w:rPr>
          <w:rStyle w:val="a8"/>
        </w:rPr>
        <w:footnoteRef/>
      </w:r>
      <w:r>
        <w:t xml:space="preserve"> Обал </w:t>
      </w:r>
      <w:r>
        <w:rPr>
          <w:lang w:val="kk-KZ"/>
        </w:rPr>
        <w:t xml:space="preserve">ғой </w:t>
      </w:r>
      <w:r>
        <w:t xml:space="preserve">(каз.) – это ведь нехорошо (с оттенком жалости). </w:t>
      </w:r>
    </w:p>
  </w:footnote>
  <w:footnote w:id="24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Душа моя металась, и сердце стучало с трудом, при мысли о том, что некому вознести меня к моим мечтам, и прежняя надежда угасла, но в моменте отречения от счастья, я нашел тебя, утешение моего сердца, без тебя я был раненой душой…</w:t>
      </w:r>
    </w:p>
  </w:footnote>
  <w:footnote w:id="25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Айналайын, немере (каз.) – дорогой, внук.</w:t>
      </w:r>
    </w:p>
  </w:footnote>
  <w:footnote w:id="26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Елбасы (каз.) – лидер нации, официальный титул Н.Назарбаева.</w:t>
      </w:r>
    </w:p>
  </w:footnote>
  <w:footnote w:id="27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Жоктау</w:t>
      </w:r>
      <w:r>
        <w:rPr>
          <w:lang w:val="kk-KZ"/>
        </w:rPr>
        <w:t xml:space="preserve"> </w:t>
      </w:r>
      <w:r>
        <w:t>(каз.) – поминальная песня – плач.</w:t>
      </w:r>
    </w:p>
  </w:footnote>
  <w:footnote w:id="28">
    <w:p w:rsidR="006E234C" w:rsidRPr="00815A1D" w:rsidRDefault="006E234C">
      <w:pPr>
        <w:pStyle w:val="a6"/>
        <w:rPr>
          <w:lang w:val="kk-KZ"/>
        </w:rPr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 xml:space="preserve">Қонақ асы </w:t>
      </w:r>
      <w:r w:rsidRPr="00815A1D">
        <w:t>(</w:t>
      </w:r>
      <w:r>
        <w:t>каз.)</w:t>
      </w:r>
      <w:r>
        <w:rPr>
          <w:lang w:val="kk-KZ"/>
        </w:rPr>
        <w:t xml:space="preserve"> – поминальный ужин.</w:t>
      </w:r>
    </w:p>
  </w:footnote>
  <w:footnote w:id="29">
    <w:p w:rsidR="006E234C" w:rsidRPr="00815A1D" w:rsidRDefault="006E234C">
      <w:pPr>
        <w:pStyle w:val="a6"/>
        <w:rPr>
          <w:lang w:val="kk-KZ"/>
        </w:rPr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>Құлпытас (каз.) – надгробный камень.</w:t>
      </w:r>
    </w:p>
  </w:footnote>
  <w:footnote w:id="30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Духи предков, поддержите. Я иду к вам.</w:t>
      </w:r>
    </w:p>
  </w:footnote>
  <w:footnote w:id="31">
    <w:p w:rsidR="006E234C" w:rsidRDefault="006E234C" w:rsidP="002E2807">
      <w:pPr>
        <w:pStyle w:val="a6"/>
      </w:pPr>
      <w:r>
        <w:rPr>
          <w:rStyle w:val="a8"/>
        </w:rPr>
        <w:footnoteRef/>
      </w:r>
      <w:r>
        <w:t xml:space="preserve"> Ойбай (каз.) – возглас возмущения, досады, удивления.</w:t>
      </w:r>
    </w:p>
  </w:footnote>
  <w:footnote w:id="32">
    <w:p w:rsidR="006E234C" w:rsidRDefault="006E234C">
      <w:pPr>
        <w:pStyle w:val="a6"/>
      </w:pPr>
      <w:r>
        <w:rPr>
          <w:rStyle w:val="a8"/>
        </w:rPr>
        <w:footnoteRef/>
      </w:r>
      <w:r>
        <w:t xml:space="preserve"> Алжыдым (каз.) – из ума выжила.</w:t>
      </w:r>
    </w:p>
  </w:footnote>
  <w:footnote w:id="33">
    <w:p w:rsidR="006E234C" w:rsidRPr="004171B5" w:rsidRDefault="006E234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kk-KZ"/>
        </w:rPr>
        <w:t>Пусть моя молитва вознесется до духов предков</w:t>
      </w:r>
      <w:r>
        <w:t>. Арман, мой сын, покойся с миром. Духи предков поддержите людей на Ынтымак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6B"/>
    <w:rsid w:val="00012B51"/>
    <w:rsid w:val="00022E11"/>
    <w:rsid w:val="00023E39"/>
    <w:rsid w:val="00043F6E"/>
    <w:rsid w:val="00045625"/>
    <w:rsid w:val="00052ABE"/>
    <w:rsid w:val="00054229"/>
    <w:rsid w:val="0005643A"/>
    <w:rsid w:val="000678CF"/>
    <w:rsid w:val="00071D9E"/>
    <w:rsid w:val="00090A3F"/>
    <w:rsid w:val="00095D87"/>
    <w:rsid w:val="00096753"/>
    <w:rsid w:val="000A3B69"/>
    <w:rsid w:val="000C1353"/>
    <w:rsid w:val="000D271F"/>
    <w:rsid w:val="000D4423"/>
    <w:rsid w:val="000E2143"/>
    <w:rsid w:val="000E42C8"/>
    <w:rsid w:val="000E4BB4"/>
    <w:rsid w:val="000F3CD2"/>
    <w:rsid w:val="000F3CD7"/>
    <w:rsid w:val="000F4218"/>
    <w:rsid w:val="000F7AAD"/>
    <w:rsid w:val="00101B9E"/>
    <w:rsid w:val="0011694A"/>
    <w:rsid w:val="00121841"/>
    <w:rsid w:val="00122965"/>
    <w:rsid w:val="00125D7E"/>
    <w:rsid w:val="0013455C"/>
    <w:rsid w:val="001415F9"/>
    <w:rsid w:val="00147002"/>
    <w:rsid w:val="00150B22"/>
    <w:rsid w:val="00154C4E"/>
    <w:rsid w:val="00154F2A"/>
    <w:rsid w:val="00165B2A"/>
    <w:rsid w:val="001709D3"/>
    <w:rsid w:val="00175DC8"/>
    <w:rsid w:val="001822B8"/>
    <w:rsid w:val="00182662"/>
    <w:rsid w:val="00184BDD"/>
    <w:rsid w:val="001878A3"/>
    <w:rsid w:val="00191C38"/>
    <w:rsid w:val="00192BC9"/>
    <w:rsid w:val="0019374B"/>
    <w:rsid w:val="001A3E37"/>
    <w:rsid w:val="001A47CE"/>
    <w:rsid w:val="001A55B3"/>
    <w:rsid w:val="001A6232"/>
    <w:rsid w:val="001A6A7E"/>
    <w:rsid w:val="001B07B1"/>
    <w:rsid w:val="001B2454"/>
    <w:rsid w:val="001B69E9"/>
    <w:rsid w:val="001C3579"/>
    <w:rsid w:val="001E2A49"/>
    <w:rsid w:val="001E53CD"/>
    <w:rsid w:val="001E76CA"/>
    <w:rsid w:val="001F46DC"/>
    <w:rsid w:val="00202AF2"/>
    <w:rsid w:val="002113F7"/>
    <w:rsid w:val="002128A4"/>
    <w:rsid w:val="002174A3"/>
    <w:rsid w:val="00217AC7"/>
    <w:rsid w:val="00226FFD"/>
    <w:rsid w:val="00232826"/>
    <w:rsid w:val="002331B1"/>
    <w:rsid w:val="0023328C"/>
    <w:rsid w:val="00242D0E"/>
    <w:rsid w:val="00244B6C"/>
    <w:rsid w:val="00252360"/>
    <w:rsid w:val="00267277"/>
    <w:rsid w:val="00282D1F"/>
    <w:rsid w:val="00291DE4"/>
    <w:rsid w:val="002954D2"/>
    <w:rsid w:val="002A256B"/>
    <w:rsid w:val="002A306F"/>
    <w:rsid w:val="002B0B6D"/>
    <w:rsid w:val="002B1924"/>
    <w:rsid w:val="002B3657"/>
    <w:rsid w:val="002B7041"/>
    <w:rsid w:val="002C2A77"/>
    <w:rsid w:val="002C7746"/>
    <w:rsid w:val="002D0B44"/>
    <w:rsid w:val="002D1329"/>
    <w:rsid w:val="002D312F"/>
    <w:rsid w:val="002D3902"/>
    <w:rsid w:val="002D4066"/>
    <w:rsid w:val="002E2807"/>
    <w:rsid w:val="002E2C07"/>
    <w:rsid w:val="002E674F"/>
    <w:rsid w:val="002E6CB0"/>
    <w:rsid w:val="002F17C1"/>
    <w:rsid w:val="002F1B83"/>
    <w:rsid w:val="002F4B81"/>
    <w:rsid w:val="002F4E45"/>
    <w:rsid w:val="00302EE7"/>
    <w:rsid w:val="00305A0A"/>
    <w:rsid w:val="00306CF1"/>
    <w:rsid w:val="003126EE"/>
    <w:rsid w:val="00315DBE"/>
    <w:rsid w:val="0032062A"/>
    <w:rsid w:val="00320EA1"/>
    <w:rsid w:val="00325FFC"/>
    <w:rsid w:val="00327D75"/>
    <w:rsid w:val="00334EED"/>
    <w:rsid w:val="00341736"/>
    <w:rsid w:val="0034295B"/>
    <w:rsid w:val="003458B3"/>
    <w:rsid w:val="00362B04"/>
    <w:rsid w:val="003734CC"/>
    <w:rsid w:val="00380736"/>
    <w:rsid w:val="00383D22"/>
    <w:rsid w:val="00386024"/>
    <w:rsid w:val="003867B7"/>
    <w:rsid w:val="00386CDB"/>
    <w:rsid w:val="00392F87"/>
    <w:rsid w:val="003A3C89"/>
    <w:rsid w:val="003B228C"/>
    <w:rsid w:val="003B2D71"/>
    <w:rsid w:val="003B739E"/>
    <w:rsid w:val="003C0FE5"/>
    <w:rsid w:val="003D576B"/>
    <w:rsid w:val="003E22B6"/>
    <w:rsid w:val="003E2704"/>
    <w:rsid w:val="003E3A81"/>
    <w:rsid w:val="003E3ECC"/>
    <w:rsid w:val="003F15B9"/>
    <w:rsid w:val="003F6447"/>
    <w:rsid w:val="004004FE"/>
    <w:rsid w:val="004153E4"/>
    <w:rsid w:val="004171B5"/>
    <w:rsid w:val="004215F2"/>
    <w:rsid w:val="0042464A"/>
    <w:rsid w:val="00432A53"/>
    <w:rsid w:val="00434C31"/>
    <w:rsid w:val="0044464B"/>
    <w:rsid w:val="00446677"/>
    <w:rsid w:val="00450614"/>
    <w:rsid w:val="00453154"/>
    <w:rsid w:val="0045438E"/>
    <w:rsid w:val="0045480E"/>
    <w:rsid w:val="00471EA3"/>
    <w:rsid w:val="00476B6A"/>
    <w:rsid w:val="00476DE1"/>
    <w:rsid w:val="00477454"/>
    <w:rsid w:val="00493003"/>
    <w:rsid w:val="00493085"/>
    <w:rsid w:val="00497EC1"/>
    <w:rsid w:val="004A0767"/>
    <w:rsid w:val="004A0EF1"/>
    <w:rsid w:val="004A106D"/>
    <w:rsid w:val="004A21A1"/>
    <w:rsid w:val="004A3146"/>
    <w:rsid w:val="004A471D"/>
    <w:rsid w:val="004A50ED"/>
    <w:rsid w:val="004A5B9C"/>
    <w:rsid w:val="004B5A21"/>
    <w:rsid w:val="004B644A"/>
    <w:rsid w:val="004C254E"/>
    <w:rsid w:val="004C40E3"/>
    <w:rsid w:val="004C69FF"/>
    <w:rsid w:val="004D6C52"/>
    <w:rsid w:val="004E008A"/>
    <w:rsid w:val="004E3BA5"/>
    <w:rsid w:val="004F62AB"/>
    <w:rsid w:val="004F6FCE"/>
    <w:rsid w:val="0050107B"/>
    <w:rsid w:val="005063D1"/>
    <w:rsid w:val="00507AC9"/>
    <w:rsid w:val="00510DD8"/>
    <w:rsid w:val="005117A7"/>
    <w:rsid w:val="005122E1"/>
    <w:rsid w:val="00521529"/>
    <w:rsid w:val="005257A4"/>
    <w:rsid w:val="00525A15"/>
    <w:rsid w:val="00536033"/>
    <w:rsid w:val="0053648A"/>
    <w:rsid w:val="00536B8F"/>
    <w:rsid w:val="00536E0C"/>
    <w:rsid w:val="0053738B"/>
    <w:rsid w:val="0055182D"/>
    <w:rsid w:val="005631FB"/>
    <w:rsid w:val="00565C66"/>
    <w:rsid w:val="00583C5E"/>
    <w:rsid w:val="00587DCC"/>
    <w:rsid w:val="005941E0"/>
    <w:rsid w:val="00594D62"/>
    <w:rsid w:val="005950AB"/>
    <w:rsid w:val="005A095A"/>
    <w:rsid w:val="005A5473"/>
    <w:rsid w:val="005B2D5E"/>
    <w:rsid w:val="005B4B60"/>
    <w:rsid w:val="005B7C93"/>
    <w:rsid w:val="005C0005"/>
    <w:rsid w:val="005C5EF8"/>
    <w:rsid w:val="005D0D1A"/>
    <w:rsid w:val="005D4F49"/>
    <w:rsid w:val="005E2B5B"/>
    <w:rsid w:val="005E5521"/>
    <w:rsid w:val="005E6B6B"/>
    <w:rsid w:val="005F3A97"/>
    <w:rsid w:val="005F4012"/>
    <w:rsid w:val="006046A4"/>
    <w:rsid w:val="00616406"/>
    <w:rsid w:val="00630BB4"/>
    <w:rsid w:val="00631938"/>
    <w:rsid w:val="0063513A"/>
    <w:rsid w:val="006412D4"/>
    <w:rsid w:val="00642E24"/>
    <w:rsid w:val="00645732"/>
    <w:rsid w:val="0066419A"/>
    <w:rsid w:val="00666BBC"/>
    <w:rsid w:val="00672A6D"/>
    <w:rsid w:val="006775B7"/>
    <w:rsid w:val="00683D2D"/>
    <w:rsid w:val="00685005"/>
    <w:rsid w:val="00692FB6"/>
    <w:rsid w:val="006941DA"/>
    <w:rsid w:val="00694497"/>
    <w:rsid w:val="00696375"/>
    <w:rsid w:val="006A3098"/>
    <w:rsid w:val="006A389F"/>
    <w:rsid w:val="006A6382"/>
    <w:rsid w:val="006B5493"/>
    <w:rsid w:val="006B7D49"/>
    <w:rsid w:val="006C4AFD"/>
    <w:rsid w:val="006C5E85"/>
    <w:rsid w:val="006C62EB"/>
    <w:rsid w:val="006C78B9"/>
    <w:rsid w:val="006D0A6E"/>
    <w:rsid w:val="006D0F78"/>
    <w:rsid w:val="006D16DE"/>
    <w:rsid w:val="006D2638"/>
    <w:rsid w:val="006D602A"/>
    <w:rsid w:val="006D686F"/>
    <w:rsid w:val="006E234C"/>
    <w:rsid w:val="00700392"/>
    <w:rsid w:val="007045D5"/>
    <w:rsid w:val="00711494"/>
    <w:rsid w:val="00712AB9"/>
    <w:rsid w:val="00716D9E"/>
    <w:rsid w:val="00722A6C"/>
    <w:rsid w:val="007233F5"/>
    <w:rsid w:val="00727E68"/>
    <w:rsid w:val="00736E7D"/>
    <w:rsid w:val="00737E67"/>
    <w:rsid w:val="00742296"/>
    <w:rsid w:val="00742BB9"/>
    <w:rsid w:val="007472CF"/>
    <w:rsid w:val="00752BCA"/>
    <w:rsid w:val="00752D93"/>
    <w:rsid w:val="0075750F"/>
    <w:rsid w:val="00764F05"/>
    <w:rsid w:val="00765FA5"/>
    <w:rsid w:val="0077273A"/>
    <w:rsid w:val="007735A7"/>
    <w:rsid w:val="00780729"/>
    <w:rsid w:val="00793F65"/>
    <w:rsid w:val="007A5D28"/>
    <w:rsid w:val="007B083C"/>
    <w:rsid w:val="007B0B76"/>
    <w:rsid w:val="007B2C0A"/>
    <w:rsid w:val="007B329C"/>
    <w:rsid w:val="007B4FFD"/>
    <w:rsid w:val="007B5BAA"/>
    <w:rsid w:val="007B66AC"/>
    <w:rsid w:val="007B7F75"/>
    <w:rsid w:val="007C52AC"/>
    <w:rsid w:val="007D37DB"/>
    <w:rsid w:val="007D3CB8"/>
    <w:rsid w:val="007D586B"/>
    <w:rsid w:val="007D6B54"/>
    <w:rsid w:val="007D6DDF"/>
    <w:rsid w:val="007D70F3"/>
    <w:rsid w:val="007E1523"/>
    <w:rsid w:val="007E3A03"/>
    <w:rsid w:val="007E68DD"/>
    <w:rsid w:val="007F1FD7"/>
    <w:rsid w:val="007F4B43"/>
    <w:rsid w:val="00802114"/>
    <w:rsid w:val="00804696"/>
    <w:rsid w:val="00806CB1"/>
    <w:rsid w:val="00815A1D"/>
    <w:rsid w:val="0081608A"/>
    <w:rsid w:val="0081663B"/>
    <w:rsid w:val="00817DD7"/>
    <w:rsid w:val="00820651"/>
    <w:rsid w:val="00823BAE"/>
    <w:rsid w:val="00827342"/>
    <w:rsid w:val="008303E0"/>
    <w:rsid w:val="008312B2"/>
    <w:rsid w:val="00836529"/>
    <w:rsid w:val="00836E2D"/>
    <w:rsid w:val="008525BA"/>
    <w:rsid w:val="0086180A"/>
    <w:rsid w:val="00863887"/>
    <w:rsid w:val="008702F9"/>
    <w:rsid w:val="0087119E"/>
    <w:rsid w:val="00872E60"/>
    <w:rsid w:val="008754A1"/>
    <w:rsid w:val="00875EF9"/>
    <w:rsid w:val="008828B9"/>
    <w:rsid w:val="008828F7"/>
    <w:rsid w:val="00883806"/>
    <w:rsid w:val="00891CA2"/>
    <w:rsid w:val="00893F3A"/>
    <w:rsid w:val="0089438E"/>
    <w:rsid w:val="008A1392"/>
    <w:rsid w:val="008A4248"/>
    <w:rsid w:val="008B0C23"/>
    <w:rsid w:val="008B6F78"/>
    <w:rsid w:val="008C0B27"/>
    <w:rsid w:val="008C2C03"/>
    <w:rsid w:val="008C30CC"/>
    <w:rsid w:val="008C75B4"/>
    <w:rsid w:val="008D12E9"/>
    <w:rsid w:val="008D7EE4"/>
    <w:rsid w:val="008F0ECC"/>
    <w:rsid w:val="008F38E0"/>
    <w:rsid w:val="009100A5"/>
    <w:rsid w:val="009129CD"/>
    <w:rsid w:val="00914FFC"/>
    <w:rsid w:val="009249EA"/>
    <w:rsid w:val="0093617C"/>
    <w:rsid w:val="00945409"/>
    <w:rsid w:val="00946F0F"/>
    <w:rsid w:val="0094719A"/>
    <w:rsid w:val="0095501F"/>
    <w:rsid w:val="0096358C"/>
    <w:rsid w:val="0098151A"/>
    <w:rsid w:val="00987F9E"/>
    <w:rsid w:val="009A0148"/>
    <w:rsid w:val="009A33FB"/>
    <w:rsid w:val="009A75B0"/>
    <w:rsid w:val="009B1D8B"/>
    <w:rsid w:val="009B3539"/>
    <w:rsid w:val="009C4B02"/>
    <w:rsid w:val="009C5DA5"/>
    <w:rsid w:val="009C7659"/>
    <w:rsid w:val="009C7735"/>
    <w:rsid w:val="009E162E"/>
    <w:rsid w:val="009E4956"/>
    <w:rsid w:val="009E56B9"/>
    <w:rsid w:val="009F743A"/>
    <w:rsid w:val="00A0460E"/>
    <w:rsid w:val="00A10075"/>
    <w:rsid w:val="00A20294"/>
    <w:rsid w:val="00A21018"/>
    <w:rsid w:val="00A23B76"/>
    <w:rsid w:val="00A260AC"/>
    <w:rsid w:val="00A26205"/>
    <w:rsid w:val="00A342E2"/>
    <w:rsid w:val="00A36285"/>
    <w:rsid w:val="00A41584"/>
    <w:rsid w:val="00A4267A"/>
    <w:rsid w:val="00A507B1"/>
    <w:rsid w:val="00A51010"/>
    <w:rsid w:val="00A53E41"/>
    <w:rsid w:val="00A60889"/>
    <w:rsid w:val="00A60D07"/>
    <w:rsid w:val="00A622E7"/>
    <w:rsid w:val="00A626A9"/>
    <w:rsid w:val="00A66CAF"/>
    <w:rsid w:val="00A67197"/>
    <w:rsid w:val="00A73D13"/>
    <w:rsid w:val="00A75E4B"/>
    <w:rsid w:val="00A87F93"/>
    <w:rsid w:val="00AA2BD8"/>
    <w:rsid w:val="00AB26B4"/>
    <w:rsid w:val="00AC14AF"/>
    <w:rsid w:val="00AC1902"/>
    <w:rsid w:val="00AC254F"/>
    <w:rsid w:val="00AC28D2"/>
    <w:rsid w:val="00AD38E6"/>
    <w:rsid w:val="00AD62FD"/>
    <w:rsid w:val="00AD7038"/>
    <w:rsid w:val="00AE0D5C"/>
    <w:rsid w:val="00AE6EB7"/>
    <w:rsid w:val="00AF07BA"/>
    <w:rsid w:val="00B06F01"/>
    <w:rsid w:val="00B10D91"/>
    <w:rsid w:val="00B164F7"/>
    <w:rsid w:val="00B20DCA"/>
    <w:rsid w:val="00B227A0"/>
    <w:rsid w:val="00B46ABE"/>
    <w:rsid w:val="00B515F1"/>
    <w:rsid w:val="00B55A09"/>
    <w:rsid w:val="00B560FA"/>
    <w:rsid w:val="00B66346"/>
    <w:rsid w:val="00B7343D"/>
    <w:rsid w:val="00B80087"/>
    <w:rsid w:val="00B8777A"/>
    <w:rsid w:val="00B87A52"/>
    <w:rsid w:val="00B91D8A"/>
    <w:rsid w:val="00B955A8"/>
    <w:rsid w:val="00BA5696"/>
    <w:rsid w:val="00BB13AC"/>
    <w:rsid w:val="00BB18B2"/>
    <w:rsid w:val="00BB1D89"/>
    <w:rsid w:val="00BB7F25"/>
    <w:rsid w:val="00BC4D0B"/>
    <w:rsid w:val="00BC614C"/>
    <w:rsid w:val="00BC6529"/>
    <w:rsid w:val="00BD4871"/>
    <w:rsid w:val="00BE789A"/>
    <w:rsid w:val="00BF1A9F"/>
    <w:rsid w:val="00BF2C04"/>
    <w:rsid w:val="00C115AC"/>
    <w:rsid w:val="00C118C4"/>
    <w:rsid w:val="00C22D2D"/>
    <w:rsid w:val="00C341A7"/>
    <w:rsid w:val="00C35645"/>
    <w:rsid w:val="00C40ED0"/>
    <w:rsid w:val="00C577BA"/>
    <w:rsid w:val="00C67C25"/>
    <w:rsid w:val="00C7160F"/>
    <w:rsid w:val="00C80F0B"/>
    <w:rsid w:val="00C87DA3"/>
    <w:rsid w:val="00C92C2D"/>
    <w:rsid w:val="00C9694A"/>
    <w:rsid w:val="00CA2B2A"/>
    <w:rsid w:val="00CA2B83"/>
    <w:rsid w:val="00CB18EA"/>
    <w:rsid w:val="00CB1D22"/>
    <w:rsid w:val="00CB1E3A"/>
    <w:rsid w:val="00CB2F1E"/>
    <w:rsid w:val="00CB33ED"/>
    <w:rsid w:val="00CB46C1"/>
    <w:rsid w:val="00CC16A3"/>
    <w:rsid w:val="00CC3F61"/>
    <w:rsid w:val="00CD0CA4"/>
    <w:rsid w:val="00CE58DD"/>
    <w:rsid w:val="00D10C24"/>
    <w:rsid w:val="00D118C1"/>
    <w:rsid w:val="00D21266"/>
    <w:rsid w:val="00D343C5"/>
    <w:rsid w:val="00D50337"/>
    <w:rsid w:val="00D53B75"/>
    <w:rsid w:val="00D5557A"/>
    <w:rsid w:val="00D55F38"/>
    <w:rsid w:val="00D57900"/>
    <w:rsid w:val="00D62121"/>
    <w:rsid w:val="00D62B82"/>
    <w:rsid w:val="00D64FE4"/>
    <w:rsid w:val="00D66C76"/>
    <w:rsid w:val="00D66F92"/>
    <w:rsid w:val="00D71A88"/>
    <w:rsid w:val="00D71F78"/>
    <w:rsid w:val="00D73BB6"/>
    <w:rsid w:val="00D805EF"/>
    <w:rsid w:val="00D83876"/>
    <w:rsid w:val="00D906B6"/>
    <w:rsid w:val="00D93CBA"/>
    <w:rsid w:val="00D93D2B"/>
    <w:rsid w:val="00D961E0"/>
    <w:rsid w:val="00D97BB4"/>
    <w:rsid w:val="00D97C66"/>
    <w:rsid w:val="00DA7EEE"/>
    <w:rsid w:val="00DB157B"/>
    <w:rsid w:val="00DB4D10"/>
    <w:rsid w:val="00DC2CEE"/>
    <w:rsid w:val="00DD1201"/>
    <w:rsid w:val="00DD7EB5"/>
    <w:rsid w:val="00DE01FC"/>
    <w:rsid w:val="00DE0FED"/>
    <w:rsid w:val="00DF037F"/>
    <w:rsid w:val="00DF1F0E"/>
    <w:rsid w:val="00DF269C"/>
    <w:rsid w:val="00DF52EB"/>
    <w:rsid w:val="00DF6334"/>
    <w:rsid w:val="00DF6616"/>
    <w:rsid w:val="00E110CA"/>
    <w:rsid w:val="00E30096"/>
    <w:rsid w:val="00E36BAB"/>
    <w:rsid w:val="00E46342"/>
    <w:rsid w:val="00E53432"/>
    <w:rsid w:val="00E53727"/>
    <w:rsid w:val="00E543B5"/>
    <w:rsid w:val="00E57766"/>
    <w:rsid w:val="00E6032C"/>
    <w:rsid w:val="00E6284C"/>
    <w:rsid w:val="00E66B0A"/>
    <w:rsid w:val="00E95A68"/>
    <w:rsid w:val="00EA5F24"/>
    <w:rsid w:val="00EA717A"/>
    <w:rsid w:val="00EA77C5"/>
    <w:rsid w:val="00EB441A"/>
    <w:rsid w:val="00ED737D"/>
    <w:rsid w:val="00EE0018"/>
    <w:rsid w:val="00EE288D"/>
    <w:rsid w:val="00EE2EDB"/>
    <w:rsid w:val="00EE4E90"/>
    <w:rsid w:val="00EF44E5"/>
    <w:rsid w:val="00EF4CD0"/>
    <w:rsid w:val="00EF7523"/>
    <w:rsid w:val="00EF7B79"/>
    <w:rsid w:val="00F04573"/>
    <w:rsid w:val="00F07B23"/>
    <w:rsid w:val="00F15E2B"/>
    <w:rsid w:val="00F211EB"/>
    <w:rsid w:val="00F25129"/>
    <w:rsid w:val="00F34E71"/>
    <w:rsid w:val="00F35489"/>
    <w:rsid w:val="00F35B1F"/>
    <w:rsid w:val="00F42782"/>
    <w:rsid w:val="00F46650"/>
    <w:rsid w:val="00F54195"/>
    <w:rsid w:val="00F64475"/>
    <w:rsid w:val="00F667E2"/>
    <w:rsid w:val="00F759B8"/>
    <w:rsid w:val="00F774AE"/>
    <w:rsid w:val="00F83768"/>
    <w:rsid w:val="00F86FF2"/>
    <w:rsid w:val="00FA205F"/>
    <w:rsid w:val="00FA6C78"/>
    <w:rsid w:val="00FB05F7"/>
    <w:rsid w:val="00FB4781"/>
    <w:rsid w:val="00FB7BDB"/>
    <w:rsid w:val="00FC3C2C"/>
    <w:rsid w:val="00FC3CC6"/>
    <w:rsid w:val="00FC7EA2"/>
    <w:rsid w:val="00FD1D27"/>
    <w:rsid w:val="00FE4CFD"/>
    <w:rsid w:val="00FF127D"/>
    <w:rsid w:val="00FF1C8A"/>
    <w:rsid w:val="00FF25E3"/>
    <w:rsid w:val="00FF2A47"/>
    <w:rsid w:val="00FF5699"/>
    <w:rsid w:val="00FF619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86B"/>
    <w:rPr>
      <w:b/>
      <w:bCs/>
    </w:rPr>
  </w:style>
  <w:style w:type="character" w:styleId="a5">
    <w:name w:val="Hyperlink"/>
    <w:basedOn w:val="a0"/>
    <w:uiPriority w:val="99"/>
    <w:unhideWhenUsed/>
    <w:rsid w:val="007D586B"/>
    <w:rPr>
      <w:color w:val="0000FF"/>
      <w:u w:val="single"/>
    </w:rPr>
  </w:style>
  <w:style w:type="paragraph" w:customStyle="1" w:styleId="p3mrcssattr">
    <w:name w:val="p3_mr_css_attr"/>
    <w:basedOn w:val="a"/>
    <w:rsid w:val="007D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D38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38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8E6"/>
    <w:rPr>
      <w:vertAlign w:val="superscript"/>
    </w:rPr>
  </w:style>
  <w:style w:type="paragraph" w:styleId="a9">
    <w:name w:val="List Paragraph"/>
    <w:basedOn w:val="a"/>
    <w:uiPriority w:val="34"/>
    <w:qFormat/>
    <w:rsid w:val="00EF752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7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2A6D"/>
  </w:style>
  <w:style w:type="paragraph" w:styleId="ac">
    <w:name w:val="footer"/>
    <w:basedOn w:val="a"/>
    <w:link w:val="ad"/>
    <w:uiPriority w:val="99"/>
    <w:unhideWhenUsed/>
    <w:rsid w:val="0067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2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uraina0101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aina01010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9076-D09A-4BA7-8250-5C03E10E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2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8-16T17:21:00Z</dcterms:created>
  <dcterms:modified xsi:type="dcterms:W3CDTF">2023-08-23T12:55:00Z</dcterms:modified>
</cp:coreProperties>
</file>